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4649042"/>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4649043"/>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4649044"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32EA6A68" w14:textId="13BC6393" w:rsidR="00545254"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4649042" w:history="1">
            <w:r w:rsidR="00545254" w:rsidRPr="00AF4D07">
              <w:rPr>
                <w:rStyle w:val="Hyperlink"/>
                <w:b/>
                <w:bCs/>
                <w:noProof/>
              </w:rPr>
              <w:t xml:space="preserve">PENERAPAN METODE KLASIFIKASI </w:t>
            </w:r>
            <w:r w:rsidR="00545254" w:rsidRPr="00AF4D07">
              <w:rPr>
                <w:rStyle w:val="Hyperlink"/>
                <w:b/>
                <w:bCs/>
                <w:i/>
                <w:iCs/>
                <w:noProof/>
              </w:rPr>
              <w:t xml:space="preserve">K-NEAREST NEIGHBOR </w:t>
            </w:r>
            <w:r w:rsidR="00545254" w:rsidRPr="00AF4D07">
              <w:rPr>
                <w:rStyle w:val="Hyperlink"/>
                <w:b/>
                <w:bCs/>
                <w:noProof/>
              </w:rPr>
              <w:t xml:space="preserve">DAN </w:t>
            </w:r>
            <w:r w:rsidR="00545254" w:rsidRPr="00AF4D07">
              <w:rPr>
                <w:rStyle w:val="Hyperlink"/>
                <w:b/>
                <w:bCs/>
                <w:i/>
                <w:iCs/>
                <w:noProof/>
              </w:rPr>
              <w:t xml:space="preserve">LEXICON BASED </w:t>
            </w:r>
            <w:r w:rsidR="00545254" w:rsidRPr="00AF4D07">
              <w:rPr>
                <w:rStyle w:val="Hyperlink"/>
                <w:b/>
                <w:bCs/>
                <w:noProof/>
              </w:rPr>
              <w:t xml:space="preserve">UNTUK ANALISIS SENTIMEN PUBLIK TERHADAP PEMINDAHAN IBU KOTA NEGARA DENGAN EKSTRAKSI FITUR </w:t>
            </w:r>
            <w:r w:rsidR="00545254" w:rsidRPr="00AF4D07">
              <w:rPr>
                <w:rStyle w:val="Hyperlink"/>
                <w:b/>
                <w:bCs/>
                <w:i/>
                <w:iCs/>
                <w:noProof/>
              </w:rPr>
              <w:t>TF-IDF</w:t>
            </w:r>
            <w:r w:rsidR="00545254">
              <w:rPr>
                <w:noProof/>
                <w:webHidden/>
              </w:rPr>
              <w:tab/>
            </w:r>
            <w:r w:rsidR="00545254">
              <w:rPr>
                <w:noProof/>
                <w:webHidden/>
              </w:rPr>
              <w:fldChar w:fldCharType="begin"/>
            </w:r>
            <w:r w:rsidR="00545254">
              <w:rPr>
                <w:noProof/>
                <w:webHidden/>
              </w:rPr>
              <w:instrText xml:space="preserve"> PAGEREF _Toc184649042 \h </w:instrText>
            </w:r>
            <w:r w:rsidR="00545254">
              <w:rPr>
                <w:noProof/>
                <w:webHidden/>
              </w:rPr>
            </w:r>
            <w:r w:rsidR="00545254">
              <w:rPr>
                <w:noProof/>
                <w:webHidden/>
              </w:rPr>
              <w:fldChar w:fldCharType="separate"/>
            </w:r>
            <w:r w:rsidR="0030623D">
              <w:rPr>
                <w:noProof/>
                <w:webHidden/>
              </w:rPr>
              <w:t>1</w:t>
            </w:r>
            <w:r w:rsidR="00545254">
              <w:rPr>
                <w:noProof/>
                <w:webHidden/>
              </w:rPr>
              <w:fldChar w:fldCharType="end"/>
            </w:r>
          </w:hyperlink>
        </w:p>
        <w:p w14:paraId="6600DCB7" w14:textId="34A278E5"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3" w:history="1">
            <w:r w:rsidR="00545254" w:rsidRPr="00AF4D07">
              <w:rPr>
                <w:rStyle w:val="Hyperlink"/>
                <w:b/>
                <w:noProof/>
              </w:rPr>
              <w:t>HALAMAN PENGESAHAN PEMBIMBING</w:t>
            </w:r>
            <w:r w:rsidR="00545254">
              <w:rPr>
                <w:noProof/>
                <w:webHidden/>
              </w:rPr>
              <w:tab/>
            </w:r>
            <w:r w:rsidR="00545254">
              <w:rPr>
                <w:noProof/>
                <w:webHidden/>
              </w:rPr>
              <w:fldChar w:fldCharType="begin"/>
            </w:r>
            <w:r w:rsidR="00545254">
              <w:rPr>
                <w:noProof/>
                <w:webHidden/>
              </w:rPr>
              <w:instrText xml:space="preserve"> PAGEREF _Toc184649043 \h </w:instrText>
            </w:r>
            <w:r w:rsidR="00545254">
              <w:rPr>
                <w:noProof/>
                <w:webHidden/>
              </w:rPr>
            </w:r>
            <w:r w:rsidR="00545254">
              <w:rPr>
                <w:noProof/>
                <w:webHidden/>
              </w:rPr>
              <w:fldChar w:fldCharType="separate"/>
            </w:r>
            <w:r w:rsidR="0030623D">
              <w:rPr>
                <w:noProof/>
                <w:webHidden/>
              </w:rPr>
              <w:t>2</w:t>
            </w:r>
            <w:r w:rsidR="00545254">
              <w:rPr>
                <w:noProof/>
                <w:webHidden/>
              </w:rPr>
              <w:fldChar w:fldCharType="end"/>
            </w:r>
          </w:hyperlink>
        </w:p>
        <w:p w14:paraId="4A203684" w14:textId="495EDFB7"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4" w:history="1">
            <w:r w:rsidR="00545254" w:rsidRPr="00AF4D07">
              <w:rPr>
                <w:rStyle w:val="Hyperlink"/>
                <w:b/>
                <w:bCs/>
                <w:noProof/>
              </w:rPr>
              <w:t>DAFTAR ISI</w:t>
            </w:r>
            <w:r w:rsidR="00545254">
              <w:rPr>
                <w:noProof/>
                <w:webHidden/>
              </w:rPr>
              <w:tab/>
            </w:r>
            <w:r w:rsidR="00545254">
              <w:rPr>
                <w:noProof/>
                <w:webHidden/>
              </w:rPr>
              <w:fldChar w:fldCharType="begin"/>
            </w:r>
            <w:r w:rsidR="00545254">
              <w:rPr>
                <w:noProof/>
                <w:webHidden/>
              </w:rPr>
              <w:instrText xml:space="preserve"> PAGEREF _Toc184649044 \h </w:instrText>
            </w:r>
            <w:r w:rsidR="00545254">
              <w:rPr>
                <w:noProof/>
                <w:webHidden/>
              </w:rPr>
            </w:r>
            <w:r w:rsidR="00545254">
              <w:rPr>
                <w:noProof/>
                <w:webHidden/>
              </w:rPr>
              <w:fldChar w:fldCharType="separate"/>
            </w:r>
            <w:r w:rsidR="0030623D">
              <w:rPr>
                <w:noProof/>
                <w:webHidden/>
              </w:rPr>
              <w:t>3</w:t>
            </w:r>
            <w:r w:rsidR="00545254">
              <w:rPr>
                <w:noProof/>
                <w:webHidden/>
              </w:rPr>
              <w:fldChar w:fldCharType="end"/>
            </w:r>
          </w:hyperlink>
        </w:p>
        <w:p w14:paraId="50D83E38" w14:textId="7CB14444"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5" w:history="1">
            <w:r w:rsidR="00545254" w:rsidRPr="00AF4D07">
              <w:rPr>
                <w:rStyle w:val="Hyperlink"/>
                <w:b/>
                <w:noProof/>
              </w:rPr>
              <w:t>DAFTAR GAMBAR</w:t>
            </w:r>
            <w:r w:rsidR="00545254">
              <w:rPr>
                <w:noProof/>
                <w:webHidden/>
              </w:rPr>
              <w:tab/>
            </w:r>
            <w:r w:rsidR="00545254">
              <w:rPr>
                <w:noProof/>
                <w:webHidden/>
              </w:rPr>
              <w:fldChar w:fldCharType="begin"/>
            </w:r>
            <w:r w:rsidR="00545254">
              <w:rPr>
                <w:noProof/>
                <w:webHidden/>
              </w:rPr>
              <w:instrText xml:space="preserve"> PAGEREF _Toc184649045 \h </w:instrText>
            </w:r>
            <w:r w:rsidR="00545254">
              <w:rPr>
                <w:noProof/>
                <w:webHidden/>
              </w:rPr>
            </w:r>
            <w:r w:rsidR="00545254">
              <w:rPr>
                <w:noProof/>
                <w:webHidden/>
              </w:rPr>
              <w:fldChar w:fldCharType="separate"/>
            </w:r>
            <w:r w:rsidR="0030623D">
              <w:rPr>
                <w:noProof/>
                <w:webHidden/>
              </w:rPr>
              <w:t>5</w:t>
            </w:r>
            <w:r w:rsidR="00545254">
              <w:rPr>
                <w:noProof/>
                <w:webHidden/>
              </w:rPr>
              <w:fldChar w:fldCharType="end"/>
            </w:r>
          </w:hyperlink>
        </w:p>
        <w:p w14:paraId="12D7C323" w14:textId="63A6067A"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6" w:history="1">
            <w:r w:rsidR="00545254" w:rsidRPr="00AF4D07">
              <w:rPr>
                <w:rStyle w:val="Hyperlink"/>
                <w:b/>
                <w:noProof/>
              </w:rPr>
              <w:t>DAFTAR TABEL</w:t>
            </w:r>
            <w:r w:rsidR="00545254">
              <w:rPr>
                <w:noProof/>
                <w:webHidden/>
              </w:rPr>
              <w:tab/>
            </w:r>
            <w:r w:rsidR="00545254">
              <w:rPr>
                <w:noProof/>
                <w:webHidden/>
              </w:rPr>
              <w:fldChar w:fldCharType="begin"/>
            </w:r>
            <w:r w:rsidR="00545254">
              <w:rPr>
                <w:noProof/>
                <w:webHidden/>
              </w:rPr>
              <w:instrText xml:space="preserve"> PAGEREF _Toc184649046 \h </w:instrText>
            </w:r>
            <w:r w:rsidR="00545254">
              <w:rPr>
                <w:noProof/>
                <w:webHidden/>
              </w:rPr>
            </w:r>
            <w:r w:rsidR="00545254">
              <w:rPr>
                <w:noProof/>
                <w:webHidden/>
              </w:rPr>
              <w:fldChar w:fldCharType="separate"/>
            </w:r>
            <w:r w:rsidR="0030623D">
              <w:rPr>
                <w:noProof/>
                <w:webHidden/>
              </w:rPr>
              <w:t>6</w:t>
            </w:r>
            <w:r w:rsidR="00545254">
              <w:rPr>
                <w:noProof/>
                <w:webHidden/>
              </w:rPr>
              <w:fldChar w:fldCharType="end"/>
            </w:r>
          </w:hyperlink>
        </w:p>
        <w:p w14:paraId="7A65D28E" w14:textId="62D47169"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7" w:history="1">
            <w:r w:rsidR="00545254" w:rsidRPr="00AF4D07">
              <w:rPr>
                <w:rStyle w:val="Hyperlink"/>
                <w:b/>
                <w:noProof/>
              </w:rPr>
              <w:t>DAFTAR LAMPIRAN</w:t>
            </w:r>
            <w:r w:rsidR="00545254">
              <w:rPr>
                <w:noProof/>
                <w:webHidden/>
              </w:rPr>
              <w:tab/>
            </w:r>
            <w:r w:rsidR="00545254">
              <w:rPr>
                <w:noProof/>
                <w:webHidden/>
              </w:rPr>
              <w:fldChar w:fldCharType="begin"/>
            </w:r>
            <w:r w:rsidR="00545254">
              <w:rPr>
                <w:noProof/>
                <w:webHidden/>
              </w:rPr>
              <w:instrText xml:space="preserve"> PAGEREF _Toc184649047 \h </w:instrText>
            </w:r>
            <w:r w:rsidR="00545254">
              <w:rPr>
                <w:noProof/>
                <w:webHidden/>
              </w:rPr>
            </w:r>
            <w:r w:rsidR="00545254">
              <w:rPr>
                <w:noProof/>
                <w:webHidden/>
              </w:rPr>
              <w:fldChar w:fldCharType="separate"/>
            </w:r>
            <w:r w:rsidR="0030623D">
              <w:rPr>
                <w:noProof/>
                <w:webHidden/>
              </w:rPr>
              <w:t>7</w:t>
            </w:r>
            <w:r w:rsidR="00545254">
              <w:rPr>
                <w:noProof/>
                <w:webHidden/>
              </w:rPr>
              <w:fldChar w:fldCharType="end"/>
            </w:r>
          </w:hyperlink>
        </w:p>
        <w:p w14:paraId="2F4B7E4F" w14:textId="76C0779B"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8" w:history="1">
            <w:r w:rsidR="00545254" w:rsidRPr="00AF4D07">
              <w:rPr>
                <w:rStyle w:val="Hyperlink"/>
                <w:b/>
                <w:noProof/>
              </w:rPr>
              <w:t>BAB 1</w:t>
            </w:r>
            <w:r w:rsidR="00545254">
              <w:rPr>
                <w:noProof/>
                <w:webHidden/>
              </w:rPr>
              <w:tab/>
            </w:r>
            <w:r w:rsidR="00545254">
              <w:rPr>
                <w:noProof/>
                <w:webHidden/>
              </w:rPr>
              <w:fldChar w:fldCharType="begin"/>
            </w:r>
            <w:r w:rsidR="00545254">
              <w:rPr>
                <w:noProof/>
                <w:webHidden/>
              </w:rPr>
              <w:instrText xml:space="preserve"> PAGEREF _Toc184649048 \h </w:instrText>
            </w:r>
            <w:r w:rsidR="00545254">
              <w:rPr>
                <w:noProof/>
                <w:webHidden/>
              </w:rPr>
            </w:r>
            <w:r w:rsidR="00545254">
              <w:rPr>
                <w:noProof/>
                <w:webHidden/>
              </w:rPr>
              <w:fldChar w:fldCharType="separate"/>
            </w:r>
            <w:r w:rsidR="0030623D">
              <w:rPr>
                <w:noProof/>
                <w:webHidden/>
              </w:rPr>
              <w:t>8</w:t>
            </w:r>
            <w:r w:rsidR="00545254">
              <w:rPr>
                <w:noProof/>
                <w:webHidden/>
              </w:rPr>
              <w:fldChar w:fldCharType="end"/>
            </w:r>
          </w:hyperlink>
        </w:p>
        <w:p w14:paraId="7E3965C0" w14:textId="74B301C9"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49" w:history="1">
            <w:r w:rsidR="00545254" w:rsidRPr="00AF4D07">
              <w:rPr>
                <w:rStyle w:val="Hyperlink"/>
                <w:b/>
                <w:noProof/>
              </w:rPr>
              <w:t>PENDAHULUAN</w:t>
            </w:r>
            <w:r w:rsidR="00545254">
              <w:rPr>
                <w:noProof/>
                <w:webHidden/>
              </w:rPr>
              <w:tab/>
            </w:r>
            <w:r w:rsidR="00545254">
              <w:rPr>
                <w:noProof/>
                <w:webHidden/>
              </w:rPr>
              <w:fldChar w:fldCharType="begin"/>
            </w:r>
            <w:r w:rsidR="00545254">
              <w:rPr>
                <w:noProof/>
                <w:webHidden/>
              </w:rPr>
              <w:instrText xml:space="preserve"> PAGEREF _Toc184649049 \h </w:instrText>
            </w:r>
            <w:r w:rsidR="00545254">
              <w:rPr>
                <w:noProof/>
                <w:webHidden/>
              </w:rPr>
            </w:r>
            <w:r w:rsidR="00545254">
              <w:rPr>
                <w:noProof/>
                <w:webHidden/>
              </w:rPr>
              <w:fldChar w:fldCharType="separate"/>
            </w:r>
            <w:r w:rsidR="0030623D">
              <w:rPr>
                <w:noProof/>
                <w:webHidden/>
              </w:rPr>
              <w:t>8</w:t>
            </w:r>
            <w:r w:rsidR="00545254">
              <w:rPr>
                <w:noProof/>
                <w:webHidden/>
              </w:rPr>
              <w:fldChar w:fldCharType="end"/>
            </w:r>
          </w:hyperlink>
        </w:p>
        <w:p w14:paraId="7B017AC5" w14:textId="63D9B41C"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0" w:history="1">
            <w:r w:rsidR="00545254" w:rsidRPr="00AF4D07">
              <w:rPr>
                <w:rStyle w:val="Hyperlink"/>
                <w:noProof/>
              </w:rPr>
              <w:t>1.1</w:t>
            </w:r>
            <w:r w:rsidR="00545254" w:rsidRPr="00AF4D07">
              <w:rPr>
                <w:rStyle w:val="Hyperlink"/>
                <w:rFonts w:ascii="Arial" w:eastAsia="Arial" w:hAnsi="Arial" w:cs="Arial"/>
                <w:noProof/>
              </w:rPr>
              <w:t xml:space="preserve"> </w:t>
            </w:r>
            <w:r w:rsidR="00545254" w:rsidRPr="00AF4D07">
              <w:rPr>
                <w:rStyle w:val="Hyperlink"/>
                <w:noProof/>
              </w:rPr>
              <w:t>Latar Belakang</w:t>
            </w:r>
            <w:r w:rsidR="00545254">
              <w:rPr>
                <w:noProof/>
                <w:webHidden/>
              </w:rPr>
              <w:tab/>
            </w:r>
            <w:r w:rsidR="00545254">
              <w:rPr>
                <w:noProof/>
                <w:webHidden/>
              </w:rPr>
              <w:fldChar w:fldCharType="begin"/>
            </w:r>
            <w:r w:rsidR="00545254">
              <w:rPr>
                <w:noProof/>
                <w:webHidden/>
              </w:rPr>
              <w:instrText xml:space="preserve"> PAGEREF _Toc184649050 \h </w:instrText>
            </w:r>
            <w:r w:rsidR="00545254">
              <w:rPr>
                <w:noProof/>
                <w:webHidden/>
              </w:rPr>
            </w:r>
            <w:r w:rsidR="00545254">
              <w:rPr>
                <w:noProof/>
                <w:webHidden/>
              </w:rPr>
              <w:fldChar w:fldCharType="separate"/>
            </w:r>
            <w:r w:rsidR="0030623D">
              <w:rPr>
                <w:noProof/>
                <w:webHidden/>
              </w:rPr>
              <w:t>8</w:t>
            </w:r>
            <w:r w:rsidR="00545254">
              <w:rPr>
                <w:noProof/>
                <w:webHidden/>
              </w:rPr>
              <w:fldChar w:fldCharType="end"/>
            </w:r>
          </w:hyperlink>
        </w:p>
        <w:p w14:paraId="02CFD9DF" w14:textId="67067029"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1" w:history="1">
            <w:r w:rsidR="00545254" w:rsidRPr="00AF4D07">
              <w:rPr>
                <w:rStyle w:val="Hyperlink"/>
                <w:noProof/>
              </w:rPr>
              <w:t>1.2</w:t>
            </w:r>
            <w:r w:rsidR="00545254" w:rsidRPr="00AF4D07">
              <w:rPr>
                <w:rStyle w:val="Hyperlink"/>
                <w:rFonts w:ascii="Arial" w:eastAsia="Arial" w:hAnsi="Arial" w:cs="Arial"/>
                <w:noProof/>
              </w:rPr>
              <w:t xml:space="preserve"> </w:t>
            </w:r>
            <w:r w:rsidR="00545254" w:rsidRPr="00AF4D07">
              <w:rPr>
                <w:rStyle w:val="Hyperlink"/>
                <w:noProof/>
              </w:rPr>
              <w:t>Rumusan Masalah</w:t>
            </w:r>
            <w:r w:rsidR="00545254">
              <w:rPr>
                <w:noProof/>
                <w:webHidden/>
              </w:rPr>
              <w:tab/>
            </w:r>
            <w:r w:rsidR="00545254">
              <w:rPr>
                <w:noProof/>
                <w:webHidden/>
              </w:rPr>
              <w:fldChar w:fldCharType="begin"/>
            </w:r>
            <w:r w:rsidR="00545254">
              <w:rPr>
                <w:noProof/>
                <w:webHidden/>
              </w:rPr>
              <w:instrText xml:space="preserve"> PAGEREF _Toc184649051 \h </w:instrText>
            </w:r>
            <w:r w:rsidR="00545254">
              <w:rPr>
                <w:noProof/>
                <w:webHidden/>
              </w:rPr>
            </w:r>
            <w:r w:rsidR="00545254">
              <w:rPr>
                <w:noProof/>
                <w:webHidden/>
              </w:rPr>
              <w:fldChar w:fldCharType="separate"/>
            </w:r>
            <w:r w:rsidR="0030623D">
              <w:rPr>
                <w:noProof/>
                <w:webHidden/>
              </w:rPr>
              <w:t>10</w:t>
            </w:r>
            <w:r w:rsidR="00545254">
              <w:rPr>
                <w:noProof/>
                <w:webHidden/>
              </w:rPr>
              <w:fldChar w:fldCharType="end"/>
            </w:r>
          </w:hyperlink>
        </w:p>
        <w:p w14:paraId="7AE5EEB0" w14:textId="7AE26D0A"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2" w:history="1">
            <w:r w:rsidR="00545254" w:rsidRPr="00AF4D07">
              <w:rPr>
                <w:rStyle w:val="Hyperlink"/>
                <w:noProof/>
              </w:rPr>
              <w:t>1.3</w:t>
            </w:r>
            <w:r w:rsidR="00545254" w:rsidRPr="00AF4D07">
              <w:rPr>
                <w:rStyle w:val="Hyperlink"/>
                <w:rFonts w:ascii="Arial" w:eastAsia="Arial" w:hAnsi="Arial" w:cs="Arial"/>
                <w:noProof/>
              </w:rPr>
              <w:t xml:space="preserve"> </w:t>
            </w:r>
            <w:r w:rsidR="00545254" w:rsidRPr="00AF4D07">
              <w:rPr>
                <w:rStyle w:val="Hyperlink"/>
                <w:noProof/>
              </w:rPr>
              <w:t>Batasan Masalah</w:t>
            </w:r>
            <w:r w:rsidR="00545254">
              <w:rPr>
                <w:noProof/>
                <w:webHidden/>
              </w:rPr>
              <w:tab/>
            </w:r>
            <w:r w:rsidR="00545254">
              <w:rPr>
                <w:noProof/>
                <w:webHidden/>
              </w:rPr>
              <w:fldChar w:fldCharType="begin"/>
            </w:r>
            <w:r w:rsidR="00545254">
              <w:rPr>
                <w:noProof/>
                <w:webHidden/>
              </w:rPr>
              <w:instrText xml:space="preserve"> PAGEREF _Toc184649052 \h </w:instrText>
            </w:r>
            <w:r w:rsidR="00545254">
              <w:rPr>
                <w:noProof/>
                <w:webHidden/>
              </w:rPr>
            </w:r>
            <w:r w:rsidR="00545254">
              <w:rPr>
                <w:noProof/>
                <w:webHidden/>
              </w:rPr>
              <w:fldChar w:fldCharType="separate"/>
            </w:r>
            <w:r w:rsidR="0030623D">
              <w:rPr>
                <w:noProof/>
                <w:webHidden/>
              </w:rPr>
              <w:t>10</w:t>
            </w:r>
            <w:r w:rsidR="00545254">
              <w:rPr>
                <w:noProof/>
                <w:webHidden/>
              </w:rPr>
              <w:fldChar w:fldCharType="end"/>
            </w:r>
          </w:hyperlink>
        </w:p>
        <w:p w14:paraId="6202DC5C" w14:textId="0D91B241"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3" w:history="1">
            <w:r w:rsidR="00545254" w:rsidRPr="00AF4D07">
              <w:rPr>
                <w:rStyle w:val="Hyperlink"/>
                <w:bCs/>
                <w:noProof/>
              </w:rPr>
              <w:t>1.4 Tujuan Penelitian</w:t>
            </w:r>
            <w:r w:rsidR="00545254">
              <w:rPr>
                <w:noProof/>
                <w:webHidden/>
              </w:rPr>
              <w:tab/>
            </w:r>
            <w:r w:rsidR="00545254">
              <w:rPr>
                <w:noProof/>
                <w:webHidden/>
              </w:rPr>
              <w:fldChar w:fldCharType="begin"/>
            </w:r>
            <w:r w:rsidR="00545254">
              <w:rPr>
                <w:noProof/>
                <w:webHidden/>
              </w:rPr>
              <w:instrText xml:space="preserve"> PAGEREF _Toc184649053 \h </w:instrText>
            </w:r>
            <w:r w:rsidR="00545254">
              <w:rPr>
                <w:noProof/>
                <w:webHidden/>
              </w:rPr>
            </w:r>
            <w:r w:rsidR="00545254">
              <w:rPr>
                <w:noProof/>
                <w:webHidden/>
              </w:rPr>
              <w:fldChar w:fldCharType="separate"/>
            </w:r>
            <w:r w:rsidR="0030623D">
              <w:rPr>
                <w:noProof/>
                <w:webHidden/>
              </w:rPr>
              <w:t>10</w:t>
            </w:r>
            <w:r w:rsidR="00545254">
              <w:rPr>
                <w:noProof/>
                <w:webHidden/>
              </w:rPr>
              <w:fldChar w:fldCharType="end"/>
            </w:r>
          </w:hyperlink>
        </w:p>
        <w:p w14:paraId="22CCA119" w14:textId="4D3C2DFC"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4" w:history="1">
            <w:r w:rsidR="00545254" w:rsidRPr="00AF4D07">
              <w:rPr>
                <w:rStyle w:val="Hyperlink"/>
                <w:noProof/>
              </w:rPr>
              <w:t>1.5 Manfaat Penelitian</w:t>
            </w:r>
            <w:r w:rsidR="00545254">
              <w:rPr>
                <w:noProof/>
                <w:webHidden/>
              </w:rPr>
              <w:tab/>
            </w:r>
            <w:r w:rsidR="00545254">
              <w:rPr>
                <w:noProof/>
                <w:webHidden/>
              </w:rPr>
              <w:fldChar w:fldCharType="begin"/>
            </w:r>
            <w:r w:rsidR="00545254">
              <w:rPr>
                <w:noProof/>
                <w:webHidden/>
              </w:rPr>
              <w:instrText xml:space="preserve"> PAGEREF _Toc184649054 \h </w:instrText>
            </w:r>
            <w:r w:rsidR="00545254">
              <w:rPr>
                <w:noProof/>
                <w:webHidden/>
              </w:rPr>
            </w:r>
            <w:r w:rsidR="00545254">
              <w:rPr>
                <w:noProof/>
                <w:webHidden/>
              </w:rPr>
              <w:fldChar w:fldCharType="separate"/>
            </w:r>
            <w:r w:rsidR="0030623D">
              <w:rPr>
                <w:noProof/>
                <w:webHidden/>
              </w:rPr>
              <w:t>10</w:t>
            </w:r>
            <w:r w:rsidR="00545254">
              <w:rPr>
                <w:noProof/>
                <w:webHidden/>
              </w:rPr>
              <w:fldChar w:fldCharType="end"/>
            </w:r>
          </w:hyperlink>
        </w:p>
        <w:p w14:paraId="1F4CF03C" w14:textId="231CF2F6"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5" w:history="1">
            <w:r w:rsidR="00545254" w:rsidRPr="00AF4D07">
              <w:rPr>
                <w:rStyle w:val="Hyperlink"/>
                <w:noProof/>
              </w:rPr>
              <w:t>1.6</w:t>
            </w:r>
            <w:r w:rsidR="00545254" w:rsidRPr="00AF4D07">
              <w:rPr>
                <w:rStyle w:val="Hyperlink"/>
                <w:rFonts w:ascii="Arial" w:eastAsia="Arial" w:hAnsi="Arial" w:cs="Arial"/>
                <w:noProof/>
              </w:rPr>
              <w:t xml:space="preserve"> </w:t>
            </w:r>
            <w:r w:rsidR="00545254" w:rsidRPr="00AF4D07">
              <w:rPr>
                <w:rStyle w:val="Hyperlink"/>
                <w:noProof/>
              </w:rPr>
              <w:t>Metodologi Penelitian dan Pengembangan Sistem</w:t>
            </w:r>
            <w:r w:rsidR="00545254">
              <w:rPr>
                <w:noProof/>
                <w:webHidden/>
              </w:rPr>
              <w:tab/>
            </w:r>
            <w:r w:rsidR="00545254">
              <w:rPr>
                <w:noProof/>
                <w:webHidden/>
              </w:rPr>
              <w:fldChar w:fldCharType="begin"/>
            </w:r>
            <w:r w:rsidR="00545254">
              <w:rPr>
                <w:noProof/>
                <w:webHidden/>
              </w:rPr>
              <w:instrText xml:space="preserve"> PAGEREF _Toc184649055 \h </w:instrText>
            </w:r>
            <w:r w:rsidR="00545254">
              <w:rPr>
                <w:noProof/>
                <w:webHidden/>
              </w:rPr>
            </w:r>
            <w:r w:rsidR="00545254">
              <w:rPr>
                <w:noProof/>
                <w:webHidden/>
              </w:rPr>
              <w:fldChar w:fldCharType="separate"/>
            </w:r>
            <w:r w:rsidR="0030623D">
              <w:rPr>
                <w:noProof/>
                <w:webHidden/>
              </w:rPr>
              <w:t>11</w:t>
            </w:r>
            <w:r w:rsidR="00545254">
              <w:rPr>
                <w:noProof/>
                <w:webHidden/>
              </w:rPr>
              <w:fldChar w:fldCharType="end"/>
            </w:r>
          </w:hyperlink>
        </w:p>
        <w:p w14:paraId="65A8F175" w14:textId="56401EA6"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6" w:history="1">
            <w:r w:rsidR="00545254" w:rsidRPr="00AF4D07">
              <w:rPr>
                <w:rStyle w:val="Hyperlink"/>
              </w:rPr>
              <w:t>1.6.1</w:t>
            </w:r>
            <w:r w:rsidR="00545254" w:rsidRPr="00AF4D07">
              <w:rPr>
                <w:rStyle w:val="Hyperlink"/>
                <w:rFonts w:eastAsia="Arial"/>
              </w:rPr>
              <w:t xml:space="preserve"> </w:t>
            </w:r>
            <w:r w:rsidR="00545254" w:rsidRPr="00AF4D07">
              <w:rPr>
                <w:rStyle w:val="Hyperlink"/>
              </w:rPr>
              <w:t>Metode Penelitian</w:t>
            </w:r>
            <w:r w:rsidR="00545254">
              <w:rPr>
                <w:webHidden/>
              </w:rPr>
              <w:tab/>
            </w:r>
            <w:r w:rsidR="00545254">
              <w:rPr>
                <w:webHidden/>
              </w:rPr>
              <w:fldChar w:fldCharType="begin"/>
            </w:r>
            <w:r w:rsidR="00545254">
              <w:rPr>
                <w:webHidden/>
              </w:rPr>
              <w:instrText xml:space="preserve"> PAGEREF _Toc184649056 \h </w:instrText>
            </w:r>
            <w:r w:rsidR="00545254">
              <w:rPr>
                <w:webHidden/>
              </w:rPr>
            </w:r>
            <w:r w:rsidR="00545254">
              <w:rPr>
                <w:webHidden/>
              </w:rPr>
              <w:fldChar w:fldCharType="separate"/>
            </w:r>
            <w:r w:rsidR="0030623D">
              <w:rPr>
                <w:webHidden/>
              </w:rPr>
              <w:t>11</w:t>
            </w:r>
            <w:r w:rsidR="00545254">
              <w:rPr>
                <w:webHidden/>
              </w:rPr>
              <w:fldChar w:fldCharType="end"/>
            </w:r>
          </w:hyperlink>
        </w:p>
        <w:p w14:paraId="1D43F02B" w14:textId="0261D74C"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57" w:history="1">
            <w:r w:rsidR="00545254" w:rsidRPr="00AF4D07">
              <w:rPr>
                <w:rStyle w:val="Hyperlink"/>
              </w:rPr>
              <w:t>1.6.2</w:t>
            </w:r>
            <w:r w:rsidR="00545254" w:rsidRPr="00AF4D07">
              <w:rPr>
                <w:rStyle w:val="Hyperlink"/>
                <w:rFonts w:eastAsia="Arial"/>
              </w:rPr>
              <w:t xml:space="preserve"> </w:t>
            </w:r>
            <w:r w:rsidR="00545254" w:rsidRPr="00AF4D07">
              <w:rPr>
                <w:rStyle w:val="Hyperlink"/>
              </w:rPr>
              <w:t>Metode Pengembangan Sistem</w:t>
            </w:r>
            <w:r w:rsidR="00545254">
              <w:rPr>
                <w:webHidden/>
              </w:rPr>
              <w:tab/>
            </w:r>
            <w:r w:rsidR="00545254">
              <w:rPr>
                <w:webHidden/>
              </w:rPr>
              <w:fldChar w:fldCharType="begin"/>
            </w:r>
            <w:r w:rsidR="00545254">
              <w:rPr>
                <w:webHidden/>
              </w:rPr>
              <w:instrText xml:space="preserve"> PAGEREF _Toc184649057 \h </w:instrText>
            </w:r>
            <w:r w:rsidR="00545254">
              <w:rPr>
                <w:webHidden/>
              </w:rPr>
            </w:r>
            <w:r w:rsidR="00545254">
              <w:rPr>
                <w:webHidden/>
              </w:rPr>
              <w:fldChar w:fldCharType="separate"/>
            </w:r>
            <w:r w:rsidR="0030623D">
              <w:rPr>
                <w:webHidden/>
              </w:rPr>
              <w:t>12</w:t>
            </w:r>
            <w:r w:rsidR="00545254">
              <w:rPr>
                <w:webHidden/>
              </w:rPr>
              <w:fldChar w:fldCharType="end"/>
            </w:r>
          </w:hyperlink>
        </w:p>
        <w:p w14:paraId="52617338" w14:textId="0AAD3D5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8" w:history="1">
            <w:r w:rsidR="00545254" w:rsidRPr="00AF4D07">
              <w:rPr>
                <w:rStyle w:val="Hyperlink"/>
                <w:noProof/>
              </w:rPr>
              <w:t>1.7</w:t>
            </w:r>
            <w:r w:rsidR="00545254" w:rsidRPr="00AF4D07">
              <w:rPr>
                <w:rStyle w:val="Hyperlink"/>
                <w:rFonts w:ascii="Arial" w:eastAsia="Arial" w:hAnsi="Arial" w:cs="Arial"/>
                <w:noProof/>
              </w:rPr>
              <w:t xml:space="preserve"> </w:t>
            </w:r>
            <w:r w:rsidR="00545254" w:rsidRPr="00AF4D07">
              <w:rPr>
                <w:rStyle w:val="Hyperlink"/>
                <w:noProof/>
              </w:rPr>
              <w:t>Sistematika Penulisan</w:t>
            </w:r>
            <w:r w:rsidR="00545254">
              <w:rPr>
                <w:noProof/>
                <w:webHidden/>
              </w:rPr>
              <w:tab/>
            </w:r>
            <w:r w:rsidR="00545254">
              <w:rPr>
                <w:noProof/>
                <w:webHidden/>
              </w:rPr>
              <w:fldChar w:fldCharType="begin"/>
            </w:r>
            <w:r w:rsidR="00545254">
              <w:rPr>
                <w:noProof/>
                <w:webHidden/>
              </w:rPr>
              <w:instrText xml:space="preserve"> PAGEREF _Toc184649058 \h </w:instrText>
            </w:r>
            <w:r w:rsidR="00545254">
              <w:rPr>
                <w:noProof/>
                <w:webHidden/>
              </w:rPr>
            </w:r>
            <w:r w:rsidR="00545254">
              <w:rPr>
                <w:noProof/>
                <w:webHidden/>
              </w:rPr>
              <w:fldChar w:fldCharType="separate"/>
            </w:r>
            <w:r w:rsidR="0030623D">
              <w:rPr>
                <w:noProof/>
                <w:webHidden/>
              </w:rPr>
              <w:t>13</w:t>
            </w:r>
            <w:r w:rsidR="00545254">
              <w:rPr>
                <w:noProof/>
                <w:webHidden/>
              </w:rPr>
              <w:fldChar w:fldCharType="end"/>
            </w:r>
          </w:hyperlink>
        </w:p>
        <w:p w14:paraId="7F8DFDC3" w14:textId="7980CE6A"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59" w:history="1">
            <w:r w:rsidR="00545254" w:rsidRPr="00AF4D07">
              <w:rPr>
                <w:rStyle w:val="Hyperlink"/>
                <w:b/>
                <w:noProof/>
              </w:rPr>
              <w:t>BAB II</w:t>
            </w:r>
            <w:r w:rsidR="00545254">
              <w:rPr>
                <w:noProof/>
                <w:webHidden/>
              </w:rPr>
              <w:tab/>
            </w:r>
            <w:r w:rsidR="00545254">
              <w:rPr>
                <w:noProof/>
                <w:webHidden/>
              </w:rPr>
              <w:fldChar w:fldCharType="begin"/>
            </w:r>
            <w:r w:rsidR="00545254">
              <w:rPr>
                <w:noProof/>
                <w:webHidden/>
              </w:rPr>
              <w:instrText xml:space="preserve"> PAGEREF _Toc184649059 \h </w:instrText>
            </w:r>
            <w:r w:rsidR="00545254">
              <w:rPr>
                <w:noProof/>
                <w:webHidden/>
              </w:rPr>
            </w:r>
            <w:r w:rsidR="00545254">
              <w:rPr>
                <w:noProof/>
                <w:webHidden/>
              </w:rPr>
              <w:fldChar w:fldCharType="separate"/>
            </w:r>
            <w:r w:rsidR="0030623D">
              <w:rPr>
                <w:noProof/>
                <w:webHidden/>
              </w:rPr>
              <w:t>14</w:t>
            </w:r>
            <w:r w:rsidR="00545254">
              <w:rPr>
                <w:noProof/>
                <w:webHidden/>
              </w:rPr>
              <w:fldChar w:fldCharType="end"/>
            </w:r>
          </w:hyperlink>
        </w:p>
        <w:p w14:paraId="054D1A8E" w14:textId="6F94E269"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0" w:history="1">
            <w:r w:rsidR="00545254" w:rsidRPr="00AF4D07">
              <w:rPr>
                <w:rStyle w:val="Hyperlink"/>
                <w:b/>
                <w:noProof/>
              </w:rPr>
              <w:t>TINJAUAN LITERATUR</w:t>
            </w:r>
            <w:r w:rsidR="00545254">
              <w:rPr>
                <w:noProof/>
                <w:webHidden/>
              </w:rPr>
              <w:tab/>
            </w:r>
            <w:r w:rsidR="00545254">
              <w:rPr>
                <w:noProof/>
                <w:webHidden/>
              </w:rPr>
              <w:fldChar w:fldCharType="begin"/>
            </w:r>
            <w:r w:rsidR="00545254">
              <w:rPr>
                <w:noProof/>
                <w:webHidden/>
              </w:rPr>
              <w:instrText xml:space="preserve"> PAGEREF _Toc184649060 \h </w:instrText>
            </w:r>
            <w:r w:rsidR="00545254">
              <w:rPr>
                <w:noProof/>
                <w:webHidden/>
              </w:rPr>
            </w:r>
            <w:r w:rsidR="00545254">
              <w:rPr>
                <w:noProof/>
                <w:webHidden/>
              </w:rPr>
              <w:fldChar w:fldCharType="separate"/>
            </w:r>
            <w:r w:rsidR="0030623D">
              <w:rPr>
                <w:noProof/>
                <w:webHidden/>
              </w:rPr>
              <w:t>14</w:t>
            </w:r>
            <w:r w:rsidR="00545254">
              <w:rPr>
                <w:noProof/>
                <w:webHidden/>
              </w:rPr>
              <w:fldChar w:fldCharType="end"/>
            </w:r>
          </w:hyperlink>
        </w:p>
        <w:p w14:paraId="7A005EAC" w14:textId="5D2F0648"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1" w:history="1">
            <w:r w:rsidR="00545254" w:rsidRPr="00AF4D07">
              <w:rPr>
                <w:rStyle w:val="Hyperlink"/>
                <w:noProof/>
              </w:rPr>
              <w:t>2.1</w:t>
            </w:r>
            <w:r w:rsidR="00545254" w:rsidRPr="00AF4D07">
              <w:rPr>
                <w:rStyle w:val="Hyperlink"/>
                <w:rFonts w:ascii="Arial" w:eastAsia="Arial" w:hAnsi="Arial" w:cs="Arial"/>
                <w:noProof/>
              </w:rPr>
              <w:t xml:space="preserve"> </w:t>
            </w:r>
            <w:r w:rsidR="00545254" w:rsidRPr="00AF4D07">
              <w:rPr>
                <w:rStyle w:val="Hyperlink"/>
                <w:noProof/>
              </w:rPr>
              <w:t>Analisis Sentimen</w:t>
            </w:r>
            <w:r w:rsidR="00545254">
              <w:rPr>
                <w:noProof/>
                <w:webHidden/>
              </w:rPr>
              <w:tab/>
            </w:r>
            <w:r w:rsidR="00545254">
              <w:rPr>
                <w:noProof/>
                <w:webHidden/>
              </w:rPr>
              <w:fldChar w:fldCharType="begin"/>
            </w:r>
            <w:r w:rsidR="00545254">
              <w:rPr>
                <w:noProof/>
                <w:webHidden/>
              </w:rPr>
              <w:instrText xml:space="preserve"> PAGEREF _Toc184649061 \h </w:instrText>
            </w:r>
            <w:r w:rsidR="00545254">
              <w:rPr>
                <w:noProof/>
                <w:webHidden/>
              </w:rPr>
            </w:r>
            <w:r w:rsidR="00545254">
              <w:rPr>
                <w:noProof/>
                <w:webHidden/>
              </w:rPr>
              <w:fldChar w:fldCharType="separate"/>
            </w:r>
            <w:r w:rsidR="0030623D">
              <w:rPr>
                <w:noProof/>
                <w:webHidden/>
              </w:rPr>
              <w:t>14</w:t>
            </w:r>
            <w:r w:rsidR="00545254">
              <w:rPr>
                <w:noProof/>
                <w:webHidden/>
              </w:rPr>
              <w:fldChar w:fldCharType="end"/>
            </w:r>
          </w:hyperlink>
        </w:p>
        <w:p w14:paraId="7B3CE950" w14:textId="52F876EB"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2" w:history="1">
            <w:r w:rsidR="00545254" w:rsidRPr="00AF4D07">
              <w:rPr>
                <w:rStyle w:val="Hyperlink"/>
                <w:noProof/>
              </w:rPr>
              <w:t xml:space="preserve">2.2 Analisis </w:t>
            </w:r>
            <w:r w:rsidR="00545254" w:rsidRPr="00AF4D07">
              <w:rPr>
                <w:rStyle w:val="Hyperlink"/>
                <w:i/>
                <w:iCs/>
                <w:noProof/>
              </w:rPr>
              <w:t>Term Frequency Inverse Document Frequency (TF-IDF)</w:t>
            </w:r>
            <w:r w:rsidR="00545254">
              <w:rPr>
                <w:noProof/>
                <w:webHidden/>
              </w:rPr>
              <w:tab/>
            </w:r>
            <w:r w:rsidR="00545254">
              <w:rPr>
                <w:noProof/>
                <w:webHidden/>
              </w:rPr>
              <w:fldChar w:fldCharType="begin"/>
            </w:r>
            <w:r w:rsidR="00545254">
              <w:rPr>
                <w:noProof/>
                <w:webHidden/>
              </w:rPr>
              <w:instrText xml:space="preserve"> PAGEREF _Toc184649062 \h </w:instrText>
            </w:r>
            <w:r w:rsidR="00545254">
              <w:rPr>
                <w:noProof/>
                <w:webHidden/>
              </w:rPr>
            </w:r>
            <w:r w:rsidR="00545254">
              <w:rPr>
                <w:noProof/>
                <w:webHidden/>
              </w:rPr>
              <w:fldChar w:fldCharType="separate"/>
            </w:r>
            <w:r w:rsidR="0030623D">
              <w:rPr>
                <w:noProof/>
                <w:webHidden/>
              </w:rPr>
              <w:t>15</w:t>
            </w:r>
            <w:r w:rsidR="00545254">
              <w:rPr>
                <w:noProof/>
                <w:webHidden/>
              </w:rPr>
              <w:fldChar w:fldCharType="end"/>
            </w:r>
          </w:hyperlink>
        </w:p>
        <w:p w14:paraId="6ACF9394" w14:textId="3ACE0D1A"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3" w:history="1">
            <w:r w:rsidR="00545254" w:rsidRPr="00AF4D07">
              <w:rPr>
                <w:rStyle w:val="Hyperlink"/>
                <w:iCs/>
                <w:noProof/>
              </w:rPr>
              <w:t xml:space="preserve">2.3 </w:t>
            </w:r>
            <w:r w:rsidR="00545254" w:rsidRPr="00AF4D07">
              <w:rPr>
                <w:rStyle w:val="Hyperlink"/>
                <w:i/>
                <w:noProof/>
              </w:rPr>
              <w:t>X (Twitter)</w:t>
            </w:r>
            <w:r w:rsidR="00545254">
              <w:rPr>
                <w:noProof/>
                <w:webHidden/>
              </w:rPr>
              <w:tab/>
            </w:r>
            <w:r w:rsidR="00545254">
              <w:rPr>
                <w:noProof/>
                <w:webHidden/>
              </w:rPr>
              <w:fldChar w:fldCharType="begin"/>
            </w:r>
            <w:r w:rsidR="00545254">
              <w:rPr>
                <w:noProof/>
                <w:webHidden/>
              </w:rPr>
              <w:instrText xml:space="preserve"> PAGEREF _Toc184649063 \h </w:instrText>
            </w:r>
            <w:r w:rsidR="00545254">
              <w:rPr>
                <w:noProof/>
                <w:webHidden/>
              </w:rPr>
            </w:r>
            <w:r w:rsidR="00545254">
              <w:rPr>
                <w:noProof/>
                <w:webHidden/>
              </w:rPr>
              <w:fldChar w:fldCharType="separate"/>
            </w:r>
            <w:r w:rsidR="0030623D">
              <w:rPr>
                <w:noProof/>
                <w:webHidden/>
              </w:rPr>
              <w:t>15</w:t>
            </w:r>
            <w:r w:rsidR="00545254">
              <w:rPr>
                <w:noProof/>
                <w:webHidden/>
              </w:rPr>
              <w:fldChar w:fldCharType="end"/>
            </w:r>
          </w:hyperlink>
        </w:p>
        <w:p w14:paraId="385D75CC" w14:textId="6AA35D4B"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4" w:history="1">
            <w:r w:rsidR="00545254" w:rsidRPr="00AF4D07">
              <w:rPr>
                <w:rStyle w:val="Hyperlink"/>
                <w:iCs/>
                <w:noProof/>
              </w:rPr>
              <w:t xml:space="preserve">2.4 </w:t>
            </w:r>
            <w:r w:rsidR="00545254" w:rsidRPr="00AF4D07">
              <w:rPr>
                <w:rStyle w:val="Hyperlink"/>
                <w:i/>
                <w:noProof/>
              </w:rPr>
              <w:t>Python</w:t>
            </w:r>
            <w:r w:rsidR="00545254">
              <w:rPr>
                <w:noProof/>
                <w:webHidden/>
              </w:rPr>
              <w:tab/>
            </w:r>
            <w:r w:rsidR="00545254">
              <w:rPr>
                <w:noProof/>
                <w:webHidden/>
              </w:rPr>
              <w:fldChar w:fldCharType="begin"/>
            </w:r>
            <w:r w:rsidR="00545254">
              <w:rPr>
                <w:noProof/>
                <w:webHidden/>
              </w:rPr>
              <w:instrText xml:space="preserve"> PAGEREF _Toc184649064 \h </w:instrText>
            </w:r>
            <w:r w:rsidR="00545254">
              <w:rPr>
                <w:noProof/>
                <w:webHidden/>
              </w:rPr>
            </w:r>
            <w:r w:rsidR="00545254">
              <w:rPr>
                <w:noProof/>
                <w:webHidden/>
              </w:rPr>
              <w:fldChar w:fldCharType="separate"/>
            </w:r>
            <w:r w:rsidR="0030623D">
              <w:rPr>
                <w:noProof/>
                <w:webHidden/>
              </w:rPr>
              <w:t>16</w:t>
            </w:r>
            <w:r w:rsidR="00545254">
              <w:rPr>
                <w:noProof/>
                <w:webHidden/>
              </w:rPr>
              <w:fldChar w:fldCharType="end"/>
            </w:r>
          </w:hyperlink>
        </w:p>
        <w:p w14:paraId="747CF5A3" w14:textId="42691829"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5" w:history="1">
            <w:r w:rsidR="00545254" w:rsidRPr="00AF4D07">
              <w:rPr>
                <w:rStyle w:val="Hyperlink"/>
                <w:iCs/>
                <w:noProof/>
              </w:rPr>
              <w:t xml:space="preserve">2.5 </w:t>
            </w:r>
            <w:r w:rsidR="00545254" w:rsidRPr="00AF4D07">
              <w:rPr>
                <w:rStyle w:val="Hyperlink"/>
                <w:i/>
                <w:noProof/>
              </w:rPr>
              <w:t>Web Scraping</w:t>
            </w:r>
            <w:r w:rsidR="00545254">
              <w:rPr>
                <w:noProof/>
                <w:webHidden/>
              </w:rPr>
              <w:tab/>
            </w:r>
            <w:r w:rsidR="00545254">
              <w:rPr>
                <w:noProof/>
                <w:webHidden/>
              </w:rPr>
              <w:fldChar w:fldCharType="begin"/>
            </w:r>
            <w:r w:rsidR="00545254">
              <w:rPr>
                <w:noProof/>
                <w:webHidden/>
              </w:rPr>
              <w:instrText xml:space="preserve"> PAGEREF _Toc184649065 \h </w:instrText>
            </w:r>
            <w:r w:rsidR="00545254">
              <w:rPr>
                <w:noProof/>
                <w:webHidden/>
              </w:rPr>
            </w:r>
            <w:r w:rsidR="00545254">
              <w:rPr>
                <w:noProof/>
                <w:webHidden/>
              </w:rPr>
              <w:fldChar w:fldCharType="separate"/>
            </w:r>
            <w:r w:rsidR="0030623D">
              <w:rPr>
                <w:noProof/>
                <w:webHidden/>
              </w:rPr>
              <w:t>16</w:t>
            </w:r>
            <w:r w:rsidR="00545254">
              <w:rPr>
                <w:noProof/>
                <w:webHidden/>
              </w:rPr>
              <w:fldChar w:fldCharType="end"/>
            </w:r>
          </w:hyperlink>
        </w:p>
        <w:p w14:paraId="78E868F2" w14:textId="650DA6D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6" w:history="1">
            <w:r w:rsidR="00545254" w:rsidRPr="00AF4D07">
              <w:rPr>
                <w:rStyle w:val="Hyperlink"/>
                <w:iCs/>
                <w:noProof/>
              </w:rPr>
              <w:t xml:space="preserve">2.6 </w:t>
            </w:r>
            <w:r w:rsidR="00545254" w:rsidRPr="00AF4D07">
              <w:rPr>
                <w:rStyle w:val="Hyperlink"/>
                <w:i/>
                <w:noProof/>
              </w:rPr>
              <w:t>SMOTE (Synthetic Minority Oversampling Technique)</w:t>
            </w:r>
            <w:r w:rsidR="00545254">
              <w:rPr>
                <w:noProof/>
                <w:webHidden/>
              </w:rPr>
              <w:tab/>
            </w:r>
            <w:r w:rsidR="00545254">
              <w:rPr>
                <w:noProof/>
                <w:webHidden/>
              </w:rPr>
              <w:fldChar w:fldCharType="begin"/>
            </w:r>
            <w:r w:rsidR="00545254">
              <w:rPr>
                <w:noProof/>
                <w:webHidden/>
              </w:rPr>
              <w:instrText xml:space="preserve"> PAGEREF _Toc184649066 \h </w:instrText>
            </w:r>
            <w:r w:rsidR="00545254">
              <w:rPr>
                <w:noProof/>
                <w:webHidden/>
              </w:rPr>
            </w:r>
            <w:r w:rsidR="00545254">
              <w:rPr>
                <w:noProof/>
                <w:webHidden/>
              </w:rPr>
              <w:fldChar w:fldCharType="separate"/>
            </w:r>
            <w:r w:rsidR="0030623D">
              <w:rPr>
                <w:noProof/>
                <w:webHidden/>
              </w:rPr>
              <w:t>16</w:t>
            </w:r>
            <w:r w:rsidR="00545254">
              <w:rPr>
                <w:noProof/>
                <w:webHidden/>
              </w:rPr>
              <w:fldChar w:fldCharType="end"/>
            </w:r>
          </w:hyperlink>
        </w:p>
        <w:p w14:paraId="070EFA23" w14:textId="64ED5C3D"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67" w:history="1">
            <w:r w:rsidR="00545254" w:rsidRPr="00AF4D07">
              <w:rPr>
                <w:rStyle w:val="Hyperlink"/>
                <w:iCs/>
                <w:noProof/>
              </w:rPr>
              <w:t xml:space="preserve">2.7 </w:t>
            </w:r>
            <w:r w:rsidR="00545254" w:rsidRPr="00AF4D07">
              <w:rPr>
                <w:rStyle w:val="Hyperlink"/>
                <w:i/>
                <w:noProof/>
              </w:rPr>
              <w:t>Text Preprocessing</w:t>
            </w:r>
            <w:r w:rsidR="00545254">
              <w:rPr>
                <w:noProof/>
                <w:webHidden/>
              </w:rPr>
              <w:tab/>
            </w:r>
            <w:r w:rsidR="00545254">
              <w:rPr>
                <w:noProof/>
                <w:webHidden/>
              </w:rPr>
              <w:fldChar w:fldCharType="begin"/>
            </w:r>
            <w:r w:rsidR="00545254">
              <w:rPr>
                <w:noProof/>
                <w:webHidden/>
              </w:rPr>
              <w:instrText xml:space="preserve"> PAGEREF _Toc184649067 \h </w:instrText>
            </w:r>
            <w:r w:rsidR="00545254">
              <w:rPr>
                <w:noProof/>
                <w:webHidden/>
              </w:rPr>
            </w:r>
            <w:r w:rsidR="00545254">
              <w:rPr>
                <w:noProof/>
                <w:webHidden/>
              </w:rPr>
              <w:fldChar w:fldCharType="separate"/>
            </w:r>
            <w:r w:rsidR="0030623D">
              <w:rPr>
                <w:noProof/>
                <w:webHidden/>
              </w:rPr>
              <w:t>17</w:t>
            </w:r>
            <w:r w:rsidR="00545254">
              <w:rPr>
                <w:noProof/>
                <w:webHidden/>
              </w:rPr>
              <w:fldChar w:fldCharType="end"/>
            </w:r>
          </w:hyperlink>
        </w:p>
        <w:p w14:paraId="649ECBAE" w14:textId="57013CE9"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8" w:history="1">
            <w:r w:rsidR="00545254" w:rsidRPr="00AF4D07">
              <w:rPr>
                <w:rStyle w:val="Hyperlink"/>
              </w:rPr>
              <w:t>2.7.1</w:t>
            </w:r>
            <w:r w:rsidR="00545254" w:rsidRPr="00AF4D07">
              <w:rPr>
                <w:rStyle w:val="Hyperlink"/>
                <w:rFonts w:eastAsia="Arial"/>
              </w:rPr>
              <w:t xml:space="preserve"> </w:t>
            </w:r>
            <w:r w:rsidR="00545254" w:rsidRPr="00AF4D07">
              <w:rPr>
                <w:rStyle w:val="Hyperlink"/>
                <w:i/>
              </w:rPr>
              <w:t>Text Cleaning</w:t>
            </w:r>
            <w:r w:rsidR="00545254">
              <w:rPr>
                <w:webHidden/>
              </w:rPr>
              <w:tab/>
            </w:r>
            <w:r w:rsidR="00545254">
              <w:rPr>
                <w:webHidden/>
              </w:rPr>
              <w:fldChar w:fldCharType="begin"/>
            </w:r>
            <w:r w:rsidR="00545254">
              <w:rPr>
                <w:webHidden/>
              </w:rPr>
              <w:instrText xml:space="preserve"> PAGEREF _Toc184649068 \h </w:instrText>
            </w:r>
            <w:r w:rsidR="00545254">
              <w:rPr>
                <w:webHidden/>
              </w:rPr>
            </w:r>
            <w:r w:rsidR="00545254">
              <w:rPr>
                <w:webHidden/>
              </w:rPr>
              <w:fldChar w:fldCharType="separate"/>
            </w:r>
            <w:r w:rsidR="0030623D">
              <w:rPr>
                <w:webHidden/>
              </w:rPr>
              <w:t>17</w:t>
            </w:r>
            <w:r w:rsidR="00545254">
              <w:rPr>
                <w:webHidden/>
              </w:rPr>
              <w:fldChar w:fldCharType="end"/>
            </w:r>
          </w:hyperlink>
        </w:p>
        <w:p w14:paraId="3AF8D08A" w14:textId="104E7CC1"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69" w:history="1">
            <w:r w:rsidR="00545254" w:rsidRPr="00AF4D07">
              <w:rPr>
                <w:rStyle w:val="Hyperlink"/>
              </w:rPr>
              <w:t>2.7.2</w:t>
            </w:r>
            <w:r w:rsidR="00545254" w:rsidRPr="00AF4D07">
              <w:rPr>
                <w:rStyle w:val="Hyperlink"/>
                <w:rFonts w:eastAsia="Arial"/>
              </w:rPr>
              <w:t xml:space="preserve"> </w:t>
            </w:r>
            <w:r w:rsidR="00545254" w:rsidRPr="00AF4D07">
              <w:rPr>
                <w:rStyle w:val="Hyperlink"/>
                <w:i/>
              </w:rPr>
              <w:t>Tokenization</w:t>
            </w:r>
            <w:r w:rsidR="00545254">
              <w:rPr>
                <w:webHidden/>
              </w:rPr>
              <w:tab/>
            </w:r>
            <w:r w:rsidR="00545254">
              <w:rPr>
                <w:webHidden/>
              </w:rPr>
              <w:fldChar w:fldCharType="begin"/>
            </w:r>
            <w:r w:rsidR="00545254">
              <w:rPr>
                <w:webHidden/>
              </w:rPr>
              <w:instrText xml:space="preserve"> PAGEREF _Toc184649069 \h </w:instrText>
            </w:r>
            <w:r w:rsidR="00545254">
              <w:rPr>
                <w:webHidden/>
              </w:rPr>
            </w:r>
            <w:r w:rsidR="00545254">
              <w:rPr>
                <w:webHidden/>
              </w:rPr>
              <w:fldChar w:fldCharType="separate"/>
            </w:r>
            <w:r w:rsidR="0030623D">
              <w:rPr>
                <w:webHidden/>
              </w:rPr>
              <w:t>17</w:t>
            </w:r>
            <w:r w:rsidR="00545254">
              <w:rPr>
                <w:webHidden/>
              </w:rPr>
              <w:fldChar w:fldCharType="end"/>
            </w:r>
          </w:hyperlink>
        </w:p>
        <w:p w14:paraId="76652169" w14:textId="6B915FCF"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0" w:history="1">
            <w:r w:rsidR="00545254" w:rsidRPr="00AF4D07">
              <w:rPr>
                <w:rStyle w:val="Hyperlink"/>
              </w:rPr>
              <w:t>2.7.3</w:t>
            </w:r>
            <w:r w:rsidR="00545254" w:rsidRPr="00AF4D07">
              <w:rPr>
                <w:rStyle w:val="Hyperlink"/>
                <w:rFonts w:eastAsia="Arial"/>
              </w:rPr>
              <w:t xml:space="preserve"> </w:t>
            </w:r>
            <w:r w:rsidR="00545254" w:rsidRPr="00AF4D07">
              <w:rPr>
                <w:rStyle w:val="Hyperlink"/>
                <w:iCs/>
              </w:rPr>
              <w:t>Pembakuan Kata</w:t>
            </w:r>
            <w:r w:rsidR="00545254">
              <w:rPr>
                <w:webHidden/>
              </w:rPr>
              <w:tab/>
            </w:r>
            <w:r w:rsidR="00545254">
              <w:rPr>
                <w:webHidden/>
              </w:rPr>
              <w:fldChar w:fldCharType="begin"/>
            </w:r>
            <w:r w:rsidR="00545254">
              <w:rPr>
                <w:webHidden/>
              </w:rPr>
              <w:instrText xml:space="preserve"> PAGEREF _Toc184649070 \h </w:instrText>
            </w:r>
            <w:r w:rsidR="00545254">
              <w:rPr>
                <w:webHidden/>
              </w:rPr>
            </w:r>
            <w:r w:rsidR="00545254">
              <w:rPr>
                <w:webHidden/>
              </w:rPr>
              <w:fldChar w:fldCharType="separate"/>
            </w:r>
            <w:r w:rsidR="0030623D">
              <w:rPr>
                <w:webHidden/>
              </w:rPr>
              <w:t>17</w:t>
            </w:r>
            <w:r w:rsidR="00545254">
              <w:rPr>
                <w:webHidden/>
              </w:rPr>
              <w:fldChar w:fldCharType="end"/>
            </w:r>
          </w:hyperlink>
        </w:p>
        <w:p w14:paraId="20BFACD6" w14:textId="27EE797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1" w:history="1">
            <w:r w:rsidR="00545254" w:rsidRPr="00AF4D07">
              <w:rPr>
                <w:rStyle w:val="Hyperlink"/>
              </w:rPr>
              <w:t>2.7.4</w:t>
            </w:r>
            <w:r w:rsidR="00545254" w:rsidRPr="00AF4D07">
              <w:rPr>
                <w:rStyle w:val="Hyperlink"/>
                <w:rFonts w:eastAsia="Arial"/>
              </w:rPr>
              <w:t xml:space="preserve"> </w:t>
            </w:r>
            <w:r w:rsidR="00545254" w:rsidRPr="00AF4D07">
              <w:rPr>
                <w:rStyle w:val="Hyperlink"/>
                <w:i/>
              </w:rPr>
              <w:t>Negation Handling</w:t>
            </w:r>
            <w:r w:rsidR="00545254">
              <w:rPr>
                <w:webHidden/>
              </w:rPr>
              <w:tab/>
            </w:r>
            <w:r w:rsidR="00545254">
              <w:rPr>
                <w:webHidden/>
              </w:rPr>
              <w:fldChar w:fldCharType="begin"/>
            </w:r>
            <w:r w:rsidR="00545254">
              <w:rPr>
                <w:webHidden/>
              </w:rPr>
              <w:instrText xml:space="preserve"> PAGEREF _Toc184649071 \h </w:instrText>
            </w:r>
            <w:r w:rsidR="00545254">
              <w:rPr>
                <w:webHidden/>
              </w:rPr>
            </w:r>
            <w:r w:rsidR="00545254">
              <w:rPr>
                <w:webHidden/>
              </w:rPr>
              <w:fldChar w:fldCharType="separate"/>
            </w:r>
            <w:r w:rsidR="0030623D">
              <w:rPr>
                <w:webHidden/>
              </w:rPr>
              <w:t>17</w:t>
            </w:r>
            <w:r w:rsidR="00545254">
              <w:rPr>
                <w:webHidden/>
              </w:rPr>
              <w:fldChar w:fldCharType="end"/>
            </w:r>
          </w:hyperlink>
        </w:p>
        <w:p w14:paraId="74565299" w14:textId="476A55C3"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2" w:history="1">
            <w:r w:rsidR="00545254" w:rsidRPr="00AF4D07">
              <w:rPr>
                <w:rStyle w:val="Hyperlink"/>
              </w:rPr>
              <w:t>2.7.5</w:t>
            </w:r>
            <w:r w:rsidR="00545254" w:rsidRPr="00AF4D07">
              <w:rPr>
                <w:rStyle w:val="Hyperlink"/>
                <w:rFonts w:eastAsia="Arial"/>
              </w:rPr>
              <w:t xml:space="preserve"> </w:t>
            </w:r>
            <w:r w:rsidR="00545254" w:rsidRPr="00AF4D07">
              <w:rPr>
                <w:rStyle w:val="Hyperlink"/>
                <w:i/>
              </w:rPr>
              <w:t>Stopwords Removal</w:t>
            </w:r>
            <w:r w:rsidR="00545254">
              <w:rPr>
                <w:webHidden/>
              </w:rPr>
              <w:tab/>
            </w:r>
            <w:r w:rsidR="00545254">
              <w:rPr>
                <w:webHidden/>
              </w:rPr>
              <w:fldChar w:fldCharType="begin"/>
            </w:r>
            <w:r w:rsidR="00545254">
              <w:rPr>
                <w:webHidden/>
              </w:rPr>
              <w:instrText xml:space="preserve"> PAGEREF _Toc184649072 \h </w:instrText>
            </w:r>
            <w:r w:rsidR="00545254">
              <w:rPr>
                <w:webHidden/>
              </w:rPr>
            </w:r>
            <w:r w:rsidR="00545254">
              <w:rPr>
                <w:webHidden/>
              </w:rPr>
              <w:fldChar w:fldCharType="separate"/>
            </w:r>
            <w:r w:rsidR="0030623D">
              <w:rPr>
                <w:webHidden/>
              </w:rPr>
              <w:t>17</w:t>
            </w:r>
            <w:r w:rsidR="00545254">
              <w:rPr>
                <w:webHidden/>
              </w:rPr>
              <w:fldChar w:fldCharType="end"/>
            </w:r>
          </w:hyperlink>
        </w:p>
        <w:p w14:paraId="2EABB503" w14:textId="35BB2A00"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73" w:history="1">
            <w:r w:rsidR="00545254" w:rsidRPr="00AF4D07">
              <w:rPr>
                <w:rStyle w:val="Hyperlink"/>
              </w:rPr>
              <w:t>2.7.6</w:t>
            </w:r>
            <w:r w:rsidR="00545254" w:rsidRPr="00AF4D07">
              <w:rPr>
                <w:rStyle w:val="Hyperlink"/>
                <w:rFonts w:eastAsia="Arial"/>
              </w:rPr>
              <w:t xml:space="preserve"> </w:t>
            </w:r>
            <w:r w:rsidR="00545254" w:rsidRPr="00AF4D07">
              <w:rPr>
                <w:rStyle w:val="Hyperlink"/>
                <w:i/>
              </w:rPr>
              <w:t>Stemming</w:t>
            </w:r>
            <w:r w:rsidR="00545254">
              <w:rPr>
                <w:webHidden/>
              </w:rPr>
              <w:tab/>
            </w:r>
            <w:r w:rsidR="00545254">
              <w:rPr>
                <w:webHidden/>
              </w:rPr>
              <w:fldChar w:fldCharType="begin"/>
            </w:r>
            <w:r w:rsidR="00545254">
              <w:rPr>
                <w:webHidden/>
              </w:rPr>
              <w:instrText xml:space="preserve"> PAGEREF _Toc184649073 \h </w:instrText>
            </w:r>
            <w:r w:rsidR="00545254">
              <w:rPr>
                <w:webHidden/>
              </w:rPr>
            </w:r>
            <w:r w:rsidR="00545254">
              <w:rPr>
                <w:webHidden/>
              </w:rPr>
              <w:fldChar w:fldCharType="separate"/>
            </w:r>
            <w:r w:rsidR="0030623D">
              <w:rPr>
                <w:webHidden/>
              </w:rPr>
              <w:t>18</w:t>
            </w:r>
            <w:r w:rsidR="00545254">
              <w:rPr>
                <w:webHidden/>
              </w:rPr>
              <w:fldChar w:fldCharType="end"/>
            </w:r>
          </w:hyperlink>
        </w:p>
        <w:p w14:paraId="0C4C10A1" w14:textId="090FAF49"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4" w:history="1">
            <w:r w:rsidR="00545254" w:rsidRPr="00AF4D07">
              <w:rPr>
                <w:rStyle w:val="Hyperlink"/>
                <w:noProof/>
              </w:rPr>
              <w:t>2.8</w:t>
            </w:r>
            <w:r w:rsidR="00545254" w:rsidRPr="00AF4D07">
              <w:rPr>
                <w:rStyle w:val="Hyperlink"/>
                <w:rFonts w:ascii="Arial" w:eastAsia="Arial" w:hAnsi="Arial" w:cs="Arial"/>
                <w:noProof/>
              </w:rPr>
              <w:t xml:space="preserve"> </w:t>
            </w:r>
            <w:r w:rsidR="00545254" w:rsidRPr="00AF4D07">
              <w:rPr>
                <w:rStyle w:val="Hyperlink"/>
                <w:i/>
                <w:noProof/>
              </w:rPr>
              <w:t>Lexicon Based</w:t>
            </w:r>
            <w:r w:rsidR="00545254">
              <w:rPr>
                <w:noProof/>
                <w:webHidden/>
              </w:rPr>
              <w:tab/>
            </w:r>
            <w:r w:rsidR="00545254">
              <w:rPr>
                <w:noProof/>
                <w:webHidden/>
              </w:rPr>
              <w:fldChar w:fldCharType="begin"/>
            </w:r>
            <w:r w:rsidR="00545254">
              <w:rPr>
                <w:noProof/>
                <w:webHidden/>
              </w:rPr>
              <w:instrText xml:space="preserve"> PAGEREF _Toc184649074 \h </w:instrText>
            </w:r>
            <w:r w:rsidR="00545254">
              <w:rPr>
                <w:noProof/>
                <w:webHidden/>
              </w:rPr>
            </w:r>
            <w:r w:rsidR="00545254">
              <w:rPr>
                <w:noProof/>
                <w:webHidden/>
              </w:rPr>
              <w:fldChar w:fldCharType="separate"/>
            </w:r>
            <w:r w:rsidR="0030623D">
              <w:rPr>
                <w:noProof/>
                <w:webHidden/>
              </w:rPr>
              <w:t>18</w:t>
            </w:r>
            <w:r w:rsidR="00545254">
              <w:rPr>
                <w:noProof/>
                <w:webHidden/>
              </w:rPr>
              <w:fldChar w:fldCharType="end"/>
            </w:r>
          </w:hyperlink>
        </w:p>
        <w:p w14:paraId="5D26B07A" w14:textId="35A73B85"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5" w:history="1">
            <w:r w:rsidR="00545254" w:rsidRPr="00AF4D07">
              <w:rPr>
                <w:rStyle w:val="Hyperlink"/>
                <w:noProof/>
              </w:rPr>
              <w:t>2.9</w:t>
            </w:r>
            <w:r w:rsidR="00545254" w:rsidRPr="00AF4D07">
              <w:rPr>
                <w:rStyle w:val="Hyperlink"/>
                <w:rFonts w:ascii="Arial" w:eastAsia="Arial" w:hAnsi="Arial" w:cs="Arial"/>
                <w:noProof/>
              </w:rPr>
              <w:t xml:space="preserve"> </w:t>
            </w:r>
            <w:r w:rsidR="00545254" w:rsidRPr="00AF4D07">
              <w:rPr>
                <w:rStyle w:val="Hyperlink"/>
                <w:i/>
                <w:noProof/>
              </w:rPr>
              <w:t>K-Nearest Neighbors (KNN)</w:t>
            </w:r>
            <w:r w:rsidR="00545254">
              <w:rPr>
                <w:noProof/>
                <w:webHidden/>
              </w:rPr>
              <w:tab/>
            </w:r>
            <w:r w:rsidR="00545254">
              <w:rPr>
                <w:noProof/>
                <w:webHidden/>
              </w:rPr>
              <w:fldChar w:fldCharType="begin"/>
            </w:r>
            <w:r w:rsidR="00545254">
              <w:rPr>
                <w:noProof/>
                <w:webHidden/>
              </w:rPr>
              <w:instrText xml:space="preserve"> PAGEREF _Toc184649075 \h </w:instrText>
            </w:r>
            <w:r w:rsidR="00545254">
              <w:rPr>
                <w:noProof/>
                <w:webHidden/>
              </w:rPr>
            </w:r>
            <w:r w:rsidR="00545254">
              <w:rPr>
                <w:noProof/>
                <w:webHidden/>
              </w:rPr>
              <w:fldChar w:fldCharType="separate"/>
            </w:r>
            <w:r w:rsidR="0030623D">
              <w:rPr>
                <w:noProof/>
                <w:webHidden/>
              </w:rPr>
              <w:t>20</w:t>
            </w:r>
            <w:r w:rsidR="00545254">
              <w:rPr>
                <w:noProof/>
                <w:webHidden/>
              </w:rPr>
              <w:fldChar w:fldCharType="end"/>
            </w:r>
          </w:hyperlink>
        </w:p>
        <w:p w14:paraId="304D16CE" w14:textId="6D43255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6" w:history="1">
            <w:r w:rsidR="00545254" w:rsidRPr="00AF4D07">
              <w:rPr>
                <w:rStyle w:val="Hyperlink"/>
                <w:noProof/>
              </w:rPr>
              <w:t>2.10</w:t>
            </w:r>
            <w:r w:rsidR="00545254" w:rsidRPr="00AF4D07">
              <w:rPr>
                <w:rStyle w:val="Hyperlink"/>
                <w:rFonts w:ascii="Arial" w:eastAsia="Arial" w:hAnsi="Arial" w:cs="Arial"/>
                <w:noProof/>
              </w:rPr>
              <w:t xml:space="preserve"> </w:t>
            </w:r>
            <w:r w:rsidR="00545254" w:rsidRPr="00AF4D07">
              <w:rPr>
                <w:rStyle w:val="Hyperlink"/>
                <w:noProof/>
              </w:rPr>
              <w:t>Validasi dan Pengujian</w:t>
            </w:r>
            <w:r w:rsidR="00545254">
              <w:rPr>
                <w:noProof/>
                <w:webHidden/>
              </w:rPr>
              <w:tab/>
            </w:r>
            <w:r w:rsidR="00545254">
              <w:rPr>
                <w:noProof/>
                <w:webHidden/>
              </w:rPr>
              <w:fldChar w:fldCharType="begin"/>
            </w:r>
            <w:r w:rsidR="00545254">
              <w:rPr>
                <w:noProof/>
                <w:webHidden/>
              </w:rPr>
              <w:instrText xml:space="preserve"> PAGEREF _Toc184649076 \h </w:instrText>
            </w:r>
            <w:r w:rsidR="00545254">
              <w:rPr>
                <w:noProof/>
                <w:webHidden/>
              </w:rPr>
            </w:r>
            <w:r w:rsidR="00545254">
              <w:rPr>
                <w:noProof/>
                <w:webHidden/>
              </w:rPr>
              <w:fldChar w:fldCharType="separate"/>
            </w:r>
            <w:r w:rsidR="0030623D">
              <w:rPr>
                <w:noProof/>
                <w:webHidden/>
              </w:rPr>
              <w:t>21</w:t>
            </w:r>
            <w:r w:rsidR="00545254">
              <w:rPr>
                <w:noProof/>
                <w:webHidden/>
              </w:rPr>
              <w:fldChar w:fldCharType="end"/>
            </w:r>
          </w:hyperlink>
        </w:p>
        <w:p w14:paraId="1870B88D" w14:textId="2F354680"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7" w:history="1">
            <w:r w:rsidR="00545254" w:rsidRPr="00AF4D07">
              <w:rPr>
                <w:rStyle w:val="Hyperlink"/>
                <w:noProof/>
              </w:rPr>
              <w:t>2.11</w:t>
            </w:r>
            <w:r w:rsidR="00545254" w:rsidRPr="00AF4D07">
              <w:rPr>
                <w:rStyle w:val="Hyperlink"/>
                <w:rFonts w:ascii="Arial" w:eastAsia="Arial" w:hAnsi="Arial" w:cs="Arial"/>
                <w:noProof/>
              </w:rPr>
              <w:t xml:space="preserve"> </w:t>
            </w:r>
            <w:r w:rsidR="00545254" w:rsidRPr="00AF4D07">
              <w:rPr>
                <w:rStyle w:val="Hyperlink"/>
                <w:noProof/>
              </w:rPr>
              <w:t>Studi Pustaka</w:t>
            </w:r>
            <w:r w:rsidR="00545254">
              <w:rPr>
                <w:noProof/>
                <w:webHidden/>
              </w:rPr>
              <w:tab/>
            </w:r>
            <w:r w:rsidR="00545254">
              <w:rPr>
                <w:noProof/>
                <w:webHidden/>
              </w:rPr>
              <w:fldChar w:fldCharType="begin"/>
            </w:r>
            <w:r w:rsidR="00545254">
              <w:rPr>
                <w:noProof/>
                <w:webHidden/>
              </w:rPr>
              <w:instrText xml:space="preserve"> PAGEREF _Toc184649077 \h </w:instrText>
            </w:r>
            <w:r w:rsidR="00545254">
              <w:rPr>
                <w:noProof/>
                <w:webHidden/>
              </w:rPr>
            </w:r>
            <w:r w:rsidR="00545254">
              <w:rPr>
                <w:noProof/>
                <w:webHidden/>
              </w:rPr>
              <w:fldChar w:fldCharType="separate"/>
            </w:r>
            <w:r w:rsidR="0030623D">
              <w:rPr>
                <w:noProof/>
                <w:webHidden/>
              </w:rPr>
              <w:t>24</w:t>
            </w:r>
            <w:r w:rsidR="00545254">
              <w:rPr>
                <w:noProof/>
                <w:webHidden/>
              </w:rPr>
              <w:fldChar w:fldCharType="end"/>
            </w:r>
          </w:hyperlink>
        </w:p>
        <w:p w14:paraId="3764B94A" w14:textId="52BD03D3"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8" w:history="1">
            <w:r w:rsidR="00545254" w:rsidRPr="00AF4D07">
              <w:rPr>
                <w:rStyle w:val="Hyperlink"/>
                <w:b/>
                <w:noProof/>
              </w:rPr>
              <w:t>BAB III</w:t>
            </w:r>
            <w:r w:rsidR="00545254">
              <w:rPr>
                <w:noProof/>
                <w:webHidden/>
              </w:rPr>
              <w:tab/>
            </w:r>
            <w:r w:rsidR="00545254">
              <w:rPr>
                <w:noProof/>
                <w:webHidden/>
              </w:rPr>
              <w:fldChar w:fldCharType="begin"/>
            </w:r>
            <w:r w:rsidR="00545254">
              <w:rPr>
                <w:noProof/>
                <w:webHidden/>
              </w:rPr>
              <w:instrText xml:space="preserve"> PAGEREF _Toc184649078 \h </w:instrText>
            </w:r>
            <w:r w:rsidR="00545254">
              <w:rPr>
                <w:noProof/>
                <w:webHidden/>
              </w:rPr>
            </w:r>
            <w:r w:rsidR="00545254">
              <w:rPr>
                <w:noProof/>
                <w:webHidden/>
              </w:rPr>
              <w:fldChar w:fldCharType="separate"/>
            </w:r>
            <w:r w:rsidR="0030623D">
              <w:rPr>
                <w:noProof/>
                <w:webHidden/>
              </w:rPr>
              <w:t>27</w:t>
            </w:r>
            <w:r w:rsidR="00545254">
              <w:rPr>
                <w:noProof/>
                <w:webHidden/>
              </w:rPr>
              <w:fldChar w:fldCharType="end"/>
            </w:r>
          </w:hyperlink>
        </w:p>
        <w:p w14:paraId="2E250AF9" w14:textId="549B7097"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79" w:history="1">
            <w:r w:rsidR="00545254" w:rsidRPr="00AF4D07">
              <w:rPr>
                <w:rStyle w:val="Hyperlink"/>
                <w:b/>
                <w:noProof/>
              </w:rPr>
              <w:t>METODOLOGI PENELITIAN DAN PENGEMBANGAN SISTEM</w:t>
            </w:r>
            <w:r w:rsidR="00545254">
              <w:rPr>
                <w:noProof/>
                <w:webHidden/>
              </w:rPr>
              <w:tab/>
            </w:r>
            <w:r w:rsidR="00545254">
              <w:rPr>
                <w:noProof/>
                <w:webHidden/>
              </w:rPr>
              <w:fldChar w:fldCharType="begin"/>
            </w:r>
            <w:r w:rsidR="00545254">
              <w:rPr>
                <w:noProof/>
                <w:webHidden/>
              </w:rPr>
              <w:instrText xml:space="preserve"> PAGEREF _Toc184649079 \h </w:instrText>
            </w:r>
            <w:r w:rsidR="00545254">
              <w:rPr>
                <w:noProof/>
                <w:webHidden/>
              </w:rPr>
            </w:r>
            <w:r w:rsidR="00545254">
              <w:rPr>
                <w:noProof/>
                <w:webHidden/>
              </w:rPr>
              <w:fldChar w:fldCharType="separate"/>
            </w:r>
            <w:r w:rsidR="0030623D">
              <w:rPr>
                <w:noProof/>
                <w:webHidden/>
              </w:rPr>
              <w:t>27</w:t>
            </w:r>
            <w:r w:rsidR="00545254">
              <w:rPr>
                <w:noProof/>
                <w:webHidden/>
              </w:rPr>
              <w:fldChar w:fldCharType="end"/>
            </w:r>
          </w:hyperlink>
        </w:p>
        <w:p w14:paraId="5E22CA0C" w14:textId="79ED6B53"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0" w:history="1">
            <w:r w:rsidR="00545254" w:rsidRPr="00AF4D07">
              <w:rPr>
                <w:rStyle w:val="Hyperlink"/>
                <w:bCs/>
                <w:noProof/>
              </w:rPr>
              <w:t>3.1 Metodologi Penelitian</w:t>
            </w:r>
            <w:r w:rsidR="00545254">
              <w:rPr>
                <w:noProof/>
                <w:webHidden/>
              </w:rPr>
              <w:tab/>
            </w:r>
            <w:r w:rsidR="00545254">
              <w:rPr>
                <w:noProof/>
                <w:webHidden/>
              </w:rPr>
              <w:fldChar w:fldCharType="begin"/>
            </w:r>
            <w:r w:rsidR="00545254">
              <w:rPr>
                <w:noProof/>
                <w:webHidden/>
              </w:rPr>
              <w:instrText xml:space="preserve"> PAGEREF _Toc184649080 \h </w:instrText>
            </w:r>
            <w:r w:rsidR="00545254">
              <w:rPr>
                <w:noProof/>
                <w:webHidden/>
              </w:rPr>
            </w:r>
            <w:r w:rsidR="00545254">
              <w:rPr>
                <w:noProof/>
                <w:webHidden/>
              </w:rPr>
              <w:fldChar w:fldCharType="separate"/>
            </w:r>
            <w:r w:rsidR="0030623D">
              <w:rPr>
                <w:noProof/>
                <w:webHidden/>
              </w:rPr>
              <w:t>27</w:t>
            </w:r>
            <w:r w:rsidR="00545254">
              <w:rPr>
                <w:noProof/>
                <w:webHidden/>
              </w:rPr>
              <w:fldChar w:fldCharType="end"/>
            </w:r>
          </w:hyperlink>
        </w:p>
        <w:p w14:paraId="77AE1528" w14:textId="130F7FD8"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1" w:history="1">
            <w:r w:rsidR="00545254" w:rsidRPr="00AF4D07">
              <w:rPr>
                <w:rStyle w:val="Hyperlink"/>
              </w:rPr>
              <w:t>3.1.1 Pengumpulan Data</w:t>
            </w:r>
            <w:r w:rsidR="00545254">
              <w:rPr>
                <w:webHidden/>
              </w:rPr>
              <w:tab/>
            </w:r>
            <w:r w:rsidR="00545254">
              <w:rPr>
                <w:webHidden/>
              </w:rPr>
              <w:fldChar w:fldCharType="begin"/>
            </w:r>
            <w:r w:rsidR="00545254">
              <w:rPr>
                <w:webHidden/>
              </w:rPr>
              <w:instrText xml:space="preserve"> PAGEREF _Toc184649081 \h </w:instrText>
            </w:r>
            <w:r w:rsidR="00545254">
              <w:rPr>
                <w:webHidden/>
              </w:rPr>
            </w:r>
            <w:r w:rsidR="00545254">
              <w:rPr>
                <w:webHidden/>
              </w:rPr>
              <w:fldChar w:fldCharType="separate"/>
            </w:r>
            <w:r w:rsidR="0030623D">
              <w:rPr>
                <w:webHidden/>
              </w:rPr>
              <w:t>28</w:t>
            </w:r>
            <w:r w:rsidR="00545254">
              <w:rPr>
                <w:webHidden/>
              </w:rPr>
              <w:fldChar w:fldCharType="end"/>
            </w:r>
          </w:hyperlink>
        </w:p>
        <w:p w14:paraId="6C6EA7D3" w14:textId="5684FCBF"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2" w:history="1">
            <w:r w:rsidR="00545254" w:rsidRPr="00AF4D07">
              <w:rPr>
                <w:rStyle w:val="Hyperlink"/>
              </w:rPr>
              <w:t xml:space="preserve">3.1.2 </w:t>
            </w:r>
            <w:r w:rsidR="00545254" w:rsidRPr="00AF4D07">
              <w:rPr>
                <w:rStyle w:val="Hyperlink"/>
                <w:i/>
                <w:iCs/>
              </w:rPr>
              <w:t>Preprocessing</w:t>
            </w:r>
            <w:r w:rsidR="00545254">
              <w:rPr>
                <w:webHidden/>
              </w:rPr>
              <w:tab/>
            </w:r>
            <w:r w:rsidR="00545254">
              <w:rPr>
                <w:webHidden/>
              </w:rPr>
              <w:fldChar w:fldCharType="begin"/>
            </w:r>
            <w:r w:rsidR="00545254">
              <w:rPr>
                <w:webHidden/>
              </w:rPr>
              <w:instrText xml:space="preserve"> PAGEREF _Toc184649082 \h </w:instrText>
            </w:r>
            <w:r w:rsidR="00545254">
              <w:rPr>
                <w:webHidden/>
              </w:rPr>
            </w:r>
            <w:r w:rsidR="00545254">
              <w:rPr>
                <w:webHidden/>
              </w:rPr>
              <w:fldChar w:fldCharType="separate"/>
            </w:r>
            <w:r w:rsidR="0030623D">
              <w:rPr>
                <w:webHidden/>
              </w:rPr>
              <w:t>29</w:t>
            </w:r>
            <w:r w:rsidR="00545254">
              <w:rPr>
                <w:webHidden/>
              </w:rPr>
              <w:fldChar w:fldCharType="end"/>
            </w:r>
          </w:hyperlink>
        </w:p>
        <w:p w14:paraId="6C293313" w14:textId="41C3318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3" w:history="1">
            <w:r w:rsidR="00545254" w:rsidRPr="00AF4D07">
              <w:rPr>
                <w:rStyle w:val="Hyperlink"/>
              </w:rPr>
              <w:t xml:space="preserve">3.1.3 </w:t>
            </w:r>
            <w:r w:rsidR="00545254" w:rsidRPr="00AF4D07">
              <w:rPr>
                <w:rStyle w:val="Hyperlink"/>
                <w:i/>
                <w:iCs/>
              </w:rPr>
              <w:t>Sentiment Labelling</w:t>
            </w:r>
            <w:r w:rsidR="00545254">
              <w:rPr>
                <w:webHidden/>
              </w:rPr>
              <w:tab/>
            </w:r>
            <w:r w:rsidR="00545254">
              <w:rPr>
                <w:webHidden/>
              </w:rPr>
              <w:fldChar w:fldCharType="begin"/>
            </w:r>
            <w:r w:rsidR="00545254">
              <w:rPr>
                <w:webHidden/>
              </w:rPr>
              <w:instrText xml:space="preserve"> PAGEREF _Toc184649083 \h </w:instrText>
            </w:r>
            <w:r w:rsidR="00545254">
              <w:rPr>
                <w:webHidden/>
              </w:rPr>
            </w:r>
            <w:r w:rsidR="00545254">
              <w:rPr>
                <w:webHidden/>
              </w:rPr>
              <w:fldChar w:fldCharType="separate"/>
            </w:r>
            <w:r w:rsidR="0030623D">
              <w:rPr>
                <w:webHidden/>
              </w:rPr>
              <w:t>36</w:t>
            </w:r>
            <w:r w:rsidR="00545254">
              <w:rPr>
                <w:webHidden/>
              </w:rPr>
              <w:fldChar w:fldCharType="end"/>
            </w:r>
          </w:hyperlink>
        </w:p>
        <w:p w14:paraId="03994FA0" w14:textId="4386F92E"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4" w:history="1">
            <w:r w:rsidR="00545254" w:rsidRPr="00AF4D07">
              <w:rPr>
                <w:rStyle w:val="Hyperlink"/>
              </w:rPr>
              <w:t xml:space="preserve">3.1.4 Pembobotan </w:t>
            </w:r>
            <w:r w:rsidR="00545254" w:rsidRPr="00AF4D07">
              <w:rPr>
                <w:rStyle w:val="Hyperlink"/>
                <w:i/>
                <w:iCs/>
              </w:rPr>
              <w:t>TF-IDF</w:t>
            </w:r>
            <w:r w:rsidR="00545254">
              <w:rPr>
                <w:webHidden/>
              </w:rPr>
              <w:tab/>
            </w:r>
            <w:r w:rsidR="00545254">
              <w:rPr>
                <w:webHidden/>
              </w:rPr>
              <w:fldChar w:fldCharType="begin"/>
            </w:r>
            <w:r w:rsidR="00545254">
              <w:rPr>
                <w:webHidden/>
              </w:rPr>
              <w:instrText xml:space="preserve"> PAGEREF _Toc184649084 \h </w:instrText>
            </w:r>
            <w:r w:rsidR="00545254">
              <w:rPr>
                <w:webHidden/>
              </w:rPr>
            </w:r>
            <w:r w:rsidR="00545254">
              <w:rPr>
                <w:webHidden/>
              </w:rPr>
              <w:fldChar w:fldCharType="separate"/>
            </w:r>
            <w:r w:rsidR="0030623D">
              <w:rPr>
                <w:webHidden/>
              </w:rPr>
              <w:t>37</w:t>
            </w:r>
            <w:r w:rsidR="00545254">
              <w:rPr>
                <w:webHidden/>
              </w:rPr>
              <w:fldChar w:fldCharType="end"/>
            </w:r>
          </w:hyperlink>
        </w:p>
        <w:p w14:paraId="2B905A02" w14:textId="51BDB4F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5" w:history="1">
            <w:r w:rsidR="00545254" w:rsidRPr="00AF4D07">
              <w:rPr>
                <w:rStyle w:val="Hyperlink"/>
              </w:rPr>
              <w:t xml:space="preserve">3.1.5 Penerapan Teknik </w:t>
            </w:r>
            <w:r w:rsidR="00545254" w:rsidRPr="00AF4D07">
              <w:rPr>
                <w:rStyle w:val="Hyperlink"/>
                <w:i/>
                <w:iCs/>
              </w:rPr>
              <w:t>SMOTE</w:t>
            </w:r>
            <w:r w:rsidR="00545254">
              <w:rPr>
                <w:webHidden/>
              </w:rPr>
              <w:tab/>
            </w:r>
            <w:r w:rsidR="00545254">
              <w:rPr>
                <w:webHidden/>
              </w:rPr>
              <w:fldChar w:fldCharType="begin"/>
            </w:r>
            <w:r w:rsidR="00545254">
              <w:rPr>
                <w:webHidden/>
              </w:rPr>
              <w:instrText xml:space="preserve"> PAGEREF _Toc184649085 \h </w:instrText>
            </w:r>
            <w:r w:rsidR="00545254">
              <w:rPr>
                <w:webHidden/>
              </w:rPr>
            </w:r>
            <w:r w:rsidR="00545254">
              <w:rPr>
                <w:webHidden/>
              </w:rPr>
              <w:fldChar w:fldCharType="separate"/>
            </w:r>
            <w:r w:rsidR="0030623D">
              <w:rPr>
                <w:webHidden/>
              </w:rPr>
              <w:t>42</w:t>
            </w:r>
            <w:r w:rsidR="00545254">
              <w:rPr>
                <w:webHidden/>
              </w:rPr>
              <w:fldChar w:fldCharType="end"/>
            </w:r>
          </w:hyperlink>
        </w:p>
        <w:p w14:paraId="5BD9D0FF" w14:textId="01594D10"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6" w:history="1">
            <w:r w:rsidR="00545254" w:rsidRPr="00AF4D07">
              <w:rPr>
                <w:rStyle w:val="Hyperlink"/>
              </w:rPr>
              <w:t xml:space="preserve">3.1.6 Analisis Sentimen dengan Model </w:t>
            </w:r>
            <w:r w:rsidR="00545254" w:rsidRPr="00AF4D07">
              <w:rPr>
                <w:rStyle w:val="Hyperlink"/>
                <w:i/>
                <w:iCs/>
              </w:rPr>
              <w:t>KNN</w:t>
            </w:r>
            <w:r w:rsidR="00545254">
              <w:rPr>
                <w:webHidden/>
              </w:rPr>
              <w:tab/>
            </w:r>
            <w:r w:rsidR="00545254">
              <w:rPr>
                <w:webHidden/>
              </w:rPr>
              <w:fldChar w:fldCharType="begin"/>
            </w:r>
            <w:r w:rsidR="00545254">
              <w:rPr>
                <w:webHidden/>
              </w:rPr>
              <w:instrText xml:space="preserve"> PAGEREF _Toc184649086 \h </w:instrText>
            </w:r>
            <w:r w:rsidR="00545254">
              <w:rPr>
                <w:webHidden/>
              </w:rPr>
            </w:r>
            <w:r w:rsidR="00545254">
              <w:rPr>
                <w:webHidden/>
              </w:rPr>
              <w:fldChar w:fldCharType="separate"/>
            </w:r>
            <w:r w:rsidR="0030623D">
              <w:rPr>
                <w:webHidden/>
              </w:rPr>
              <w:t>48</w:t>
            </w:r>
            <w:r w:rsidR="00545254">
              <w:rPr>
                <w:webHidden/>
              </w:rPr>
              <w:fldChar w:fldCharType="end"/>
            </w:r>
          </w:hyperlink>
        </w:p>
        <w:p w14:paraId="4E33B169" w14:textId="1E1AE8BB"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7" w:history="1">
            <w:r w:rsidR="00545254" w:rsidRPr="00AF4D07">
              <w:rPr>
                <w:rStyle w:val="Hyperlink"/>
              </w:rPr>
              <w:t>3.1.7 Pembuatan Model Sentimen</w:t>
            </w:r>
            <w:r w:rsidR="00545254">
              <w:rPr>
                <w:webHidden/>
              </w:rPr>
              <w:tab/>
            </w:r>
            <w:r w:rsidR="00545254">
              <w:rPr>
                <w:webHidden/>
              </w:rPr>
              <w:fldChar w:fldCharType="begin"/>
            </w:r>
            <w:r w:rsidR="00545254">
              <w:rPr>
                <w:webHidden/>
              </w:rPr>
              <w:instrText xml:space="preserve"> PAGEREF _Toc184649087 \h </w:instrText>
            </w:r>
            <w:r w:rsidR="00545254">
              <w:rPr>
                <w:webHidden/>
              </w:rPr>
            </w:r>
            <w:r w:rsidR="00545254">
              <w:rPr>
                <w:webHidden/>
              </w:rPr>
              <w:fldChar w:fldCharType="separate"/>
            </w:r>
            <w:r w:rsidR="0030623D">
              <w:rPr>
                <w:webHidden/>
              </w:rPr>
              <w:t>49</w:t>
            </w:r>
            <w:r w:rsidR="00545254">
              <w:rPr>
                <w:webHidden/>
              </w:rPr>
              <w:fldChar w:fldCharType="end"/>
            </w:r>
          </w:hyperlink>
        </w:p>
        <w:p w14:paraId="3029DCC4" w14:textId="1D7B02AC"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88" w:history="1">
            <w:r w:rsidR="00545254" w:rsidRPr="00AF4D07">
              <w:rPr>
                <w:rStyle w:val="Hyperlink"/>
              </w:rPr>
              <w:t>3.1.8 Pengujian</w:t>
            </w:r>
            <w:r w:rsidR="00545254">
              <w:rPr>
                <w:webHidden/>
              </w:rPr>
              <w:tab/>
            </w:r>
            <w:r w:rsidR="00545254">
              <w:rPr>
                <w:webHidden/>
              </w:rPr>
              <w:fldChar w:fldCharType="begin"/>
            </w:r>
            <w:r w:rsidR="00545254">
              <w:rPr>
                <w:webHidden/>
              </w:rPr>
              <w:instrText xml:space="preserve"> PAGEREF _Toc184649088 \h </w:instrText>
            </w:r>
            <w:r w:rsidR="00545254">
              <w:rPr>
                <w:webHidden/>
              </w:rPr>
            </w:r>
            <w:r w:rsidR="00545254">
              <w:rPr>
                <w:webHidden/>
              </w:rPr>
              <w:fldChar w:fldCharType="separate"/>
            </w:r>
            <w:r w:rsidR="0030623D">
              <w:rPr>
                <w:webHidden/>
              </w:rPr>
              <w:t>50</w:t>
            </w:r>
            <w:r w:rsidR="00545254">
              <w:rPr>
                <w:webHidden/>
              </w:rPr>
              <w:fldChar w:fldCharType="end"/>
            </w:r>
          </w:hyperlink>
        </w:p>
        <w:p w14:paraId="510719F4" w14:textId="2375076D" w:rsidR="00545254"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89" w:history="1">
            <w:r w:rsidR="00545254" w:rsidRPr="00AF4D07">
              <w:rPr>
                <w:rStyle w:val="Hyperlink"/>
                <w:bCs/>
                <w:noProof/>
              </w:rPr>
              <w:t>3.2 Metode Pengembangan Sistem</w:t>
            </w:r>
            <w:r w:rsidR="00545254">
              <w:rPr>
                <w:noProof/>
                <w:webHidden/>
              </w:rPr>
              <w:tab/>
            </w:r>
            <w:r w:rsidR="00545254">
              <w:rPr>
                <w:noProof/>
                <w:webHidden/>
              </w:rPr>
              <w:fldChar w:fldCharType="begin"/>
            </w:r>
            <w:r w:rsidR="00545254">
              <w:rPr>
                <w:noProof/>
                <w:webHidden/>
              </w:rPr>
              <w:instrText xml:space="preserve"> PAGEREF _Toc184649089 \h </w:instrText>
            </w:r>
            <w:r w:rsidR="00545254">
              <w:rPr>
                <w:noProof/>
                <w:webHidden/>
              </w:rPr>
            </w:r>
            <w:r w:rsidR="00545254">
              <w:rPr>
                <w:noProof/>
                <w:webHidden/>
              </w:rPr>
              <w:fldChar w:fldCharType="separate"/>
            </w:r>
            <w:r w:rsidR="0030623D">
              <w:rPr>
                <w:noProof/>
                <w:webHidden/>
              </w:rPr>
              <w:t>50</w:t>
            </w:r>
            <w:r w:rsidR="00545254">
              <w:rPr>
                <w:noProof/>
                <w:webHidden/>
              </w:rPr>
              <w:fldChar w:fldCharType="end"/>
            </w:r>
          </w:hyperlink>
        </w:p>
        <w:p w14:paraId="187B7BD0" w14:textId="3EE1D651"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0" w:history="1">
            <w:r w:rsidR="00545254" w:rsidRPr="00AF4D07">
              <w:rPr>
                <w:rStyle w:val="Hyperlink"/>
              </w:rPr>
              <w:t xml:space="preserve">3.2.1 </w:t>
            </w:r>
            <w:r w:rsidR="00545254" w:rsidRPr="00AF4D07">
              <w:rPr>
                <w:rStyle w:val="Hyperlink"/>
                <w:i/>
                <w:iCs/>
              </w:rPr>
              <w:t>Requirements Analysis</w:t>
            </w:r>
            <w:r w:rsidR="00545254">
              <w:rPr>
                <w:webHidden/>
              </w:rPr>
              <w:tab/>
            </w:r>
            <w:r w:rsidR="00545254">
              <w:rPr>
                <w:webHidden/>
              </w:rPr>
              <w:fldChar w:fldCharType="begin"/>
            </w:r>
            <w:r w:rsidR="00545254">
              <w:rPr>
                <w:webHidden/>
              </w:rPr>
              <w:instrText xml:space="preserve"> PAGEREF _Toc184649090 \h </w:instrText>
            </w:r>
            <w:r w:rsidR="00545254">
              <w:rPr>
                <w:webHidden/>
              </w:rPr>
            </w:r>
            <w:r w:rsidR="00545254">
              <w:rPr>
                <w:webHidden/>
              </w:rPr>
              <w:fldChar w:fldCharType="separate"/>
            </w:r>
            <w:r w:rsidR="0030623D">
              <w:rPr>
                <w:webHidden/>
              </w:rPr>
              <w:t>50</w:t>
            </w:r>
            <w:r w:rsidR="00545254">
              <w:rPr>
                <w:webHidden/>
              </w:rPr>
              <w:fldChar w:fldCharType="end"/>
            </w:r>
          </w:hyperlink>
        </w:p>
        <w:p w14:paraId="544989B1" w14:textId="6E86402C"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1" w:history="1">
            <w:r w:rsidR="00545254" w:rsidRPr="00AF4D07">
              <w:rPr>
                <w:rStyle w:val="Hyperlink"/>
              </w:rPr>
              <w:t xml:space="preserve">3.2.2 </w:t>
            </w:r>
            <w:r w:rsidR="00545254" w:rsidRPr="00AF4D07">
              <w:rPr>
                <w:rStyle w:val="Hyperlink"/>
                <w:i/>
                <w:iCs/>
              </w:rPr>
              <w:t>System and Software Design</w:t>
            </w:r>
            <w:r w:rsidR="00545254">
              <w:rPr>
                <w:webHidden/>
              </w:rPr>
              <w:tab/>
            </w:r>
            <w:r w:rsidR="00545254">
              <w:rPr>
                <w:webHidden/>
              </w:rPr>
              <w:fldChar w:fldCharType="begin"/>
            </w:r>
            <w:r w:rsidR="00545254">
              <w:rPr>
                <w:webHidden/>
              </w:rPr>
              <w:instrText xml:space="preserve"> PAGEREF _Toc184649091 \h </w:instrText>
            </w:r>
            <w:r w:rsidR="00545254">
              <w:rPr>
                <w:webHidden/>
              </w:rPr>
            </w:r>
            <w:r w:rsidR="00545254">
              <w:rPr>
                <w:webHidden/>
              </w:rPr>
              <w:fldChar w:fldCharType="separate"/>
            </w:r>
            <w:r w:rsidR="0030623D">
              <w:rPr>
                <w:webHidden/>
              </w:rPr>
              <w:t>51</w:t>
            </w:r>
            <w:r w:rsidR="00545254">
              <w:rPr>
                <w:webHidden/>
              </w:rPr>
              <w:fldChar w:fldCharType="end"/>
            </w:r>
          </w:hyperlink>
        </w:p>
        <w:p w14:paraId="24342ECF" w14:textId="7CB58ED7"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2" w:history="1">
            <w:r w:rsidR="00545254" w:rsidRPr="00AF4D07">
              <w:rPr>
                <w:rStyle w:val="Hyperlink"/>
              </w:rPr>
              <w:t xml:space="preserve">3.2.3 </w:t>
            </w:r>
            <w:r w:rsidR="00545254" w:rsidRPr="00AF4D07">
              <w:rPr>
                <w:rStyle w:val="Hyperlink"/>
                <w:i/>
                <w:iCs/>
              </w:rPr>
              <w:t>Implementation</w:t>
            </w:r>
            <w:r w:rsidR="00545254">
              <w:rPr>
                <w:webHidden/>
              </w:rPr>
              <w:tab/>
            </w:r>
            <w:r w:rsidR="00545254">
              <w:rPr>
                <w:webHidden/>
              </w:rPr>
              <w:fldChar w:fldCharType="begin"/>
            </w:r>
            <w:r w:rsidR="00545254">
              <w:rPr>
                <w:webHidden/>
              </w:rPr>
              <w:instrText xml:space="preserve"> PAGEREF _Toc184649092 \h </w:instrText>
            </w:r>
            <w:r w:rsidR="00545254">
              <w:rPr>
                <w:webHidden/>
              </w:rPr>
            </w:r>
            <w:r w:rsidR="00545254">
              <w:rPr>
                <w:webHidden/>
              </w:rPr>
              <w:fldChar w:fldCharType="separate"/>
            </w:r>
            <w:r w:rsidR="0030623D">
              <w:rPr>
                <w:webHidden/>
              </w:rPr>
              <w:t>59</w:t>
            </w:r>
            <w:r w:rsidR="00545254">
              <w:rPr>
                <w:webHidden/>
              </w:rPr>
              <w:fldChar w:fldCharType="end"/>
            </w:r>
          </w:hyperlink>
        </w:p>
        <w:p w14:paraId="00F47712" w14:textId="1455BFC3" w:rsidR="00545254"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4649093" w:history="1">
            <w:r w:rsidR="00545254" w:rsidRPr="00AF4D07">
              <w:rPr>
                <w:rStyle w:val="Hyperlink"/>
              </w:rPr>
              <w:t xml:space="preserve">3.2.4 </w:t>
            </w:r>
            <w:r w:rsidR="00545254" w:rsidRPr="00AF4D07">
              <w:rPr>
                <w:rStyle w:val="Hyperlink"/>
                <w:i/>
                <w:iCs/>
              </w:rPr>
              <w:t>System Testing</w:t>
            </w:r>
            <w:r w:rsidR="00545254">
              <w:rPr>
                <w:webHidden/>
              </w:rPr>
              <w:tab/>
            </w:r>
            <w:r w:rsidR="00545254">
              <w:rPr>
                <w:webHidden/>
              </w:rPr>
              <w:fldChar w:fldCharType="begin"/>
            </w:r>
            <w:r w:rsidR="00545254">
              <w:rPr>
                <w:webHidden/>
              </w:rPr>
              <w:instrText xml:space="preserve"> PAGEREF _Toc184649093 \h </w:instrText>
            </w:r>
            <w:r w:rsidR="00545254">
              <w:rPr>
                <w:webHidden/>
              </w:rPr>
            </w:r>
            <w:r w:rsidR="00545254">
              <w:rPr>
                <w:webHidden/>
              </w:rPr>
              <w:fldChar w:fldCharType="separate"/>
            </w:r>
            <w:r w:rsidR="0030623D">
              <w:rPr>
                <w:webHidden/>
              </w:rPr>
              <w:t>59</w:t>
            </w:r>
            <w:r w:rsidR="00545254">
              <w:rPr>
                <w:webHidden/>
              </w:rPr>
              <w:fldChar w:fldCharType="end"/>
            </w:r>
          </w:hyperlink>
        </w:p>
        <w:p w14:paraId="3D88A609" w14:textId="78754ACF"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4" w:history="1">
            <w:r w:rsidR="00545254" w:rsidRPr="00AF4D07">
              <w:rPr>
                <w:rStyle w:val="Hyperlink"/>
                <w:b/>
                <w:bCs/>
                <w:noProof/>
              </w:rPr>
              <w:t>DAFTAR PUSTAKA</w:t>
            </w:r>
            <w:r w:rsidR="00545254">
              <w:rPr>
                <w:noProof/>
                <w:webHidden/>
              </w:rPr>
              <w:tab/>
            </w:r>
            <w:r w:rsidR="00545254">
              <w:rPr>
                <w:noProof/>
                <w:webHidden/>
              </w:rPr>
              <w:fldChar w:fldCharType="begin"/>
            </w:r>
            <w:r w:rsidR="00545254">
              <w:rPr>
                <w:noProof/>
                <w:webHidden/>
              </w:rPr>
              <w:instrText xml:space="preserve"> PAGEREF _Toc184649094 \h </w:instrText>
            </w:r>
            <w:r w:rsidR="00545254">
              <w:rPr>
                <w:noProof/>
                <w:webHidden/>
              </w:rPr>
            </w:r>
            <w:r w:rsidR="00545254">
              <w:rPr>
                <w:noProof/>
                <w:webHidden/>
              </w:rPr>
              <w:fldChar w:fldCharType="separate"/>
            </w:r>
            <w:r w:rsidR="0030623D">
              <w:rPr>
                <w:noProof/>
                <w:webHidden/>
              </w:rPr>
              <w:t>82</w:t>
            </w:r>
            <w:r w:rsidR="00545254">
              <w:rPr>
                <w:noProof/>
                <w:webHidden/>
              </w:rPr>
              <w:fldChar w:fldCharType="end"/>
            </w:r>
          </w:hyperlink>
        </w:p>
        <w:p w14:paraId="3E567F76" w14:textId="65F87BEC" w:rsidR="00545254"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095" w:history="1">
            <w:r w:rsidR="00545254" w:rsidRPr="00AF4D07">
              <w:rPr>
                <w:rStyle w:val="Hyperlink"/>
                <w:b/>
                <w:bCs/>
                <w:noProof/>
              </w:rPr>
              <w:t>LAMPIRAN</w:t>
            </w:r>
            <w:r w:rsidR="00545254">
              <w:rPr>
                <w:noProof/>
                <w:webHidden/>
              </w:rPr>
              <w:tab/>
            </w:r>
            <w:r w:rsidR="00545254">
              <w:rPr>
                <w:noProof/>
                <w:webHidden/>
              </w:rPr>
              <w:fldChar w:fldCharType="begin"/>
            </w:r>
            <w:r w:rsidR="00545254">
              <w:rPr>
                <w:noProof/>
                <w:webHidden/>
              </w:rPr>
              <w:instrText xml:space="preserve"> PAGEREF _Toc184649095 \h </w:instrText>
            </w:r>
            <w:r w:rsidR="00545254">
              <w:rPr>
                <w:noProof/>
                <w:webHidden/>
              </w:rPr>
            </w:r>
            <w:r w:rsidR="00545254">
              <w:rPr>
                <w:noProof/>
                <w:webHidden/>
              </w:rPr>
              <w:fldChar w:fldCharType="separate"/>
            </w:r>
            <w:r w:rsidR="0030623D">
              <w:rPr>
                <w:noProof/>
                <w:webHidden/>
              </w:rPr>
              <w:t>85</w:t>
            </w:r>
            <w:r w:rsidR="00545254">
              <w:rPr>
                <w:noProof/>
                <w:webHidden/>
              </w:rPr>
              <w:fldChar w:fldCharType="end"/>
            </w:r>
          </w:hyperlink>
        </w:p>
        <w:p w14:paraId="5C22A8A1" w14:textId="1764AF28"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77777777" w:rsidR="00A933D8" w:rsidRPr="00CF3706" w:rsidRDefault="00A933D8"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4649045"/>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340FFBEF" w14:textId="5ECEEC7A" w:rsidR="000E713E"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A933D8">
        <w:rPr>
          <w:lang w:val="en-ID" w:eastAsia="en-US"/>
        </w:rPr>
        <w:fldChar w:fldCharType="begin"/>
      </w:r>
      <w:r w:rsidRPr="00A933D8">
        <w:rPr>
          <w:lang w:val="en-ID" w:eastAsia="en-US"/>
        </w:rPr>
        <w:instrText xml:space="preserve"> TOC \h \z \c "Gambar 3." </w:instrText>
      </w:r>
      <w:r w:rsidRPr="00A933D8">
        <w:rPr>
          <w:lang w:val="en-ID" w:eastAsia="en-US"/>
        </w:rPr>
        <w:fldChar w:fldCharType="separate"/>
      </w:r>
      <w:hyperlink w:anchor="_Toc184649108" w:history="1">
        <w:r w:rsidR="000E713E" w:rsidRPr="00521B75">
          <w:rPr>
            <w:rStyle w:val="Hyperlink"/>
            <w:b/>
            <w:bCs/>
            <w:noProof/>
          </w:rPr>
          <w:t>Gambar 3.1 Metodologi Penelitian</w:t>
        </w:r>
        <w:r w:rsidR="000E713E">
          <w:rPr>
            <w:noProof/>
            <w:webHidden/>
          </w:rPr>
          <w:tab/>
        </w:r>
        <w:r w:rsidR="000E713E">
          <w:rPr>
            <w:noProof/>
            <w:webHidden/>
          </w:rPr>
          <w:fldChar w:fldCharType="begin"/>
        </w:r>
        <w:r w:rsidR="000E713E">
          <w:rPr>
            <w:noProof/>
            <w:webHidden/>
          </w:rPr>
          <w:instrText xml:space="preserve"> PAGEREF _Toc184649108 \h </w:instrText>
        </w:r>
        <w:r w:rsidR="000E713E">
          <w:rPr>
            <w:noProof/>
            <w:webHidden/>
          </w:rPr>
        </w:r>
        <w:r w:rsidR="000E713E">
          <w:rPr>
            <w:noProof/>
            <w:webHidden/>
          </w:rPr>
          <w:fldChar w:fldCharType="separate"/>
        </w:r>
        <w:r w:rsidR="0030623D">
          <w:rPr>
            <w:noProof/>
            <w:webHidden/>
          </w:rPr>
          <w:t>27</w:t>
        </w:r>
        <w:r w:rsidR="000E713E">
          <w:rPr>
            <w:noProof/>
            <w:webHidden/>
          </w:rPr>
          <w:fldChar w:fldCharType="end"/>
        </w:r>
      </w:hyperlink>
    </w:p>
    <w:p w14:paraId="6440C6DB" w14:textId="5CE25F69"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09" w:history="1">
        <w:r w:rsidR="000E713E" w:rsidRPr="00521B75">
          <w:rPr>
            <w:rStyle w:val="Hyperlink"/>
            <w:b/>
            <w:bCs/>
            <w:noProof/>
          </w:rPr>
          <w:t>Gambar 3.2 Flowchart Preprocessing</w:t>
        </w:r>
        <w:r w:rsidR="000E713E">
          <w:rPr>
            <w:noProof/>
            <w:webHidden/>
          </w:rPr>
          <w:tab/>
        </w:r>
        <w:r w:rsidR="000E713E">
          <w:rPr>
            <w:noProof/>
            <w:webHidden/>
          </w:rPr>
          <w:fldChar w:fldCharType="begin"/>
        </w:r>
        <w:r w:rsidR="000E713E">
          <w:rPr>
            <w:noProof/>
            <w:webHidden/>
          </w:rPr>
          <w:instrText xml:space="preserve"> PAGEREF _Toc184649109 \h </w:instrText>
        </w:r>
        <w:r w:rsidR="000E713E">
          <w:rPr>
            <w:noProof/>
            <w:webHidden/>
          </w:rPr>
        </w:r>
        <w:r w:rsidR="000E713E">
          <w:rPr>
            <w:noProof/>
            <w:webHidden/>
          </w:rPr>
          <w:fldChar w:fldCharType="separate"/>
        </w:r>
        <w:r w:rsidR="0030623D">
          <w:rPr>
            <w:noProof/>
            <w:webHidden/>
          </w:rPr>
          <w:t>29</w:t>
        </w:r>
        <w:r w:rsidR="000E713E">
          <w:rPr>
            <w:noProof/>
            <w:webHidden/>
          </w:rPr>
          <w:fldChar w:fldCharType="end"/>
        </w:r>
      </w:hyperlink>
    </w:p>
    <w:p w14:paraId="2419A0E4" w14:textId="2397B5F1"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0" w:history="1">
        <w:r w:rsidR="000E713E" w:rsidRPr="00521B75">
          <w:rPr>
            <w:rStyle w:val="Hyperlink"/>
            <w:b/>
            <w:bCs/>
            <w:noProof/>
          </w:rPr>
          <w:t>Gambar 3.3 Flowchart Text Cleaning</w:t>
        </w:r>
        <w:r w:rsidR="000E713E">
          <w:rPr>
            <w:noProof/>
            <w:webHidden/>
          </w:rPr>
          <w:tab/>
        </w:r>
        <w:r w:rsidR="000E713E">
          <w:rPr>
            <w:noProof/>
            <w:webHidden/>
          </w:rPr>
          <w:fldChar w:fldCharType="begin"/>
        </w:r>
        <w:r w:rsidR="000E713E">
          <w:rPr>
            <w:noProof/>
            <w:webHidden/>
          </w:rPr>
          <w:instrText xml:space="preserve"> PAGEREF _Toc184649110 \h </w:instrText>
        </w:r>
        <w:r w:rsidR="000E713E">
          <w:rPr>
            <w:noProof/>
            <w:webHidden/>
          </w:rPr>
        </w:r>
        <w:r w:rsidR="000E713E">
          <w:rPr>
            <w:noProof/>
            <w:webHidden/>
          </w:rPr>
          <w:fldChar w:fldCharType="separate"/>
        </w:r>
        <w:r w:rsidR="0030623D">
          <w:rPr>
            <w:noProof/>
            <w:webHidden/>
          </w:rPr>
          <w:t>31</w:t>
        </w:r>
        <w:r w:rsidR="000E713E">
          <w:rPr>
            <w:noProof/>
            <w:webHidden/>
          </w:rPr>
          <w:fldChar w:fldCharType="end"/>
        </w:r>
      </w:hyperlink>
    </w:p>
    <w:p w14:paraId="063E22CC" w14:textId="3C53BCC3"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1" w:history="1">
        <w:r w:rsidR="000E713E" w:rsidRPr="00521B75">
          <w:rPr>
            <w:rStyle w:val="Hyperlink"/>
            <w:b/>
            <w:bCs/>
            <w:noProof/>
          </w:rPr>
          <w:t>Gambar 3.4 Flowchart Pembakuan Kata</w:t>
        </w:r>
        <w:r w:rsidR="000E713E">
          <w:rPr>
            <w:noProof/>
            <w:webHidden/>
          </w:rPr>
          <w:tab/>
        </w:r>
        <w:r w:rsidR="000E713E">
          <w:rPr>
            <w:noProof/>
            <w:webHidden/>
          </w:rPr>
          <w:fldChar w:fldCharType="begin"/>
        </w:r>
        <w:r w:rsidR="000E713E">
          <w:rPr>
            <w:noProof/>
            <w:webHidden/>
          </w:rPr>
          <w:instrText xml:space="preserve"> PAGEREF _Toc184649111 \h </w:instrText>
        </w:r>
        <w:r w:rsidR="000E713E">
          <w:rPr>
            <w:noProof/>
            <w:webHidden/>
          </w:rPr>
        </w:r>
        <w:r w:rsidR="000E713E">
          <w:rPr>
            <w:noProof/>
            <w:webHidden/>
          </w:rPr>
          <w:fldChar w:fldCharType="separate"/>
        </w:r>
        <w:r w:rsidR="0030623D">
          <w:rPr>
            <w:noProof/>
            <w:webHidden/>
          </w:rPr>
          <w:t>32</w:t>
        </w:r>
        <w:r w:rsidR="000E713E">
          <w:rPr>
            <w:noProof/>
            <w:webHidden/>
          </w:rPr>
          <w:fldChar w:fldCharType="end"/>
        </w:r>
      </w:hyperlink>
    </w:p>
    <w:p w14:paraId="18C9A907" w14:textId="2B0AD1DE"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2" w:history="1">
        <w:r w:rsidR="000E713E" w:rsidRPr="00521B75">
          <w:rPr>
            <w:rStyle w:val="Hyperlink"/>
            <w:b/>
            <w:bCs/>
            <w:noProof/>
          </w:rPr>
          <w:t>Gambar 3.5 Flowchart Negation Handling</w:t>
        </w:r>
        <w:r w:rsidR="000E713E">
          <w:rPr>
            <w:noProof/>
            <w:webHidden/>
          </w:rPr>
          <w:tab/>
        </w:r>
        <w:r w:rsidR="000E713E">
          <w:rPr>
            <w:noProof/>
            <w:webHidden/>
          </w:rPr>
          <w:fldChar w:fldCharType="begin"/>
        </w:r>
        <w:r w:rsidR="000E713E">
          <w:rPr>
            <w:noProof/>
            <w:webHidden/>
          </w:rPr>
          <w:instrText xml:space="preserve"> PAGEREF _Toc184649112 \h </w:instrText>
        </w:r>
        <w:r w:rsidR="000E713E">
          <w:rPr>
            <w:noProof/>
            <w:webHidden/>
          </w:rPr>
        </w:r>
        <w:r w:rsidR="000E713E">
          <w:rPr>
            <w:noProof/>
            <w:webHidden/>
          </w:rPr>
          <w:fldChar w:fldCharType="separate"/>
        </w:r>
        <w:r w:rsidR="0030623D">
          <w:rPr>
            <w:noProof/>
            <w:webHidden/>
          </w:rPr>
          <w:t>33</w:t>
        </w:r>
        <w:r w:rsidR="000E713E">
          <w:rPr>
            <w:noProof/>
            <w:webHidden/>
          </w:rPr>
          <w:fldChar w:fldCharType="end"/>
        </w:r>
      </w:hyperlink>
    </w:p>
    <w:p w14:paraId="0B663EDF" w14:textId="08E91A0E"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3" w:history="1">
        <w:r w:rsidR="000E713E" w:rsidRPr="00521B75">
          <w:rPr>
            <w:rStyle w:val="Hyperlink"/>
            <w:b/>
            <w:bCs/>
            <w:noProof/>
          </w:rPr>
          <w:t>Gambar 3.6 Flowchart Stopwords Removal</w:t>
        </w:r>
        <w:r w:rsidR="000E713E">
          <w:rPr>
            <w:noProof/>
            <w:webHidden/>
          </w:rPr>
          <w:tab/>
        </w:r>
        <w:r w:rsidR="000E713E">
          <w:rPr>
            <w:noProof/>
            <w:webHidden/>
          </w:rPr>
          <w:fldChar w:fldCharType="begin"/>
        </w:r>
        <w:r w:rsidR="000E713E">
          <w:rPr>
            <w:noProof/>
            <w:webHidden/>
          </w:rPr>
          <w:instrText xml:space="preserve"> PAGEREF _Toc184649113 \h </w:instrText>
        </w:r>
        <w:r w:rsidR="000E713E">
          <w:rPr>
            <w:noProof/>
            <w:webHidden/>
          </w:rPr>
        </w:r>
        <w:r w:rsidR="000E713E">
          <w:rPr>
            <w:noProof/>
            <w:webHidden/>
          </w:rPr>
          <w:fldChar w:fldCharType="separate"/>
        </w:r>
        <w:r w:rsidR="0030623D">
          <w:rPr>
            <w:noProof/>
            <w:webHidden/>
          </w:rPr>
          <w:t>34</w:t>
        </w:r>
        <w:r w:rsidR="000E713E">
          <w:rPr>
            <w:noProof/>
            <w:webHidden/>
          </w:rPr>
          <w:fldChar w:fldCharType="end"/>
        </w:r>
      </w:hyperlink>
    </w:p>
    <w:p w14:paraId="6C86B5DE" w14:textId="1CA64725"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4" w:history="1">
        <w:r w:rsidR="000E713E" w:rsidRPr="00521B75">
          <w:rPr>
            <w:rStyle w:val="Hyperlink"/>
            <w:b/>
            <w:bCs/>
            <w:noProof/>
          </w:rPr>
          <w:t>Gambar 3.7 Flowchart Stemming</w:t>
        </w:r>
        <w:r w:rsidR="000E713E">
          <w:rPr>
            <w:noProof/>
            <w:webHidden/>
          </w:rPr>
          <w:tab/>
        </w:r>
        <w:r w:rsidR="000E713E">
          <w:rPr>
            <w:noProof/>
            <w:webHidden/>
          </w:rPr>
          <w:fldChar w:fldCharType="begin"/>
        </w:r>
        <w:r w:rsidR="000E713E">
          <w:rPr>
            <w:noProof/>
            <w:webHidden/>
          </w:rPr>
          <w:instrText xml:space="preserve"> PAGEREF _Toc184649114 \h </w:instrText>
        </w:r>
        <w:r w:rsidR="000E713E">
          <w:rPr>
            <w:noProof/>
            <w:webHidden/>
          </w:rPr>
        </w:r>
        <w:r w:rsidR="000E713E">
          <w:rPr>
            <w:noProof/>
            <w:webHidden/>
          </w:rPr>
          <w:fldChar w:fldCharType="separate"/>
        </w:r>
        <w:r w:rsidR="0030623D">
          <w:rPr>
            <w:noProof/>
            <w:webHidden/>
          </w:rPr>
          <w:t>35</w:t>
        </w:r>
        <w:r w:rsidR="000E713E">
          <w:rPr>
            <w:noProof/>
            <w:webHidden/>
          </w:rPr>
          <w:fldChar w:fldCharType="end"/>
        </w:r>
      </w:hyperlink>
    </w:p>
    <w:p w14:paraId="06FC0315" w14:textId="632229D4"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5" w:history="1">
        <w:r w:rsidR="000E713E" w:rsidRPr="00521B75">
          <w:rPr>
            <w:rStyle w:val="Hyperlink"/>
            <w:b/>
            <w:bCs/>
            <w:noProof/>
          </w:rPr>
          <w:t>Gambar 3.8 Flowchart TF-IDF</w:t>
        </w:r>
        <w:r w:rsidR="000E713E">
          <w:rPr>
            <w:noProof/>
            <w:webHidden/>
          </w:rPr>
          <w:tab/>
        </w:r>
        <w:r w:rsidR="000E713E">
          <w:rPr>
            <w:noProof/>
            <w:webHidden/>
          </w:rPr>
          <w:fldChar w:fldCharType="begin"/>
        </w:r>
        <w:r w:rsidR="000E713E">
          <w:rPr>
            <w:noProof/>
            <w:webHidden/>
          </w:rPr>
          <w:instrText xml:space="preserve"> PAGEREF _Toc184649115 \h </w:instrText>
        </w:r>
        <w:r w:rsidR="000E713E">
          <w:rPr>
            <w:noProof/>
            <w:webHidden/>
          </w:rPr>
        </w:r>
        <w:r w:rsidR="000E713E">
          <w:rPr>
            <w:noProof/>
            <w:webHidden/>
          </w:rPr>
          <w:fldChar w:fldCharType="separate"/>
        </w:r>
        <w:r w:rsidR="0030623D">
          <w:rPr>
            <w:noProof/>
            <w:webHidden/>
          </w:rPr>
          <w:t>37</w:t>
        </w:r>
        <w:r w:rsidR="000E713E">
          <w:rPr>
            <w:noProof/>
            <w:webHidden/>
          </w:rPr>
          <w:fldChar w:fldCharType="end"/>
        </w:r>
      </w:hyperlink>
    </w:p>
    <w:p w14:paraId="0D0EF2CE" w14:textId="4429BDF7"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6" w:history="1">
        <w:r w:rsidR="000E713E" w:rsidRPr="00521B75">
          <w:rPr>
            <w:rStyle w:val="Hyperlink"/>
            <w:b/>
            <w:bCs/>
            <w:noProof/>
          </w:rPr>
          <w:t>Gambar 3.9 Flowchart Jarak Nearest Neighbor SMOTE</w:t>
        </w:r>
        <w:r w:rsidR="000E713E">
          <w:rPr>
            <w:noProof/>
            <w:webHidden/>
          </w:rPr>
          <w:tab/>
        </w:r>
        <w:r w:rsidR="000E713E">
          <w:rPr>
            <w:noProof/>
            <w:webHidden/>
          </w:rPr>
          <w:fldChar w:fldCharType="begin"/>
        </w:r>
        <w:r w:rsidR="000E713E">
          <w:rPr>
            <w:noProof/>
            <w:webHidden/>
          </w:rPr>
          <w:instrText xml:space="preserve"> PAGEREF _Toc184649116 \h </w:instrText>
        </w:r>
        <w:r w:rsidR="000E713E">
          <w:rPr>
            <w:noProof/>
            <w:webHidden/>
          </w:rPr>
        </w:r>
        <w:r w:rsidR="000E713E">
          <w:rPr>
            <w:noProof/>
            <w:webHidden/>
          </w:rPr>
          <w:fldChar w:fldCharType="separate"/>
        </w:r>
        <w:r w:rsidR="0030623D">
          <w:rPr>
            <w:noProof/>
            <w:webHidden/>
          </w:rPr>
          <w:t>42</w:t>
        </w:r>
        <w:r w:rsidR="000E713E">
          <w:rPr>
            <w:noProof/>
            <w:webHidden/>
          </w:rPr>
          <w:fldChar w:fldCharType="end"/>
        </w:r>
      </w:hyperlink>
    </w:p>
    <w:p w14:paraId="118588D4" w14:textId="3AF4E55E"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7" w:history="1">
        <w:r w:rsidR="000E713E" w:rsidRPr="00521B75">
          <w:rPr>
            <w:rStyle w:val="Hyperlink"/>
            <w:b/>
            <w:bCs/>
            <w:noProof/>
          </w:rPr>
          <w:t>Gambar 3.10 Flowchart Membuat Data Sintesis Baru SMOTE</w:t>
        </w:r>
        <w:r w:rsidR="000E713E">
          <w:rPr>
            <w:noProof/>
            <w:webHidden/>
          </w:rPr>
          <w:tab/>
        </w:r>
        <w:r w:rsidR="000E713E">
          <w:rPr>
            <w:noProof/>
            <w:webHidden/>
          </w:rPr>
          <w:fldChar w:fldCharType="begin"/>
        </w:r>
        <w:r w:rsidR="000E713E">
          <w:rPr>
            <w:noProof/>
            <w:webHidden/>
          </w:rPr>
          <w:instrText xml:space="preserve"> PAGEREF _Toc184649117 \h </w:instrText>
        </w:r>
        <w:r w:rsidR="000E713E">
          <w:rPr>
            <w:noProof/>
            <w:webHidden/>
          </w:rPr>
        </w:r>
        <w:r w:rsidR="000E713E">
          <w:rPr>
            <w:noProof/>
            <w:webHidden/>
          </w:rPr>
          <w:fldChar w:fldCharType="separate"/>
        </w:r>
        <w:r w:rsidR="0030623D">
          <w:rPr>
            <w:noProof/>
            <w:webHidden/>
          </w:rPr>
          <w:t>44</w:t>
        </w:r>
        <w:r w:rsidR="000E713E">
          <w:rPr>
            <w:noProof/>
            <w:webHidden/>
          </w:rPr>
          <w:fldChar w:fldCharType="end"/>
        </w:r>
      </w:hyperlink>
    </w:p>
    <w:p w14:paraId="4ADEE523" w14:textId="64F9A526"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8" w:history="1">
        <w:r w:rsidR="000E713E" w:rsidRPr="00521B75">
          <w:rPr>
            <w:rStyle w:val="Hyperlink"/>
            <w:b/>
            <w:bCs/>
            <w:noProof/>
          </w:rPr>
          <w:t>Gambar 3.11 Flowchart Klasifikasi Model KNN</w:t>
        </w:r>
        <w:r w:rsidR="000E713E">
          <w:rPr>
            <w:noProof/>
            <w:webHidden/>
          </w:rPr>
          <w:tab/>
        </w:r>
        <w:r w:rsidR="000E713E">
          <w:rPr>
            <w:noProof/>
            <w:webHidden/>
          </w:rPr>
          <w:fldChar w:fldCharType="begin"/>
        </w:r>
        <w:r w:rsidR="000E713E">
          <w:rPr>
            <w:noProof/>
            <w:webHidden/>
          </w:rPr>
          <w:instrText xml:space="preserve"> PAGEREF _Toc184649118 \h </w:instrText>
        </w:r>
        <w:r w:rsidR="000E713E">
          <w:rPr>
            <w:noProof/>
            <w:webHidden/>
          </w:rPr>
        </w:r>
        <w:r w:rsidR="000E713E">
          <w:rPr>
            <w:noProof/>
            <w:webHidden/>
          </w:rPr>
          <w:fldChar w:fldCharType="separate"/>
        </w:r>
        <w:r w:rsidR="0030623D">
          <w:rPr>
            <w:noProof/>
            <w:webHidden/>
          </w:rPr>
          <w:t>48</w:t>
        </w:r>
        <w:r w:rsidR="000E713E">
          <w:rPr>
            <w:noProof/>
            <w:webHidden/>
          </w:rPr>
          <w:fldChar w:fldCharType="end"/>
        </w:r>
      </w:hyperlink>
    </w:p>
    <w:p w14:paraId="64094B6D" w14:textId="68BB5989"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19" w:history="1">
        <w:r w:rsidR="000E713E" w:rsidRPr="00521B75">
          <w:rPr>
            <w:rStyle w:val="Hyperlink"/>
            <w:b/>
            <w:bCs/>
            <w:noProof/>
          </w:rPr>
          <w:t>Gambar 3.12 Flowchart Pembuatan Model Sentimen</w:t>
        </w:r>
        <w:r w:rsidR="000E713E">
          <w:rPr>
            <w:noProof/>
            <w:webHidden/>
          </w:rPr>
          <w:tab/>
        </w:r>
        <w:r w:rsidR="000E713E">
          <w:rPr>
            <w:noProof/>
            <w:webHidden/>
          </w:rPr>
          <w:fldChar w:fldCharType="begin"/>
        </w:r>
        <w:r w:rsidR="000E713E">
          <w:rPr>
            <w:noProof/>
            <w:webHidden/>
          </w:rPr>
          <w:instrText xml:space="preserve"> PAGEREF _Toc184649119 \h </w:instrText>
        </w:r>
        <w:r w:rsidR="000E713E">
          <w:rPr>
            <w:noProof/>
            <w:webHidden/>
          </w:rPr>
        </w:r>
        <w:r w:rsidR="000E713E">
          <w:rPr>
            <w:noProof/>
            <w:webHidden/>
          </w:rPr>
          <w:fldChar w:fldCharType="separate"/>
        </w:r>
        <w:r w:rsidR="0030623D">
          <w:rPr>
            <w:noProof/>
            <w:webHidden/>
          </w:rPr>
          <w:t>49</w:t>
        </w:r>
        <w:r w:rsidR="000E713E">
          <w:rPr>
            <w:noProof/>
            <w:webHidden/>
          </w:rPr>
          <w:fldChar w:fldCharType="end"/>
        </w:r>
      </w:hyperlink>
    </w:p>
    <w:p w14:paraId="539F7B06" w14:textId="5FEAF426"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0" w:history="1">
        <w:r w:rsidR="000E713E" w:rsidRPr="00521B75">
          <w:rPr>
            <w:rStyle w:val="Hyperlink"/>
            <w:b/>
            <w:bCs/>
            <w:noProof/>
          </w:rPr>
          <w:t>Gambar 3.13 Arsitektur Sistem</w:t>
        </w:r>
        <w:r w:rsidR="000E713E">
          <w:rPr>
            <w:noProof/>
            <w:webHidden/>
          </w:rPr>
          <w:tab/>
        </w:r>
        <w:r w:rsidR="000E713E">
          <w:rPr>
            <w:noProof/>
            <w:webHidden/>
          </w:rPr>
          <w:fldChar w:fldCharType="begin"/>
        </w:r>
        <w:r w:rsidR="000E713E">
          <w:rPr>
            <w:noProof/>
            <w:webHidden/>
          </w:rPr>
          <w:instrText xml:space="preserve"> PAGEREF _Toc184649120 \h </w:instrText>
        </w:r>
        <w:r w:rsidR="000E713E">
          <w:rPr>
            <w:noProof/>
            <w:webHidden/>
          </w:rPr>
        </w:r>
        <w:r w:rsidR="000E713E">
          <w:rPr>
            <w:noProof/>
            <w:webHidden/>
          </w:rPr>
          <w:fldChar w:fldCharType="separate"/>
        </w:r>
        <w:r w:rsidR="0030623D">
          <w:rPr>
            <w:noProof/>
            <w:webHidden/>
          </w:rPr>
          <w:t>52</w:t>
        </w:r>
        <w:r w:rsidR="000E713E">
          <w:rPr>
            <w:noProof/>
            <w:webHidden/>
          </w:rPr>
          <w:fldChar w:fldCharType="end"/>
        </w:r>
      </w:hyperlink>
    </w:p>
    <w:p w14:paraId="283F7AA2" w14:textId="0668F8DB"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1" w:history="1">
        <w:r w:rsidR="000E713E" w:rsidRPr="00521B75">
          <w:rPr>
            <w:rStyle w:val="Hyperlink"/>
            <w:b/>
            <w:bCs/>
            <w:noProof/>
          </w:rPr>
          <w:t>Gambar 3.14 Perancangan Proses</w:t>
        </w:r>
        <w:r w:rsidR="000E713E">
          <w:rPr>
            <w:noProof/>
            <w:webHidden/>
          </w:rPr>
          <w:tab/>
        </w:r>
        <w:r w:rsidR="000E713E">
          <w:rPr>
            <w:noProof/>
            <w:webHidden/>
          </w:rPr>
          <w:fldChar w:fldCharType="begin"/>
        </w:r>
        <w:r w:rsidR="000E713E">
          <w:rPr>
            <w:noProof/>
            <w:webHidden/>
          </w:rPr>
          <w:instrText xml:space="preserve"> PAGEREF _Toc184649121 \h </w:instrText>
        </w:r>
        <w:r w:rsidR="000E713E">
          <w:rPr>
            <w:noProof/>
            <w:webHidden/>
          </w:rPr>
        </w:r>
        <w:r w:rsidR="000E713E">
          <w:rPr>
            <w:noProof/>
            <w:webHidden/>
          </w:rPr>
          <w:fldChar w:fldCharType="separate"/>
        </w:r>
        <w:r w:rsidR="0030623D">
          <w:rPr>
            <w:noProof/>
            <w:webHidden/>
          </w:rPr>
          <w:t>53</w:t>
        </w:r>
        <w:r w:rsidR="000E713E">
          <w:rPr>
            <w:noProof/>
            <w:webHidden/>
          </w:rPr>
          <w:fldChar w:fldCharType="end"/>
        </w:r>
      </w:hyperlink>
    </w:p>
    <w:p w14:paraId="26507072" w14:textId="49AA8D08"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2" w:history="1">
        <w:r w:rsidR="000E713E" w:rsidRPr="00521B75">
          <w:rPr>
            <w:rStyle w:val="Hyperlink"/>
            <w:b/>
            <w:bCs/>
            <w:noProof/>
          </w:rPr>
          <w:t>Gambar 3.15 Rancangan Halaman Beranda</w:t>
        </w:r>
        <w:r w:rsidR="000E713E">
          <w:rPr>
            <w:noProof/>
            <w:webHidden/>
          </w:rPr>
          <w:tab/>
        </w:r>
        <w:r w:rsidR="000E713E">
          <w:rPr>
            <w:noProof/>
            <w:webHidden/>
          </w:rPr>
          <w:fldChar w:fldCharType="begin"/>
        </w:r>
        <w:r w:rsidR="000E713E">
          <w:rPr>
            <w:noProof/>
            <w:webHidden/>
          </w:rPr>
          <w:instrText xml:space="preserve"> PAGEREF _Toc184649122 \h </w:instrText>
        </w:r>
        <w:r w:rsidR="000E713E">
          <w:rPr>
            <w:noProof/>
            <w:webHidden/>
          </w:rPr>
        </w:r>
        <w:r w:rsidR="000E713E">
          <w:rPr>
            <w:noProof/>
            <w:webHidden/>
          </w:rPr>
          <w:fldChar w:fldCharType="separate"/>
        </w:r>
        <w:r w:rsidR="0030623D">
          <w:rPr>
            <w:noProof/>
            <w:webHidden/>
          </w:rPr>
          <w:t>54</w:t>
        </w:r>
        <w:r w:rsidR="000E713E">
          <w:rPr>
            <w:noProof/>
            <w:webHidden/>
          </w:rPr>
          <w:fldChar w:fldCharType="end"/>
        </w:r>
      </w:hyperlink>
    </w:p>
    <w:p w14:paraId="76F685D9" w14:textId="78108D70"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3" w:history="1">
        <w:r w:rsidR="000E713E" w:rsidRPr="00521B75">
          <w:rPr>
            <w:rStyle w:val="Hyperlink"/>
            <w:b/>
            <w:bCs/>
            <w:noProof/>
          </w:rPr>
          <w:t>Gambar 3.16 Rancangan Halaman Prediksi Sentimen</w:t>
        </w:r>
        <w:r w:rsidR="000E713E">
          <w:rPr>
            <w:noProof/>
            <w:webHidden/>
          </w:rPr>
          <w:tab/>
        </w:r>
        <w:r w:rsidR="000E713E">
          <w:rPr>
            <w:noProof/>
            <w:webHidden/>
          </w:rPr>
          <w:fldChar w:fldCharType="begin"/>
        </w:r>
        <w:r w:rsidR="000E713E">
          <w:rPr>
            <w:noProof/>
            <w:webHidden/>
          </w:rPr>
          <w:instrText xml:space="preserve"> PAGEREF _Toc184649123 \h </w:instrText>
        </w:r>
        <w:r w:rsidR="000E713E">
          <w:rPr>
            <w:noProof/>
            <w:webHidden/>
          </w:rPr>
        </w:r>
        <w:r w:rsidR="000E713E">
          <w:rPr>
            <w:noProof/>
            <w:webHidden/>
          </w:rPr>
          <w:fldChar w:fldCharType="separate"/>
        </w:r>
        <w:r w:rsidR="0030623D">
          <w:rPr>
            <w:noProof/>
            <w:webHidden/>
          </w:rPr>
          <w:t>55</w:t>
        </w:r>
        <w:r w:rsidR="000E713E">
          <w:rPr>
            <w:noProof/>
            <w:webHidden/>
          </w:rPr>
          <w:fldChar w:fldCharType="end"/>
        </w:r>
      </w:hyperlink>
    </w:p>
    <w:p w14:paraId="6A79DE20" w14:textId="0D923E91"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4" w:history="1">
        <w:r w:rsidR="000E713E" w:rsidRPr="00521B75">
          <w:rPr>
            <w:rStyle w:val="Hyperlink"/>
            <w:b/>
            <w:bCs/>
            <w:noProof/>
          </w:rPr>
          <w:t>Gambar 3.17 Rancangan Halaman Dataset</w:t>
        </w:r>
        <w:r w:rsidR="000E713E">
          <w:rPr>
            <w:noProof/>
            <w:webHidden/>
          </w:rPr>
          <w:tab/>
        </w:r>
        <w:r w:rsidR="000E713E">
          <w:rPr>
            <w:noProof/>
            <w:webHidden/>
          </w:rPr>
          <w:fldChar w:fldCharType="begin"/>
        </w:r>
        <w:r w:rsidR="000E713E">
          <w:rPr>
            <w:noProof/>
            <w:webHidden/>
          </w:rPr>
          <w:instrText xml:space="preserve"> PAGEREF _Toc184649124 \h </w:instrText>
        </w:r>
        <w:r w:rsidR="000E713E">
          <w:rPr>
            <w:noProof/>
            <w:webHidden/>
          </w:rPr>
        </w:r>
        <w:r w:rsidR="000E713E">
          <w:rPr>
            <w:noProof/>
            <w:webHidden/>
          </w:rPr>
          <w:fldChar w:fldCharType="separate"/>
        </w:r>
        <w:r w:rsidR="0030623D">
          <w:rPr>
            <w:noProof/>
            <w:webHidden/>
          </w:rPr>
          <w:t>55</w:t>
        </w:r>
        <w:r w:rsidR="000E713E">
          <w:rPr>
            <w:noProof/>
            <w:webHidden/>
          </w:rPr>
          <w:fldChar w:fldCharType="end"/>
        </w:r>
      </w:hyperlink>
    </w:p>
    <w:p w14:paraId="604B5B0C" w14:textId="73E334F3"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5" w:history="1">
        <w:r w:rsidR="000E713E" w:rsidRPr="00521B75">
          <w:rPr>
            <w:rStyle w:val="Hyperlink"/>
            <w:b/>
            <w:bCs/>
            <w:noProof/>
          </w:rPr>
          <w:t>Gambar 3.18 Rancangan Halaman Evaluasi</w:t>
        </w:r>
        <w:r w:rsidR="000E713E">
          <w:rPr>
            <w:noProof/>
            <w:webHidden/>
          </w:rPr>
          <w:tab/>
        </w:r>
        <w:r w:rsidR="000E713E">
          <w:rPr>
            <w:noProof/>
            <w:webHidden/>
          </w:rPr>
          <w:fldChar w:fldCharType="begin"/>
        </w:r>
        <w:r w:rsidR="000E713E">
          <w:rPr>
            <w:noProof/>
            <w:webHidden/>
          </w:rPr>
          <w:instrText xml:space="preserve"> PAGEREF _Toc184649125 \h </w:instrText>
        </w:r>
        <w:r w:rsidR="000E713E">
          <w:rPr>
            <w:noProof/>
            <w:webHidden/>
          </w:rPr>
        </w:r>
        <w:r w:rsidR="000E713E">
          <w:rPr>
            <w:noProof/>
            <w:webHidden/>
          </w:rPr>
          <w:fldChar w:fldCharType="separate"/>
        </w:r>
        <w:r w:rsidR="0030623D">
          <w:rPr>
            <w:noProof/>
            <w:webHidden/>
          </w:rPr>
          <w:t>56</w:t>
        </w:r>
        <w:r w:rsidR="000E713E">
          <w:rPr>
            <w:noProof/>
            <w:webHidden/>
          </w:rPr>
          <w:fldChar w:fldCharType="end"/>
        </w:r>
      </w:hyperlink>
    </w:p>
    <w:p w14:paraId="45F0CB01" w14:textId="57FE3D5C"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6" w:history="1">
        <w:r w:rsidR="000E713E" w:rsidRPr="00521B75">
          <w:rPr>
            <w:rStyle w:val="Hyperlink"/>
            <w:b/>
            <w:bCs/>
            <w:noProof/>
          </w:rPr>
          <w:t>Gambar 3.19 Rancangan Halaman Sampel Tweet</w:t>
        </w:r>
        <w:r w:rsidR="000E713E">
          <w:rPr>
            <w:noProof/>
            <w:webHidden/>
          </w:rPr>
          <w:tab/>
        </w:r>
        <w:r w:rsidR="000E713E">
          <w:rPr>
            <w:noProof/>
            <w:webHidden/>
          </w:rPr>
          <w:fldChar w:fldCharType="begin"/>
        </w:r>
        <w:r w:rsidR="000E713E">
          <w:rPr>
            <w:noProof/>
            <w:webHidden/>
          </w:rPr>
          <w:instrText xml:space="preserve"> PAGEREF _Toc184649126 \h </w:instrText>
        </w:r>
        <w:r w:rsidR="000E713E">
          <w:rPr>
            <w:noProof/>
            <w:webHidden/>
          </w:rPr>
        </w:r>
        <w:r w:rsidR="000E713E">
          <w:rPr>
            <w:noProof/>
            <w:webHidden/>
          </w:rPr>
          <w:fldChar w:fldCharType="separate"/>
        </w:r>
        <w:r w:rsidR="0030623D">
          <w:rPr>
            <w:noProof/>
            <w:webHidden/>
          </w:rPr>
          <w:t>57</w:t>
        </w:r>
        <w:r w:rsidR="000E713E">
          <w:rPr>
            <w:noProof/>
            <w:webHidden/>
          </w:rPr>
          <w:fldChar w:fldCharType="end"/>
        </w:r>
      </w:hyperlink>
    </w:p>
    <w:p w14:paraId="41A8B191" w14:textId="34E1F4E9"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7" w:history="1">
        <w:r w:rsidR="000E713E" w:rsidRPr="00521B75">
          <w:rPr>
            <w:rStyle w:val="Hyperlink"/>
            <w:b/>
            <w:bCs/>
            <w:noProof/>
          </w:rPr>
          <w:t>Gambar 3.20 Rancangan Halaman Preprocessing</w:t>
        </w:r>
        <w:r w:rsidR="000E713E">
          <w:rPr>
            <w:noProof/>
            <w:webHidden/>
          </w:rPr>
          <w:tab/>
        </w:r>
        <w:r w:rsidR="000E713E">
          <w:rPr>
            <w:noProof/>
            <w:webHidden/>
          </w:rPr>
          <w:fldChar w:fldCharType="begin"/>
        </w:r>
        <w:r w:rsidR="000E713E">
          <w:rPr>
            <w:noProof/>
            <w:webHidden/>
          </w:rPr>
          <w:instrText xml:space="preserve"> PAGEREF _Toc184649127 \h </w:instrText>
        </w:r>
        <w:r w:rsidR="000E713E">
          <w:rPr>
            <w:noProof/>
            <w:webHidden/>
          </w:rPr>
        </w:r>
        <w:r w:rsidR="000E713E">
          <w:rPr>
            <w:noProof/>
            <w:webHidden/>
          </w:rPr>
          <w:fldChar w:fldCharType="separate"/>
        </w:r>
        <w:r w:rsidR="0030623D">
          <w:rPr>
            <w:noProof/>
            <w:webHidden/>
          </w:rPr>
          <w:t>57</w:t>
        </w:r>
        <w:r w:rsidR="000E713E">
          <w:rPr>
            <w:noProof/>
            <w:webHidden/>
          </w:rPr>
          <w:fldChar w:fldCharType="end"/>
        </w:r>
      </w:hyperlink>
    </w:p>
    <w:p w14:paraId="7FB0D719" w14:textId="71BA15C6" w:rsidR="000E713E"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28" w:history="1">
        <w:r w:rsidR="000E713E" w:rsidRPr="00521B75">
          <w:rPr>
            <w:rStyle w:val="Hyperlink"/>
            <w:b/>
            <w:bCs/>
            <w:noProof/>
          </w:rPr>
          <w:t>Gambar 3.21 Rancangan Halaman Sentimen Leksikon</w:t>
        </w:r>
        <w:r w:rsidR="000E713E">
          <w:rPr>
            <w:noProof/>
            <w:webHidden/>
          </w:rPr>
          <w:tab/>
        </w:r>
        <w:r w:rsidR="000E713E">
          <w:rPr>
            <w:noProof/>
            <w:webHidden/>
          </w:rPr>
          <w:fldChar w:fldCharType="begin"/>
        </w:r>
        <w:r w:rsidR="000E713E">
          <w:rPr>
            <w:noProof/>
            <w:webHidden/>
          </w:rPr>
          <w:instrText xml:space="preserve"> PAGEREF _Toc184649128 \h </w:instrText>
        </w:r>
        <w:r w:rsidR="000E713E">
          <w:rPr>
            <w:noProof/>
            <w:webHidden/>
          </w:rPr>
        </w:r>
        <w:r w:rsidR="000E713E">
          <w:rPr>
            <w:noProof/>
            <w:webHidden/>
          </w:rPr>
          <w:fldChar w:fldCharType="separate"/>
        </w:r>
        <w:r w:rsidR="0030623D">
          <w:rPr>
            <w:noProof/>
            <w:webHidden/>
          </w:rPr>
          <w:t>58</w:t>
        </w:r>
        <w:r w:rsidR="000E713E">
          <w:rPr>
            <w:noProof/>
            <w:webHidden/>
          </w:rPr>
          <w:fldChar w:fldCharType="end"/>
        </w:r>
      </w:hyperlink>
    </w:p>
    <w:p w14:paraId="7C2B873B" w14:textId="3E38C89A" w:rsidR="009F6B1E" w:rsidRPr="009F6B1E" w:rsidRDefault="007F4244" w:rsidP="009F6B1E">
      <w:pPr>
        <w:rPr>
          <w:lang w:val="en-ID" w:eastAsia="en-US"/>
        </w:rPr>
      </w:pPr>
      <w:r w:rsidRPr="00A933D8">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4BD916DE" w14:textId="64639CFA" w:rsidR="00EC45B9" w:rsidRDefault="00EC45B9"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4649046"/>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F025F87" w14:textId="236E88DD" w:rsidR="001721E1"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E37EE">
        <w:fldChar w:fldCharType="begin"/>
      </w:r>
      <w:r w:rsidRPr="00DE37EE">
        <w:instrText xml:space="preserve"> TOC \h \z \c "Tabel 2." </w:instrText>
      </w:r>
      <w:r w:rsidRPr="00DE37EE">
        <w:fldChar w:fldCharType="separate"/>
      </w:r>
      <w:hyperlink w:anchor="_Toc184649133" w:history="1">
        <w:r w:rsidR="001721E1" w:rsidRPr="00833701">
          <w:rPr>
            <w:rStyle w:val="Hyperlink"/>
            <w:b/>
            <w:bCs/>
            <w:noProof/>
          </w:rPr>
          <w:t>Tabel 2.1 Confusion Matrix</w:t>
        </w:r>
        <w:r w:rsidR="001721E1">
          <w:rPr>
            <w:noProof/>
            <w:webHidden/>
          </w:rPr>
          <w:tab/>
        </w:r>
        <w:r w:rsidR="001721E1">
          <w:rPr>
            <w:noProof/>
            <w:webHidden/>
          </w:rPr>
          <w:fldChar w:fldCharType="begin"/>
        </w:r>
        <w:r w:rsidR="001721E1">
          <w:rPr>
            <w:noProof/>
            <w:webHidden/>
          </w:rPr>
          <w:instrText xml:space="preserve"> PAGEREF _Toc184649133 \h </w:instrText>
        </w:r>
        <w:r w:rsidR="001721E1">
          <w:rPr>
            <w:noProof/>
            <w:webHidden/>
          </w:rPr>
        </w:r>
        <w:r w:rsidR="001721E1">
          <w:rPr>
            <w:noProof/>
            <w:webHidden/>
          </w:rPr>
          <w:fldChar w:fldCharType="separate"/>
        </w:r>
        <w:r w:rsidR="0030623D">
          <w:rPr>
            <w:noProof/>
            <w:webHidden/>
          </w:rPr>
          <w:t>21</w:t>
        </w:r>
        <w:r w:rsidR="001721E1">
          <w:rPr>
            <w:noProof/>
            <w:webHidden/>
          </w:rPr>
          <w:fldChar w:fldCharType="end"/>
        </w:r>
      </w:hyperlink>
    </w:p>
    <w:p w14:paraId="29178F58" w14:textId="2F1C3BF3"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4" w:history="1">
        <w:r w:rsidR="001721E1" w:rsidRPr="00833701">
          <w:rPr>
            <w:rStyle w:val="Hyperlink"/>
            <w:b/>
            <w:bCs/>
            <w:noProof/>
          </w:rPr>
          <w:t>Tabel 2.2 Studi Pustaka</w:t>
        </w:r>
        <w:r w:rsidR="001721E1">
          <w:rPr>
            <w:noProof/>
            <w:webHidden/>
          </w:rPr>
          <w:tab/>
        </w:r>
        <w:r w:rsidR="001721E1">
          <w:rPr>
            <w:noProof/>
            <w:webHidden/>
          </w:rPr>
          <w:fldChar w:fldCharType="begin"/>
        </w:r>
        <w:r w:rsidR="001721E1">
          <w:rPr>
            <w:noProof/>
            <w:webHidden/>
          </w:rPr>
          <w:instrText xml:space="preserve"> PAGEREF _Toc184649134 \h </w:instrText>
        </w:r>
        <w:r w:rsidR="001721E1">
          <w:rPr>
            <w:noProof/>
            <w:webHidden/>
          </w:rPr>
        </w:r>
        <w:r w:rsidR="001721E1">
          <w:rPr>
            <w:noProof/>
            <w:webHidden/>
          </w:rPr>
          <w:fldChar w:fldCharType="separate"/>
        </w:r>
        <w:r w:rsidR="0030623D">
          <w:rPr>
            <w:noProof/>
            <w:webHidden/>
          </w:rPr>
          <w:t>24</w:t>
        </w:r>
        <w:r w:rsidR="001721E1">
          <w:rPr>
            <w:noProof/>
            <w:webHidden/>
          </w:rPr>
          <w:fldChar w:fldCharType="end"/>
        </w:r>
      </w:hyperlink>
    </w:p>
    <w:p w14:paraId="07E2D985" w14:textId="229ADC2C"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5" w:history="1">
        <w:r w:rsidR="001721E1" w:rsidRPr="00833701">
          <w:rPr>
            <w:rStyle w:val="Hyperlink"/>
            <w:b/>
            <w:bCs/>
            <w:noProof/>
          </w:rPr>
          <w:t>Tabel 2.3 Lanjutan Studi Pustaka</w:t>
        </w:r>
        <w:r w:rsidR="001721E1">
          <w:rPr>
            <w:noProof/>
            <w:webHidden/>
          </w:rPr>
          <w:tab/>
        </w:r>
        <w:r w:rsidR="001721E1">
          <w:rPr>
            <w:noProof/>
            <w:webHidden/>
          </w:rPr>
          <w:fldChar w:fldCharType="begin"/>
        </w:r>
        <w:r w:rsidR="001721E1">
          <w:rPr>
            <w:noProof/>
            <w:webHidden/>
          </w:rPr>
          <w:instrText xml:space="preserve"> PAGEREF _Toc184649135 \h </w:instrText>
        </w:r>
        <w:r w:rsidR="001721E1">
          <w:rPr>
            <w:noProof/>
            <w:webHidden/>
          </w:rPr>
        </w:r>
        <w:r w:rsidR="001721E1">
          <w:rPr>
            <w:noProof/>
            <w:webHidden/>
          </w:rPr>
          <w:fldChar w:fldCharType="separate"/>
        </w:r>
        <w:r w:rsidR="0030623D">
          <w:rPr>
            <w:noProof/>
            <w:webHidden/>
          </w:rPr>
          <w:t>25</w:t>
        </w:r>
        <w:r w:rsidR="001721E1">
          <w:rPr>
            <w:noProof/>
            <w:webHidden/>
          </w:rPr>
          <w:fldChar w:fldCharType="end"/>
        </w:r>
      </w:hyperlink>
    </w:p>
    <w:p w14:paraId="24BF7FC9" w14:textId="748181CD"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6" w:history="1">
        <w:r w:rsidR="001721E1" w:rsidRPr="00833701">
          <w:rPr>
            <w:rStyle w:val="Hyperlink"/>
            <w:b/>
            <w:bCs/>
            <w:noProof/>
          </w:rPr>
          <w:t>Tabel 2.4 Lanjutan Studi Pustaka</w:t>
        </w:r>
        <w:r w:rsidR="001721E1">
          <w:rPr>
            <w:noProof/>
            <w:webHidden/>
          </w:rPr>
          <w:tab/>
        </w:r>
        <w:r w:rsidR="001721E1">
          <w:rPr>
            <w:noProof/>
            <w:webHidden/>
          </w:rPr>
          <w:fldChar w:fldCharType="begin"/>
        </w:r>
        <w:r w:rsidR="001721E1">
          <w:rPr>
            <w:noProof/>
            <w:webHidden/>
          </w:rPr>
          <w:instrText xml:space="preserve"> PAGEREF _Toc184649136 \h </w:instrText>
        </w:r>
        <w:r w:rsidR="001721E1">
          <w:rPr>
            <w:noProof/>
            <w:webHidden/>
          </w:rPr>
        </w:r>
        <w:r w:rsidR="001721E1">
          <w:rPr>
            <w:noProof/>
            <w:webHidden/>
          </w:rPr>
          <w:fldChar w:fldCharType="separate"/>
        </w:r>
        <w:r w:rsidR="0030623D">
          <w:rPr>
            <w:noProof/>
            <w:webHidden/>
          </w:rPr>
          <w:t>26</w:t>
        </w:r>
        <w:r w:rsidR="001721E1">
          <w:rPr>
            <w:noProof/>
            <w:webHidden/>
          </w:rPr>
          <w:fldChar w:fldCharType="end"/>
        </w:r>
      </w:hyperlink>
    </w:p>
    <w:p w14:paraId="1C04C870" w14:textId="77777777" w:rsidR="001721E1" w:rsidRDefault="001F42CD" w:rsidP="008F7A4A">
      <w:pPr>
        <w:spacing w:after="58"/>
        <w:ind w:left="0" w:right="425" w:firstLine="0"/>
        <w:rPr>
          <w:noProof/>
        </w:rPr>
      </w:pPr>
      <w:r w:rsidRPr="00DE37EE">
        <w:fldChar w:fldCharType="end"/>
      </w:r>
      <w:r w:rsidR="008F7A4A" w:rsidRPr="00DE37EE">
        <w:fldChar w:fldCharType="begin"/>
      </w:r>
      <w:r w:rsidR="008F7A4A" w:rsidRPr="00DE37EE">
        <w:instrText xml:space="preserve"> TOC \h \z \c "Tabel 3." </w:instrText>
      </w:r>
      <w:r w:rsidR="008F7A4A" w:rsidRPr="00DE37EE">
        <w:fldChar w:fldCharType="separate"/>
      </w:r>
    </w:p>
    <w:p w14:paraId="7E8A3ACA" w14:textId="4A07D941"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7" w:history="1">
        <w:r w:rsidR="001721E1" w:rsidRPr="00754098">
          <w:rPr>
            <w:rStyle w:val="Hyperlink"/>
            <w:b/>
            <w:bCs/>
            <w:noProof/>
          </w:rPr>
          <w:t>Tabel 3.1 Kata Kunci</w:t>
        </w:r>
        <w:r w:rsidR="001721E1">
          <w:rPr>
            <w:noProof/>
            <w:webHidden/>
          </w:rPr>
          <w:tab/>
        </w:r>
        <w:r w:rsidR="001721E1">
          <w:rPr>
            <w:noProof/>
            <w:webHidden/>
          </w:rPr>
          <w:fldChar w:fldCharType="begin"/>
        </w:r>
        <w:r w:rsidR="001721E1">
          <w:rPr>
            <w:noProof/>
            <w:webHidden/>
          </w:rPr>
          <w:instrText xml:space="preserve"> PAGEREF _Toc184649137 \h </w:instrText>
        </w:r>
        <w:r w:rsidR="001721E1">
          <w:rPr>
            <w:noProof/>
            <w:webHidden/>
          </w:rPr>
        </w:r>
        <w:r w:rsidR="001721E1">
          <w:rPr>
            <w:noProof/>
            <w:webHidden/>
          </w:rPr>
          <w:fldChar w:fldCharType="separate"/>
        </w:r>
        <w:r w:rsidR="0030623D">
          <w:rPr>
            <w:noProof/>
            <w:webHidden/>
          </w:rPr>
          <w:t>28</w:t>
        </w:r>
        <w:r w:rsidR="001721E1">
          <w:rPr>
            <w:noProof/>
            <w:webHidden/>
          </w:rPr>
          <w:fldChar w:fldCharType="end"/>
        </w:r>
      </w:hyperlink>
    </w:p>
    <w:p w14:paraId="17FE49E0" w14:textId="2134F7A1"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8" w:history="1">
        <w:r w:rsidR="001721E1" w:rsidRPr="00754098">
          <w:rPr>
            <w:rStyle w:val="Hyperlink"/>
            <w:b/>
            <w:bCs/>
            <w:noProof/>
          </w:rPr>
          <w:t>Tabel 3.2 Contoh Hasil Pengumpulan Data</w:t>
        </w:r>
        <w:r w:rsidR="001721E1">
          <w:rPr>
            <w:noProof/>
            <w:webHidden/>
          </w:rPr>
          <w:tab/>
        </w:r>
        <w:r w:rsidR="001721E1">
          <w:rPr>
            <w:noProof/>
            <w:webHidden/>
          </w:rPr>
          <w:fldChar w:fldCharType="begin"/>
        </w:r>
        <w:r w:rsidR="001721E1">
          <w:rPr>
            <w:noProof/>
            <w:webHidden/>
          </w:rPr>
          <w:instrText xml:space="preserve"> PAGEREF _Toc184649138 \h </w:instrText>
        </w:r>
        <w:r w:rsidR="001721E1">
          <w:rPr>
            <w:noProof/>
            <w:webHidden/>
          </w:rPr>
        </w:r>
        <w:r w:rsidR="001721E1">
          <w:rPr>
            <w:noProof/>
            <w:webHidden/>
          </w:rPr>
          <w:fldChar w:fldCharType="separate"/>
        </w:r>
        <w:r w:rsidR="0030623D">
          <w:rPr>
            <w:noProof/>
            <w:webHidden/>
          </w:rPr>
          <w:t>30</w:t>
        </w:r>
        <w:r w:rsidR="001721E1">
          <w:rPr>
            <w:noProof/>
            <w:webHidden/>
          </w:rPr>
          <w:fldChar w:fldCharType="end"/>
        </w:r>
      </w:hyperlink>
    </w:p>
    <w:p w14:paraId="1164DED5" w14:textId="6A028FC8"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39" w:history="1">
        <w:r w:rsidR="001721E1" w:rsidRPr="00754098">
          <w:rPr>
            <w:rStyle w:val="Hyperlink"/>
            <w:b/>
            <w:bCs/>
            <w:noProof/>
          </w:rPr>
          <w:t>Tabel 3.3 Contoh Hasil Text Cleaning</w:t>
        </w:r>
        <w:r w:rsidR="001721E1">
          <w:rPr>
            <w:noProof/>
            <w:webHidden/>
          </w:rPr>
          <w:tab/>
        </w:r>
        <w:r w:rsidR="001721E1">
          <w:rPr>
            <w:noProof/>
            <w:webHidden/>
          </w:rPr>
          <w:fldChar w:fldCharType="begin"/>
        </w:r>
        <w:r w:rsidR="001721E1">
          <w:rPr>
            <w:noProof/>
            <w:webHidden/>
          </w:rPr>
          <w:instrText xml:space="preserve"> PAGEREF _Toc184649139 \h </w:instrText>
        </w:r>
        <w:r w:rsidR="001721E1">
          <w:rPr>
            <w:noProof/>
            <w:webHidden/>
          </w:rPr>
        </w:r>
        <w:r w:rsidR="001721E1">
          <w:rPr>
            <w:noProof/>
            <w:webHidden/>
          </w:rPr>
          <w:fldChar w:fldCharType="separate"/>
        </w:r>
        <w:r w:rsidR="0030623D">
          <w:rPr>
            <w:noProof/>
            <w:webHidden/>
          </w:rPr>
          <w:t>30</w:t>
        </w:r>
        <w:r w:rsidR="001721E1">
          <w:rPr>
            <w:noProof/>
            <w:webHidden/>
          </w:rPr>
          <w:fldChar w:fldCharType="end"/>
        </w:r>
      </w:hyperlink>
    </w:p>
    <w:p w14:paraId="65C55DA7" w14:textId="281E6BE7"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0" w:history="1">
        <w:r w:rsidR="001721E1" w:rsidRPr="00754098">
          <w:rPr>
            <w:rStyle w:val="Hyperlink"/>
            <w:b/>
            <w:bCs/>
            <w:noProof/>
          </w:rPr>
          <w:t>Tabel 3.4 Contoh Hasil Pembakuan Kata</w:t>
        </w:r>
        <w:r w:rsidR="001721E1">
          <w:rPr>
            <w:noProof/>
            <w:webHidden/>
          </w:rPr>
          <w:tab/>
        </w:r>
        <w:r w:rsidR="001721E1">
          <w:rPr>
            <w:noProof/>
            <w:webHidden/>
          </w:rPr>
          <w:fldChar w:fldCharType="begin"/>
        </w:r>
        <w:r w:rsidR="001721E1">
          <w:rPr>
            <w:noProof/>
            <w:webHidden/>
          </w:rPr>
          <w:instrText xml:space="preserve"> PAGEREF _Toc184649140 \h </w:instrText>
        </w:r>
        <w:r w:rsidR="001721E1">
          <w:rPr>
            <w:noProof/>
            <w:webHidden/>
          </w:rPr>
        </w:r>
        <w:r w:rsidR="001721E1">
          <w:rPr>
            <w:noProof/>
            <w:webHidden/>
          </w:rPr>
          <w:fldChar w:fldCharType="separate"/>
        </w:r>
        <w:r w:rsidR="0030623D">
          <w:rPr>
            <w:noProof/>
            <w:webHidden/>
          </w:rPr>
          <w:t>32</w:t>
        </w:r>
        <w:r w:rsidR="001721E1">
          <w:rPr>
            <w:noProof/>
            <w:webHidden/>
          </w:rPr>
          <w:fldChar w:fldCharType="end"/>
        </w:r>
      </w:hyperlink>
    </w:p>
    <w:p w14:paraId="5FA6CC6C" w14:textId="4D050F6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1" w:history="1">
        <w:r w:rsidR="001721E1" w:rsidRPr="00754098">
          <w:rPr>
            <w:rStyle w:val="Hyperlink"/>
            <w:b/>
            <w:bCs/>
            <w:noProof/>
          </w:rPr>
          <w:t>Tabel 3.5 Contoh Hasil Negation Handling</w:t>
        </w:r>
        <w:r w:rsidR="001721E1">
          <w:rPr>
            <w:noProof/>
            <w:webHidden/>
          </w:rPr>
          <w:tab/>
        </w:r>
        <w:r w:rsidR="001721E1">
          <w:rPr>
            <w:noProof/>
            <w:webHidden/>
          </w:rPr>
          <w:fldChar w:fldCharType="begin"/>
        </w:r>
        <w:r w:rsidR="001721E1">
          <w:rPr>
            <w:noProof/>
            <w:webHidden/>
          </w:rPr>
          <w:instrText xml:space="preserve"> PAGEREF _Toc184649141 \h </w:instrText>
        </w:r>
        <w:r w:rsidR="001721E1">
          <w:rPr>
            <w:noProof/>
            <w:webHidden/>
          </w:rPr>
        </w:r>
        <w:r w:rsidR="001721E1">
          <w:rPr>
            <w:noProof/>
            <w:webHidden/>
          </w:rPr>
          <w:fldChar w:fldCharType="separate"/>
        </w:r>
        <w:r w:rsidR="0030623D">
          <w:rPr>
            <w:noProof/>
            <w:webHidden/>
          </w:rPr>
          <w:t>33</w:t>
        </w:r>
        <w:r w:rsidR="001721E1">
          <w:rPr>
            <w:noProof/>
            <w:webHidden/>
          </w:rPr>
          <w:fldChar w:fldCharType="end"/>
        </w:r>
      </w:hyperlink>
    </w:p>
    <w:p w14:paraId="1CFD35A3" w14:textId="1C1CD66C"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2" w:history="1">
        <w:r w:rsidR="001721E1" w:rsidRPr="00754098">
          <w:rPr>
            <w:rStyle w:val="Hyperlink"/>
            <w:b/>
            <w:bCs/>
            <w:noProof/>
          </w:rPr>
          <w:t>Tabel 3.6 Contoh Hasil Stopwords Removal</w:t>
        </w:r>
        <w:r w:rsidR="001721E1">
          <w:rPr>
            <w:noProof/>
            <w:webHidden/>
          </w:rPr>
          <w:tab/>
        </w:r>
        <w:r w:rsidR="001721E1">
          <w:rPr>
            <w:noProof/>
            <w:webHidden/>
          </w:rPr>
          <w:fldChar w:fldCharType="begin"/>
        </w:r>
        <w:r w:rsidR="001721E1">
          <w:rPr>
            <w:noProof/>
            <w:webHidden/>
          </w:rPr>
          <w:instrText xml:space="preserve"> PAGEREF _Toc184649142 \h </w:instrText>
        </w:r>
        <w:r w:rsidR="001721E1">
          <w:rPr>
            <w:noProof/>
            <w:webHidden/>
          </w:rPr>
        </w:r>
        <w:r w:rsidR="001721E1">
          <w:rPr>
            <w:noProof/>
            <w:webHidden/>
          </w:rPr>
          <w:fldChar w:fldCharType="separate"/>
        </w:r>
        <w:r w:rsidR="0030623D">
          <w:rPr>
            <w:noProof/>
            <w:webHidden/>
          </w:rPr>
          <w:t>34</w:t>
        </w:r>
        <w:r w:rsidR="001721E1">
          <w:rPr>
            <w:noProof/>
            <w:webHidden/>
          </w:rPr>
          <w:fldChar w:fldCharType="end"/>
        </w:r>
      </w:hyperlink>
    </w:p>
    <w:p w14:paraId="38FF5EFE" w14:textId="4935455A"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3" w:history="1">
        <w:r w:rsidR="001721E1" w:rsidRPr="00754098">
          <w:rPr>
            <w:rStyle w:val="Hyperlink"/>
            <w:b/>
            <w:bCs/>
            <w:noProof/>
          </w:rPr>
          <w:t>Tabel 3.7 Contoh Hasil Stemming</w:t>
        </w:r>
        <w:r w:rsidR="001721E1">
          <w:rPr>
            <w:noProof/>
            <w:webHidden/>
          </w:rPr>
          <w:tab/>
        </w:r>
        <w:r w:rsidR="001721E1">
          <w:rPr>
            <w:noProof/>
            <w:webHidden/>
          </w:rPr>
          <w:fldChar w:fldCharType="begin"/>
        </w:r>
        <w:r w:rsidR="001721E1">
          <w:rPr>
            <w:noProof/>
            <w:webHidden/>
          </w:rPr>
          <w:instrText xml:space="preserve"> PAGEREF _Toc184649143 \h </w:instrText>
        </w:r>
        <w:r w:rsidR="001721E1">
          <w:rPr>
            <w:noProof/>
            <w:webHidden/>
          </w:rPr>
        </w:r>
        <w:r w:rsidR="001721E1">
          <w:rPr>
            <w:noProof/>
            <w:webHidden/>
          </w:rPr>
          <w:fldChar w:fldCharType="separate"/>
        </w:r>
        <w:r w:rsidR="0030623D">
          <w:rPr>
            <w:noProof/>
            <w:webHidden/>
          </w:rPr>
          <w:t>35</w:t>
        </w:r>
        <w:r w:rsidR="001721E1">
          <w:rPr>
            <w:noProof/>
            <w:webHidden/>
          </w:rPr>
          <w:fldChar w:fldCharType="end"/>
        </w:r>
      </w:hyperlink>
    </w:p>
    <w:p w14:paraId="37EC19A1" w14:textId="26C4BE3C"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4" w:history="1">
        <w:r w:rsidR="001721E1" w:rsidRPr="00754098">
          <w:rPr>
            <w:rStyle w:val="Hyperlink"/>
            <w:b/>
            <w:bCs/>
            <w:noProof/>
          </w:rPr>
          <w:t>Tabel 3.8 Contoh Hasil Pelabelan Sentimen Leksikon</w:t>
        </w:r>
        <w:r w:rsidR="001721E1">
          <w:rPr>
            <w:noProof/>
            <w:webHidden/>
          </w:rPr>
          <w:tab/>
        </w:r>
        <w:r w:rsidR="001721E1">
          <w:rPr>
            <w:noProof/>
            <w:webHidden/>
          </w:rPr>
          <w:fldChar w:fldCharType="begin"/>
        </w:r>
        <w:r w:rsidR="001721E1">
          <w:rPr>
            <w:noProof/>
            <w:webHidden/>
          </w:rPr>
          <w:instrText xml:space="preserve"> PAGEREF _Toc184649144 \h </w:instrText>
        </w:r>
        <w:r w:rsidR="001721E1">
          <w:rPr>
            <w:noProof/>
            <w:webHidden/>
          </w:rPr>
        </w:r>
        <w:r w:rsidR="001721E1">
          <w:rPr>
            <w:noProof/>
            <w:webHidden/>
          </w:rPr>
          <w:fldChar w:fldCharType="separate"/>
        </w:r>
        <w:r w:rsidR="0030623D">
          <w:rPr>
            <w:noProof/>
            <w:webHidden/>
          </w:rPr>
          <w:t>36</w:t>
        </w:r>
        <w:r w:rsidR="001721E1">
          <w:rPr>
            <w:noProof/>
            <w:webHidden/>
          </w:rPr>
          <w:fldChar w:fldCharType="end"/>
        </w:r>
      </w:hyperlink>
    </w:p>
    <w:p w14:paraId="77A009C8" w14:textId="21C65303"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5" w:history="1">
        <w:r w:rsidR="001721E1" w:rsidRPr="00754098">
          <w:rPr>
            <w:rStyle w:val="Hyperlink"/>
            <w:b/>
            <w:bCs/>
            <w:noProof/>
          </w:rPr>
          <w:t>Tabel 3.9 Contoh Dokumen Perhitungan Term Frequency</w:t>
        </w:r>
        <w:r w:rsidR="001721E1">
          <w:rPr>
            <w:noProof/>
            <w:webHidden/>
          </w:rPr>
          <w:tab/>
        </w:r>
        <w:r w:rsidR="001721E1">
          <w:rPr>
            <w:noProof/>
            <w:webHidden/>
          </w:rPr>
          <w:fldChar w:fldCharType="begin"/>
        </w:r>
        <w:r w:rsidR="001721E1">
          <w:rPr>
            <w:noProof/>
            <w:webHidden/>
          </w:rPr>
          <w:instrText xml:space="preserve"> PAGEREF _Toc184649145 \h </w:instrText>
        </w:r>
        <w:r w:rsidR="001721E1">
          <w:rPr>
            <w:noProof/>
            <w:webHidden/>
          </w:rPr>
        </w:r>
        <w:r w:rsidR="001721E1">
          <w:rPr>
            <w:noProof/>
            <w:webHidden/>
          </w:rPr>
          <w:fldChar w:fldCharType="separate"/>
        </w:r>
        <w:r w:rsidR="0030623D">
          <w:rPr>
            <w:noProof/>
            <w:webHidden/>
          </w:rPr>
          <w:t>38</w:t>
        </w:r>
        <w:r w:rsidR="001721E1">
          <w:rPr>
            <w:noProof/>
            <w:webHidden/>
          </w:rPr>
          <w:fldChar w:fldCharType="end"/>
        </w:r>
      </w:hyperlink>
    </w:p>
    <w:p w14:paraId="51A424C2" w14:textId="40D8F65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6" w:history="1">
        <w:r w:rsidR="001721E1" w:rsidRPr="00754098">
          <w:rPr>
            <w:rStyle w:val="Hyperlink"/>
            <w:b/>
            <w:bCs/>
            <w:noProof/>
          </w:rPr>
          <w:t>Tabel 3.10 Hasil Term Frequency</w:t>
        </w:r>
        <w:r w:rsidR="001721E1">
          <w:rPr>
            <w:noProof/>
            <w:webHidden/>
          </w:rPr>
          <w:tab/>
        </w:r>
        <w:r w:rsidR="001721E1">
          <w:rPr>
            <w:noProof/>
            <w:webHidden/>
          </w:rPr>
          <w:fldChar w:fldCharType="begin"/>
        </w:r>
        <w:r w:rsidR="001721E1">
          <w:rPr>
            <w:noProof/>
            <w:webHidden/>
          </w:rPr>
          <w:instrText xml:space="preserve"> PAGEREF _Toc184649146 \h </w:instrText>
        </w:r>
        <w:r w:rsidR="001721E1">
          <w:rPr>
            <w:noProof/>
            <w:webHidden/>
          </w:rPr>
        </w:r>
        <w:r w:rsidR="001721E1">
          <w:rPr>
            <w:noProof/>
            <w:webHidden/>
          </w:rPr>
          <w:fldChar w:fldCharType="separate"/>
        </w:r>
        <w:r w:rsidR="0030623D">
          <w:rPr>
            <w:noProof/>
            <w:webHidden/>
          </w:rPr>
          <w:t>38</w:t>
        </w:r>
        <w:r w:rsidR="001721E1">
          <w:rPr>
            <w:noProof/>
            <w:webHidden/>
          </w:rPr>
          <w:fldChar w:fldCharType="end"/>
        </w:r>
      </w:hyperlink>
    </w:p>
    <w:p w14:paraId="2122FDEC" w14:textId="75F65EF3"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7" w:history="1">
        <w:r w:rsidR="001721E1" w:rsidRPr="00754098">
          <w:rPr>
            <w:rStyle w:val="Hyperlink"/>
            <w:b/>
            <w:bCs/>
            <w:noProof/>
          </w:rPr>
          <w:t>Tabel 3.11 Lanjutan Hasil Term Frequency</w:t>
        </w:r>
        <w:r w:rsidR="001721E1">
          <w:rPr>
            <w:noProof/>
            <w:webHidden/>
          </w:rPr>
          <w:tab/>
        </w:r>
        <w:r w:rsidR="001721E1">
          <w:rPr>
            <w:noProof/>
            <w:webHidden/>
          </w:rPr>
          <w:fldChar w:fldCharType="begin"/>
        </w:r>
        <w:r w:rsidR="001721E1">
          <w:rPr>
            <w:noProof/>
            <w:webHidden/>
          </w:rPr>
          <w:instrText xml:space="preserve"> PAGEREF _Toc184649147 \h </w:instrText>
        </w:r>
        <w:r w:rsidR="001721E1">
          <w:rPr>
            <w:noProof/>
            <w:webHidden/>
          </w:rPr>
        </w:r>
        <w:r w:rsidR="001721E1">
          <w:rPr>
            <w:noProof/>
            <w:webHidden/>
          </w:rPr>
          <w:fldChar w:fldCharType="separate"/>
        </w:r>
        <w:r w:rsidR="0030623D">
          <w:rPr>
            <w:noProof/>
            <w:webHidden/>
          </w:rPr>
          <w:t>39</w:t>
        </w:r>
        <w:r w:rsidR="001721E1">
          <w:rPr>
            <w:noProof/>
            <w:webHidden/>
          </w:rPr>
          <w:fldChar w:fldCharType="end"/>
        </w:r>
      </w:hyperlink>
    </w:p>
    <w:p w14:paraId="5673F93C" w14:textId="758D9176"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8" w:history="1">
        <w:r w:rsidR="001721E1" w:rsidRPr="00754098">
          <w:rPr>
            <w:rStyle w:val="Hyperlink"/>
            <w:b/>
            <w:bCs/>
            <w:noProof/>
          </w:rPr>
          <w:t>Tabel 3.12 Hasil IDF</w:t>
        </w:r>
        <w:r w:rsidR="001721E1">
          <w:rPr>
            <w:noProof/>
            <w:webHidden/>
          </w:rPr>
          <w:tab/>
        </w:r>
        <w:r w:rsidR="001721E1">
          <w:rPr>
            <w:noProof/>
            <w:webHidden/>
          </w:rPr>
          <w:fldChar w:fldCharType="begin"/>
        </w:r>
        <w:r w:rsidR="001721E1">
          <w:rPr>
            <w:noProof/>
            <w:webHidden/>
          </w:rPr>
          <w:instrText xml:space="preserve"> PAGEREF _Toc184649148 \h </w:instrText>
        </w:r>
        <w:r w:rsidR="001721E1">
          <w:rPr>
            <w:noProof/>
            <w:webHidden/>
          </w:rPr>
        </w:r>
        <w:r w:rsidR="001721E1">
          <w:rPr>
            <w:noProof/>
            <w:webHidden/>
          </w:rPr>
          <w:fldChar w:fldCharType="separate"/>
        </w:r>
        <w:r w:rsidR="0030623D">
          <w:rPr>
            <w:noProof/>
            <w:webHidden/>
          </w:rPr>
          <w:t>39</w:t>
        </w:r>
        <w:r w:rsidR="001721E1">
          <w:rPr>
            <w:noProof/>
            <w:webHidden/>
          </w:rPr>
          <w:fldChar w:fldCharType="end"/>
        </w:r>
      </w:hyperlink>
    </w:p>
    <w:p w14:paraId="3A2D5CF9" w14:textId="028E0E6D"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49" w:history="1">
        <w:r w:rsidR="001721E1" w:rsidRPr="00754098">
          <w:rPr>
            <w:rStyle w:val="Hyperlink"/>
            <w:b/>
            <w:bCs/>
            <w:noProof/>
          </w:rPr>
          <w:t>Tabel 3.13 Lanjutan Hasil IDF</w:t>
        </w:r>
        <w:r w:rsidR="001721E1">
          <w:rPr>
            <w:noProof/>
            <w:webHidden/>
          </w:rPr>
          <w:tab/>
        </w:r>
        <w:r w:rsidR="001721E1">
          <w:rPr>
            <w:noProof/>
            <w:webHidden/>
          </w:rPr>
          <w:fldChar w:fldCharType="begin"/>
        </w:r>
        <w:r w:rsidR="001721E1">
          <w:rPr>
            <w:noProof/>
            <w:webHidden/>
          </w:rPr>
          <w:instrText xml:space="preserve"> PAGEREF _Toc184649149 \h </w:instrText>
        </w:r>
        <w:r w:rsidR="001721E1">
          <w:rPr>
            <w:noProof/>
            <w:webHidden/>
          </w:rPr>
        </w:r>
        <w:r w:rsidR="001721E1">
          <w:rPr>
            <w:noProof/>
            <w:webHidden/>
          </w:rPr>
          <w:fldChar w:fldCharType="separate"/>
        </w:r>
        <w:r w:rsidR="0030623D">
          <w:rPr>
            <w:noProof/>
            <w:webHidden/>
          </w:rPr>
          <w:t>40</w:t>
        </w:r>
        <w:r w:rsidR="001721E1">
          <w:rPr>
            <w:noProof/>
            <w:webHidden/>
          </w:rPr>
          <w:fldChar w:fldCharType="end"/>
        </w:r>
      </w:hyperlink>
    </w:p>
    <w:p w14:paraId="79547EB1" w14:textId="16529EC8"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0" w:history="1">
        <w:r w:rsidR="001721E1" w:rsidRPr="00754098">
          <w:rPr>
            <w:rStyle w:val="Hyperlink"/>
            <w:b/>
            <w:bCs/>
            <w:noProof/>
          </w:rPr>
          <w:t>Tabel 3.14 Hasil TF-IDF</w:t>
        </w:r>
        <w:r w:rsidR="001721E1">
          <w:rPr>
            <w:noProof/>
            <w:webHidden/>
          </w:rPr>
          <w:tab/>
        </w:r>
        <w:r w:rsidR="001721E1">
          <w:rPr>
            <w:noProof/>
            <w:webHidden/>
          </w:rPr>
          <w:fldChar w:fldCharType="begin"/>
        </w:r>
        <w:r w:rsidR="001721E1">
          <w:rPr>
            <w:noProof/>
            <w:webHidden/>
          </w:rPr>
          <w:instrText xml:space="preserve"> PAGEREF _Toc184649150 \h </w:instrText>
        </w:r>
        <w:r w:rsidR="001721E1">
          <w:rPr>
            <w:noProof/>
            <w:webHidden/>
          </w:rPr>
        </w:r>
        <w:r w:rsidR="001721E1">
          <w:rPr>
            <w:noProof/>
            <w:webHidden/>
          </w:rPr>
          <w:fldChar w:fldCharType="separate"/>
        </w:r>
        <w:r w:rsidR="0030623D">
          <w:rPr>
            <w:noProof/>
            <w:webHidden/>
          </w:rPr>
          <w:t>41</w:t>
        </w:r>
        <w:r w:rsidR="001721E1">
          <w:rPr>
            <w:noProof/>
            <w:webHidden/>
          </w:rPr>
          <w:fldChar w:fldCharType="end"/>
        </w:r>
      </w:hyperlink>
    </w:p>
    <w:p w14:paraId="398D3C05" w14:textId="35E67C4D"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1" w:history="1">
        <w:r w:rsidR="001721E1" w:rsidRPr="00754098">
          <w:rPr>
            <w:rStyle w:val="Hyperlink"/>
            <w:b/>
            <w:bCs/>
            <w:noProof/>
          </w:rPr>
          <w:t>Tabel 3.15 Hasil Jarak Nearest Neighbor SMOTE</w:t>
        </w:r>
        <w:r w:rsidR="001721E1">
          <w:rPr>
            <w:noProof/>
            <w:webHidden/>
          </w:rPr>
          <w:tab/>
        </w:r>
        <w:r w:rsidR="001721E1">
          <w:rPr>
            <w:noProof/>
            <w:webHidden/>
          </w:rPr>
          <w:fldChar w:fldCharType="begin"/>
        </w:r>
        <w:r w:rsidR="001721E1">
          <w:rPr>
            <w:noProof/>
            <w:webHidden/>
          </w:rPr>
          <w:instrText xml:space="preserve"> PAGEREF _Toc184649151 \h </w:instrText>
        </w:r>
        <w:r w:rsidR="001721E1">
          <w:rPr>
            <w:noProof/>
            <w:webHidden/>
          </w:rPr>
        </w:r>
        <w:r w:rsidR="001721E1">
          <w:rPr>
            <w:noProof/>
            <w:webHidden/>
          </w:rPr>
          <w:fldChar w:fldCharType="separate"/>
        </w:r>
        <w:r w:rsidR="0030623D">
          <w:rPr>
            <w:noProof/>
            <w:webHidden/>
          </w:rPr>
          <w:t>43</w:t>
        </w:r>
        <w:r w:rsidR="001721E1">
          <w:rPr>
            <w:noProof/>
            <w:webHidden/>
          </w:rPr>
          <w:fldChar w:fldCharType="end"/>
        </w:r>
      </w:hyperlink>
    </w:p>
    <w:p w14:paraId="7A445F0F" w14:textId="1079D908"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2" w:history="1">
        <w:r w:rsidR="001721E1" w:rsidRPr="00754098">
          <w:rPr>
            <w:rStyle w:val="Hyperlink"/>
            <w:b/>
            <w:bCs/>
            <w:noProof/>
          </w:rPr>
          <w:t>Tabel 3.16 Hasil Data Sintesis SMOTE</w:t>
        </w:r>
        <w:r w:rsidR="001721E1">
          <w:rPr>
            <w:noProof/>
            <w:webHidden/>
          </w:rPr>
          <w:tab/>
        </w:r>
        <w:r w:rsidR="001721E1">
          <w:rPr>
            <w:noProof/>
            <w:webHidden/>
          </w:rPr>
          <w:fldChar w:fldCharType="begin"/>
        </w:r>
        <w:r w:rsidR="001721E1">
          <w:rPr>
            <w:noProof/>
            <w:webHidden/>
          </w:rPr>
          <w:instrText xml:space="preserve"> PAGEREF _Toc184649152 \h </w:instrText>
        </w:r>
        <w:r w:rsidR="001721E1">
          <w:rPr>
            <w:noProof/>
            <w:webHidden/>
          </w:rPr>
        </w:r>
        <w:r w:rsidR="001721E1">
          <w:rPr>
            <w:noProof/>
            <w:webHidden/>
          </w:rPr>
          <w:fldChar w:fldCharType="separate"/>
        </w:r>
        <w:r w:rsidR="0030623D">
          <w:rPr>
            <w:noProof/>
            <w:webHidden/>
          </w:rPr>
          <w:t>45</w:t>
        </w:r>
        <w:r w:rsidR="001721E1">
          <w:rPr>
            <w:noProof/>
            <w:webHidden/>
          </w:rPr>
          <w:fldChar w:fldCharType="end"/>
        </w:r>
      </w:hyperlink>
    </w:p>
    <w:p w14:paraId="2BFFBB16" w14:textId="4CDB9CE0"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3" w:history="1">
        <w:r w:rsidR="001721E1" w:rsidRPr="00754098">
          <w:rPr>
            <w:rStyle w:val="Hyperlink"/>
            <w:b/>
            <w:bCs/>
            <w:noProof/>
          </w:rPr>
          <w:t>Tabel 3.17 Dokumen Data Sintesis SMOTE</w:t>
        </w:r>
        <w:r w:rsidR="001721E1">
          <w:rPr>
            <w:noProof/>
            <w:webHidden/>
          </w:rPr>
          <w:tab/>
        </w:r>
        <w:r w:rsidR="001721E1">
          <w:rPr>
            <w:noProof/>
            <w:webHidden/>
          </w:rPr>
          <w:fldChar w:fldCharType="begin"/>
        </w:r>
        <w:r w:rsidR="001721E1">
          <w:rPr>
            <w:noProof/>
            <w:webHidden/>
          </w:rPr>
          <w:instrText xml:space="preserve"> PAGEREF _Toc184649153 \h </w:instrText>
        </w:r>
        <w:r w:rsidR="001721E1">
          <w:rPr>
            <w:noProof/>
            <w:webHidden/>
          </w:rPr>
        </w:r>
        <w:r w:rsidR="001721E1">
          <w:rPr>
            <w:noProof/>
            <w:webHidden/>
          </w:rPr>
          <w:fldChar w:fldCharType="separate"/>
        </w:r>
        <w:r w:rsidR="0030623D">
          <w:rPr>
            <w:noProof/>
            <w:webHidden/>
          </w:rPr>
          <w:t>46</w:t>
        </w:r>
        <w:r w:rsidR="001721E1">
          <w:rPr>
            <w:noProof/>
            <w:webHidden/>
          </w:rPr>
          <w:fldChar w:fldCharType="end"/>
        </w:r>
      </w:hyperlink>
    </w:p>
    <w:p w14:paraId="0CB8FF8E" w14:textId="3CB572EE"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4" w:history="1">
        <w:r w:rsidR="001721E1" w:rsidRPr="00754098">
          <w:rPr>
            <w:rStyle w:val="Hyperlink"/>
            <w:b/>
            <w:bCs/>
            <w:noProof/>
          </w:rPr>
          <w:t>Tabel 3.18 Hasil Perubahan TF-IDF Setelah SMOTE</w:t>
        </w:r>
        <w:r w:rsidR="001721E1">
          <w:rPr>
            <w:noProof/>
            <w:webHidden/>
          </w:rPr>
          <w:tab/>
        </w:r>
        <w:r w:rsidR="001721E1">
          <w:rPr>
            <w:noProof/>
            <w:webHidden/>
          </w:rPr>
          <w:fldChar w:fldCharType="begin"/>
        </w:r>
        <w:r w:rsidR="001721E1">
          <w:rPr>
            <w:noProof/>
            <w:webHidden/>
          </w:rPr>
          <w:instrText xml:space="preserve"> PAGEREF _Toc184649154 \h </w:instrText>
        </w:r>
        <w:r w:rsidR="001721E1">
          <w:rPr>
            <w:noProof/>
            <w:webHidden/>
          </w:rPr>
        </w:r>
        <w:r w:rsidR="001721E1">
          <w:rPr>
            <w:noProof/>
            <w:webHidden/>
          </w:rPr>
          <w:fldChar w:fldCharType="separate"/>
        </w:r>
        <w:r w:rsidR="0030623D">
          <w:rPr>
            <w:noProof/>
            <w:webHidden/>
          </w:rPr>
          <w:t>47</w:t>
        </w:r>
        <w:r w:rsidR="001721E1">
          <w:rPr>
            <w:noProof/>
            <w:webHidden/>
          </w:rPr>
          <w:fldChar w:fldCharType="end"/>
        </w:r>
      </w:hyperlink>
    </w:p>
    <w:p w14:paraId="3030A5C8" w14:textId="5C279AB2"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5" w:history="1">
        <w:r w:rsidR="001721E1" w:rsidRPr="00754098">
          <w:rPr>
            <w:rStyle w:val="Hyperlink"/>
            <w:b/>
            <w:bCs/>
            <w:noProof/>
          </w:rPr>
          <w:t>Tabel 3.19 Spesifikasi Hardware</w:t>
        </w:r>
        <w:r w:rsidR="001721E1">
          <w:rPr>
            <w:noProof/>
            <w:webHidden/>
          </w:rPr>
          <w:tab/>
        </w:r>
        <w:r w:rsidR="001721E1">
          <w:rPr>
            <w:noProof/>
            <w:webHidden/>
          </w:rPr>
          <w:fldChar w:fldCharType="begin"/>
        </w:r>
        <w:r w:rsidR="001721E1">
          <w:rPr>
            <w:noProof/>
            <w:webHidden/>
          </w:rPr>
          <w:instrText xml:space="preserve"> PAGEREF _Toc184649155 \h </w:instrText>
        </w:r>
        <w:r w:rsidR="001721E1">
          <w:rPr>
            <w:noProof/>
            <w:webHidden/>
          </w:rPr>
        </w:r>
        <w:r w:rsidR="001721E1">
          <w:rPr>
            <w:noProof/>
            <w:webHidden/>
          </w:rPr>
          <w:fldChar w:fldCharType="separate"/>
        </w:r>
        <w:r w:rsidR="0030623D">
          <w:rPr>
            <w:noProof/>
            <w:webHidden/>
          </w:rPr>
          <w:t>51</w:t>
        </w:r>
        <w:r w:rsidR="001721E1">
          <w:rPr>
            <w:noProof/>
            <w:webHidden/>
          </w:rPr>
          <w:fldChar w:fldCharType="end"/>
        </w:r>
      </w:hyperlink>
    </w:p>
    <w:p w14:paraId="5554B02A" w14:textId="57151CE9"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6" w:history="1">
        <w:r w:rsidR="001721E1" w:rsidRPr="00754098">
          <w:rPr>
            <w:rStyle w:val="Hyperlink"/>
            <w:b/>
            <w:bCs/>
            <w:noProof/>
          </w:rPr>
          <w:t>Tabel 3.20 Software</w:t>
        </w:r>
        <w:r w:rsidR="001721E1">
          <w:rPr>
            <w:noProof/>
            <w:webHidden/>
          </w:rPr>
          <w:tab/>
        </w:r>
        <w:r w:rsidR="001721E1">
          <w:rPr>
            <w:noProof/>
            <w:webHidden/>
          </w:rPr>
          <w:fldChar w:fldCharType="begin"/>
        </w:r>
        <w:r w:rsidR="001721E1">
          <w:rPr>
            <w:noProof/>
            <w:webHidden/>
          </w:rPr>
          <w:instrText xml:space="preserve"> PAGEREF _Toc184649156 \h </w:instrText>
        </w:r>
        <w:r w:rsidR="001721E1">
          <w:rPr>
            <w:noProof/>
            <w:webHidden/>
          </w:rPr>
        </w:r>
        <w:r w:rsidR="001721E1">
          <w:rPr>
            <w:noProof/>
            <w:webHidden/>
          </w:rPr>
          <w:fldChar w:fldCharType="separate"/>
        </w:r>
        <w:r w:rsidR="0030623D">
          <w:rPr>
            <w:noProof/>
            <w:webHidden/>
          </w:rPr>
          <w:t>51</w:t>
        </w:r>
        <w:r w:rsidR="001721E1">
          <w:rPr>
            <w:noProof/>
            <w:webHidden/>
          </w:rPr>
          <w:fldChar w:fldCharType="end"/>
        </w:r>
      </w:hyperlink>
    </w:p>
    <w:p w14:paraId="2CF7122D" w14:textId="6C2C9294" w:rsidR="001721E1"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4649157" w:history="1">
        <w:r w:rsidR="001721E1" w:rsidRPr="00754098">
          <w:rPr>
            <w:rStyle w:val="Hyperlink"/>
            <w:b/>
            <w:bCs/>
            <w:noProof/>
          </w:rPr>
          <w:t>Tabel 3.21 Rancangan Pengujian Black Box</w:t>
        </w:r>
        <w:r w:rsidR="001721E1">
          <w:rPr>
            <w:noProof/>
            <w:webHidden/>
          </w:rPr>
          <w:tab/>
        </w:r>
        <w:r w:rsidR="001721E1">
          <w:rPr>
            <w:noProof/>
            <w:webHidden/>
          </w:rPr>
          <w:fldChar w:fldCharType="begin"/>
        </w:r>
        <w:r w:rsidR="001721E1">
          <w:rPr>
            <w:noProof/>
            <w:webHidden/>
          </w:rPr>
          <w:instrText xml:space="preserve"> PAGEREF _Toc184649157 \h </w:instrText>
        </w:r>
        <w:r w:rsidR="001721E1">
          <w:rPr>
            <w:noProof/>
            <w:webHidden/>
          </w:rPr>
        </w:r>
        <w:r w:rsidR="001721E1">
          <w:rPr>
            <w:noProof/>
            <w:webHidden/>
          </w:rPr>
          <w:fldChar w:fldCharType="separate"/>
        </w:r>
        <w:r w:rsidR="0030623D">
          <w:rPr>
            <w:noProof/>
            <w:webHidden/>
          </w:rPr>
          <w:t>59</w:t>
        </w:r>
        <w:r w:rsidR="001721E1">
          <w:rPr>
            <w:noProof/>
            <w:webHidden/>
          </w:rPr>
          <w:fldChar w:fldCharType="end"/>
        </w:r>
      </w:hyperlink>
    </w:p>
    <w:p w14:paraId="37E2520F" w14:textId="01AF69ED" w:rsidR="00F932C0" w:rsidRPr="00A933D8" w:rsidRDefault="008F7A4A" w:rsidP="008F7A4A">
      <w:pPr>
        <w:spacing w:after="58"/>
        <w:ind w:left="0" w:right="425" w:firstLine="0"/>
      </w:pPr>
      <w:r w:rsidRPr="00DE37EE">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749EC393" w14:textId="2BBC93CB" w:rsidR="00840A2D" w:rsidRDefault="00840A2D" w:rsidP="00366E5B">
      <w:pPr>
        <w:spacing w:after="58"/>
        <w:ind w:left="0" w:right="425" w:firstLine="0"/>
      </w:pPr>
    </w:p>
    <w:p w14:paraId="7C7E96B4" w14:textId="77777777" w:rsidR="00A2142D" w:rsidRDefault="00A2142D" w:rsidP="00366E5B">
      <w:pPr>
        <w:spacing w:after="58"/>
        <w:ind w:left="0" w:right="425" w:firstLine="0"/>
      </w:pPr>
    </w:p>
    <w:p w14:paraId="5AF6ACD7" w14:textId="14021D6A" w:rsidR="00840A2D" w:rsidRDefault="00840A2D" w:rsidP="00840A2D">
      <w:pPr>
        <w:pStyle w:val="Heading1"/>
        <w:jc w:val="center"/>
        <w:rPr>
          <w:b/>
          <w:sz w:val="28"/>
          <w:szCs w:val="28"/>
        </w:rPr>
      </w:pPr>
      <w:bookmarkStart w:id="5" w:name="_Toc184649047"/>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752A2F15" w14:textId="71DAD495" w:rsidR="00545254"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4649028" w:history="1">
        <w:r w:rsidRPr="00B400EE">
          <w:rPr>
            <w:rStyle w:val="Hyperlink"/>
            <w:noProof/>
          </w:rPr>
          <w:t>Lampiran  1. Sampel Data Pelabelan Manual</w:t>
        </w:r>
        <w:r>
          <w:rPr>
            <w:noProof/>
            <w:webHidden/>
          </w:rPr>
          <w:tab/>
        </w:r>
        <w:r>
          <w:rPr>
            <w:noProof/>
            <w:webHidden/>
          </w:rPr>
          <w:fldChar w:fldCharType="begin"/>
        </w:r>
        <w:r>
          <w:rPr>
            <w:noProof/>
            <w:webHidden/>
          </w:rPr>
          <w:instrText xml:space="preserve"> PAGEREF _Toc184649028 \h </w:instrText>
        </w:r>
        <w:r>
          <w:rPr>
            <w:noProof/>
            <w:webHidden/>
          </w:rPr>
        </w:r>
        <w:r>
          <w:rPr>
            <w:noProof/>
            <w:webHidden/>
          </w:rPr>
          <w:fldChar w:fldCharType="separate"/>
        </w:r>
        <w:r w:rsidR="0030623D">
          <w:rPr>
            <w:noProof/>
            <w:webHidden/>
          </w:rPr>
          <w:t>85</w:t>
        </w:r>
        <w:r>
          <w:rPr>
            <w:noProof/>
            <w:webHidden/>
          </w:rPr>
          <w:fldChar w:fldCharType="end"/>
        </w:r>
      </w:hyperlink>
    </w:p>
    <w:p w14:paraId="57B87CE9" w14:textId="6E5D1D8E"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4649048"/>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4649049"/>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4649050"/>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4649051"/>
      <w:r w:rsidRPr="007D5ABF">
        <w:rPr>
          <w:sz w:val="24"/>
        </w:rPr>
        <w:lastRenderedPageBreak/>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4649052"/>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4649053"/>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3" w:name="_Toc184649054"/>
      <w:r w:rsidRPr="00EE3F3A">
        <w:rPr>
          <w:sz w:val="24"/>
        </w:rPr>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4649055"/>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4649056"/>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6D7C8204" w:rsidR="006677CC" w:rsidRP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54FC8EB1" w14:textId="3FE0696C" w:rsidR="006414FC" w:rsidRPr="00A67240" w:rsidRDefault="006677CC" w:rsidP="00C17BB3">
      <w:pPr>
        <w:spacing w:after="47"/>
        <w:ind w:left="450" w:right="425" w:firstLine="720"/>
      </w:pPr>
      <w:r>
        <w:t>6</w:t>
      </w:r>
      <w:r w:rsidR="006414FC">
        <w:t xml:space="preserve">. Klasifikasi </w:t>
      </w:r>
      <w:r w:rsidR="006414FC">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4649057"/>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7" w:name="_Toc184649058"/>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4649059"/>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4649060"/>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4649061"/>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4649062"/>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4649063"/>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4649064"/>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4649065"/>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4649066"/>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4649067"/>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4649068"/>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4649069"/>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464907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464907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464907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4649073"/>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4649074"/>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rPr>
                <w:sz w:val="24"/>
              </w:rPr>
            </w:pPr>
            <w:bookmarkStart w:id="38" w:name="_Toc184649075"/>
            <w:r w:rsidRPr="00D416D5">
              <w:rPr>
                <w:sz w:val="24"/>
              </w:rPr>
              <w:lastRenderedPageBreak/>
              <w:t>2.</w:t>
            </w:r>
            <w:r w:rsidR="00230786">
              <w:rPr>
                <w:sz w:val="24"/>
              </w:rPr>
              <w:t>9</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0"/>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1" w:name="_Toc184649076"/>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24FD805C" w:rsidR="00E073A6" w:rsidRPr="00E073A6" w:rsidRDefault="00E073A6" w:rsidP="00E073A6">
      <w:pPr>
        <w:pStyle w:val="Caption"/>
        <w:keepNext/>
        <w:jc w:val="center"/>
        <w:rPr>
          <w:b/>
          <w:bCs/>
          <w:color w:val="000000" w:themeColor="text1"/>
          <w:sz w:val="22"/>
          <w:szCs w:val="22"/>
        </w:rPr>
      </w:pPr>
      <w:bookmarkStart w:id="43" w:name="_Toc181249330"/>
      <w:bookmarkStart w:id="44" w:name="_Toc181258205"/>
      <w:bookmarkStart w:id="45" w:name="_Toc181273080"/>
      <w:bookmarkStart w:id="46" w:name="_Toc181899987"/>
      <w:bookmarkStart w:id="47" w:name="_Toc181955124"/>
      <w:bookmarkStart w:id="48" w:name="_Toc18464913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30623D">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bookmarkEnd w:id="44"/>
      <w:bookmarkEnd w:id="45"/>
      <w:bookmarkEnd w:id="46"/>
      <w:bookmarkEnd w:id="47"/>
      <w:bookmarkEnd w:id="48"/>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9" w:name="_Toc184649077"/>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50"/>
      <w:r w:rsidRPr="0046702B">
        <w:rPr>
          <w:sz w:val="24"/>
        </w:rPr>
        <w:t>Studi</w:t>
      </w:r>
      <w:commentRangeEnd w:id="50"/>
      <w:r w:rsidR="00AD098F" w:rsidRPr="0046702B">
        <w:rPr>
          <w:rStyle w:val="CommentReference"/>
          <w:sz w:val="24"/>
          <w:szCs w:val="24"/>
        </w:rPr>
        <w:commentReference w:id="50"/>
      </w:r>
      <w:r w:rsidRPr="0046702B">
        <w:rPr>
          <w:sz w:val="24"/>
        </w:rPr>
        <w:t xml:space="preserve"> Pustaka</w:t>
      </w:r>
      <w:bookmarkEnd w:id="49"/>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362B9500" w:rsidR="00632BE1" w:rsidRPr="002E16CC" w:rsidRDefault="00632BE1" w:rsidP="00632BE1">
      <w:pPr>
        <w:pStyle w:val="Caption"/>
        <w:keepNext/>
        <w:jc w:val="center"/>
        <w:rPr>
          <w:b/>
          <w:bCs/>
          <w:i w:val="0"/>
          <w:iCs w:val="0"/>
          <w:color w:val="000000" w:themeColor="text1"/>
          <w:sz w:val="22"/>
          <w:szCs w:val="22"/>
        </w:rPr>
      </w:pPr>
      <w:bookmarkStart w:id="51" w:name="_Toc181249331"/>
      <w:bookmarkStart w:id="52" w:name="_Toc181258206"/>
      <w:bookmarkStart w:id="53" w:name="_Toc181273081"/>
      <w:bookmarkStart w:id="54" w:name="_Toc181899988"/>
      <w:bookmarkStart w:id="55" w:name="_Toc181955125"/>
      <w:bookmarkStart w:id="56" w:name="_Toc184649134"/>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30623D">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1"/>
      <w:bookmarkEnd w:id="52"/>
      <w:bookmarkEnd w:id="53"/>
      <w:bookmarkEnd w:id="54"/>
      <w:bookmarkEnd w:id="55"/>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0AF5F15B" w:rsidR="000E683D" w:rsidRPr="000E683D" w:rsidRDefault="000E683D" w:rsidP="000E683D">
      <w:pPr>
        <w:pStyle w:val="Caption"/>
        <w:keepNext/>
        <w:jc w:val="center"/>
        <w:rPr>
          <w:b/>
          <w:bCs/>
          <w:i w:val="0"/>
          <w:iCs w:val="0"/>
          <w:color w:val="000000" w:themeColor="text1"/>
          <w:sz w:val="22"/>
          <w:szCs w:val="22"/>
        </w:rPr>
      </w:pPr>
      <w:bookmarkStart w:id="57" w:name="_Toc184649135"/>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30623D">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021020A3" w:rsidR="00767268" w:rsidRPr="00767268" w:rsidRDefault="00767268" w:rsidP="00767268">
      <w:pPr>
        <w:pStyle w:val="Caption"/>
        <w:keepNext/>
        <w:jc w:val="center"/>
        <w:rPr>
          <w:b/>
          <w:bCs/>
          <w:i w:val="0"/>
          <w:iCs w:val="0"/>
          <w:sz w:val="22"/>
          <w:szCs w:val="22"/>
        </w:rPr>
      </w:pPr>
      <w:bookmarkStart w:id="58" w:name="_Toc184649136"/>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30623D">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00ACD72C" w14:textId="77777777" w:rsidR="00750324" w:rsidRDefault="00750324" w:rsidP="004011C0">
      <w:pPr>
        <w:spacing w:after="20" w:line="259" w:lineRule="auto"/>
        <w:ind w:left="0" w:right="432" w:firstLine="0"/>
        <w:rPr>
          <w:b/>
        </w:rPr>
      </w:pPr>
    </w:p>
    <w:p w14:paraId="5AAF8329" w14:textId="77777777" w:rsidR="00750324" w:rsidRDefault="00750324" w:rsidP="004011C0">
      <w:pPr>
        <w:spacing w:after="20" w:line="259" w:lineRule="auto"/>
        <w:ind w:left="0" w:right="432" w:firstLine="0"/>
        <w:rPr>
          <w:b/>
        </w:rPr>
      </w:pPr>
    </w:p>
    <w:p w14:paraId="465522EE" w14:textId="77777777" w:rsidR="00750324" w:rsidRDefault="00750324" w:rsidP="004011C0">
      <w:pPr>
        <w:spacing w:after="20" w:line="259" w:lineRule="auto"/>
        <w:ind w:left="0" w:right="432" w:firstLine="0"/>
        <w:rPr>
          <w:b/>
        </w:rPr>
      </w:pPr>
    </w:p>
    <w:p w14:paraId="2283C7A7" w14:textId="77777777" w:rsidR="00750324" w:rsidRDefault="00750324" w:rsidP="004011C0">
      <w:pPr>
        <w:spacing w:after="20" w:line="259" w:lineRule="auto"/>
        <w:ind w:left="0" w:right="432" w:firstLine="0"/>
        <w:rPr>
          <w:b/>
        </w:rPr>
      </w:pPr>
    </w:p>
    <w:p w14:paraId="700CB3DC" w14:textId="77777777" w:rsidR="00750324" w:rsidRDefault="00750324" w:rsidP="004011C0">
      <w:pPr>
        <w:spacing w:after="20" w:line="259" w:lineRule="auto"/>
        <w:ind w:left="0" w:right="432" w:firstLine="0"/>
        <w:rPr>
          <w:b/>
        </w:rPr>
      </w:pPr>
    </w:p>
    <w:p w14:paraId="2FFFD67C" w14:textId="77777777" w:rsidR="00750324" w:rsidRDefault="00750324" w:rsidP="004011C0">
      <w:pPr>
        <w:spacing w:after="20" w:line="259" w:lineRule="auto"/>
        <w:ind w:left="0" w:right="432" w:firstLine="0"/>
        <w:rPr>
          <w:b/>
        </w:rPr>
      </w:pPr>
    </w:p>
    <w:p w14:paraId="5AC7F244" w14:textId="77777777" w:rsidR="00750324" w:rsidRDefault="00750324" w:rsidP="004011C0">
      <w:pPr>
        <w:spacing w:after="20" w:line="259" w:lineRule="auto"/>
        <w:ind w:left="0" w:right="432" w:firstLine="0"/>
        <w:rPr>
          <w:b/>
        </w:rPr>
      </w:pPr>
    </w:p>
    <w:p w14:paraId="513023D5" w14:textId="77777777" w:rsidR="00750324" w:rsidRDefault="00750324" w:rsidP="004011C0">
      <w:pPr>
        <w:spacing w:after="20" w:line="259" w:lineRule="auto"/>
        <w:ind w:left="0" w:right="432" w:firstLine="0"/>
        <w:rPr>
          <w:b/>
        </w:rPr>
      </w:pPr>
    </w:p>
    <w:p w14:paraId="03A3F441" w14:textId="77777777" w:rsidR="00750324" w:rsidRDefault="00750324" w:rsidP="004011C0">
      <w:pPr>
        <w:spacing w:after="20" w:line="259" w:lineRule="auto"/>
        <w:ind w:left="0" w:right="432" w:firstLine="0"/>
        <w:rPr>
          <w:b/>
        </w:rPr>
      </w:pPr>
    </w:p>
    <w:p w14:paraId="3AA23C1B" w14:textId="77777777" w:rsidR="00750324" w:rsidRDefault="00750324" w:rsidP="004011C0">
      <w:pPr>
        <w:spacing w:after="20" w:line="259" w:lineRule="auto"/>
        <w:ind w:left="0" w:right="432" w:firstLine="0"/>
        <w:rPr>
          <w:b/>
        </w:rPr>
      </w:pPr>
    </w:p>
    <w:p w14:paraId="03843B0B" w14:textId="77777777" w:rsidR="00750324" w:rsidRDefault="00750324" w:rsidP="004011C0">
      <w:pPr>
        <w:spacing w:after="20" w:line="259" w:lineRule="auto"/>
        <w:ind w:left="0" w:right="432" w:firstLine="0"/>
        <w:rPr>
          <w:b/>
        </w:rPr>
      </w:pPr>
    </w:p>
    <w:p w14:paraId="79A747B6" w14:textId="77777777" w:rsidR="00750324" w:rsidRDefault="00750324" w:rsidP="004011C0">
      <w:pPr>
        <w:spacing w:after="20" w:line="259" w:lineRule="auto"/>
        <w:ind w:left="0" w:right="432" w:firstLine="0"/>
        <w:rPr>
          <w:b/>
        </w:rPr>
      </w:pPr>
    </w:p>
    <w:p w14:paraId="638E77BD" w14:textId="77777777" w:rsidR="00750324" w:rsidRDefault="00750324" w:rsidP="004011C0">
      <w:pPr>
        <w:spacing w:after="20" w:line="259" w:lineRule="auto"/>
        <w:ind w:left="0" w:right="432" w:firstLine="0"/>
        <w:rPr>
          <w:b/>
        </w:rPr>
      </w:pPr>
    </w:p>
    <w:p w14:paraId="3C8EEEE8" w14:textId="77777777" w:rsidR="00750324" w:rsidRDefault="00750324" w:rsidP="004011C0">
      <w:pPr>
        <w:spacing w:after="20" w:line="259" w:lineRule="auto"/>
        <w:ind w:left="0" w:right="432" w:firstLine="0"/>
        <w:rPr>
          <w:b/>
        </w:rPr>
      </w:pPr>
    </w:p>
    <w:p w14:paraId="4B76CEB3" w14:textId="77777777" w:rsidR="00750324" w:rsidRDefault="00750324" w:rsidP="004011C0">
      <w:pPr>
        <w:spacing w:after="20" w:line="259" w:lineRule="auto"/>
        <w:ind w:left="0" w:right="432" w:firstLine="0"/>
        <w:rPr>
          <w:b/>
        </w:rPr>
      </w:pPr>
    </w:p>
    <w:p w14:paraId="3767595C" w14:textId="77777777" w:rsidR="00750324" w:rsidRDefault="0075032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9" w:name="_Toc184649078"/>
      <w:r w:rsidRPr="00081D67">
        <w:rPr>
          <w:b/>
          <w:sz w:val="28"/>
          <w:szCs w:val="28"/>
        </w:rPr>
        <w:lastRenderedPageBreak/>
        <w:t>BAB III</w:t>
      </w:r>
      <w:bookmarkEnd w:id="59"/>
    </w:p>
    <w:p w14:paraId="502F6498" w14:textId="5F7A9D3A" w:rsidR="003F239B" w:rsidRPr="00081D67" w:rsidRDefault="00000000" w:rsidP="00081D67">
      <w:pPr>
        <w:pStyle w:val="Heading1"/>
        <w:jc w:val="center"/>
        <w:rPr>
          <w:sz w:val="28"/>
          <w:szCs w:val="28"/>
        </w:rPr>
      </w:pPr>
      <w:bookmarkStart w:id="60" w:name="_Toc184649079"/>
      <w:r w:rsidRPr="00081D67">
        <w:rPr>
          <w:b/>
          <w:sz w:val="28"/>
          <w:szCs w:val="28"/>
        </w:rPr>
        <w:t>METODOLOGI PENELITIAN DAN PENGEMBANGAN SISTEM</w:t>
      </w:r>
      <w:bookmarkEnd w:id="60"/>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1" w:name="_Toc184649080"/>
      <w:r w:rsidRPr="00930B81">
        <w:rPr>
          <w:bCs/>
          <w:sz w:val="24"/>
        </w:rPr>
        <w:t>3.1 Metodologi Penelitian</w:t>
      </w:r>
      <w:bookmarkEnd w:id="61"/>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2" w:name="_Toc181249288"/>
      <w:bookmarkStart w:id="63" w:name="_Toc181258303"/>
      <w:bookmarkStart w:id="64" w:name="_Toc181889411"/>
      <w:bookmarkStart w:id="65" w:name="_Toc181899953"/>
      <w:bookmarkStart w:id="66"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7" w:name="_Toc182673491"/>
    </w:p>
    <w:p w14:paraId="7E21ACA5" w14:textId="77777777" w:rsidR="00D87D57" w:rsidRPr="00D87D57" w:rsidRDefault="00D87D57" w:rsidP="00D87D57">
      <w:pPr>
        <w:keepNext/>
        <w:spacing w:after="71" w:line="259" w:lineRule="auto"/>
        <w:ind w:left="426" w:right="376" w:firstLine="0"/>
        <w:jc w:val="center"/>
      </w:pPr>
    </w:p>
    <w:p w14:paraId="3DD50785" w14:textId="1EFD179A" w:rsidR="004A5F64" w:rsidRPr="00AD354F" w:rsidRDefault="004A5F64" w:rsidP="004A5F64">
      <w:pPr>
        <w:pStyle w:val="Caption"/>
        <w:jc w:val="center"/>
        <w:rPr>
          <w:b/>
          <w:bCs/>
          <w:i w:val="0"/>
          <w:iCs w:val="0"/>
          <w:sz w:val="22"/>
          <w:szCs w:val="22"/>
        </w:rPr>
      </w:pPr>
      <w:bookmarkStart w:id="68" w:name="_Toc184649108"/>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30623D">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2"/>
      <w:bookmarkEnd w:id="63"/>
      <w:bookmarkEnd w:id="64"/>
      <w:bookmarkEnd w:id="65"/>
      <w:bookmarkEnd w:id="66"/>
      <w:bookmarkEnd w:id="67"/>
      <w:bookmarkEnd w:id="68"/>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9" w:name="_Toc184649081"/>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9"/>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508675A0" w:rsidR="00EC0C97" w:rsidRPr="00BF6906" w:rsidRDefault="00EC0C97" w:rsidP="00EC0C97">
      <w:pPr>
        <w:pStyle w:val="Caption"/>
        <w:keepNext/>
        <w:jc w:val="center"/>
        <w:rPr>
          <w:b/>
          <w:bCs/>
          <w:i w:val="0"/>
          <w:iCs w:val="0"/>
          <w:color w:val="000000" w:themeColor="text1"/>
          <w:sz w:val="22"/>
          <w:szCs w:val="22"/>
        </w:rPr>
      </w:pPr>
      <w:bookmarkStart w:id="70" w:name="_Toc181283168"/>
      <w:bookmarkStart w:id="71" w:name="_Toc181900016"/>
      <w:bookmarkStart w:id="72" w:name="_Toc181955129"/>
      <w:bookmarkStart w:id="73" w:name="_Toc182673225"/>
      <w:bookmarkStart w:id="74" w:name="_Toc184649137"/>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30623D">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0"/>
      <w:bookmarkEnd w:id="71"/>
      <w:bookmarkEnd w:id="72"/>
      <w:bookmarkEnd w:id="73"/>
      <w:bookmarkEnd w:id="74"/>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5" w:name="_Toc184649082"/>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5"/>
    </w:p>
    <w:p w14:paraId="45F7D952" w14:textId="1E694758"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w:t>
      </w:r>
      <w:r w:rsidR="001F697A">
        <w:t>2</w:t>
      </w:r>
      <w:r w:rsidR="003D7068">
        <w:t>.</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393DD58D" w:rsidR="009D7F87" w:rsidRDefault="00A16373" w:rsidP="00366EF7">
      <w:pPr>
        <w:pStyle w:val="Caption"/>
        <w:jc w:val="center"/>
        <w:rPr>
          <w:b/>
          <w:bCs/>
          <w:color w:val="000000" w:themeColor="text1"/>
          <w:sz w:val="22"/>
          <w:szCs w:val="22"/>
        </w:rPr>
      </w:pPr>
      <w:bookmarkStart w:id="76" w:name="_Toc181249289"/>
      <w:bookmarkStart w:id="77" w:name="_Toc181258304"/>
      <w:bookmarkStart w:id="78" w:name="_Toc181889412"/>
      <w:bookmarkStart w:id="79" w:name="_Toc181899954"/>
      <w:bookmarkStart w:id="80" w:name="_Toc181955099"/>
      <w:bookmarkStart w:id="81" w:name="_Toc182673492"/>
      <w:bookmarkStart w:id="82" w:name="_Toc184649109"/>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30623D">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6"/>
      <w:bookmarkEnd w:id="77"/>
      <w:bookmarkEnd w:id="78"/>
      <w:bookmarkEnd w:id="79"/>
      <w:bookmarkEnd w:id="80"/>
      <w:bookmarkEnd w:id="81"/>
      <w:bookmarkEnd w:id="82"/>
    </w:p>
    <w:p w14:paraId="2AAF0393" w14:textId="77777777" w:rsidR="00803AEA" w:rsidRDefault="00803AEA" w:rsidP="00803AEA"/>
    <w:p w14:paraId="34FB6BC7" w14:textId="602754F6" w:rsidR="00341A79" w:rsidRPr="00341A79" w:rsidRDefault="00341A79" w:rsidP="00341A79">
      <w:pPr>
        <w:pStyle w:val="Caption"/>
        <w:keepNext/>
        <w:jc w:val="center"/>
        <w:rPr>
          <w:b/>
          <w:bCs/>
          <w:i w:val="0"/>
          <w:iCs w:val="0"/>
          <w:sz w:val="22"/>
          <w:szCs w:val="22"/>
        </w:rPr>
      </w:pPr>
      <w:bookmarkStart w:id="83" w:name="_Toc184649138"/>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30623D">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3"/>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631BC1B6" w:rsidR="00343D57" w:rsidRPr="00343D57" w:rsidRDefault="00343D57" w:rsidP="00343D57">
      <w:pPr>
        <w:pStyle w:val="Caption"/>
        <w:keepNext/>
        <w:jc w:val="center"/>
        <w:rPr>
          <w:b/>
          <w:bCs/>
          <w:sz w:val="22"/>
          <w:szCs w:val="22"/>
        </w:rPr>
      </w:pPr>
      <w:bookmarkStart w:id="84" w:name="_Toc184649139"/>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30623D">
        <w:rPr>
          <w:b/>
          <w:bCs/>
          <w:i w:val="0"/>
          <w:iCs w:val="0"/>
          <w:noProof/>
          <w:sz w:val="22"/>
          <w:szCs w:val="22"/>
        </w:rPr>
        <w:t>3</w:t>
      </w:r>
      <w:r w:rsidRPr="00343D57">
        <w:rPr>
          <w:b/>
          <w:bCs/>
          <w:i w:val="0"/>
          <w:iCs w:val="0"/>
          <w:sz w:val="22"/>
          <w:szCs w:val="22"/>
        </w:rPr>
        <w:fldChar w:fldCharType="end"/>
      </w:r>
      <w:r>
        <w:rPr>
          <w:b/>
          <w:bCs/>
          <w:i w:val="0"/>
          <w:iCs w:val="0"/>
          <w:sz w:val="22"/>
          <w:szCs w:val="22"/>
        </w:rPr>
        <w:t xml:space="preserve"> Contoh Hasil </w:t>
      </w:r>
      <w:r>
        <w:rPr>
          <w:b/>
          <w:bCs/>
          <w:sz w:val="22"/>
          <w:szCs w:val="22"/>
        </w:rPr>
        <w:t>Text Cleaning</w:t>
      </w:r>
      <w:bookmarkEnd w:id="84"/>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65FAD77B" w:rsidR="00AA549A" w:rsidRDefault="00457B24" w:rsidP="005D050C">
            <w:pPr>
              <w:pStyle w:val="ListParagraph"/>
              <w:spacing w:line="276" w:lineRule="auto"/>
              <w:ind w:left="0"/>
              <w:rPr>
                <w:sz w:val="20"/>
                <w:szCs w:val="20"/>
              </w:rPr>
            </w:pPr>
            <w:r w:rsidRPr="00457B24">
              <w:rPr>
                <w:sz w:val="20"/>
                <w:szCs w:val="20"/>
              </w:rPr>
              <w:t>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4167004D" w:rsidR="00AA549A" w:rsidRDefault="00457B24" w:rsidP="005D050C">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09DD25A6" w:rsidR="00AA549A" w:rsidRDefault="00457B24" w:rsidP="005D050C">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45493E79" w:rsidR="00AA549A" w:rsidRDefault="00457B24" w:rsidP="005D050C">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7F9DF716" w14:textId="77777777" w:rsidR="00AA549A" w:rsidRDefault="00AA549A" w:rsidP="007A7BB6">
      <w:pPr>
        <w:pStyle w:val="ListParagraph"/>
        <w:ind w:left="1440" w:right="261" w:firstLine="403"/>
      </w:pPr>
    </w:p>
    <w:p w14:paraId="1240B56C" w14:textId="476C5A3C" w:rsidR="00AA549A" w:rsidRDefault="00AA549A" w:rsidP="00C12FD9">
      <w:pPr>
        <w:ind w:left="0" w:right="261" w:firstLine="0"/>
      </w:pPr>
    </w:p>
    <w:p w14:paraId="22CE8BE3" w14:textId="77777777" w:rsidR="00C12FD9" w:rsidRDefault="00C12FD9" w:rsidP="00C12FD9">
      <w:pPr>
        <w:ind w:left="0" w:right="261" w:firstLine="0"/>
      </w:pPr>
    </w:p>
    <w:p w14:paraId="6392EF6F" w14:textId="77777777" w:rsidR="00AA549A" w:rsidRDefault="00AA549A" w:rsidP="007A7BB6">
      <w:pPr>
        <w:pStyle w:val="ListParagraph"/>
        <w:ind w:left="1440" w:right="261" w:firstLine="403"/>
      </w:pPr>
    </w:p>
    <w:p w14:paraId="20C3A101" w14:textId="3298F928" w:rsidR="002D49D2" w:rsidRDefault="001A27A5" w:rsidP="002D49D2">
      <w:pPr>
        <w:pStyle w:val="ListParagraph"/>
        <w:ind w:left="1440" w:firstLine="403"/>
      </w:pPr>
      <w:r>
        <w:rPr>
          <w:noProof/>
        </w:rPr>
        <w:lastRenderedPageBreak/>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269E387E" w:rsidR="00371ABD" w:rsidRPr="00CC3BA2" w:rsidRDefault="002D49D2" w:rsidP="00CC3BA2">
      <w:pPr>
        <w:pStyle w:val="Caption"/>
        <w:jc w:val="center"/>
        <w:rPr>
          <w:b/>
          <w:bCs/>
          <w:sz w:val="22"/>
          <w:szCs w:val="22"/>
        </w:rPr>
      </w:pPr>
      <w:bookmarkStart w:id="85" w:name="_Toc181249290"/>
      <w:bookmarkStart w:id="86" w:name="_Toc181258305"/>
      <w:bookmarkStart w:id="87" w:name="_Toc181889413"/>
      <w:bookmarkStart w:id="88" w:name="_Toc181899955"/>
      <w:bookmarkStart w:id="89" w:name="_Toc181955100"/>
      <w:bookmarkStart w:id="90" w:name="_Toc182673493"/>
      <w:bookmarkStart w:id="91" w:name="_Toc184649110"/>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30623D">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5"/>
      <w:bookmarkEnd w:id="86"/>
      <w:bookmarkEnd w:id="87"/>
      <w:bookmarkEnd w:id="88"/>
      <w:bookmarkEnd w:id="89"/>
      <w:bookmarkEnd w:id="90"/>
      <w:r w:rsidR="00241AFB">
        <w:rPr>
          <w:b/>
          <w:bCs/>
          <w:sz w:val="22"/>
          <w:szCs w:val="22"/>
        </w:rPr>
        <w:t>Text Cleaning</w:t>
      </w:r>
      <w:bookmarkEnd w:id="91"/>
    </w:p>
    <w:p w14:paraId="4CD611C6" w14:textId="68D94001" w:rsidR="00B11B12" w:rsidRDefault="00B11B12" w:rsidP="002D49D2">
      <w:pPr>
        <w:pStyle w:val="ListParagraph"/>
        <w:ind w:left="1440" w:firstLine="403"/>
      </w:pPr>
    </w:p>
    <w:p w14:paraId="71795D92" w14:textId="5807A9DE" w:rsidR="00C12FD9" w:rsidRDefault="00C12FD9" w:rsidP="002D49D2">
      <w:pPr>
        <w:pStyle w:val="ListParagraph"/>
        <w:ind w:left="1440" w:firstLine="403"/>
      </w:pPr>
    </w:p>
    <w:p w14:paraId="390C7EFE" w14:textId="2F70ABD8" w:rsidR="00C12FD9" w:rsidRDefault="00C12FD9" w:rsidP="002D49D2">
      <w:pPr>
        <w:pStyle w:val="ListParagraph"/>
        <w:ind w:left="1440" w:firstLine="403"/>
      </w:pPr>
    </w:p>
    <w:p w14:paraId="107D4195" w14:textId="3049A8E0" w:rsidR="00C12FD9" w:rsidRDefault="00C12FD9" w:rsidP="002D49D2">
      <w:pPr>
        <w:pStyle w:val="ListParagraph"/>
        <w:ind w:left="1440" w:firstLine="403"/>
      </w:pPr>
    </w:p>
    <w:p w14:paraId="14E0789D" w14:textId="027FCD58" w:rsidR="00C12FD9" w:rsidRDefault="00C12FD9" w:rsidP="002D49D2">
      <w:pPr>
        <w:pStyle w:val="ListParagraph"/>
        <w:ind w:left="1440" w:firstLine="403"/>
      </w:pPr>
    </w:p>
    <w:p w14:paraId="7BF5662F" w14:textId="105E0247" w:rsidR="00C12FD9" w:rsidRDefault="00C12FD9" w:rsidP="002D49D2">
      <w:pPr>
        <w:pStyle w:val="ListParagraph"/>
        <w:ind w:left="1440" w:firstLine="403"/>
      </w:pPr>
    </w:p>
    <w:p w14:paraId="018A2940" w14:textId="2C5D2C5B" w:rsidR="00C12FD9" w:rsidRDefault="00C12FD9" w:rsidP="002D49D2">
      <w:pPr>
        <w:pStyle w:val="ListParagraph"/>
        <w:ind w:left="1440" w:firstLine="403"/>
      </w:pPr>
    </w:p>
    <w:p w14:paraId="0D7B6A11" w14:textId="52A0C655" w:rsidR="00C12FD9" w:rsidRDefault="00C12FD9" w:rsidP="002D49D2">
      <w:pPr>
        <w:pStyle w:val="ListParagraph"/>
        <w:ind w:left="1440" w:firstLine="403"/>
      </w:pPr>
    </w:p>
    <w:p w14:paraId="7CE59D41" w14:textId="0FCEBE34" w:rsidR="00C12FD9" w:rsidRDefault="00C12FD9" w:rsidP="002D49D2">
      <w:pPr>
        <w:pStyle w:val="ListParagraph"/>
        <w:ind w:left="1440" w:firstLine="403"/>
      </w:pPr>
    </w:p>
    <w:p w14:paraId="09638079" w14:textId="4944628C" w:rsidR="00C12FD9" w:rsidRDefault="00C12FD9" w:rsidP="002D49D2">
      <w:pPr>
        <w:pStyle w:val="ListParagraph"/>
        <w:ind w:left="1440" w:firstLine="403"/>
      </w:pPr>
    </w:p>
    <w:p w14:paraId="5F855E5D" w14:textId="1A81F6E5" w:rsidR="00C12FD9" w:rsidRDefault="00C12FD9" w:rsidP="002D49D2">
      <w:pPr>
        <w:pStyle w:val="ListParagraph"/>
        <w:ind w:left="1440" w:firstLine="403"/>
      </w:pPr>
    </w:p>
    <w:p w14:paraId="06E97242" w14:textId="44D0F0E5" w:rsidR="00C12FD9" w:rsidRDefault="00C12FD9" w:rsidP="002D49D2">
      <w:pPr>
        <w:pStyle w:val="ListParagraph"/>
        <w:ind w:left="1440" w:firstLine="403"/>
      </w:pPr>
    </w:p>
    <w:p w14:paraId="1EB64D65" w14:textId="52C3EB1D" w:rsidR="00C12FD9" w:rsidRDefault="00C12FD9" w:rsidP="002D49D2">
      <w:pPr>
        <w:pStyle w:val="ListParagraph"/>
        <w:ind w:left="1440" w:firstLine="403"/>
      </w:pPr>
    </w:p>
    <w:p w14:paraId="411FA60E" w14:textId="76323DDA" w:rsidR="00C12FD9" w:rsidRDefault="00C12FD9" w:rsidP="002D49D2">
      <w:pPr>
        <w:pStyle w:val="ListParagraph"/>
        <w:ind w:left="1440" w:firstLine="403"/>
      </w:pPr>
    </w:p>
    <w:p w14:paraId="007BBB13" w14:textId="25C48A84" w:rsidR="00C12FD9" w:rsidRDefault="00C12FD9" w:rsidP="002D49D2">
      <w:pPr>
        <w:pStyle w:val="ListParagraph"/>
        <w:ind w:left="1440" w:firstLine="403"/>
      </w:pPr>
    </w:p>
    <w:p w14:paraId="0002AFCB" w14:textId="021EA274" w:rsidR="00C12FD9" w:rsidRDefault="00C12FD9" w:rsidP="002D49D2">
      <w:pPr>
        <w:pStyle w:val="ListParagraph"/>
        <w:ind w:left="1440" w:firstLine="403"/>
      </w:pPr>
    </w:p>
    <w:p w14:paraId="6C4AF19A" w14:textId="77777777" w:rsidR="00C12FD9" w:rsidRPr="002D49D2" w:rsidRDefault="00C12FD9"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1FD12AD3" w:rsidR="00C12FD9" w:rsidRPr="00C12FD9" w:rsidRDefault="00C12FD9" w:rsidP="00C12FD9">
      <w:pPr>
        <w:pStyle w:val="Caption"/>
        <w:keepNext/>
        <w:jc w:val="center"/>
        <w:rPr>
          <w:b/>
          <w:bCs/>
          <w:i w:val="0"/>
          <w:iCs w:val="0"/>
          <w:sz w:val="22"/>
          <w:szCs w:val="22"/>
        </w:rPr>
      </w:pPr>
      <w:bookmarkStart w:id="92" w:name="_Toc184649140"/>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30623D">
        <w:rPr>
          <w:b/>
          <w:bCs/>
          <w:i w:val="0"/>
          <w:iCs w:val="0"/>
          <w:noProof/>
          <w:sz w:val="22"/>
          <w:szCs w:val="22"/>
        </w:rPr>
        <w:t>4</w:t>
      </w:r>
      <w:r w:rsidRPr="00C12FD9">
        <w:rPr>
          <w:b/>
          <w:bCs/>
          <w:i w:val="0"/>
          <w:iCs w:val="0"/>
          <w:sz w:val="22"/>
          <w:szCs w:val="22"/>
        </w:rPr>
        <w:fldChar w:fldCharType="end"/>
      </w:r>
      <w:r>
        <w:rPr>
          <w:b/>
          <w:bCs/>
          <w:i w:val="0"/>
          <w:iCs w:val="0"/>
          <w:sz w:val="22"/>
          <w:szCs w:val="22"/>
        </w:rPr>
        <w:t xml:space="preserve"> Contoh Hasil Pembakuan Kata</w:t>
      </w:r>
      <w:bookmarkEnd w:id="92"/>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29ACABEC" w14:textId="77777777" w:rsidTr="005D050C">
        <w:trPr>
          <w:jc w:val="center"/>
        </w:trPr>
        <w:tc>
          <w:tcPr>
            <w:tcW w:w="499" w:type="dxa"/>
          </w:tcPr>
          <w:p w14:paraId="280C07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65C3EFBE" w:rsidR="00CC3BA2" w:rsidRDefault="002B6506" w:rsidP="005D050C">
            <w:pPr>
              <w:pStyle w:val="ListParagraph"/>
              <w:spacing w:line="276" w:lineRule="auto"/>
              <w:ind w:left="0"/>
              <w:rPr>
                <w:sz w:val="20"/>
                <w:szCs w:val="20"/>
              </w:rPr>
            </w:pPr>
            <w:r w:rsidRPr="002B6506">
              <w:rPr>
                <w:sz w:val="20"/>
                <w:szCs w:val="20"/>
              </w:rPr>
              <w:t>pindah ibu kota semangat baru buat indonesia yang semakin maju</w:t>
            </w:r>
          </w:p>
        </w:tc>
      </w:tr>
      <w:tr w:rsidR="00CC3BA2" w14:paraId="73F34088" w14:textId="77777777" w:rsidTr="005D050C">
        <w:trPr>
          <w:jc w:val="center"/>
        </w:trPr>
        <w:tc>
          <w:tcPr>
            <w:tcW w:w="499" w:type="dxa"/>
          </w:tcPr>
          <w:p w14:paraId="604C496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447EEB89" w:rsidR="00CC3BA2" w:rsidRDefault="002B6506" w:rsidP="005D050C">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8380F8F" w14:textId="77777777" w:rsidTr="005D050C">
        <w:trPr>
          <w:jc w:val="center"/>
        </w:trPr>
        <w:tc>
          <w:tcPr>
            <w:tcW w:w="499" w:type="dxa"/>
          </w:tcPr>
          <w:p w14:paraId="55FFA0C9"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571772E7" w:rsidR="00CC3BA2" w:rsidRDefault="002B6506" w:rsidP="005D050C">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CC3BA2" w14:paraId="0D592254" w14:textId="77777777" w:rsidTr="005D050C">
        <w:trPr>
          <w:jc w:val="center"/>
        </w:trPr>
        <w:tc>
          <w:tcPr>
            <w:tcW w:w="499" w:type="dxa"/>
          </w:tcPr>
          <w:p w14:paraId="19B9D16B"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302F4D97" w:rsidR="00CC3BA2" w:rsidRDefault="002B6506" w:rsidP="005D050C">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05970EB3">
            <wp:extent cx="4033794" cy="38576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516" cy="3872660"/>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719F72AA" w:rsidR="00CC3BA2" w:rsidRDefault="00371ABD" w:rsidP="00C80BE3">
      <w:pPr>
        <w:pStyle w:val="Caption"/>
        <w:ind w:left="993"/>
        <w:jc w:val="center"/>
        <w:rPr>
          <w:b/>
          <w:bCs/>
          <w:i w:val="0"/>
          <w:iCs w:val="0"/>
          <w:color w:val="000000" w:themeColor="text1"/>
          <w:sz w:val="22"/>
          <w:szCs w:val="22"/>
        </w:rPr>
      </w:pPr>
      <w:bookmarkStart w:id="93" w:name="_Toc181249291"/>
      <w:bookmarkStart w:id="94" w:name="_Toc181258306"/>
      <w:bookmarkStart w:id="95" w:name="_Toc181889414"/>
      <w:bookmarkStart w:id="96" w:name="_Toc181899956"/>
      <w:bookmarkStart w:id="97" w:name="_Toc181955101"/>
      <w:bookmarkStart w:id="98" w:name="_Toc182673494"/>
      <w:bookmarkStart w:id="99" w:name="_Toc184649111"/>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30623D">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3"/>
      <w:bookmarkEnd w:id="94"/>
      <w:bookmarkEnd w:id="95"/>
      <w:bookmarkEnd w:id="96"/>
      <w:bookmarkEnd w:id="97"/>
      <w:bookmarkEnd w:id="98"/>
      <w:r w:rsidR="00B002BB" w:rsidRPr="003D760A">
        <w:rPr>
          <w:b/>
          <w:bCs/>
          <w:i w:val="0"/>
          <w:iCs w:val="0"/>
          <w:color w:val="000000" w:themeColor="text1"/>
          <w:sz w:val="22"/>
          <w:szCs w:val="22"/>
        </w:rPr>
        <w:t>Pembakuan Kata</w:t>
      </w:r>
      <w:bookmarkEnd w:id="99"/>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072D1D8B" w:rsidR="00C80BE3" w:rsidRPr="00C80BE3" w:rsidRDefault="00C80BE3" w:rsidP="00C80BE3">
      <w:pPr>
        <w:pStyle w:val="Caption"/>
        <w:keepNext/>
        <w:jc w:val="center"/>
        <w:rPr>
          <w:b/>
          <w:bCs/>
          <w:sz w:val="22"/>
          <w:szCs w:val="22"/>
        </w:rPr>
      </w:pPr>
      <w:bookmarkStart w:id="100" w:name="_Toc184649141"/>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30623D">
        <w:rPr>
          <w:b/>
          <w:bCs/>
          <w:i w:val="0"/>
          <w:iCs w:val="0"/>
          <w:noProof/>
          <w:sz w:val="22"/>
          <w:szCs w:val="22"/>
        </w:rPr>
        <w:t>5</w:t>
      </w:r>
      <w:r w:rsidRPr="00C80BE3">
        <w:rPr>
          <w:b/>
          <w:bCs/>
          <w:i w:val="0"/>
          <w:iCs w:val="0"/>
          <w:sz w:val="22"/>
          <w:szCs w:val="22"/>
        </w:rPr>
        <w:fldChar w:fldCharType="end"/>
      </w:r>
      <w:r>
        <w:rPr>
          <w:b/>
          <w:bCs/>
          <w:i w:val="0"/>
          <w:iCs w:val="0"/>
          <w:sz w:val="22"/>
          <w:szCs w:val="22"/>
        </w:rPr>
        <w:t xml:space="preserve"> Contoh Hasil </w:t>
      </w:r>
      <w:r>
        <w:rPr>
          <w:b/>
          <w:bCs/>
          <w:sz w:val="22"/>
          <w:szCs w:val="22"/>
        </w:rPr>
        <w:t>Negation Handling</w:t>
      </w:r>
      <w:bookmarkEnd w:id="100"/>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1EAD516A" w14:textId="77777777" w:rsidTr="005D050C">
        <w:trPr>
          <w:jc w:val="center"/>
        </w:trPr>
        <w:tc>
          <w:tcPr>
            <w:tcW w:w="499" w:type="dxa"/>
          </w:tcPr>
          <w:p w14:paraId="040C4EE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150DBB3C" w:rsidR="00CC3BA2" w:rsidRDefault="00AE43C0" w:rsidP="005D050C">
            <w:pPr>
              <w:pStyle w:val="ListParagraph"/>
              <w:spacing w:line="276" w:lineRule="auto"/>
              <w:ind w:left="0"/>
              <w:rPr>
                <w:sz w:val="20"/>
                <w:szCs w:val="20"/>
              </w:rPr>
            </w:pPr>
            <w:r w:rsidRPr="00AE43C0">
              <w:rPr>
                <w:sz w:val="20"/>
                <w:szCs w:val="20"/>
              </w:rPr>
              <w:t>pindah ibu kota semangat baru buat indonesia yang semakin maju</w:t>
            </w:r>
          </w:p>
        </w:tc>
      </w:tr>
      <w:tr w:rsidR="00CC3BA2" w14:paraId="7BBEAD34" w14:textId="77777777" w:rsidTr="005D050C">
        <w:trPr>
          <w:jc w:val="center"/>
        </w:trPr>
        <w:tc>
          <w:tcPr>
            <w:tcW w:w="499" w:type="dxa"/>
          </w:tcPr>
          <w:p w14:paraId="7A190D9F"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572DDDF6" w:rsidR="00CC3BA2" w:rsidRDefault="00AE43C0" w:rsidP="005D050C">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CC3BA2" w14:paraId="70BBA4C1" w14:textId="77777777" w:rsidTr="005D050C">
        <w:trPr>
          <w:jc w:val="center"/>
        </w:trPr>
        <w:tc>
          <w:tcPr>
            <w:tcW w:w="499" w:type="dxa"/>
          </w:tcPr>
          <w:p w14:paraId="5D07A750"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414EF0D7" w:rsidR="00CC3BA2" w:rsidRDefault="00AE43C0" w:rsidP="005D050C">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CC3BA2" w14:paraId="70B24ACE" w14:textId="77777777" w:rsidTr="005D050C">
        <w:trPr>
          <w:jc w:val="center"/>
        </w:trPr>
        <w:tc>
          <w:tcPr>
            <w:tcW w:w="499" w:type="dxa"/>
          </w:tcPr>
          <w:p w14:paraId="69AC7C91"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4AB6CDFD" w:rsidR="00CC3BA2" w:rsidRDefault="00AE43C0" w:rsidP="005D050C">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5BD00408" w14:textId="77777777" w:rsidR="00CC3BA2" w:rsidRDefault="00CC3BA2"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47022EC9" w:rsidR="00C80BE3" w:rsidRDefault="008B1226" w:rsidP="004146FA">
      <w:pPr>
        <w:pStyle w:val="Caption"/>
        <w:ind w:left="1276"/>
        <w:jc w:val="center"/>
        <w:rPr>
          <w:b/>
          <w:bCs/>
          <w:color w:val="000000" w:themeColor="text1"/>
          <w:sz w:val="22"/>
          <w:szCs w:val="22"/>
        </w:rPr>
      </w:pPr>
      <w:bookmarkStart w:id="101" w:name="_Toc184649112"/>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30623D">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610ACF85" w:rsidR="004146FA" w:rsidRPr="004146FA" w:rsidRDefault="004146FA" w:rsidP="004146FA">
      <w:pPr>
        <w:pStyle w:val="Caption"/>
        <w:keepNext/>
        <w:jc w:val="center"/>
        <w:rPr>
          <w:b/>
          <w:bCs/>
          <w:sz w:val="22"/>
          <w:szCs w:val="22"/>
        </w:rPr>
      </w:pPr>
      <w:bookmarkStart w:id="102" w:name="_Toc184649142"/>
      <w:r w:rsidRPr="004146FA">
        <w:rPr>
          <w:b/>
          <w:bCs/>
          <w:i w:val="0"/>
          <w:iCs w:val="0"/>
          <w:sz w:val="22"/>
          <w:szCs w:val="22"/>
        </w:rPr>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30623D">
        <w:rPr>
          <w:b/>
          <w:bCs/>
          <w:i w:val="0"/>
          <w:iCs w:val="0"/>
          <w:noProof/>
          <w:sz w:val="22"/>
          <w:szCs w:val="22"/>
        </w:rPr>
        <w:t>6</w:t>
      </w:r>
      <w:r w:rsidRPr="004146FA">
        <w:rPr>
          <w:b/>
          <w:bCs/>
          <w:i w:val="0"/>
          <w:iCs w:val="0"/>
          <w:sz w:val="22"/>
          <w:szCs w:val="22"/>
        </w:rPr>
        <w:fldChar w:fldCharType="end"/>
      </w:r>
      <w:r>
        <w:rPr>
          <w:b/>
          <w:bCs/>
          <w:i w:val="0"/>
          <w:iCs w:val="0"/>
          <w:sz w:val="22"/>
          <w:szCs w:val="22"/>
        </w:rPr>
        <w:t xml:space="preserve"> Contoh Hasil </w:t>
      </w:r>
      <w:r>
        <w:rPr>
          <w:b/>
          <w:bCs/>
          <w:sz w:val="22"/>
          <w:szCs w:val="22"/>
        </w:rPr>
        <w:t>Stopwords Removal</w:t>
      </w:r>
      <w:bookmarkEnd w:id="10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22B6A0F" w14:textId="77777777" w:rsidTr="005D050C">
        <w:trPr>
          <w:jc w:val="center"/>
        </w:trPr>
        <w:tc>
          <w:tcPr>
            <w:tcW w:w="499" w:type="dxa"/>
          </w:tcPr>
          <w:p w14:paraId="48906988"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3EF589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D086FBB" w14:textId="77777777" w:rsidTr="005D050C">
        <w:trPr>
          <w:jc w:val="center"/>
        </w:trPr>
        <w:tc>
          <w:tcPr>
            <w:tcW w:w="499" w:type="dxa"/>
          </w:tcPr>
          <w:p w14:paraId="6690A3AE"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36A722E6" w:rsidR="00CC3BA2" w:rsidRDefault="007414F5" w:rsidP="005D050C">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CC3BA2" w14:paraId="064F560A" w14:textId="77777777" w:rsidTr="005D050C">
        <w:trPr>
          <w:jc w:val="center"/>
        </w:trPr>
        <w:tc>
          <w:tcPr>
            <w:tcW w:w="499" w:type="dxa"/>
          </w:tcPr>
          <w:p w14:paraId="37B32AC2"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0C5EF139" w:rsidR="00CC3BA2" w:rsidRDefault="007414F5" w:rsidP="005D050C">
            <w:pPr>
              <w:pStyle w:val="ListParagraph"/>
              <w:spacing w:line="276" w:lineRule="auto"/>
              <w:ind w:left="0"/>
              <w:rPr>
                <w:sz w:val="20"/>
                <w:szCs w:val="20"/>
              </w:rPr>
            </w:pPr>
            <w:r w:rsidRPr="007414F5">
              <w:rPr>
                <w:sz w:val="20"/>
                <w:szCs w:val="20"/>
              </w:rPr>
              <w:t>gara memaksa bikin kota negara paksa sih</w:t>
            </w:r>
          </w:p>
        </w:tc>
      </w:tr>
      <w:tr w:rsidR="00CC3BA2" w14:paraId="69EE3B19" w14:textId="77777777" w:rsidTr="005D050C">
        <w:trPr>
          <w:jc w:val="center"/>
        </w:trPr>
        <w:tc>
          <w:tcPr>
            <w:tcW w:w="499" w:type="dxa"/>
          </w:tcPr>
          <w:p w14:paraId="2CA463E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58CE93FF" w:rsidR="00CC3BA2" w:rsidRDefault="007414F5" w:rsidP="005D050C">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313DDA69" w14:textId="77777777" w:rsidR="00CC3BA2" w:rsidRDefault="00CC3BA2"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411EC3E6">
                <wp:simplePos x="0" y="0"/>
                <wp:positionH relativeFrom="column">
                  <wp:posOffset>1238250</wp:posOffset>
                </wp:positionH>
                <wp:positionV relativeFrom="paragraph">
                  <wp:posOffset>114935</wp:posOffset>
                </wp:positionV>
                <wp:extent cx="3695700" cy="4629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95700" cy="462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5860" id="Rectangle 2" o:spid="_x0000_s1026" style="position:absolute;margin-left:97.5pt;margin-top:9.05pt;width:291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" fillcolor="white [3201]" strokecolor="black [3213]" strokeweight="1pt"/>
            </w:pict>
          </mc:Fallback>
        </mc:AlternateContent>
      </w:r>
    </w:p>
    <w:p w14:paraId="73CF39C5" w14:textId="1931D9C1" w:rsidR="00EA6D8C" w:rsidRDefault="0078005E" w:rsidP="005E3F06">
      <w:pPr>
        <w:pStyle w:val="ListParagraph"/>
        <w:keepNext/>
        <w:ind w:left="1843" w:firstLine="403"/>
      </w:pPr>
      <w:r>
        <w:rPr>
          <w:noProof/>
        </w:rPr>
        <w:drawing>
          <wp:inline distT="0" distB="0" distL="0" distR="0" wp14:anchorId="1029FACA" wp14:editId="7ACA4E53">
            <wp:extent cx="3248025" cy="441638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190" cy="4437007"/>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7CD150B" w14:textId="30BCF389" w:rsidR="00C5437A" w:rsidRDefault="00EA6D8C" w:rsidP="009D2B9C">
      <w:pPr>
        <w:pStyle w:val="Caption"/>
        <w:ind w:left="142"/>
        <w:jc w:val="center"/>
        <w:rPr>
          <w:b/>
          <w:bCs/>
          <w:color w:val="000000" w:themeColor="text1"/>
          <w:sz w:val="22"/>
          <w:szCs w:val="22"/>
        </w:rPr>
      </w:pPr>
      <w:bookmarkStart w:id="103" w:name="_Toc181249292"/>
      <w:bookmarkStart w:id="104" w:name="_Toc181258307"/>
      <w:bookmarkStart w:id="105" w:name="_Toc181889415"/>
      <w:bookmarkStart w:id="106" w:name="_Toc181899957"/>
      <w:bookmarkStart w:id="107" w:name="_Toc181955102"/>
      <w:bookmarkStart w:id="108" w:name="_Toc182673495"/>
      <w:bookmarkStart w:id="109" w:name="_Toc184649113"/>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30623D">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3"/>
      <w:bookmarkEnd w:id="104"/>
      <w:bookmarkEnd w:id="105"/>
      <w:bookmarkEnd w:id="106"/>
      <w:bookmarkEnd w:id="107"/>
      <w:bookmarkEnd w:id="108"/>
      <w:bookmarkEnd w:id="109"/>
    </w:p>
    <w:p w14:paraId="1256B4EA" w14:textId="236721BE" w:rsidR="005E3F06" w:rsidRDefault="005E3F06" w:rsidP="005E3F06"/>
    <w:p w14:paraId="46863A5C" w14:textId="77777777" w:rsidR="005E3F06" w:rsidRPr="005E3F06" w:rsidRDefault="005E3F06" w:rsidP="005E3F06"/>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4189D3A0" w14:textId="77777777" w:rsidR="00CC3BA2" w:rsidRDefault="00CC3BA2" w:rsidP="007A7BB6">
      <w:pPr>
        <w:pStyle w:val="ListParagraph"/>
        <w:ind w:left="1440" w:right="390" w:firstLine="403"/>
      </w:pPr>
    </w:p>
    <w:p w14:paraId="08D4E58A" w14:textId="6CBB1C24" w:rsidR="009D2B9C" w:rsidRPr="009D2B9C" w:rsidRDefault="009D2B9C" w:rsidP="009D2B9C">
      <w:pPr>
        <w:pStyle w:val="Caption"/>
        <w:keepNext/>
        <w:jc w:val="center"/>
        <w:rPr>
          <w:b/>
          <w:bCs/>
          <w:sz w:val="22"/>
          <w:szCs w:val="22"/>
        </w:rPr>
      </w:pPr>
      <w:bookmarkStart w:id="110" w:name="_Toc184649143"/>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30623D">
        <w:rPr>
          <w:b/>
          <w:bCs/>
          <w:i w:val="0"/>
          <w:iCs w:val="0"/>
          <w:noProof/>
          <w:sz w:val="22"/>
          <w:szCs w:val="22"/>
        </w:rPr>
        <w:t>7</w:t>
      </w:r>
      <w:r w:rsidRPr="009D2B9C">
        <w:rPr>
          <w:b/>
          <w:bCs/>
          <w:i w:val="0"/>
          <w:iCs w:val="0"/>
          <w:sz w:val="22"/>
          <w:szCs w:val="22"/>
        </w:rPr>
        <w:fldChar w:fldCharType="end"/>
      </w:r>
      <w:r>
        <w:rPr>
          <w:b/>
          <w:bCs/>
          <w:i w:val="0"/>
          <w:iCs w:val="0"/>
          <w:sz w:val="22"/>
          <w:szCs w:val="22"/>
        </w:rPr>
        <w:t xml:space="preserve"> Contoh Hasil </w:t>
      </w:r>
      <w:r>
        <w:rPr>
          <w:b/>
          <w:bCs/>
          <w:sz w:val="22"/>
          <w:szCs w:val="22"/>
        </w:rPr>
        <w:t>Stemming</w:t>
      </w:r>
      <w:bookmarkEnd w:id="110"/>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CC3BA2" w14:paraId="58947CAB" w14:textId="77777777" w:rsidTr="005D050C">
        <w:trPr>
          <w:jc w:val="center"/>
        </w:trPr>
        <w:tc>
          <w:tcPr>
            <w:tcW w:w="499" w:type="dxa"/>
          </w:tcPr>
          <w:p w14:paraId="53E52FAC"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6851FE41" w:rsidR="00CC3BA2" w:rsidRDefault="007414F5" w:rsidP="005D050C">
            <w:pPr>
              <w:pStyle w:val="ListParagraph"/>
              <w:spacing w:line="276" w:lineRule="auto"/>
              <w:ind w:left="0"/>
              <w:rPr>
                <w:sz w:val="20"/>
                <w:szCs w:val="20"/>
              </w:rPr>
            </w:pPr>
            <w:r w:rsidRPr="007414F5">
              <w:rPr>
                <w:sz w:val="20"/>
                <w:szCs w:val="20"/>
              </w:rPr>
              <w:t>pindah kota semangat indonesia maju</w:t>
            </w:r>
          </w:p>
        </w:tc>
      </w:tr>
      <w:tr w:rsidR="00CC3BA2" w14:paraId="2BFE2F26" w14:textId="77777777" w:rsidTr="005D050C">
        <w:trPr>
          <w:jc w:val="center"/>
        </w:trPr>
        <w:tc>
          <w:tcPr>
            <w:tcW w:w="499" w:type="dxa"/>
          </w:tcPr>
          <w:p w14:paraId="537F81C3"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1E9ABCB6" w:rsidR="00CC3BA2" w:rsidRDefault="007414F5" w:rsidP="005D050C">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CC3BA2" w14:paraId="7DA0FEFC" w14:textId="77777777" w:rsidTr="005D050C">
        <w:trPr>
          <w:jc w:val="center"/>
        </w:trPr>
        <w:tc>
          <w:tcPr>
            <w:tcW w:w="499" w:type="dxa"/>
          </w:tcPr>
          <w:p w14:paraId="51637E0D"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F15299E" w:rsidR="00CC3BA2" w:rsidRDefault="007414F5" w:rsidP="005D050C">
            <w:pPr>
              <w:pStyle w:val="ListParagraph"/>
              <w:spacing w:line="276" w:lineRule="auto"/>
              <w:ind w:left="0"/>
              <w:rPr>
                <w:sz w:val="20"/>
                <w:szCs w:val="20"/>
              </w:rPr>
            </w:pPr>
            <w:r w:rsidRPr="007414F5">
              <w:rPr>
                <w:sz w:val="20"/>
                <w:szCs w:val="20"/>
              </w:rPr>
              <w:t>gara paksa bikin kota negara paksa sih</w:t>
            </w:r>
          </w:p>
        </w:tc>
      </w:tr>
      <w:tr w:rsidR="00CC3BA2" w14:paraId="6F09031B" w14:textId="77777777" w:rsidTr="005D050C">
        <w:trPr>
          <w:jc w:val="center"/>
        </w:trPr>
        <w:tc>
          <w:tcPr>
            <w:tcW w:w="499" w:type="dxa"/>
          </w:tcPr>
          <w:p w14:paraId="2462F4C5" w14:textId="77777777" w:rsidR="00CC3BA2" w:rsidRPr="006025BD" w:rsidRDefault="00CC3BA2"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105601A0" w:rsidR="00CC3BA2" w:rsidRDefault="007414F5" w:rsidP="005D050C">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11E22768" w14:textId="77777777" w:rsidR="00CC3BA2" w:rsidRDefault="00CC3BA2" w:rsidP="007A7BB6">
      <w:pPr>
        <w:pStyle w:val="ListParagraph"/>
        <w:ind w:left="1440" w:right="390" w:firstLine="403"/>
      </w:pP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11" w:name="_Toc181249293"/>
      <w:bookmarkStart w:id="112" w:name="_Toc181258308"/>
    </w:p>
    <w:p w14:paraId="01618C5B" w14:textId="4A742AA4" w:rsidR="0053659B" w:rsidRPr="00485AB8" w:rsidRDefault="0053659B" w:rsidP="009D7F87">
      <w:pPr>
        <w:pStyle w:val="Caption"/>
        <w:ind w:left="426"/>
        <w:jc w:val="center"/>
        <w:rPr>
          <w:b/>
          <w:bCs/>
          <w:color w:val="000000" w:themeColor="text1"/>
          <w:sz w:val="22"/>
          <w:szCs w:val="22"/>
        </w:rPr>
      </w:pPr>
      <w:bookmarkStart w:id="113" w:name="_Toc181889416"/>
      <w:bookmarkStart w:id="114" w:name="_Toc181899958"/>
      <w:bookmarkStart w:id="115" w:name="_Toc181955103"/>
      <w:bookmarkStart w:id="116" w:name="_Toc182673496"/>
      <w:bookmarkStart w:id="117" w:name="_Toc184649114"/>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30623D">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11"/>
      <w:bookmarkEnd w:id="112"/>
      <w:bookmarkEnd w:id="113"/>
      <w:bookmarkEnd w:id="114"/>
      <w:bookmarkEnd w:id="115"/>
      <w:bookmarkEnd w:id="116"/>
      <w:bookmarkEnd w:id="117"/>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5D1309AF" w14:textId="77777777" w:rsidR="00DC3527" w:rsidRDefault="00DC3527" w:rsidP="00FE7A87">
      <w:pPr>
        <w:spacing w:after="71" w:line="259" w:lineRule="auto"/>
        <w:ind w:left="0" w:right="376" w:firstLine="0"/>
        <w:rPr>
          <w:i/>
          <w:iCs/>
        </w:rPr>
      </w:pPr>
    </w:p>
    <w:p w14:paraId="1AE856DF" w14:textId="77777777" w:rsidR="00C5437A" w:rsidRPr="00A16373" w:rsidRDefault="00C5437A"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8" w:name="_Toc184649083"/>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8"/>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7EED4AC3" w14:textId="77777777" w:rsidR="00B7448A" w:rsidRDefault="00B7448A" w:rsidP="00DF41C5">
      <w:pPr>
        <w:spacing w:after="71" w:line="259" w:lineRule="auto"/>
        <w:ind w:left="720" w:right="376" w:firstLine="720"/>
      </w:pPr>
    </w:p>
    <w:p w14:paraId="40AF9534" w14:textId="6FD1FE5E" w:rsidR="00991C85" w:rsidRPr="00991C85" w:rsidRDefault="00991C85" w:rsidP="00991C85">
      <w:pPr>
        <w:pStyle w:val="Caption"/>
        <w:keepNext/>
        <w:jc w:val="center"/>
        <w:rPr>
          <w:b/>
          <w:bCs/>
          <w:i w:val="0"/>
          <w:iCs w:val="0"/>
          <w:sz w:val="22"/>
          <w:szCs w:val="22"/>
        </w:rPr>
      </w:pPr>
      <w:bookmarkStart w:id="119" w:name="_Toc184649144"/>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30623D">
        <w:rPr>
          <w:b/>
          <w:bCs/>
          <w:i w:val="0"/>
          <w:iCs w:val="0"/>
          <w:noProof/>
          <w:sz w:val="22"/>
          <w:szCs w:val="22"/>
        </w:rPr>
        <w:t>8</w:t>
      </w:r>
      <w:r w:rsidRPr="00991C85">
        <w:rPr>
          <w:b/>
          <w:bCs/>
          <w:i w:val="0"/>
          <w:iCs w:val="0"/>
          <w:sz w:val="22"/>
          <w:szCs w:val="22"/>
        </w:rPr>
        <w:fldChar w:fldCharType="end"/>
      </w:r>
      <w:r>
        <w:rPr>
          <w:b/>
          <w:bCs/>
          <w:i w:val="0"/>
          <w:iCs w:val="0"/>
          <w:sz w:val="22"/>
          <w:szCs w:val="22"/>
        </w:rPr>
        <w:t xml:space="preserve"> Contoh Hasil Pelabelan Sentimen Leksikon</w:t>
      </w:r>
      <w:bookmarkEnd w:id="119"/>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77777777" w:rsidR="00B7448A" w:rsidRDefault="00B7448A" w:rsidP="005D050C">
            <w:pPr>
              <w:pStyle w:val="ListParagraph"/>
              <w:spacing w:line="276" w:lineRule="auto"/>
              <w:ind w:left="0"/>
              <w:jc w:val="center"/>
              <w:rPr>
                <w:sz w:val="20"/>
                <w:szCs w:val="20"/>
              </w:rPr>
            </w:pPr>
            <w:r>
              <w:rPr>
                <w:sz w:val="20"/>
                <w:szCs w:val="20"/>
              </w:rPr>
              <w:t>Netral</w:t>
            </w:r>
          </w:p>
        </w:tc>
      </w:tr>
      <w:tr w:rsidR="00B7448A" w14:paraId="22C11F17" w14:textId="77777777" w:rsidTr="005D050C">
        <w:trPr>
          <w:jc w:val="center"/>
        </w:trPr>
        <w:tc>
          <w:tcPr>
            <w:tcW w:w="499" w:type="dxa"/>
          </w:tcPr>
          <w:p w14:paraId="6A83397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2</w:t>
            </w:r>
          </w:p>
        </w:tc>
        <w:tc>
          <w:tcPr>
            <w:tcW w:w="3448" w:type="dxa"/>
          </w:tcPr>
          <w:p w14:paraId="47411E6A" w14:textId="77777777" w:rsidR="00B7448A" w:rsidRDefault="00B7448A" w:rsidP="005D050C">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064" w:type="dxa"/>
          </w:tcPr>
          <w:p w14:paraId="2838B694" w14:textId="77777777" w:rsidR="00B7448A" w:rsidRDefault="00B7448A" w:rsidP="005D050C">
            <w:pPr>
              <w:pStyle w:val="ListParagraph"/>
              <w:spacing w:line="276" w:lineRule="auto"/>
              <w:ind w:left="0"/>
              <w:jc w:val="center"/>
              <w:rPr>
                <w:sz w:val="20"/>
                <w:szCs w:val="20"/>
              </w:rPr>
            </w:pPr>
            <w:r>
              <w:rPr>
                <w:sz w:val="20"/>
                <w:szCs w:val="20"/>
              </w:rPr>
              <w:t>Positif</w:t>
            </w:r>
          </w:p>
        </w:tc>
      </w:tr>
      <w:tr w:rsidR="00B7448A" w14:paraId="7E5C2E22" w14:textId="77777777" w:rsidTr="005D050C">
        <w:trPr>
          <w:jc w:val="center"/>
        </w:trPr>
        <w:tc>
          <w:tcPr>
            <w:tcW w:w="499" w:type="dxa"/>
          </w:tcPr>
          <w:p w14:paraId="65D2683B"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3</w:t>
            </w:r>
          </w:p>
        </w:tc>
        <w:tc>
          <w:tcPr>
            <w:tcW w:w="3448" w:type="dxa"/>
          </w:tcPr>
          <w:p w14:paraId="53F58616" w14:textId="77777777" w:rsidR="00B7448A" w:rsidRDefault="00B7448A" w:rsidP="005D050C">
            <w:pPr>
              <w:pStyle w:val="ListParagraph"/>
              <w:spacing w:line="276" w:lineRule="auto"/>
              <w:ind w:left="0"/>
              <w:rPr>
                <w:sz w:val="20"/>
                <w:szCs w:val="20"/>
              </w:rPr>
            </w:pPr>
            <w:r w:rsidRPr="006701D1">
              <w:rPr>
                <w:sz w:val="20"/>
                <w:szCs w:val="20"/>
              </w:rPr>
              <w:t>gara paksa bikin kota negara paksa sih</w:t>
            </w:r>
          </w:p>
        </w:tc>
        <w:tc>
          <w:tcPr>
            <w:tcW w:w="1064" w:type="dxa"/>
          </w:tcPr>
          <w:p w14:paraId="0D25CDFD" w14:textId="77777777" w:rsidR="00B7448A" w:rsidRDefault="00B7448A" w:rsidP="005D050C">
            <w:pPr>
              <w:pStyle w:val="ListParagraph"/>
              <w:spacing w:line="276" w:lineRule="auto"/>
              <w:ind w:left="0"/>
              <w:jc w:val="center"/>
              <w:rPr>
                <w:sz w:val="20"/>
                <w:szCs w:val="20"/>
              </w:rPr>
            </w:pPr>
            <w:r>
              <w:rPr>
                <w:sz w:val="20"/>
                <w:szCs w:val="20"/>
              </w:rPr>
              <w:t>Negatif</w:t>
            </w:r>
          </w:p>
        </w:tc>
      </w:tr>
      <w:tr w:rsidR="00B7448A" w14:paraId="3FD58462" w14:textId="77777777" w:rsidTr="005D050C">
        <w:trPr>
          <w:jc w:val="center"/>
        </w:trPr>
        <w:tc>
          <w:tcPr>
            <w:tcW w:w="499" w:type="dxa"/>
          </w:tcPr>
          <w:p w14:paraId="3162DCA4"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4</w:t>
            </w:r>
          </w:p>
        </w:tc>
        <w:tc>
          <w:tcPr>
            <w:tcW w:w="3448" w:type="dxa"/>
          </w:tcPr>
          <w:p w14:paraId="38B75705" w14:textId="77777777" w:rsidR="00B7448A" w:rsidRDefault="00B7448A" w:rsidP="005D050C">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064" w:type="dxa"/>
          </w:tcPr>
          <w:p w14:paraId="6C9233AE" w14:textId="77777777" w:rsidR="00B7448A" w:rsidRDefault="00B7448A" w:rsidP="005D050C">
            <w:pPr>
              <w:pStyle w:val="ListParagraph"/>
              <w:spacing w:line="276" w:lineRule="auto"/>
              <w:ind w:left="0"/>
              <w:jc w:val="center"/>
              <w:rPr>
                <w:sz w:val="20"/>
                <w:szCs w:val="20"/>
              </w:rPr>
            </w:pPr>
            <w:r>
              <w:rPr>
                <w:sz w:val="20"/>
                <w:szCs w:val="20"/>
              </w:rPr>
              <w:t>Negatif</w:t>
            </w:r>
          </w:p>
        </w:tc>
      </w:tr>
    </w:tbl>
    <w:p w14:paraId="4C815EAB" w14:textId="77777777" w:rsidR="00B7448A" w:rsidRDefault="00B7448A"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0" w:name="_Toc184649084"/>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0"/>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14D2063C" w:rsidR="001C5CA5" w:rsidRDefault="00DF41C5" w:rsidP="006275C5">
      <w:pPr>
        <w:pStyle w:val="Caption"/>
        <w:jc w:val="center"/>
        <w:rPr>
          <w:b/>
          <w:bCs/>
          <w:sz w:val="22"/>
          <w:szCs w:val="22"/>
        </w:rPr>
      </w:pPr>
      <w:bookmarkStart w:id="121" w:name="_Toc181249294"/>
      <w:bookmarkStart w:id="122" w:name="_Toc181258309"/>
      <w:bookmarkStart w:id="123" w:name="_Toc181889417"/>
      <w:bookmarkStart w:id="124" w:name="_Toc181899959"/>
      <w:bookmarkStart w:id="125" w:name="_Toc181955104"/>
      <w:bookmarkStart w:id="126" w:name="_Toc182673497"/>
      <w:bookmarkStart w:id="127" w:name="_Toc184649115"/>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30623D">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1"/>
      <w:bookmarkEnd w:id="122"/>
      <w:bookmarkEnd w:id="123"/>
      <w:bookmarkEnd w:id="124"/>
      <w:bookmarkEnd w:id="125"/>
      <w:bookmarkEnd w:id="126"/>
      <w:bookmarkEnd w:id="127"/>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4C0B3BA1"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w:t>
      </w:r>
      <w:r w:rsidR="004C00AF">
        <w:t>9</w:t>
      </w:r>
      <w:r>
        <w:t>.</w:t>
      </w:r>
    </w:p>
    <w:p w14:paraId="0631AD1C" w14:textId="77777777" w:rsidR="00C85B30" w:rsidRPr="00C85B30" w:rsidRDefault="00C85B30" w:rsidP="00C85B30">
      <w:pPr>
        <w:pStyle w:val="ListParagraph"/>
        <w:ind w:left="1418" w:right="390" w:firstLine="425"/>
      </w:pPr>
    </w:p>
    <w:p w14:paraId="1BF4943C" w14:textId="18734B7E" w:rsidR="00B561EB" w:rsidRPr="003D760A" w:rsidRDefault="00B561EB" w:rsidP="00B561EB">
      <w:pPr>
        <w:pStyle w:val="Caption"/>
        <w:keepNext/>
        <w:jc w:val="center"/>
        <w:rPr>
          <w:b/>
          <w:bCs/>
          <w:i w:val="0"/>
          <w:iCs w:val="0"/>
          <w:color w:val="000000" w:themeColor="text1"/>
          <w:sz w:val="22"/>
          <w:szCs w:val="22"/>
        </w:rPr>
      </w:pPr>
      <w:bookmarkStart w:id="128" w:name="_Toc181283169"/>
      <w:bookmarkStart w:id="129" w:name="_Toc181900017"/>
      <w:bookmarkStart w:id="130" w:name="_Toc181955130"/>
      <w:bookmarkStart w:id="131" w:name="_Toc182673226"/>
      <w:bookmarkStart w:id="132" w:name="_Toc184649145"/>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30623D">
        <w:rPr>
          <w:b/>
          <w:bCs/>
          <w:i w:val="0"/>
          <w:iCs w:val="0"/>
          <w:noProof/>
          <w:color w:val="000000" w:themeColor="text1"/>
          <w:sz w:val="22"/>
          <w:szCs w:val="22"/>
        </w:rPr>
        <w:t>9</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33"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33"/>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34" w:name="OLE_LINK3"/>
            <w:r w:rsidRPr="006701D1">
              <w:rPr>
                <w:sz w:val="20"/>
                <w:szCs w:val="20"/>
              </w:rPr>
              <w:t>jokowi daerah ibukota negara tulang punggung tahan pangan kota peluang daerah kalimantan timur kembang sektor tani ikan integrasi</w:t>
            </w:r>
            <w:bookmarkEnd w:id="134"/>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35" w:name="OLE_LINK4"/>
            <w:r w:rsidRPr="006701D1">
              <w:rPr>
                <w:sz w:val="20"/>
                <w:szCs w:val="20"/>
              </w:rPr>
              <w:t>gara paksa bikin kota negara paksa sih</w:t>
            </w:r>
            <w:bookmarkEnd w:id="135"/>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36" w:name="OLE_LINK5"/>
            <w:r w:rsidRPr="006701D1">
              <w:rPr>
                <w:sz w:val="20"/>
                <w:szCs w:val="20"/>
              </w:rPr>
              <w:t>ditawarin sosok bikin taman analisanya pikir bikin park garden pilih ngelanjutin mindah kota pusing</w:t>
            </w:r>
            <w:bookmarkEnd w:id="136"/>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77D10F9"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w:t>
      </w:r>
      <w:r w:rsidR="004C00AF">
        <w:t>10</w:t>
      </w:r>
      <w:r w:rsidR="00AD5628">
        <w:t xml:space="preserve"> dan tabel 3.</w:t>
      </w:r>
      <w:r w:rsidR="004C00AF">
        <w:t>11</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5AA19619" w:rsidR="00C85B30" w:rsidRPr="003D760A" w:rsidRDefault="00C85B30" w:rsidP="00C85B30">
      <w:pPr>
        <w:pStyle w:val="Caption"/>
        <w:keepNext/>
        <w:jc w:val="center"/>
        <w:rPr>
          <w:b/>
          <w:bCs/>
          <w:i w:val="0"/>
          <w:iCs w:val="0"/>
          <w:color w:val="000000" w:themeColor="text1"/>
          <w:sz w:val="22"/>
          <w:szCs w:val="22"/>
        </w:rPr>
      </w:pPr>
      <w:bookmarkStart w:id="137" w:name="_Toc181283170"/>
      <w:bookmarkStart w:id="138" w:name="_Toc181900018"/>
      <w:bookmarkStart w:id="139" w:name="_Toc181955131"/>
      <w:bookmarkStart w:id="140" w:name="_Toc182673227"/>
      <w:bookmarkStart w:id="141" w:name="_Toc18464914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30623D">
        <w:rPr>
          <w:b/>
          <w:bCs/>
          <w:i w:val="0"/>
          <w:iCs w:val="0"/>
          <w:noProof/>
          <w:color w:val="000000" w:themeColor="text1"/>
          <w:sz w:val="22"/>
          <w:szCs w:val="22"/>
        </w:rPr>
        <w:t>10</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37"/>
      <w:bookmarkEnd w:id="138"/>
      <w:bookmarkEnd w:id="139"/>
      <w:bookmarkEnd w:id="140"/>
      <w:bookmarkEnd w:id="141"/>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57C4E0AA" w:rsidR="00586E13" w:rsidRPr="00F273AA" w:rsidRDefault="00586E13" w:rsidP="00586E13">
      <w:pPr>
        <w:pStyle w:val="Caption"/>
        <w:keepNext/>
        <w:jc w:val="center"/>
        <w:rPr>
          <w:b/>
          <w:bCs/>
          <w:color w:val="000000" w:themeColor="text1"/>
          <w:sz w:val="22"/>
          <w:szCs w:val="22"/>
        </w:rPr>
      </w:pPr>
      <w:bookmarkStart w:id="142" w:name="_Toc184649147"/>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30623D">
        <w:rPr>
          <w:b/>
          <w:bCs/>
          <w:i w:val="0"/>
          <w:iCs w:val="0"/>
          <w:noProof/>
          <w:color w:val="000000" w:themeColor="text1"/>
          <w:sz w:val="22"/>
          <w:szCs w:val="22"/>
        </w:rPr>
        <w:t>11</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699DE7E2" w:rsidR="003C1F3B" w:rsidRDefault="003C1F3B" w:rsidP="00D918FA">
      <w:pPr>
        <w:ind w:left="1418" w:right="402" w:firstLine="0"/>
      </w:pPr>
      <w:r>
        <w:tab/>
      </w:r>
      <w:r w:rsidR="00D918FA">
        <w:tab/>
      </w:r>
      <w:r>
        <w:t>Dapat dilihat pada tabel 3.</w:t>
      </w:r>
      <w:r w:rsidR="00D37C72">
        <w:t>10</w:t>
      </w:r>
      <w:r w:rsidR="00A1503C">
        <w:t xml:space="preserve"> dan tabel 3.</w:t>
      </w:r>
      <w:r w:rsidR="00D37C72">
        <w:t>11</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2364E420"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F126A3">
        <w:t>12</w:t>
      </w:r>
      <w:r w:rsidR="00F74DC8">
        <w:t xml:space="preserve"> dan tabel 3.</w:t>
      </w:r>
      <w:r w:rsidR="00463653">
        <w:t>13</w:t>
      </w:r>
      <w:r w:rsidR="0032632D">
        <w:t>.</w:t>
      </w:r>
    </w:p>
    <w:p w14:paraId="7167635C" w14:textId="6D9FDEE3" w:rsidR="00B34BF5" w:rsidRPr="000770C5" w:rsidRDefault="00B34BF5" w:rsidP="00B34BF5">
      <w:pPr>
        <w:pStyle w:val="Caption"/>
        <w:keepNext/>
        <w:jc w:val="center"/>
        <w:rPr>
          <w:b/>
          <w:bCs/>
          <w:i w:val="0"/>
          <w:iCs w:val="0"/>
          <w:color w:val="000000" w:themeColor="text1"/>
          <w:sz w:val="22"/>
          <w:szCs w:val="22"/>
        </w:rPr>
      </w:pPr>
      <w:bookmarkStart w:id="143" w:name="_Toc181283171"/>
      <w:bookmarkStart w:id="144" w:name="_Toc181900019"/>
      <w:bookmarkStart w:id="145" w:name="_Toc181955132"/>
      <w:bookmarkStart w:id="146" w:name="_Toc182673228"/>
      <w:bookmarkStart w:id="147" w:name="_Toc184649148"/>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30623D">
        <w:rPr>
          <w:b/>
          <w:bCs/>
          <w:i w:val="0"/>
          <w:iCs w:val="0"/>
          <w:noProof/>
          <w:color w:val="000000" w:themeColor="text1"/>
          <w:sz w:val="22"/>
          <w:szCs w:val="22"/>
        </w:rPr>
        <w:t>12</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43"/>
      <w:bookmarkEnd w:id="144"/>
      <w:bookmarkEnd w:id="145"/>
      <w:bookmarkEnd w:id="146"/>
      <w:bookmarkEnd w:id="147"/>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031BF65A" w:rsidR="00E4086C" w:rsidRPr="00F273AA" w:rsidRDefault="00E4086C" w:rsidP="00E4086C">
      <w:pPr>
        <w:pStyle w:val="Caption"/>
        <w:keepNext/>
        <w:jc w:val="center"/>
        <w:rPr>
          <w:b/>
          <w:bCs/>
          <w:color w:val="000000" w:themeColor="text1"/>
          <w:sz w:val="22"/>
          <w:szCs w:val="22"/>
        </w:rPr>
      </w:pPr>
      <w:bookmarkStart w:id="148" w:name="_Toc184649149"/>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30623D">
        <w:rPr>
          <w:b/>
          <w:bCs/>
          <w:i w:val="0"/>
          <w:iCs w:val="0"/>
          <w:noProof/>
          <w:color w:val="000000" w:themeColor="text1"/>
          <w:sz w:val="22"/>
          <w:szCs w:val="22"/>
        </w:rPr>
        <w:t>13</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4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54E8D214" w:rsidR="00CE69D1" w:rsidRDefault="00681821" w:rsidP="00932F5A">
      <w:pPr>
        <w:ind w:left="1436" w:right="402" w:firstLine="407"/>
      </w:pPr>
      <w:r>
        <w:t>Tabel 3.</w:t>
      </w:r>
      <w:r w:rsidR="007A06E7">
        <w:t>12</w:t>
      </w:r>
      <w:r w:rsidR="00780866">
        <w:t xml:space="preserve"> dan tabel 3.</w:t>
      </w:r>
      <w:r w:rsidR="007A06E7">
        <w:t>13</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4B3BA591"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F47782">
        <w:t>14</w:t>
      </w:r>
      <w:r w:rsidR="00372A03">
        <w:t>.</w:t>
      </w:r>
    </w:p>
    <w:p w14:paraId="064B9F14" w14:textId="77777777" w:rsidR="00286993" w:rsidRPr="00094BC6" w:rsidRDefault="00286993" w:rsidP="00094BC6"/>
    <w:p w14:paraId="291D7B82" w14:textId="4383258A" w:rsidR="008530F8" w:rsidRPr="00D05641" w:rsidRDefault="008530F8" w:rsidP="008530F8">
      <w:pPr>
        <w:pStyle w:val="Caption"/>
        <w:keepNext/>
        <w:jc w:val="center"/>
        <w:rPr>
          <w:b/>
          <w:bCs/>
          <w:i w:val="0"/>
          <w:iCs w:val="0"/>
          <w:color w:val="000000" w:themeColor="text1"/>
          <w:sz w:val="22"/>
          <w:szCs w:val="22"/>
        </w:rPr>
      </w:pPr>
      <w:bookmarkStart w:id="149" w:name="_Toc181283172"/>
      <w:bookmarkStart w:id="150" w:name="_Toc181900020"/>
      <w:bookmarkStart w:id="151" w:name="_Toc181955133"/>
      <w:bookmarkStart w:id="152" w:name="_Toc182673229"/>
      <w:bookmarkStart w:id="153" w:name="_Toc184649150"/>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30623D">
        <w:rPr>
          <w:b/>
          <w:bCs/>
          <w:i w:val="0"/>
          <w:iCs w:val="0"/>
          <w:noProof/>
          <w:color w:val="000000" w:themeColor="text1"/>
          <w:sz w:val="22"/>
          <w:szCs w:val="22"/>
        </w:rPr>
        <w:t>14</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9"/>
      <w:bookmarkEnd w:id="150"/>
      <w:bookmarkEnd w:id="151"/>
      <w:bookmarkEnd w:id="152"/>
      <w:bookmarkEnd w:id="153"/>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54" w:name="_Toc184649085"/>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54"/>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5EB729F1" w:rsidR="007106AF" w:rsidRPr="00D05641" w:rsidRDefault="00CD23E5" w:rsidP="005B5DFE">
      <w:pPr>
        <w:pStyle w:val="Caption"/>
        <w:ind w:left="1985"/>
        <w:jc w:val="center"/>
        <w:rPr>
          <w:rFonts w:eastAsiaTheme="majorEastAsia"/>
          <w:b/>
          <w:bCs/>
          <w:color w:val="000000" w:themeColor="text1"/>
          <w:sz w:val="22"/>
          <w:szCs w:val="22"/>
        </w:rPr>
      </w:pPr>
      <w:bookmarkStart w:id="155" w:name="_Toc182673498"/>
      <w:bookmarkStart w:id="156" w:name="_Toc184649116"/>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30623D">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55"/>
      <w:bookmarkEnd w:id="156"/>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1CD5F7B8"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20169F">
        <w:rPr>
          <w:rFonts w:eastAsiaTheme="majorEastAsia"/>
          <w:iCs/>
          <w:color w:val="000000" w:themeColor="text1"/>
        </w:rPr>
        <w:t>15</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4CE27454" w:rsidR="006D2379" w:rsidRPr="00A35AC1" w:rsidRDefault="006D2379" w:rsidP="005A5118">
      <w:pPr>
        <w:pStyle w:val="Caption"/>
        <w:keepNext/>
        <w:ind w:left="1418"/>
        <w:jc w:val="center"/>
        <w:rPr>
          <w:b/>
          <w:bCs/>
          <w:color w:val="000000" w:themeColor="text1"/>
          <w:sz w:val="22"/>
          <w:szCs w:val="22"/>
        </w:rPr>
      </w:pPr>
      <w:bookmarkStart w:id="157" w:name="_Toc182673230"/>
      <w:bookmarkStart w:id="158" w:name="_Toc18464915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30623D">
        <w:rPr>
          <w:b/>
          <w:bCs/>
          <w:i w:val="0"/>
          <w:iCs w:val="0"/>
          <w:noProof/>
          <w:color w:val="000000" w:themeColor="text1"/>
          <w:sz w:val="22"/>
          <w:szCs w:val="22"/>
        </w:rPr>
        <w:t>15</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57"/>
      <w:r w:rsidR="00A35AC1">
        <w:rPr>
          <w:b/>
          <w:bCs/>
          <w:color w:val="000000" w:themeColor="text1"/>
          <w:sz w:val="22"/>
          <w:szCs w:val="22"/>
        </w:rPr>
        <w:t xml:space="preserve"> SMOTE</w:t>
      </w:r>
      <w:bookmarkEnd w:id="158"/>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423217C5" w:rsidR="00E051CC" w:rsidRPr="00F273AA" w:rsidRDefault="00B85825" w:rsidP="00F273AA">
      <w:pPr>
        <w:pStyle w:val="Caption"/>
        <w:ind w:left="1701"/>
        <w:jc w:val="center"/>
        <w:rPr>
          <w:rFonts w:eastAsiaTheme="majorEastAsia"/>
          <w:b/>
          <w:bCs/>
          <w:color w:val="000000" w:themeColor="text1"/>
          <w:sz w:val="22"/>
          <w:szCs w:val="22"/>
        </w:rPr>
      </w:pPr>
      <w:bookmarkStart w:id="159" w:name="_Toc182673499"/>
      <w:bookmarkStart w:id="160" w:name="_Toc184649117"/>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30623D">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9"/>
      <w:bookmarkEnd w:id="160"/>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0CAC65B5"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7367A5">
        <w:rPr>
          <w:rFonts w:eastAsiaTheme="majorEastAsia"/>
          <w:iCs/>
          <w:color w:val="000000" w:themeColor="text1"/>
        </w:rPr>
        <w:t>16</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756E2457" w:rsidR="00A87AC5" w:rsidRPr="00796186" w:rsidRDefault="00A87AC5" w:rsidP="0090504B">
      <w:pPr>
        <w:pStyle w:val="Caption"/>
        <w:keepNext/>
        <w:ind w:left="1418"/>
        <w:jc w:val="center"/>
        <w:rPr>
          <w:b/>
          <w:bCs/>
          <w:color w:val="000000" w:themeColor="text1"/>
          <w:sz w:val="22"/>
          <w:szCs w:val="22"/>
        </w:rPr>
      </w:pPr>
      <w:bookmarkStart w:id="161" w:name="_Toc182673231"/>
      <w:bookmarkStart w:id="162" w:name="_Toc184649152"/>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30623D">
        <w:rPr>
          <w:b/>
          <w:bCs/>
          <w:i w:val="0"/>
          <w:iCs w:val="0"/>
          <w:noProof/>
          <w:color w:val="000000" w:themeColor="text1"/>
          <w:sz w:val="22"/>
          <w:szCs w:val="22"/>
        </w:rPr>
        <w:t>16</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1"/>
      <w:r w:rsidR="00796186">
        <w:rPr>
          <w:b/>
          <w:bCs/>
          <w:i w:val="0"/>
          <w:iCs w:val="0"/>
          <w:color w:val="000000" w:themeColor="text1"/>
          <w:sz w:val="22"/>
          <w:szCs w:val="22"/>
        </w:rPr>
        <w:t xml:space="preserve"> </w:t>
      </w:r>
      <w:r w:rsidR="00796186">
        <w:rPr>
          <w:b/>
          <w:bCs/>
          <w:color w:val="000000" w:themeColor="text1"/>
          <w:sz w:val="22"/>
          <w:szCs w:val="22"/>
        </w:rPr>
        <w:t>SMOTE</w:t>
      </w:r>
      <w:bookmarkEnd w:id="162"/>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31B7FA96"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w:t>
      </w:r>
      <w:r w:rsidR="005A3C2C">
        <w:rPr>
          <w:rFonts w:eastAsiaTheme="majorEastAsia"/>
          <w:iCs/>
          <w:color w:val="000000" w:themeColor="text1"/>
        </w:rPr>
        <w:t>7</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49EF5723" w:rsidR="00523768" w:rsidRPr="00796186" w:rsidRDefault="00523768" w:rsidP="0090504B">
      <w:pPr>
        <w:pStyle w:val="Caption"/>
        <w:keepNext/>
        <w:ind w:left="993"/>
        <w:jc w:val="center"/>
        <w:rPr>
          <w:b/>
          <w:bCs/>
          <w:color w:val="000000" w:themeColor="text1"/>
          <w:sz w:val="22"/>
          <w:szCs w:val="22"/>
        </w:rPr>
      </w:pPr>
      <w:bookmarkStart w:id="163" w:name="_Toc182673232"/>
      <w:bookmarkStart w:id="164" w:name="_Toc184649153"/>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30623D">
        <w:rPr>
          <w:b/>
          <w:bCs/>
          <w:i w:val="0"/>
          <w:iCs w:val="0"/>
          <w:noProof/>
          <w:color w:val="000000" w:themeColor="text1"/>
          <w:sz w:val="22"/>
          <w:szCs w:val="22"/>
        </w:rPr>
        <w:t>17</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63"/>
      <w:r w:rsidR="00796186">
        <w:rPr>
          <w:b/>
          <w:bCs/>
          <w:i w:val="0"/>
          <w:iCs w:val="0"/>
          <w:color w:val="000000" w:themeColor="text1"/>
          <w:sz w:val="22"/>
          <w:szCs w:val="22"/>
        </w:rPr>
        <w:t xml:space="preserve"> </w:t>
      </w:r>
      <w:r w:rsidR="00796186">
        <w:rPr>
          <w:b/>
          <w:bCs/>
          <w:color w:val="000000" w:themeColor="text1"/>
          <w:sz w:val="22"/>
          <w:szCs w:val="22"/>
        </w:rPr>
        <w:t>SMOTE</w:t>
      </w:r>
      <w:bookmarkEnd w:id="164"/>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04F3A0A2" w:rsidR="001D06AD" w:rsidRPr="001D06AD" w:rsidRDefault="001D06AD" w:rsidP="001D06AD">
      <w:pPr>
        <w:pStyle w:val="Caption"/>
        <w:keepNext/>
        <w:jc w:val="center"/>
        <w:rPr>
          <w:b/>
          <w:bCs/>
          <w:color w:val="000000" w:themeColor="text1"/>
          <w:sz w:val="22"/>
          <w:szCs w:val="22"/>
        </w:rPr>
      </w:pPr>
      <w:bookmarkStart w:id="165" w:name="_Toc184649154"/>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30623D">
        <w:rPr>
          <w:b/>
          <w:bCs/>
          <w:i w:val="0"/>
          <w:iCs w:val="0"/>
          <w:noProof/>
          <w:color w:val="000000" w:themeColor="text1"/>
          <w:sz w:val="22"/>
          <w:szCs w:val="22"/>
        </w:rPr>
        <w:t>18</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65"/>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66" w:name="_Toc184649086"/>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66"/>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320D6814" w:rsidR="00832E58" w:rsidRPr="00D808C1" w:rsidRDefault="00832E58" w:rsidP="00D57D7D">
      <w:pPr>
        <w:pStyle w:val="Caption"/>
        <w:ind w:left="284"/>
        <w:jc w:val="center"/>
        <w:rPr>
          <w:rFonts w:eastAsiaTheme="majorEastAsia"/>
          <w:b/>
          <w:bCs/>
          <w:color w:val="000000" w:themeColor="text1"/>
          <w:sz w:val="22"/>
          <w:szCs w:val="22"/>
        </w:rPr>
      </w:pPr>
      <w:bookmarkStart w:id="167" w:name="_Toc181955105"/>
      <w:bookmarkStart w:id="168" w:name="_Toc182673500"/>
      <w:bookmarkStart w:id="169" w:name="_Toc18464911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67"/>
      <w:bookmarkEnd w:id="168"/>
      <w:bookmarkEnd w:id="169"/>
    </w:p>
    <w:p w14:paraId="6D41D916" w14:textId="5904A251"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0" w:name="_Toc184649087"/>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0"/>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453876BD" w:rsidR="00F3497E" w:rsidRPr="00D808C1" w:rsidRDefault="008136AB" w:rsidP="00D57D7D">
      <w:pPr>
        <w:pStyle w:val="Caption"/>
        <w:ind w:left="284"/>
        <w:jc w:val="center"/>
        <w:rPr>
          <w:b/>
          <w:bCs/>
          <w:i w:val="0"/>
          <w:iCs w:val="0"/>
          <w:color w:val="000000" w:themeColor="text1"/>
          <w:sz w:val="22"/>
          <w:szCs w:val="22"/>
        </w:rPr>
      </w:pPr>
      <w:bookmarkStart w:id="171" w:name="_Toc181899960"/>
      <w:bookmarkStart w:id="172" w:name="_Toc181955106"/>
      <w:bookmarkStart w:id="173" w:name="_Toc182673501"/>
      <w:bookmarkStart w:id="174" w:name="_Toc18464911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71"/>
      <w:bookmarkEnd w:id="172"/>
      <w:bookmarkEnd w:id="173"/>
      <w:bookmarkEnd w:id="174"/>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5" w:name="_Toc184649088"/>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75"/>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76" w:name="_Toc184649089"/>
      <w:r w:rsidRPr="00930B81">
        <w:rPr>
          <w:bCs/>
          <w:sz w:val="24"/>
        </w:rPr>
        <w:t>3.2 Metode Pengembangan Sistem</w:t>
      </w:r>
      <w:bookmarkEnd w:id="176"/>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7" w:name="_Toc18464909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77"/>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47655B05" w:rsidR="001A230B" w:rsidRPr="00A10EE3" w:rsidRDefault="001A230B" w:rsidP="001A230B">
      <w:pPr>
        <w:pStyle w:val="Caption"/>
        <w:keepNext/>
        <w:jc w:val="center"/>
        <w:rPr>
          <w:b/>
          <w:bCs/>
          <w:i w:val="0"/>
          <w:iCs w:val="0"/>
          <w:color w:val="000000" w:themeColor="text1"/>
          <w:sz w:val="22"/>
          <w:szCs w:val="22"/>
        </w:rPr>
      </w:pPr>
      <w:bookmarkStart w:id="178" w:name="_Toc181283173"/>
      <w:bookmarkStart w:id="179" w:name="_Toc181900021"/>
      <w:bookmarkStart w:id="180" w:name="_Toc181955134"/>
      <w:bookmarkStart w:id="181" w:name="_Toc182673234"/>
      <w:bookmarkStart w:id="182" w:name="_Toc18464915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30623D">
        <w:rPr>
          <w:b/>
          <w:bCs/>
          <w:i w:val="0"/>
          <w:iCs w:val="0"/>
          <w:noProof/>
          <w:color w:val="000000" w:themeColor="text1"/>
          <w:sz w:val="22"/>
          <w:szCs w:val="22"/>
        </w:rPr>
        <w:t>19</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78"/>
      <w:bookmarkEnd w:id="179"/>
      <w:bookmarkEnd w:id="180"/>
      <w:bookmarkEnd w:id="181"/>
      <w:bookmarkEnd w:id="182"/>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53C9BD36" w:rsidR="00A10EE3" w:rsidRPr="00A10EE3" w:rsidRDefault="00A10EE3" w:rsidP="00A10EE3">
      <w:pPr>
        <w:pStyle w:val="Caption"/>
        <w:keepNext/>
        <w:jc w:val="center"/>
        <w:rPr>
          <w:b/>
          <w:bCs/>
          <w:i w:val="0"/>
          <w:iCs w:val="0"/>
          <w:color w:val="000000" w:themeColor="text1"/>
          <w:sz w:val="22"/>
          <w:szCs w:val="22"/>
        </w:rPr>
      </w:pPr>
      <w:bookmarkStart w:id="183" w:name="_Toc181283174"/>
      <w:bookmarkStart w:id="184" w:name="_Toc181900022"/>
      <w:bookmarkStart w:id="185" w:name="_Toc181955135"/>
      <w:bookmarkStart w:id="186" w:name="_Toc182673235"/>
      <w:bookmarkStart w:id="187" w:name="_Toc184649156"/>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30623D">
        <w:rPr>
          <w:b/>
          <w:bCs/>
          <w:i w:val="0"/>
          <w:iCs w:val="0"/>
          <w:noProof/>
          <w:color w:val="000000" w:themeColor="text1"/>
          <w:sz w:val="22"/>
          <w:szCs w:val="22"/>
        </w:rPr>
        <w:t>20</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83"/>
      <w:bookmarkEnd w:id="184"/>
      <w:bookmarkEnd w:id="185"/>
      <w:bookmarkEnd w:id="186"/>
      <w:bookmarkEnd w:id="187"/>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8" w:name="_Toc18464909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88"/>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0255EAC6" w:rsidR="00AA0207" w:rsidRPr="00D808C1" w:rsidRDefault="00AA53EF" w:rsidP="00D57D7D">
      <w:pPr>
        <w:pStyle w:val="Caption"/>
        <w:ind w:left="567"/>
        <w:jc w:val="center"/>
        <w:rPr>
          <w:b/>
          <w:bCs/>
          <w:i w:val="0"/>
          <w:iCs w:val="0"/>
          <w:color w:val="000000" w:themeColor="text1"/>
          <w:sz w:val="22"/>
          <w:szCs w:val="22"/>
        </w:rPr>
      </w:pPr>
      <w:bookmarkStart w:id="189" w:name="_Toc181889418"/>
      <w:bookmarkStart w:id="190" w:name="_Toc181899961"/>
      <w:bookmarkStart w:id="191" w:name="_Toc181955107"/>
      <w:bookmarkStart w:id="192" w:name="_Toc182673502"/>
      <w:bookmarkStart w:id="193" w:name="_Toc18464912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9"/>
      <w:bookmarkEnd w:id="190"/>
      <w:bookmarkEnd w:id="191"/>
      <w:bookmarkEnd w:id="192"/>
      <w:bookmarkEnd w:id="193"/>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1AE8B150" w14:textId="52F7E534" w:rsidR="006354ED" w:rsidRPr="00040B2B" w:rsidRDefault="00040B2B" w:rsidP="00040B2B">
      <w:pPr>
        <w:pStyle w:val="Caption"/>
        <w:jc w:val="center"/>
        <w:rPr>
          <w:b/>
          <w:bCs/>
          <w:i w:val="0"/>
          <w:iCs w:val="0"/>
          <w:sz w:val="22"/>
          <w:szCs w:val="22"/>
        </w:rPr>
      </w:pPr>
      <w:bookmarkStart w:id="194" w:name="_Toc184649121"/>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30623D">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194"/>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Default="008F46FD" w:rsidP="000E20A4">
      <w:pPr>
        <w:ind w:left="1418" w:right="402"/>
      </w:pPr>
    </w:p>
    <w:p w14:paraId="2924DDBB" w14:textId="77777777" w:rsidR="00A15CE8" w:rsidRDefault="00A15CE8" w:rsidP="000E20A4">
      <w:pPr>
        <w:ind w:left="1418" w:right="402"/>
      </w:pPr>
    </w:p>
    <w:p w14:paraId="6DE27785" w14:textId="77777777" w:rsidR="00A15CE8" w:rsidRDefault="00A15CE8" w:rsidP="000E20A4">
      <w:pPr>
        <w:ind w:left="1418" w:right="402"/>
      </w:pPr>
    </w:p>
    <w:p w14:paraId="17F0C947" w14:textId="77777777" w:rsidR="00A15CE8" w:rsidRDefault="00A15CE8" w:rsidP="000E20A4">
      <w:pPr>
        <w:ind w:left="1418" w:right="402"/>
      </w:pPr>
    </w:p>
    <w:p w14:paraId="725BA450" w14:textId="77777777" w:rsidR="00A15CE8" w:rsidRDefault="00A15CE8" w:rsidP="000E20A4">
      <w:pPr>
        <w:ind w:left="1418" w:right="402"/>
      </w:pPr>
    </w:p>
    <w:p w14:paraId="72FDBAB2" w14:textId="77777777" w:rsidR="00A15CE8" w:rsidRDefault="00A15CE8" w:rsidP="000E20A4">
      <w:pPr>
        <w:ind w:left="1418" w:right="402"/>
      </w:pPr>
    </w:p>
    <w:p w14:paraId="3D833E27" w14:textId="77777777" w:rsidR="00A15CE8" w:rsidRDefault="00A15CE8" w:rsidP="000E20A4">
      <w:pPr>
        <w:ind w:left="1418" w:right="402"/>
      </w:pPr>
    </w:p>
    <w:p w14:paraId="28A2A715" w14:textId="77777777" w:rsidR="00A15CE8" w:rsidRDefault="00A15CE8" w:rsidP="000E20A4">
      <w:pPr>
        <w:ind w:left="1418" w:right="402"/>
      </w:pPr>
    </w:p>
    <w:p w14:paraId="64E8595A" w14:textId="77777777" w:rsidR="00A15CE8" w:rsidRDefault="00A15CE8" w:rsidP="000E20A4">
      <w:pPr>
        <w:ind w:left="1418" w:right="402"/>
      </w:pPr>
    </w:p>
    <w:p w14:paraId="09B5F722" w14:textId="77777777" w:rsidR="00A15CE8" w:rsidRDefault="00A15CE8" w:rsidP="000E20A4">
      <w:pPr>
        <w:ind w:left="1418" w:right="402"/>
      </w:pPr>
    </w:p>
    <w:p w14:paraId="58327FD4" w14:textId="77777777" w:rsidR="00A15CE8" w:rsidRDefault="00A15CE8" w:rsidP="000E20A4">
      <w:pPr>
        <w:ind w:left="1418" w:right="402"/>
      </w:pPr>
    </w:p>
    <w:p w14:paraId="6464C787" w14:textId="77777777" w:rsidR="00A15CE8" w:rsidRDefault="00A15CE8" w:rsidP="000E20A4">
      <w:pPr>
        <w:ind w:left="1418" w:right="402"/>
      </w:pPr>
    </w:p>
    <w:p w14:paraId="14EAF39C" w14:textId="77777777" w:rsidR="00A15CE8" w:rsidRDefault="00A15CE8" w:rsidP="000E20A4">
      <w:pPr>
        <w:ind w:left="1418" w:right="402"/>
      </w:pPr>
    </w:p>
    <w:p w14:paraId="01982BE3" w14:textId="77777777" w:rsidR="00A15CE8" w:rsidRDefault="00A15CE8" w:rsidP="000E20A4">
      <w:pPr>
        <w:ind w:left="1418" w:right="402"/>
      </w:pPr>
    </w:p>
    <w:p w14:paraId="14BAADB0" w14:textId="77777777" w:rsidR="00A15CE8" w:rsidRDefault="00A15CE8" w:rsidP="000E20A4">
      <w:pPr>
        <w:ind w:left="1418" w:right="402"/>
      </w:pPr>
    </w:p>
    <w:p w14:paraId="71DB5FA0" w14:textId="77777777" w:rsidR="00A15CE8" w:rsidRDefault="00A15CE8" w:rsidP="000E20A4">
      <w:pPr>
        <w:ind w:left="1418" w:right="402"/>
      </w:pPr>
    </w:p>
    <w:p w14:paraId="2BA3C3B3" w14:textId="77777777" w:rsidR="00A15CE8" w:rsidRDefault="00A15CE8" w:rsidP="000E20A4">
      <w:pPr>
        <w:ind w:left="1418" w:right="402"/>
      </w:pPr>
    </w:p>
    <w:p w14:paraId="1E88BC33" w14:textId="32586195" w:rsidR="00A15CE8" w:rsidRDefault="00A15CE8" w:rsidP="00FF7AFB">
      <w:pPr>
        <w:ind w:left="0" w:right="402" w:firstLine="0"/>
      </w:pPr>
    </w:p>
    <w:p w14:paraId="03A46F78" w14:textId="77777777" w:rsidR="00FF7AFB" w:rsidRDefault="00FF7AFB" w:rsidP="00FF7AFB">
      <w:pPr>
        <w:ind w:left="0" w:right="402" w:firstLine="0"/>
      </w:pPr>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53F74DB" w:rsidR="00FE02F4" w:rsidRDefault="00FE02F4" w:rsidP="00FE02F4">
      <w:pPr>
        <w:ind w:left="1701" w:right="402" w:firstLine="284"/>
      </w:pPr>
      <w:r>
        <w:t>Halaman ini merupakan halaman awal sistem, dapat dilihat pada gambar 3.</w:t>
      </w:r>
      <w:r w:rsidR="00A81E0E">
        <w:t>1</w:t>
      </w:r>
      <w:r w:rsidR="00AD62B4">
        <w:t>5</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4CB59221" w:rsidR="00FE02F4" w:rsidRPr="00D808C1" w:rsidRDefault="00410641" w:rsidP="00D57D7D">
      <w:pPr>
        <w:pStyle w:val="Caption"/>
        <w:ind w:left="1276"/>
        <w:jc w:val="center"/>
        <w:rPr>
          <w:b/>
          <w:bCs/>
          <w:i w:val="0"/>
          <w:iCs w:val="0"/>
          <w:color w:val="000000" w:themeColor="text1"/>
          <w:sz w:val="22"/>
          <w:szCs w:val="22"/>
        </w:rPr>
      </w:pPr>
      <w:bookmarkStart w:id="195" w:name="_Toc181899962"/>
      <w:bookmarkStart w:id="196" w:name="_Toc181955108"/>
      <w:bookmarkStart w:id="197" w:name="_Toc182673503"/>
      <w:bookmarkStart w:id="198" w:name="_Toc18464912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95"/>
      <w:bookmarkEnd w:id="196"/>
      <w:bookmarkEnd w:id="197"/>
      <w:bookmarkEnd w:id="19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289EEA4B"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AD62B4">
        <w:t>6</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5537108" w:rsidR="00FE02F4" w:rsidRPr="00D808C1" w:rsidRDefault="00FC6976" w:rsidP="00D57D7D">
      <w:pPr>
        <w:pStyle w:val="Caption"/>
        <w:ind w:left="1701"/>
        <w:jc w:val="center"/>
        <w:rPr>
          <w:b/>
          <w:bCs/>
          <w:i w:val="0"/>
          <w:iCs w:val="0"/>
          <w:color w:val="000000" w:themeColor="text1"/>
          <w:sz w:val="22"/>
          <w:szCs w:val="22"/>
        </w:rPr>
      </w:pPr>
      <w:bookmarkStart w:id="199" w:name="_Toc181899963"/>
      <w:bookmarkStart w:id="200" w:name="_Toc181955109"/>
      <w:bookmarkStart w:id="201" w:name="_Toc182673504"/>
      <w:bookmarkStart w:id="202" w:name="_Toc18464912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99"/>
      <w:bookmarkEnd w:id="200"/>
      <w:bookmarkEnd w:id="201"/>
      <w:bookmarkEnd w:id="20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A079F6B"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3382D">
        <w:t>7</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6E94AD62" w:rsidR="00FE02F4" w:rsidRPr="00D808C1" w:rsidRDefault="00566F80" w:rsidP="00D57D7D">
      <w:pPr>
        <w:pStyle w:val="Caption"/>
        <w:ind w:left="1134"/>
        <w:jc w:val="center"/>
        <w:rPr>
          <w:b/>
          <w:bCs/>
          <w:color w:val="000000" w:themeColor="text1"/>
          <w:sz w:val="22"/>
          <w:szCs w:val="22"/>
        </w:rPr>
      </w:pPr>
      <w:bookmarkStart w:id="203" w:name="_Toc181899964"/>
      <w:bookmarkStart w:id="204" w:name="_Toc181955110"/>
      <w:bookmarkStart w:id="205" w:name="_Toc182673505"/>
      <w:bookmarkStart w:id="206" w:name="_Toc18464912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03"/>
      <w:bookmarkEnd w:id="204"/>
      <w:bookmarkEnd w:id="205"/>
      <w:bookmarkEnd w:id="20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25431C0D" w:rsidR="00757CB0" w:rsidRPr="00D808C1" w:rsidRDefault="00567AF1" w:rsidP="00D57D7D">
      <w:pPr>
        <w:pStyle w:val="Caption"/>
        <w:ind w:left="851"/>
        <w:jc w:val="center"/>
        <w:rPr>
          <w:b/>
          <w:bCs/>
          <w:i w:val="0"/>
          <w:iCs w:val="0"/>
          <w:color w:val="000000" w:themeColor="text1"/>
          <w:sz w:val="22"/>
          <w:szCs w:val="22"/>
        </w:rPr>
      </w:pPr>
      <w:bookmarkStart w:id="207" w:name="_Toc181899965"/>
      <w:bookmarkStart w:id="208" w:name="_Toc181955111"/>
      <w:bookmarkStart w:id="209" w:name="_Toc182673506"/>
      <w:bookmarkStart w:id="210" w:name="_Toc18464912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07"/>
      <w:bookmarkEnd w:id="208"/>
      <w:bookmarkEnd w:id="209"/>
      <w:bookmarkEnd w:id="21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1902BEC2" w:rsidR="00757CB0" w:rsidRPr="00D808C1" w:rsidRDefault="00AF5A9F" w:rsidP="00D57D7D">
      <w:pPr>
        <w:pStyle w:val="Caption"/>
        <w:ind w:left="851"/>
        <w:jc w:val="center"/>
        <w:rPr>
          <w:b/>
          <w:bCs/>
          <w:color w:val="000000" w:themeColor="text1"/>
          <w:sz w:val="22"/>
          <w:szCs w:val="22"/>
        </w:rPr>
      </w:pPr>
      <w:bookmarkStart w:id="211" w:name="_Toc181899966"/>
      <w:bookmarkStart w:id="212" w:name="_Toc181955112"/>
      <w:bookmarkStart w:id="213" w:name="_Toc182673507"/>
      <w:bookmarkStart w:id="214" w:name="_Toc18464912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11"/>
      <w:bookmarkEnd w:id="212"/>
      <w:bookmarkEnd w:id="213"/>
      <w:bookmarkEnd w:id="21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5F92ECF9" w:rsidR="009909AD" w:rsidRPr="00D808C1" w:rsidRDefault="00753AF5" w:rsidP="00D57D7D">
      <w:pPr>
        <w:pStyle w:val="Caption"/>
        <w:ind w:left="1134"/>
        <w:jc w:val="center"/>
        <w:rPr>
          <w:b/>
          <w:bCs/>
          <w:color w:val="000000" w:themeColor="text1"/>
          <w:sz w:val="22"/>
          <w:szCs w:val="22"/>
        </w:rPr>
      </w:pPr>
      <w:bookmarkStart w:id="215" w:name="_Toc181899967"/>
      <w:bookmarkStart w:id="216" w:name="_Toc181955113"/>
      <w:bookmarkStart w:id="217" w:name="_Toc182673508"/>
      <w:bookmarkStart w:id="218" w:name="_Toc18464912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15"/>
      <w:bookmarkEnd w:id="216"/>
      <w:bookmarkEnd w:id="217"/>
      <w:bookmarkEnd w:id="21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0BE73F5A" w:rsidR="009909AD" w:rsidRPr="00D808C1" w:rsidRDefault="004A5067" w:rsidP="00D57D7D">
      <w:pPr>
        <w:pStyle w:val="Caption"/>
        <w:ind w:left="1560"/>
        <w:jc w:val="center"/>
        <w:rPr>
          <w:b/>
          <w:bCs/>
          <w:i w:val="0"/>
          <w:iCs w:val="0"/>
          <w:color w:val="000000" w:themeColor="text1"/>
          <w:sz w:val="22"/>
          <w:szCs w:val="22"/>
        </w:rPr>
      </w:pPr>
      <w:bookmarkStart w:id="219" w:name="_Toc181899968"/>
      <w:bookmarkStart w:id="220" w:name="_Toc181955114"/>
      <w:bookmarkStart w:id="221" w:name="_Toc182673509"/>
      <w:bookmarkStart w:id="222" w:name="_Toc18464912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19"/>
      <w:bookmarkEnd w:id="220"/>
      <w:bookmarkEnd w:id="221"/>
      <w:bookmarkEnd w:id="22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23" w:name="_Toc18464909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2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24" w:name="_Toc18464909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2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45C9F9D4" w:rsidR="002602D9" w:rsidRPr="00D808C1" w:rsidRDefault="002602D9" w:rsidP="002602D9">
      <w:pPr>
        <w:pStyle w:val="Caption"/>
        <w:keepNext/>
        <w:jc w:val="center"/>
        <w:rPr>
          <w:b/>
          <w:bCs/>
          <w:i w:val="0"/>
          <w:iCs w:val="0"/>
          <w:color w:val="000000" w:themeColor="text1"/>
          <w:sz w:val="22"/>
          <w:szCs w:val="22"/>
        </w:rPr>
      </w:pPr>
      <w:bookmarkStart w:id="225" w:name="_Toc181283175"/>
      <w:bookmarkStart w:id="226" w:name="_Toc181900023"/>
      <w:bookmarkStart w:id="227" w:name="_Toc181955136"/>
      <w:bookmarkStart w:id="228" w:name="_Toc182673236"/>
      <w:bookmarkStart w:id="229" w:name="_Toc184649157"/>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30623D">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25"/>
      <w:bookmarkEnd w:id="226"/>
      <w:bookmarkEnd w:id="227"/>
      <w:bookmarkEnd w:id="228"/>
      <w:bookmarkEnd w:id="22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r w:rsidRPr="00081D67">
        <w:rPr>
          <w:b/>
          <w:sz w:val="28"/>
          <w:szCs w:val="28"/>
        </w:rPr>
        <w:lastRenderedPageBreak/>
        <w:t xml:space="preserve">BAB </w:t>
      </w:r>
      <w:r>
        <w:rPr>
          <w:b/>
          <w:sz w:val="28"/>
          <w:szCs w:val="28"/>
        </w:rPr>
        <w:t>IV</w:t>
      </w:r>
    </w:p>
    <w:p w14:paraId="5E0AF813" w14:textId="06B611CB" w:rsidR="00CE42D4" w:rsidRDefault="00CE42D4" w:rsidP="00CE42D4">
      <w:pPr>
        <w:pStyle w:val="Heading1"/>
        <w:jc w:val="center"/>
        <w:rPr>
          <w:b/>
          <w:sz w:val="28"/>
          <w:szCs w:val="28"/>
        </w:rPr>
      </w:pPr>
      <w:r>
        <w:rPr>
          <w:b/>
          <w:sz w:val="28"/>
          <w:szCs w:val="28"/>
        </w:rPr>
        <w:t>HASIL DAN PEMBAHASAN</w:t>
      </w:r>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r>
        <w:rPr>
          <w:bCs/>
          <w:sz w:val="24"/>
        </w:rPr>
        <w:t>4</w:t>
      </w:r>
      <w:r w:rsidRPr="00930B81">
        <w:rPr>
          <w:bCs/>
          <w:sz w:val="24"/>
        </w:rPr>
        <w:t xml:space="preserve">.1 </w:t>
      </w:r>
      <w:r>
        <w:rPr>
          <w:bCs/>
          <w:sz w:val="24"/>
        </w:rPr>
        <w:t>Implementasi</w:t>
      </w:r>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pengimplementasi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 xml:space="preserve">Penjelasan akan mencakup penggunaan metod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p>
    <w:p w14:paraId="0B2503EF" w14:textId="2E7FDD8D" w:rsidR="00F6224D" w:rsidRPr="00B32BF5" w:rsidRDefault="00B32BF5" w:rsidP="00F6224D">
      <w:pPr>
        <w:spacing w:after="71" w:line="259" w:lineRule="auto"/>
        <w:ind w:left="709" w:right="376" w:firstLine="284"/>
      </w:pPr>
      <w:r>
        <w:t xml:space="preserve">Pada bagian ini, akan dijelaskan hasil dari implementasi model klasifikasi yang telah dibangun berdasarkan rancangan yang telah disusun sebelumnya. Pembahasan akan difokuskan pada algoritma yang diterapkan dalam proses klasifikasi, khususnya penggunaan metod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terhadap pemindahan ibu kota negara.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4785C3FA" w14:textId="77777777" w:rsidR="001715EB" w:rsidRDefault="001715EB"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075123" w14:paraId="0FEAF971" w14:textId="77777777" w:rsidTr="00075123">
        <w:trPr>
          <w:trHeight w:val="170"/>
        </w:trPr>
        <w:tc>
          <w:tcPr>
            <w:tcW w:w="7465" w:type="dxa"/>
          </w:tcPr>
          <w:p w14:paraId="1D383236" w14:textId="7B25CF49" w:rsidR="00075123" w:rsidRPr="00075123" w:rsidRDefault="00075123" w:rsidP="00F6224D">
            <w:pPr>
              <w:pStyle w:val="ListParagraph"/>
              <w:spacing w:after="71" w:line="259" w:lineRule="auto"/>
              <w:ind w:left="0" w:right="376" w:firstLine="0"/>
              <w:rPr>
                <w:b/>
                <w:bCs/>
                <w:i/>
                <w:iCs/>
                <w:sz w:val="20"/>
                <w:szCs w:val="20"/>
              </w:rPr>
            </w:pPr>
            <w:r w:rsidRPr="00075123">
              <w:rPr>
                <w:b/>
                <w:bCs/>
                <w:sz w:val="20"/>
                <w:szCs w:val="20"/>
              </w:rPr>
              <w:t xml:space="preserve">Algoritma 1: </w:t>
            </w:r>
            <w:r w:rsidRPr="00075123">
              <w:rPr>
                <w:b/>
                <w:bCs/>
                <w:i/>
                <w:iCs/>
                <w:sz w:val="20"/>
                <w:szCs w:val="20"/>
              </w:rPr>
              <w:t>web scraping</w:t>
            </w:r>
          </w:p>
        </w:tc>
      </w:tr>
      <w:tr w:rsidR="00075123" w:rsidRPr="00075123" w14:paraId="1D1DB261" w14:textId="77777777" w:rsidTr="00075123">
        <w:trPr>
          <w:trHeight w:val="2933"/>
        </w:trPr>
        <w:tc>
          <w:tcPr>
            <w:tcW w:w="7465" w:type="dxa"/>
          </w:tcPr>
          <w:p w14:paraId="0D627A90" w14:textId="2DC7C64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sidR="00331523">
              <w:rPr>
                <w:rFonts w:ascii="Courier New" w:hAnsi="Courier New" w:cs="Courier New"/>
                <w:b/>
                <w:bCs/>
                <w:sz w:val="20"/>
                <w:szCs w:val="20"/>
              </w:rPr>
              <w:t xml:space="preserve"> </w:t>
            </w:r>
            <w:r w:rsidR="00331523">
              <w:rPr>
                <w:rFonts w:ascii="Courier New" w:hAnsi="Courier New" w:cs="Courier New"/>
                <w:sz w:val="20"/>
                <w:szCs w:val="20"/>
              </w:rPr>
              <w:t>twitter_auth_token, search_query</w:t>
            </w:r>
          </w:p>
          <w:p w14:paraId="75984206" w14:textId="25B5C81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sidR="00331523">
              <w:rPr>
                <w:rFonts w:ascii="Courier New" w:hAnsi="Courier New" w:cs="Courier New"/>
                <w:b/>
                <w:bCs/>
                <w:sz w:val="20"/>
                <w:szCs w:val="20"/>
              </w:rPr>
              <w:t xml:space="preserve"> </w:t>
            </w:r>
            <w:r w:rsidR="00331523">
              <w:rPr>
                <w:rFonts w:ascii="Courier New" w:hAnsi="Courier New" w:cs="Courier New"/>
                <w:sz w:val="20"/>
                <w:szCs w:val="20"/>
              </w:rPr>
              <w:t>file (.csv)</w:t>
            </w:r>
          </w:p>
          <w:p w14:paraId="11C9DEAA" w14:textId="41EE7365" w:rsidR="00032174"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sidR="00032174">
              <w:rPr>
                <w:rFonts w:ascii="Courier New" w:hAnsi="Courier New" w:cs="Courier New"/>
                <w:b/>
                <w:bCs/>
                <w:sz w:val="20"/>
                <w:szCs w:val="20"/>
              </w:rPr>
              <w:t xml:space="preserve"> </w:t>
            </w:r>
            <w:r w:rsidR="00032174">
              <w:rPr>
                <w:rFonts w:ascii="Courier New" w:hAnsi="Courier New" w:cs="Courier New"/>
                <w:sz w:val="20"/>
                <w:szCs w:val="20"/>
              </w:rPr>
              <w:t>get_tweets(tweets)</w:t>
            </w:r>
          </w:p>
          <w:p w14:paraId="6EE156BB" w14:textId="6A011785"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if tweets is None:</w:t>
            </w:r>
          </w:p>
          <w:p w14:paraId="55C928B6" w14:textId="7480F39A"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int(f'{datetime.now()} - Mengambil tweet...')</w:t>
            </w:r>
          </w:p>
          <w:p w14:paraId="31F09825" w14:textId="77777777" w:rsid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tweets = await client.search_tweet(CURRENT_QUERY,</w:t>
            </w: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oduct="Latest")</w:t>
            </w:r>
          </w:p>
          <w:p w14:paraId="249D5F3F" w14:textId="0677063B" w:rsidR="00032174" w:rsidRP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else:</w:t>
            </w:r>
          </w:p>
          <w:p w14:paraId="445BA7F6" w14:textId="49CE9E3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wait_time = randint(5, 10)</w:t>
            </w:r>
          </w:p>
          <w:p w14:paraId="0B476B6D" w14:textId="5B80AC87"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print(f'{datetime.now()} - Mengambil tweet selanjutnya setelah {wait_time} detik...')</w:t>
            </w:r>
          </w:p>
          <w:p w14:paraId="4DF0ED05" w14:textId="4DBC869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ime.sleep(wait_time)</w:t>
            </w:r>
          </w:p>
          <w:p w14:paraId="2EC1AA0A" w14:textId="0DA3A43E"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weets = await tweets.next()</w:t>
            </w:r>
          </w:p>
          <w:p w14:paraId="30BF436F" w14:textId="55F640F3" w:rsidR="00075123"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xml:space="preserve">  </w:t>
            </w:r>
            <w:r w:rsidRPr="00032174">
              <w:rPr>
                <w:rFonts w:ascii="Courier New" w:hAnsi="Courier New" w:cs="Courier New"/>
                <w:b/>
                <w:bCs/>
                <w:sz w:val="20"/>
                <w:szCs w:val="20"/>
                <w:lang w:val="en-US"/>
              </w:rPr>
              <w:t>return</w:t>
            </w:r>
            <w:r w:rsidRPr="00032174">
              <w:rPr>
                <w:rFonts w:ascii="Courier New" w:hAnsi="Courier New" w:cs="Courier New"/>
                <w:sz w:val="20"/>
                <w:szCs w:val="20"/>
                <w:lang w:val="en-US"/>
              </w:rPr>
              <w:t xml:space="preserve"> tweets</w:t>
            </w:r>
          </w:p>
          <w:p w14:paraId="447023E4" w14:textId="402E2745" w:rsidR="00075123" w:rsidRPr="000751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r>
              <w:rPr>
                <w:rFonts w:ascii="Courier New" w:hAnsi="Courier New" w:cs="Courier New"/>
                <w:sz w:val="20"/>
                <w:szCs w:val="20"/>
              </w:rPr>
              <w:t xml:space="preserve"> </w:t>
            </w:r>
          </w:p>
        </w:tc>
      </w:tr>
    </w:tbl>
    <w:p w14:paraId="5662732F" w14:textId="77777777" w:rsidR="00032174" w:rsidRPr="007D1869" w:rsidRDefault="00032174" w:rsidP="00365035">
      <w:pPr>
        <w:spacing w:after="71" w:line="259" w:lineRule="auto"/>
        <w:ind w:left="0" w:right="376" w:firstLine="0"/>
      </w:pPr>
    </w:p>
    <w:p w14:paraId="562957AC" w14:textId="55F0B983" w:rsidR="00F6224D" w:rsidRPr="002B5BDD" w:rsidRDefault="00F6224D" w:rsidP="00F6224D">
      <w:pPr>
        <w:pStyle w:val="ListParagraph"/>
        <w:numPr>
          <w:ilvl w:val="0"/>
          <w:numId w:val="35"/>
        </w:numPr>
        <w:spacing w:after="71" w:line="259" w:lineRule="auto"/>
        <w:ind w:right="376"/>
      </w:pPr>
      <w:r>
        <w:rPr>
          <w:i/>
          <w:iCs/>
        </w:rPr>
        <w:lastRenderedPageBreak/>
        <w:t xml:space="preserve">Preprocessing </w:t>
      </w:r>
      <w:r>
        <w:t>Data</w:t>
      </w:r>
    </w:p>
    <w:p w14:paraId="0B15406C" w14:textId="757FA8AC" w:rsidR="00F6224D" w:rsidRDefault="00092499" w:rsidP="00F6224D">
      <w:pPr>
        <w:pStyle w:val="ListParagraph"/>
        <w:spacing w:after="71" w:line="259" w:lineRule="auto"/>
        <w:ind w:left="1440" w:right="376" w:firstLine="261"/>
      </w:pPr>
      <w:r>
        <w:t xml:space="preserve">Setelah data berhasil diperoleh, data tersebut akan melalui tahap </w:t>
      </w:r>
      <w:r>
        <w:rPr>
          <w:i/>
          <w:iCs/>
        </w:rPr>
        <w:t xml:space="preserve">preprocessing </w:t>
      </w:r>
      <w:r>
        <w:t xml:space="preserve">untuk membersihkan dan meningkatkan kualitas data, agar siap digunakan dalam analisis lebih lanjut. Tahap awal dari </w:t>
      </w:r>
      <w:r>
        <w:rPr>
          <w:i/>
          <w:iCs/>
        </w:rPr>
        <w:t xml:space="preserve">preprocessing </w:t>
      </w:r>
      <w:r>
        <w:t xml:space="preserve">ini mencakup </w:t>
      </w:r>
      <w:r>
        <w:rPr>
          <w:i/>
          <w:iCs/>
        </w:rPr>
        <w:t xml:space="preserve">import </w:t>
      </w:r>
      <w:r>
        <w:t xml:space="preserve">data dengan menggunakan fungsi </w:t>
      </w:r>
      <w:r>
        <w:rPr>
          <w:i/>
          <w:iCs/>
        </w:rPr>
        <w:t xml:space="preserve">read_csv() </w:t>
      </w:r>
      <w:r>
        <w:t xml:space="preserve">yang terdapat pada </w:t>
      </w:r>
      <w:r>
        <w:rPr>
          <w:i/>
          <w:iCs/>
        </w:rPr>
        <w:t xml:space="preserve">library pandas </w:t>
      </w:r>
      <w:r>
        <w:t xml:space="preserve">yang berfungsi untuk membaca berkas data yang telah disimpan sebelumnya. Berikut merupakan modul program yang digunakan dalam proses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365035" w14:paraId="1E98564D" w14:textId="77777777" w:rsidTr="00BE423F">
        <w:trPr>
          <w:trHeight w:val="170"/>
        </w:trPr>
        <w:tc>
          <w:tcPr>
            <w:tcW w:w="7465" w:type="dxa"/>
          </w:tcPr>
          <w:p w14:paraId="0FC54943" w14:textId="082086ED" w:rsidR="00365035" w:rsidRPr="00365035" w:rsidRDefault="0036503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2</w:t>
            </w:r>
            <w:r w:rsidRPr="00075123">
              <w:rPr>
                <w:b/>
                <w:bCs/>
                <w:sz w:val="20"/>
                <w:szCs w:val="20"/>
              </w:rPr>
              <w:t xml:space="preserve">: </w:t>
            </w:r>
            <w:r>
              <w:rPr>
                <w:b/>
                <w:bCs/>
                <w:i/>
                <w:iCs/>
                <w:sz w:val="20"/>
                <w:szCs w:val="20"/>
              </w:rPr>
              <w:t>import dataset</w:t>
            </w:r>
          </w:p>
        </w:tc>
      </w:tr>
      <w:tr w:rsidR="00365035" w:rsidRPr="00075123" w14:paraId="0D3770AD" w14:textId="77777777" w:rsidTr="00844FCD">
        <w:trPr>
          <w:trHeight w:val="2483"/>
        </w:trPr>
        <w:tc>
          <w:tcPr>
            <w:tcW w:w="7465" w:type="dxa"/>
          </w:tcPr>
          <w:p w14:paraId="55337BF9" w14:textId="0340BC3B"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sidR="00F352CE">
              <w:rPr>
                <w:rFonts w:ascii="Courier New" w:hAnsi="Courier New" w:cs="Courier New"/>
                <w:sz w:val="20"/>
                <w:szCs w:val="20"/>
              </w:rPr>
              <w:t>file_path</w:t>
            </w:r>
          </w:p>
          <w:p w14:paraId="3327DB8C" w14:textId="7B57966F"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sidR="00F352CE">
              <w:rPr>
                <w:rFonts w:ascii="Courier New" w:hAnsi="Courier New" w:cs="Courier New"/>
                <w:sz w:val="20"/>
                <w:szCs w:val="20"/>
              </w:rPr>
              <w:t>df (pandas DataFrame)</w:t>
            </w:r>
          </w:p>
          <w:p w14:paraId="1B1E4667" w14:textId="477BD3D1" w:rsidR="00365035"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F352CE">
              <w:rPr>
                <w:rFonts w:ascii="Courier New" w:hAnsi="Courier New" w:cs="Courier New"/>
                <w:sz w:val="20"/>
                <w:szCs w:val="20"/>
              </w:rPr>
              <w:t>import_dataset</w:t>
            </w:r>
            <w:r>
              <w:rPr>
                <w:rFonts w:ascii="Courier New" w:hAnsi="Courier New" w:cs="Courier New"/>
                <w:sz w:val="20"/>
                <w:szCs w:val="20"/>
              </w:rPr>
              <w:t>(</w:t>
            </w:r>
            <w:r w:rsidR="00F352CE">
              <w:rPr>
                <w:rFonts w:ascii="Courier New" w:hAnsi="Courier New" w:cs="Courier New"/>
                <w:sz w:val="20"/>
                <w:szCs w:val="20"/>
              </w:rPr>
              <w:t>file_path</w:t>
            </w:r>
            <w:r>
              <w:rPr>
                <w:rFonts w:ascii="Courier New" w:hAnsi="Courier New" w:cs="Courier New"/>
                <w:sz w:val="20"/>
                <w:szCs w:val="20"/>
              </w:rPr>
              <w:t>)</w:t>
            </w:r>
          </w:p>
          <w:p w14:paraId="6C454219" w14:textId="2E658DBB"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NAME = "merged_dataset.csv"</w:t>
            </w:r>
          </w:p>
          <w:p w14:paraId="3805B790" w14:textId="5083A801"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PATH= f"datasets/merged/{DATASET_FILE_NAME}"</w:t>
            </w:r>
          </w:p>
          <w:p w14:paraId="3FB174C0" w14:textId="4E57ED35" w:rsidR="00365035" w:rsidRPr="00032174" w:rsidRDefault="00F352CE" w:rsidP="00F352CE">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df</w:t>
            </w:r>
            <w:r w:rsidRPr="00F352CE">
              <w:rPr>
                <w:rFonts w:ascii="Courier New" w:hAnsi="Courier New" w:cs="Courier New"/>
                <w:sz w:val="20"/>
                <w:szCs w:val="20"/>
                <w:lang w:val="en-US"/>
              </w:rPr>
              <w:t xml:space="preserve"> = pd.read_csv(DATASET_FILE_PATH)</w:t>
            </w:r>
          </w:p>
          <w:p w14:paraId="15D8CDB5" w14:textId="48712D50" w:rsidR="00365035" w:rsidRPr="00F352CE" w:rsidRDefault="00365035"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F352CE" w:rsidRPr="00F352CE">
              <w:rPr>
                <w:rFonts w:ascii="Courier New" w:hAnsi="Courier New" w:cs="Courier New"/>
                <w:sz w:val="20"/>
                <w:szCs w:val="20"/>
                <w:lang w:val="en-US"/>
              </w:rPr>
              <w:t>df</w:t>
            </w:r>
          </w:p>
          <w:p w14:paraId="39585812" w14:textId="303C11ED" w:rsidR="00365035" w:rsidRPr="000751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13DDB62" w14:textId="77777777" w:rsidR="001D1D61" w:rsidRDefault="001D1D61" w:rsidP="00365035">
      <w:pPr>
        <w:spacing w:after="71" w:line="259" w:lineRule="auto"/>
        <w:ind w:left="0" w:right="376" w:firstLine="0"/>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64A1FD20" w14:textId="77777777" w:rsidR="00B02C9C" w:rsidRDefault="00B02C9C" w:rsidP="000414CE">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B02C9C" w14:paraId="0BDB91EB" w14:textId="77777777" w:rsidTr="00B02C9C">
        <w:trPr>
          <w:trHeight w:val="170"/>
        </w:trPr>
        <w:tc>
          <w:tcPr>
            <w:tcW w:w="7015" w:type="dxa"/>
          </w:tcPr>
          <w:p w14:paraId="1CCD5250" w14:textId="334DEE17" w:rsidR="00B02C9C" w:rsidRPr="00B02C9C" w:rsidRDefault="00B02C9C"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3</w:t>
            </w:r>
            <w:r w:rsidRPr="00075123">
              <w:rPr>
                <w:b/>
                <w:bCs/>
                <w:sz w:val="20"/>
                <w:szCs w:val="20"/>
              </w:rPr>
              <w:t xml:space="preserve">: </w:t>
            </w:r>
            <w:r>
              <w:rPr>
                <w:b/>
                <w:bCs/>
                <w:i/>
                <w:iCs/>
                <w:sz w:val="20"/>
                <w:szCs w:val="20"/>
              </w:rPr>
              <w:t>text cleaning</w:t>
            </w:r>
          </w:p>
        </w:tc>
      </w:tr>
      <w:tr w:rsidR="00B02C9C" w:rsidRPr="00075123" w14:paraId="0A05446D" w14:textId="77777777" w:rsidTr="00B02C9C">
        <w:trPr>
          <w:trHeight w:val="2483"/>
        </w:trPr>
        <w:tc>
          <w:tcPr>
            <w:tcW w:w="7015" w:type="dxa"/>
          </w:tcPr>
          <w:p w14:paraId="0179A976" w14:textId="069D031D"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 xml:space="preserve">df </w:t>
            </w:r>
            <w:r>
              <w:rPr>
                <w:rFonts w:ascii="Courier New" w:hAnsi="Courier New" w:cs="Courier New"/>
                <w:sz w:val="20"/>
                <w:szCs w:val="20"/>
              </w:rPr>
              <w:t>(pandas DataFrame)</w:t>
            </w:r>
          </w:p>
          <w:p w14:paraId="3366B31D" w14:textId="77777777"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5F22F90" w14:textId="37EBBA2C" w:rsidR="00B02C9C"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Pr>
                <w:rFonts w:ascii="Courier New" w:hAnsi="Courier New" w:cs="Courier New"/>
                <w:sz w:val="20"/>
                <w:szCs w:val="20"/>
              </w:rPr>
              <w:t>clean_text</w:t>
            </w:r>
            <w:r>
              <w:rPr>
                <w:rFonts w:ascii="Courier New" w:hAnsi="Courier New" w:cs="Courier New"/>
                <w:sz w:val="20"/>
                <w:szCs w:val="20"/>
              </w:rPr>
              <w:t>(</w:t>
            </w:r>
            <w:r>
              <w:rPr>
                <w:rFonts w:ascii="Courier New" w:hAnsi="Courier New" w:cs="Courier New"/>
                <w:sz w:val="20"/>
                <w:szCs w:val="20"/>
              </w:rPr>
              <w:t>text</w:t>
            </w:r>
            <w:r>
              <w:rPr>
                <w:rFonts w:ascii="Courier New" w:hAnsi="Courier New" w:cs="Courier New"/>
                <w:sz w:val="20"/>
                <w:szCs w:val="20"/>
              </w:rPr>
              <w:t>)</w:t>
            </w:r>
          </w:p>
          <w:p w14:paraId="49A54E9A" w14:textId="77777777"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RT\s', '', text)</w:t>
            </w:r>
          </w:p>
          <w:p w14:paraId="05D6E1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w]+)", " ", text)</w:t>
            </w:r>
          </w:p>
          <w:p w14:paraId="5B5D1B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u[a-zA-Z0-9]{4}", " ", text)</w:t>
            </w:r>
          </w:p>
          <w:p w14:paraId="45B5459D" w14:textId="50CC4A19"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s", " ", text)</w:t>
            </w:r>
          </w:p>
          <w:p w14:paraId="563C68F5" w14:textId="6205C7ED"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 " ", text)</w:t>
            </w:r>
          </w:p>
          <w:p w14:paraId="7F7722E1"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x00-\x7F]+',' ', text)</w:t>
            </w:r>
          </w:p>
          <w:p w14:paraId="2A53788A"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1\1','\\1', text)</w:t>
            </w:r>
          </w:p>
          <w:p w14:paraId="25B6FA39"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http[s]?\:\/\/.[a-zA-Z0-9\.\/\_?=%&amp;#\-\+!]+',' ', text)</w:t>
            </w:r>
          </w:p>
          <w:p w14:paraId="63D6DACD"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pic.twitter.com?.[a-zA-Z0-9\.\/\_?=%&amp;#\-\+!]+',' ', text)</w:t>
            </w:r>
          </w:p>
          <w:p w14:paraId="37FB5105"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text.lower()</w:t>
            </w:r>
          </w:p>
          <w:p w14:paraId="4E8B71D4"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0-9_]+','', text)</w:t>
            </w:r>
          </w:p>
          <w:p w14:paraId="61C4BA27" w14:textId="365C48E9" w:rsidR="00106A6C" w:rsidRDefault="00106A6C" w:rsidP="00106A6C">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w:t>
            </w:r>
          </w:p>
          <w:p w14:paraId="7F2C08B0" w14:textId="29E7B191"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 ]|[ ]$','', text)</w:t>
            </w:r>
          </w:p>
          <w:p w14:paraId="221D37ED" w14:textId="6E018601" w:rsidR="00B02C9C" w:rsidRPr="00F352CE" w:rsidRDefault="00B02C9C"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55F74455" w14:textId="77777777" w:rsidR="00B02C9C" w:rsidRPr="000751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D0EA171" w14:textId="77777777" w:rsidR="00106A6C" w:rsidRPr="000414CE" w:rsidRDefault="00106A6C" w:rsidP="00D40B95">
      <w:pPr>
        <w:spacing w:after="71" w:line="259" w:lineRule="auto"/>
        <w:ind w:left="0" w:right="376" w:firstLine="0"/>
      </w:pPr>
    </w:p>
    <w:p w14:paraId="28A2227E" w14:textId="03BAFF1B" w:rsidR="001D1D61" w:rsidRDefault="001D1D61" w:rsidP="001D1D61">
      <w:pPr>
        <w:pStyle w:val="ListParagraph"/>
        <w:numPr>
          <w:ilvl w:val="6"/>
          <w:numId w:val="34"/>
        </w:numPr>
        <w:spacing w:after="71" w:line="259" w:lineRule="auto"/>
        <w:ind w:left="2127" w:right="376"/>
      </w:pPr>
      <w:r>
        <w:lastRenderedPageBreak/>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model dapat lebih akurat dalam melakukan klasifikasi sentimen. Berikut merupakan modul program yang digunakan dalam proses pembakuan kata dapat dilihat pada Algoritma 4.</w:t>
      </w:r>
    </w:p>
    <w:p w14:paraId="473A0CFA" w14:textId="77777777" w:rsidR="005F1F34" w:rsidRDefault="005F1F34" w:rsidP="00824F5A">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5F1F34" w14:paraId="16F012B8" w14:textId="77777777" w:rsidTr="00B7141C">
        <w:trPr>
          <w:trHeight w:val="170"/>
        </w:trPr>
        <w:tc>
          <w:tcPr>
            <w:tcW w:w="7110" w:type="dxa"/>
          </w:tcPr>
          <w:p w14:paraId="0BF0260A" w14:textId="08978497" w:rsidR="005F1F34" w:rsidRPr="005F1F34" w:rsidRDefault="005F1F34" w:rsidP="00BE423F">
            <w:pPr>
              <w:pStyle w:val="ListParagraph"/>
              <w:spacing w:after="71" w:line="259" w:lineRule="auto"/>
              <w:ind w:left="0" w:right="376" w:firstLine="0"/>
              <w:rPr>
                <w:b/>
                <w:bCs/>
                <w:sz w:val="20"/>
                <w:szCs w:val="20"/>
              </w:rPr>
            </w:pPr>
            <w:r w:rsidRPr="00075123">
              <w:rPr>
                <w:b/>
                <w:bCs/>
                <w:sz w:val="20"/>
                <w:szCs w:val="20"/>
              </w:rPr>
              <w:t xml:space="preserve">Algoritma </w:t>
            </w:r>
            <w:r>
              <w:rPr>
                <w:b/>
                <w:bCs/>
                <w:sz w:val="20"/>
                <w:szCs w:val="20"/>
              </w:rPr>
              <w:t>4</w:t>
            </w:r>
            <w:r w:rsidRPr="00075123">
              <w:rPr>
                <w:b/>
                <w:bCs/>
                <w:sz w:val="20"/>
                <w:szCs w:val="20"/>
              </w:rPr>
              <w:t xml:space="preserve">: </w:t>
            </w:r>
            <w:r>
              <w:rPr>
                <w:b/>
                <w:bCs/>
                <w:sz w:val="20"/>
                <w:szCs w:val="20"/>
              </w:rPr>
              <w:t>Pembakuan Kata</w:t>
            </w:r>
          </w:p>
        </w:tc>
      </w:tr>
      <w:tr w:rsidR="005F1F34" w:rsidRPr="00075123" w14:paraId="33B521A5" w14:textId="77777777" w:rsidTr="00B7141C">
        <w:trPr>
          <w:trHeight w:val="2483"/>
        </w:trPr>
        <w:tc>
          <w:tcPr>
            <w:tcW w:w="7110" w:type="dxa"/>
          </w:tcPr>
          <w:p w14:paraId="130AE275"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239E4C2B"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ADCC0CD" w14:textId="28374965" w:rsidR="005F1F34"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4F7C7D">
              <w:rPr>
                <w:rFonts w:ascii="Courier New" w:hAnsi="Courier New" w:cs="Courier New"/>
                <w:sz w:val="20"/>
                <w:szCs w:val="20"/>
              </w:rPr>
              <w:t>standardize_text</w:t>
            </w:r>
            <w:r>
              <w:rPr>
                <w:rFonts w:ascii="Courier New" w:hAnsi="Courier New" w:cs="Courier New"/>
                <w:sz w:val="20"/>
                <w:szCs w:val="20"/>
              </w:rPr>
              <w:t>(text)</w:t>
            </w:r>
          </w:p>
          <w:p w14:paraId="0754E59D"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words = text.split()</w:t>
            </w:r>
          </w:p>
          <w:p w14:paraId="5A82B70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 = []</w:t>
            </w:r>
          </w:p>
          <w:p w14:paraId="36106693" w14:textId="77777777" w:rsidR="004F7C7D" w:rsidRDefault="004F7C7D" w:rsidP="00BE423F">
            <w:pPr>
              <w:pStyle w:val="ListParagraph"/>
              <w:spacing w:after="71" w:line="259" w:lineRule="auto"/>
              <w:ind w:left="0" w:right="376" w:firstLine="0"/>
              <w:rPr>
                <w:rFonts w:ascii="Courier New" w:hAnsi="Courier New" w:cs="Courier New"/>
                <w:sz w:val="20"/>
                <w:szCs w:val="20"/>
              </w:rPr>
            </w:pPr>
          </w:p>
          <w:p w14:paraId="70C23997"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for word in words:</w:t>
            </w:r>
          </w:p>
          <w:p w14:paraId="0271DC3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if word in SLANG_DICTIONARY_1:</w:t>
            </w:r>
          </w:p>
          <w:p w14:paraId="15C8B167" w14:textId="77777777" w:rsid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SLANG_DICTIONARY_1[word])</w:t>
            </w:r>
          </w:p>
          <w:p w14:paraId="02B96F80" w14:textId="1C1EFD77" w:rsidR="004F7C7D" w:rsidRDefault="004F7C7D" w:rsidP="004F7C7D">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else:</w:t>
            </w:r>
          </w:p>
          <w:p w14:paraId="209EEBE0" w14:textId="325E767A"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word)</w:t>
            </w:r>
          </w:p>
          <w:p w14:paraId="76B2AD34" w14:textId="77777777" w:rsidR="005F1F34" w:rsidRPr="00F352CE" w:rsidRDefault="005F1F34"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3FAB8FB6" w14:textId="77777777" w:rsidR="005F1F34" w:rsidRPr="000751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46583FA5" w14:textId="77777777" w:rsidR="004B2D8D" w:rsidRDefault="004B2D8D" w:rsidP="00250B66">
      <w:pPr>
        <w:spacing w:after="71" w:line="259" w:lineRule="auto"/>
        <w:ind w:left="0" w:right="376" w:firstLine="0"/>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untuk menangani kata-kata yang memiliki pengaruh negatif dalam analisis sentimen, dilakukan langkah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yang dapat mengubah makna kalimat dan perlu dipertimbangkan secara khusus. Berikut merupakan modul program yang digunakan dalam proses </w:t>
      </w:r>
      <w:r w:rsidR="00C07023">
        <w:rPr>
          <w:i/>
          <w:iCs/>
        </w:rPr>
        <w:t xml:space="preserve">negation handling </w:t>
      </w:r>
      <w:r w:rsidR="00C07023">
        <w:t>dapat dilihat pada Algoritma 5.</w:t>
      </w:r>
    </w:p>
    <w:p w14:paraId="76A1B9BA" w14:textId="77777777" w:rsidR="00250B66" w:rsidRDefault="00250B66" w:rsidP="008C47DB">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250B66" w14:paraId="3BB4ACDF" w14:textId="77777777" w:rsidTr="00BE423F">
        <w:trPr>
          <w:trHeight w:val="170"/>
        </w:trPr>
        <w:tc>
          <w:tcPr>
            <w:tcW w:w="7015" w:type="dxa"/>
          </w:tcPr>
          <w:p w14:paraId="461556ED" w14:textId="0E61D1BC" w:rsidR="00250B66" w:rsidRPr="00250B66" w:rsidRDefault="00250B66"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5</w:t>
            </w:r>
            <w:r w:rsidRPr="00075123">
              <w:rPr>
                <w:b/>
                <w:bCs/>
                <w:sz w:val="20"/>
                <w:szCs w:val="20"/>
              </w:rPr>
              <w:t xml:space="preserve">: </w:t>
            </w:r>
            <w:r>
              <w:rPr>
                <w:b/>
                <w:bCs/>
                <w:i/>
                <w:iCs/>
                <w:sz w:val="20"/>
                <w:szCs w:val="20"/>
              </w:rPr>
              <w:t>negation handling</w:t>
            </w:r>
          </w:p>
        </w:tc>
      </w:tr>
      <w:tr w:rsidR="00250B66" w:rsidRPr="00075123" w14:paraId="4CDB9D2A" w14:textId="77777777" w:rsidTr="00BE423F">
        <w:trPr>
          <w:trHeight w:val="2483"/>
        </w:trPr>
        <w:tc>
          <w:tcPr>
            <w:tcW w:w="7015" w:type="dxa"/>
          </w:tcPr>
          <w:p w14:paraId="1D58BAA2"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Input: </w:t>
            </w:r>
            <w:r w:rsidRPr="0034797F">
              <w:rPr>
                <w:rFonts w:ascii="Courier New" w:hAnsi="Courier New" w:cs="Courier New"/>
                <w:sz w:val="18"/>
                <w:szCs w:val="18"/>
              </w:rPr>
              <w:t>df (pandas DataFrame)</w:t>
            </w:r>
          </w:p>
          <w:p w14:paraId="6FFCA799"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Output: </w:t>
            </w:r>
            <w:r w:rsidRPr="0034797F">
              <w:rPr>
                <w:rFonts w:ascii="Courier New" w:hAnsi="Courier New" w:cs="Courier New"/>
                <w:sz w:val="18"/>
                <w:szCs w:val="18"/>
              </w:rPr>
              <w:t>df (pandas DataFrame)</w:t>
            </w:r>
          </w:p>
          <w:p w14:paraId="4AB6951D" w14:textId="7226E15F"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Function </w:t>
            </w:r>
            <w:r w:rsidRPr="0034797F">
              <w:rPr>
                <w:rFonts w:ascii="Courier New" w:hAnsi="Courier New" w:cs="Courier New"/>
                <w:sz w:val="18"/>
                <w:szCs w:val="18"/>
              </w:rPr>
              <w:t>swap_antonyms</w:t>
            </w:r>
            <w:r w:rsidRPr="0034797F">
              <w:rPr>
                <w:rFonts w:ascii="Courier New" w:hAnsi="Courier New" w:cs="Courier New"/>
                <w:sz w:val="18"/>
                <w:szCs w:val="18"/>
              </w:rPr>
              <w:t>(text)</w:t>
            </w:r>
          </w:p>
          <w:p w14:paraId="236959B8" w14:textId="43201ADF" w:rsidR="00250B66" w:rsidRPr="0034797F" w:rsidRDefault="00250B66" w:rsidP="00250B66">
            <w:pPr>
              <w:spacing w:after="71" w:line="259" w:lineRule="auto"/>
              <w:ind w:left="0" w:right="376" w:firstLine="0"/>
              <w:rPr>
                <w:rFonts w:ascii="Courier New" w:hAnsi="Courier New" w:cs="Courier New"/>
                <w:sz w:val="18"/>
                <w:szCs w:val="18"/>
                <w:lang w:val="en-US"/>
              </w:rPr>
            </w:pPr>
            <w:r w:rsidRPr="0034797F">
              <w:rPr>
                <w:rFonts w:ascii="Courier New" w:hAnsi="Courier New" w:cs="Courier New"/>
                <w:sz w:val="18"/>
                <w:szCs w:val="18"/>
                <w:lang w:val="en-US"/>
              </w:rPr>
              <w:t>words = text.split()</w:t>
            </w:r>
          </w:p>
          <w:p w14:paraId="1BA3A271" w14:textId="056AC684" w:rsidR="00250B66" w:rsidRPr="0034797F" w:rsidRDefault="00250B66" w:rsidP="00250B66">
            <w:pPr>
              <w:spacing w:after="71" w:line="259" w:lineRule="auto"/>
              <w:ind w:right="376"/>
              <w:rPr>
                <w:rFonts w:ascii="Courier New" w:hAnsi="Courier New" w:cs="Courier New"/>
                <w:sz w:val="18"/>
                <w:szCs w:val="18"/>
                <w:lang w:val="en-US"/>
              </w:rPr>
            </w:pPr>
            <w:r w:rsidRPr="0034797F">
              <w:rPr>
                <w:rFonts w:ascii="Courier New" w:hAnsi="Courier New" w:cs="Courier New"/>
                <w:sz w:val="18"/>
                <w:szCs w:val="18"/>
                <w:lang w:val="en-US"/>
              </w:rPr>
              <w:t>antonym_dict=dict(zip(</w:t>
            </w:r>
            <w:r w:rsidRPr="0034797F">
              <w:rPr>
                <w:rFonts w:ascii="Courier New" w:hAnsi="Courier New" w:cs="Courier New"/>
                <w:sz w:val="18"/>
                <w:szCs w:val="18"/>
                <w:lang w:val="en-US"/>
              </w:rPr>
              <w:t>df_dict</w:t>
            </w:r>
            <w:r w:rsidRPr="0034797F">
              <w:rPr>
                <w:rFonts w:ascii="Courier New" w:hAnsi="Courier New" w:cs="Courier New"/>
                <w:sz w:val="18"/>
                <w:szCs w:val="18"/>
                <w:lang w:val="en-US"/>
              </w:rPr>
              <w:t>["word"],</w:t>
            </w:r>
            <w:r w:rsidRPr="0034797F">
              <w:rPr>
                <w:rFonts w:ascii="Courier New" w:hAnsi="Courier New" w:cs="Courier New"/>
                <w:sz w:val="18"/>
                <w:szCs w:val="18"/>
                <w:lang w:val="en-US"/>
              </w:rPr>
              <w:t>df_dict</w:t>
            </w:r>
            <w:r w:rsidRPr="0034797F">
              <w:rPr>
                <w:rFonts w:ascii="Courier New" w:hAnsi="Courier New" w:cs="Courier New"/>
                <w:sz w:val="18"/>
                <w:szCs w:val="18"/>
                <w:lang w:val="en-US"/>
              </w:rPr>
              <w:t>["antonim")</w:t>
            </w:r>
          </w:p>
          <w:p w14:paraId="3B4455DF" w14:textId="6CF041F7"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 = []</w:t>
            </w:r>
            <w:r w:rsidRPr="0034797F">
              <w:rPr>
                <w:rFonts w:ascii="Courier New" w:hAnsi="Courier New" w:cs="Courier New"/>
                <w:sz w:val="18"/>
                <w:szCs w:val="18"/>
                <w:lang w:val="en-US"/>
              </w:rPr>
              <w:t xml:space="preserve"> </w:t>
            </w:r>
          </w:p>
          <w:p w14:paraId="479F177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for word in words:</w:t>
            </w:r>
          </w:p>
          <w:p w14:paraId="3D5406B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_" in word:</w:t>
            </w:r>
          </w:p>
          <w:p w14:paraId="5B91CC0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gation, next_word = word.split("_", 1)</w:t>
            </w:r>
          </w:p>
          <w:p w14:paraId="034D21EE"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next_word in antonym_dict:</w:t>
            </w:r>
          </w:p>
          <w:p w14:paraId="411B64D4"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antonym_dict[next_word])</w:t>
            </w:r>
          </w:p>
          <w:p w14:paraId="52F7E9CA"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0BD0D3E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655D5559"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30626CC8" w14:textId="581F8176"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5008EF1F" w14:textId="77777777" w:rsidR="00250B66" w:rsidRPr="0034797F" w:rsidRDefault="00250B66" w:rsidP="00BE423F">
            <w:pPr>
              <w:spacing w:after="71" w:line="259" w:lineRule="auto"/>
              <w:ind w:left="0" w:right="376" w:firstLine="0"/>
              <w:rPr>
                <w:rFonts w:ascii="Courier New" w:hAnsi="Courier New" w:cs="Courier New"/>
                <w:sz w:val="18"/>
                <w:szCs w:val="18"/>
                <w:lang w:val="en-US"/>
              </w:rPr>
            </w:pPr>
            <w:r w:rsidRPr="0034797F">
              <w:rPr>
                <w:rFonts w:ascii="Courier New" w:hAnsi="Courier New" w:cs="Courier New"/>
                <w:b/>
                <w:bCs/>
                <w:sz w:val="18"/>
                <w:szCs w:val="18"/>
                <w:lang w:val="en-US"/>
              </w:rPr>
              <w:t>return</w:t>
            </w:r>
            <w:r w:rsidRPr="0034797F">
              <w:rPr>
                <w:rFonts w:ascii="Courier New" w:hAnsi="Courier New" w:cs="Courier New"/>
                <w:sz w:val="18"/>
                <w:szCs w:val="18"/>
                <w:lang w:val="en-US"/>
              </w:rPr>
              <w:t xml:space="preserve"> text</w:t>
            </w:r>
          </w:p>
          <w:p w14:paraId="01CA66EF" w14:textId="77777777" w:rsidR="00250B66" w:rsidRPr="00075123" w:rsidRDefault="00250B66" w:rsidP="00BE423F">
            <w:pPr>
              <w:pStyle w:val="ListParagraph"/>
              <w:spacing w:after="71" w:line="259" w:lineRule="auto"/>
              <w:ind w:left="0" w:right="376" w:firstLine="0"/>
              <w:rPr>
                <w:rFonts w:ascii="Courier New" w:hAnsi="Courier New" w:cs="Courier New"/>
                <w:sz w:val="20"/>
                <w:szCs w:val="20"/>
              </w:rPr>
            </w:pPr>
            <w:r w:rsidRPr="0034797F">
              <w:rPr>
                <w:rFonts w:ascii="Courier New" w:hAnsi="Courier New" w:cs="Courier New"/>
                <w:b/>
                <w:bCs/>
                <w:sz w:val="18"/>
                <w:szCs w:val="18"/>
              </w:rPr>
              <w:t>end function</w:t>
            </w:r>
          </w:p>
        </w:tc>
      </w:tr>
    </w:tbl>
    <w:p w14:paraId="55448D10" w14:textId="77777777" w:rsidR="00C07023" w:rsidRPr="00C07023" w:rsidRDefault="00C07023" w:rsidP="0034797F">
      <w:pPr>
        <w:spacing w:after="71" w:line="259" w:lineRule="auto"/>
        <w:ind w:left="0" w:right="376" w:firstLine="0"/>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lastRenderedPageBreak/>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3ECA6FCA" w14:textId="77777777" w:rsidR="00B16155" w:rsidRDefault="00B16155" w:rsidP="00BE09A2">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B16155" w14:paraId="07406B51" w14:textId="77777777" w:rsidTr="00B7141C">
        <w:trPr>
          <w:trHeight w:val="170"/>
        </w:trPr>
        <w:tc>
          <w:tcPr>
            <w:tcW w:w="7110" w:type="dxa"/>
          </w:tcPr>
          <w:p w14:paraId="6E567E83" w14:textId="72C6087C" w:rsidR="00B16155" w:rsidRPr="00250B66" w:rsidRDefault="00B1615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6</w:t>
            </w:r>
            <w:r w:rsidRPr="00075123">
              <w:rPr>
                <w:b/>
                <w:bCs/>
                <w:sz w:val="20"/>
                <w:szCs w:val="20"/>
              </w:rPr>
              <w:t xml:space="preserve">: </w:t>
            </w:r>
            <w:r>
              <w:rPr>
                <w:b/>
                <w:bCs/>
                <w:i/>
                <w:iCs/>
                <w:sz w:val="20"/>
                <w:szCs w:val="20"/>
              </w:rPr>
              <w:t>stopwords removal</w:t>
            </w:r>
          </w:p>
        </w:tc>
      </w:tr>
      <w:tr w:rsidR="00612C7B" w:rsidRPr="00075123" w14:paraId="19197936" w14:textId="77777777" w:rsidTr="00B7141C">
        <w:trPr>
          <w:trHeight w:val="2483"/>
        </w:trPr>
        <w:tc>
          <w:tcPr>
            <w:tcW w:w="7110" w:type="dxa"/>
          </w:tcPr>
          <w:p w14:paraId="4D61C27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A6F1AD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36667E0" w14:textId="1C2FC203" w:rsidR="00B16155"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612C7B">
              <w:rPr>
                <w:rFonts w:ascii="Courier New" w:hAnsi="Courier New" w:cs="Courier New"/>
                <w:sz w:val="20"/>
                <w:szCs w:val="20"/>
              </w:rPr>
              <w:t>drop_stopwords</w:t>
            </w:r>
            <w:r>
              <w:rPr>
                <w:rFonts w:ascii="Courier New" w:hAnsi="Courier New" w:cs="Courier New"/>
                <w:sz w:val="20"/>
                <w:szCs w:val="20"/>
              </w:rPr>
              <w:t>(text)</w:t>
            </w:r>
          </w:p>
          <w:p w14:paraId="11A0F32D"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 = stopwords.words('indonesian')</w:t>
            </w:r>
          </w:p>
          <w:p w14:paraId="669DB9A5"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clear()</w:t>
            </w:r>
          </w:p>
          <w:p w14:paraId="4BE7E6E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extend(DATA_FRAME_SW_DICTIONARY_1["stopwords"].values)</w:t>
            </w:r>
          </w:p>
          <w:p w14:paraId="1A91FE5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6DD721F3"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factory = StopWordRemoverFactory()</w:t>
            </w:r>
          </w:p>
          <w:p w14:paraId="713E5904"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sastrawi_stopwords = factory.get_stop_words()</w:t>
            </w:r>
          </w:p>
          <w:p w14:paraId="7FE9E476"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4AEE865E"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ombined_stopwords = set(custom_stopwords).union(set(sastrawi_stopwords))</w:t>
            </w:r>
          </w:p>
          <w:p w14:paraId="4788D6E7" w14:textId="77777777" w:rsidR="00612C7B" w:rsidRDefault="00612C7B" w:rsidP="00BE423F">
            <w:pPr>
              <w:pStyle w:val="ListParagraph"/>
              <w:spacing w:after="71" w:line="259" w:lineRule="auto"/>
              <w:ind w:left="0" w:right="376" w:firstLine="0"/>
              <w:rPr>
                <w:rFonts w:ascii="Courier New" w:hAnsi="Courier New" w:cs="Courier New"/>
                <w:sz w:val="20"/>
                <w:szCs w:val="20"/>
              </w:rPr>
            </w:pPr>
          </w:p>
          <w:p w14:paraId="2E48A0DA" w14:textId="77777777" w:rsidR="00612C7B" w:rsidRPr="00612C7B" w:rsidRDefault="00B16155" w:rsidP="00612C7B">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612C7B" w:rsidRPr="00612C7B">
              <w:rPr>
                <w:rFonts w:ascii="Courier New" w:hAnsi="Courier New" w:cs="Courier New"/>
                <w:sz w:val="20"/>
                <w:szCs w:val="20"/>
                <w:lang w:val="en-US"/>
              </w:rPr>
              <w:t>" ".join([word for word in text.split() if word not in combined_stopwords])</w:t>
            </w:r>
          </w:p>
          <w:p w14:paraId="7476E38D" w14:textId="334F8AA9" w:rsidR="00B16155" w:rsidRPr="00F352CE" w:rsidRDefault="00B16155" w:rsidP="00BE423F">
            <w:pPr>
              <w:spacing w:after="71" w:line="259" w:lineRule="auto"/>
              <w:ind w:left="0" w:right="376" w:firstLine="0"/>
              <w:rPr>
                <w:rFonts w:ascii="Courier New" w:hAnsi="Courier New" w:cs="Courier New"/>
                <w:sz w:val="20"/>
                <w:szCs w:val="20"/>
                <w:lang w:val="en-US"/>
              </w:rPr>
            </w:pPr>
          </w:p>
          <w:p w14:paraId="10048971" w14:textId="77777777" w:rsidR="00B16155" w:rsidRPr="000751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531DCFEC" w14:textId="77777777" w:rsidR="00BE09A2" w:rsidRDefault="00BE09A2" w:rsidP="001E11BE">
      <w:pPr>
        <w:spacing w:after="71" w:line="259" w:lineRule="auto"/>
        <w:ind w:left="0" w:right="376" w:firstLine="0"/>
      </w:pPr>
    </w:p>
    <w:p w14:paraId="5C8F6C72" w14:textId="77777777" w:rsidR="001E11BE" w:rsidRDefault="001E11BE" w:rsidP="001E11BE">
      <w:pPr>
        <w:spacing w:after="71" w:line="259" w:lineRule="auto"/>
        <w:ind w:left="0" w:right="376" w:firstLine="0"/>
      </w:pPr>
    </w:p>
    <w:p w14:paraId="0CC7ABC2" w14:textId="77777777" w:rsidR="001E11BE" w:rsidRDefault="001E11BE" w:rsidP="001E11BE">
      <w:pPr>
        <w:spacing w:after="71" w:line="259" w:lineRule="auto"/>
        <w:ind w:left="0" w:right="376" w:firstLine="0"/>
      </w:pPr>
    </w:p>
    <w:p w14:paraId="35638202" w14:textId="77777777" w:rsidR="001E11BE" w:rsidRDefault="001E11BE" w:rsidP="001E11BE">
      <w:pPr>
        <w:spacing w:after="71" w:line="259" w:lineRule="auto"/>
        <w:ind w:left="0" w:right="376" w:firstLine="0"/>
      </w:pPr>
    </w:p>
    <w:p w14:paraId="435D8433" w14:textId="77777777" w:rsidR="001E11BE" w:rsidRDefault="001E11BE" w:rsidP="001E11BE">
      <w:pPr>
        <w:spacing w:after="71" w:line="259" w:lineRule="auto"/>
        <w:ind w:left="0" w:right="376" w:firstLine="0"/>
      </w:pPr>
    </w:p>
    <w:p w14:paraId="68662334" w14:textId="77777777" w:rsidR="001E11BE" w:rsidRDefault="001E11BE" w:rsidP="001E11BE">
      <w:pPr>
        <w:spacing w:after="71" w:line="259" w:lineRule="auto"/>
        <w:ind w:left="0" w:right="376" w:firstLine="0"/>
      </w:pPr>
    </w:p>
    <w:p w14:paraId="03EE2E39" w14:textId="77777777" w:rsidR="001E11BE" w:rsidRDefault="001E11BE" w:rsidP="001E11BE">
      <w:pPr>
        <w:spacing w:after="71" w:line="259" w:lineRule="auto"/>
        <w:ind w:left="0" w:right="376" w:firstLine="0"/>
      </w:pPr>
    </w:p>
    <w:p w14:paraId="59D7B6A8" w14:textId="77777777" w:rsidR="001E11BE" w:rsidRDefault="001E11BE" w:rsidP="001E11BE">
      <w:pPr>
        <w:spacing w:after="71" w:line="259" w:lineRule="auto"/>
        <w:ind w:left="0" w:right="376" w:firstLine="0"/>
      </w:pPr>
    </w:p>
    <w:p w14:paraId="361F2856" w14:textId="77777777" w:rsidR="001E11BE" w:rsidRDefault="001E11BE" w:rsidP="001E11BE">
      <w:pPr>
        <w:spacing w:after="71" w:line="259" w:lineRule="auto"/>
        <w:ind w:left="0" w:right="376" w:firstLine="0"/>
      </w:pPr>
    </w:p>
    <w:p w14:paraId="196DEB39" w14:textId="77777777" w:rsidR="001E11BE" w:rsidRDefault="001E11BE" w:rsidP="001E11BE">
      <w:pPr>
        <w:spacing w:after="71" w:line="259" w:lineRule="auto"/>
        <w:ind w:left="0" w:right="376" w:firstLine="0"/>
      </w:pPr>
    </w:p>
    <w:p w14:paraId="0BC06644" w14:textId="77777777" w:rsidR="001E11BE" w:rsidRDefault="001E11BE" w:rsidP="001E11BE">
      <w:pPr>
        <w:spacing w:after="71" w:line="259" w:lineRule="auto"/>
        <w:ind w:left="0" w:right="376" w:firstLine="0"/>
      </w:pPr>
    </w:p>
    <w:p w14:paraId="3A01C4B5" w14:textId="77777777" w:rsidR="001E11BE" w:rsidRDefault="001E11BE" w:rsidP="001E11BE">
      <w:pPr>
        <w:spacing w:after="71" w:line="259" w:lineRule="auto"/>
        <w:ind w:left="0" w:right="376" w:firstLine="0"/>
      </w:pPr>
    </w:p>
    <w:p w14:paraId="7CB5F1E3" w14:textId="77777777" w:rsidR="001E11BE" w:rsidRDefault="001E11BE" w:rsidP="001E11BE">
      <w:pPr>
        <w:spacing w:after="71" w:line="259" w:lineRule="auto"/>
        <w:ind w:left="0" w:right="376" w:firstLine="0"/>
      </w:pPr>
    </w:p>
    <w:p w14:paraId="028E9F64" w14:textId="77777777" w:rsidR="001E11BE" w:rsidRDefault="001E11BE" w:rsidP="001E11BE">
      <w:pPr>
        <w:spacing w:after="71" w:line="259" w:lineRule="auto"/>
        <w:ind w:left="0" w:right="376" w:firstLine="0"/>
      </w:pPr>
    </w:p>
    <w:p w14:paraId="48E5F88E" w14:textId="77777777" w:rsidR="001E11BE" w:rsidRDefault="001E11BE" w:rsidP="001E11BE">
      <w:pPr>
        <w:spacing w:after="71" w:line="259" w:lineRule="auto"/>
        <w:ind w:left="0" w:right="376" w:firstLine="0"/>
      </w:pPr>
    </w:p>
    <w:p w14:paraId="1641630E" w14:textId="77777777" w:rsidR="001E11BE" w:rsidRPr="00965A1B" w:rsidRDefault="001E11BE" w:rsidP="001E11BE">
      <w:pPr>
        <w:spacing w:after="71" w:line="259" w:lineRule="auto"/>
        <w:ind w:left="0" w:right="376" w:firstLine="0"/>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lastRenderedPageBreak/>
        <w:t>Stemming</w:t>
      </w:r>
    </w:p>
    <w:p w14:paraId="0905A756" w14:textId="618F1A70" w:rsidR="00A86FE1" w:rsidRDefault="00A86FE1" w:rsidP="00A86FE1">
      <w:pPr>
        <w:pStyle w:val="ListParagraph"/>
        <w:spacing w:after="71" w:line="259" w:lineRule="auto"/>
        <w:ind w:left="1843" w:right="376" w:firstLine="284"/>
      </w:pPr>
      <w:r>
        <w:t xml:space="preserve">Proses ini bertujuan untuk mengubah kata-kata turunan menjadi bentuk dasarnya, misalnya "berjalan" menjadi "jalan". </w:t>
      </w:r>
      <w:r>
        <w:rPr>
          <w:i/>
          <w:iCs/>
        </w:rPr>
        <w:t xml:space="preserve">Stemming </w:t>
      </w:r>
      <w:r>
        <w:t xml:space="preserve">membantu mengurangi variasi kata dan membuat model lebih fokus pada makna inti dari kata tersebut. Berikut merupakan modul program yang digunakan dalam proses </w:t>
      </w:r>
      <w:r>
        <w:rPr>
          <w:i/>
          <w:iCs/>
        </w:rPr>
        <w:t xml:space="preserve">stemming </w:t>
      </w:r>
      <w:r>
        <w:t>dapat dilihat pada Algoritma 7.</w:t>
      </w:r>
    </w:p>
    <w:p w14:paraId="2298E54B" w14:textId="77777777" w:rsidR="001E11BE" w:rsidRDefault="001E11BE" w:rsidP="00A86FE1">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1E11BE" w14:paraId="479D3BF9" w14:textId="77777777" w:rsidTr="00BE423F">
        <w:trPr>
          <w:trHeight w:val="170"/>
        </w:trPr>
        <w:tc>
          <w:tcPr>
            <w:tcW w:w="7015" w:type="dxa"/>
          </w:tcPr>
          <w:p w14:paraId="098B7F3F" w14:textId="63D04E69" w:rsidR="001E11BE" w:rsidRPr="00250B66" w:rsidRDefault="001E11BE"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7</w:t>
            </w:r>
            <w:r w:rsidRPr="00075123">
              <w:rPr>
                <w:b/>
                <w:bCs/>
                <w:sz w:val="20"/>
                <w:szCs w:val="20"/>
              </w:rPr>
              <w:t xml:space="preserve">: </w:t>
            </w:r>
            <w:r>
              <w:rPr>
                <w:b/>
                <w:bCs/>
                <w:i/>
                <w:iCs/>
                <w:sz w:val="20"/>
                <w:szCs w:val="20"/>
              </w:rPr>
              <w:t>st</w:t>
            </w:r>
            <w:r>
              <w:rPr>
                <w:b/>
                <w:bCs/>
                <w:i/>
                <w:iCs/>
                <w:sz w:val="20"/>
                <w:szCs w:val="20"/>
              </w:rPr>
              <w:t>emming</w:t>
            </w:r>
          </w:p>
        </w:tc>
      </w:tr>
      <w:tr w:rsidR="001E11BE" w:rsidRPr="00075123" w14:paraId="0D5EC1FF" w14:textId="77777777" w:rsidTr="00BE423F">
        <w:trPr>
          <w:trHeight w:val="2483"/>
        </w:trPr>
        <w:tc>
          <w:tcPr>
            <w:tcW w:w="7015" w:type="dxa"/>
          </w:tcPr>
          <w:p w14:paraId="7612A01D"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43955E83"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457A9AC" w14:textId="618158E6" w:rsidR="001E11BE"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CE4FC3">
              <w:rPr>
                <w:rFonts w:ascii="Courier New" w:hAnsi="Courier New" w:cs="Courier New"/>
                <w:sz w:val="20"/>
                <w:szCs w:val="20"/>
              </w:rPr>
              <w:t>stem_text</w:t>
            </w:r>
            <w:r>
              <w:rPr>
                <w:rFonts w:ascii="Courier New" w:hAnsi="Courier New" w:cs="Courier New"/>
                <w:sz w:val="20"/>
                <w:szCs w:val="20"/>
              </w:rPr>
              <w:t>(text)</w:t>
            </w:r>
          </w:p>
          <w:p w14:paraId="59A18E9A" w14:textId="77777777" w:rsidR="00D672D7"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factory = StemmerFactory()</w:t>
            </w:r>
          </w:p>
          <w:p w14:paraId="4D6D53AE" w14:textId="13FF84C3" w:rsidR="001E11BE"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stemmer = factory.create_stemmer()</w:t>
            </w:r>
          </w:p>
          <w:p w14:paraId="65ECE48E" w14:textId="77777777" w:rsidR="00D672D7" w:rsidRPr="00D672D7" w:rsidRDefault="001E11BE" w:rsidP="00D672D7">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D672D7" w:rsidRPr="00D672D7">
              <w:rPr>
                <w:rFonts w:ascii="Courier New" w:hAnsi="Courier New" w:cs="Courier New"/>
                <w:sz w:val="20"/>
                <w:szCs w:val="20"/>
                <w:lang w:val="en-US"/>
              </w:rPr>
              <w:t>" ".join([stemmer.stem(word) for word in text.split()])</w:t>
            </w:r>
          </w:p>
          <w:p w14:paraId="30B9E326" w14:textId="77777777" w:rsidR="001E11BE" w:rsidRPr="00F352CE" w:rsidRDefault="001E11BE" w:rsidP="00BE423F">
            <w:pPr>
              <w:spacing w:after="71" w:line="259" w:lineRule="auto"/>
              <w:ind w:left="0" w:right="376" w:firstLine="0"/>
              <w:rPr>
                <w:rFonts w:ascii="Courier New" w:hAnsi="Courier New" w:cs="Courier New"/>
                <w:sz w:val="20"/>
                <w:szCs w:val="20"/>
                <w:lang w:val="en-US"/>
              </w:rPr>
            </w:pPr>
          </w:p>
          <w:p w14:paraId="664C04BD" w14:textId="77777777" w:rsidR="001E11BE" w:rsidRPr="000751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3D4DBB5" w14:textId="77777777" w:rsidR="00BE09A2" w:rsidRDefault="00BE09A2" w:rsidP="00295BE8">
      <w:pPr>
        <w:spacing w:after="71" w:line="259" w:lineRule="auto"/>
        <w:ind w:left="0" w:right="376" w:firstLine="0"/>
      </w:pPr>
    </w:p>
    <w:p w14:paraId="0DE1A4C6" w14:textId="77777777" w:rsidR="000406DC" w:rsidRDefault="000406DC" w:rsidP="00295BE8">
      <w:pPr>
        <w:spacing w:after="71" w:line="259" w:lineRule="auto"/>
        <w:ind w:left="0" w:right="376" w:firstLine="0"/>
      </w:pPr>
    </w:p>
    <w:p w14:paraId="1A857DB7" w14:textId="77777777" w:rsidR="000406DC" w:rsidRDefault="000406DC" w:rsidP="00295BE8">
      <w:pPr>
        <w:spacing w:after="71" w:line="259" w:lineRule="auto"/>
        <w:ind w:left="0" w:right="376" w:firstLine="0"/>
      </w:pPr>
    </w:p>
    <w:p w14:paraId="144844B5" w14:textId="77777777" w:rsidR="000406DC" w:rsidRDefault="000406DC" w:rsidP="00295BE8">
      <w:pPr>
        <w:spacing w:after="71" w:line="259" w:lineRule="auto"/>
        <w:ind w:left="0" w:right="376" w:firstLine="0"/>
      </w:pPr>
    </w:p>
    <w:p w14:paraId="677CD553" w14:textId="77777777" w:rsidR="000406DC" w:rsidRDefault="000406DC" w:rsidP="00295BE8">
      <w:pPr>
        <w:spacing w:after="71" w:line="259" w:lineRule="auto"/>
        <w:ind w:left="0" w:right="376" w:firstLine="0"/>
      </w:pPr>
    </w:p>
    <w:p w14:paraId="0BE98804" w14:textId="77777777" w:rsidR="000406DC" w:rsidRDefault="000406DC" w:rsidP="00295BE8">
      <w:pPr>
        <w:spacing w:after="71" w:line="259" w:lineRule="auto"/>
        <w:ind w:left="0" w:right="376" w:firstLine="0"/>
      </w:pPr>
    </w:p>
    <w:p w14:paraId="22D4AE5C" w14:textId="77777777" w:rsidR="000406DC" w:rsidRDefault="000406DC" w:rsidP="00295BE8">
      <w:pPr>
        <w:spacing w:after="71" w:line="259" w:lineRule="auto"/>
        <w:ind w:left="0" w:right="376" w:firstLine="0"/>
      </w:pPr>
    </w:p>
    <w:p w14:paraId="16493DF2" w14:textId="77777777" w:rsidR="000406DC" w:rsidRDefault="000406DC" w:rsidP="00295BE8">
      <w:pPr>
        <w:spacing w:after="71" w:line="259" w:lineRule="auto"/>
        <w:ind w:left="0" w:right="376" w:firstLine="0"/>
      </w:pPr>
    </w:p>
    <w:p w14:paraId="594C7DA2" w14:textId="77777777" w:rsidR="000406DC" w:rsidRDefault="000406DC" w:rsidP="00295BE8">
      <w:pPr>
        <w:spacing w:after="71" w:line="259" w:lineRule="auto"/>
        <w:ind w:left="0" w:right="376" w:firstLine="0"/>
      </w:pPr>
    </w:p>
    <w:p w14:paraId="51A72963" w14:textId="77777777" w:rsidR="000406DC" w:rsidRDefault="000406DC" w:rsidP="00295BE8">
      <w:pPr>
        <w:spacing w:after="71" w:line="259" w:lineRule="auto"/>
        <w:ind w:left="0" w:right="376" w:firstLine="0"/>
      </w:pPr>
    </w:p>
    <w:p w14:paraId="2E732098" w14:textId="77777777" w:rsidR="000406DC" w:rsidRDefault="000406DC" w:rsidP="00295BE8">
      <w:pPr>
        <w:spacing w:after="71" w:line="259" w:lineRule="auto"/>
        <w:ind w:left="0" w:right="376" w:firstLine="0"/>
      </w:pPr>
    </w:p>
    <w:p w14:paraId="14BA52DA" w14:textId="77777777" w:rsidR="000406DC" w:rsidRDefault="000406DC" w:rsidP="00295BE8">
      <w:pPr>
        <w:spacing w:after="71" w:line="259" w:lineRule="auto"/>
        <w:ind w:left="0" w:right="376" w:firstLine="0"/>
      </w:pPr>
    </w:p>
    <w:p w14:paraId="3C443F4F" w14:textId="77777777" w:rsidR="000406DC" w:rsidRDefault="000406DC" w:rsidP="00295BE8">
      <w:pPr>
        <w:spacing w:after="71" w:line="259" w:lineRule="auto"/>
        <w:ind w:left="0" w:right="376" w:firstLine="0"/>
      </w:pPr>
    </w:p>
    <w:p w14:paraId="509CFA76" w14:textId="77777777" w:rsidR="000406DC" w:rsidRDefault="000406DC" w:rsidP="00295BE8">
      <w:pPr>
        <w:spacing w:after="71" w:line="259" w:lineRule="auto"/>
        <w:ind w:left="0" w:right="376" w:firstLine="0"/>
      </w:pPr>
    </w:p>
    <w:p w14:paraId="35134E7A" w14:textId="77777777" w:rsidR="000406DC" w:rsidRDefault="000406DC" w:rsidP="00295BE8">
      <w:pPr>
        <w:spacing w:after="71" w:line="259" w:lineRule="auto"/>
        <w:ind w:left="0" w:right="376" w:firstLine="0"/>
      </w:pPr>
    </w:p>
    <w:p w14:paraId="30CB29FC" w14:textId="77777777" w:rsidR="000406DC" w:rsidRDefault="000406DC" w:rsidP="00295BE8">
      <w:pPr>
        <w:spacing w:after="71" w:line="259" w:lineRule="auto"/>
        <w:ind w:left="0" w:right="376" w:firstLine="0"/>
      </w:pPr>
    </w:p>
    <w:p w14:paraId="6236316A" w14:textId="77777777" w:rsidR="000406DC" w:rsidRDefault="000406DC" w:rsidP="00295BE8">
      <w:pPr>
        <w:spacing w:after="71" w:line="259" w:lineRule="auto"/>
        <w:ind w:left="0" w:right="376" w:firstLine="0"/>
      </w:pPr>
    </w:p>
    <w:p w14:paraId="66B5E6CB" w14:textId="77777777" w:rsidR="000406DC" w:rsidRDefault="000406DC" w:rsidP="00295BE8">
      <w:pPr>
        <w:spacing w:after="71" w:line="259" w:lineRule="auto"/>
        <w:ind w:left="0" w:right="376" w:firstLine="0"/>
      </w:pPr>
    </w:p>
    <w:p w14:paraId="74817C11" w14:textId="77777777" w:rsidR="000406DC" w:rsidRDefault="000406DC" w:rsidP="00295BE8">
      <w:pPr>
        <w:spacing w:after="71" w:line="259" w:lineRule="auto"/>
        <w:ind w:left="0" w:right="376" w:firstLine="0"/>
      </w:pPr>
    </w:p>
    <w:p w14:paraId="560D03FB" w14:textId="77777777" w:rsidR="000406DC" w:rsidRDefault="000406DC" w:rsidP="00295BE8">
      <w:pPr>
        <w:spacing w:after="71" w:line="259" w:lineRule="auto"/>
        <w:ind w:left="0" w:right="376" w:firstLine="0"/>
      </w:pPr>
    </w:p>
    <w:p w14:paraId="668EBEE7" w14:textId="77777777" w:rsidR="000406DC" w:rsidRDefault="000406DC" w:rsidP="00295BE8">
      <w:pPr>
        <w:spacing w:after="71" w:line="259" w:lineRule="auto"/>
        <w:ind w:left="0" w:right="376" w:firstLine="0"/>
      </w:pPr>
    </w:p>
    <w:p w14:paraId="6A0A2E2D" w14:textId="77777777" w:rsidR="000406DC" w:rsidRDefault="000406DC" w:rsidP="00295BE8">
      <w:pPr>
        <w:spacing w:after="71" w:line="259" w:lineRule="auto"/>
        <w:ind w:left="0" w:right="376" w:firstLine="0"/>
      </w:pPr>
    </w:p>
    <w:p w14:paraId="77287A62" w14:textId="77777777" w:rsidR="000406DC" w:rsidRDefault="000406DC" w:rsidP="00295BE8">
      <w:pPr>
        <w:spacing w:after="71" w:line="259" w:lineRule="auto"/>
        <w:ind w:left="0" w:right="376" w:firstLine="0"/>
      </w:pPr>
    </w:p>
    <w:p w14:paraId="066A3508" w14:textId="77777777" w:rsidR="000406DC" w:rsidRDefault="000406DC" w:rsidP="00295BE8">
      <w:pPr>
        <w:spacing w:after="71" w:line="259" w:lineRule="auto"/>
        <w:ind w:left="0" w:right="376" w:firstLine="0"/>
      </w:pPr>
    </w:p>
    <w:p w14:paraId="7F8B2CD8" w14:textId="77777777" w:rsidR="000406DC" w:rsidRPr="002B5BDD" w:rsidRDefault="000406DC" w:rsidP="00295BE8">
      <w:pPr>
        <w:spacing w:after="71" w:line="259" w:lineRule="auto"/>
        <w:ind w:left="0" w:right="376" w:firstLine="0"/>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 xml:space="preserve">data yang telah diproses akan melalui tahap pelabelan data, dimana setiap data akan diberi label berdasarkan aspek sentimen yang terkandung dalam teks tersebut. Pelabelan ini dilakukan menggunakan kamus </w:t>
      </w:r>
      <w:r w:rsidR="005C7A3E">
        <w:rPr>
          <w:i/>
          <w:iCs/>
        </w:rPr>
        <w:t>lexicon</w:t>
      </w:r>
      <w:r w:rsidR="005C7A3E">
        <w:t xml:space="preserve"> yang berisi daftar kata-kata beserta nilai sentimennya. Berdasarkan analisis kata-kata dalam </w:t>
      </w:r>
      <w:r w:rsidR="005C7A3E">
        <w:rPr>
          <w:i/>
          <w:iCs/>
        </w:rPr>
        <w:t>tweet</w:t>
      </w:r>
      <w:r w:rsidR="005C7A3E">
        <w:t xml:space="preserve">, setiap teks akan diberi label sesuai dengan sentimen yang tercermin.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37C3507C" w14:textId="77777777" w:rsidR="00295BE8" w:rsidRDefault="00295BE8"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ook w:val="04A0" w:firstRow="1" w:lastRow="0" w:firstColumn="1" w:lastColumn="0" w:noHBand="0" w:noVBand="1"/>
      </w:tblPr>
      <w:tblGrid>
        <w:gridCol w:w="7375"/>
      </w:tblGrid>
      <w:tr w:rsidR="00295BE8" w14:paraId="570BDA33" w14:textId="77777777" w:rsidTr="00B7141C">
        <w:trPr>
          <w:trHeight w:val="170"/>
        </w:trPr>
        <w:tc>
          <w:tcPr>
            <w:tcW w:w="7375" w:type="dxa"/>
          </w:tcPr>
          <w:p w14:paraId="768E958B" w14:textId="699C6865" w:rsidR="00295BE8" w:rsidRPr="00295BE8" w:rsidRDefault="00295BE8"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8</w:t>
            </w:r>
            <w:r w:rsidRPr="00075123">
              <w:rPr>
                <w:b/>
                <w:bCs/>
                <w:sz w:val="20"/>
                <w:szCs w:val="20"/>
              </w:rPr>
              <w:t xml:space="preserve">: </w:t>
            </w:r>
            <w:r>
              <w:rPr>
                <w:b/>
                <w:bCs/>
                <w:i/>
                <w:iCs/>
                <w:sz w:val="20"/>
                <w:szCs w:val="20"/>
              </w:rPr>
              <w:t>Lexicon Based</w:t>
            </w:r>
          </w:p>
        </w:tc>
      </w:tr>
      <w:tr w:rsidR="00295BE8" w:rsidRPr="00075123" w14:paraId="06D7F2EA" w14:textId="77777777" w:rsidTr="00B7141C">
        <w:trPr>
          <w:trHeight w:val="2483"/>
        </w:trPr>
        <w:tc>
          <w:tcPr>
            <w:tcW w:w="7375" w:type="dxa"/>
          </w:tcPr>
          <w:p w14:paraId="6ECD7B01"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neg.txt") as f:</w:t>
            </w:r>
          </w:p>
          <w:p w14:paraId="5BF4BB7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neg = f.read()</w:t>
            </w:r>
          </w:p>
          <w:p w14:paraId="56C99A6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pos.txt") as f:</w:t>
            </w:r>
          </w:p>
          <w:p w14:paraId="0F3636A5"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pos = f.read()</w:t>
            </w:r>
          </w:p>
          <w:p w14:paraId="2DDB12C3"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486B8CD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Neg = json.loads(inset_neg)</w:t>
            </w:r>
          </w:p>
          <w:p w14:paraId="66332036" w14:textId="77777777" w:rsidR="00295BE8"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Pos = json.loads(inset_pos)</w:t>
            </w:r>
          </w:p>
          <w:p w14:paraId="7006A4D4"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58CF5578"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inisiasi vader sentiment analyzer</w:t>
            </w:r>
          </w:p>
          <w:p w14:paraId="250EBDB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 = SentimentIntensityAnalyzer()</w:t>
            </w:r>
          </w:p>
          <w:p w14:paraId="4190657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 = SentimentIntensityAnalyzer()</w:t>
            </w:r>
          </w:p>
          <w:p w14:paraId="5B90DC6B"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F64E76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clear default lexicon</w:t>
            </w:r>
          </w:p>
          <w:p w14:paraId="3D0F83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clear()</w:t>
            </w:r>
          </w:p>
          <w:p w14:paraId="1725B7B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clear()</w:t>
            </w:r>
          </w:p>
          <w:p w14:paraId="1D04D81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DE1EB0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assign InSet lexicon</w:t>
            </w:r>
          </w:p>
          <w:p w14:paraId="3F033A9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update(insetNeg)</w:t>
            </w:r>
          </w:p>
          <w:p w14:paraId="49E08E51"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update(insetPos)</w:t>
            </w:r>
          </w:p>
          <w:p w14:paraId="6800654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4A688B49"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compound_score(text):</w:t>
            </w:r>
          </w:p>
          <w:p w14:paraId="27B45739" w14:textId="1EFC7FE9"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compound_score= sia_inset_neg.polarity_scores(text)["compound"]+ sia_inset_pos.polarity_scores(text)["compound"]</w:t>
            </w:r>
          </w:p>
          <w:p w14:paraId="0F91C8DF"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inset_compound_score</w:t>
            </w:r>
          </w:p>
          <w:p w14:paraId="66B18CB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078F2B3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label(number):</w:t>
            </w:r>
          </w:p>
          <w:p w14:paraId="1A7914F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f number &lt; 0:</w:t>
            </w:r>
          </w:p>
          <w:p w14:paraId="32267F4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gatif"</w:t>
            </w:r>
          </w:p>
          <w:p w14:paraId="09EEADE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if number &gt; 0:</w:t>
            </w:r>
          </w:p>
          <w:p w14:paraId="249327B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positif"</w:t>
            </w:r>
          </w:p>
          <w:p w14:paraId="3C67E1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se:</w:t>
            </w:r>
          </w:p>
          <w:p w14:paraId="7FB96801" w14:textId="7833E781" w:rsidR="00B7141C" w:rsidRPr="00075123"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tral"</w:t>
            </w:r>
          </w:p>
        </w:tc>
      </w:tr>
    </w:tbl>
    <w:p w14:paraId="4B041460" w14:textId="77777777" w:rsidR="00295BE8" w:rsidRDefault="00295BE8" w:rsidP="00F6224D">
      <w:pPr>
        <w:pStyle w:val="ListParagraph"/>
        <w:spacing w:after="71" w:line="259" w:lineRule="auto"/>
        <w:ind w:left="1440" w:right="376" w:firstLine="261"/>
      </w:pPr>
    </w:p>
    <w:p w14:paraId="7ACA87EF" w14:textId="77777777" w:rsidR="00052D28" w:rsidRDefault="00052D28" w:rsidP="00F6224D">
      <w:pPr>
        <w:pStyle w:val="ListParagraph"/>
        <w:spacing w:after="71" w:line="259" w:lineRule="auto"/>
        <w:ind w:left="1440" w:right="376" w:firstLine="261"/>
      </w:pPr>
    </w:p>
    <w:p w14:paraId="6DADB1C9" w14:textId="77777777" w:rsidR="000406DC" w:rsidRDefault="000406DC" w:rsidP="00F6224D">
      <w:pPr>
        <w:pStyle w:val="ListParagraph"/>
        <w:spacing w:after="71" w:line="259" w:lineRule="auto"/>
        <w:ind w:left="1440" w:right="376" w:firstLine="261"/>
      </w:pPr>
    </w:p>
    <w:p w14:paraId="4486E525" w14:textId="77777777" w:rsidR="000406DC" w:rsidRDefault="000406DC" w:rsidP="00F6224D">
      <w:pPr>
        <w:pStyle w:val="ListParagraph"/>
        <w:spacing w:after="71" w:line="259" w:lineRule="auto"/>
        <w:ind w:left="1440" w:right="376" w:firstLine="261"/>
      </w:pPr>
    </w:p>
    <w:p w14:paraId="6E1D9E8A" w14:textId="77777777" w:rsidR="000406DC" w:rsidRDefault="000406DC" w:rsidP="00F6224D">
      <w:pPr>
        <w:pStyle w:val="ListParagraph"/>
        <w:spacing w:after="71" w:line="259" w:lineRule="auto"/>
        <w:ind w:left="1440" w:right="376" w:firstLine="261"/>
      </w:pPr>
    </w:p>
    <w:p w14:paraId="272B85CB" w14:textId="77777777" w:rsidR="000406DC" w:rsidRDefault="000406DC" w:rsidP="00F6224D">
      <w:pPr>
        <w:pStyle w:val="ListParagraph"/>
        <w:spacing w:after="71" w:line="259" w:lineRule="auto"/>
        <w:ind w:left="1440" w:right="376" w:firstLine="261"/>
      </w:pPr>
    </w:p>
    <w:p w14:paraId="7F3A266B" w14:textId="77777777" w:rsidR="000406DC" w:rsidRPr="00052D28" w:rsidRDefault="000406DC"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lastRenderedPageBreak/>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penerapan proses pembobotan </w:t>
      </w:r>
      <w:r>
        <w:rPr>
          <w:i/>
          <w:iCs/>
        </w:rPr>
        <w:t xml:space="preserve">TF-IDF </w:t>
      </w:r>
      <w:r>
        <w:t>(</w:t>
      </w:r>
      <w:r w:rsidR="005F270E" w:rsidRPr="005F270E">
        <w:rPr>
          <w:i/>
          <w:iCs/>
        </w:rPr>
        <w:t>Term Frequency-Inverse Document Frequency</w:t>
      </w:r>
      <w:r>
        <w:t>)</w:t>
      </w:r>
      <w:r w:rsidR="005F270E">
        <w:t xml:space="preserve"> yang bertujuan untuk memberikan bobot pada setiap istilah atau </w:t>
      </w:r>
      <w:r w:rsidR="005F270E" w:rsidRPr="005F270E">
        <w:rPr>
          <w:i/>
          <w:iCs/>
        </w:rPr>
        <w:t>term</w:t>
      </w:r>
      <w:r w:rsidR="005F270E">
        <w:t xml:space="preserve"> dalam data teks. Pembobotan ini dilakukan dengan menghitung nilai </w:t>
      </w:r>
      <w:r w:rsidR="005F270E">
        <w:rPr>
          <w:i/>
          <w:iCs/>
        </w:rPr>
        <w:t xml:space="preserve">Term Frequency (TF) </w:t>
      </w:r>
      <w:r w:rsidR="005F270E">
        <w:t xml:space="preserve">yang menggambarkan frekuensi kemunculan suatu kata dalam dokumen. Proses pembobotan ini bertujuan untuk memberikan bobot yang lebih tinggi pada kata-kata yang muncul secara spesifik dalam dokumen, tetapi jarang muncul dalam dokumen lain, sehingga dapat memberikan kontribusi yang lebih besar pada model. Modul pembobotan </w:t>
      </w:r>
      <w:r w:rsidR="005F270E">
        <w:rPr>
          <w:i/>
          <w:iCs/>
        </w:rPr>
        <w:t xml:space="preserve">TF-IDF </w:t>
      </w:r>
      <w:r w:rsidR="005F270E">
        <w:t xml:space="preserve">ini menggunakan fungsi </w:t>
      </w:r>
      <w:r w:rsidR="005F270E" w:rsidRPr="005F270E">
        <w:rPr>
          <w:i/>
          <w:iCs/>
        </w:rPr>
        <w:t>TfidfVectorizer()</w:t>
      </w:r>
      <w:r w:rsidR="005F270E">
        <w:rPr>
          <w:i/>
          <w:iCs/>
        </w:rPr>
        <w:t xml:space="preserve"> </w:t>
      </w:r>
      <w:r w:rsidR="005F270E">
        <w:t xml:space="preserve">yang berfungsi untuk menghitung dan mengaplikasikan nilai-nilai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menghasilkan representasi vektor yang lebih informatif untuk analisis selanjutnya. Berikut merupakan modul program yang digunakan dalam proses vektorisasi </w:t>
      </w:r>
      <w:r w:rsidR="005F270E">
        <w:rPr>
          <w:i/>
          <w:iCs/>
        </w:rPr>
        <w:t xml:space="preserve">TF-IDF </w:t>
      </w:r>
      <w:r w:rsidR="005F270E">
        <w:t>dapat dilihat pada Algoritma 9.</w:t>
      </w:r>
    </w:p>
    <w:p w14:paraId="6F424D09" w14:textId="77777777" w:rsidR="00B96265" w:rsidRDefault="00B96265"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B96265" w14:paraId="0BCCB190" w14:textId="77777777" w:rsidTr="006D5886">
        <w:trPr>
          <w:trHeight w:val="170"/>
        </w:trPr>
        <w:tc>
          <w:tcPr>
            <w:tcW w:w="7380" w:type="dxa"/>
          </w:tcPr>
          <w:p w14:paraId="18583A99" w14:textId="3B1DC38F" w:rsidR="00B96265" w:rsidRPr="00B96265" w:rsidRDefault="00B9626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9</w:t>
            </w:r>
            <w:r w:rsidRPr="00075123">
              <w:rPr>
                <w:b/>
                <w:bCs/>
                <w:sz w:val="20"/>
                <w:szCs w:val="20"/>
              </w:rPr>
              <w:t xml:space="preserve">: </w:t>
            </w:r>
            <w:r>
              <w:rPr>
                <w:b/>
                <w:bCs/>
                <w:i/>
                <w:iCs/>
                <w:sz w:val="20"/>
                <w:szCs w:val="20"/>
              </w:rPr>
              <w:t>TF-IDF</w:t>
            </w:r>
          </w:p>
        </w:tc>
      </w:tr>
      <w:tr w:rsidR="00B96265" w:rsidRPr="00075123" w14:paraId="650DDF43" w14:textId="77777777" w:rsidTr="006D5886">
        <w:trPr>
          <w:trHeight w:val="845"/>
        </w:trPr>
        <w:tc>
          <w:tcPr>
            <w:tcW w:w="7380" w:type="dxa"/>
          </w:tcPr>
          <w:p w14:paraId="6F914967" w14:textId="77777777" w:rsidR="006D5886" w:rsidRPr="006D5886"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tfidf = TfidfVectorizer()</w:t>
            </w:r>
          </w:p>
          <w:p w14:paraId="07550E2F" w14:textId="54A4C6CE" w:rsidR="00B96265" w:rsidRPr="00075123"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X_tfidf=tfidf.fit_transform(sentiment["preprocessed_text"]).toarray()</w:t>
            </w:r>
          </w:p>
        </w:tc>
      </w:tr>
    </w:tbl>
    <w:p w14:paraId="42D82505" w14:textId="77777777" w:rsidR="005F270E" w:rsidRPr="005F270E" w:rsidRDefault="005F270E" w:rsidP="001B6C72">
      <w:pPr>
        <w:spacing w:after="71" w:line="259" w:lineRule="auto"/>
        <w:ind w:left="0" w:right="376" w:firstLine="0"/>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mengatasi ketidakseimbangan kelas dalam </w:t>
      </w:r>
      <w:r>
        <w:rPr>
          <w:i/>
          <w:iCs/>
        </w:rPr>
        <w:t>dataset</w:t>
      </w:r>
      <w:r>
        <w:t xml:space="preserve">. Teknik ini fokus pada kelas minoritas dalam </w:t>
      </w:r>
      <w:r>
        <w:rPr>
          <w:i/>
          <w:iCs/>
        </w:rPr>
        <w:t>dataset</w:t>
      </w:r>
      <w:r>
        <w:t xml:space="preserve">, dimana jumlah sampelnya jauh lebih sedikit dibandingkan dengan kelas mayoritas. Berikut merupakan modul program yang digunakan dalam proses </w:t>
      </w:r>
      <w:r>
        <w:rPr>
          <w:i/>
          <w:iCs/>
        </w:rPr>
        <w:t xml:space="preserve">oversampling </w:t>
      </w:r>
      <w:r>
        <w:t xml:space="preserve">dengan </w:t>
      </w:r>
      <w:r>
        <w:rPr>
          <w:i/>
          <w:iCs/>
        </w:rPr>
        <w:t xml:space="preserve">SMOTE </w:t>
      </w:r>
      <w:r>
        <w:t>dapat dilihat pada Algoritma 10.</w:t>
      </w:r>
    </w:p>
    <w:p w14:paraId="66C4583A" w14:textId="77777777" w:rsidR="001B6C72" w:rsidRDefault="001B6C72" w:rsidP="00F36F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1B6C72" w14:paraId="6D1D47B3" w14:textId="77777777" w:rsidTr="00BE423F">
        <w:trPr>
          <w:trHeight w:val="170"/>
        </w:trPr>
        <w:tc>
          <w:tcPr>
            <w:tcW w:w="7380" w:type="dxa"/>
          </w:tcPr>
          <w:p w14:paraId="61113B50" w14:textId="050FC0C1" w:rsidR="001B6C72" w:rsidRPr="00B96265" w:rsidRDefault="001B6C72"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0</w:t>
            </w:r>
            <w:r w:rsidRPr="00075123">
              <w:rPr>
                <w:b/>
                <w:bCs/>
                <w:sz w:val="20"/>
                <w:szCs w:val="20"/>
              </w:rPr>
              <w:t xml:space="preserve">: </w:t>
            </w:r>
            <w:r>
              <w:rPr>
                <w:b/>
                <w:bCs/>
                <w:i/>
                <w:iCs/>
                <w:sz w:val="20"/>
                <w:szCs w:val="20"/>
              </w:rPr>
              <w:t>SMOTE</w:t>
            </w:r>
          </w:p>
        </w:tc>
      </w:tr>
      <w:tr w:rsidR="001B6C72" w:rsidRPr="00075123" w14:paraId="16EE55B9" w14:textId="77777777" w:rsidTr="00BE423F">
        <w:trPr>
          <w:trHeight w:val="845"/>
        </w:trPr>
        <w:tc>
          <w:tcPr>
            <w:tcW w:w="7380" w:type="dxa"/>
          </w:tcPr>
          <w:p w14:paraId="319E93F8" w14:textId="77777777" w:rsidR="00E14D2E" w:rsidRPr="00E14D2E"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smote = SMOTE(random_state=21)</w:t>
            </w:r>
          </w:p>
          <w:p w14:paraId="1F5EE7C6" w14:textId="2B9F58E0" w:rsidR="001B6C72" w:rsidRPr="00075123"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X_smote, Y_smote = smote.fit_resample(X_tfidf, sentiment["sentiment_label"])</w:t>
            </w:r>
          </w:p>
        </w:tc>
      </w:tr>
    </w:tbl>
    <w:p w14:paraId="7579E9F4" w14:textId="77777777" w:rsidR="001B6C72" w:rsidRDefault="001B6C72" w:rsidP="00F36FDF">
      <w:pPr>
        <w:pStyle w:val="ListParagraph"/>
        <w:spacing w:after="71" w:line="259" w:lineRule="auto"/>
        <w:ind w:left="1440" w:right="376" w:firstLine="261"/>
      </w:pPr>
    </w:p>
    <w:p w14:paraId="399667A0" w14:textId="77777777" w:rsidR="00506D82" w:rsidRDefault="00506D82" w:rsidP="00B96265">
      <w:pPr>
        <w:spacing w:after="71" w:line="259" w:lineRule="auto"/>
        <w:ind w:left="0" w:right="376" w:firstLine="0"/>
      </w:pPr>
    </w:p>
    <w:p w14:paraId="7B2300BF" w14:textId="77777777" w:rsidR="002865ED" w:rsidRDefault="002865ED" w:rsidP="00B96265">
      <w:pPr>
        <w:spacing w:after="71" w:line="259" w:lineRule="auto"/>
        <w:ind w:left="0" w:right="376" w:firstLine="0"/>
      </w:pPr>
    </w:p>
    <w:p w14:paraId="2AB9483A" w14:textId="77777777" w:rsidR="002865ED" w:rsidRDefault="002865ED" w:rsidP="00B96265">
      <w:pPr>
        <w:spacing w:after="71" w:line="259" w:lineRule="auto"/>
        <w:ind w:left="0" w:right="376" w:firstLine="0"/>
      </w:pPr>
    </w:p>
    <w:p w14:paraId="300C9E3E" w14:textId="77777777" w:rsidR="002865ED" w:rsidRDefault="002865ED" w:rsidP="00B96265">
      <w:pPr>
        <w:spacing w:after="71" w:line="259" w:lineRule="auto"/>
        <w:ind w:left="0" w:right="376" w:firstLine="0"/>
      </w:pPr>
    </w:p>
    <w:p w14:paraId="273FCCA4" w14:textId="77777777" w:rsidR="002865ED" w:rsidRDefault="002865ED" w:rsidP="00B96265">
      <w:pPr>
        <w:spacing w:after="71" w:line="259" w:lineRule="auto"/>
        <w:ind w:left="0" w:right="376" w:firstLine="0"/>
      </w:pPr>
    </w:p>
    <w:p w14:paraId="226338E5" w14:textId="77777777" w:rsidR="002865ED" w:rsidRDefault="002865ED" w:rsidP="00B96265">
      <w:pPr>
        <w:spacing w:after="71" w:line="259" w:lineRule="auto"/>
        <w:ind w:left="0" w:right="376" w:firstLine="0"/>
      </w:pPr>
    </w:p>
    <w:p w14:paraId="7E511AF2" w14:textId="77777777" w:rsidR="002865ED" w:rsidRDefault="002865ED" w:rsidP="00B96265">
      <w:pPr>
        <w:spacing w:after="71" w:line="259" w:lineRule="auto"/>
        <w:ind w:left="0" w:right="376" w:firstLine="0"/>
      </w:pPr>
    </w:p>
    <w:p w14:paraId="3DC6877A" w14:textId="77777777" w:rsidR="002865ED" w:rsidRDefault="002865ED" w:rsidP="00B96265">
      <w:pPr>
        <w:spacing w:after="71" w:line="259" w:lineRule="auto"/>
        <w:ind w:left="0" w:right="376" w:firstLine="0"/>
      </w:pPr>
    </w:p>
    <w:p w14:paraId="195C401D" w14:textId="77777777" w:rsidR="002865ED" w:rsidRDefault="002865ED" w:rsidP="00B96265">
      <w:pPr>
        <w:spacing w:after="71" w:line="259" w:lineRule="auto"/>
        <w:ind w:left="0" w:right="376" w:firstLine="0"/>
      </w:pPr>
    </w:p>
    <w:p w14:paraId="3E446EC9" w14:textId="77777777" w:rsidR="002865ED" w:rsidRPr="00E23F1B" w:rsidRDefault="002865ED" w:rsidP="00B96265">
      <w:pPr>
        <w:spacing w:after="71" w:line="259" w:lineRule="auto"/>
        <w:ind w:left="0" w:right="376" w:firstLine="0"/>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Default="00521B9E" w:rsidP="00EF3308">
      <w:pPr>
        <w:pStyle w:val="ListParagraph"/>
        <w:spacing w:after="71" w:line="259" w:lineRule="auto"/>
        <w:ind w:left="1440" w:right="376" w:firstLine="261"/>
      </w:pPr>
      <w:r>
        <w:t xml:space="preserve">Proses klasifikasi dilakukan dengan menggunakan model </w:t>
      </w:r>
      <w:r>
        <w:rPr>
          <w:i/>
          <w:iCs/>
        </w:rPr>
        <w:t>K-Nearest Neighbor (KNN)</w:t>
      </w:r>
      <w:r>
        <w:t xml:space="preserve">. Langkah pertama adalah memuat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Proses pembagian data dilakukan dengan membagi 80% data pelatihan dan 20% data pengujian. Model </w:t>
      </w:r>
      <w:r w:rsidR="00383BD4">
        <w:rPr>
          <w:i/>
          <w:iCs/>
        </w:rPr>
        <w:t xml:space="preserve">K-Nearest Neighbor </w:t>
      </w:r>
      <w:r w:rsidR="00383BD4">
        <w:t>(</w:t>
      </w:r>
      <w:r w:rsidR="00383BD4">
        <w:rPr>
          <w:i/>
          <w:iCs/>
        </w:rPr>
        <w:t>KNN</w:t>
      </w:r>
      <w:r w:rsidR="00383BD4">
        <w:t>) kemudian dilatih menggunakan data latih yang telah dipersiapkan. Setelah model selesai dilatih, model ini digunakan untuk memprediksi label sentimen pada data uji yang telah disiapkan.</w:t>
      </w:r>
      <w:r w:rsidR="00EF3308">
        <w:t xml:space="preserve"> Berikut merupakan modul program pelatihan model algoritma klasifikasi </w:t>
      </w:r>
      <w:r w:rsidR="00EF3308">
        <w:rPr>
          <w:i/>
          <w:iCs/>
        </w:rPr>
        <w:t xml:space="preserve">K-Nearest Neighbor </w:t>
      </w:r>
      <w:r w:rsidR="00EF3308">
        <w:t>dapat dilihat pada Algoritma 11.</w:t>
      </w:r>
    </w:p>
    <w:p w14:paraId="550F1C7C" w14:textId="77777777" w:rsidR="002865ED" w:rsidRDefault="002865ED" w:rsidP="00EF3308">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865ED" w14:paraId="0CB1625A" w14:textId="77777777" w:rsidTr="00BE423F">
        <w:trPr>
          <w:trHeight w:val="170"/>
        </w:trPr>
        <w:tc>
          <w:tcPr>
            <w:tcW w:w="7380" w:type="dxa"/>
          </w:tcPr>
          <w:p w14:paraId="5E1953D1" w14:textId="68FE8E0C" w:rsidR="002865ED" w:rsidRPr="002865ED" w:rsidRDefault="002865ED"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w:t>
            </w:r>
            <w:r>
              <w:rPr>
                <w:b/>
                <w:bCs/>
                <w:sz w:val="20"/>
                <w:szCs w:val="20"/>
              </w:rPr>
              <w:t>1</w:t>
            </w:r>
            <w:r w:rsidRPr="00075123">
              <w:rPr>
                <w:b/>
                <w:bCs/>
                <w:sz w:val="20"/>
                <w:szCs w:val="20"/>
              </w:rPr>
              <w:t xml:space="preserve">: </w:t>
            </w:r>
            <w:r>
              <w:rPr>
                <w:b/>
                <w:bCs/>
                <w:i/>
                <w:iCs/>
                <w:sz w:val="20"/>
                <w:szCs w:val="20"/>
              </w:rPr>
              <w:t>KNN</w:t>
            </w:r>
          </w:p>
        </w:tc>
      </w:tr>
      <w:tr w:rsidR="002865ED" w:rsidRPr="00075123" w14:paraId="33DA239B" w14:textId="77777777" w:rsidTr="00BE423F">
        <w:trPr>
          <w:trHeight w:val="845"/>
        </w:trPr>
        <w:tc>
          <w:tcPr>
            <w:tcW w:w="7380" w:type="dxa"/>
          </w:tcPr>
          <w:p w14:paraId="397F3A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def train_evaluate_knn(k, X_train, Y_train, X_test, Y_test, ratio, w, m):</w:t>
            </w:r>
          </w:p>
          <w:p w14:paraId="60FB29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 = KNeighborsClassifier(n_neighbors=k, weights=w, metric=m)</w:t>
            </w:r>
          </w:p>
          <w:p w14:paraId="1E7AFDC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fit(X_train, Y_train)</w:t>
            </w:r>
          </w:p>
          <w:p w14:paraId="6F67C2DE"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y_pred = knn.predict(X_test)</w:t>
            </w:r>
          </w:p>
          <w:p w14:paraId="7AABA23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257B745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accuracy = accuracy_score(Y_test, y_pred)</w:t>
            </w:r>
          </w:p>
          <w:p w14:paraId="0C2B35C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recision = precision_score(Y_test, y_pred, average='weighted')</w:t>
            </w:r>
          </w:p>
          <w:p w14:paraId="70B9E22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call = recall_score(Y_test, y_pred, average='weighted')</w:t>
            </w:r>
          </w:p>
          <w:p w14:paraId="06771EC7" w14:textId="22C548EE"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f1 = f1_score(Y_test, y_pred, average='weighted')</w:t>
            </w:r>
          </w:p>
          <w:p w14:paraId="22E46B3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cm = confusion_matrix(Y_test, y_pred, labels=knn.classes_)</w:t>
            </w:r>
          </w:p>
          <w:p w14:paraId="2FF31725"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 = ConfusionMatrixDisplay(confusion_matrix=cm, display_labels=knn.classes_)</w:t>
            </w:r>
          </w:p>
          <w:p w14:paraId="1BCBB65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plot()</w:t>
            </w:r>
          </w:p>
          <w:p w14:paraId="711E0D0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title(f"confusion matrix for k={k}, {ratio} split")</w:t>
            </w:r>
          </w:p>
          <w:p w14:paraId="28E6A9F3"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show()</w:t>
            </w:r>
          </w:p>
          <w:p w14:paraId="3412920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47795D6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turn knn</w:t>
            </w:r>
          </w:p>
          <w:p w14:paraId="1601151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42937AB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9010 = gs_9010.best_params_</w:t>
            </w:r>
          </w:p>
          <w:p w14:paraId="2ED8548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8020 = gs_8020.best_params_</w:t>
            </w:r>
          </w:p>
          <w:p w14:paraId="3C300E98"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7030 = gs_7030.best_params_</w:t>
            </w:r>
          </w:p>
          <w:p w14:paraId="1AACBC9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6FCC428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9010 = train_evaluate_knn(best_9010["n_neighbors"], X_train_9010, Y_train_9010, X_test_9010, Y_test_9010, "90:10", best_9010["weights"], best_9010["metric"])</w:t>
            </w:r>
          </w:p>
          <w:p w14:paraId="0A21F690"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8020 = train_evaluate_knn(best_8020["n_neighbors"], X_train_8020, Y_train_8020, X_test_8020, Y_test_8020, "80:20", best_8020["weights"], best_8020["metric"])</w:t>
            </w:r>
          </w:p>
          <w:p w14:paraId="649B4605" w14:textId="53FCB5F9" w:rsidR="002865ED" w:rsidRPr="00075123"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7030 = train_evaluate_knn(best_7030["n_neighbors"], X_train_7030, Y_train_7030, X_test_7030, Y_test_7030, "70:30", best_7030["weights"], best_7030["metric"])</w:t>
            </w:r>
          </w:p>
        </w:tc>
      </w:tr>
    </w:tbl>
    <w:p w14:paraId="7793044F" w14:textId="77777777" w:rsidR="002865ED" w:rsidRPr="00EF3308" w:rsidRDefault="002865ED" w:rsidP="00EF3308">
      <w:pPr>
        <w:pStyle w:val="ListParagraph"/>
        <w:spacing w:after="71" w:line="259" w:lineRule="auto"/>
        <w:ind w:left="1440" w:right="376" w:firstLine="261"/>
      </w:pPr>
    </w:p>
    <w:p w14:paraId="08532ABB" w14:textId="77777777" w:rsidR="00521B9E" w:rsidRDefault="00521B9E" w:rsidP="009C40E5">
      <w:pPr>
        <w:spacing w:after="71" w:line="259" w:lineRule="auto"/>
        <w:ind w:left="0" w:right="376" w:firstLine="0"/>
      </w:pPr>
    </w:p>
    <w:p w14:paraId="0616FA4D" w14:textId="77777777" w:rsidR="00210075" w:rsidRDefault="00210075"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lastRenderedPageBreak/>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merupakan tahapan untuk melakukan pencarian parameter terbaik untuk sebagai argumen yang akan dimasukkan ketika menjalankan sumber kode pelatihan model </w:t>
      </w:r>
      <w:r>
        <w:rPr>
          <w:i/>
          <w:iCs/>
        </w:rPr>
        <w:t xml:space="preserve">KNN </w:t>
      </w:r>
      <w:r>
        <w:t xml:space="preserve">yang mana bertujuan untuk mencari hasil akurasi yang paling baik. Beberapa parameter akan diinisialisasikan terlebih dahulu sebagai skenario yang akan diuji. Berikut merupakan modul program inisiasi parameter dengan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10075" w14:paraId="178D55B7" w14:textId="77777777" w:rsidTr="00BE423F">
        <w:trPr>
          <w:trHeight w:val="170"/>
        </w:trPr>
        <w:tc>
          <w:tcPr>
            <w:tcW w:w="7380" w:type="dxa"/>
          </w:tcPr>
          <w:p w14:paraId="3C15488E" w14:textId="5615954B" w:rsidR="00210075" w:rsidRPr="002865ED" w:rsidRDefault="0021007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w:t>
            </w:r>
            <w:r>
              <w:rPr>
                <w:b/>
                <w:bCs/>
                <w:sz w:val="20"/>
                <w:szCs w:val="20"/>
              </w:rPr>
              <w:t>2</w:t>
            </w:r>
            <w:r w:rsidRPr="00075123">
              <w:rPr>
                <w:b/>
                <w:bCs/>
                <w:sz w:val="20"/>
                <w:szCs w:val="20"/>
              </w:rPr>
              <w:t xml:space="preserve">: </w:t>
            </w:r>
            <w:r>
              <w:rPr>
                <w:b/>
                <w:bCs/>
                <w:i/>
                <w:iCs/>
                <w:sz w:val="20"/>
                <w:szCs w:val="20"/>
              </w:rPr>
              <w:t>GridSearch</w:t>
            </w:r>
          </w:p>
        </w:tc>
      </w:tr>
      <w:tr w:rsidR="00210075" w:rsidRPr="00075123" w14:paraId="63DD3D15" w14:textId="77777777" w:rsidTr="00BE423F">
        <w:trPr>
          <w:trHeight w:val="845"/>
        </w:trPr>
        <w:tc>
          <w:tcPr>
            <w:tcW w:w="7380" w:type="dxa"/>
          </w:tcPr>
          <w:p w14:paraId="37FF20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knn = KNeighborsClassifier()</w:t>
            </w:r>
          </w:p>
          <w:p w14:paraId="519FD5E1"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param_grid = {</w:t>
            </w:r>
          </w:p>
          <w:p w14:paraId="7BDCFD2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n_neighbors': [1, 3, 5, 7, 9],</w:t>
            </w:r>
          </w:p>
          <w:p w14:paraId="67E8373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weights': ['distance'],</w:t>
            </w:r>
          </w:p>
          <w:p w14:paraId="529A99B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metric': ['euclidean', 'manhattan', 'cosine']</w:t>
            </w:r>
          </w:p>
          <w:p w14:paraId="1008A4F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w:t>
            </w:r>
          </w:p>
          <w:p w14:paraId="36ACEE72"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2344620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def get_grid_search(X_train, Y_train, X_test, Y_test, ratio):</w:t>
            </w:r>
          </w:p>
          <w:p w14:paraId="1171A5D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Initialize GridSearchCV with your model, parameter grid, and number of cross-validation folds</w:t>
            </w:r>
          </w:p>
          <w:p w14:paraId="4FF4409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 = GridSearchCV(estimator=gs_knn, param_grid=param_grid, cv=10, scoring='accuracy', n_jobs=-1)</w:t>
            </w:r>
          </w:p>
          <w:p w14:paraId="685F852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383F2E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Assuming you have your training data X_train and y_train</w:t>
            </w:r>
          </w:p>
          <w:p w14:paraId="680A313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fit(X_train, Y_train)</w:t>
            </w:r>
          </w:p>
          <w:p w14:paraId="6A0E74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47A97F0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model</w:t>
            </w:r>
          </w:p>
          <w:p w14:paraId="4C7BB0FF"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best_knn = grid_search.best_estimator_</w:t>
            </w:r>
          </w:p>
          <w:p w14:paraId="404204F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FC5923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1987D01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f"| {ratio} split |")</w:t>
            </w:r>
          </w:p>
          <w:p w14:paraId="0A475A2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6E5A427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hyperparameters</w:t>
            </w:r>
          </w:p>
          <w:p w14:paraId="17B3AC5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Best Parameters:", grid_search.best_params_)</w:t>
            </w:r>
          </w:p>
          <w:p w14:paraId="62E73D9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Evaluate the best model on your test set</w:t>
            </w:r>
          </w:p>
          <w:p w14:paraId="5C32248A"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y_pred = best_knn.predict(X_test)</w:t>
            </w:r>
          </w:p>
          <w:p w14:paraId="0AB0B0CE"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accuracy = accuracy_score(Y_test, y_pred)</w:t>
            </w:r>
          </w:p>
          <w:p w14:paraId="19E3D5FC" w14:textId="0E22CF1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Test Set Accuracy:", accuracy)</w:t>
            </w:r>
          </w:p>
          <w:p w14:paraId="5494E7D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6F8EB49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return grid_search</w:t>
            </w:r>
          </w:p>
          <w:p w14:paraId="50B1DE8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52B23E8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9010 = get_grid_search(X_train_9010, Y_train_9010, X_test_9010, Y_test_9010, "90:10")</w:t>
            </w:r>
          </w:p>
          <w:p w14:paraId="1B14987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8020 = get_grid_search(X_train_8020, Y_train_8020, X_test_8020, Y_test_8020, "80:20")</w:t>
            </w:r>
          </w:p>
          <w:p w14:paraId="2D63AC7F" w14:textId="00297FD3" w:rsidR="00210075" w:rsidRPr="00075123"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7030 = get_grid_search(X_train_7030, Y_train_7030, X_test_7030, Y_test_7030, "70:30")</w:t>
            </w:r>
          </w:p>
        </w:tc>
      </w:tr>
    </w:tbl>
    <w:p w14:paraId="06CCB9AB" w14:textId="77777777" w:rsidR="009C40E5" w:rsidRPr="00F6224D" w:rsidRDefault="009C40E5" w:rsidP="00F14861">
      <w:pPr>
        <w:ind w:left="0" w:firstLine="0"/>
      </w:pPr>
    </w:p>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mplementasi Pengembangan Sistem</w:t>
      </w:r>
    </w:p>
    <w:p w14:paraId="44B4CA4A" w14:textId="4316F561" w:rsidR="009B292C" w:rsidRDefault="009B292C" w:rsidP="009B292C">
      <w:pPr>
        <w:spacing w:after="71" w:line="259" w:lineRule="auto"/>
        <w:ind w:left="709" w:right="376" w:firstLine="284"/>
      </w:pPr>
      <w:r>
        <w:t>Implementasi pengembangan sistem pada penelitian ini dilakukan dengan menggunakan</w:t>
      </w:r>
      <w:r>
        <w:rPr>
          <w:i/>
          <w:iCs/>
        </w:rPr>
        <w:t xml:space="preserve"> library streamlit</w:t>
      </w:r>
      <w:r>
        <w:t xml:space="preserve"> yang memungkinkan pembuatan antarmuka pengguna (</w:t>
      </w:r>
      <w:r>
        <w:rPr>
          <w:i/>
          <w:iCs/>
        </w:rPr>
        <w:t>user interface</w:t>
      </w:r>
      <w:r>
        <w:t xml:space="preserve">) yang interaktif dan fungsional. Pada tahap ini, hasil dari desain sistem yang telah direncanakan sebelumnya diwujudkan dalam bentuk aplikasi </w:t>
      </w:r>
      <w:r>
        <w:rPr>
          <w:i/>
          <w:iCs/>
        </w:rPr>
        <w:t>web</w:t>
      </w:r>
      <w:r>
        <w:t xml:space="preserve"> yang dapat diakses dan digunakan langsung oleh pengguna. Desain sistem tidak hanya mencakup tampilan visual dari antarmuka, tetapi juga menyertakan berbagai fungsi yang memungkinkan pengguna berinteraksi dengan sistem secara efektif dan efisien. Setiap halaman yang telah dirancang menampilkan bagaimana sistem ini berfungsi dan bekerja sesuai dengan spesifikasi yang telah ditetapkan pada tahap perancangan. Setiap 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merupakan tampilan pertama yang muncul saat sistem dijalankan. Halaman beranda menampilkan judul penelitian secara jelas. 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77777777" w:rsidR="00B34425" w:rsidRDefault="00C337F4" w:rsidP="00B34425">
      <w:pPr>
        <w:pStyle w:val="ListParagraph"/>
        <w:keepNext/>
        <w:spacing w:after="71" w:line="259" w:lineRule="auto"/>
        <w:ind w:left="993" w:right="376" w:firstLine="425"/>
      </w:pPr>
      <w:r>
        <w:rPr>
          <w:noProof/>
        </w:rPr>
        <w:drawing>
          <wp:inline distT="0" distB="0" distL="0" distR="0" wp14:anchorId="4F2E8BFD" wp14:editId="3966DC5B">
            <wp:extent cx="4485844" cy="2114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449" cy="2124062"/>
                    </a:xfrm>
                    <a:prstGeom prst="rect">
                      <a:avLst/>
                    </a:prstGeom>
                  </pic:spPr>
                </pic:pic>
              </a:graphicData>
            </a:graphic>
          </wp:inline>
        </w:drawing>
      </w:r>
    </w:p>
    <w:p w14:paraId="1FCCB10C" w14:textId="006D6253" w:rsidR="003F1E67" w:rsidRPr="00B34425" w:rsidRDefault="00B34425" w:rsidP="00B34425">
      <w:pPr>
        <w:pStyle w:val="Caption"/>
        <w:jc w:val="center"/>
        <w:rPr>
          <w:b/>
          <w:bCs/>
          <w:i w:val="0"/>
          <w:iCs w:val="0"/>
          <w:sz w:val="22"/>
          <w:szCs w:val="22"/>
        </w:rPr>
      </w:pPr>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30623D">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p>
    <w:p w14:paraId="5B8B49E3" w14:textId="2BE7E23D" w:rsidR="003F1E67" w:rsidRDefault="003F1E67" w:rsidP="003F1E67">
      <w:pPr>
        <w:pStyle w:val="ListParagraph"/>
        <w:spacing w:after="71" w:line="259" w:lineRule="auto"/>
        <w:ind w:left="993" w:right="376" w:firstLine="425"/>
      </w:pPr>
    </w:p>
    <w:p w14:paraId="79DEFCCC" w14:textId="7A95189D" w:rsidR="006347E7" w:rsidRDefault="006347E7" w:rsidP="003F1E67">
      <w:pPr>
        <w:pStyle w:val="ListParagraph"/>
        <w:spacing w:after="71" w:line="259" w:lineRule="auto"/>
        <w:ind w:left="993" w:right="376" w:firstLine="425"/>
      </w:pPr>
    </w:p>
    <w:p w14:paraId="44DE3EA3" w14:textId="1D15D9F2" w:rsidR="006347E7" w:rsidRDefault="006347E7" w:rsidP="003F1E67">
      <w:pPr>
        <w:pStyle w:val="ListParagraph"/>
        <w:spacing w:after="71" w:line="259" w:lineRule="auto"/>
        <w:ind w:left="993" w:right="376" w:firstLine="425"/>
      </w:pPr>
    </w:p>
    <w:p w14:paraId="6A56CD83" w14:textId="1F170810" w:rsidR="006347E7" w:rsidRDefault="006347E7" w:rsidP="003F1E67">
      <w:pPr>
        <w:pStyle w:val="ListParagraph"/>
        <w:spacing w:after="71" w:line="259" w:lineRule="auto"/>
        <w:ind w:left="993" w:right="376" w:firstLine="425"/>
      </w:pPr>
    </w:p>
    <w:p w14:paraId="519D0FC0" w14:textId="11720C99" w:rsidR="006347E7" w:rsidRDefault="006347E7" w:rsidP="003F1E67">
      <w:pPr>
        <w:pStyle w:val="ListParagraph"/>
        <w:spacing w:after="71" w:line="259" w:lineRule="auto"/>
        <w:ind w:left="993" w:right="376" w:firstLine="425"/>
      </w:pPr>
    </w:p>
    <w:p w14:paraId="5F5A06DF" w14:textId="1BC6892F" w:rsidR="006347E7" w:rsidRDefault="006347E7" w:rsidP="003F1E67">
      <w:pPr>
        <w:pStyle w:val="ListParagraph"/>
        <w:spacing w:after="71" w:line="259" w:lineRule="auto"/>
        <w:ind w:left="993" w:right="376" w:firstLine="425"/>
      </w:pPr>
    </w:p>
    <w:p w14:paraId="2A898054" w14:textId="780CEF74" w:rsidR="006347E7" w:rsidRDefault="006347E7" w:rsidP="003F1E67">
      <w:pPr>
        <w:pStyle w:val="ListParagraph"/>
        <w:spacing w:after="71" w:line="259" w:lineRule="auto"/>
        <w:ind w:left="993" w:right="376" w:firstLine="425"/>
      </w:pPr>
    </w:p>
    <w:p w14:paraId="234B2649" w14:textId="15087CCA" w:rsidR="006347E7" w:rsidRDefault="006347E7" w:rsidP="003F1E67">
      <w:pPr>
        <w:pStyle w:val="ListParagraph"/>
        <w:spacing w:after="71" w:line="259" w:lineRule="auto"/>
        <w:ind w:left="993" w:right="376" w:firstLine="425"/>
      </w:pPr>
    </w:p>
    <w:p w14:paraId="01A802B1" w14:textId="257BE159" w:rsidR="006347E7" w:rsidRDefault="006347E7" w:rsidP="003F1E67">
      <w:pPr>
        <w:pStyle w:val="ListParagraph"/>
        <w:spacing w:after="71" w:line="259" w:lineRule="auto"/>
        <w:ind w:left="993" w:right="376" w:firstLine="425"/>
      </w:pPr>
    </w:p>
    <w:p w14:paraId="1C80CAC8" w14:textId="13F02985" w:rsidR="006347E7" w:rsidRDefault="006347E7" w:rsidP="003F1E67">
      <w:pPr>
        <w:pStyle w:val="ListParagraph"/>
        <w:spacing w:after="71" w:line="259" w:lineRule="auto"/>
        <w:ind w:left="993" w:right="376" w:firstLine="425"/>
      </w:pPr>
    </w:p>
    <w:p w14:paraId="7F75A0C0" w14:textId="5EA4EE9B" w:rsidR="006347E7" w:rsidRDefault="006347E7" w:rsidP="003F1E67">
      <w:pPr>
        <w:pStyle w:val="ListParagraph"/>
        <w:spacing w:after="71" w:line="259" w:lineRule="auto"/>
        <w:ind w:left="993" w:right="376" w:firstLine="425"/>
      </w:pPr>
    </w:p>
    <w:p w14:paraId="7862947C" w14:textId="78E753A0" w:rsidR="006347E7" w:rsidRDefault="006347E7" w:rsidP="003F1E67">
      <w:pPr>
        <w:pStyle w:val="ListParagraph"/>
        <w:spacing w:after="71" w:line="259" w:lineRule="auto"/>
        <w:ind w:left="993" w:right="376" w:firstLine="425"/>
      </w:pPr>
    </w:p>
    <w:p w14:paraId="5D80279F" w14:textId="187CDA67" w:rsidR="006347E7" w:rsidRDefault="006347E7" w:rsidP="003F1E67">
      <w:pPr>
        <w:pStyle w:val="ListParagraph"/>
        <w:spacing w:after="71" w:line="259" w:lineRule="auto"/>
        <w:ind w:left="993" w:right="376" w:firstLine="425"/>
      </w:pPr>
    </w:p>
    <w:p w14:paraId="08D35A84" w14:textId="2F443D2A" w:rsidR="006347E7" w:rsidRDefault="006347E7" w:rsidP="003F1E67">
      <w:pPr>
        <w:pStyle w:val="ListParagraph"/>
        <w:spacing w:after="71" w:line="259" w:lineRule="auto"/>
        <w:ind w:left="993" w:right="376" w:firstLine="425"/>
      </w:pPr>
    </w:p>
    <w:p w14:paraId="67EB4B79" w14:textId="48BB4B48" w:rsidR="006347E7" w:rsidRDefault="006347E7" w:rsidP="003F1E67">
      <w:pPr>
        <w:pStyle w:val="ListParagraph"/>
        <w:spacing w:after="71" w:line="259" w:lineRule="auto"/>
        <w:ind w:left="993" w:right="376" w:firstLine="425"/>
      </w:pPr>
    </w:p>
    <w:p w14:paraId="5443D954" w14:textId="77777777" w:rsidR="006347E7" w:rsidRDefault="006347E7" w:rsidP="003F1E67">
      <w:pPr>
        <w:pStyle w:val="ListParagraph"/>
        <w:spacing w:after="71" w:line="259" w:lineRule="auto"/>
        <w:ind w:left="993" w:right="376" w:firstLine="425"/>
      </w:pPr>
    </w:p>
    <w:p w14:paraId="05DDE23C" w14:textId="085C9F1D" w:rsidR="00D36CBC" w:rsidRDefault="00D36CBC" w:rsidP="00D36CBC">
      <w:pPr>
        <w:pStyle w:val="ListParagraph"/>
        <w:numPr>
          <w:ilvl w:val="7"/>
          <w:numId w:val="34"/>
        </w:numPr>
        <w:spacing w:after="71" w:line="259" w:lineRule="auto"/>
        <w:ind w:left="993" w:right="376" w:firstLine="0"/>
      </w:pPr>
      <w:r>
        <w:lastRenderedPageBreak/>
        <w:t>Halaman Prediksi Sentimen</w:t>
      </w:r>
    </w:p>
    <w:p w14:paraId="6450DB4C" w14:textId="672179F7" w:rsidR="000F7C8A" w:rsidRDefault="000F7C8A" w:rsidP="000F7C8A">
      <w:pPr>
        <w:pStyle w:val="ListParagraph"/>
        <w:spacing w:after="71" w:line="259" w:lineRule="auto"/>
        <w:ind w:left="993" w:right="376" w:firstLine="425"/>
      </w:pPr>
      <w:r>
        <w:t xml:space="preserve">Menu ini dirancang untuk memungkinkan pengguna melakukan </w:t>
      </w:r>
      <w:r>
        <w:rPr>
          <w:i/>
          <w:iCs/>
        </w:rPr>
        <w:t xml:space="preserve">input tweet </w:t>
      </w:r>
      <w:r>
        <w:t xml:space="preserve">berupa teks yang ingin diuji untuk analisis sentimennya. Pengguna dapat langsung memasukkan </w:t>
      </w:r>
      <w:r>
        <w:rPr>
          <w:i/>
          <w:iCs/>
        </w:rPr>
        <w:t xml:space="preserve">input </w:t>
      </w:r>
      <w:r>
        <w:t xml:space="preserve">yang relevan dan sistem akan otomatis menganalisis sentimen yang terkandung dalam </w:t>
      </w:r>
      <w:r>
        <w:rPr>
          <w:i/>
          <w:iCs/>
        </w:rPr>
        <w:t xml:space="preserve">input </w:t>
      </w:r>
      <w:r>
        <w:t xml:space="preserve">tersebut serta mengidentifikasi kategori sentimen yang terkait dengan konten tersebut. </w:t>
      </w:r>
      <w:r w:rsidR="00485937">
        <w:t>Halaman prediksi sentimen</w:t>
      </w:r>
      <w:r w:rsidR="00055AF0">
        <w:t xml:space="preserve"> dapat dilihat pada gambar 4.2 berikut:</w:t>
      </w:r>
    </w:p>
    <w:p w14:paraId="0A50EB99" w14:textId="5D6B1184" w:rsidR="00055AF0" w:rsidRDefault="00055AF0" w:rsidP="000F7C8A">
      <w:pPr>
        <w:pStyle w:val="ListParagraph"/>
        <w:spacing w:after="71" w:line="259" w:lineRule="auto"/>
        <w:ind w:left="993" w:right="376" w:firstLine="425"/>
      </w:pPr>
    </w:p>
    <w:p w14:paraId="2EB0EF11" w14:textId="77777777" w:rsidR="00055AF0" w:rsidRDefault="00055AF0" w:rsidP="00055AF0">
      <w:pPr>
        <w:pStyle w:val="ListParagraph"/>
        <w:keepNext/>
        <w:spacing w:after="71" w:line="259" w:lineRule="auto"/>
        <w:ind w:left="993" w:right="376" w:firstLine="425"/>
      </w:pPr>
      <w:r>
        <w:rPr>
          <w:noProof/>
        </w:rPr>
        <w:drawing>
          <wp:inline distT="0" distB="0" distL="0" distR="0" wp14:anchorId="1F53E9D4" wp14:editId="4F1DD805">
            <wp:extent cx="4433978" cy="2087528"/>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6370" cy="2098070"/>
                    </a:xfrm>
                    <a:prstGeom prst="rect">
                      <a:avLst/>
                    </a:prstGeom>
                  </pic:spPr>
                </pic:pic>
              </a:graphicData>
            </a:graphic>
          </wp:inline>
        </w:drawing>
      </w:r>
    </w:p>
    <w:p w14:paraId="6F8BD2FC" w14:textId="5752D80D" w:rsidR="00055AF0" w:rsidRPr="00055AF0" w:rsidRDefault="00055AF0" w:rsidP="00055AF0">
      <w:pPr>
        <w:pStyle w:val="Caption"/>
        <w:jc w:val="center"/>
        <w:rPr>
          <w:b/>
          <w:bCs/>
          <w:i w:val="0"/>
          <w:iCs w:val="0"/>
          <w:sz w:val="22"/>
          <w:szCs w:val="22"/>
        </w:rPr>
      </w:pPr>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30623D">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5D8F935D" w14:textId="72A3B44F" w:rsidR="00F764D1" w:rsidRDefault="007B4F1C" w:rsidP="000B469B">
      <w:pPr>
        <w:pStyle w:val="ListParagraph"/>
        <w:spacing w:after="71" w:line="259" w:lineRule="auto"/>
        <w:ind w:left="993" w:right="376" w:firstLine="425"/>
      </w:pPr>
      <w:r>
        <w:t xml:space="preserve">Menu </w:t>
      </w:r>
      <w:r>
        <w:rPr>
          <w:i/>
          <w:iCs/>
        </w:rPr>
        <w:t xml:space="preserve">dataset </w:t>
      </w:r>
      <w:r>
        <w:t>menampilkan beberapa proses data yang digunakan pada penelitian ini.</w:t>
      </w:r>
      <w:r w:rsidR="00E139C1">
        <w:t xml:space="preserve"> Pengguna dapat melihat data dalam bentuk aslinya sebelum diproses lebih lanjut</w:t>
      </w:r>
      <w:r w:rsidR="00575DF4">
        <w:t>.</w:t>
      </w:r>
    </w:p>
    <w:p w14:paraId="0D491E82" w14:textId="77777777" w:rsidR="000B469B" w:rsidRDefault="000B469B" w:rsidP="000B469B">
      <w:pPr>
        <w:pStyle w:val="ListParagraph"/>
        <w:spacing w:after="71" w:line="259" w:lineRule="auto"/>
        <w:ind w:left="993" w:right="376" w:firstLine="425"/>
      </w:pP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77777777" w:rsidR="00906A15" w:rsidRDefault="00906A15" w:rsidP="00906A15">
      <w:pPr>
        <w:keepNext/>
        <w:spacing w:after="71" w:line="259" w:lineRule="auto"/>
        <w:ind w:left="1418" w:right="376" w:firstLine="283"/>
      </w:pPr>
      <w:r>
        <w:rPr>
          <w:noProof/>
        </w:rPr>
        <w:drawing>
          <wp:inline distT="0" distB="0" distL="0" distR="0" wp14:anchorId="50C1072B" wp14:editId="1E65CD7B">
            <wp:extent cx="4483409" cy="211080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0936" cy="2147300"/>
                    </a:xfrm>
                    <a:prstGeom prst="rect">
                      <a:avLst/>
                    </a:prstGeom>
                  </pic:spPr>
                </pic:pic>
              </a:graphicData>
            </a:graphic>
          </wp:inline>
        </w:drawing>
      </w:r>
    </w:p>
    <w:p w14:paraId="6FACDB5E" w14:textId="09BDA442" w:rsidR="00906A15" w:rsidRDefault="00906A15" w:rsidP="00C60BD3">
      <w:pPr>
        <w:pStyle w:val="Caption"/>
        <w:ind w:left="851"/>
        <w:jc w:val="center"/>
        <w:rPr>
          <w:b/>
          <w:bCs/>
          <w:i w:val="0"/>
          <w:iCs w:val="0"/>
          <w:sz w:val="22"/>
          <w:szCs w:val="22"/>
        </w:rPr>
      </w:pPr>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30623D">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p>
    <w:p w14:paraId="67E8DFD5" w14:textId="6BDFDC72" w:rsidR="00FA0C0B" w:rsidRDefault="00FA0C0B" w:rsidP="00FA0C0B"/>
    <w:p w14:paraId="305D7ACC" w14:textId="0D3CB509" w:rsidR="00E51205" w:rsidRDefault="00E51205" w:rsidP="00E51205">
      <w:pPr>
        <w:ind w:left="0" w:firstLine="0"/>
      </w:pPr>
    </w:p>
    <w:p w14:paraId="6CF9D456" w14:textId="77777777" w:rsidR="00E51205" w:rsidRPr="00FA0C0B" w:rsidRDefault="00E51205" w:rsidP="00E51205">
      <w:pPr>
        <w:ind w:left="0" w:firstLine="0"/>
      </w:pPr>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lastRenderedPageBreak/>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77777777" w:rsidR="00FA0C0B" w:rsidRDefault="00FA0C0B" w:rsidP="00FA0C0B">
      <w:pPr>
        <w:keepNext/>
        <w:spacing w:after="71" w:line="259" w:lineRule="auto"/>
        <w:ind w:left="1418" w:right="376" w:firstLine="283"/>
      </w:pPr>
      <w:r>
        <w:rPr>
          <w:noProof/>
        </w:rPr>
        <w:drawing>
          <wp:inline distT="0" distB="0" distL="0" distR="0" wp14:anchorId="174D1FC5" wp14:editId="6615F5BD">
            <wp:extent cx="4494362" cy="2108734"/>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61" cy="2136510"/>
                    </a:xfrm>
                    <a:prstGeom prst="rect">
                      <a:avLst/>
                    </a:prstGeom>
                  </pic:spPr>
                </pic:pic>
              </a:graphicData>
            </a:graphic>
          </wp:inline>
        </w:drawing>
      </w:r>
    </w:p>
    <w:p w14:paraId="6C5303DC" w14:textId="3204AE74" w:rsidR="00FA0C0B" w:rsidRPr="00FA0C0B" w:rsidRDefault="00FA0C0B" w:rsidP="00542659">
      <w:pPr>
        <w:pStyle w:val="Caption"/>
        <w:ind w:left="709"/>
        <w:jc w:val="center"/>
        <w:rPr>
          <w:b/>
          <w:bCs/>
          <w:sz w:val="22"/>
          <w:szCs w:val="22"/>
        </w:rPr>
      </w:pPr>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30623D">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77777777" w:rsidR="006233EA" w:rsidRDefault="006233EA" w:rsidP="006233EA">
      <w:pPr>
        <w:pStyle w:val="ListParagraph"/>
        <w:keepNext/>
        <w:spacing w:after="71" w:line="259" w:lineRule="auto"/>
        <w:ind w:left="1418" w:right="376" w:firstLine="283"/>
      </w:pPr>
      <w:r>
        <w:rPr>
          <w:noProof/>
        </w:rPr>
        <w:drawing>
          <wp:inline distT="0" distB="0" distL="0" distR="0" wp14:anchorId="077D30D6" wp14:editId="1B979677">
            <wp:extent cx="4494470" cy="211841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6640" cy="2128865"/>
                    </a:xfrm>
                    <a:prstGeom prst="rect">
                      <a:avLst/>
                    </a:prstGeom>
                  </pic:spPr>
                </pic:pic>
              </a:graphicData>
            </a:graphic>
          </wp:inline>
        </w:drawing>
      </w:r>
    </w:p>
    <w:p w14:paraId="4E38F663" w14:textId="45951FE6" w:rsidR="00F764D1" w:rsidRPr="00392831" w:rsidRDefault="006233EA" w:rsidP="00392831">
      <w:pPr>
        <w:pStyle w:val="Caption"/>
        <w:ind w:left="851"/>
        <w:jc w:val="center"/>
        <w:rPr>
          <w:b/>
          <w:bCs/>
          <w:i w:val="0"/>
          <w:iCs w:val="0"/>
          <w:sz w:val="22"/>
          <w:szCs w:val="22"/>
        </w:rPr>
      </w:pPr>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30623D">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p>
    <w:p w14:paraId="12B96771" w14:textId="239B5A7A" w:rsidR="00F764D1" w:rsidRDefault="00F764D1" w:rsidP="00F764D1">
      <w:pPr>
        <w:pStyle w:val="ListParagraph"/>
        <w:spacing w:after="71" w:line="259" w:lineRule="auto"/>
        <w:ind w:left="993" w:right="376" w:firstLine="425"/>
      </w:pPr>
    </w:p>
    <w:p w14:paraId="19EAC507" w14:textId="5E9554B0" w:rsidR="00DD5773" w:rsidRDefault="00DD5773" w:rsidP="00F764D1">
      <w:pPr>
        <w:pStyle w:val="ListParagraph"/>
        <w:spacing w:after="71" w:line="259" w:lineRule="auto"/>
        <w:ind w:left="993" w:right="376" w:firstLine="425"/>
      </w:pPr>
    </w:p>
    <w:p w14:paraId="21DED827" w14:textId="7D171F70" w:rsidR="00DD5773" w:rsidRDefault="00DD5773" w:rsidP="00F764D1">
      <w:pPr>
        <w:pStyle w:val="ListParagraph"/>
        <w:spacing w:after="71" w:line="259" w:lineRule="auto"/>
        <w:ind w:left="993" w:right="376" w:firstLine="425"/>
      </w:pPr>
    </w:p>
    <w:p w14:paraId="7B1E12A1" w14:textId="4BBDAFEF" w:rsidR="00DD5773" w:rsidRDefault="00DD5773" w:rsidP="00F764D1">
      <w:pPr>
        <w:pStyle w:val="ListParagraph"/>
        <w:spacing w:after="71" w:line="259" w:lineRule="auto"/>
        <w:ind w:left="993" w:right="376" w:firstLine="425"/>
      </w:pPr>
    </w:p>
    <w:p w14:paraId="471350FF" w14:textId="4B171310" w:rsidR="00DD5773" w:rsidRDefault="00DD5773" w:rsidP="00F764D1">
      <w:pPr>
        <w:pStyle w:val="ListParagraph"/>
        <w:spacing w:after="71" w:line="259" w:lineRule="auto"/>
        <w:ind w:left="993" w:right="376" w:firstLine="425"/>
      </w:pPr>
    </w:p>
    <w:p w14:paraId="4F433124" w14:textId="5FC1143C" w:rsidR="00DD5773" w:rsidRDefault="00DD5773" w:rsidP="00F764D1">
      <w:pPr>
        <w:pStyle w:val="ListParagraph"/>
        <w:spacing w:after="71" w:line="259" w:lineRule="auto"/>
        <w:ind w:left="993" w:right="376" w:firstLine="425"/>
      </w:pPr>
    </w:p>
    <w:p w14:paraId="0D3219B1" w14:textId="56105140" w:rsidR="00DD5773" w:rsidRDefault="00DD5773" w:rsidP="00F764D1">
      <w:pPr>
        <w:pStyle w:val="ListParagraph"/>
        <w:spacing w:after="71" w:line="259" w:lineRule="auto"/>
        <w:ind w:left="993" w:right="376" w:firstLine="425"/>
      </w:pPr>
    </w:p>
    <w:p w14:paraId="4B09D5B2" w14:textId="5357F883" w:rsidR="00DD5773" w:rsidRDefault="00DD5773" w:rsidP="00F764D1">
      <w:pPr>
        <w:pStyle w:val="ListParagraph"/>
        <w:spacing w:after="71" w:line="259" w:lineRule="auto"/>
        <w:ind w:left="993" w:right="376" w:firstLine="425"/>
      </w:pPr>
    </w:p>
    <w:p w14:paraId="70E5942D" w14:textId="32727357" w:rsidR="00DD5773" w:rsidRDefault="00DD5773" w:rsidP="00F764D1">
      <w:pPr>
        <w:pStyle w:val="ListParagraph"/>
        <w:spacing w:after="71" w:line="259" w:lineRule="auto"/>
        <w:ind w:left="993" w:right="376" w:firstLine="425"/>
      </w:pPr>
    </w:p>
    <w:p w14:paraId="6BBFA725" w14:textId="327C2EC7" w:rsidR="00DD5773" w:rsidRDefault="00DD5773" w:rsidP="00F764D1">
      <w:pPr>
        <w:pStyle w:val="ListParagraph"/>
        <w:spacing w:after="71" w:line="259" w:lineRule="auto"/>
        <w:ind w:left="993" w:right="376" w:firstLine="425"/>
      </w:pPr>
    </w:p>
    <w:p w14:paraId="611B5757" w14:textId="70F296A5" w:rsidR="00DD5773" w:rsidRDefault="00DD5773" w:rsidP="00F764D1">
      <w:pPr>
        <w:pStyle w:val="ListParagraph"/>
        <w:spacing w:after="71" w:line="259" w:lineRule="auto"/>
        <w:ind w:left="993" w:right="376" w:firstLine="425"/>
      </w:pPr>
    </w:p>
    <w:p w14:paraId="258A2351" w14:textId="3F799924" w:rsidR="00DD5773" w:rsidRDefault="00DD5773" w:rsidP="00F764D1">
      <w:pPr>
        <w:pStyle w:val="ListParagraph"/>
        <w:spacing w:after="71" w:line="259" w:lineRule="auto"/>
        <w:ind w:left="993" w:right="376" w:firstLine="425"/>
      </w:pPr>
    </w:p>
    <w:p w14:paraId="42857787" w14:textId="15474AA4" w:rsidR="00DD5773" w:rsidRDefault="00DD5773" w:rsidP="00F764D1">
      <w:pPr>
        <w:pStyle w:val="ListParagraph"/>
        <w:spacing w:after="71" w:line="259" w:lineRule="auto"/>
        <w:ind w:left="993" w:right="376" w:firstLine="425"/>
      </w:pPr>
    </w:p>
    <w:p w14:paraId="6B072BD3" w14:textId="77777777" w:rsidR="00DD5773" w:rsidRPr="007B4F1C" w:rsidRDefault="00DD5773" w:rsidP="00F764D1">
      <w:pPr>
        <w:pStyle w:val="ListParagraph"/>
        <w:spacing w:after="71" w:line="259" w:lineRule="auto"/>
        <w:ind w:left="993" w:right="376" w:firstLine="425"/>
      </w:pPr>
    </w:p>
    <w:p w14:paraId="46463F86" w14:textId="4785AAED" w:rsidR="00D36CBC" w:rsidRDefault="00D36CBC" w:rsidP="00D36CBC">
      <w:pPr>
        <w:pStyle w:val="ListParagraph"/>
        <w:numPr>
          <w:ilvl w:val="7"/>
          <w:numId w:val="34"/>
        </w:numPr>
        <w:spacing w:after="71" w:line="259" w:lineRule="auto"/>
        <w:ind w:left="993" w:right="376" w:firstLine="0"/>
      </w:pPr>
      <w:r>
        <w:lastRenderedPageBreak/>
        <w:t>Halaman Evaluasi Model</w:t>
      </w:r>
    </w:p>
    <w:p w14:paraId="6DFB0EC7" w14:textId="0D292AFA" w:rsidR="00392831" w:rsidRDefault="00015656" w:rsidP="00C83A2E">
      <w:pPr>
        <w:pStyle w:val="ListParagraph"/>
        <w:spacing w:after="71" w:line="259" w:lineRule="auto"/>
        <w:ind w:left="993" w:right="376" w:firstLine="425"/>
      </w:pPr>
      <w:r>
        <w:t>Halaman ini dirancang untuk menampilkan hasil evaluasi model klasifikasi yang telah dilatih menggunakan data uji.</w:t>
      </w:r>
      <w:r w:rsidR="00C83A2E">
        <w:t xml:space="preserve"> Pengguna 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 melakukan klasifikasi sentimen dengan benar.</w:t>
      </w:r>
      <w:r w:rsidR="00684744">
        <w:t xml:space="preserve"> </w:t>
      </w:r>
      <w:r w:rsidR="009A62A4">
        <w:t>Setiap metrik ini dihitung berdasarkan hasil prediksi yang dibandingkan dengan label sebenarnya dalam data uji. Halaman ini juga menyertakan visualisasi berupa grafik yang mempermudah pengguna untuk memahami performa model secara lebih jelas dan mendalam. Selain itu, evaluasi juga mencakup analisis kesalahan dan saran perbaikan untuk model agar lebih optimal di masa depan.</w:t>
      </w:r>
      <w:r w:rsidR="00CF03A7">
        <w:t xml:space="preserve"> Hasil evaluasi ini memberikan gambaran lengkap mengenai kinerja sistem dalam melakukan analisis sentimen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77777777" w:rsidR="00551B39" w:rsidRDefault="00551B39" w:rsidP="00551B39">
      <w:pPr>
        <w:pStyle w:val="ListParagraph"/>
        <w:keepNext/>
        <w:spacing w:after="71" w:line="259" w:lineRule="auto"/>
        <w:ind w:left="993" w:right="376" w:firstLine="425"/>
      </w:pPr>
      <w:r>
        <w:rPr>
          <w:noProof/>
        </w:rPr>
        <w:drawing>
          <wp:inline distT="0" distB="0" distL="0" distR="0" wp14:anchorId="0C034410" wp14:editId="744995F9">
            <wp:extent cx="4675553" cy="21952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369" cy="2203146"/>
                    </a:xfrm>
                    <a:prstGeom prst="rect">
                      <a:avLst/>
                    </a:prstGeom>
                  </pic:spPr>
                </pic:pic>
              </a:graphicData>
            </a:graphic>
          </wp:inline>
        </w:drawing>
      </w:r>
    </w:p>
    <w:p w14:paraId="3EF6FFD2" w14:textId="67E50A66" w:rsidR="00DD5773" w:rsidRPr="00551B39" w:rsidRDefault="00551B39" w:rsidP="0002643E">
      <w:pPr>
        <w:pStyle w:val="Caption"/>
        <w:ind w:left="426"/>
        <w:jc w:val="center"/>
        <w:rPr>
          <w:b/>
          <w:bCs/>
          <w:i w:val="0"/>
          <w:iCs w:val="0"/>
          <w:sz w:val="22"/>
          <w:szCs w:val="22"/>
        </w:rPr>
      </w:pPr>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30623D">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p>
    <w:p w14:paraId="1A57BB5A" w14:textId="77777777" w:rsidR="00DD5773" w:rsidRDefault="00DD5773" w:rsidP="00C83A2E">
      <w:pPr>
        <w:pStyle w:val="ListParagraph"/>
        <w:spacing w:after="71" w:line="259" w:lineRule="auto"/>
        <w:ind w:left="993" w:right="376" w:firstLine="425"/>
      </w:pPr>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77777777" w:rsidR="007C614F" w:rsidRDefault="007C614F" w:rsidP="007C614F">
      <w:pPr>
        <w:pStyle w:val="ListParagraph"/>
        <w:keepNext/>
        <w:spacing w:after="71" w:line="259" w:lineRule="auto"/>
        <w:ind w:left="993" w:right="376" w:firstLine="425"/>
      </w:pPr>
      <w:r>
        <w:rPr>
          <w:noProof/>
        </w:rPr>
        <w:drawing>
          <wp:inline distT="0" distB="0" distL="0" distR="0" wp14:anchorId="1FF122E6" wp14:editId="752CDCDD">
            <wp:extent cx="4433978" cy="2092279"/>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4917" cy="2102160"/>
                    </a:xfrm>
                    <a:prstGeom prst="rect">
                      <a:avLst/>
                    </a:prstGeom>
                  </pic:spPr>
                </pic:pic>
              </a:graphicData>
            </a:graphic>
          </wp:inline>
        </w:drawing>
      </w:r>
    </w:p>
    <w:p w14:paraId="74C4FE71" w14:textId="43C1E583" w:rsidR="004B28CE" w:rsidRPr="007C614F" w:rsidRDefault="007C614F" w:rsidP="007C614F">
      <w:pPr>
        <w:pStyle w:val="Caption"/>
        <w:jc w:val="center"/>
        <w:rPr>
          <w:b/>
          <w:bCs/>
          <w:sz w:val="22"/>
          <w:szCs w:val="22"/>
        </w:rPr>
      </w:pPr>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30623D">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p>
    <w:p w14:paraId="03F5AF25" w14:textId="77777777" w:rsidR="004B28CE" w:rsidRPr="008531CD" w:rsidRDefault="004B28CE"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77777777" w:rsidR="00A00BAE" w:rsidRDefault="00A00BAE" w:rsidP="00A00BAE">
      <w:pPr>
        <w:pStyle w:val="ListParagraph"/>
        <w:keepNext/>
        <w:spacing w:after="71" w:line="259" w:lineRule="auto"/>
        <w:ind w:left="993" w:right="376" w:firstLine="425"/>
      </w:pPr>
      <w:r>
        <w:rPr>
          <w:noProof/>
        </w:rPr>
        <w:drawing>
          <wp:inline distT="0" distB="0" distL="0" distR="0" wp14:anchorId="64931355" wp14:editId="6A3FABB3">
            <wp:extent cx="4442604" cy="209301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888" cy="2126601"/>
                    </a:xfrm>
                    <a:prstGeom prst="rect">
                      <a:avLst/>
                    </a:prstGeom>
                  </pic:spPr>
                </pic:pic>
              </a:graphicData>
            </a:graphic>
          </wp:inline>
        </w:drawing>
      </w:r>
    </w:p>
    <w:p w14:paraId="2172704A" w14:textId="6AD64AD1" w:rsidR="00A00BAE" w:rsidRPr="00A00BAE" w:rsidRDefault="00A00BAE" w:rsidP="00A00BAE">
      <w:pPr>
        <w:pStyle w:val="Caption"/>
        <w:jc w:val="center"/>
        <w:rPr>
          <w:b/>
          <w:bCs/>
          <w:sz w:val="22"/>
          <w:szCs w:val="22"/>
        </w:rPr>
      </w:pPr>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30623D">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p>
    <w:p w14:paraId="184EEECF" w14:textId="77777777" w:rsidR="004C0FE1" w:rsidRPr="004C0FE1" w:rsidRDefault="004C0FE1" w:rsidP="004C0FE1">
      <w:pPr>
        <w:pStyle w:val="ListParagraph"/>
        <w:spacing w:after="71" w:line="259" w:lineRule="auto"/>
        <w:ind w:left="993" w:right="376" w:firstLine="425"/>
      </w:pPr>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77777777" w:rsidR="00791199" w:rsidRDefault="00791199" w:rsidP="00791199">
      <w:pPr>
        <w:pStyle w:val="ListParagraph"/>
        <w:keepNext/>
        <w:spacing w:after="71" w:line="259" w:lineRule="auto"/>
        <w:ind w:left="993" w:right="376" w:firstLine="425"/>
      </w:pPr>
      <w:r>
        <w:rPr>
          <w:noProof/>
        </w:rPr>
        <w:drawing>
          <wp:inline distT="0" distB="0" distL="0" distR="0" wp14:anchorId="56D676F8" wp14:editId="32158ABC">
            <wp:extent cx="4485736" cy="212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343" cy="2136479"/>
                    </a:xfrm>
                    <a:prstGeom prst="rect">
                      <a:avLst/>
                    </a:prstGeom>
                  </pic:spPr>
                </pic:pic>
              </a:graphicData>
            </a:graphic>
          </wp:inline>
        </w:drawing>
      </w:r>
    </w:p>
    <w:p w14:paraId="70E20139" w14:textId="5C693DC8" w:rsidR="00D1529C" w:rsidRPr="00791199" w:rsidRDefault="00791199" w:rsidP="00791199">
      <w:pPr>
        <w:pStyle w:val="Caption"/>
        <w:jc w:val="center"/>
        <w:rPr>
          <w:b/>
          <w:bCs/>
          <w:i w:val="0"/>
          <w:iCs w:val="0"/>
          <w:sz w:val="22"/>
          <w:szCs w:val="22"/>
        </w:rPr>
      </w:pPr>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30623D">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p>
    <w:p w14:paraId="310BA951" w14:textId="276B66C3" w:rsidR="0044215A" w:rsidRDefault="0044215A" w:rsidP="00CF5860">
      <w:pPr>
        <w:pStyle w:val="ListParagraph"/>
        <w:spacing w:after="71" w:line="259" w:lineRule="auto"/>
        <w:ind w:left="993" w:right="376" w:firstLine="425"/>
      </w:pPr>
    </w:p>
    <w:p w14:paraId="5E52149D" w14:textId="77777777" w:rsidR="0044215A" w:rsidRPr="009B292C" w:rsidRDefault="0044215A" w:rsidP="00CF5860">
      <w:pPr>
        <w:pStyle w:val="ListParagraph"/>
        <w:spacing w:after="71" w:line="259" w:lineRule="auto"/>
        <w:ind w:left="993" w:right="376" w:firstLine="425"/>
      </w:pPr>
    </w:p>
    <w:p w14:paraId="442BFEAB" w14:textId="6AB162D5" w:rsidR="00F60A18" w:rsidRDefault="00F60A18" w:rsidP="008D42E1">
      <w:pPr>
        <w:ind w:left="0" w:firstLine="0"/>
      </w:pPr>
    </w:p>
    <w:p w14:paraId="7E9D3F30" w14:textId="1C5256CC" w:rsidR="008D42E1" w:rsidRDefault="008D42E1" w:rsidP="008D42E1">
      <w:pPr>
        <w:ind w:left="0" w:firstLine="0"/>
        <w:rPr>
          <w:lang w:val="en-ID" w:eastAsia="en-US"/>
        </w:rPr>
      </w:pPr>
    </w:p>
    <w:p w14:paraId="0400BBDB" w14:textId="2B336F3E" w:rsidR="002B59BB" w:rsidRDefault="002B59BB" w:rsidP="008D42E1">
      <w:pPr>
        <w:ind w:left="0" w:firstLine="0"/>
        <w:rPr>
          <w:lang w:val="en-ID" w:eastAsia="en-US"/>
        </w:rPr>
      </w:pPr>
    </w:p>
    <w:p w14:paraId="6F3F5737" w14:textId="77777777" w:rsidR="002B59BB" w:rsidRDefault="002B59BB" w:rsidP="008D42E1">
      <w:pPr>
        <w:ind w:left="0" w:firstLine="0"/>
        <w:rPr>
          <w:lang w:val="en-ID" w:eastAsia="en-US"/>
        </w:rPr>
      </w:pPr>
    </w:p>
    <w:p w14:paraId="29BCE1E9" w14:textId="77777777" w:rsidR="005B4A8D" w:rsidRPr="00F60A18" w:rsidRDefault="005B4A8D" w:rsidP="008D42E1">
      <w:pPr>
        <w:ind w:left="0" w:firstLine="0"/>
        <w:rPr>
          <w:lang w:val="en-ID" w:eastAsia="en-US"/>
        </w:rPr>
      </w:pPr>
    </w:p>
    <w:p w14:paraId="4CC6344D" w14:textId="1D37082F" w:rsidR="00CE42D4" w:rsidRDefault="00CE42D4" w:rsidP="00CE42D4">
      <w:pPr>
        <w:pStyle w:val="Heading2"/>
        <w:ind w:left="426"/>
        <w:rPr>
          <w:bCs/>
          <w:sz w:val="24"/>
        </w:rPr>
      </w:pPr>
      <w:r>
        <w:rPr>
          <w:bCs/>
          <w:sz w:val="24"/>
        </w:rPr>
        <w:lastRenderedPageBreak/>
        <w:t>4</w:t>
      </w:r>
      <w:r w:rsidRPr="00930B81">
        <w:rPr>
          <w:bCs/>
          <w:sz w:val="24"/>
        </w:rPr>
        <w:t>.</w:t>
      </w:r>
      <w:r>
        <w:rPr>
          <w:bCs/>
          <w:sz w:val="24"/>
        </w:rPr>
        <w:t>2</w:t>
      </w:r>
      <w:r w:rsidRPr="00930B81">
        <w:rPr>
          <w:bCs/>
          <w:sz w:val="24"/>
        </w:rPr>
        <w:t xml:space="preserve"> </w:t>
      </w:r>
      <w:r>
        <w:rPr>
          <w:bCs/>
          <w:sz w:val="24"/>
        </w:rPr>
        <w:t>Hasil</w:t>
      </w:r>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secara rinci temuan dari seluruh proses pengujian yang telah dilakukan mencakup 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 serta pengujian terhadap pengembangan sistem yang diterapkan dalam analisis sentimen publik terhadap pemindahan ibu kota negara. 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66543F33" w:rsidR="007430E5" w:rsidRPr="007430E5" w:rsidRDefault="007430E5" w:rsidP="007430E5">
      <w:pPr>
        <w:pStyle w:val="Caption"/>
        <w:keepNext/>
        <w:ind w:left="709"/>
        <w:jc w:val="center"/>
        <w:rPr>
          <w:b/>
          <w:bCs/>
          <w:i w:val="0"/>
          <w:iCs w:val="0"/>
          <w:sz w:val="22"/>
          <w:szCs w:val="22"/>
        </w:rPr>
      </w:pPr>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30623D">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dapat dilihat bahwa kelas sentimen negatif memiliki jumlah data atau label terbanyak,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 xml:space="preserve">yang sebagian besar menghasilkan </w:t>
      </w:r>
      <w:r w:rsidR="00244C0C">
        <w:rPr>
          <w:i/>
          <w:iCs/>
        </w:rPr>
        <w:t xml:space="preserve">tweet </w:t>
      </w:r>
      <w:r w:rsidR="00244C0C">
        <w:t xml:space="preserve">yang bersifat tanggapan negatif setelah dilabeli dengan kamus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Data yang digunakan dalam penelitian ini dibagi dengan rasio 80:20, dimana 80% data digunakan untuk proses 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405C91AE" w:rsidR="00384A54" w:rsidRPr="00384A54" w:rsidRDefault="00384A54" w:rsidP="00384A54">
      <w:pPr>
        <w:pStyle w:val="Caption"/>
        <w:keepNext/>
        <w:ind w:left="851"/>
        <w:jc w:val="center"/>
        <w:rPr>
          <w:b/>
          <w:bCs/>
          <w:sz w:val="22"/>
          <w:szCs w:val="22"/>
        </w:rPr>
      </w:pPr>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30623D">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ini merupakan tahapan untuk mencari parameter terbaik untuk digunakan dalam proses pelatihan model. </w:t>
      </w:r>
      <w:r w:rsidR="0026778E">
        <w:t>Adapun parameter yang akan digunakan dalam proses ini dapat dilihat pada tabel 4.3 berikut.</w:t>
      </w:r>
    </w:p>
    <w:p w14:paraId="7F438903" w14:textId="5CEC2F26" w:rsidR="00646CEA" w:rsidRDefault="00646CEA" w:rsidP="00A349A8">
      <w:pPr>
        <w:pStyle w:val="ListParagraph"/>
        <w:spacing w:after="71" w:line="259" w:lineRule="auto"/>
        <w:ind w:left="1440" w:right="376" w:firstLine="261"/>
      </w:pPr>
    </w:p>
    <w:p w14:paraId="1263C29D" w14:textId="4E51DF67" w:rsidR="008663FA" w:rsidRPr="008663FA" w:rsidRDefault="008663FA" w:rsidP="008663FA">
      <w:pPr>
        <w:pStyle w:val="Caption"/>
        <w:keepNext/>
        <w:ind w:left="709"/>
        <w:jc w:val="center"/>
        <w:rPr>
          <w:b/>
          <w:bCs/>
          <w:i w:val="0"/>
          <w:iCs w:val="0"/>
          <w:sz w:val="22"/>
          <w:szCs w:val="22"/>
        </w:rPr>
      </w:pPr>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30623D">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6BD9B6C5" w14:textId="77777777" w:rsidR="00646CEA" w:rsidRDefault="00646CEA" w:rsidP="00A349A8">
      <w:pPr>
        <w:pStyle w:val="ListParagraph"/>
        <w:spacing w:after="71" w:line="259" w:lineRule="auto"/>
        <w:ind w:left="1440" w:right="376" w:firstLine="261"/>
      </w:pPr>
    </w:p>
    <w:p w14:paraId="725E11CB" w14:textId="07CC29F7" w:rsidR="00A349A8" w:rsidRDefault="00A349A8" w:rsidP="00D37234">
      <w:pPr>
        <w:spacing w:after="71" w:line="259" w:lineRule="auto"/>
        <w:ind w:left="709" w:right="376" w:firstLine="425"/>
      </w:pPr>
    </w:p>
    <w:p w14:paraId="3E7296D0" w14:textId="4D10783D" w:rsidR="007D5973" w:rsidRDefault="007D5973" w:rsidP="00D37234">
      <w:pPr>
        <w:spacing w:after="71" w:line="259" w:lineRule="auto"/>
        <w:ind w:left="709" w:right="376" w:firstLine="425"/>
      </w:pPr>
    </w:p>
    <w:p w14:paraId="0BE18B5D" w14:textId="66AC2209" w:rsidR="007D5973" w:rsidRDefault="007D5973" w:rsidP="00D37234">
      <w:pPr>
        <w:spacing w:after="71" w:line="259" w:lineRule="auto"/>
        <w:ind w:left="709" w:right="376" w:firstLine="425"/>
      </w:pPr>
    </w:p>
    <w:p w14:paraId="74A29666" w14:textId="1C70ACCF" w:rsidR="007D5973" w:rsidRDefault="007D5973" w:rsidP="00D37234">
      <w:pPr>
        <w:spacing w:after="71" w:line="259" w:lineRule="auto"/>
        <w:ind w:left="709" w:right="376" w:firstLine="425"/>
      </w:pPr>
    </w:p>
    <w:p w14:paraId="29A24E74" w14:textId="52A87608" w:rsidR="007D5973" w:rsidRDefault="007D5973" w:rsidP="00D37234">
      <w:pPr>
        <w:spacing w:after="71" w:line="259" w:lineRule="auto"/>
        <w:ind w:left="709" w:right="376" w:firstLine="425"/>
      </w:pPr>
    </w:p>
    <w:p w14:paraId="23C4EC19" w14:textId="54A230BB" w:rsidR="007D5973" w:rsidRDefault="007D5973" w:rsidP="00D37234">
      <w:pPr>
        <w:spacing w:after="71" w:line="259" w:lineRule="auto"/>
        <w:ind w:left="709" w:right="376" w:firstLine="425"/>
      </w:pPr>
    </w:p>
    <w:p w14:paraId="6D3451DE" w14:textId="0B35ACFC" w:rsidR="007D5973" w:rsidRDefault="007D5973" w:rsidP="00D37234">
      <w:pPr>
        <w:spacing w:after="71" w:line="259" w:lineRule="auto"/>
        <w:ind w:left="709" w:right="376" w:firstLine="425"/>
      </w:pPr>
    </w:p>
    <w:p w14:paraId="2539F26D" w14:textId="3B15FFE3" w:rsidR="007D5973" w:rsidRDefault="007D5973" w:rsidP="00D37234">
      <w:pPr>
        <w:spacing w:after="71" w:line="259" w:lineRule="auto"/>
        <w:ind w:left="709" w:right="376" w:firstLine="425"/>
      </w:pPr>
    </w:p>
    <w:p w14:paraId="56067B75" w14:textId="51BB2918" w:rsidR="007D5973" w:rsidRDefault="007D5973" w:rsidP="00D37234">
      <w:pPr>
        <w:spacing w:after="71" w:line="259" w:lineRule="auto"/>
        <w:ind w:left="709" w:right="376" w:firstLine="425"/>
      </w:pPr>
    </w:p>
    <w:p w14:paraId="142465A6" w14:textId="535C424F" w:rsidR="007D5973" w:rsidRDefault="007D5973" w:rsidP="00D37234">
      <w:pPr>
        <w:spacing w:after="71" w:line="259" w:lineRule="auto"/>
        <w:ind w:left="709" w:right="376" w:firstLine="425"/>
      </w:pPr>
    </w:p>
    <w:p w14:paraId="1568A299" w14:textId="6A328F83" w:rsidR="007D5973" w:rsidRDefault="007D5973" w:rsidP="00D37234">
      <w:pPr>
        <w:spacing w:after="71" w:line="259" w:lineRule="auto"/>
        <w:ind w:left="709" w:right="376" w:firstLine="425"/>
      </w:pPr>
    </w:p>
    <w:p w14:paraId="7F0BE23F" w14:textId="05F37AAF" w:rsidR="007D5973" w:rsidRDefault="007D5973" w:rsidP="00D37234">
      <w:pPr>
        <w:spacing w:after="71" w:line="259" w:lineRule="auto"/>
        <w:ind w:left="709" w:right="376" w:firstLine="425"/>
      </w:pPr>
    </w:p>
    <w:p w14:paraId="1E454EA5" w14:textId="63E6DFAA" w:rsidR="007D5973" w:rsidRDefault="007D5973" w:rsidP="00D37234">
      <w:pPr>
        <w:spacing w:after="71" w:line="259" w:lineRule="auto"/>
        <w:ind w:left="709" w:right="376" w:firstLine="425"/>
      </w:pPr>
    </w:p>
    <w:p w14:paraId="2B1F60CA" w14:textId="77777777" w:rsidR="007D5973" w:rsidRDefault="007D5973" w:rsidP="00D37234">
      <w:pPr>
        <w:spacing w:after="71" w:line="259" w:lineRule="auto"/>
        <w:ind w:left="709" w:right="376" w:firstLine="425"/>
      </w:pPr>
    </w:p>
    <w:p w14:paraId="263268CE" w14:textId="24162789" w:rsidR="004122C8" w:rsidRPr="002B5BDD" w:rsidRDefault="004122C8" w:rsidP="004122C8">
      <w:pPr>
        <w:pStyle w:val="ListParagraph"/>
        <w:numPr>
          <w:ilvl w:val="0"/>
          <w:numId w:val="36"/>
        </w:numPr>
        <w:spacing w:after="71" w:line="259" w:lineRule="auto"/>
        <w:ind w:right="376"/>
      </w:pPr>
      <w:r>
        <w:rPr>
          <w:i/>
          <w:iCs/>
        </w:rPr>
        <w:lastRenderedPageBreak/>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Hal ini bertujuan untuk mengetahui </w:t>
      </w:r>
      <w:r w:rsidR="00AD388F">
        <w:rPr>
          <w:i/>
          <w:iCs/>
        </w:rPr>
        <w:t xml:space="preserve">hyper parameter </w:t>
      </w:r>
      <w:r w:rsidR="00AD388F">
        <w:t xml:space="preserve">terbaik dalam melakukan evaluasi model ketika menghasilkan akurasi. Berikut merupakan hasil pelatihan model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220EEFDC" w:rsidR="00901AD2" w:rsidRPr="00901AD2" w:rsidRDefault="00901AD2" w:rsidP="00C4223B">
      <w:pPr>
        <w:pStyle w:val="Caption"/>
        <w:keepNext/>
        <w:ind w:left="993"/>
        <w:jc w:val="center"/>
        <w:rPr>
          <w:b/>
          <w:bCs/>
          <w:sz w:val="22"/>
          <w:szCs w:val="22"/>
        </w:rPr>
      </w:pPr>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30623D">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7D5973" w:rsidRDefault="007D5973" w:rsidP="00BE6E64">
            <w:pPr>
              <w:pStyle w:val="ListParagraph"/>
              <w:spacing w:after="71" w:line="259" w:lineRule="auto"/>
              <w:ind w:left="321" w:right="376" w:firstLine="0"/>
              <w:jc w:val="center"/>
              <w:rPr>
                <w:b/>
                <w:bCs/>
              </w:rPr>
            </w:pPr>
            <w:r>
              <w:rPr>
                <w:b/>
                <w:bCs/>
              </w:rPr>
              <w:t>Rasio</w:t>
            </w:r>
          </w:p>
        </w:tc>
        <w:tc>
          <w:tcPr>
            <w:tcW w:w="1589" w:type="dxa"/>
          </w:tcPr>
          <w:p w14:paraId="2B838AA4" w14:textId="7EAE63E6" w:rsidR="007D5973" w:rsidRPr="007D5973" w:rsidRDefault="007D5973" w:rsidP="00BE6E64">
            <w:pPr>
              <w:pStyle w:val="ListParagraph"/>
              <w:spacing w:after="71" w:line="259" w:lineRule="auto"/>
              <w:ind w:left="170" w:right="376" w:firstLine="0"/>
              <w:jc w:val="center"/>
              <w:rPr>
                <w:b/>
                <w:bCs/>
              </w:rPr>
            </w:pPr>
            <w:r>
              <w:rPr>
                <w:b/>
                <w:bCs/>
              </w:rPr>
              <w:t>Akurasi</w:t>
            </w:r>
          </w:p>
        </w:tc>
        <w:tc>
          <w:tcPr>
            <w:tcW w:w="1696" w:type="dxa"/>
          </w:tcPr>
          <w:p w14:paraId="5EE9AB46" w14:textId="28142EE6" w:rsidR="007D5973" w:rsidRPr="00646CEA" w:rsidRDefault="007D5973" w:rsidP="00BE6E64">
            <w:pPr>
              <w:pStyle w:val="ListParagraph"/>
              <w:spacing w:after="71" w:line="259" w:lineRule="auto"/>
              <w:ind w:left="170" w:right="376" w:firstLine="0"/>
              <w:jc w:val="center"/>
              <w:rPr>
                <w:b/>
                <w:bCs/>
                <w:i/>
                <w:iCs/>
              </w:rPr>
            </w:pPr>
            <w:r>
              <w:rPr>
                <w:b/>
                <w:bCs/>
                <w:i/>
                <w:iCs/>
              </w:rPr>
              <w:t>Precision</w:t>
            </w:r>
          </w:p>
        </w:tc>
        <w:tc>
          <w:tcPr>
            <w:tcW w:w="1818" w:type="dxa"/>
          </w:tcPr>
          <w:p w14:paraId="455C942A" w14:textId="6A1CA565" w:rsidR="007D5973" w:rsidRPr="00646CEA" w:rsidRDefault="007D5973" w:rsidP="00BE6E64">
            <w:pPr>
              <w:pStyle w:val="ListParagraph"/>
              <w:spacing w:after="71" w:line="259" w:lineRule="auto"/>
              <w:ind w:left="170" w:right="376" w:firstLine="0"/>
              <w:jc w:val="center"/>
              <w:rPr>
                <w:b/>
                <w:bCs/>
                <w:i/>
                <w:iCs/>
              </w:rPr>
            </w:pPr>
            <w:r>
              <w:rPr>
                <w:b/>
                <w:bCs/>
                <w:i/>
                <w:iCs/>
              </w:rPr>
              <w:t>Recall</w:t>
            </w:r>
          </w:p>
        </w:tc>
      </w:tr>
      <w:tr w:rsidR="007D5973" w:rsidRPr="00646CEA" w14:paraId="3A18668E" w14:textId="77777777" w:rsidTr="00B447D0">
        <w:tc>
          <w:tcPr>
            <w:tcW w:w="1559" w:type="dxa"/>
          </w:tcPr>
          <w:p w14:paraId="04F8646E" w14:textId="64AB6EB0" w:rsidR="007D5973" w:rsidRDefault="007D5973" w:rsidP="00BE6E64">
            <w:pPr>
              <w:pStyle w:val="ListParagraph"/>
              <w:spacing w:after="71" w:line="259" w:lineRule="auto"/>
              <w:ind w:left="321" w:right="376" w:firstLine="0"/>
              <w:jc w:val="center"/>
            </w:pPr>
            <w:r>
              <w:t>90:10</w:t>
            </w:r>
          </w:p>
        </w:tc>
        <w:tc>
          <w:tcPr>
            <w:tcW w:w="1589" w:type="dxa"/>
          </w:tcPr>
          <w:p w14:paraId="3FD99267" w14:textId="30EA2500" w:rsidR="007D5973" w:rsidRPr="007D5973" w:rsidRDefault="00B447D0" w:rsidP="00BE6E64">
            <w:pPr>
              <w:pStyle w:val="ListParagraph"/>
              <w:spacing w:after="71" w:line="259" w:lineRule="auto"/>
              <w:ind w:left="170" w:right="376" w:firstLine="0"/>
              <w:jc w:val="center"/>
            </w:pPr>
            <w:r>
              <w:t>89.80%</w:t>
            </w:r>
          </w:p>
        </w:tc>
        <w:tc>
          <w:tcPr>
            <w:tcW w:w="1696" w:type="dxa"/>
          </w:tcPr>
          <w:p w14:paraId="483173DA" w14:textId="6E38EE50" w:rsidR="007D5973" w:rsidRPr="007D5973" w:rsidRDefault="00B447D0" w:rsidP="00BE6E64">
            <w:pPr>
              <w:pStyle w:val="ListParagraph"/>
              <w:spacing w:after="71" w:line="259" w:lineRule="auto"/>
              <w:ind w:left="170" w:right="376" w:firstLine="0"/>
              <w:jc w:val="center"/>
            </w:pPr>
            <w:r>
              <w:t>90.38%</w:t>
            </w:r>
          </w:p>
        </w:tc>
        <w:tc>
          <w:tcPr>
            <w:tcW w:w="1818" w:type="dxa"/>
          </w:tcPr>
          <w:p w14:paraId="2C364C43" w14:textId="4A9DE66B" w:rsidR="007D5973" w:rsidRPr="007D5973" w:rsidRDefault="00B447D0" w:rsidP="00BE6E64">
            <w:pPr>
              <w:pStyle w:val="ListParagraph"/>
              <w:spacing w:after="71" w:line="259" w:lineRule="auto"/>
              <w:ind w:left="170" w:right="376" w:firstLine="0"/>
              <w:jc w:val="center"/>
            </w:pPr>
            <w: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A24264" w:rsidRDefault="007D5973" w:rsidP="00BE6E64">
            <w:pPr>
              <w:pStyle w:val="ListParagraph"/>
              <w:spacing w:after="71" w:line="259" w:lineRule="auto"/>
              <w:ind w:left="321" w:right="376" w:firstLine="0"/>
              <w:jc w:val="center"/>
              <w:rPr>
                <w:b/>
                <w:bCs/>
              </w:rPr>
            </w:pPr>
            <w:r w:rsidRPr="00A24264">
              <w:rPr>
                <w:b/>
                <w:bCs/>
              </w:rPr>
              <w:t>80:20</w:t>
            </w:r>
          </w:p>
        </w:tc>
        <w:tc>
          <w:tcPr>
            <w:tcW w:w="1589" w:type="dxa"/>
            <w:shd w:val="clear" w:color="auto" w:fill="A5C9EB" w:themeFill="text2" w:themeFillTint="40"/>
          </w:tcPr>
          <w:p w14:paraId="558C36C5" w14:textId="7E1AA197" w:rsidR="007D5973" w:rsidRPr="00A24264" w:rsidRDefault="00EA23BC" w:rsidP="00BE6E64">
            <w:pPr>
              <w:pStyle w:val="ListParagraph"/>
              <w:spacing w:after="71" w:line="259" w:lineRule="auto"/>
              <w:ind w:left="170" w:right="376" w:firstLine="0"/>
              <w:jc w:val="center"/>
              <w:rPr>
                <w:b/>
                <w:bCs/>
              </w:rPr>
            </w:pPr>
            <w:r w:rsidRPr="00A24264">
              <w:rPr>
                <w:b/>
                <w:bCs/>
              </w:rPr>
              <w:t>90.18%</w:t>
            </w:r>
          </w:p>
        </w:tc>
        <w:tc>
          <w:tcPr>
            <w:tcW w:w="1696" w:type="dxa"/>
            <w:shd w:val="clear" w:color="auto" w:fill="A5C9EB" w:themeFill="text2" w:themeFillTint="40"/>
          </w:tcPr>
          <w:p w14:paraId="3FF3B062" w14:textId="303EE455" w:rsidR="007D5973" w:rsidRPr="00A24264" w:rsidRDefault="00EA23BC" w:rsidP="00BE6E64">
            <w:pPr>
              <w:pStyle w:val="ListParagraph"/>
              <w:spacing w:after="71" w:line="259" w:lineRule="auto"/>
              <w:ind w:left="170" w:right="376" w:firstLine="0"/>
              <w:jc w:val="center"/>
              <w:rPr>
                <w:b/>
                <w:bCs/>
              </w:rPr>
            </w:pPr>
            <w:r w:rsidRPr="00A24264">
              <w:rPr>
                <w:b/>
                <w:bCs/>
              </w:rPr>
              <w:t>90.59%</w:t>
            </w:r>
          </w:p>
        </w:tc>
        <w:tc>
          <w:tcPr>
            <w:tcW w:w="1818" w:type="dxa"/>
            <w:shd w:val="clear" w:color="auto" w:fill="A5C9EB" w:themeFill="text2" w:themeFillTint="40"/>
          </w:tcPr>
          <w:p w14:paraId="02C28728" w14:textId="0A62133C" w:rsidR="007D5973" w:rsidRPr="00A24264" w:rsidRDefault="00EA23BC" w:rsidP="00BE6E64">
            <w:pPr>
              <w:pStyle w:val="ListParagraph"/>
              <w:spacing w:after="71" w:line="259" w:lineRule="auto"/>
              <w:ind w:left="170" w:right="376" w:firstLine="0"/>
              <w:jc w:val="center"/>
              <w:rPr>
                <w:b/>
                <w:bCs/>
              </w:rPr>
            </w:pPr>
            <w:r w:rsidRPr="00A24264">
              <w:rPr>
                <w:b/>
                <w:bCs/>
              </w:rPr>
              <w:t>90.18%</w:t>
            </w:r>
          </w:p>
        </w:tc>
      </w:tr>
      <w:tr w:rsidR="007D5973" w:rsidRPr="00646CEA" w14:paraId="663498D2" w14:textId="77777777" w:rsidTr="00B447D0">
        <w:tc>
          <w:tcPr>
            <w:tcW w:w="1559" w:type="dxa"/>
          </w:tcPr>
          <w:p w14:paraId="38D30597" w14:textId="65A6F724" w:rsidR="007D5973" w:rsidRDefault="007D5973" w:rsidP="00BE6E64">
            <w:pPr>
              <w:pStyle w:val="ListParagraph"/>
              <w:spacing w:after="71" w:line="259" w:lineRule="auto"/>
              <w:ind w:left="321" w:right="376" w:firstLine="0"/>
              <w:jc w:val="center"/>
            </w:pPr>
            <w:r>
              <w:t>70:30</w:t>
            </w:r>
          </w:p>
        </w:tc>
        <w:tc>
          <w:tcPr>
            <w:tcW w:w="1589" w:type="dxa"/>
          </w:tcPr>
          <w:p w14:paraId="408322EE" w14:textId="2D8DEC66" w:rsidR="007D5973" w:rsidRPr="007D5973" w:rsidRDefault="003567E8" w:rsidP="00BE6E64">
            <w:pPr>
              <w:pStyle w:val="ListParagraph"/>
              <w:spacing w:after="71" w:line="259" w:lineRule="auto"/>
              <w:ind w:left="170" w:right="376" w:firstLine="0"/>
              <w:jc w:val="center"/>
            </w:pPr>
            <w:r>
              <w:t>88.66%</w:t>
            </w:r>
          </w:p>
        </w:tc>
        <w:tc>
          <w:tcPr>
            <w:tcW w:w="1696" w:type="dxa"/>
          </w:tcPr>
          <w:p w14:paraId="128A4EFF" w14:textId="12649BB1" w:rsidR="007D5973" w:rsidRPr="007D5973" w:rsidRDefault="003567E8" w:rsidP="00BE6E64">
            <w:pPr>
              <w:pStyle w:val="ListParagraph"/>
              <w:spacing w:after="71" w:line="259" w:lineRule="auto"/>
              <w:ind w:left="170" w:right="376" w:firstLine="0"/>
              <w:jc w:val="center"/>
            </w:pPr>
            <w:r>
              <w:t>89.32%</w:t>
            </w:r>
          </w:p>
        </w:tc>
        <w:tc>
          <w:tcPr>
            <w:tcW w:w="1818" w:type="dxa"/>
          </w:tcPr>
          <w:p w14:paraId="5F0537A5" w14:textId="5FD05FA9" w:rsidR="007D5973" w:rsidRPr="007D5973" w:rsidRDefault="003567E8" w:rsidP="00BE6E64">
            <w:pPr>
              <w:pStyle w:val="ListParagraph"/>
              <w:spacing w:after="71" w:line="259" w:lineRule="auto"/>
              <w:ind w:left="170" w:right="376" w:firstLine="0"/>
              <w:jc w:val="center"/>
            </w:pPr>
            <w: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0BB082E3" w:rsidR="004122C8" w:rsidRPr="00B32BF5" w:rsidRDefault="00A52FBF" w:rsidP="00FE2043">
      <w:pPr>
        <w:spacing w:after="71" w:line="259" w:lineRule="auto"/>
        <w:ind w:left="1418" w:right="376" w:firstLine="283"/>
      </w:pPr>
      <w:r>
        <w:t xml:space="preserve">Tabel di atas menunjukkan bahwa pengujian masing-masing rasio pembagian data berhasil dilakukan. P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r>
        <w:rPr>
          <w:rFonts w:ascii="Times New Roman" w:hAnsi="Times New Roman" w:cs="Times New Roman"/>
          <w:b/>
          <w:bCs/>
          <w:color w:val="000000" w:themeColor="text1"/>
        </w:rPr>
        <w:t>Proses Pengujian Model</w:t>
      </w:r>
    </w:p>
    <w:p w14:paraId="2B7F2057" w14:textId="4D680FB6" w:rsidR="00CA44C3" w:rsidRDefault="00CA44C3" w:rsidP="003B7AE0">
      <w:pPr>
        <w:ind w:left="720" w:firstLine="414"/>
      </w:pPr>
      <w:r>
        <w:t xml:space="preserve">Bagian ini akan menjelaskan secara rinci mengenai pengujian model klasifikasi yang dikembangkan dalam penelitian ini, beserta hasil yang diperoleh. Pengujian dilakukan untuk mengevaluasi seberapa efektif model dalam memprediksi sentimen pada data unggahan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diklasifikasikan.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330FE887" w14:textId="2A0176B7" w:rsidR="00694D45" w:rsidRDefault="00694D45" w:rsidP="00694D45">
      <w:pPr>
        <w:ind w:left="720" w:firstLine="414"/>
      </w:pPr>
    </w:p>
    <w:p w14:paraId="15341077" w14:textId="096871BC" w:rsidR="00B10ED8" w:rsidRDefault="00B10ED8" w:rsidP="00694D45">
      <w:pPr>
        <w:ind w:left="720" w:firstLine="414"/>
      </w:pPr>
    </w:p>
    <w:p w14:paraId="06DFFE3C" w14:textId="5A28FB78" w:rsidR="00B10ED8" w:rsidRDefault="00B10ED8" w:rsidP="00694D45">
      <w:pPr>
        <w:ind w:left="720" w:firstLine="414"/>
      </w:pPr>
    </w:p>
    <w:p w14:paraId="714402DB" w14:textId="592E8AB6" w:rsidR="00B10ED8" w:rsidRDefault="00B10ED8" w:rsidP="00694D45">
      <w:pPr>
        <w:ind w:left="720" w:firstLine="414"/>
      </w:pPr>
    </w:p>
    <w:p w14:paraId="07195577" w14:textId="71F066EE" w:rsidR="00B10ED8" w:rsidRDefault="00B10ED8" w:rsidP="00694D45">
      <w:pPr>
        <w:ind w:left="720" w:firstLine="414"/>
      </w:pPr>
    </w:p>
    <w:p w14:paraId="2EA9BB36" w14:textId="77777777" w:rsidR="00B10ED8" w:rsidRDefault="00B10ED8" w:rsidP="00694D45">
      <w:pPr>
        <w:ind w:left="720" w:firstLine="414"/>
      </w:pPr>
    </w:p>
    <w:p w14:paraId="2103E26B" w14:textId="5C389B93" w:rsidR="00AE2DA1" w:rsidRPr="00AE2DA1" w:rsidRDefault="00AE2DA1" w:rsidP="00AE2DA1">
      <w:pPr>
        <w:pStyle w:val="Caption"/>
        <w:keepNext/>
        <w:jc w:val="center"/>
        <w:rPr>
          <w:b/>
          <w:bCs/>
          <w:sz w:val="22"/>
          <w:szCs w:val="22"/>
        </w:rPr>
      </w:pPr>
      <w:r w:rsidRPr="00AE2DA1">
        <w:rPr>
          <w:b/>
          <w:bCs/>
          <w:i w:val="0"/>
          <w:iCs w:val="0"/>
          <w:sz w:val="22"/>
          <w:szCs w:val="22"/>
        </w:rPr>
        <w:lastRenderedPageBreak/>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30623D">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20DB3C21" w:rsidR="004B7614" w:rsidRDefault="00860879" w:rsidP="003B7AE0">
      <w:pPr>
        <w:ind w:left="720" w:firstLine="414"/>
      </w:pPr>
      <w:r>
        <w:t xml:space="preserve">Berdasarkan tabel 4.5 di atas terlihat hasil dari </w:t>
      </w:r>
      <w:r>
        <w:rPr>
          <w:i/>
          <w:iCs/>
        </w:rPr>
        <w:t xml:space="preserve">confusion matrix </w:t>
      </w:r>
      <w:r>
        <w:t>sentimen hasil pengujian model yang terbagi menjadi tiga kelas sentimen yaitu positif, negatif, dan netral. Berdasarkan tabel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Hasil ini menunjukkan adanya beberapa kesalahan prediksi pada beberapa kategori kelas sentimen, terutama pada kelas negatif dan positif</w:t>
      </w:r>
      <w:r w:rsidR="00B34FE7">
        <w:t xml:space="preserve">, yang mengindikasikan bahwa model masih mengalami kesulitan dalam membedakan beberapa kategori sentimen tertentu.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61+0</m:t>
            </m:r>
          </m:den>
        </m:f>
        <m:r>
          <w:rPr>
            <w:rFonts w:ascii="Cambria Math" w:hAnsi="Cambria Math"/>
          </w:rPr>
          <m:t>=0.901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26+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78+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0.9447+0.8732</m:t>
            </m:r>
          </m:num>
          <m:den>
            <m:r>
              <w:rPr>
                <w:rFonts w:ascii="Cambria Math" w:hAnsi="Cambria Math"/>
              </w:rPr>
              <m:t>3</m:t>
            </m:r>
          </m:den>
        </m:f>
        <m:r>
          <w:rPr>
            <w:rFonts w:ascii="Cambria Math" w:hAnsi="Cambria Math"/>
          </w:rPr>
          <m:t xml:space="preserve"> ×100%=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61+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1+0</m:t>
            </m:r>
          </m:den>
        </m:f>
        <m:r>
          <w:rPr>
            <w:rFonts w:ascii="Cambria Math" w:hAnsi="Cambria Math"/>
          </w:rPr>
          <m:t>=0.9984</m:t>
        </m:r>
      </m:oMath>
      <w:r w:rsidRPr="00D04323">
        <w:rPr>
          <w:iCs/>
        </w:rPr>
        <w:t xml:space="preserve"> </w:t>
      </w:r>
    </w:p>
    <w:p w14:paraId="523155B3" w14:textId="4497C8B3" w:rsidR="008E6145" w:rsidRDefault="008E6145" w:rsidP="008E6145">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90.05%</m:t>
        </m:r>
      </m:oMath>
      <w:r>
        <w:t xml:space="preserve"> </w:t>
      </w:r>
    </w:p>
    <w:p w14:paraId="3D003748" w14:textId="3481DA3C" w:rsidR="00D04323" w:rsidRDefault="00D04323" w:rsidP="008E6145">
      <w:pPr>
        <w:spacing w:after="41" w:line="280" w:lineRule="auto"/>
        <w:ind w:left="0" w:right="254" w:firstLine="0"/>
        <w:rPr>
          <w:iCs/>
        </w:rPr>
      </w:pPr>
    </w:p>
    <w:p w14:paraId="749DFF5E" w14:textId="6C5AB59A" w:rsidR="00C12B7B" w:rsidRDefault="00C12B7B" w:rsidP="008E6145">
      <w:pPr>
        <w:spacing w:after="41" w:line="280" w:lineRule="auto"/>
        <w:ind w:left="0" w:right="254" w:firstLine="0"/>
        <w:rPr>
          <w:iCs/>
        </w:rPr>
      </w:pPr>
    </w:p>
    <w:p w14:paraId="6EF5C9E8" w14:textId="664FB7F3" w:rsidR="00C12B7B" w:rsidRDefault="00C12B7B" w:rsidP="008E6145">
      <w:pPr>
        <w:spacing w:after="41" w:line="280" w:lineRule="auto"/>
        <w:ind w:left="0" w:right="254" w:firstLine="0"/>
        <w:rPr>
          <w:iCs/>
        </w:rPr>
      </w:pPr>
    </w:p>
    <w:p w14:paraId="1B50CA0F" w14:textId="77777777" w:rsidR="00C12B7B" w:rsidRPr="008E6145" w:rsidRDefault="00C12B7B" w:rsidP="008E6145">
      <w:pPr>
        <w:spacing w:after="41" w:line="280" w:lineRule="auto"/>
        <w:ind w:left="0" w:right="254" w:firstLine="0"/>
        <w:rPr>
          <w:iCs/>
        </w:rPr>
      </w:pPr>
    </w:p>
    <w:p w14:paraId="76DE2576" w14:textId="693E5A34" w:rsidR="00C12B7B" w:rsidRDefault="006F4B6F" w:rsidP="006F4B6F">
      <w:pPr>
        <w:pStyle w:val="ListParagraph"/>
        <w:numPr>
          <w:ilvl w:val="0"/>
          <w:numId w:val="37"/>
        </w:numPr>
        <w:contextualSpacing w:val="0"/>
      </w:pPr>
      <w:r>
        <w:lastRenderedPageBreak/>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 x 0.9344</m:t>
            </m:r>
          </m:num>
          <m:den>
            <m:r>
              <w:rPr>
                <w:rFonts w:ascii="Cambria Math" w:hAnsi="Cambria Math"/>
              </w:rPr>
              <m:t>0.9011+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0.7687</m:t>
            </m:r>
          </m:num>
          <m:den>
            <m:r>
              <w:rPr>
                <w:rFonts w:ascii="Cambria Math" w:hAnsi="Cambria Math"/>
              </w:rPr>
              <m:t>0.9447</m:t>
            </m:r>
            <m:r>
              <m:rPr>
                <m:sty m:val="p"/>
              </m:rPr>
              <w:rPr>
                <w:rFonts w:ascii="Cambria Math" w:hAnsi="Cambria Math"/>
              </w:rPr>
              <m:t xml:space="preserve"> </m:t>
            </m:r>
            <m:r>
              <w:rPr>
                <w:rFonts w:ascii="Cambria Math" w:hAnsi="Cambria Math"/>
              </w:rPr>
              <m:t>+0.7687</m:t>
            </m:r>
          </m:den>
        </m:f>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0.9984</m:t>
            </m:r>
          </m:num>
          <m:den>
            <m:r>
              <w:rPr>
                <w:rFonts w:ascii="Cambria Math" w:hAnsi="Cambria Math"/>
              </w:rPr>
              <m:t>0.8732</m:t>
            </m:r>
            <m:r>
              <m:rPr>
                <m:sty m:val="p"/>
              </m:rPr>
              <w:rPr>
                <w:rFonts w:ascii="Cambria Math" w:hAnsi="Cambria Math"/>
              </w:rPr>
              <m:t xml:space="preserve"> </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 xml:space="preserve">90.18% </w:t>
      </w:r>
      <w:r>
        <w:t xml:space="preserve">dari total prediksi sesuai dengan data yang sebenarnya. Rata-rata nilai presisi mencapai </w:t>
      </w:r>
      <w:r w:rsidR="003B5DE2">
        <w:t>90.63</w:t>
      </w:r>
      <w:r>
        <w:t xml:space="preserve">%, mengindikasikan bahwa </w:t>
      </w:r>
      <w:r w:rsidR="00FC6230">
        <w:t xml:space="preserve">90.63%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26C97824" w14:textId="148DBD77" w:rsidR="008621A5" w:rsidRDefault="008621A5" w:rsidP="003B7AE0">
      <w:pPr>
        <w:ind w:left="720" w:firstLine="414"/>
      </w:pPr>
    </w:p>
    <w:p w14:paraId="1CAA3FF2" w14:textId="4A63E5DB" w:rsidR="00B73A95" w:rsidRDefault="00B73A95" w:rsidP="003B7AE0">
      <w:pPr>
        <w:ind w:left="720" w:firstLine="414"/>
      </w:pPr>
    </w:p>
    <w:p w14:paraId="7575CC36" w14:textId="432822A9" w:rsidR="00B73A95" w:rsidRDefault="00B73A95" w:rsidP="003B7AE0">
      <w:pPr>
        <w:ind w:left="720" w:firstLine="414"/>
      </w:pPr>
    </w:p>
    <w:p w14:paraId="75C68EB9" w14:textId="5D5E4D89" w:rsidR="00B73A95" w:rsidRDefault="00B73A95" w:rsidP="003B7AE0">
      <w:pPr>
        <w:ind w:left="720" w:firstLine="414"/>
      </w:pPr>
    </w:p>
    <w:p w14:paraId="05D16434" w14:textId="4CFDD3CA" w:rsidR="00B73A95" w:rsidRDefault="00B73A95" w:rsidP="003B7AE0">
      <w:pPr>
        <w:ind w:left="720" w:firstLine="414"/>
      </w:pPr>
    </w:p>
    <w:p w14:paraId="40B2CF5D" w14:textId="26C9FA9A" w:rsidR="00B73A95" w:rsidRDefault="00B73A95" w:rsidP="003B7AE0">
      <w:pPr>
        <w:ind w:left="720" w:firstLine="414"/>
      </w:pPr>
    </w:p>
    <w:p w14:paraId="2D9FBB4A" w14:textId="63E0DB73" w:rsidR="00B73A95" w:rsidRDefault="00B73A95" w:rsidP="003B7AE0">
      <w:pPr>
        <w:ind w:left="720" w:firstLine="414"/>
      </w:pPr>
    </w:p>
    <w:p w14:paraId="444FB540" w14:textId="40E9365C" w:rsidR="00B73A95" w:rsidRDefault="00B73A95" w:rsidP="003B7AE0">
      <w:pPr>
        <w:ind w:left="720" w:firstLine="414"/>
      </w:pPr>
    </w:p>
    <w:p w14:paraId="4DD746A8" w14:textId="56BE6FB3" w:rsidR="00B73A95" w:rsidRDefault="00B73A95" w:rsidP="003B7AE0">
      <w:pPr>
        <w:ind w:left="720" w:firstLine="414"/>
      </w:pPr>
    </w:p>
    <w:p w14:paraId="62D0099B" w14:textId="620D6882" w:rsidR="00B73A95" w:rsidRDefault="00B73A95" w:rsidP="003B7AE0">
      <w:pPr>
        <w:ind w:left="720" w:firstLine="414"/>
      </w:pPr>
    </w:p>
    <w:p w14:paraId="376F1DF7" w14:textId="3CDD654C" w:rsidR="00B73A95" w:rsidRDefault="00B73A95" w:rsidP="003B7AE0">
      <w:pPr>
        <w:ind w:left="720" w:firstLine="414"/>
      </w:pPr>
    </w:p>
    <w:p w14:paraId="1483E2EA" w14:textId="22A4D75E" w:rsidR="00B73A95" w:rsidRDefault="00B73A95" w:rsidP="003B7AE0">
      <w:pPr>
        <w:ind w:left="720" w:firstLine="414"/>
      </w:pPr>
    </w:p>
    <w:p w14:paraId="28E6F902" w14:textId="3FEB7C9F" w:rsidR="00B73A95" w:rsidRDefault="00B73A95" w:rsidP="003B7AE0">
      <w:pPr>
        <w:ind w:left="720" w:firstLine="414"/>
      </w:pPr>
    </w:p>
    <w:p w14:paraId="4818B0C2" w14:textId="7641E9E0" w:rsidR="00B73A95" w:rsidRDefault="00B73A95" w:rsidP="003B7AE0">
      <w:pPr>
        <w:ind w:left="720" w:firstLine="414"/>
      </w:pPr>
    </w:p>
    <w:p w14:paraId="59B629B0" w14:textId="3C6A33C2" w:rsidR="00B73A95" w:rsidRDefault="00B73A95" w:rsidP="003B7AE0">
      <w:pPr>
        <w:ind w:left="720" w:firstLine="414"/>
      </w:pPr>
    </w:p>
    <w:p w14:paraId="515065C1" w14:textId="145C7382" w:rsidR="00B73A95" w:rsidRDefault="00B73A95" w:rsidP="003B7AE0">
      <w:pPr>
        <w:ind w:left="720" w:firstLine="414"/>
      </w:pPr>
    </w:p>
    <w:p w14:paraId="39C80643" w14:textId="49A50F7B" w:rsidR="00B73A95" w:rsidRDefault="00B73A95" w:rsidP="003B7AE0">
      <w:pPr>
        <w:ind w:left="720" w:firstLine="414"/>
      </w:pPr>
    </w:p>
    <w:p w14:paraId="5C4FC509" w14:textId="7B46E4ED" w:rsidR="00B73A95" w:rsidRDefault="00B73A95" w:rsidP="003B7AE0">
      <w:pPr>
        <w:ind w:left="720" w:firstLine="414"/>
      </w:pPr>
    </w:p>
    <w:p w14:paraId="69C93F32" w14:textId="688A5EF7" w:rsidR="00B73A95" w:rsidRDefault="00B73A95" w:rsidP="003B7AE0">
      <w:pPr>
        <w:ind w:left="720" w:firstLine="414"/>
      </w:pPr>
    </w:p>
    <w:p w14:paraId="1F6A28F6" w14:textId="46B2292D" w:rsidR="00B73A95" w:rsidRDefault="00B73A95" w:rsidP="003B7AE0">
      <w:pPr>
        <w:ind w:left="720" w:firstLine="414"/>
      </w:pPr>
    </w:p>
    <w:p w14:paraId="3BE28BF3" w14:textId="7D1FB2A1" w:rsidR="00B73A95" w:rsidRDefault="00B73A95" w:rsidP="003B7AE0">
      <w:pPr>
        <w:ind w:left="720" w:firstLine="414"/>
      </w:pPr>
    </w:p>
    <w:p w14:paraId="4414C406" w14:textId="77777777" w:rsidR="00B73A95" w:rsidRPr="00703C02" w:rsidRDefault="00B73A95" w:rsidP="003B7AE0">
      <w:pPr>
        <w:ind w:left="720" w:firstLine="414"/>
      </w:pPr>
    </w:p>
    <w:p w14:paraId="1921F8AC" w14:textId="39D4C320" w:rsidR="00687BC7" w:rsidRDefault="00687BC7" w:rsidP="00864635">
      <w:pPr>
        <w:pStyle w:val="Heading3"/>
        <w:numPr>
          <w:ilvl w:val="2"/>
          <w:numId w:val="37"/>
        </w:num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engujian Pengembangan Sistem</w:t>
      </w:r>
    </w:p>
    <w:p w14:paraId="77740AF1" w14:textId="2683BDF9"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00F763BE">
        <w:rPr>
          <w:i/>
          <w:iCs/>
        </w:rPr>
        <w:t xml:space="preserve"> (Twitter)</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507231C0" w:rsidR="006F31E6" w:rsidRPr="006F31E6" w:rsidRDefault="006F31E6" w:rsidP="00DC4A06">
      <w:pPr>
        <w:pStyle w:val="Caption"/>
        <w:keepNext/>
        <w:ind w:left="-142"/>
        <w:jc w:val="center"/>
        <w:rPr>
          <w:b/>
          <w:bCs/>
          <w:sz w:val="22"/>
          <w:szCs w:val="22"/>
        </w:rPr>
      </w:pPr>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30623D">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 termasuk rincian data yang telah melalui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hasil evaluasi model seperti akurasi, </w:t>
      </w:r>
      <w:r w:rsidR="00C063F8">
        <w:rPr>
          <w:i/>
          <w:iCs/>
        </w:rPr>
        <w:t>precision</w:t>
      </w:r>
      <w:r w:rsidR="00C063F8">
        <w:t xml:space="preserve">, </w:t>
      </w:r>
      <w:r w:rsidR="00C063F8">
        <w:rPr>
          <w:i/>
          <w:iCs/>
        </w:rPr>
        <w:t>recall</w:t>
      </w:r>
      <w:r w:rsidR="00C063F8">
        <w:t>, dan metrik lainnya ditampilkan dengan benar.</w:t>
      </w:r>
      <w:r w:rsidR="004306A0">
        <w:t xml:space="preserve"> Halaman prediksi sentimen memungkinkan pengguna untuk melakukan </w:t>
      </w:r>
      <w:r w:rsidR="004306A0">
        <w:rPr>
          <w:i/>
          <w:iCs/>
        </w:rPr>
        <w:t xml:space="preserve">input </w:t>
      </w:r>
      <w:r w:rsidR="004306A0">
        <w:t xml:space="preserve">data baru berupa teks yang kemudian diuji menggunakan model </w:t>
      </w:r>
      <w:r w:rsidR="004306A0">
        <w:rPr>
          <w:i/>
          <w:iCs/>
        </w:rPr>
        <w:t xml:space="preserve">KNN </w:t>
      </w:r>
      <w:r w:rsidR="004306A0">
        <w:t>yang telah dikembangkan dan 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Secara keseluruhan, setiap halaman dalam sistem berfungsi dengan baik, 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p>
    <w:p w14:paraId="015773AD" w14:textId="2E7DA4BD" w:rsidR="00B62CD9" w:rsidRDefault="00B62CD9" w:rsidP="00B62CD9">
      <w:pPr>
        <w:ind w:left="426" w:firstLine="0"/>
      </w:pPr>
      <w:r>
        <w:rPr>
          <w:lang w:val="en-ID" w:eastAsia="en-US"/>
        </w:rPr>
        <w:tab/>
      </w:r>
      <w:r w:rsidR="007B7A6D">
        <w:t xml:space="preserve">Setelah dilakukannya pengujian terhadap metod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t xml:space="preserve">Berdasarkan hasil pengujian dan pengimplementasian yang dilakukan pada penelitian ini, penggunaan metode </w:t>
      </w:r>
      <w:r>
        <w:rPr>
          <w:i/>
          <w:iCs/>
        </w:rPr>
        <w:t xml:space="preserve">K-Nearest Neighbor (KNN) </w:t>
      </w:r>
      <w:r>
        <w:t xml:space="preserve">dengan menggunakan metode </w:t>
      </w:r>
      <w:r>
        <w:rPr>
          <w:i/>
          <w:iCs/>
        </w:rPr>
        <w:t xml:space="preserve">gridsearch </w:t>
      </w:r>
      <w:r>
        <w:t xml:space="preserve">dalam proses pencarian </w:t>
      </w:r>
      <w:r>
        <w:rPr>
          <w:i/>
          <w:iCs/>
        </w:rPr>
        <w:t xml:space="preserve">hyper parameter </w:t>
      </w:r>
      <w:r>
        <w:t>mendapatkan hasil yang cukup baik.</w:t>
      </w:r>
    </w:p>
    <w:p w14:paraId="06DB37CA" w14:textId="7884B5BF" w:rsidR="002B02DF" w:rsidRPr="00BD292D"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Hasil evaluasi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w:t>
      </w:r>
      <w:r w:rsidR="008664AC">
        <w:t>, antara lain 1, 3, 5, 7, dan 9.</w:t>
      </w:r>
      <w:r w:rsidR="00A33F46">
        <w:t xml:space="preserve"> </w:t>
      </w:r>
      <w:r w:rsidR="00A33F46" w:rsidRPr="00A33F46">
        <w:t>Selanjutnya dilakukan</w:t>
      </w:r>
      <w:r w:rsidR="00A33F46">
        <w:t xml:space="preserve"> </w:t>
      </w:r>
      <w:r w:rsidR="00A33F46">
        <w:rPr>
          <w:i/>
          <w:iCs/>
        </w:rPr>
        <w:t xml:space="preserve">cross validation </w:t>
      </w:r>
      <w:r w:rsidR="00A33F46">
        <w:t>dengan nilai 10 sebagai data yang akan diuji untuk pencarian parameter terbaik. Sehingga dari proses inisiasi di atas akan dilakukan proses pencarian parameter terbaik dengan jumlah 15 kandidat dengan 10 data yang akan digunakan</w:t>
      </w:r>
      <w:r w:rsidR="00F57ED8">
        <w:t>.</w:t>
      </w:r>
      <w:r w:rsidR="00BD292D">
        <w:t xml:space="preserve"> Setelah dilakukannya 150 kali kemungkinan kombinasi, ditemukan parameter yang paling baik terdapat pada nilai </w:t>
      </w:r>
      <w:r w:rsidR="00BD292D">
        <w:rPr>
          <w:i/>
          <w:iCs/>
        </w:rPr>
        <w:t>weights</w:t>
      </w:r>
      <w:r w:rsidR="00BD292D">
        <w:t xml:space="preserve"> dengan</w:t>
      </w:r>
      <w:r w:rsidR="00BD292D">
        <w:rPr>
          <w:i/>
          <w:iCs/>
        </w:rPr>
        <w:t xml:space="preserve"> distance</w:t>
      </w:r>
      <w:r w:rsidR="00BD292D">
        <w:t xml:space="preserve">, </w:t>
      </w:r>
      <w:r w:rsidR="00BD292D">
        <w:rPr>
          <w:i/>
          <w:iCs/>
        </w:rPr>
        <w:t xml:space="preserve">metric </w:t>
      </w:r>
      <w:r w:rsidR="00BD292D">
        <w:t>sama dengan</w:t>
      </w:r>
      <w:r w:rsidR="00BD292D">
        <w:rPr>
          <w:i/>
          <w:iCs/>
        </w:rPr>
        <w:t xml:space="preserve"> cosine</w:t>
      </w:r>
      <w:r w:rsidR="00BD292D">
        <w:t xml:space="preserve">, </w:t>
      </w:r>
      <w:r w:rsidR="00BD292D">
        <w:t>serta dengan nilai</w:t>
      </w:r>
      <w:r w:rsidR="00BD292D">
        <w:t xml:space="preserve"> </w:t>
      </w:r>
      <w:r w:rsidR="00BD292D">
        <w:rPr>
          <w:i/>
          <w:iCs/>
        </w:rPr>
        <w:t>k = 1</w:t>
      </w:r>
      <w:r w:rsidR="00BD292D">
        <w:t>.</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736CAD34" w14:textId="77777777" w:rsidR="00CE42D4" w:rsidRDefault="00CE42D4" w:rsidP="00CF2C31">
      <w:pPr>
        <w:ind w:left="0" w:firstLine="0"/>
        <w:rPr>
          <w:lang w:val="en-ID" w:eastAsia="en-US"/>
        </w:rPr>
      </w:pPr>
    </w:p>
    <w:p w14:paraId="05FF869B" w14:textId="77777777" w:rsidR="00CF2C31" w:rsidRPr="00CE42D4" w:rsidRDefault="00CF2C31" w:rsidP="00CF2C31">
      <w:pPr>
        <w:ind w:left="0" w:firstLine="0"/>
        <w:rPr>
          <w:lang w:val="en-ID" w:eastAsia="en-US"/>
        </w:rPr>
      </w:pPr>
    </w:p>
    <w:p w14:paraId="53AC55AF" w14:textId="45783F2F" w:rsidR="00F63C6A" w:rsidRPr="00081D67" w:rsidRDefault="00F63C6A" w:rsidP="00F63C6A">
      <w:pPr>
        <w:pStyle w:val="Heading1"/>
        <w:jc w:val="center"/>
        <w:rPr>
          <w:b/>
          <w:sz w:val="28"/>
          <w:szCs w:val="28"/>
        </w:rPr>
      </w:pPr>
      <w:r w:rsidRPr="00081D67">
        <w:rPr>
          <w:b/>
          <w:sz w:val="28"/>
          <w:szCs w:val="28"/>
        </w:rPr>
        <w:lastRenderedPageBreak/>
        <w:t xml:space="preserve">BAB </w:t>
      </w:r>
      <w:r>
        <w:rPr>
          <w:b/>
          <w:sz w:val="28"/>
          <w:szCs w:val="28"/>
        </w:rPr>
        <w:t>V</w:t>
      </w:r>
    </w:p>
    <w:p w14:paraId="155FFC36" w14:textId="170EC140" w:rsidR="00F63C6A" w:rsidRPr="00081D67" w:rsidRDefault="00F63C6A" w:rsidP="00F63C6A">
      <w:pPr>
        <w:pStyle w:val="Heading1"/>
        <w:jc w:val="center"/>
        <w:rPr>
          <w:sz w:val="28"/>
          <w:szCs w:val="28"/>
        </w:rPr>
      </w:pPr>
      <w:r>
        <w:rPr>
          <w:b/>
          <w:sz w:val="28"/>
          <w:szCs w:val="28"/>
        </w:rPr>
        <w:t>KESIMPULAN DAN SARAN</w:t>
      </w:r>
    </w:p>
    <w:p w14:paraId="0148748F" w14:textId="422421DF" w:rsidR="00F63C6A" w:rsidRDefault="00F63C6A" w:rsidP="00BD3A67">
      <w:pPr>
        <w:spacing w:after="71" w:line="259" w:lineRule="auto"/>
        <w:ind w:left="426" w:right="376" w:firstLine="0"/>
        <w:rPr>
          <w:b/>
          <w:bCs/>
        </w:rPr>
      </w:pPr>
    </w:p>
    <w:p w14:paraId="50409F4A" w14:textId="444E764C" w:rsidR="00726A1C" w:rsidRDefault="00726A1C" w:rsidP="00726A1C">
      <w:pPr>
        <w:pStyle w:val="Heading2"/>
        <w:ind w:left="426"/>
        <w:rPr>
          <w:bCs/>
          <w:sz w:val="24"/>
        </w:rPr>
      </w:pPr>
      <w:r>
        <w:rPr>
          <w:bCs/>
          <w:sz w:val="24"/>
        </w:rPr>
        <w:t>5</w:t>
      </w:r>
      <w:r w:rsidRPr="00930B81">
        <w:rPr>
          <w:bCs/>
          <w:sz w:val="24"/>
        </w:rPr>
        <w:t xml:space="preserve">.1 </w:t>
      </w:r>
      <w:r>
        <w:rPr>
          <w:bCs/>
          <w:sz w:val="24"/>
        </w:rPr>
        <w:t>Kesimpulan</w:t>
      </w:r>
    </w:p>
    <w:p w14:paraId="5D6B8A52" w14:textId="75DDFD76" w:rsidR="000B08CE" w:rsidRDefault="000B08CE" w:rsidP="003C1FE0">
      <w:pPr>
        <w:ind w:left="450"/>
        <w:rPr>
          <w:lang w:val="en-ID" w:eastAsia="en-US"/>
        </w:rPr>
      </w:pPr>
      <w:r>
        <w:rPr>
          <w:lang w:val="en-ID" w:eastAsia="en-US"/>
        </w:rPr>
        <w:tab/>
      </w:r>
      <w:r>
        <w:rPr>
          <w:lang w:val="en-ID" w:eastAsia="en-US"/>
        </w:rPr>
        <w:tab/>
      </w:r>
      <w:r w:rsidR="00F228DF">
        <w:rPr>
          <w:lang w:val="en-ID" w:eastAsia="en-US"/>
        </w:rPr>
        <w:t>Berdasarkan perancangan, analisis, penelitian, serta pembahasan yang sudah dilakukan, diperoleh beberapa kesimpulan sebagai berikut:</w:t>
      </w:r>
    </w:p>
    <w:p w14:paraId="0D851DC4" w14:textId="62502E23" w:rsidR="003C1FE0" w:rsidRPr="009A1244" w:rsidRDefault="003C1FE0" w:rsidP="009A1244">
      <w:pPr>
        <w:pStyle w:val="ListParagraph"/>
        <w:numPr>
          <w:ilvl w:val="0"/>
          <w:numId w:val="38"/>
        </w:numPr>
        <w:rPr>
          <w:lang w:val="en-ID" w:eastAsia="en-US"/>
        </w:rPr>
      </w:pPr>
      <w:r w:rsidRPr="009A1244">
        <w:rPr>
          <w:lang w:val="en-ID" w:eastAsia="en-US"/>
        </w:rPr>
        <w:t xml:space="preserve">Proses penganalisisan sentiment publik terhadap pemindahan ibu kota negara menggunakan metode </w:t>
      </w:r>
      <w:r w:rsidRPr="009A1244">
        <w:rPr>
          <w:i/>
          <w:iCs/>
          <w:lang w:val="en-ID" w:eastAsia="en-US"/>
        </w:rPr>
        <w:t xml:space="preserve">Lexicon Based </w:t>
      </w:r>
      <w:r w:rsidRPr="009A1244">
        <w:rPr>
          <w:lang w:val="en-ID" w:eastAsia="en-US"/>
        </w:rPr>
        <w:t xml:space="preserve">untuk pelabelan dan </w:t>
      </w:r>
      <w:r w:rsidRPr="009A1244">
        <w:rPr>
          <w:i/>
          <w:iCs/>
          <w:lang w:val="en-ID" w:eastAsia="en-US"/>
        </w:rPr>
        <w:t xml:space="preserve">K-Nearest Neighbor </w:t>
      </w:r>
      <w:r w:rsidRPr="009A1244">
        <w:rPr>
          <w:lang w:val="en-ID" w:eastAsia="en-US"/>
        </w:rPr>
        <w:t>(</w:t>
      </w:r>
      <w:r w:rsidRPr="009A1244">
        <w:rPr>
          <w:i/>
          <w:iCs/>
          <w:lang w:val="en-ID" w:eastAsia="en-US"/>
        </w:rPr>
        <w:t>KNN</w:t>
      </w:r>
      <w:r w:rsidRPr="009A1244">
        <w:rPr>
          <w:lang w:val="en-ID" w:eastAsia="en-US"/>
        </w:rPr>
        <w:t>) untuk klasifikasi, berhasil dilakukan dengan hasil yang cukup baik.</w:t>
      </w:r>
    </w:p>
    <w:p w14:paraId="45F4FB0E" w14:textId="56961512" w:rsidR="009A1244" w:rsidRPr="009A1244" w:rsidRDefault="00DD1ADA" w:rsidP="009A1244">
      <w:pPr>
        <w:pStyle w:val="ListParagraph"/>
        <w:numPr>
          <w:ilvl w:val="0"/>
          <w:numId w:val="38"/>
        </w:numPr>
        <w:rPr>
          <w:lang w:val="en-ID" w:eastAsia="en-US"/>
        </w:rPr>
      </w:pPr>
      <w:r>
        <w:rPr>
          <w:lang w:val="en-ID" w:eastAsia="en-US"/>
        </w:rPr>
        <w:t xml:space="preserve">Hasil </w:t>
      </w:r>
      <w:r w:rsidRPr="00DD1ADA">
        <w:rPr>
          <w:lang w:eastAsia="en-US"/>
        </w:rPr>
        <w:t>tersebut menunjukkan bahwa metode</w:t>
      </w:r>
      <w:r>
        <w:rPr>
          <w:lang w:eastAsia="en-US"/>
        </w:rPr>
        <w:t xml:space="preserve"> </w:t>
      </w:r>
      <w:r>
        <w:rPr>
          <w:i/>
          <w:iCs/>
          <w:lang w:eastAsia="en-US"/>
        </w:rPr>
        <w:t xml:space="preserve">KNN </w:t>
      </w:r>
      <w:r w:rsidRPr="00DD1ADA">
        <w:rPr>
          <w:lang w:eastAsia="en-US"/>
        </w:rPr>
        <w:t>dalam menganalisis</w:t>
      </w:r>
      <w:r>
        <w:rPr>
          <w:lang w:eastAsia="en-US"/>
        </w:rPr>
        <w:t xml:space="preserve"> </w:t>
      </w:r>
      <w:r w:rsidRPr="00DD1ADA">
        <w:rPr>
          <w:lang w:eastAsia="en-US"/>
        </w:rPr>
        <w:t>sentimen</w:t>
      </w:r>
      <w:r>
        <w:rPr>
          <w:lang w:eastAsia="en-US"/>
        </w:rPr>
        <w:t xml:space="preserve"> </w:t>
      </w:r>
      <w:r w:rsidRPr="00DD1ADA">
        <w:rPr>
          <w:lang w:eastAsia="en-US"/>
        </w:rPr>
        <w:t xml:space="preserve">memberikan kinerja yang cukup baik dalam memprediksi </w:t>
      </w:r>
      <w:r w:rsidR="00264F76">
        <w:rPr>
          <w:lang w:eastAsia="en-US"/>
        </w:rPr>
        <w:t>sentimen</w:t>
      </w:r>
      <w:r w:rsidRPr="00DD1ADA">
        <w:rPr>
          <w:lang w:eastAsia="en-US"/>
        </w:rPr>
        <w:t>,</w:t>
      </w:r>
      <w:r w:rsidR="00264F76">
        <w:rPr>
          <w:lang w:eastAsia="en-US"/>
        </w:rPr>
        <w:t xml:space="preserve"> baik positif, negatif, maupun netral terhadap pemindahan ibu kota negara.</w:t>
      </w:r>
      <w:r w:rsidR="00DB1C51">
        <w:rPr>
          <w:lang w:eastAsia="en-US"/>
        </w:rPr>
        <w:t xml:space="preserve"> Penelitian ini berhasil</w:t>
      </w:r>
      <w:r w:rsidR="00A51CE6">
        <w:rPr>
          <w:lang w:eastAsia="en-US"/>
        </w:rPr>
        <w:t xml:space="preserve"> </w:t>
      </w:r>
      <w:r w:rsidR="00A51CE6" w:rsidRPr="00A51CE6">
        <w:rPr>
          <w:lang w:eastAsia="en-US"/>
        </w:rPr>
        <w:t xml:space="preserve">menunjukkan bahwa metode yang digunakan dapat mencapai hasil yang cukup </w:t>
      </w:r>
      <w:r w:rsidR="00A51CE6">
        <w:rPr>
          <w:lang w:eastAsia="en-US"/>
        </w:rPr>
        <w:t>baik</w:t>
      </w:r>
      <w:r w:rsidR="00A51CE6" w:rsidRPr="00A51CE6">
        <w:rPr>
          <w:lang w:eastAsia="en-US"/>
        </w:rPr>
        <w:t xml:space="preserve"> merujuk pada hasil evaluasi model </w:t>
      </w:r>
      <w:r w:rsidR="00A51CE6">
        <w:rPr>
          <w:lang w:eastAsia="en-US"/>
        </w:rPr>
        <w:t>di</w:t>
      </w:r>
      <w:r w:rsidR="00A51CE6" w:rsidRPr="00A51CE6">
        <w:rPr>
          <w:lang w:eastAsia="en-US"/>
        </w:rPr>
        <w:t xml:space="preserve"> penelitian ini mencapai tingkat akurasi sebesar</w:t>
      </w:r>
      <w:r w:rsidR="00A51CE6">
        <w:rPr>
          <w:lang w:eastAsia="en-US"/>
        </w:rPr>
        <w:t xml:space="preserve"> 90.18%</w:t>
      </w:r>
      <w:r w:rsidR="001D45CC">
        <w:rPr>
          <w:lang w:eastAsia="en-US"/>
        </w:rPr>
        <w:t xml:space="preserve">, dengan nilai </w:t>
      </w:r>
      <w:r w:rsidR="001D45CC">
        <w:rPr>
          <w:i/>
          <w:iCs/>
          <w:lang w:eastAsia="en-US"/>
        </w:rPr>
        <w:t xml:space="preserve">recall </w:t>
      </w:r>
      <w:r w:rsidR="00FE3638">
        <w:rPr>
          <w:lang w:eastAsia="en-US"/>
        </w:rPr>
        <w:t xml:space="preserve">90.18% dan </w:t>
      </w:r>
      <w:r w:rsidR="00FE3638">
        <w:rPr>
          <w:i/>
          <w:iCs/>
          <w:lang w:eastAsia="en-US"/>
        </w:rPr>
        <w:t xml:space="preserve">precision </w:t>
      </w:r>
      <w:r w:rsidR="00FE3638">
        <w:rPr>
          <w:lang w:eastAsia="en-US"/>
        </w:rPr>
        <w:t xml:space="preserve">90.59% dengan inisiasi parameter </w:t>
      </w:r>
      <w:r w:rsidR="00FE3638">
        <w:rPr>
          <w:i/>
          <w:iCs/>
        </w:rPr>
        <w:t>weights</w:t>
      </w:r>
      <w:r w:rsidR="00FE3638">
        <w:t xml:space="preserve"> </w:t>
      </w:r>
      <w:r w:rsidR="00FE3638">
        <w:t>=</w:t>
      </w:r>
      <w:r w:rsidR="00FE3638">
        <w:rPr>
          <w:i/>
          <w:iCs/>
        </w:rPr>
        <w:t xml:space="preserve"> distance</w:t>
      </w:r>
      <w:r w:rsidR="00FE3638">
        <w:t xml:space="preserve">, </w:t>
      </w:r>
      <w:r w:rsidR="00FE3638">
        <w:rPr>
          <w:i/>
          <w:iCs/>
        </w:rPr>
        <w:t xml:space="preserve">metric </w:t>
      </w:r>
      <w:r w:rsidR="00FE3638">
        <w:t>=</w:t>
      </w:r>
      <w:r w:rsidR="00FE3638">
        <w:rPr>
          <w:i/>
          <w:iCs/>
        </w:rPr>
        <w:t xml:space="preserve"> cosine</w:t>
      </w:r>
      <w:r w:rsidR="00FE3638">
        <w:t xml:space="preserve">, serta dengan nilai </w:t>
      </w:r>
      <w:r w:rsidR="00FE3638">
        <w:rPr>
          <w:i/>
          <w:iCs/>
        </w:rPr>
        <w:t xml:space="preserve">k = </w:t>
      </w:r>
      <w:r w:rsidR="00FE3638">
        <w:t xml:space="preserve">1 sebagai parameter dengan hasil akurasi paling baik dibandingkan kemungkinan kombinasi yang ada setelah dilakukannya proses </w:t>
      </w:r>
      <w:r w:rsidR="00FE3638">
        <w:rPr>
          <w:i/>
          <w:iCs/>
        </w:rPr>
        <w:t xml:space="preserve">gridsearch </w:t>
      </w:r>
      <w:r w:rsidR="00FE3638">
        <w:t>untuk mencari parameter terbaik.</w:t>
      </w:r>
    </w:p>
    <w:p w14:paraId="494A1070" w14:textId="04FD60D5" w:rsidR="00726A1C" w:rsidRPr="00930B81" w:rsidRDefault="00726A1C" w:rsidP="00726A1C">
      <w:pPr>
        <w:pStyle w:val="Heading2"/>
        <w:ind w:left="426"/>
        <w:rPr>
          <w:b w:val="0"/>
          <w:bCs/>
          <w:sz w:val="24"/>
        </w:rPr>
      </w:pPr>
      <w:r>
        <w:rPr>
          <w:bCs/>
          <w:sz w:val="24"/>
        </w:rPr>
        <w:t>5</w:t>
      </w:r>
      <w:r w:rsidRPr="00930B81">
        <w:rPr>
          <w:bCs/>
          <w:sz w:val="24"/>
        </w:rPr>
        <w:t>.</w:t>
      </w:r>
      <w:r>
        <w:rPr>
          <w:bCs/>
          <w:sz w:val="24"/>
        </w:rPr>
        <w:t>2</w:t>
      </w:r>
      <w:r w:rsidRPr="00930B81">
        <w:rPr>
          <w:bCs/>
          <w:sz w:val="24"/>
        </w:rPr>
        <w:t xml:space="preserve"> </w:t>
      </w:r>
      <w:r>
        <w:rPr>
          <w:bCs/>
          <w:sz w:val="24"/>
        </w:rPr>
        <w:t>Saran</w:t>
      </w:r>
    </w:p>
    <w:p w14:paraId="11244903" w14:textId="2665E118" w:rsidR="003E364F" w:rsidRDefault="003E364F" w:rsidP="003E364F">
      <w:pPr>
        <w:ind w:left="450"/>
        <w:rPr>
          <w:lang w:val="en-ID" w:eastAsia="en-US"/>
        </w:rPr>
      </w:pPr>
      <w:r>
        <w:rPr>
          <w:lang w:val="en-ID" w:eastAsia="en-US"/>
        </w:rPr>
        <w:tab/>
      </w:r>
      <w:r>
        <w:rPr>
          <w:lang w:val="en-ID" w:eastAsia="en-US"/>
        </w:rPr>
        <w:tab/>
      </w:r>
      <w:r w:rsidRPr="003E364F">
        <w:rPr>
          <w:lang w:eastAsia="en-US"/>
        </w:rPr>
        <w:t>Adapun saran yang bisa digunakan sebagai landasan dalam pengembangan penelitian selanjutnya adalah sebagai berikut</w:t>
      </w:r>
      <w:r>
        <w:rPr>
          <w:lang w:val="en-ID" w:eastAsia="en-US"/>
        </w:rPr>
        <w:t>:</w:t>
      </w:r>
    </w:p>
    <w:p w14:paraId="3811BC6D" w14:textId="08AFA10F" w:rsidR="003E364F" w:rsidRPr="009A1244" w:rsidRDefault="003E364F" w:rsidP="003E364F">
      <w:pPr>
        <w:pStyle w:val="ListParagraph"/>
        <w:numPr>
          <w:ilvl w:val="0"/>
          <w:numId w:val="39"/>
        </w:numPr>
        <w:rPr>
          <w:lang w:val="en-ID" w:eastAsia="en-US"/>
        </w:rPr>
      </w:pPr>
      <w:r w:rsidRPr="009A1244">
        <w:rPr>
          <w:lang w:val="en-ID" w:eastAsia="en-US"/>
        </w:rPr>
        <w:t>P</w:t>
      </w:r>
      <w:r w:rsidR="009138A6">
        <w:rPr>
          <w:lang w:val="en-ID" w:eastAsia="en-US"/>
        </w:rPr>
        <w:t xml:space="preserve">enelitian selanjutnya diharapkan dapat mempertimbangkan penambahan metode seleksi fitur atau </w:t>
      </w:r>
      <w:r w:rsidR="009138A6">
        <w:rPr>
          <w:i/>
          <w:iCs/>
          <w:lang w:val="en-ID" w:eastAsia="en-US"/>
        </w:rPr>
        <w:t xml:space="preserve">feature selection </w:t>
      </w:r>
      <w:r w:rsidR="009138A6">
        <w:rPr>
          <w:lang w:val="en-ID" w:eastAsia="en-US"/>
        </w:rPr>
        <w:t xml:space="preserve">seperti </w:t>
      </w:r>
      <w:r w:rsidR="009138A6">
        <w:rPr>
          <w:i/>
          <w:iCs/>
          <w:lang w:val="en-ID" w:eastAsia="en-US"/>
        </w:rPr>
        <w:t>Chi Square</w:t>
      </w:r>
      <w:r w:rsidR="009138A6">
        <w:rPr>
          <w:lang w:val="en-ID" w:eastAsia="en-US"/>
        </w:rPr>
        <w:t>. Penggunaan seleksi fitur bisa berguna untuk memilih fitur yang relevan dan informatif, meningkatkan akurasi dan efektivitas proses klasifikasi, mengurangi beban pemrosesan, serta memotong kata yang tidak relevan.</w:t>
      </w:r>
    </w:p>
    <w:p w14:paraId="1B766E40" w14:textId="2EDCCA0F" w:rsidR="003E364F" w:rsidRPr="009A1244" w:rsidRDefault="00AF17A8" w:rsidP="003E364F">
      <w:pPr>
        <w:pStyle w:val="ListParagraph"/>
        <w:numPr>
          <w:ilvl w:val="0"/>
          <w:numId w:val="39"/>
        </w:numPr>
        <w:rPr>
          <w:lang w:val="en-ID" w:eastAsia="en-US"/>
        </w:rPr>
      </w:pPr>
      <w:r w:rsidRPr="00AF17A8">
        <w:rPr>
          <w:lang w:eastAsia="en-US"/>
        </w:rPr>
        <w:t xml:space="preserve">Peningkatan akurasi untuk mengeksplorasi kombinasi metode atau parameter </w:t>
      </w:r>
      <w:r w:rsidRPr="00F105C8">
        <w:rPr>
          <w:i/>
          <w:iCs/>
          <w:lang w:eastAsia="en-US"/>
        </w:rPr>
        <w:t>tuning</w:t>
      </w:r>
      <w:r w:rsidRPr="00AF17A8">
        <w:rPr>
          <w:lang w:eastAsia="en-US"/>
        </w:rPr>
        <w:t xml:space="preserve"> yang lebih mendalam pada model </w:t>
      </w:r>
      <w:r w:rsidR="00717F5E">
        <w:rPr>
          <w:i/>
          <w:iCs/>
          <w:lang w:eastAsia="en-US"/>
        </w:rPr>
        <w:t>KNN</w:t>
      </w:r>
      <w:r w:rsidRPr="00AF17A8">
        <w:rPr>
          <w:lang w:eastAsia="en-US"/>
        </w:rPr>
        <w:t xml:space="preserve"> maupun pendekatan lain yang relevan. Selain itu, integrasi </w:t>
      </w:r>
      <w:r w:rsidR="008660BC">
        <w:rPr>
          <w:lang w:eastAsia="en-US"/>
        </w:rPr>
        <w:t>metode</w:t>
      </w:r>
      <w:r w:rsidRPr="00AF17A8">
        <w:rPr>
          <w:lang w:eastAsia="en-US"/>
        </w:rPr>
        <w:t xml:space="preserve"> seperti </w:t>
      </w:r>
      <w:r w:rsidRPr="008660BC">
        <w:rPr>
          <w:i/>
          <w:iCs/>
          <w:lang w:eastAsia="en-US"/>
        </w:rPr>
        <w:t xml:space="preserve">Random Search </w:t>
      </w:r>
      <w:r w:rsidRPr="00AF17A8">
        <w:rPr>
          <w:lang w:eastAsia="en-US"/>
        </w:rPr>
        <w:t xml:space="preserve">dapat membantu menemukan parameter optimal, sehingga diharapkan dapat meningkatkan akurasi dan performa model dalam analisis sentimen publik </w:t>
      </w:r>
      <w:r w:rsidR="00853185">
        <w:rPr>
          <w:lang w:eastAsia="en-US"/>
        </w:rPr>
        <w:t>terhadap pemindahan ibu kota negara</w:t>
      </w:r>
      <w:r w:rsidRPr="00AF17A8">
        <w:rPr>
          <w:lang w:eastAsia="en-US"/>
        </w:rPr>
        <w:t>.</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7F1FAEEF" w14:textId="77777777" w:rsidR="00F63C6A" w:rsidRDefault="00F63C6A" w:rsidP="00BE1B61">
      <w:pPr>
        <w:spacing w:after="71" w:line="259" w:lineRule="auto"/>
        <w:ind w:left="0" w:right="376" w:firstLine="0"/>
        <w:rPr>
          <w:b/>
          <w:bCs/>
        </w:rPr>
      </w:pPr>
    </w:p>
    <w:p w14:paraId="5686B883" w14:textId="77777777" w:rsidR="00BE1B61" w:rsidRDefault="00BE1B61" w:rsidP="00BE1B61">
      <w:pPr>
        <w:spacing w:after="71" w:line="259" w:lineRule="auto"/>
        <w:ind w:left="0"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30" w:name="_Toc184649094"/>
      <w:r w:rsidRPr="00773CF1">
        <w:rPr>
          <w:b/>
          <w:bCs/>
          <w:sz w:val="28"/>
          <w:szCs w:val="28"/>
        </w:rPr>
        <w:lastRenderedPageBreak/>
        <w:t>DAFTAR PUSTAKA</w:t>
      </w:r>
      <w:bookmarkEnd w:id="230"/>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lastRenderedPageBreak/>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lastRenderedPageBreak/>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31" w:name="_Toc184649095"/>
      <w:r>
        <w:rPr>
          <w:b/>
          <w:bCs/>
          <w:sz w:val="28"/>
          <w:szCs w:val="28"/>
        </w:rPr>
        <w:lastRenderedPageBreak/>
        <w:t>LAMPIRAN</w:t>
      </w:r>
      <w:bookmarkEnd w:id="231"/>
    </w:p>
    <w:p w14:paraId="4CC07614" w14:textId="77777777" w:rsidR="00C876FA" w:rsidRDefault="00C876FA" w:rsidP="00753DEB">
      <w:pPr>
        <w:spacing w:after="71" w:line="259" w:lineRule="auto"/>
        <w:ind w:left="0" w:right="376" w:firstLine="0"/>
        <w:rPr>
          <w:b/>
          <w:bCs/>
        </w:rPr>
      </w:pPr>
    </w:p>
    <w:p w14:paraId="4A4D0E50" w14:textId="4A61EBA3" w:rsidR="00753DEB" w:rsidRPr="00535AB2" w:rsidRDefault="00753DEB" w:rsidP="00535AB2">
      <w:pPr>
        <w:pStyle w:val="Caption"/>
        <w:keepNext/>
        <w:ind w:left="284"/>
        <w:rPr>
          <w:i w:val="0"/>
          <w:iCs w:val="0"/>
          <w:sz w:val="22"/>
          <w:szCs w:val="22"/>
        </w:rPr>
      </w:pPr>
      <w:bookmarkStart w:id="232" w:name="_Toc184649028"/>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30623D">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32"/>
    </w:p>
    <w:tbl>
      <w:tblPr>
        <w:tblStyle w:val="TableGrid0"/>
        <w:tblW w:w="0" w:type="auto"/>
        <w:jc w:val="center"/>
        <w:tblLook w:val="04A0" w:firstRow="1" w:lastRow="0" w:firstColumn="1" w:lastColumn="0" w:noHBand="0" w:noVBand="1"/>
      </w:tblPr>
      <w:tblGrid>
        <w:gridCol w:w="6091"/>
        <w:gridCol w:w="1559"/>
      </w:tblGrid>
      <w:tr w:rsidR="0053523D" w14:paraId="4EE7E078" w14:textId="77777777" w:rsidTr="00535AB2">
        <w:trPr>
          <w:jc w:val="center"/>
        </w:trPr>
        <w:tc>
          <w:tcPr>
            <w:tcW w:w="6091" w:type="dxa"/>
          </w:tcPr>
          <w:p w14:paraId="11F495F4" w14:textId="30ABA3EA" w:rsidR="0053523D" w:rsidRPr="0053523D" w:rsidRDefault="0053523D" w:rsidP="00F1340C">
            <w:pPr>
              <w:spacing w:after="71" w:line="259" w:lineRule="auto"/>
              <w:ind w:left="0" w:right="376" w:firstLine="0"/>
              <w:jc w:val="center"/>
              <w:rPr>
                <w:b/>
                <w:bCs/>
                <w:sz w:val="20"/>
                <w:szCs w:val="20"/>
              </w:rPr>
            </w:pPr>
            <w:r w:rsidRPr="0053523D">
              <w:rPr>
                <w:b/>
                <w:bCs/>
                <w:sz w:val="20"/>
                <w:szCs w:val="20"/>
              </w:rPr>
              <w:t>Teks</w:t>
            </w:r>
          </w:p>
        </w:tc>
        <w:tc>
          <w:tcPr>
            <w:tcW w:w="1559" w:type="dxa"/>
          </w:tcPr>
          <w:p w14:paraId="673A9EB8" w14:textId="45922079" w:rsidR="0053523D" w:rsidRPr="0053523D" w:rsidRDefault="0053523D" w:rsidP="00F1340C">
            <w:pPr>
              <w:spacing w:after="71" w:line="259" w:lineRule="auto"/>
              <w:ind w:left="0" w:right="376" w:firstLine="0"/>
              <w:jc w:val="center"/>
              <w:rPr>
                <w:b/>
                <w:bCs/>
                <w:sz w:val="20"/>
                <w:szCs w:val="20"/>
              </w:rPr>
            </w:pPr>
            <w:r w:rsidRPr="0053523D">
              <w:rPr>
                <w:b/>
                <w:bCs/>
                <w:sz w:val="20"/>
                <w:szCs w:val="20"/>
              </w:rPr>
              <w:t>Sentimen</w:t>
            </w:r>
          </w:p>
        </w:tc>
      </w:tr>
      <w:tr w:rsidR="0053523D" w14:paraId="3663B654" w14:textId="77777777" w:rsidTr="00535AB2">
        <w:trPr>
          <w:jc w:val="center"/>
        </w:trPr>
        <w:tc>
          <w:tcPr>
            <w:tcW w:w="6091" w:type="dxa"/>
          </w:tcPr>
          <w:p w14:paraId="25A83893" w14:textId="7B10C6D2" w:rsidR="0053523D" w:rsidRPr="0053523D" w:rsidRDefault="0053523D"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559" w:type="dxa"/>
          </w:tcPr>
          <w:p w14:paraId="4E914728" w14:textId="4A11AE4E"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1B79E7C2" w14:textId="77777777" w:rsidTr="00535AB2">
        <w:trPr>
          <w:jc w:val="center"/>
        </w:trPr>
        <w:tc>
          <w:tcPr>
            <w:tcW w:w="6091" w:type="dxa"/>
          </w:tcPr>
          <w:p w14:paraId="2E37D556" w14:textId="091A1BC4" w:rsidR="0053523D" w:rsidRPr="0053523D" w:rsidRDefault="0053523D"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559" w:type="dxa"/>
          </w:tcPr>
          <w:p w14:paraId="54249BCD" w14:textId="5BFE5539"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2828139A" w14:textId="77777777" w:rsidTr="00535AB2">
        <w:trPr>
          <w:jc w:val="center"/>
        </w:trPr>
        <w:tc>
          <w:tcPr>
            <w:tcW w:w="6091" w:type="dxa"/>
          </w:tcPr>
          <w:p w14:paraId="2F41C353" w14:textId="4CB0D215" w:rsidR="0053523D" w:rsidRPr="0053523D" w:rsidRDefault="0053523D"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559" w:type="dxa"/>
          </w:tcPr>
          <w:p w14:paraId="1A361749" w14:textId="471DFFB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09539658" w14:textId="77777777" w:rsidTr="00535AB2">
        <w:trPr>
          <w:jc w:val="center"/>
        </w:trPr>
        <w:tc>
          <w:tcPr>
            <w:tcW w:w="6091" w:type="dxa"/>
          </w:tcPr>
          <w:p w14:paraId="56591E65" w14:textId="66572EB3" w:rsidR="0053523D" w:rsidRPr="0053523D" w:rsidRDefault="0053523D"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559" w:type="dxa"/>
          </w:tcPr>
          <w:p w14:paraId="1562C606" w14:textId="306E1D2F" w:rsidR="0053523D" w:rsidRPr="0019733B" w:rsidRDefault="0019733B" w:rsidP="006C3941">
            <w:pPr>
              <w:spacing w:after="71" w:line="259" w:lineRule="auto"/>
              <w:ind w:left="0" w:right="376" w:firstLine="0"/>
              <w:rPr>
                <w:sz w:val="20"/>
                <w:szCs w:val="20"/>
              </w:rPr>
            </w:pPr>
            <w:r>
              <w:rPr>
                <w:sz w:val="20"/>
                <w:szCs w:val="20"/>
              </w:rPr>
              <w:t>Netral</w:t>
            </w:r>
          </w:p>
        </w:tc>
      </w:tr>
      <w:tr w:rsidR="0053523D" w14:paraId="7CAF899F" w14:textId="77777777" w:rsidTr="00535AB2">
        <w:trPr>
          <w:jc w:val="center"/>
        </w:trPr>
        <w:tc>
          <w:tcPr>
            <w:tcW w:w="6091" w:type="dxa"/>
          </w:tcPr>
          <w:p w14:paraId="186463F5" w14:textId="4DB4DC7A" w:rsidR="0053523D" w:rsidRPr="0053523D" w:rsidRDefault="0053523D"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559" w:type="dxa"/>
          </w:tcPr>
          <w:p w14:paraId="3FD22A5A" w14:textId="5F1D4BD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961C5E0" w14:textId="77777777" w:rsidTr="00535AB2">
        <w:trPr>
          <w:jc w:val="center"/>
        </w:trPr>
        <w:tc>
          <w:tcPr>
            <w:tcW w:w="6091" w:type="dxa"/>
          </w:tcPr>
          <w:p w14:paraId="71BA88BC" w14:textId="63FEC181" w:rsidR="0053523D" w:rsidRPr="0053523D" w:rsidRDefault="0053523D"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559" w:type="dxa"/>
          </w:tcPr>
          <w:p w14:paraId="21CB2546" w14:textId="44A53B4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4CE10675" w14:textId="77777777" w:rsidTr="00535AB2">
        <w:trPr>
          <w:jc w:val="center"/>
        </w:trPr>
        <w:tc>
          <w:tcPr>
            <w:tcW w:w="6091" w:type="dxa"/>
          </w:tcPr>
          <w:p w14:paraId="22EDE106" w14:textId="04CD11E2" w:rsidR="0053523D" w:rsidRPr="0053523D" w:rsidRDefault="0053523D"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53523D" w:rsidRPr="0053523D" w:rsidRDefault="0053523D" w:rsidP="0053523D">
            <w:pPr>
              <w:spacing w:after="71" w:line="259" w:lineRule="auto"/>
              <w:ind w:left="0" w:right="376" w:firstLine="0"/>
              <w:rPr>
                <w:sz w:val="20"/>
                <w:szCs w:val="20"/>
              </w:rPr>
            </w:pPr>
            <w:r w:rsidRPr="0053523D">
              <w:rPr>
                <w:sz w:val="20"/>
                <w:szCs w:val="20"/>
              </w:rPr>
              <w:t>&amp;lt; #Jokowi #IKN #PKS</w:t>
            </w:r>
          </w:p>
          <w:p w14:paraId="0C43A93D" w14:textId="46359D8E" w:rsidR="0053523D" w:rsidRPr="0053523D" w:rsidRDefault="0053523D" w:rsidP="0053523D">
            <w:pPr>
              <w:spacing w:after="71" w:line="259" w:lineRule="auto"/>
              <w:ind w:left="0" w:right="376" w:firstLine="0"/>
              <w:rPr>
                <w:sz w:val="20"/>
                <w:szCs w:val="20"/>
              </w:rPr>
            </w:pPr>
            <w:r w:rsidRPr="0053523D">
              <w:rPr>
                <w:sz w:val="20"/>
                <w:szCs w:val="20"/>
              </w:rPr>
              <w:t>https://t.co/06ypTrSzab</w:t>
            </w:r>
          </w:p>
        </w:tc>
        <w:tc>
          <w:tcPr>
            <w:tcW w:w="1559" w:type="dxa"/>
          </w:tcPr>
          <w:p w14:paraId="60237F8C" w14:textId="051F72E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2E58A231" w14:textId="77777777" w:rsidTr="00535AB2">
        <w:trPr>
          <w:jc w:val="center"/>
        </w:trPr>
        <w:tc>
          <w:tcPr>
            <w:tcW w:w="6091" w:type="dxa"/>
          </w:tcPr>
          <w:p w14:paraId="5B44F200" w14:textId="0E68E51D" w:rsidR="0053523D" w:rsidRPr="0053523D" w:rsidRDefault="0053523D"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559" w:type="dxa"/>
          </w:tcPr>
          <w:p w14:paraId="7312ABE0" w14:textId="7F5580F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76E29172" w14:textId="77777777" w:rsidTr="00535AB2">
        <w:trPr>
          <w:jc w:val="center"/>
        </w:trPr>
        <w:tc>
          <w:tcPr>
            <w:tcW w:w="6091" w:type="dxa"/>
          </w:tcPr>
          <w:p w14:paraId="744187A1" w14:textId="2CB11ADE" w:rsidR="0053523D" w:rsidRPr="0053523D" w:rsidRDefault="0053523D"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559" w:type="dxa"/>
          </w:tcPr>
          <w:p w14:paraId="2173E9F1" w14:textId="0D046E60"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7AEAC06" w14:textId="77777777" w:rsidTr="00535AB2">
        <w:trPr>
          <w:jc w:val="center"/>
        </w:trPr>
        <w:tc>
          <w:tcPr>
            <w:tcW w:w="6091" w:type="dxa"/>
          </w:tcPr>
          <w:p w14:paraId="7BD0B2E4" w14:textId="3BA4E226" w:rsidR="004D3C5B" w:rsidRPr="004D3C5B" w:rsidRDefault="004D3C5B"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53523D" w:rsidRPr="004D3C5B" w:rsidRDefault="004D3C5B"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559" w:type="dxa"/>
          </w:tcPr>
          <w:p w14:paraId="39AAC75A" w14:textId="3974E188" w:rsidR="0053523D" w:rsidRPr="0019733B" w:rsidRDefault="0019733B" w:rsidP="006C3941">
            <w:pPr>
              <w:spacing w:after="71" w:line="259" w:lineRule="auto"/>
              <w:ind w:left="0" w:right="376" w:firstLine="0"/>
              <w:rPr>
                <w:sz w:val="20"/>
                <w:szCs w:val="20"/>
              </w:rPr>
            </w:pPr>
            <w:r>
              <w:rPr>
                <w:sz w:val="20"/>
                <w:szCs w:val="20"/>
              </w:rPr>
              <w:t>Netral</w:t>
            </w:r>
          </w:p>
        </w:tc>
      </w:tr>
      <w:tr w:rsidR="0053523D" w14:paraId="287047AA" w14:textId="77777777" w:rsidTr="00535AB2">
        <w:trPr>
          <w:jc w:val="center"/>
        </w:trPr>
        <w:tc>
          <w:tcPr>
            <w:tcW w:w="6091" w:type="dxa"/>
          </w:tcPr>
          <w:p w14:paraId="1C20071A" w14:textId="3F849F5A" w:rsidR="004D3C5B" w:rsidRPr="004D3C5B" w:rsidRDefault="004D3C5B"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559" w:type="dxa"/>
          </w:tcPr>
          <w:p w14:paraId="2BEC6F22" w14:textId="41351739" w:rsidR="0053523D" w:rsidRPr="0019733B" w:rsidRDefault="0019733B" w:rsidP="006C3941">
            <w:pPr>
              <w:spacing w:after="71" w:line="259" w:lineRule="auto"/>
              <w:ind w:left="0" w:right="376" w:firstLine="0"/>
              <w:rPr>
                <w:sz w:val="20"/>
                <w:szCs w:val="20"/>
              </w:rPr>
            </w:pPr>
            <w:r>
              <w:rPr>
                <w:sz w:val="20"/>
                <w:szCs w:val="20"/>
              </w:rPr>
              <w:t>Netral</w:t>
            </w:r>
          </w:p>
        </w:tc>
      </w:tr>
      <w:tr w:rsidR="0053523D" w14:paraId="16A63467" w14:textId="77777777" w:rsidTr="00535AB2">
        <w:trPr>
          <w:jc w:val="center"/>
        </w:trPr>
        <w:tc>
          <w:tcPr>
            <w:tcW w:w="6091" w:type="dxa"/>
          </w:tcPr>
          <w:p w14:paraId="4345AD9C" w14:textId="77777777" w:rsidR="0053523D" w:rsidRDefault="004D3C5B" w:rsidP="006C3941">
            <w:pPr>
              <w:spacing w:after="71" w:line="259" w:lineRule="auto"/>
              <w:ind w:left="0" w:right="376" w:firstLine="0"/>
              <w:rPr>
                <w:sz w:val="20"/>
                <w:szCs w:val="20"/>
              </w:rPr>
            </w:pPr>
            <w:r w:rsidRPr="004D3C5B">
              <w:rPr>
                <w:sz w:val="20"/>
                <w:szCs w:val="20"/>
              </w:rPr>
              <w:t>Lucu banget, situ yang setuju ibu kota dipindah, eh, malah situ juga yang ogah-ogahan pindah ke sana. ðŸ¤£ *ketawa sambil berguling-guling*</w:t>
            </w:r>
          </w:p>
          <w:p w14:paraId="5D0BE464" w14:textId="5DE2077A" w:rsidR="00535AB2" w:rsidRPr="004D3C5B" w:rsidRDefault="00535AB2" w:rsidP="006C3941">
            <w:pPr>
              <w:spacing w:after="71" w:line="259" w:lineRule="auto"/>
              <w:ind w:left="0" w:right="376" w:firstLine="0"/>
              <w:rPr>
                <w:sz w:val="20"/>
                <w:szCs w:val="20"/>
              </w:rPr>
            </w:pPr>
          </w:p>
        </w:tc>
        <w:tc>
          <w:tcPr>
            <w:tcW w:w="1559" w:type="dxa"/>
          </w:tcPr>
          <w:p w14:paraId="44B2B3BD" w14:textId="02841159"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BBFF89" w14:textId="77777777" w:rsidTr="00535AB2">
        <w:trPr>
          <w:jc w:val="center"/>
        </w:trPr>
        <w:tc>
          <w:tcPr>
            <w:tcW w:w="6091" w:type="dxa"/>
          </w:tcPr>
          <w:p w14:paraId="0BD9B48A" w14:textId="5EECBDC5" w:rsidR="0053523D" w:rsidRPr="004D3C5B" w:rsidRDefault="004D3C5B" w:rsidP="006C3941">
            <w:pPr>
              <w:spacing w:after="71" w:line="259" w:lineRule="auto"/>
              <w:ind w:left="0" w:right="376" w:firstLine="0"/>
              <w:rPr>
                <w:sz w:val="20"/>
                <w:szCs w:val="20"/>
              </w:rPr>
            </w:pPr>
            <w:r w:rsidRPr="004D3C5B">
              <w:rPr>
                <w:sz w:val="20"/>
                <w:szCs w:val="20"/>
              </w:rPr>
              <w:lastRenderedPageBreak/>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559" w:type="dxa"/>
          </w:tcPr>
          <w:p w14:paraId="6A25730F" w14:textId="50A0190D"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5A745AF2" w14:textId="77777777" w:rsidTr="00535AB2">
        <w:trPr>
          <w:jc w:val="center"/>
        </w:trPr>
        <w:tc>
          <w:tcPr>
            <w:tcW w:w="6091" w:type="dxa"/>
          </w:tcPr>
          <w:p w14:paraId="2DD4AD8B" w14:textId="63220ECA" w:rsidR="004D3C5B" w:rsidRPr="004D3C5B" w:rsidRDefault="004D3C5B" w:rsidP="004D3C5B">
            <w:pPr>
              <w:spacing w:after="71" w:line="259" w:lineRule="auto"/>
              <w:ind w:left="0" w:right="376" w:firstLine="0"/>
              <w:rPr>
                <w:sz w:val="20"/>
                <w:szCs w:val="20"/>
              </w:rPr>
            </w:pPr>
            <w:r w:rsidRPr="004D3C5B">
              <w:rPr>
                <w:sz w:val="20"/>
                <w:szCs w:val="20"/>
              </w:rPr>
              <w:t>@Kanseulir Lah emang ibukota mau pindah..??</w:t>
            </w:r>
          </w:p>
          <w:p w14:paraId="414E42E2" w14:textId="531288D5" w:rsidR="0053523D" w:rsidRPr="004D3C5B" w:rsidRDefault="004D3C5B" w:rsidP="004D3C5B">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559" w:type="dxa"/>
          </w:tcPr>
          <w:p w14:paraId="4A8E9198" w14:textId="221B0D0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9115CC5" w14:textId="77777777" w:rsidTr="00535AB2">
        <w:trPr>
          <w:jc w:val="center"/>
        </w:trPr>
        <w:tc>
          <w:tcPr>
            <w:tcW w:w="6091" w:type="dxa"/>
          </w:tcPr>
          <w:p w14:paraId="5B57B8C1" w14:textId="77777777" w:rsidR="004D3C5B" w:rsidRPr="004D3C5B" w:rsidRDefault="004D3C5B"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5A49A8B" w14:textId="6EE3505B" w:rsidR="0053523D" w:rsidRPr="004D3C5B" w:rsidRDefault="004D3C5B"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559" w:type="dxa"/>
          </w:tcPr>
          <w:p w14:paraId="58470ED8" w14:textId="0AE286DE" w:rsidR="0053523D" w:rsidRPr="0019733B" w:rsidRDefault="0019733B" w:rsidP="006C3941">
            <w:pPr>
              <w:spacing w:after="71" w:line="259" w:lineRule="auto"/>
              <w:ind w:left="0" w:right="376" w:firstLine="0"/>
              <w:rPr>
                <w:sz w:val="20"/>
                <w:szCs w:val="20"/>
              </w:rPr>
            </w:pPr>
            <w:r>
              <w:rPr>
                <w:sz w:val="20"/>
                <w:szCs w:val="20"/>
              </w:rPr>
              <w:t>Netral</w:t>
            </w:r>
          </w:p>
        </w:tc>
      </w:tr>
      <w:tr w:rsidR="0053523D" w14:paraId="3456F247" w14:textId="77777777" w:rsidTr="00535AB2">
        <w:trPr>
          <w:jc w:val="center"/>
        </w:trPr>
        <w:tc>
          <w:tcPr>
            <w:tcW w:w="6091" w:type="dxa"/>
          </w:tcPr>
          <w:p w14:paraId="7DC2EFCF" w14:textId="3D6E5F41" w:rsidR="0053523D" w:rsidRPr="004D3C5B" w:rsidRDefault="004D3C5B"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559" w:type="dxa"/>
          </w:tcPr>
          <w:p w14:paraId="064230CE" w14:textId="4EC3E621"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3BD3BBC5" w14:textId="77777777" w:rsidTr="00535AB2">
        <w:trPr>
          <w:jc w:val="center"/>
        </w:trPr>
        <w:tc>
          <w:tcPr>
            <w:tcW w:w="6091" w:type="dxa"/>
          </w:tcPr>
          <w:p w14:paraId="0AC8AC27" w14:textId="77777777" w:rsidR="004D3C5B" w:rsidRPr="004D3C5B" w:rsidRDefault="004D3C5B"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228DE7F2"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3907F114" w14:textId="77777777" w:rsidR="004D3C5B" w:rsidRPr="004D3C5B" w:rsidRDefault="004D3C5B" w:rsidP="004D3C5B">
            <w:pPr>
              <w:spacing w:after="71" w:line="259" w:lineRule="auto"/>
              <w:ind w:left="0" w:right="376" w:firstLine="0"/>
              <w:rPr>
                <w:sz w:val="20"/>
                <w:szCs w:val="20"/>
              </w:rPr>
            </w:pPr>
            <w:r w:rsidRPr="004D3C5B">
              <w:rPr>
                <w:sz w:val="20"/>
                <w:szCs w:val="20"/>
              </w:rPr>
              <w:t>.</w:t>
            </w:r>
          </w:p>
          <w:p w14:paraId="7E41632D" w14:textId="00B84EA8" w:rsidR="0053523D" w:rsidRPr="004D3C5B" w:rsidRDefault="004D3C5B"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559" w:type="dxa"/>
          </w:tcPr>
          <w:p w14:paraId="45ADE916" w14:textId="6E0C446D" w:rsidR="0053523D" w:rsidRPr="0019733B" w:rsidRDefault="0019733B" w:rsidP="006C3941">
            <w:pPr>
              <w:spacing w:after="71" w:line="259" w:lineRule="auto"/>
              <w:ind w:left="0" w:right="376" w:firstLine="0"/>
              <w:rPr>
                <w:sz w:val="20"/>
                <w:szCs w:val="20"/>
              </w:rPr>
            </w:pPr>
            <w:r>
              <w:rPr>
                <w:sz w:val="20"/>
                <w:szCs w:val="20"/>
              </w:rPr>
              <w:t>Netral</w:t>
            </w:r>
          </w:p>
        </w:tc>
      </w:tr>
      <w:tr w:rsidR="0053523D" w14:paraId="0A6AA102" w14:textId="77777777" w:rsidTr="00535AB2">
        <w:trPr>
          <w:jc w:val="center"/>
        </w:trPr>
        <w:tc>
          <w:tcPr>
            <w:tcW w:w="6091" w:type="dxa"/>
          </w:tcPr>
          <w:p w14:paraId="236899FA" w14:textId="4D7F4E20" w:rsidR="0053523D" w:rsidRPr="004D3C5B" w:rsidRDefault="004D3C5B"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559" w:type="dxa"/>
          </w:tcPr>
          <w:p w14:paraId="147FEB18" w14:textId="5463B4C7"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11AD0801" w14:textId="77777777" w:rsidTr="00535AB2">
        <w:trPr>
          <w:jc w:val="center"/>
        </w:trPr>
        <w:tc>
          <w:tcPr>
            <w:tcW w:w="6091" w:type="dxa"/>
          </w:tcPr>
          <w:p w14:paraId="1BD935D4" w14:textId="1D0EEF90" w:rsidR="0053523D" w:rsidRPr="004D3C5B" w:rsidRDefault="004D3C5B"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559" w:type="dxa"/>
          </w:tcPr>
          <w:p w14:paraId="62DEA000" w14:textId="18EB2C84" w:rsidR="0053523D" w:rsidRPr="0019733B" w:rsidRDefault="0019733B" w:rsidP="006C3941">
            <w:pPr>
              <w:spacing w:after="71" w:line="259" w:lineRule="auto"/>
              <w:ind w:left="0" w:right="376" w:firstLine="0"/>
              <w:rPr>
                <w:sz w:val="20"/>
                <w:szCs w:val="20"/>
              </w:rPr>
            </w:pPr>
            <w:r>
              <w:rPr>
                <w:sz w:val="20"/>
                <w:szCs w:val="20"/>
              </w:rPr>
              <w:t>Netral</w:t>
            </w:r>
          </w:p>
        </w:tc>
      </w:tr>
      <w:tr w:rsidR="0053523D" w14:paraId="414A4B1F" w14:textId="77777777" w:rsidTr="00535AB2">
        <w:trPr>
          <w:jc w:val="center"/>
        </w:trPr>
        <w:tc>
          <w:tcPr>
            <w:tcW w:w="6091" w:type="dxa"/>
          </w:tcPr>
          <w:p w14:paraId="58782BCE" w14:textId="36DB0EB0" w:rsidR="0053523D" w:rsidRPr="004D3C5B" w:rsidRDefault="004D3C5B"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559" w:type="dxa"/>
          </w:tcPr>
          <w:p w14:paraId="6F7D9F04" w14:textId="71A48F9D" w:rsidR="0053523D" w:rsidRPr="0019733B" w:rsidRDefault="0019733B" w:rsidP="006C3941">
            <w:pPr>
              <w:spacing w:after="71" w:line="259" w:lineRule="auto"/>
              <w:ind w:left="0" w:right="376" w:firstLine="0"/>
              <w:rPr>
                <w:sz w:val="20"/>
                <w:szCs w:val="20"/>
              </w:rPr>
            </w:pPr>
            <w:r>
              <w:rPr>
                <w:sz w:val="20"/>
                <w:szCs w:val="20"/>
              </w:rPr>
              <w:t>Positif</w:t>
            </w:r>
          </w:p>
        </w:tc>
      </w:tr>
      <w:tr w:rsidR="0053523D" w14:paraId="5E016553" w14:textId="77777777" w:rsidTr="00535AB2">
        <w:trPr>
          <w:jc w:val="center"/>
        </w:trPr>
        <w:tc>
          <w:tcPr>
            <w:tcW w:w="6091" w:type="dxa"/>
          </w:tcPr>
          <w:p w14:paraId="3EEF25CA" w14:textId="2BA02218" w:rsidR="0053523D" w:rsidRPr="004D3C5B" w:rsidRDefault="004D3C5B"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559" w:type="dxa"/>
          </w:tcPr>
          <w:p w14:paraId="1C9D6A3D" w14:textId="72A4B57B"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4215337E" w14:textId="77777777" w:rsidTr="00535AB2">
        <w:trPr>
          <w:jc w:val="center"/>
        </w:trPr>
        <w:tc>
          <w:tcPr>
            <w:tcW w:w="6091" w:type="dxa"/>
          </w:tcPr>
          <w:p w14:paraId="58C74AEC" w14:textId="2C9E4269" w:rsidR="004D3C5B" w:rsidRPr="004D3C5B" w:rsidRDefault="004D3C5B"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4D3C5B" w:rsidRPr="004D3C5B" w:rsidRDefault="004D3C5B"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4D3C5B" w:rsidRPr="004D3C5B" w:rsidRDefault="004D3C5B"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4D3C5B" w:rsidRPr="004D3C5B" w:rsidRDefault="00000000" w:rsidP="004D3C5B">
            <w:pPr>
              <w:spacing w:after="71" w:line="259" w:lineRule="auto"/>
              <w:ind w:left="0" w:right="376" w:firstLine="0"/>
              <w:rPr>
                <w:sz w:val="20"/>
                <w:szCs w:val="20"/>
              </w:rPr>
            </w:pPr>
            <w:hyperlink r:id="rId60" w:history="1">
              <w:r w:rsidR="004D3C5B" w:rsidRPr="004B4EA7">
                <w:rPr>
                  <w:rStyle w:val="Hyperlink"/>
                  <w:sz w:val="20"/>
                  <w:szCs w:val="20"/>
                </w:rPr>
                <w:t>https://t.co/itE9Z3UbM8</w:t>
              </w:r>
            </w:hyperlink>
          </w:p>
        </w:tc>
        <w:tc>
          <w:tcPr>
            <w:tcW w:w="1559" w:type="dxa"/>
          </w:tcPr>
          <w:p w14:paraId="6696CBCC" w14:textId="38AEB558" w:rsidR="0053523D" w:rsidRPr="0019733B" w:rsidRDefault="0019733B" w:rsidP="006C3941">
            <w:pPr>
              <w:spacing w:after="71" w:line="259" w:lineRule="auto"/>
              <w:ind w:left="0" w:right="376" w:firstLine="0"/>
              <w:rPr>
                <w:sz w:val="20"/>
                <w:szCs w:val="20"/>
              </w:rPr>
            </w:pPr>
            <w:r>
              <w:rPr>
                <w:sz w:val="20"/>
                <w:szCs w:val="20"/>
              </w:rPr>
              <w:t>Negatif</w:t>
            </w:r>
          </w:p>
        </w:tc>
      </w:tr>
      <w:tr w:rsidR="0053523D" w14:paraId="6C69A176" w14:textId="77777777" w:rsidTr="00535AB2">
        <w:trPr>
          <w:jc w:val="center"/>
        </w:trPr>
        <w:tc>
          <w:tcPr>
            <w:tcW w:w="6091" w:type="dxa"/>
          </w:tcPr>
          <w:p w14:paraId="5F1BC22D" w14:textId="77777777" w:rsidR="0053523D" w:rsidRDefault="004D3C5B" w:rsidP="006C3941">
            <w:pPr>
              <w:spacing w:after="71" w:line="259" w:lineRule="auto"/>
              <w:ind w:left="0" w:right="376" w:firstLine="0"/>
              <w:rPr>
                <w:sz w:val="20"/>
                <w:szCs w:val="20"/>
              </w:rPr>
            </w:pPr>
            <w:r w:rsidRPr="004D3C5B">
              <w:rPr>
                <w:sz w:val="20"/>
                <w:szCs w:val="20"/>
              </w:rPr>
              <w:t>Giliran gatot katanya rakyat yg minta, rakyat minta ga macet, ga mahal pajak, bpjs ga ribet dan berkualitas pelayanannya, akses jalan bagus, akses listrik rata, akses pendidikan mudah, akses internet mudah, GA minta ibu kota baru!!!!!!!!!!!</w:t>
            </w:r>
          </w:p>
          <w:p w14:paraId="4365A5FF" w14:textId="77777777" w:rsidR="00535AB2" w:rsidRDefault="00535AB2" w:rsidP="006C3941">
            <w:pPr>
              <w:spacing w:after="71" w:line="259" w:lineRule="auto"/>
              <w:ind w:left="0" w:right="376" w:firstLine="0"/>
              <w:rPr>
                <w:sz w:val="20"/>
                <w:szCs w:val="20"/>
              </w:rPr>
            </w:pPr>
          </w:p>
          <w:p w14:paraId="222151B1" w14:textId="77777777" w:rsidR="00535AB2" w:rsidRDefault="00535AB2" w:rsidP="006C3941">
            <w:pPr>
              <w:spacing w:after="71" w:line="259" w:lineRule="auto"/>
              <w:ind w:left="0" w:right="376" w:firstLine="0"/>
              <w:rPr>
                <w:sz w:val="20"/>
                <w:szCs w:val="20"/>
              </w:rPr>
            </w:pPr>
          </w:p>
          <w:p w14:paraId="507FB6D1" w14:textId="2D9E048D" w:rsidR="00535AB2" w:rsidRPr="004D3C5B" w:rsidRDefault="00535AB2" w:rsidP="006C3941">
            <w:pPr>
              <w:spacing w:after="71" w:line="259" w:lineRule="auto"/>
              <w:ind w:left="0" w:right="376" w:firstLine="0"/>
              <w:rPr>
                <w:sz w:val="20"/>
                <w:szCs w:val="20"/>
              </w:rPr>
            </w:pPr>
          </w:p>
        </w:tc>
        <w:tc>
          <w:tcPr>
            <w:tcW w:w="1559" w:type="dxa"/>
          </w:tcPr>
          <w:p w14:paraId="3ED0D434" w14:textId="12B79773"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16491B75" w14:textId="77777777" w:rsidTr="00535AB2">
        <w:trPr>
          <w:jc w:val="center"/>
        </w:trPr>
        <w:tc>
          <w:tcPr>
            <w:tcW w:w="6091" w:type="dxa"/>
          </w:tcPr>
          <w:p w14:paraId="4FA35CBB" w14:textId="5AC7BF45" w:rsidR="0053523D" w:rsidRPr="004D3C5B" w:rsidRDefault="004D3C5B" w:rsidP="006C3941">
            <w:pPr>
              <w:spacing w:after="71" w:line="259" w:lineRule="auto"/>
              <w:ind w:left="0" w:right="376" w:firstLine="0"/>
              <w:rPr>
                <w:sz w:val="20"/>
                <w:szCs w:val="20"/>
              </w:rPr>
            </w:pPr>
            <w:r w:rsidRPr="004D3C5B">
              <w:rPr>
                <w:sz w:val="20"/>
                <w:szCs w:val="20"/>
              </w:rPr>
              <w:lastRenderedPageBreak/>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559" w:type="dxa"/>
          </w:tcPr>
          <w:p w14:paraId="3832F761" w14:textId="4B22D9AD"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2C277AE5" w14:textId="77777777" w:rsidTr="00535AB2">
        <w:trPr>
          <w:jc w:val="center"/>
        </w:trPr>
        <w:tc>
          <w:tcPr>
            <w:tcW w:w="6091" w:type="dxa"/>
          </w:tcPr>
          <w:p w14:paraId="4E7831AE" w14:textId="5BE8C9CF" w:rsidR="0053523D" w:rsidRPr="004D3C5B" w:rsidRDefault="004D3C5B"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559" w:type="dxa"/>
          </w:tcPr>
          <w:p w14:paraId="11BD7468" w14:textId="2DB720A2" w:rsidR="0053523D" w:rsidRPr="004D1343" w:rsidRDefault="004D1343" w:rsidP="006C3941">
            <w:pPr>
              <w:spacing w:after="71" w:line="259" w:lineRule="auto"/>
              <w:ind w:left="0" w:right="376" w:firstLine="0"/>
              <w:rPr>
                <w:sz w:val="20"/>
                <w:szCs w:val="20"/>
              </w:rPr>
            </w:pPr>
            <w:r>
              <w:rPr>
                <w:sz w:val="20"/>
                <w:szCs w:val="20"/>
              </w:rPr>
              <w:t>Negatif</w:t>
            </w:r>
          </w:p>
        </w:tc>
      </w:tr>
      <w:tr w:rsidR="0053523D" w14:paraId="7DF4F2CA" w14:textId="77777777" w:rsidTr="00535AB2">
        <w:trPr>
          <w:jc w:val="center"/>
        </w:trPr>
        <w:tc>
          <w:tcPr>
            <w:tcW w:w="6091" w:type="dxa"/>
          </w:tcPr>
          <w:p w14:paraId="29C9556B" w14:textId="0FD3BEFA" w:rsidR="0053523D" w:rsidRPr="004D3C5B" w:rsidRDefault="004D3C5B" w:rsidP="006C3941">
            <w:pPr>
              <w:spacing w:after="71" w:line="259" w:lineRule="auto"/>
              <w:ind w:left="0" w:right="376" w:firstLine="0"/>
              <w:rPr>
                <w:sz w:val="20"/>
                <w:szCs w:val="20"/>
              </w:rPr>
            </w:pPr>
            <w:r w:rsidRPr="004D3C5B">
              <w:rPr>
                <w:sz w:val="20"/>
                <w:szCs w:val="20"/>
              </w:rPr>
              <w:t>@tempodotco Bukan jaminan pindah Ibu kota pembangunan akan merata</w:t>
            </w:r>
          </w:p>
        </w:tc>
        <w:tc>
          <w:tcPr>
            <w:tcW w:w="1559" w:type="dxa"/>
          </w:tcPr>
          <w:p w14:paraId="50C057CB" w14:textId="2D1DA112" w:rsidR="0053523D" w:rsidRPr="0053523D" w:rsidRDefault="004D1343" w:rsidP="006C3941">
            <w:pPr>
              <w:spacing w:after="71" w:line="259" w:lineRule="auto"/>
              <w:ind w:left="0" w:right="376" w:firstLine="0"/>
              <w:rPr>
                <w:b/>
                <w:bCs/>
                <w:sz w:val="20"/>
                <w:szCs w:val="20"/>
              </w:rPr>
            </w:pPr>
            <w:r>
              <w:rPr>
                <w:sz w:val="20"/>
                <w:szCs w:val="20"/>
              </w:rPr>
              <w:t>Negatif</w:t>
            </w:r>
          </w:p>
        </w:tc>
      </w:tr>
      <w:tr w:rsidR="0053523D" w14:paraId="4897F8D1" w14:textId="77777777" w:rsidTr="00535AB2">
        <w:trPr>
          <w:jc w:val="center"/>
        </w:trPr>
        <w:tc>
          <w:tcPr>
            <w:tcW w:w="6091" w:type="dxa"/>
          </w:tcPr>
          <w:p w14:paraId="50F80B9C" w14:textId="77777777" w:rsidR="004D3C5B" w:rsidRPr="004D3C5B" w:rsidRDefault="004D3C5B"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53523D" w:rsidRPr="004D3C5B" w:rsidRDefault="004D3C5B" w:rsidP="004D3C5B">
            <w:pPr>
              <w:spacing w:after="71" w:line="259" w:lineRule="auto"/>
              <w:ind w:left="0" w:right="376" w:firstLine="0"/>
              <w:rPr>
                <w:sz w:val="20"/>
                <w:szCs w:val="20"/>
              </w:rPr>
            </w:pPr>
            <w:r w:rsidRPr="004D3C5B">
              <w:rPr>
                <w:sz w:val="20"/>
                <w:szCs w:val="20"/>
              </w:rPr>
              <w:t>https://t.co/Q0aLG167kA</w:t>
            </w:r>
          </w:p>
        </w:tc>
        <w:tc>
          <w:tcPr>
            <w:tcW w:w="1559" w:type="dxa"/>
          </w:tcPr>
          <w:p w14:paraId="315FF071" w14:textId="3677E5FE" w:rsidR="0053523D" w:rsidRPr="004D1343" w:rsidRDefault="004D1343" w:rsidP="006C3941">
            <w:pPr>
              <w:spacing w:after="71" w:line="259" w:lineRule="auto"/>
              <w:ind w:left="0" w:right="376" w:firstLine="0"/>
              <w:rPr>
                <w:sz w:val="20"/>
                <w:szCs w:val="20"/>
              </w:rPr>
            </w:pPr>
            <w:r>
              <w:rPr>
                <w:sz w:val="20"/>
                <w:szCs w:val="20"/>
              </w:rPr>
              <w:t>Netral</w:t>
            </w:r>
          </w:p>
        </w:tc>
      </w:tr>
      <w:tr w:rsidR="0053523D" w14:paraId="4C36E7DA" w14:textId="77777777" w:rsidTr="00535AB2">
        <w:trPr>
          <w:jc w:val="center"/>
        </w:trPr>
        <w:tc>
          <w:tcPr>
            <w:tcW w:w="6091" w:type="dxa"/>
          </w:tcPr>
          <w:p w14:paraId="1FB7CC5E" w14:textId="77777777" w:rsidR="004D3C5B" w:rsidRPr="004D3C5B" w:rsidRDefault="004D3C5B" w:rsidP="004D3C5B">
            <w:pPr>
              <w:spacing w:after="71" w:line="259" w:lineRule="auto"/>
              <w:ind w:left="0" w:right="376" w:firstLine="0"/>
              <w:rPr>
                <w:sz w:val="20"/>
                <w:szCs w:val="20"/>
              </w:rPr>
            </w:pPr>
            <w:r w:rsidRPr="004D3C5B">
              <w:rPr>
                <w:sz w:val="20"/>
                <w:szCs w:val="20"/>
              </w:rPr>
              <w:t>Kartu Truf utk Menyandera ?</w:t>
            </w:r>
          </w:p>
          <w:p w14:paraId="692800E5" w14:textId="77777777" w:rsidR="004D3C5B" w:rsidRPr="004D3C5B" w:rsidRDefault="004D3C5B"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53523D" w:rsidRPr="004D3C5B" w:rsidRDefault="004D3C5B" w:rsidP="004D3C5B">
            <w:pPr>
              <w:spacing w:after="71" w:line="259" w:lineRule="auto"/>
              <w:ind w:left="0" w:right="376" w:firstLine="0"/>
              <w:rPr>
                <w:sz w:val="20"/>
                <w:szCs w:val="20"/>
              </w:rPr>
            </w:pPr>
            <w:r w:rsidRPr="004D3C5B">
              <w:rPr>
                <w:sz w:val="20"/>
                <w:szCs w:val="20"/>
              </w:rPr>
              <w:t>SeringÂ²lah Puja puji Paduka ! https://t.co/AQSKJcGyUI</w:t>
            </w:r>
          </w:p>
        </w:tc>
        <w:tc>
          <w:tcPr>
            <w:tcW w:w="1559" w:type="dxa"/>
          </w:tcPr>
          <w:p w14:paraId="3FBCE200" w14:textId="30AC4B92"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4042D66F" w14:textId="77777777" w:rsidTr="00535AB2">
        <w:trPr>
          <w:jc w:val="center"/>
        </w:trPr>
        <w:tc>
          <w:tcPr>
            <w:tcW w:w="6091" w:type="dxa"/>
          </w:tcPr>
          <w:p w14:paraId="0BBAF5C6" w14:textId="77FC60A2" w:rsidR="0053523D" w:rsidRPr="004D3C5B" w:rsidRDefault="004D3C5B"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559" w:type="dxa"/>
          </w:tcPr>
          <w:p w14:paraId="73668D2C" w14:textId="6034F577" w:rsidR="0053523D" w:rsidRPr="0019779C" w:rsidRDefault="0019779C" w:rsidP="006C3941">
            <w:pPr>
              <w:spacing w:after="71" w:line="259" w:lineRule="auto"/>
              <w:ind w:left="0" w:right="376" w:firstLine="0"/>
              <w:rPr>
                <w:sz w:val="20"/>
                <w:szCs w:val="20"/>
              </w:rPr>
            </w:pPr>
            <w:r>
              <w:rPr>
                <w:sz w:val="20"/>
                <w:szCs w:val="20"/>
              </w:rPr>
              <w:t>Netral</w:t>
            </w:r>
          </w:p>
        </w:tc>
      </w:tr>
      <w:tr w:rsidR="0053523D" w14:paraId="4A9D299F" w14:textId="77777777" w:rsidTr="00535AB2">
        <w:trPr>
          <w:jc w:val="center"/>
        </w:trPr>
        <w:tc>
          <w:tcPr>
            <w:tcW w:w="6091" w:type="dxa"/>
          </w:tcPr>
          <w:p w14:paraId="4BFE3F2D" w14:textId="77D19BB4" w:rsidR="0053523D" w:rsidRPr="004D3C5B" w:rsidRDefault="004D3C5B" w:rsidP="006C3941">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559" w:type="dxa"/>
          </w:tcPr>
          <w:p w14:paraId="48CF0FC7" w14:textId="429446B4"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1A5343A7" w14:textId="77777777" w:rsidTr="00535AB2">
        <w:trPr>
          <w:jc w:val="center"/>
        </w:trPr>
        <w:tc>
          <w:tcPr>
            <w:tcW w:w="6091" w:type="dxa"/>
          </w:tcPr>
          <w:p w14:paraId="05696D7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4D3C5B" w:rsidRPr="004D3C5B" w:rsidRDefault="004D3C5B"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4D3C5B" w:rsidRPr="004D3C5B" w:rsidRDefault="004D3C5B" w:rsidP="004D3C5B">
            <w:pPr>
              <w:spacing w:after="71" w:line="259" w:lineRule="auto"/>
              <w:ind w:left="0" w:right="376" w:firstLine="0"/>
              <w:rPr>
                <w:sz w:val="20"/>
                <w:szCs w:val="20"/>
              </w:rPr>
            </w:pPr>
            <w:r w:rsidRPr="004D3C5B">
              <w:rPr>
                <w:sz w:val="20"/>
                <w:szCs w:val="20"/>
              </w:rPr>
              <w:t>"Udh kmrn kamis"</w:t>
            </w:r>
          </w:p>
          <w:p w14:paraId="1DD4C1C3" w14:textId="77777777" w:rsidR="004D3C5B" w:rsidRPr="004D3C5B" w:rsidRDefault="004D3C5B"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4D3C5B" w:rsidRPr="004D3C5B" w:rsidRDefault="004D3C5B" w:rsidP="004D3C5B">
            <w:pPr>
              <w:spacing w:after="71" w:line="259" w:lineRule="auto"/>
              <w:ind w:left="0" w:right="376" w:firstLine="0"/>
              <w:rPr>
                <w:sz w:val="20"/>
                <w:szCs w:val="20"/>
              </w:rPr>
            </w:pPr>
            <w:r w:rsidRPr="004D3C5B">
              <w:rPr>
                <w:sz w:val="20"/>
                <w:szCs w:val="20"/>
              </w:rPr>
              <w:t>"Ya biarin, plg juga mangkrak"</w:t>
            </w:r>
          </w:p>
          <w:p w14:paraId="31C7245F" w14:textId="77777777" w:rsidR="004D3C5B" w:rsidRPr="004D3C5B" w:rsidRDefault="004D3C5B" w:rsidP="004D3C5B">
            <w:pPr>
              <w:spacing w:after="71" w:line="259" w:lineRule="auto"/>
              <w:ind w:left="0" w:right="376" w:firstLine="0"/>
              <w:rPr>
                <w:sz w:val="20"/>
                <w:szCs w:val="20"/>
              </w:rPr>
            </w:pPr>
          </w:p>
          <w:p w14:paraId="3A8B6A9C" w14:textId="3FCB281A" w:rsidR="0053523D" w:rsidRPr="004D3C5B" w:rsidRDefault="004D3C5B" w:rsidP="004D3C5B">
            <w:pPr>
              <w:spacing w:after="71" w:line="259" w:lineRule="auto"/>
              <w:ind w:left="0" w:right="376" w:firstLine="0"/>
              <w:rPr>
                <w:sz w:val="20"/>
                <w:szCs w:val="20"/>
              </w:rPr>
            </w:pPr>
            <w:r w:rsidRPr="004D3C5B">
              <w:rPr>
                <w:sz w:val="20"/>
                <w:szCs w:val="20"/>
              </w:rPr>
              <w:t>hahahahha</w:t>
            </w:r>
          </w:p>
        </w:tc>
        <w:tc>
          <w:tcPr>
            <w:tcW w:w="1559" w:type="dxa"/>
          </w:tcPr>
          <w:p w14:paraId="1E0E0144" w14:textId="0632D935" w:rsidR="0053523D" w:rsidRPr="0019779C" w:rsidRDefault="0019779C" w:rsidP="006C3941">
            <w:pPr>
              <w:spacing w:after="71" w:line="259" w:lineRule="auto"/>
              <w:ind w:left="0" w:right="376" w:firstLine="0"/>
              <w:rPr>
                <w:sz w:val="20"/>
                <w:szCs w:val="20"/>
              </w:rPr>
            </w:pPr>
            <w:r>
              <w:rPr>
                <w:sz w:val="20"/>
                <w:szCs w:val="20"/>
              </w:rPr>
              <w:t>Negatif</w:t>
            </w:r>
          </w:p>
        </w:tc>
      </w:tr>
      <w:tr w:rsidR="0053523D" w14:paraId="3279C831" w14:textId="77777777" w:rsidTr="00535AB2">
        <w:trPr>
          <w:jc w:val="center"/>
        </w:trPr>
        <w:tc>
          <w:tcPr>
            <w:tcW w:w="6091" w:type="dxa"/>
          </w:tcPr>
          <w:p w14:paraId="51394F4C" w14:textId="0B77F95A" w:rsidR="0053523D" w:rsidRPr="004D3C5B" w:rsidRDefault="004D3C5B" w:rsidP="006C3941">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559" w:type="dxa"/>
          </w:tcPr>
          <w:p w14:paraId="36B75662" w14:textId="0A004E3A" w:rsidR="0053523D" w:rsidRPr="0019779C" w:rsidRDefault="0019779C" w:rsidP="006C3941">
            <w:pPr>
              <w:spacing w:after="71" w:line="259" w:lineRule="auto"/>
              <w:ind w:left="0" w:right="376" w:firstLine="0"/>
              <w:rPr>
                <w:sz w:val="20"/>
                <w:szCs w:val="20"/>
              </w:rPr>
            </w:pPr>
            <w:r>
              <w:rPr>
                <w:sz w:val="20"/>
                <w:szCs w:val="20"/>
              </w:rPr>
              <w:t>Positif</w:t>
            </w:r>
          </w:p>
        </w:tc>
      </w:tr>
      <w:tr w:rsidR="0053523D" w14:paraId="457C8AD6" w14:textId="77777777" w:rsidTr="00535AB2">
        <w:trPr>
          <w:jc w:val="center"/>
        </w:trPr>
        <w:tc>
          <w:tcPr>
            <w:tcW w:w="6091" w:type="dxa"/>
          </w:tcPr>
          <w:p w14:paraId="14126905" w14:textId="48B3169A" w:rsidR="0053523D" w:rsidRPr="004D3C5B" w:rsidRDefault="004D3C5B" w:rsidP="006C3941">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559" w:type="dxa"/>
          </w:tcPr>
          <w:p w14:paraId="30BFB481" w14:textId="657C50A8" w:rsidR="0053523D" w:rsidRPr="0019779C" w:rsidRDefault="0019779C" w:rsidP="006C3941">
            <w:pPr>
              <w:spacing w:after="71" w:line="259" w:lineRule="auto"/>
              <w:ind w:left="0" w:right="376" w:firstLine="0"/>
              <w:rPr>
                <w:sz w:val="20"/>
                <w:szCs w:val="20"/>
              </w:rPr>
            </w:pPr>
            <w:r>
              <w:rPr>
                <w:sz w:val="20"/>
                <w:szCs w:val="20"/>
              </w:rPr>
              <w:t>Netral</w:t>
            </w:r>
          </w:p>
        </w:tc>
      </w:tr>
      <w:tr w:rsidR="0053523D" w14:paraId="0447D3D4" w14:textId="77777777" w:rsidTr="00535AB2">
        <w:trPr>
          <w:jc w:val="center"/>
        </w:trPr>
        <w:tc>
          <w:tcPr>
            <w:tcW w:w="6091" w:type="dxa"/>
          </w:tcPr>
          <w:p w14:paraId="1F1D45E3" w14:textId="0EA6567E" w:rsidR="0053523D" w:rsidRPr="004D3C5B" w:rsidRDefault="004D3C5B"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559" w:type="dxa"/>
          </w:tcPr>
          <w:p w14:paraId="1A5D31AF" w14:textId="094BB2C1" w:rsidR="0053523D" w:rsidRPr="00E2058F" w:rsidRDefault="00E2058F" w:rsidP="006C3941">
            <w:pPr>
              <w:spacing w:after="71" w:line="259" w:lineRule="auto"/>
              <w:ind w:left="0" w:right="376" w:firstLine="0"/>
              <w:rPr>
                <w:sz w:val="20"/>
                <w:szCs w:val="20"/>
              </w:rPr>
            </w:pPr>
            <w:r>
              <w:rPr>
                <w:sz w:val="20"/>
                <w:szCs w:val="20"/>
              </w:rPr>
              <w:t>Negatif</w:t>
            </w:r>
          </w:p>
        </w:tc>
      </w:tr>
      <w:tr w:rsidR="0053523D" w14:paraId="5830CB9B" w14:textId="77777777" w:rsidTr="00535AB2">
        <w:trPr>
          <w:jc w:val="center"/>
        </w:trPr>
        <w:tc>
          <w:tcPr>
            <w:tcW w:w="6091" w:type="dxa"/>
          </w:tcPr>
          <w:p w14:paraId="5CCF6609"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4D3C5B" w:rsidRPr="004D3C5B" w:rsidRDefault="004D3C5B" w:rsidP="004D3C5B">
            <w:pPr>
              <w:spacing w:after="71" w:line="259" w:lineRule="auto"/>
              <w:ind w:left="0" w:right="376" w:firstLine="0"/>
              <w:rPr>
                <w:sz w:val="20"/>
                <w:szCs w:val="20"/>
              </w:rPr>
            </w:pPr>
          </w:p>
          <w:p w14:paraId="22316B4C" w14:textId="77777777" w:rsidR="0053523D" w:rsidRDefault="004D3C5B"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535AB2" w:rsidRDefault="00535AB2" w:rsidP="004D3C5B">
            <w:pPr>
              <w:spacing w:after="71" w:line="259" w:lineRule="auto"/>
              <w:ind w:left="0" w:right="376" w:firstLine="0"/>
              <w:rPr>
                <w:sz w:val="20"/>
                <w:szCs w:val="20"/>
              </w:rPr>
            </w:pPr>
          </w:p>
          <w:p w14:paraId="2A29F477" w14:textId="77777777" w:rsidR="00535AB2" w:rsidRDefault="00535AB2" w:rsidP="004D3C5B">
            <w:pPr>
              <w:spacing w:after="71" w:line="259" w:lineRule="auto"/>
              <w:ind w:left="0" w:right="376" w:firstLine="0"/>
              <w:rPr>
                <w:sz w:val="20"/>
                <w:szCs w:val="20"/>
              </w:rPr>
            </w:pPr>
          </w:p>
          <w:p w14:paraId="217D7FA6" w14:textId="77777777" w:rsidR="00535AB2" w:rsidRDefault="00535AB2" w:rsidP="004D3C5B">
            <w:pPr>
              <w:spacing w:after="71" w:line="259" w:lineRule="auto"/>
              <w:ind w:left="0" w:right="376" w:firstLine="0"/>
              <w:rPr>
                <w:sz w:val="20"/>
                <w:szCs w:val="20"/>
              </w:rPr>
            </w:pPr>
          </w:p>
          <w:p w14:paraId="6FFD4EAF" w14:textId="2694473C" w:rsidR="00535AB2" w:rsidRPr="004D3C5B" w:rsidRDefault="00535AB2" w:rsidP="004D3C5B">
            <w:pPr>
              <w:spacing w:after="71" w:line="259" w:lineRule="auto"/>
              <w:ind w:left="0" w:right="376" w:firstLine="0"/>
              <w:rPr>
                <w:sz w:val="20"/>
                <w:szCs w:val="20"/>
              </w:rPr>
            </w:pPr>
          </w:p>
        </w:tc>
        <w:tc>
          <w:tcPr>
            <w:tcW w:w="1559" w:type="dxa"/>
          </w:tcPr>
          <w:p w14:paraId="65D28478" w14:textId="5AC1B2A4" w:rsidR="0053523D" w:rsidRPr="00E2058F" w:rsidRDefault="00E2058F" w:rsidP="006C3941">
            <w:pPr>
              <w:spacing w:after="71" w:line="259" w:lineRule="auto"/>
              <w:ind w:left="0" w:right="376" w:firstLine="0"/>
              <w:rPr>
                <w:sz w:val="20"/>
                <w:szCs w:val="20"/>
              </w:rPr>
            </w:pPr>
            <w:r>
              <w:rPr>
                <w:sz w:val="20"/>
                <w:szCs w:val="20"/>
              </w:rPr>
              <w:t>Nega</w:t>
            </w:r>
            <w:r w:rsidR="008D530D">
              <w:rPr>
                <w:sz w:val="20"/>
                <w:szCs w:val="20"/>
              </w:rPr>
              <w:t>tif</w:t>
            </w:r>
          </w:p>
        </w:tc>
      </w:tr>
      <w:tr w:rsidR="0053523D" w14:paraId="46A1F8A6" w14:textId="77777777" w:rsidTr="00535AB2">
        <w:trPr>
          <w:jc w:val="center"/>
        </w:trPr>
        <w:tc>
          <w:tcPr>
            <w:tcW w:w="6091" w:type="dxa"/>
          </w:tcPr>
          <w:p w14:paraId="78CC8904"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merintah berkomitmen untuk mendorong ekosistem transportasi ramah lingkungan di Ibu Kota Nusantara (IKN), Kalimantan Timur.</w:t>
            </w:r>
          </w:p>
          <w:p w14:paraId="6CC31DC3" w14:textId="59B163D3"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559" w:type="dxa"/>
          </w:tcPr>
          <w:p w14:paraId="0BA4A6DC" w14:textId="257082C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845A890" w14:textId="77777777" w:rsidTr="00535AB2">
        <w:trPr>
          <w:jc w:val="center"/>
        </w:trPr>
        <w:tc>
          <w:tcPr>
            <w:tcW w:w="6091" w:type="dxa"/>
          </w:tcPr>
          <w:p w14:paraId="510EA1FC" w14:textId="70A0F2DF" w:rsidR="0053523D" w:rsidRPr="004D3C5B" w:rsidRDefault="004D3C5B"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559" w:type="dxa"/>
          </w:tcPr>
          <w:p w14:paraId="227B890E" w14:textId="0381A0E1"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3778A189" w14:textId="77777777" w:rsidTr="00535AB2">
        <w:trPr>
          <w:jc w:val="center"/>
        </w:trPr>
        <w:tc>
          <w:tcPr>
            <w:tcW w:w="6091" w:type="dxa"/>
          </w:tcPr>
          <w:p w14:paraId="0EE14841" w14:textId="44ED914F" w:rsidR="0053523D" w:rsidRPr="004D3C5B" w:rsidRDefault="004D3C5B"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559" w:type="dxa"/>
          </w:tcPr>
          <w:p w14:paraId="49CC2372" w14:textId="5C5FDCA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68618" w14:textId="77777777" w:rsidTr="00535AB2">
        <w:trPr>
          <w:jc w:val="center"/>
        </w:trPr>
        <w:tc>
          <w:tcPr>
            <w:tcW w:w="6091" w:type="dxa"/>
          </w:tcPr>
          <w:p w14:paraId="00C1B0A0" w14:textId="5FD3932A" w:rsidR="0053523D" w:rsidRPr="004D3C5B" w:rsidRDefault="004D3C5B"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559" w:type="dxa"/>
          </w:tcPr>
          <w:p w14:paraId="227803CD" w14:textId="613ED2F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F59CADC" w14:textId="77777777" w:rsidTr="00535AB2">
        <w:trPr>
          <w:jc w:val="center"/>
        </w:trPr>
        <w:tc>
          <w:tcPr>
            <w:tcW w:w="6091" w:type="dxa"/>
          </w:tcPr>
          <w:p w14:paraId="50336E1A" w14:textId="0218ADA5" w:rsidR="0053523D" w:rsidRPr="004D3C5B" w:rsidRDefault="004D3C5B"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559" w:type="dxa"/>
          </w:tcPr>
          <w:p w14:paraId="02292414" w14:textId="42CB55B6"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65A440C2" w14:textId="77777777" w:rsidTr="00535AB2">
        <w:trPr>
          <w:jc w:val="center"/>
        </w:trPr>
        <w:tc>
          <w:tcPr>
            <w:tcW w:w="6091" w:type="dxa"/>
          </w:tcPr>
          <w:p w14:paraId="011FFED4" w14:textId="77777777" w:rsidR="004D3C5B" w:rsidRPr="004D3C5B" w:rsidRDefault="004D3C5B"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4D3C5B" w:rsidRPr="004D3C5B" w:rsidRDefault="004D3C5B" w:rsidP="004D3C5B">
            <w:pPr>
              <w:spacing w:after="71" w:line="259" w:lineRule="auto"/>
              <w:ind w:left="0" w:right="376" w:firstLine="0"/>
              <w:rPr>
                <w:sz w:val="20"/>
                <w:szCs w:val="20"/>
              </w:rPr>
            </w:pPr>
          </w:p>
          <w:p w14:paraId="184587BB"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BukitRaya </w:t>
            </w:r>
          </w:p>
          <w:p w14:paraId="3E74DA4A"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Sepaku </w:t>
            </w:r>
          </w:p>
          <w:p w14:paraId="23E71C0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53523D" w:rsidRPr="004D3C5B" w:rsidRDefault="004D3C5B" w:rsidP="004D3C5B">
            <w:pPr>
              <w:spacing w:after="71" w:line="259" w:lineRule="auto"/>
              <w:ind w:left="0" w:right="376" w:firstLine="0"/>
              <w:rPr>
                <w:sz w:val="20"/>
                <w:szCs w:val="20"/>
              </w:rPr>
            </w:pPr>
            <w:r w:rsidRPr="004D3C5B">
              <w:rPr>
                <w:sz w:val="20"/>
                <w:szCs w:val="20"/>
              </w:rPr>
              <w:t>#PTSL</w:t>
            </w:r>
          </w:p>
        </w:tc>
        <w:tc>
          <w:tcPr>
            <w:tcW w:w="1559" w:type="dxa"/>
          </w:tcPr>
          <w:p w14:paraId="49EEB50B" w14:textId="112CE39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A1F5F94" w14:textId="77777777" w:rsidTr="00535AB2">
        <w:trPr>
          <w:jc w:val="center"/>
        </w:trPr>
        <w:tc>
          <w:tcPr>
            <w:tcW w:w="6091" w:type="dxa"/>
          </w:tcPr>
          <w:p w14:paraId="3864322B" w14:textId="77777777" w:rsidR="004D3C5B" w:rsidRPr="004D3C5B" w:rsidRDefault="004D3C5B"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4D3C5B" w:rsidRPr="004D3C5B" w:rsidRDefault="004D3C5B" w:rsidP="004D3C5B">
            <w:pPr>
              <w:spacing w:after="71" w:line="259" w:lineRule="auto"/>
              <w:ind w:left="0" w:right="376" w:firstLine="0"/>
              <w:rPr>
                <w:sz w:val="20"/>
                <w:szCs w:val="20"/>
              </w:rPr>
            </w:pPr>
          </w:p>
          <w:p w14:paraId="5D19F30E" w14:textId="77777777" w:rsidR="004D3C5B" w:rsidRPr="004D3C5B" w:rsidRDefault="004D3C5B" w:rsidP="004D3C5B">
            <w:pPr>
              <w:spacing w:after="71" w:line="259" w:lineRule="auto"/>
              <w:ind w:left="0" w:right="376" w:firstLine="0"/>
              <w:rPr>
                <w:sz w:val="20"/>
                <w:szCs w:val="20"/>
              </w:rPr>
            </w:pPr>
            <w:r w:rsidRPr="004D3C5B">
              <w:rPr>
                <w:sz w:val="20"/>
                <w:szCs w:val="20"/>
              </w:rPr>
              <w:t>https://t.co/aGEBbvaN4y</w:t>
            </w:r>
          </w:p>
          <w:p w14:paraId="478E386D" w14:textId="77777777" w:rsidR="004D3C5B" w:rsidRPr="004D3C5B" w:rsidRDefault="004D3C5B" w:rsidP="004D3C5B">
            <w:pPr>
              <w:spacing w:after="71" w:line="259" w:lineRule="auto"/>
              <w:ind w:left="0" w:right="376" w:firstLine="0"/>
              <w:rPr>
                <w:sz w:val="20"/>
                <w:szCs w:val="20"/>
              </w:rPr>
            </w:pPr>
          </w:p>
          <w:p w14:paraId="7B624C58" w14:textId="36178D5B" w:rsidR="0053523D" w:rsidRPr="004D3C5B" w:rsidRDefault="004D3C5B"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559" w:type="dxa"/>
          </w:tcPr>
          <w:p w14:paraId="070D0903" w14:textId="56C7A2A3" w:rsidR="0053523D" w:rsidRPr="008D530D" w:rsidRDefault="008D530D" w:rsidP="006C3941">
            <w:pPr>
              <w:spacing w:after="71" w:line="259" w:lineRule="auto"/>
              <w:ind w:left="0" w:right="376" w:firstLine="0"/>
              <w:rPr>
                <w:sz w:val="20"/>
                <w:szCs w:val="20"/>
              </w:rPr>
            </w:pPr>
            <w:r>
              <w:rPr>
                <w:sz w:val="20"/>
                <w:szCs w:val="20"/>
              </w:rPr>
              <w:t>Netral</w:t>
            </w:r>
          </w:p>
        </w:tc>
      </w:tr>
      <w:tr w:rsidR="0053523D" w14:paraId="49A47CFD" w14:textId="77777777" w:rsidTr="00535AB2">
        <w:trPr>
          <w:jc w:val="center"/>
        </w:trPr>
        <w:tc>
          <w:tcPr>
            <w:tcW w:w="6091" w:type="dxa"/>
          </w:tcPr>
          <w:p w14:paraId="0E4C1D2D" w14:textId="77777777" w:rsidR="004D3C5B" w:rsidRPr="004D3C5B" w:rsidRDefault="004D3C5B"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4D3C5B" w:rsidRPr="004D3C5B" w:rsidRDefault="004D3C5B" w:rsidP="004D3C5B">
            <w:pPr>
              <w:spacing w:after="71" w:line="259" w:lineRule="auto"/>
              <w:ind w:left="0" w:right="376" w:firstLine="0"/>
              <w:rPr>
                <w:sz w:val="20"/>
                <w:szCs w:val="20"/>
              </w:rPr>
            </w:pPr>
          </w:p>
          <w:p w14:paraId="79FB4897" w14:textId="61D24676" w:rsidR="0053523D" w:rsidRPr="004D3C5B" w:rsidRDefault="004D3C5B" w:rsidP="004D3C5B">
            <w:pPr>
              <w:spacing w:after="71" w:line="259" w:lineRule="auto"/>
              <w:ind w:left="0" w:right="376" w:firstLine="0"/>
              <w:rPr>
                <w:sz w:val="20"/>
                <w:szCs w:val="20"/>
              </w:rPr>
            </w:pPr>
            <w:r w:rsidRPr="004D3C5B">
              <w:rPr>
                <w:sz w:val="20"/>
                <w:szCs w:val="20"/>
              </w:rPr>
              <w:t>IKN noh tanpa amdal</w:t>
            </w:r>
          </w:p>
        </w:tc>
        <w:tc>
          <w:tcPr>
            <w:tcW w:w="1559" w:type="dxa"/>
          </w:tcPr>
          <w:p w14:paraId="3516E037" w14:textId="2319B06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1A740B1" w14:textId="77777777" w:rsidTr="00535AB2">
        <w:trPr>
          <w:jc w:val="center"/>
        </w:trPr>
        <w:tc>
          <w:tcPr>
            <w:tcW w:w="6091" w:type="dxa"/>
          </w:tcPr>
          <w:p w14:paraId="44C725D9" w14:textId="7D880E26" w:rsidR="0053523D" w:rsidRPr="004D3C5B" w:rsidRDefault="004D3C5B" w:rsidP="006C3941">
            <w:pPr>
              <w:spacing w:after="71" w:line="259" w:lineRule="auto"/>
              <w:ind w:left="0" w:right="376" w:firstLine="0"/>
              <w:rPr>
                <w:sz w:val="20"/>
                <w:szCs w:val="20"/>
              </w:rPr>
            </w:pPr>
            <w:r w:rsidRPr="004D3C5B">
              <w:rPr>
                <w:sz w:val="20"/>
                <w:szCs w:val="20"/>
              </w:rPr>
              <w:t>@Putri__ajha kalian sadar ga sih keknya pemerintah bakal tau kalo jawa makin lama akan tenggelam atau mengecil seperti rumor tanggul dan gempe megatrust makanya ibu kota pindah IKN soalnya pulau indo ini kecil klo diliat dari benua/negara lain</w:t>
            </w:r>
          </w:p>
        </w:tc>
        <w:tc>
          <w:tcPr>
            <w:tcW w:w="1559" w:type="dxa"/>
          </w:tcPr>
          <w:p w14:paraId="4D153536" w14:textId="22E7BBF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2EF2669" w14:textId="77777777" w:rsidTr="00535AB2">
        <w:trPr>
          <w:jc w:val="center"/>
        </w:trPr>
        <w:tc>
          <w:tcPr>
            <w:tcW w:w="6091" w:type="dxa"/>
          </w:tcPr>
          <w:p w14:paraId="0F6126E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4D3C5B" w:rsidRPr="004D3C5B" w:rsidRDefault="004D3C5B" w:rsidP="004D3C5B">
            <w:pPr>
              <w:spacing w:after="71" w:line="259" w:lineRule="auto"/>
              <w:ind w:left="0" w:right="376" w:firstLine="0"/>
              <w:rPr>
                <w:sz w:val="20"/>
                <w:szCs w:val="20"/>
              </w:rPr>
            </w:pPr>
          </w:p>
          <w:p w14:paraId="56967E6D" w14:textId="2362E882" w:rsidR="0053523D" w:rsidRPr="004D3C5B" w:rsidRDefault="004D3C5B"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559" w:type="dxa"/>
          </w:tcPr>
          <w:p w14:paraId="18E922F7" w14:textId="6628325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3A55A305" w14:textId="77777777" w:rsidTr="00535AB2">
        <w:trPr>
          <w:jc w:val="center"/>
        </w:trPr>
        <w:tc>
          <w:tcPr>
            <w:tcW w:w="6091" w:type="dxa"/>
          </w:tcPr>
          <w:p w14:paraId="62D7FBBF" w14:textId="44EDE2F0" w:rsidR="0053523D" w:rsidRPr="004D3C5B" w:rsidRDefault="004D3C5B" w:rsidP="006C3941">
            <w:pPr>
              <w:spacing w:after="71" w:line="259" w:lineRule="auto"/>
              <w:ind w:left="0" w:right="376" w:firstLine="0"/>
              <w:rPr>
                <w:sz w:val="20"/>
                <w:szCs w:val="20"/>
              </w:rPr>
            </w:pPr>
            <w:r w:rsidRPr="004D3C5B">
              <w:rPr>
                <w:sz w:val="20"/>
                <w:szCs w:val="20"/>
              </w:rPr>
              <w:lastRenderedPageBreak/>
              <w:t>@Tan_Mar3M Beliau baru sadar pindah ibu kota tidak semudah pindah rumah</w:t>
            </w:r>
          </w:p>
        </w:tc>
        <w:tc>
          <w:tcPr>
            <w:tcW w:w="1559" w:type="dxa"/>
          </w:tcPr>
          <w:p w14:paraId="2A9F3F8C" w14:textId="4176442A"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FA03223" w14:textId="77777777" w:rsidTr="00535AB2">
        <w:trPr>
          <w:jc w:val="center"/>
        </w:trPr>
        <w:tc>
          <w:tcPr>
            <w:tcW w:w="6091" w:type="dxa"/>
          </w:tcPr>
          <w:p w14:paraId="77C8962D" w14:textId="7D543CFC" w:rsidR="0053523D" w:rsidRPr="004D3C5B" w:rsidRDefault="004D3C5B"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559" w:type="dxa"/>
          </w:tcPr>
          <w:p w14:paraId="1563C599" w14:textId="0AF2E2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3843A88" w14:textId="77777777" w:rsidTr="00535AB2">
        <w:trPr>
          <w:jc w:val="center"/>
        </w:trPr>
        <w:tc>
          <w:tcPr>
            <w:tcW w:w="6091" w:type="dxa"/>
          </w:tcPr>
          <w:p w14:paraId="7F9E2DA3" w14:textId="77777777" w:rsidR="004D3C5B" w:rsidRPr="004D3C5B" w:rsidRDefault="004D3C5B"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4D3C5B" w:rsidRPr="004D3C5B" w:rsidRDefault="004D3C5B" w:rsidP="004D3C5B">
            <w:pPr>
              <w:spacing w:after="71" w:line="259" w:lineRule="auto"/>
              <w:ind w:left="0" w:right="376" w:firstLine="0"/>
              <w:rPr>
                <w:sz w:val="20"/>
                <w:szCs w:val="20"/>
              </w:rPr>
            </w:pPr>
            <w:r w:rsidRPr="004D3C5B">
              <w:rPr>
                <w:sz w:val="20"/>
                <w:szCs w:val="20"/>
              </w:rPr>
              <w:t>Jadinya otak pindah kelutut.</w:t>
            </w:r>
          </w:p>
          <w:p w14:paraId="1405C058" w14:textId="77777777" w:rsidR="004D3C5B" w:rsidRPr="004D3C5B" w:rsidRDefault="004D3C5B" w:rsidP="004D3C5B">
            <w:pPr>
              <w:spacing w:after="71" w:line="259" w:lineRule="auto"/>
              <w:ind w:left="0" w:right="376" w:firstLine="0"/>
              <w:rPr>
                <w:sz w:val="20"/>
                <w:szCs w:val="20"/>
              </w:rPr>
            </w:pPr>
            <w:r w:rsidRPr="004D3C5B">
              <w:rPr>
                <w:sz w:val="20"/>
                <w:szCs w:val="20"/>
              </w:rPr>
              <w:t>Cebok kiri kanan</w:t>
            </w:r>
          </w:p>
          <w:p w14:paraId="3BB0AED6" w14:textId="77777777" w:rsidR="004D3C5B" w:rsidRPr="004D3C5B" w:rsidRDefault="004D3C5B" w:rsidP="004D3C5B">
            <w:pPr>
              <w:spacing w:after="71" w:line="259" w:lineRule="auto"/>
              <w:ind w:left="0" w:right="376" w:firstLine="0"/>
              <w:rPr>
                <w:sz w:val="20"/>
                <w:szCs w:val="20"/>
              </w:rPr>
            </w:pPr>
            <w:r w:rsidRPr="004D3C5B">
              <w:rPr>
                <w:sz w:val="20"/>
                <w:szCs w:val="20"/>
              </w:rPr>
              <w:t>Pasang selimut setebal mungkin.</w:t>
            </w:r>
          </w:p>
          <w:p w14:paraId="04300A6F" w14:textId="77777777" w:rsidR="004D3C5B" w:rsidRPr="004D3C5B" w:rsidRDefault="004D3C5B" w:rsidP="004D3C5B">
            <w:pPr>
              <w:spacing w:after="71" w:line="259" w:lineRule="auto"/>
              <w:ind w:left="0" w:right="376" w:firstLine="0"/>
              <w:rPr>
                <w:sz w:val="20"/>
                <w:szCs w:val="20"/>
              </w:rPr>
            </w:pPr>
            <w:r w:rsidRPr="004D3C5B">
              <w:rPr>
                <w:sz w:val="20"/>
                <w:szCs w:val="20"/>
              </w:rPr>
              <w:t>Seperti ferry kotok,</w:t>
            </w:r>
          </w:p>
          <w:p w14:paraId="420CEAC3" w14:textId="77777777" w:rsidR="004D3C5B" w:rsidRPr="004D3C5B" w:rsidRDefault="004D3C5B"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53523D" w:rsidRPr="004D3C5B" w:rsidRDefault="004D3C5B" w:rsidP="004D3C5B">
            <w:pPr>
              <w:spacing w:after="71" w:line="259" w:lineRule="auto"/>
              <w:ind w:left="0" w:right="376" w:firstLine="0"/>
              <w:rPr>
                <w:sz w:val="20"/>
                <w:szCs w:val="20"/>
              </w:rPr>
            </w:pPr>
            <w:r w:rsidRPr="004D3C5B">
              <w:rPr>
                <w:sz w:val="20"/>
                <w:szCs w:val="20"/>
              </w:rPr>
              <w:t>Ujung2nya..ee kebo hihihi</w:t>
            </w:r>
          </w:p>
        </w:tc>
        <w:tc>
          <w:tcPr>
            <w:tcW w:w="1559" w:type="dxa"/>
          </w:tcPr>
          <w:p w14:paraId="157ACFD7" w14:textId="7BE2A0C5"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EA61824" w14:textId="77777777" w:rsidTr="00535AB2">
        <w:trPr>
          <w:jc w:val="center"/>
        </w:trPr>
        <w:tc>
          <w:tcPr>
            <w:tcW w:w="6091" w:type="dxa"/>
          </w:tcPr>
          <w:p w14:paraId="18BED8FA" w14:textId="5B6BB5DB" w:rsidR="0053523D" w:rsidRPr="004D3C5B" w:rsidRDefault="004D3C5B"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559" w:type="dxa"/>
          </w:tcPr>
          <w:p w14:paraId="29E7DA15" w14:textId="64441E3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71380E68" w14:textId="77777777" w:rsidTr="00535AB2">
        <w:trPr>
          <w:jc w:val="center"/>
        </w:trPr>
        <w:tc>
          <w:tcPr>
            <w:tcW w:w="6091" w:type="dxa"/>
          </w:tcPr>
          <w:p w14:paraId="53686387" w14:textId="77777777" w:rsidR="004D3C5B" w:rsidRPr="004D3C5B" w:rsidRDefault="004D3C5B"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53523D" w:rsidRPr="004D3C5B" w:rsidRDefault="004D3C5B"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559" w:type="dxa"/>
          </w:tcPr>
          <w:p w14:paraId="60672D0C" w14:textId="362DB906" w:rsidR="0053523D" w:rsidRPr="008D530D" w:rsidRDefault="008D530D" w:rsidP="006C3941">
            <w:pPr>
              <w:spacing w:after="71" w:line="259" w:lineRule="auto"/>
              <w:ind w:left="0" w:right="376" w:firstLine="0"/>
              <w:rPr>
                <w:sz w:val="20"/>
                <w:szCs w:val="20"/>
              </w:rPr>
            </w:pPr>
            <w:r>
              <w:rPr>
                <w:sz w:val="20"/>
                <w:szCs w:val="20"/>
              </w:rPr>
              <w:t>Netral</w:t>
            </w:r>
          </w:p>
        </w:tc>
      </w:tr>
      <w:tr w:rsidR="0053523D" w14:paraId="243488A1" w14:textId="77777777" w:rsidTr="00535AB2">
        <w:trPr>
          <w:jc w:val="center"/>
        </w:trPr>
        <w:tc>
          <w:tcPr>
            <w:tcW w:w="6091" w:type="dxa"/>
          </w:tcPr>
          <w:p w14:paraId="0A8BF86D" w14:textId="77777777" w:rsidR="004D3C5B" w:rsidRPr="004D3C5B" w:rsidRDefault="004D3C5B"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4D3C5B" w:rsidRPr="004D3C5B" w:rsidRDefault="004D3C5B" w:rsidP="004D3C5B">
            <w:pPr>
              <w:spacing w:after="71" w:line="259" w:lineRule="auto"/>
              <w:ind w:left="0" w:right="376" w:firstLine="0"/>
              <w:rPr>
                <w:sz w:val="20"/>
                <w:szCs w:val="20"/>
              </w:rPr>
            </w:pPr>
          </w:p>
          <w:p w14:paraId="04F67746" w14:textId="6C28CDF7" w:rsidR="0053523D" w:rsidRPr="004D3C5B" w:rsidRDefault="004D3C5B" w:rsidP="004D3C5B">
            <w:pPr>
              <w:spacing w:after="71" w:line="259" w:lineRule="auto"/>
              <w:ind w:left="0" w:right="376" w:firstLine="0"/>
              <w:rPr>
                <w:sz w:val="20"/>
                <w:szCs w:val="20"/>
              </w:rPr>
            </w:pPr>
            <w:r w:rsidRPr="004D3C5B">
              <w:rPr>
                <w:sz w:val="20"/>
                <w:szCs w:val="20"/>
              </w:rPr>
              <w:t>&amp;lt; #IKN #IbuKotaNusantara #OIKN https://t.co/qHo9Kl2TJ4</w:t>
            </w:r>
          </w:p>
        </w:tc>
        <w:tc>
          <w:tcPr>
            <w:tcW w:w="1559" w:type="dxa"/>
          </w:tcPr>
          <w:p w14:paraId="6A178ACB" w14:textId="6F782AF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3389AF4" w14:textId="77777777" w:rsidTr="00535AB2">
        <w:trPr>
          <w:jc w:val="center"/>
        </w:trPr>
        <w:tc>
          <w:tcPr>
            <w:tcW w:w="6091" w:type="dxa"/>
          </w:tcPr>
          <w:p w14:paraId="08BE4D96" w14:textId="23AD6738" w:rsidR="0053523D" w:rsidRPr="004D3C5B" w:rsidRDefault="004D3C5B"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559" w:type="dxa"/>
          </w:tcPr>
          <w:p w14:paraId="21AA096F" w14:textId="6E8E742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8C80A16" w14:textId="77777777" w:rsidTr="00535AB2">
        <w:trPr>
          <w:jc w:val="center"/>
        </w:trPr>
        <w:tc>
          <w:tcPr>
            <w:tcW w:w="6091" w:type="dxa"/>
          </w:tcPr>
          <w:p w14:paraId="7E27528E" w14:textId="28F2A750" w:rsidR="0053523D" w:rsidRPr="004D3C5B" w:rsidRDefault="004D3C5B"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559" w:type="dxa"/>
          </w:tcPr>
          <w:p w14:paraId="140F449D" w14:textId="7B92119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C1786C7" w14:textId="77777777" w:rsidTr="00535AB2">
        <w:trPr>
          <w:jc w:val="center"/>
        </w:trPr>
        <w:tc>
          <w:tcPr>
            <w:tcW w:w="6091" w:type="dxa"/>
          </w:tcPr>
          <w:p w14:paraId="514170BB" w14:textId="356F28ED" w:rsidR="0053523D" w:rsidRPr="004D3C5B" w:rsidRDefault="004D3C5B"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559" w:type="dxa"/>
          </w:tcPr>
          <w:p w14:paraId="7DDAC07D" w14:textId="06C5EFE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506FBE1" w14:textId="77777777" w:rsidTr="00535AB2">
        <w:trPr>
          <w:jc w:val="center"/>
        </w:trPr>
        <w:tc>
          <w:tcPr>
            <w:tcW w:w="6091" w:type="dxa"/>
          </w:tcPr>
          <w:p w14:paraId="1C315A9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4D3C5B" w:rsidRPr="004D3C5B" w:rsidRDefault="004D3C5B"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4D3C5B" w:rsidRPr="004D3C5B" w:rsidRDefault="004D3C5B"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4D3C5B" w:rsidRPr="004D3C5B" w:rsidRDefault="004D3C5B" w:rsidP="004D3C5B">
            <w:pPr>
              <w:spacing w:after="71" w:line="259" w:lineRule="auto"/>
              <w:ind w:left="0" w:right="376" w:firstLine="0"/>
              <w:rPr>
                <w:sz w:val="20"/>
                <w:szCs w:val="20"/>
              </w:rPr>
            </w:pPr>
            <w:r w:rsidRPr="004D3C5B">
              <w:rPr>
                <w:sz w:val="20"/>
                <w:szCs w:val="20"/>
              </w:rPr>
              <w:t>Ungkapan ini untuk mengingatkan bahwa hal-hal besar membutuhkan waktu dan usaha yang konsisten untuk tercapai</w:t>
            </w:r>
          </w:p>
          <w:p w14:paraId="3681CCDA" w14:textId="45D51B40" w:rsidR="0053523D" w:rsidRPr="004D3C5B" w:rsidRDefault="004D3C5B" w:rsidP="004D3C5B">
            <w:pPr>
              <w:spacing w:after="71" w:line="259" w:lineRule="auto"/>
              <w:ind w:left="0" w:right="376" w:firstLine="0"/>
              <w:rPr>
                <w:sz w:val="20"/>
                <w:szCs w:val="20"/>
              </w:rPr>
            </w:pPr>
            <w:r w:rsidRPr="004D3C5B">
              <w:rPr>
                <w:sz w:val="20"/>
                <w:szCs w:val="20"/>
              </w:rPr>
              <w:t>Tuntasnya proses pemindahan ibukota dan</w:t>
            </w:r>
          </w:p>
        </w:tc>
        <w:tc>
          <w:tcPr>
            <w:tcW w:w="1559" w:type="dxa"/>
          </w:tcPr>
          <w:p w14:paraId="64A625DA" w14:textId="2F0BA20A"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6328198" w14:textId="77777777" w:rsidTr="00535AB2">
        <w:trPr>
          <w:jc w:val="center"/>
        </w:trPr>
        <w:tc>
          <w:tcPr>
            <w:tcW w:w="6091" w:type="dxa"/>
          </w:tcPr>
          <w:p w14:paraId="0F1FD05A" w14:textId="1468F388" w:rsidR="0053523D" w:rsidRPr="004D3C5B" w:rsidRDefault="004D3C5B"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559" w:type="dxa"/>
          </w:tcPr>
          <w:p w14:paraId="131BA26A" w14:textId="08382DB9"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067EB2D" w14:textId="77777777" w:rsidTr="00535AB2">
        <w:trPr>
          <w:jc w:val="center"/>
        </w:trPr>
        <w:tc>
          <w:tcPr>
            <w:tcW w:w="6091" w:type="dxa"/>
          </w:tcPr>
          <w:p w14:paraId="22A43A72" w14:textId="77777777" w:rsidR="004D3C5B" w:rsidRPr="004D3C5B" w:rsidRDefault="004D3C5B"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4D3C5B" w:rsidRPr="004D3C5B" w:rsidRDefault="004D3C5B"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53523D" w:rsidRDefault="00000000" w:rsidP="004D3C5B">
            <w:pPr>
              <w:spacing w:after="71" w:line="259" w:lineRule="auto"/>
              <w:ind w:left="0" w:right="376" w:firstLine="0"/>
              <w:rPr>
                <w:sz w:val="20"/>
                <w:szCs w:val="20"/>
              </w:rPr>
            </w:pPr>
            <w:hyperlink r:id="rId61" w:history="1">
              <w:r w:rsidR="00535AB2" w:rsidRPr="00805AFF">
                <w:rPr>
                  <w:rStyle w:val="Hyperlink"/>
                  <w:sz w:val="20"/>
                  <w:szCs w:val="20"/>
                </w:rPr>
                <w:t>https://t.co/Z99VXyYKjw</w:t>
              </w:r>
            </w:hyperlink>
          </w:p>
          <w:p w14:paraId="63160B98" w14:textId="5ACCC973" w:rsidR="00535AB2" w:rsidRPr="004D3C5B" w:rsidRDefault="00535AB2" w:rsidP="004D3C5B">
            <w:pPr>
              <w:spacing w:after="71" w:line="259" w:lineRule="auto"/>
              <w:ind w:left="0" w:right="376" w:firstLine="0"/>
              <w:rPr>
                <w:sz w:val="20"/>
                <w:szCs w:val="20"/>
              </w:rPr>
            </w:pPr>
          </w:p>
        </w:tc>
        <w:tc>
          <w:tcPr>
            <w:tcW w:w="1559" w:type="dxa"/>
          </w:tcPr>
          <w:p w14:paraId="43C2BA0A" w14:textId="1FF5A1C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5BB51C27" w14:textId="77777777" w:rsidTr="00535AB2">
        <w:trPr>
          <w:jc w:val="center"/>
        </w:trPr>
        <w:tc>
          <w:tcPr>
            <w:tcW w:w="6091" w:type="dxa"/>
          </w:tcPr>
          <w:p w14:paraId="6CA79673"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Perdana, Kemenag Buka Lowongan CPNS untuk Lulusan Maâ€™had Aly: Ada Kuota Khusus Putra/Putri Kalimantan</w:t>
            </w:r>
          </w:p>
          <w:p w14:paraId="7443B81B" w14:textId="77777777" w:rsidR="004D3C5B" w:rsidRPr="004D3C5B" w:rsidRDefault="004D3C5B" w:rsidP="004D3C5B">
            <w:pPr>
              <w:spacing w:after="71" w:line="259" w:lineRule="auto"/>
              <w:ind w:left="0" w:right="376" w:firstLine="0"/>
              <w:rPr>
                <w:sz w:val="20"/>
                <w:szCs w:val="20"/>
              </w:rPr>
            </w:pPr>
          </w:p>
          <w:p w14:paraId="64FAC73D" w14:textId="77777777" w:rsidR="004D3C5B" w:rsidRPr="004D3C5B" w:rsidRDefault="004D3C5B" w:rsidP="004D3C5B">
            <w:pPr>
              <w:spacing w:after="71" w:line="259" w:lineRule="auto"/>
              <w:ind w:left="0" w:right="376" w:firstLine="0"/>
              <w:rPr>
                <w:sz w:val="20"/>
                <w:szCs w:val="20"/>
              </w:rPr>
            </w:pPr>
            <w:r w:rsidRPr="004D3C5B">
              <w:rPr>
                <w:sz w:val="20"/>
                <w:szCs w:val="20"/>
              </w:rPr>
              <w:t>https://t.co/O47sdXFbRV</w:t>
            </w:r>
          </w:p>
          <w:p w14:paraId="03BA4A80" w14:textId="77777777" w:rsidR="004D3C5B" w:rsidRPr="004D3C5B" w:rsidRDefault="004D3C5B" w:rsidP="004D3C5B">
            <w:pPr>
              <w:spacing w:after="71" w:line="259" w:lineRule="auto"/>
              <w:ind w:left="0" w:right="376" w:firstLine="0"/>
              <w:rPr>
                <w:sz w:val="20"/>
                <w:szCs w:val="20"/>
              </w:rPr>
            </w:pPr>
          </w:p>
          <w:p w14:paraId="1CC8D416"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5F7D23A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4359BB1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53523D" w:rsidRPr="004D3C5B" w:rsidRDefault="004D3C5B" w:rsidP="004D3C5B">
            <w:pPr>
              <w:spacing w:after="71" w:line="259" w:lineRule="auto"/>
              <w:ind w:left="0" w:right="376" w:firstLine="0"/>
              <w:rPr>
                <w:sz w:val="20"/>
                <w:szCs w:val="20"/>
              </w:rPr>
            </w:pPr>
            <w:r w:rsidRPr="004D3C5B">
              <w:rPr>
                <w:sz w:val="20"/>
                <w:szCs w:val="20"/>
              </w:rPr>
              <w:t>#investorikn https://t.co/LvUkWbwL7a</w:t>
            </w:r>
          </w:p>
        </w:tc>
        <w:tc>
          <w:tcPr>
            <w:tcW w:w="1559" w:type="dxa"/>
          </w:tcPr>
          <w:p w14:paraId="53721C50" w14:textId="71EEEFE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1AD55672" w14:textId="77777777" w:rsidTr="00535AB2">
        <w:trPr>
          <w:jc w:val="center"/>
        </w:trPr>
        <w:tc>
          <w:tcPr>
            <w:tcW w:w="6091" w:type="dxa"/>
          </w:tcPr>
          <w:p w14:paraId="6DB5005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4D3C5B" w:rsidRPr="004D3C5B" w:rsidRDefault="004D3C5B"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53523D" w:rsidRPr="004D3C5B" w:rsidRDefault="004D3C5B" w:rsidP="004D3C5B">
            <w:pPr>
              <w:spacing w:after="71" w:line="259" w:lineRule="auto"/>
              <w:ind w:left="0" w:right="376" w:firstLine="0"/>
              <w:rPr>
                <w:sz w:val="20"/>
                <w:szCs w:val="20"/>
              </w:rPr>
            </w:pPr>
            <w:r w:rsidRPr="004D3C5B">
              <w:rPr>
                <w:sz w:val="20"/>
                <w:szCs w:val="20"/>
              </w:rPr>
              <w:t>Jakarta bukan, IKN belom di teken</w:t>
            </w:r>
          </w:p>
        </w:tc>
        <w:tc>
          <w:tcPr>
            <w:tcW w:w="1559" w:type="dxa"/>
          </w:tcPr>
          <w:p w14:paraId="5222C466" w14:textId="2ACCE07E"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4F2FF4DB" w14:textId="77777777" w:rsidTr="00535AB2">
        <w:trPr>
          <w:jc w:val="center"/>
        </w:trPr>
        <w:tc>
          <w:tcPr>
            <w:tcW w:w="6091" w:type="dxa"/>
          </w:tcPr>
          <w:p w14:paraId="550A44D7" w14:textId="77777777" w:rsidR="004D3C5B" w:rsidRPr="004D3C5B" w:rsidRDefault="004D3C5B"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4D3C5B" w:rsidRPr="004D3C5B" w:rsidRDefault="004D3C5B" w:rsidP="004D3C5B">
            <w:pPr>
              <w:spacing w:after="71" w:line="259" w:lineRule="auto"/>
              <w:ind w:left="0" w:right="376" w:firstLine="0"/>
              <w:rPr>
                <w:sz w:val="20"/>
                <w:szCs w:val="20"/>
              </w:rPr>
            </w:pPr>
          </w:p>
          <w:p w14:paraId="422B51A3" w14:textId="77777777" w:rsidR="004D3C5B" w:rsidRPr="004D3C5B" w:rsidRDefault="004D3C5B" w:rsidP="004D3C5B">
            <w:pPr>
              <w:spacing w:after="71" w:line="259" w:lineRule="auto"/>
              <w:ind w:left="0" w:right="376" w:firstLine="0"/>
              <w:rPr>
                <w:sz w:val="20"/>
                <w:szCs w:val="20"/>
              </w:rPr>
            </w:pPr>
            <w:r w:rsidRPr="004D3C5B">
              <w:rPr>
                <w:sz w:val="20"/>
                <w:szCs w:val="20"/>
              </w:rPr>
              <w:t>https://t.co/p6BtqpJ7RI</w:t>
            </w:r>
          </w:p>
          <w:p w14:paraId="12E7A42C" w14:textId="77777777" w:rsidR="004D3C5B" w:rsidRPr="004D3C5B" w:rsidRDefault="004D3C5B" w:rsidP="004D3C5B">
            <w:pPr>
              <w:spacing w:after="71" w:line="259" w:lineRule="auto"/>
              <w:ind w:left="0" w:right="376" w:firstLine="0"/>
              <w:rPr>
                <w:sz w:val="20"/>
                <w:szCs w:val="20"/>
              </w:rPr>
            </w:pPr>
          </w:p>
          <w:p w14:paraId="5B91EA2C"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 </w:t>
            </w:r>
          </w:p>
          <w:p w14:paraId="07D1910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nusantara </w:t>
            </w:r>
          </w:p>
          <w:p w14:paraId="247D95E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nvestorikn </w:t>
            </w:r>
          </w:p>
          <w:p w14:paraId="30F776E0" w14:textId="77777777" w:rsidR="004D3C5B" w:rsidRPr="004D3C5B" w:rsidRDefault="004D3C5B" w:rsidP="004D3C5B">
            <w:pPr>
              <w:spacing w:after="71" w:line="259" w:lineRule="auto"/>
              <w:ind w:left="0" w:right="376" w:firstLine="0"/>
              <w:rPr>
                <w:sz w:val="20"/>
                <w:szCs w:val="20"/>
              </w:rPr>
            </w:pPr>
            <w:r w:rsidRPr="004D3C5B">
              <w:rPr>
                <w:sz w:val="20"/>
                <w:szCs w:val="20"/>
              </w:rPr>
              <w:t xml:space="preserve">#ibukotanegara </w:t>
            </w:r>
          </w:p>
          <w:p w14:paraId="0E8A632C" w14:textId="20983788" w:rsidR="0053523D" w:rsidRPr="004D3C5B" w:rsidRDefault="004D3C5B" w:rsidP="004D3C5B">
            <w:pPr>
              <w:spacing w:after="71" w:line="259" w:lineRule="auto"/>
              <w:ind w:left="0" w:right="376" w:firstLine="0"/>
              <w:rPr>
                <w:sz w:val="20"/>
                <w:szCs w:val="20"/>
              </w:rPr>
            </w:pPr>
            <w:r w:rsidRPr="004D3C5B">
              <w:rPr>
                <w:sz w:val="20"/>
                <w:szCs w:val="20"/>
              </w:rPr>
              <w:t>#indonesiamaju https://t.co/5piU7Adhc0</w:t>
            </w:r>
          </w:p>
        </w:tc>
        <w:tc>
          <w:tcPr>
            <w:tcW w:w="1559" w:type="dxa"/>
          </w:tcPr>
          <w:p w14:paraId="20B15C55" w14:textId="54AEA27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FBF13AE" w14:textId="77777777" w:rsidTr="00535AB2">
        <w:trPr>
          <w:jc w:val="center"/>
        </w:trPr>
        <w:tc>
          <w:tcPr>
            <w:tcW w:w="6091" w:type="dxa"/>
          </w:tcPr>
          <w:p w14:paraId="42014F07" w14:textId="5454B1D2" w:rsidR="0053523D" w:rsidRPr="004D3C5B" w:rsidRDefault="004D3C5B" w:rsidP="006C3941">
            <w:pPr>
              <w:spacing w:after="71" w:line="259" w:lineRule="auto"/>
              <w:ind w:left="0" w:right="376" w:firstLine="0"/>
              <w:rPr>
                <w:sz w:val="20"/>
                <w:szCs w:val="20"/>
              </w:rPr>
            </w:pPr>
            <w:r w:rsidRPr="004D3C5B">
              <w:rPr>
                <w:sz w:val="20"/>
                <w:szCs w:val="20"/>
              </w:rPr>
              <w:t>Wow teori pemindahan ibukota yang menarik</w:t>
            </w:r>
          </w:p>
        </w:tc>
        <w:tc>
          <w:tcPr>
            <w:tcW w:w="1559" w:type="dxa"/>
          </w:tcPr>
          <w:p w14:paraId="62EE0191" w14:textId="08087FB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151EFA5" w14:textId="77777777" w:rsidTr="00535AB2">
        <w:trPr>
          <w:jc w:val="center"/>
        </w:trPr>
        <w:tc>
          <w:tcPr>
            <w:tcW w:w="6091" w:type="dxa"/>
          </w:tcPr>
          <w:p w14:paraId="3D1E79D2" w14:textId="7CA0BA29" w:rsidR="0053523D" w:rsidRPr="004D3C5B" w:rsidRDefault="004D3C5B" w:rsidP="006C3941">
            <w:pPr>
              <w:spacing w:after="71" w:line="259" w:lineRule="auto"/>
              <w:ind w:left="0" w:right="376" w:firstLine="0"/>
              <w:rPr>
                <w:sz w:val="20"/>
                <w:szCs w:val="20"/>
              </w:rPr>
            </w:pPr>
            <w:r w:rsidRPr="004D3C5B">
              <w:rPr>
                <w:sz w:val="20"/>
                <w:szCs w:val="20"/>
              </w:rPr>
              <w:t>@bokulos_ @tempodotco "Kita semua tahu, ANGK0T88. IKN bukan untuk rakyat, tapi untuk kepentingan politik semata. #Preman #MUNTOT"</w:t>
            </w:r>
          </w:p>
        </w:tc>
        <w:tc>
          <w:tcPr>
            <w:tcW w:w="1559" w:type="dxa"/>
          </w:tcPr>
          <w:p w14:paraId="2DF73FA9" w14:textId="063E561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03E3009" w14:textId="77777777" w:rsidTr="00535AB2">
        <w:trPr>
          <w:jc w:val="center"/>
        </w:trPr>
        <w:tc>
          <w:tcPr>
            <w:tcW w:w="6091" w:type="dxa"/>
          </w:tcPr>
          <w:p w14:paraId="6EEA79F1" w14:textId="77777777" w:rsidR="004D3C5B" w:rsidRPr="004D3C5B" w:rsidRDefault="004D3C5B" w:rsidP="004D3C5B">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53523D" w:rsidRPr="004D3C5B" w:rsidRDefault="004D3C5B"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559" w:type="dxa"/>
          </w:tcPr>
          <w:p w14:paraId="5C5DA98B" w14:textId="64BE6AA2"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0D8CC9F1" w14:textId="77777777" w:rsidTr="00535AB2">
        <w:trPr>
          <w:jc w:val="center"/>
        </w:trPr>
        <w:tc>
          <w:tcPr>
            <w:tcW w:w="6091" w:type="dxa"/>
          </w:tcPr>
          <w:p w14:paraId="5C386C26" w14:textId="752BBB4D" w:rsidR="0053523D" w:rsidRPr="004D3C5B" w:rsidRDefault="004D3C5B" w:rsidP="006C3941">
            <w:pPr>
              <w:spacing w:after="71" w:line="259" w:lineRule="auto"/>
              <w:ind w:left="0" w:right="376" w:firstLine="0"/>
              <w:rPr>
                <w:sz w:val="20"/>
                <w:szCs w:val="20"/>
              </w:rPr>
            </w:pPr>
            <w:r w:rsidRPr="004D3C5B">
              <w:rPr>
                <w:sz w:val="20"/>
                <w:szCs w:val="20"/>
              </w:rPr>
              <w:t>@cloudrops disenggol gapura kabupaten bisa langsung pindah ke ibu kota lu</w:t>
            </w:r>
          </w:p>
        </w:tc>
        <w:tc>
          <w:tcPr>
            <w:tcW w:w="1559" w:type="dxa"/>
          </w:tcPr>
          <w:p w14:paraId="015AA587" w14:textId="717EA12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B0B830F" w14:textId="77777777" w:rsidTr="00535AB2">
        <w:trPr>
          <w:jc w:val="center"/>
        </w:trPr>
        <w:tc>
          <w:tcPr>
            <w:tcW w:w="6091" w:type="dxa"/>
          </w:tcPr>
          <w:p w14:paraId="55255B45" w14:textId="009C74AA" w:rsidR="0053523D" w:rsidRPr="004D3C5B" w:rsidRDefault="004D3C5B" w:rsidP="006C3941">
            <w:pPr>
              <w:spacing w:after="71" w:line="259" w:lineRule="auto"/>
              <w:ind w:left="0" w:right="376" w:firstLine="0"/>
              <w:rPr>
                <w:sz w:val="20"/>
                <w:szCs w:val="20"/>
              </w:rPr>
            </w:pPr>
            <w:r w:rsidRPr="004D3C5B">
              <w:rPr>
                <w:sz w:val="20"/>
                <w:szCs w:val="20"/>
              </w:rPr>
              <w:t>@democrazymedia Rakyat tidak perna berbicara soal pemindahan ibukota.</w:t>
            </w:r>
          </w:p>
        </w:tc>
        <w:tc>
          <w:tcPr>
            <w:tcW w:w="1559" w:type="dxa"/>
          </w:tcPr>
          <w:p w14:paraId="4879284A" w14:textId="54D8CF2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7555B32" w14:textId="77777777" w:rsidTr="00535AB2">
        <w:trPr>
          <w:jc w:val="center"/>
        </w:trPr>
        <w:tc>
          <w:tcPr>
            <w:tcW w:w="6091" w:type="dxa"/>
          </w:tcPr>
          <w:p w14:paraId="047B19DD" w14:textId="77777777" w:rsidR="004D3C5B" w:rsidRPr="004D3C5B" w:rsidRDefault="004D3C5B"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4D3C5B" w:rsidRPr="004D3C5B" w:rsidRDefault="004D3C5B" w:rsidP="004D3C5B">
            <w:pPr>
              <w:spacing w:after="71" w:line="259" w:lineRule="auto"/>
              <w:ind w:left="0" w:right="376" w:firstLine="0"/>
              <w:rPr>
                <w:sz w:val="20"/>
                <w:szCs w:val="20"/>
              </w:rPr>
            </w:pPr>
          </w:p>
          <w:p w14:paraId="5524562F" w14:textId="77777777" w:rsidR="004D3C5B" w:rsidRPr="004D3C5B" w:rsidRDefault="004D3C5B" w:rsidP="004D3C5B">
            <w:pPr>
              <w:spacing w:after="71" w:line="259" w:lineRule="auto"/>
              <w:ind w:left="0" w:right="376" w:firstLine="0"/>
              <w:rPr>
                <w:sz w:val="20"/>
                <w:szCs w:val="20"/>
              </w:rPr>
            </w:pPr>
            <w:r w:rsidRPr="004D3C5B">
              <w:rPr>
                <w:sz w:val="20"/>
                <w:szCs w:val="20"/>
              </w:rPr>
              <w:lastRenderedPageBreak/>
              <w:t>Mecahin rekor utang negara</w:t>
            </w:r>
          </w:p>
          <w:p w14:paraId="6E0B2503" w14:textId="77777777" w:rsidR="004D3C5B" w:rsidRPr="004D3C5B" w:rsidRDefault="004D3C5B"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4D3C5B" w:rsidRPr="004D3C5B" w:rsidRDefault="004D3C5B"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4D3C5B" w:rsidRPr="004D3C5B" w:rsidRDefault="004D3C5B" w:rsidP="004D3C5B">
            <w:pPr>
              <w:spacing w:after="71" w:line="259" w:lineRule="auto"/>
              <w:ind w:left="0" w:right="376" w:firstLine="0"/>
              <w:rPr>
                <w:sz w:val="20"/>
                <w:szCs w:val="20"/>
              </w:rPr>
            </w:pPr>
            <w:r w:rsidRPr="004D3C5B">
              <w:rPr>
                <w:sz w:val="20"/>
                <w:szCs w:val="20"/>
              </w:rPr>
              <w:t>Sejarah baru, matinya oposisi</w:t>
            </w:r>
          </w:p>
          <w:p w14:paraId="32FAA8FE" w14:textId="77777777" w:rsidR="004D3C5B" w:rsidRPr="004D3C5B" w:rsidRDefault="004D3C5B"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4D3C5B" w:rsidRPr="004D3C5B" w:rsidRDefault="004D3C5B" w:rsidP="004D3C5B">
            <w:pPr>
              <w:spacing w:after="71" w:line="259" w:lineRule="auto"/>
              <w:ind w:left="0" w:right="376" w:firstLine="0"/>
              <w:rPr>
                <w:sz w:val="20"/>
                <w:szCs w:val="20"/>
              </w:rPr>
            </w:pPr>
          </w:p>
          <w:p w14:paraId="36708244" w14:textId="74F778AD" w:rsidR="0053523D" w:rsidRPr="004D3C5B" w:rsidRDefault="004D3C5B" w:rsidP="004D3C5B">
            <w:pPr>
              <w:spacing w:after="71" w:line="259" w:lineRule="auto"/>
              <w:ind w:left="0" w:right="376" w:firstLine="0"/>
              <w:rPr>
                <w:sz w:val="20"/>
                <w:szCs w:val="20"/>
              </w:rPr>
            </w:pPr>
            <w:r w:rsidRPr="004D3C5B">
              <w:rPr>
                <w:sz w:val="20"/>
                <w:szCs w:val="20"/>
              </w:rPr>
              <w:t>Akui aja SBY lbh  jos</w:t>
            </w:r>
          </w:p>
        </w:tc>
        <w:tc>
          <w:tcPr>
            <w:tcW w:w="1559" w:type="dxa"/>
          </w:tcPr>
          <w:p w14:paraId="7AF30009" w14:textId="16110309" w:rsidR="0053523D" w:rsidRPr="008D530D" w:rsidRDefault="008D530D" w:rsidP="006C3941">
            <w:pPr>
              <w:spacing w:after="71" w:line="259" w:lineRule="auto"/>
              <w:ind w:left="0" w:right="376" w:firstLine="0"/>
              <w:rPr>
                <w:sz w:val="20"/>
                <w:szCs w:val="20"/>
              </w:rPr>
            </w:pPr>
            <w:r>
              <w:rPr>
                <w:sz w:val="20"/>
                <w:szCs w:val="20"/>
              </w:rPr>
              <w:lastRenderedPageBreak/>
              <w:t>Negatif</w:t>
            </w:r>
          </w:p>
        </w:tc>
      </w:tr>
      <w:tr w:rsidR="0053523D" w14:paraId="4BE18B69" w14:textId="77777777" w:rsidTr="00535AB2">
        <w:trPr>
          <w:jc w:val="center"/>
        </w:trPr>
        <w:tc>
          <w:tcPr>
            <w:tcW w:w="6091" w:type="dxa"/>
          </w:tcPr>
          <w:p w14:paraId="21167543" w14:textId="77777777" w:rsidR="006D3213" w:rsidRPr="006D3213" w:rsidRDefault="006D3213" w:rsidP="006D3213">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53523D" w:rsidRPr="006D3213" w:rsidRDefault="006D3213" w:rsidP="006D3213">
            <w:pPr>
              <w:spacing w:after="71" w:line="259" w:lineRule="auto"/>
              <w:ind w:left="0" w:right="376" w:firstLine="0"/>
              <w:rPr>
                <w:sz w:val="20"/>
                <w:szCs w:val="20"/>
              </w:rPr>
            </w:pPr>
            <w:r w:rsidRPr="006D3213">
              <w:rPr>
                <w:sz w:val="20"/>
                <w:szCs w:val="20"/>
              </w:rPr>
              <w:t>cc: @alisyarief @PreciosaKanti</w:t>
            </w:r>
          </w:p>
        </w:tc>
        <w:tc>
          <w:tcPr>
            <w:tcW w:w="1559" w:type="dxa"/>
          </w:tcPr>
          <w:p w14:paraId="7186651A" w14:textId="04D502B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5803FB7B" w14:textId="77777777" w:rsidTr="00535AB2">
        <w:trPr>
          <w:jc w:val="center"/>
        </w:trPr>
        <w:tc>
          <w:tcPr>
            <w:tcW w:w="6091" w:type="dxa"/>
          </w:tcPr>
          <w:p w14:paraId="3441AD86" w14:textId="06E31805" w:rsidR="0053523D" w:rsidRPr="006D3213" w:rsidRDefault="006D3213"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559" w:type="dxa"/>
          </w:tcPr>
          <w:p w14:paraId="7E81E390" w14:textId="2E16E4D1"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187F3AE" w14:textId="77777777" w:rsidTr="00535AB2">
        <w:trPr>
          <w:jc w:val="center"/>
        </w:trPr>
        <w:tc>
          <w:tcPr>
            <w:tcW w:w="6091" w:type="dxa"/>
          </w:tcPr>
          <w:p w14:paraId="6ECC60F9" w14:textId="565594C8" w:rsidR="0053523D" w:rsidRPr="006D3213" w:rsidRDefault="006D3213"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559" w:type="dxa"/>
          </w:tcPr>
          <w:p w14:paraId="6A2466C8" w14:textId="720846DC"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E3509FE" w14:textId="77777777" w:rsidTr="00535AB2">
        <w:trPr>
          <w:jc w:val="center"/>
        </w:trPr>
        <w:tc>
          <w:tcPr>
            <w:tcW w:w="6091" w:type="dxa"/>
          </w:tcPr>
          <w:p w14:paraId="532D4D4C" w14:textId="77777777" w:rsidR="006D3213" w:rsidRPr="006D3213" w:rsidRDefault="006D3213"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6D3213" w:rsidRPr="006D3213" w:rsidRDefault="006D3213"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6D3213" w:rsidRPr="006D3213" w:rsidRDefault="006D3213"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6D3213" w:rsidRPr="006D3213" w:rsidRDefault="006D3213" w:rsidP="006D3213">
            <w:pPr>
              <w:spacing w:after="71" w:line="259" w:lineRule="auto"/>
              <w:ind w:left="0" w:right="376" w:firstLine="0"/>
              <w:rPr>
                <w:sz w:val="20"/>
                <w:szCs w:val="20"/>
              </w:rPr>
            </w:pPr>
          </w:p>
          <w:p w14:paraId="7154C6CD" w14:textId="588716F1" w:rsidR="0053523D" w:rsidRPr="006D3213" w:rsidRDefault="006D3213" w:rsidP="006D3213">
            <w:pPr>
              <w:spacing w:after="71" w:line="259" w:lineRule="auto"/>
              <w:ind w:left="0" w:right="376" w:firstLine="0"/>
              <w:rPr>
                <w:sz w:val="20"/>
                <w:szCs w:val="20"/>
              </w:rPr>
            </w:pPr>
            <w:r w:rsidRPr="006D3213">
              <w:rPr>
                <w:sz w:val="20"/>
                <w:szCs w:val="20"/>
              </w:rPr>
              <w:t>#ikn #ibukotanusantara #kaltim #ppu https://t.co/pDmyxGDSPS</w:t>
            </w:r>
          </w:p>
        </w:tc>
        <w:tc>
          <w:tcPr>
            <w:tcW w:w="1559" w:type="dxa"/>
          </w:tcPr>
          <w:p w14:paraId="2A6C779A" w14:textId="6C4812D9"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33A4C57" w14:textId="77777777" w:rsidTr="00535AB2">
        <w:trPr>
          <w:jc w:val="center"/>
        </w:trPr>
        <w:tc>
          <w:tcPr>
            <w:tcW w:w="6091" w:type="dxa"/>
          </w:tcPr>
          <w:p w14:paraId="43663FCD" w14:textId="77777777" w:rsidR="006D3213" w:rsidRPr="006D3213" w:rsidRDefault="006D3213"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6D3213" w:rsidRPr="006D3213" w:rsidRDefault="006D3213" w:rsidP="006D3213">
            <w:pPr>
              <w:spacing w:after="71" w:line="259" w:lineRule="auto"/>
              <w:ind w:left="0" w:right="376" w:firstLine="0"/>
              <w:rPr>
                <w:sz w:val="20"/>
                <w:szCs w:val="20"/>
              </w:rPr>
            </w:pPr>
          </w:p>
          <w:p w14:paraId="3FC05314" w14:textId="5B2F668D" w:rsidR="0053523D" w:rsidRPr="006D3213" w:rsidRDefault="006D3213" w:rsidP="006D3213">
            <w:pPr>
              <w:spacing w:after="71" w:line="259" w:lineRule="auto"/>
              <w:ind w:left="0" w:right="376" w:firstLine="0"/>
              <w:rPr>
                <w:sz w:val="20"/>
                <w:szCs w:val="20"/>
              </w:rPr>
            </w:pPr>
            <w:r w:rsidRPr="006D3213">
              <w:rPr>
                <w:sz w:val="20"/>
                <w:szCs w:val="20"/>
              </w:rPr>
              <w:t>Setelah dipikir2 Presiden berikutnya, Keppres pembatalan .... mas. Esemka aja 10 tahun gak jelas, padahal cuma mobil roda 4</w:t>
            </w:r>
          </w:p>
        </w:tc>
        <w:tc>
          <w:tcPr>
            <w:tcW w:w="1559" w:type="dxa"/>
          </w:tcPr>
          <w:p w14:paraId="1C98F6A1" w14:textId="1DFC820B"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18DC74CD" w14:textId="77777777" w:rsidTr="00535AB2">
        <w:trPr>
          <w:jc w:val="center"/>
        </w:trPr>
        <w:tc>
          <w:tcPr>
            <w:tcW w:w="6091" w:type="dxa"/>
          </w:tcPr>
          <w:p w14:paraId="43C96C8A" w14:textId="6D4D0035" w:rsidR="0053523D" w:rsidRPr="006D3213" w:rsidRDefault="006D3213"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559" w:type="dxa"/>
          </w:tcPr>
          <w:p w14:paraId="4083BC52" w14:textId="55F6496B"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AF5CFBB" w14:textId="77777777" w:rsidTr="00535AB2">
        <w:trPr>
          <w:jc w:val="center"/>
        </w:trPr>
        <w:tc>
          <w:tcPr>
            <w:tcW w:w="6091" w:type="dxa"/>
          </w:tcPr>
          <w:p w14:paraId="71D05EB0" w14:textId="5F7B5261" w:rsidR="0053523D" w:rsidRPr="006D3213" w:rsidRDefault="006D3213"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559" w:type="dxa"/>
          </w:tcPr>
          <w:p w14:paraId="406B99BD" w14:textId="3C219473"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2B4989A1" w14:textId="77777777" w:rsidTr="00535AB2">
        <w:trPr>
          <w:jc w:val="center"/>
        </w:trPr>
        <w:tc>
          <w:tcPr>
            <w:tcW w:w="6091" w:type="dxa"/>
          </w:tcPr>
          <w:p w14:paraId="225E1EE5" w14:textId="1146DF75" w:rsidR="0053523D" w:rsidRPr="006D3213" w:rsidRDefault="006D3213" w:rsidP="006C3941">
            <w:pPr>
              <w:spacing w:after="71" w:line="259" w:lineRule="auto"/>
              <w:ind w:left="0" w:right="376" w:firstLine="0"/>
              <w:rPr>
                <w:sz w:val="20"/>
                <w:szCs w:val="20"/>
              </w:rPr>
            </w:pPr>
            <w:r w:rsidRPr="006D3213">
              <w:rPr>
                <w:sz w:val="20"/>
                <w:szCs w:val="20"/>
              </w:rPr>
              <w:t>@tempodotco Sampah..got ikn aja nolak</w:t>
            </w:r>
          </w:p>
        </w:tc>
        <w:tc>
          <w:tcPr>
            <w:tcW w:w="1559" w:type="dxa"/>
          </w:tcPr>
          <w:p w14:paraId="0767919B" w14:textId="3D2BCEDD"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3BF18B18" w14:textId="77777777" w:rsidTr="00535AB2">
        <w:trPr>
          <w:jc w:val="center"/>
        </w:trPr>
        <w:tc>
          <w:tcPr>
            <w:tcW w:w="6091" w:type="dxa"/>
          </w:tcPr>
          <w:p w14:paraId="554AD554" w14:textId="741B0347" w:rsidR="0053523D" w:rsidRPr="006D3213" w:rsidRDefault="006D3213"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559" w:type="dxa"/>
          </w:tcPr>
          <w:p w14:paraId="6DDFC0BA" w14:textId="4DB2E0B2"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EE9FC66" w14:textId="77777777" w:rsidTr="00535AB2">
        <w:trPr>
          <w:jc w:val="center"/>
        </w:trPr>
        <w:tc>
          <w:tcPr>
            <w:tcW w:w="6091" w:type="dxa"/>
          </w:tcPr>
          <w:p w14:paraId="60FF37A4" w14:textId="77777777" w:rsidR="006D3213" w:rsidRPr="006D3213" w:rsidRDefault="006D3213"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2500011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0C372D85"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C92BAE0" w14:textId="3BDA1072" w:rsidR="0053523D" w:rsidRPr="006D3213" w:rsidRDefault="006D3213" w:rsidP="006D3213">
            <w:pPr>
              <w:spacing w:after="71" w:line="259" w:lineRule="auto"/>
              <w:ind w:left="0" w:right="376" w:firstLine="0"/>
              <w:rPr>
                <w:sz w:val="20"/>
                <w:szCs w:val="20"/>
              </w:rPr>
            </w:pPr>
            <w:r w:rsidRPr="006D3213">
              <w:rPr>
                <w:sz w:val="20"/>
                <w:szCs w:val="20"/>
              </w:rPr>
              <w:lastRenderedPageBreak/>
              <w:t>#polri #divhumas #poldakaltim #Kaltim #IKN #Ibukotanusantara #Mahakam https://t.co/aWQi95JqMv</w:t>
            </w:r>
          </w:p>
        </w:tc>
        <w:tc>
          <w:tcPr>
            <w:tcW w:w="1559" w:type="dxa"/>
          </w:tcPr>
          <w:p w14:paraId="7852E361" w14:textId="0F20389D" w:rsidR="0053523D" w:rsidRPr="008D530D" w:rsidRDefault="008D530D" w:rsidP="006C3941">
            <w:pPr>
              <w:spacing w:after="71" w:line="259" w:lineRule="auto"/>
              <w:ind w:left="0" w:right="376" w:firstLine="0"/>
              <w:rPr>
                <w:sz w:val="20"/>
                <w:szCs w:val="20"/>
              </w:rPr>
            </w:pPr>
            <w:r>
              <w:rPr>
                <w:sz w:val="20"/>
                <w:szCs w:val="20"/>
              </w:rPr>
              <w:lastRenderedPageBreak/>
              <w:t>Netral</w:t>
            </w:r>
          </w:p>
        </w:tc>
      </w:tr>
      <w:tr w:rsidR="0053523D" w14:paraId="266804C0" w14:textId="77777777" w:rsidTr="00535AB2">
        <w:trPr>
          <w:jc w:val="center"/>
        </w:trPr>
        <w:tc>
          <w:tcPr>
            <w:tcW w:w="6091" w:type="dxa"/>
          </w:tcPr>
          <w:p w14:paraId="41296437" w14:textId="77777777" w:rsidR="006D3213" w:rsidRPr="006D3213" w:rsidRDefault="006D3213"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6D3213" w:rsidRPr="006D3213" w:rsidRDefault="006D3213" w:rsidP="006D3213">
            <w:pPr>
              <w:spacing w:after="71" w:line="259" w:lineRule="auto"/>
              <w:ind w:left="0" w:right="376" w:firstLine="0"/>
              <w:rPr>
                <w:sz w:val="20"/>
                <w:szCs w:val="20"/>
              </w:rPr>
            </w:pPr>
          </w:p>
          <w:p w14:paraId="6600BB11" w14:textId="77777777" w:rsidR="006D3213" w:rsidRPr="006D3213" w:rsidRDefault="006D3213" w:rsidP="006D3213">
            <w:pPr>
              <w:spacing w:after="71" w:line="259" w:lineRule="auto"/>
              <w:ind w:left="0" w:right="376" w:firstLine="0"/>
              <w:rPr>
                <w:sz w:val="20"/>
                <w:szCs w:val="20"/>
              </w:rPr>
            </w:pPr>
            <w:r w:rsidRPr="006D3213">
              <w:rPr>
                <w:sz w:val="20"/>
                <w:szCs w:val="20"/>
              </w:rPr>
              <w:t>https://t.co/CFQnB5MOL2</w:t>
            </w:r>
          </w:p>
          <w:p w14:paraId="45155637" w14:textId="77777777" w:rsidR="006D3213" w:rsidRPr="006D3213" w:rsidRDefault="006D3213" w:rsidP="006D3213">
            <w:pPr>
              <w:spacing w:after="71" w:line="259" w:lineRule="auto"/>
              <w:ind w:left="0" w:right="376" w:firstLine="0"/>
              <w:rPr>
                <w:sz w:val="20"/>
                <w:szCs w:val="20"/>
              </w:rPr>
            </w:pPr>
          </w:p>
          <w:p w14:paraId="5E994A0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39BADF4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0880C8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53523D" w:rsidRPr="006D3213" w:rsidRDefault="006D3213" w:rsidP="006D3213">
            <w:pPr>
              <w:spacing w:after="71" w:line="259" w:lineRule="auto"/>
              <w:ind w:left="0" w:right="376" w:firstLine="0"/>
              <w:rPr>
                <w:sz w:val="20"/>
                <w:szCs w:val="20"/>
              </w:rPr>
            </w:pPr>
            <w:r w:rsidRPr="006D3213">
              <w:rPr>
                <w:sz w:val="20"/>
                <w:szCs w:val="20"/>
              </w:rPr>
              <w:t>#investorikn https://t.co/jr0fVbl7iN</w:t>
            </w:r>
          </w:p>
        </w:tc>
        <w:tc>
          <w:tcPr>
            <w:tcW w:w="1559" w:type="dxa"/>
          </w:tcPr>
          <w:p w14:paraId="2459DC60" w14:textId="2B0C5290" w:rsidR="0053523D" w:rsidRPr="008D530D" w:rsidRDefault="008D530D" w:rsidP="006C3941">
            <w:pPr>
              <w:spacing w:after="71" w:line="259" w:lineRule="auto"/>
              <w:ind w:left="0" w:right="376" w:firstLine="0"/>
              <w:rPr>
                <w:sz w:val="20"/>
                <w:szCs w:val="20"/>
              </w:rPr>
            </w:pPr>
            <w:r>
              <w:rPr>
                <w:sz w:val="20"/>
                <w:szCs w:val="20"/>
              </w:rPr>
              <w:t>Netral</w:t>
            </w:r>
          </w:p>
        </w:tc>
      </w:tr>
      <w:tr w:rsidR="0053523D" w14:paraId="69C39DEB" w14:textId="77777777" w:rsidTr="00535AB2">
        <w:trPr>
          <w:jc w:val="center"/>
        </w:trPr>
        <w:tc>
          <w:tcPr>
            <w:tcW w:w="6091" w:type="dxa"/>
          </w:tcPr>
          <w:p w14:paraId="62D0744A" w14:textId="4D5A4BFC" w:rsidR="0053523D" w:rsidRPr="006D3213" w:rsidRDefault="006D3213"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559" w:type="dxa"/>
          </w:tcPr>
          <w:p w14:paraId="132E140B" w14:textId="024B1B58"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448AB82E" w14:textId="77777777" w:rsidTr="00535AB2">
        <w:trPr>
          <w:jc w:val="center"/>
        </w:trPr>
        <w:tc>
          <w:tcPr>
            <w:tcW w:w="6091" w:type="dxa"/>
          </w:tcPr>
          <w:p w14:paraId="0C393BCC" w14:textId="54C35D4F" w:rsidR="0053523D" w:rsidRPr="006D3213" w:rsidRDefault="006D3213"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559" w:type="dxa"/>
          </w:tcPr>
          <w:p w14:paraId="3B9B0139" w14:textId="3C28334B"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E3939FE" w14:textId="77777777" w:rsidTr="00535AB2">
        <w:trPr>
          <w:jc w:val="center"/>
        </w:trPr>
        <w:tc>
          <w:tcPr>
            <w:tcW w:w="6091" w:type="dxa"/>
          </w:tcPr>
          <w:p w14:paraId="47CDCB2D" w14:textId="6A54C128" w:rsidR="0053523D" w:rsidRPr="006D3213" w:rsidRDefault="006D3213"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559" w:type="dxa"/>
          </w:tcPr>
          <w:p w14:paraId="62BD2B76" w14:textId="409DF0E9" w:rsidR="0053523D" w:rsidRPr="008D530D" w:rsidRDefault="008D530D" w:rsidP="006C3941">
            <w:pPr>
              <w:spacing w:after="71" w:line="259" w:lineRule="auto"/>
              <w:ind w:left="0" w:right="376" w:firstLine="0"/>
              <w:rPr>
                <w:sz w:val="20"/>
                <w:szCs w:val="20"/>
              </w:rPr>
            </w:pPr>
            <w:r>
              <w:rPr>
                <w:sz w:val="20"/>
                <w:szCs w:val="20"/>
              </w:rPr>
              <w:t>Netral</w:t>
            </w:r>
          </w:p>
        </w:tc>
      </w:tr>
      <w:tr w:rsidR="0053523D" w14:paraId="1F3BDB9D" w14:textId="77777777" w:rsidTr="00535AB2">
        <w:trPr>
          <w:jc w:val="center"/>
        </w:trPr>
        <w:tc>
          <w:tcPr>
            <w:tcW w:w="6091" w:type="dxa"/>
          </w:tcPr>
          <w:p w14:paraId="1FBC8C86" w14:textId="440A7F00" w:rsidR="0053523D" w:rsidRPr="006D3213" w:rsidRDefault="006D3213" w:rsidP="006C3941">
            <w:pPr>
              <w:spacing w:after="71" w:line="259" w:lineRule="auto"/>
              <w:ind w:left="0" w:right="376" w:firstLine="0"/>
              <w:rPr>
                <w:sz w:val="20"/>
                <w:szCs w:val="20"/>
              </w:rPr>
            </w:pPr>
            <w:r w:rsidRPr="006D3213">
              <w:rPr>
                <w:sz w:val="20"/>
                <w:szCs w:val="20"/>
              </w:rPr>
              <w:t>@pakmul63 Mulyono tuh memang konyol banget, sok-sokan pindah ibukota, eh dia sendiri mau pensiun di Karanganyar, mencla-mencle.</w:t>
            </w:r>
          </w:p>
        </w:tc>
        <w:tc>
          <w:tcPr>
            <w:tcW w:w="1559" w:type="dxa"/>
          </w:tcPr>
          <w:p w14:paraId="772D484E" w14:textId="3039FF60" w:rsidR="0053523D" w:rsidRPr="008D530D" w:rsidRDefault="008D530D" w:rsidP="006C3941">
            <w:pPr>
              <w:spacing w:after="71" w:line="259" w:lineRule="auto"/>
              <w:ind w:left="0" w:right="376" w:firstLine="0"/>
              <w:rPr>
                <w:sz w:val="20"/>
                <w:szCs w:val="20"/>
              </w:rPr>
            </w:pPr>
            <w:r>
              <w:rPr>
                <w:sz w:val="20"/>
                <w:szCs w:val="20"/>
              </w:rPr>
              <w:t>Negatif</w:t>
            </w:r>
          </w:p>
        </w:tc>
      </w:tr>
      <w:tr w:rsidR="0053523D" w14:paraId="2C7B1E9C" w14:textId="77777777" w:rsidTr="00535AB2">
        <w:trPr>
          <w:jc w:val="center"/>
        </w:trPr>
        <w:tc>
          <w:tcPr>
            <w:tcW w:w="6091" w:type="dxa"/>
          </w:tcPr>
          <w:p w14:paraId="68FE179D" w14:textId="77777777" w:rsidR="006D3213" w:rsidRPr="006D3213" w:rsidRDefault="006D3213"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6D3213" w:rsidRPr="006D3213" w:rsidRDefault="006D3213" w:rsidP="006D3213">
            <w:pPr>
              <w:spacing w:after="71" w:line="259" w:lineRule="auto"/>
              <w:ind w:left="0" w:right="376" w:firstLine="0"/>
              <w:rPr>
                <w:sz w:val="20"/>
                <w:szCs w:val="20"/>
              </w:rPr>
            </w:pPr>
          </w:p>
          <w:p w14:paraId="1228181D" w14:textId="77777777" w:rsidR="006D3213" w:rsidRPr="006D3213" w:rsidRDefault="006D3213" w:rsidP="006D3213">
            <w:pPr>
              <w:spacing w:after="71" w:line="259" w:lineRule="auto"/>
              <w:ind w:left="0" w:right="376" w:firstLine="0"/>
              <w:rPr>
                <w:sz w:val="20"/>
                <w:szCs w:val="20"/>
              </w:rPr>
            </w:pPr>
            <w:r w:rsidRPr="006D3213">
              <w:rPr>
                <w:sz w:val="20"/>
                <w:szCs w:val="20"/>
              </w:rPr>
              <w:t>https://t.co/cuJtdMW793</w:t>
            </w:r>
          </w:p>
          <w:p w14:paraId="2731BEEB" w14:textId="77777777" w:rsidR="006D3213" w:rsidRPr="006D3213" w:rsidRDefault="006D3213" w:rsidP="006D3213">
            <w:pPr>
              <w:spacing w:after="71" w:line="259" w:lineRule="auto"/>
              <w:ind w:left="0" w:right="376" w:firstLine="0"/>
              <w:rPr>
                <w:sz w:val="20"/>
                <w:szCs w:val="20"/>
              </w:rPr>
            </w:pPr>
          </w:p>
          <w:p w14:paraId="3A76018E"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5C2689A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CF9550F"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5F14CBA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D57E9D"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683F0B1D" w14:textId="086728AD" w:rsidR="0053523D" w:rsidRPr="006D3213" w:rsidRDefault="006D3213" w:rsidP="006D3213">
            <w:pPr>
              <w:spacing w:after="71" w:line="259" w:lineRule="auto"/>
              <w:ind w:left="0" w:right="376" w:firstLine="0"/>
              <w:rPr>
                <w:sz w:val="20"/>
                <w:szCs w:val="20"/>
              </w:rPr>
            </w:pPr>
            <w:r w:rsidRPr="006D3213">
              <w:rPr>
                <w:sz w:val="20"/>
                <w:szCs w:val="20"/>
              </w:rPr>
              <w:t>#pembangunanikn https://t.co/kQg7um9fC7</w:t>
            </w:r>
          </w:p>
        </w:tc>
        <w:tc>
          <w:tcPr>
            <w:tcW w:w="1559" w:type="dxa"/>
          </w:tcPr>
          <w:p w14:paraId="74EC68BD" w14:textId="11B43B6F" w:rsidR="0053523D" w:rsidRPr="008D530D" w:rsidRDefault="008D530D" w:rsidP="006C3941">
            <w:pPr>
              <w:spacing w:after="71" w:line="259" w:lineRule="auto"/>
              <w:ind w:left="0" w:right="376" w:firstLine="0"/>
              <w:rPr>
                <w:sz w:val="20"/>
                <w:szCs w:val="20"/>
              </w:rPr>
            </w:pPr>
            <w:r>
              <w:rPr>
                <w:sz w:val="20"/>
                <w:szCs w:val="20"/>
              </w:rPr>
              <w:t>Netral</w:t>
            </w:r>
          </w:p>
        </w:tc>
      </w:tr>
      <w:tr w:rsidR="0053523D" w14:paraId="74E67DF1" w14:textId="77777777" w:rsidTr="00535AB2">
        <w:trPr>
          <w:jc w:val="center"/>
        </w:trPr>
        <w:tc>
          <w:tcPr>
            <w:tcW w:w="6091" w:type="dxa"/>
          </w:tcPr>
          <w:p w14:paraId="183F77B9" w14:textId="705782EA" w:rsidR="0053523D" w:rsidRPr="006D3213" w:rsidRDefault="006D3213"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559" w:type="dxa"/>
          </w:tcPr>
          <w:p w14:paraId="0AF85BCD" w14:textId="0B19CFF6"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6CF6C232" w14:textId="77777777" w:rsidTr="00535AB2">
        <w:trPr>
          <w:jc w:val="center"/>
        </w:trPr>
        <w:tc>
          <w:tcPr>
            <w:tcW w:w="6091" w:type="dxa"/>
          </w:tcPr>
          <w:p w14:paraId="65B8E1DB"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Pindah ibu kota ke lokasi bukan lembah, bebas banjir dan tanah jerlus â€“ Puad</w:t>
            </w:r>
          </w:p>
          <w:p w14:paraId="00BD7703" w14:textId="77777777" w:rsidR="006D3213" w:rsidRPr="006D3213" w:rsidRDefault="006D3213" w:rsidP="006D3213">
            <w:pPr>
              <w:spacing w:after="71" w:line="259" w:lineRule="auto"/>
              <w:ind w:left="0" w:right="376" w:firstLine="0"/>
              <w:rPr>
                <w:sz w:val="20"/>
                <w:szCs w:val="20"/>
              </w:rPr>
            </w:pPr>
          </w:p>
          <w:p w14:paraId="7F8B698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6D3213" w:rsidRPr="006D3213" w:rsidRDefault="006D3213" w:rsidP="006D3213">
            <w:pPr>
              <w:spacing w:after="71" w:line="259" w:lineRule="auto"/>
              <w:ind w:left="0" w:right="376" w:firstLine="0"/>
              <w:rPr>
                <w:sz w:val="20"/>
                <w:szCs w:val="20"/>
              </w:rPr>
            </w:pPr>
          </w:p>
          <w:p w14:paraId="258B01E3" w14:textId="2AA318AC" w:rsidR="0053523D" w:rsidRPr="006D3213" w:rsidRDefault="006D3213" w:rsidP="006D3213">
            <w:pPr>
              <w:spacing w:after="71" w:line="259" w:lineRule="auto"/>
              <w:ind w:left="0" w:right="376" w:firstLine="0"/>
              <w:rPr>
                <w:sz w:val="20"/>
                <w:szCs w:val="20"/>
              </w:rPr>
            </w:pPr>
            <w:r w:rsidRPr="006D3213">
              <w:rPr>
                <w:sz w:val="20"/>
                <w:szCs w:val="20"/>
              </w:rPr>
              <w:t>https://t.co/XTGKVhDHQO</w:t>
            </w:r>
          </w:p>
        </w:tc>
        <w:tc>
          <w:tcPr>
            <w:tcW w:w="1559" w:type="dxa"/>
          </w:tcPr>
          <w:p w14:paraId="7CDE0871" w14:textId="0DF54DD0" w:rsidR="0053523D" w:rsidRPr="008D530D" w:rsidRDefault="008D530D" w:rsidP="006C3941">
            <w:pPr>
              <w:spacing w:after="71" w:line="259" w:lineRule="auto"/>
              <w:ind w:left="0" w:right="376" w:firstLine="0"/>
              <w:rPr>
                <w:sz w:val="20"/>
                <w:szCs w:val="20"/>
              </w:rPr>
            </w:pPr>
            <w:r>
              <w:rPr>
                <w:sz w:val="20"/>
                <w:szCs w:val="20"/>
              </w:rPr>
              <w:t>Positif</w:t>
            </w:r>
          </w:p>
        </w:tc>
      </w:tr>
      <w:tr w:rsidR="0053523D" w14:paraId="0388E28C" w14:textId="77777777" w:rsidTr="00535AB2">
        <w:trPr>
          <w:jc w:val="center"/>
        </w:trPr>
        <w:tc>
          <w:tcPr>
            <w:tcW w:w="6091" w:type="dxa"/>
          </w:tcPr>
          <w:p w14:paraId="651F6182" w14:textId="77777777" w:rsidR="006D3213" w:rsidRPr="006D3213" w:rsidRDefault="006D3213"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32A0BCDB"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5B79F200"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6FA07C5" w14:textId="7045DF09" w:rsidR="0053523D" w:rsidRPr="006D3213" w:rsidRDefault="006D3213"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559" w:type="dxa"/>
          </w:tcPr>
          <w:p w14:paraId="73C91072" w14:textId="48887F98" w:rsidR="0053523D" w:rsidRPr="008D530D" w:rsidRDefault="008D530D" w:rsidP="006C3941">
            <w:pPr>
              <w:spacing w:after="71" w:line="259" w:lineRule="auto"/>
              <w:ind w:left="0" w:right="376" w:firstLine="0"/>
              <w:rPr>
                <w:sz w:val="20"/>
                <w:szCs w:val="20"/>
              </w:rPr>
            </w:pPr>
            <w:r>
              <w:rPr>
                <w:sz w:val="20"/>
                <w:szCs w:val="20"/>
              </w:rPr>
              <w:t>Netral</w:t>
            </w:r>
          </w:p>
        </w:tc>
      </w:tr>
      <w:tr w:rsidR="0053523D" w14:paraId="59CB2327" w14:textId="77777777" w:rsidTr="00535AB2">
        <w:trPr>
          <w:jc w:val="center"/>
        </w:trPr>
        <w:tc>
          <w:tcPr>
            <w:tcW w:w="6091" w:type="dxa"/>
          </w:tcPr>
          <w:p w14:paraId="29390D0A" w14:textId="77777777" w:rsidR="006D3213" w:rsidRPr="006D3213" w:rsidRDefault="006D3213"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6D3213" w:rsidRPr="006D3213" w:rsidRDefault="006D3213" w:rsidP="006D3213">
            <w:pPr>
              <w:spacing w:after="71" w:line="259" w:lineRule="auto"/>
              <w:ind w:left="0" w:right="376" w:firstLine="0"/>
              <w:rPr>
                <w:sz w:val="20"/>
                <w:szCs w:val="20"/>
              </w:rPr>
            </w:pPr>
          </w:p>
          <w:p w14:paraId="3AAE3A27" w14:textId="77777777" w:rsidR="006D3213" w:rsidRPr="006D3213" w:rsidRDefault="006D3213" w:rsidP="006D3213">
            <w:pPr>
              <w:spacing w:after="71" w:line="259" w:lineRule="auto"/>
              <w:ind w:left="0" w:right="376" w:firstLine="0"/>
              <w:rPr>
                <w:sz w:val="20"/>
                <w:szCs w:val="20"/>
              </w:rPr>
            </w:pPr>
            <w:r w:rsidRPr="006D3213">
              <w:rPr>
                <w:sz w:val="20"/>
                <w:szCs w:val="20"/>
              </w:rPr>
              <w:t>***</w:t>
            </w:r>
          </w:p>
          <w:p w14:paraId="48F9CE0C" w14:textId="77777777" w:rsidR="006D3213" w:rsidRPr="006D3213" w:rsidRDefault="006D3213" w:rsidP="006D3213">
            <w:pPr>
              <w:spacing w:after="71" w:line="259" w:lineRule="auto"/>
              <w:ind w:left="0" w:right="376" w:firstLine="0"/>
              <w:rPr>
                <w:sz w:val="20"/>
                <w:szCs w:val="20"/>
              </w:rPr>
            </w:pPr>
            <w:r w:rsidRPr="006D3213">
              <w:rPr>
                <w:sz w:val="20"/>
                <w:szCs w:val="20"/>
              </w:rPr>
              <w:t>#TerimakasihPakJokowi</w:t>
            </w:r>
          </w:p>
          <w:p w14:paraId="4D7A3070" w14:textId="32628112" w:rsidR="0053523D" w:rsidRPr="006D3213" w:rsidRDefault="006D3213" w:rsidP="006D3213">
            <w:pPr>
              <w:spacing w:after="71" w:line="259" w:lineRule="auto"/>
              <w:ind w:left="0" w:right="376" w:firstLine="0"/>
              <w:rPr>
                <w:sz w:val="20"/>
                <w:szCs w:val="20"/>
              </w:rPr>
            </w:pPr>
            <w:r w:rsidRPr="006D3213">
              <w:rPr>
                <w:sz w:val="20"/>
                <w:szCs w:val="20"/>
              </w:rPr>
              <w:t>1 Oktober Rafi Eliano Reijnders Mbak https://t.co/coRzZyUMsy</w:t>
            </w:r>
          </w:p>
        </w:tc>
        <w:tc>
          <w:tcPr>
            <w:tcW w:w="1559" w:type="dxa"/>
          </w:tcPr>
          <w:p w14:paraId="6B774626" w14:textId="1CA3478F"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A97FE0C" w14:textId="77777777" w:rsidTr="00535AB2">
        <w:trPr>
          <w:jc w:val="center"/>
        </w:trPr>
        <w:tc>
          <w:tcPr>
            <w:tcW w:w="6091" w:type="dxa"/>
          </w:tcPr>
          <w:p w14:paraId="341A3026" w14:textId="5B8ADDC6" w:rsidR="0053523D" w:rsidRPr="006D3213" w:rsidRDefault="006D3213"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559" w:type="dxa"/>
          </w:tcPr>
          <w:p w14:paraId="500067B9" w14:textId="60EC73FC"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2D8291E9" w14:textId="77777777" w:rsidTr="00535AB2">
        <w:trPr>
          <w:jc w:val="center"/>
        </w:trPr>
        <w:tc>
          <w:tcPr>
            <w:tcW w:w="6091" w:type="dxa"/>
          </w:tcPr>
          <w:p w14:paraId="09D13D0A" w14:textId="77777777" w:rsidR="006D3213" w:rsidRPr="006D3213" w:rsidRDefault="006D3213" w:rsidP="006D3213">
            <w:pPr>
              <w:spacing w:after="71" w:line="259" w:lineRule="auto"/>
              <w:ind w:left="0" w:right="376" w:firstLine="0"/>
              <w:rPr>
                <w:sz w:val="20"/>
                <w:szCs w:val="20"/>
              </w:rPr>
            </w:pPr>
            <w:r w:rsidRPr="006D3213">
              <w:rPr>
                <w:sz w:val="20"/>
                <w:szCs w:val="20"/>
              </w:rPr>
              <w:t>Kementerian ATR/BPN Klaim Selesaikan 13 Paket Pengadaan Tanah di Kawasan Inti IKN</w:t>
            </w:r>
          </w:p>
          <w:p w14:paraId="3B1F6ACC" w14:textId="77777777" w:rsidR="006D3213" w:rsidRPr="006D3213" w:rsidRDefault="006D3213" w:rsidP="006D3213">
            <w:pPr>
              <w:spacing w:after="71" w:line="259" w:lineRule="auto"/>
              <w:ind w:left="0" w:right="376" w:firstLine="0"/>
              <w:rPr>
                <w:sz w:val="20"/>
                <w:szCs w:val="20"/>
              </w:rPr>
            </w:pPr>
          </w:p>
          <w:p w14:paraId="3F50D67F" w14:textId="77777777" w:rsidR="006D3213" w:rsidRPr="006D3213" w:rsidRDefault="006D3213" w:rsidP="006D3213">
            <w:pPr>
              <w:spacing w:after="71" w:line="259" w:lineRule="auto"/>
              <w:ind w:left="0" w:right="376" w:firstLine="0"/>
              <w:rPr>
                <w:sz w:val="20"/>
                <w:szCs w:val="20"/>
              </w:rPr>
            </w:pPr>
            <w:r w:rsidRPr="006D3213">
              <w:rPr>
                <w:sz w:val="20"/>
                <w:szCs w:val="20"/>
              </w:rPr>
              <w:t>https://t.co/CuvJf1wmu4</w:t>
            </w:r>
          </w:p>
          <w:p w14:paraId="1B419D6E" w14:textId="77777777" w:rsidR="006D3213" w:rsidRPr="006D3213" w:rsidRDefault="006D3213" w:rsidP="006D3213">
            <w:pPr>
              <w:spacing w:after="71" w:line="259" w:lineRule="auto"/>
              <w:ind w:left="0" w:right="376" w:firstLine="0"/>
              <w:rPr>
                <w:sz w:val="20"/>
                <w:szCs w:val="20"/>
              </w:rPr>
            </w:pPr>
          </w:p>
          <w:p w14:paraId="3F414FE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47A2A9E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5328E54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3632B99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3BF4839C" w14:textId="5306642A" w:rsidR="0053523D" w:rsidRPr="006D3213" w:rsidRDefault="006D3213" w:rsidP="006D3213">
            <w:pPr>
              <w:spacing w:after="71" w:line="259" w:lineRule="auto"/>
              <w:ind w:left="0" w:right="376" w:firstLine="0"/>
              <w:rPr>
                <w:sz w:val="20"/>
                <w:szCs w:val="20"/>
              </w:rPr>
            </w:pPr>
            <w:r w:rsidRPr="006D3213">
              <w:rPr>
                <w:sz w:val="20"/>
                <w:szCs w:val="20"/>
              </w:rPr>
              <w:t>#indonesiamaju https://t.co/nMv1Ga7Vzu</w:t>
            </w:r>
          </w:p>
        </w:tc>
        <w:tc>
          <w:tcPr>
            <w:tcW w:w="1559" w:type="dxa"/>
          </w:tcPr>
          <w:p w14:paraId="54ADE04B" w14:textId="171A8A2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729CE79E" w14:textId="77777777" w:rsidTr="00535AB2">
        <w:trPr>
          <w:jc w:val="center"/>
        </w:trPr>
        <w:tc>
          <w:tcPr>
            <w:tcW w:w="6091" w:type="dxa"/>
          </w:tcPr>
          <w:p w14:paraId="2DE7E31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6D3213" w:rsidRPr="006D3213" w:rsidRDefault="006D3213" w:rsidP="006D3213">
            <w:pPr>
              <w:spacing w:after="71" w:line="259" w:lineRule="auto"/>
              <w:ind w:left="0" w:right="376" w:firstLine="0"/>
              <w:rPr>
                <w:sz w:val="20"/>
                <w:szCs w:val="20"/>
              </w:rPr>
            </w:pPr>
          </w:p>
          <w:p w14:paraId="5340EA95" w14:textId="77777777" w:rsidR="0053523D" w:rsidRDefault="006D3213"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535AB2" w:rsidRDefault="00535AB2" w:rsidP="006D3213">
            <w:pPr>
              <w:spacing w:after="71" w:line="259" w:lineRule="auto"/>
              <w:ind w:left="0" w:right="376" w:firstLine="0"/>
              <w:rPr>
                <w:sz w:val="20"/>
                <w:szCs w:val="20"/>
              </w:rPr>
            </w:pPr>
          </w:p>
          <w:p w14:paraId="2CD69D6B" w14:textId="7C743EE0" w:rsidR="00535AB2" w:rsidRPr="006D3213" w:rsidRDefault="00535AB2" w:rsidP="006D3213">
            <w:pPr>
              <w:spacing w:after="71" w:line="259" w:lineRule="auto"/>
              <w:ind w:left="0" w:right="376" w:firstLine="0"/>
              <w:rPr>
                <w:sz w:val="20"/>
                <w:szCs w:val="20"/>
              </w:rPr>
            </w:pPr>
          </w:p>
        </w:tc>
        <w:tc>
          <w:tcPr>
            <w:tcW w:w="1559" w:type="dxa"/>
          </w:tcPr>
          <w:p w14:paraId="61116001" w14:textId="6BDB8750"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23C82090" w14:textId="77777777" w:rsidTr="00535AB2">
        <w:trPr>
          <w:jc w:val="center"/>
        </w:trPr>
        <w:tc>
          <w:tcPr>
            <w:tcW w:w="6091" w:type="dxa"/>
          </w:tcPr>
          <w:p w14:paraId="71963BAF" w14:textId="77777777" w:rsidR="006D3213" w:rsidRPr="006D3213" w:rsidRDefault="006D3213" w:rsidP="006D3213">
            <w:pPr>
              <w:spacing w:after="71" w:line="259" w:lineRule="auto"/>
              <w:ind w:left="0" w:right="376" w:firstLine="0"/>
              <w:rPr>
                <w:sz w:val="20"/>
                <w:szCs w:val="20"/>
              </w:rPr>
            </w:pPr>
            <w:r w:rsidRPr="006D3213">
              <w:rPr>
                <w:sz w:val="20"/>
                <w:szCs w:val="20"/>
              </w:rPr>
              <w:lastRenderedPageBreak/>
              <w:t>Di Istana Negara IKN Jokowi Tegaskan Ingin Pulang ke Solo</w:t>
            </w:r>
          </w:p>
          <w:p w14:paraId="2B7CA16F" w14:textId="77777777" w:rsidR="006D3213" w:rsidRPr="006D3213" w:rsidRDefault="006D3213" w:rsidP="006D3213">
            <w:pPr>
              <w:spacing w:after="71" w:line="259" w:lineRule="auto"/>
              <w:ind w:left="0" w:right="376" w:firstLine="0"/>
              <w:rPr>
                <w:sz w:val="20"/>
                <w:szCs w:val="20"/>
              </w:rPr>
            </w:pPr>
          </w:p>
          <w:p w14:paraId="6749F8B6" w14:textId="77777777" w:rsidR="006D3213" w:rsidRPr="006D3213" w:rsidRDefault="006D3213" w:rsidP="006D3213">
            <w:pPr>
              <w:spacing w:after="71" w:line="259" w:lineRule="auto"/>
              <w:ind w:left="0" w:right="376" w:firstLine="0"/>
              <w:rPr>
                <w:sz w:val="20"/>
                <w:szCs w:val="20"/>
              </w:rPr>
            </w:pPr>
            <w:r w:rsidRPr="006D3213">
              <w:rPr>
                <w:sz w:val="20"/>
                <w:szCs w:val="20"/>
              </w:rPr>
              <w:t>https://t.co/AaoE5Eiraj</w:t>
            </w:r>
          </w:p>
          <w:p w14:paraId="1BD752B5" w14:textId="77777777" w:rsidR="006D3213" w:rsidRPr="006D3213" w:rsidRDefault="006D3213" w:rsidP="006D3213">
            <w:pPr>
              <w:spacing w:after="71" w:line="259" w:lineRule="auto"/>
              <w:ind w:left="0" w:right="376" w:firstLine="0"/>
              <w:rPr>
                <w:sz w:val="20"/>
                <w:szCs w:val="20"/>
              </w:rPr>
            </w:pPr>
          </w:p>
          <w:p w14:paraId="2E8CB582"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 </w:t>
            </w:r>
          </w:p>
          <w:p w14:paraId="671C0834"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nusantara </w:t>
            </w:r>
          </w:p>
          <w:p w14:paraId="21F8E773"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vestorikn </w:t>
            </w:r>
          </w:p>
          <w:p w14:paraId="7D394506"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bukotanegara </w:t>
            </w:r>
          </w:p>
          <w:p w14:paraId="1919EC85"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indonesiamaju </w:t>
            </w:r>
          </w:p>
          <w:p w14:paraId="05748FA0" w14:textId="12936F2E" w:rsidR="0053523D" w:rsidRPr="006D3213" w:rsidRDefault="006D3213" w:rsidP="006D3213">
            <w:pPr>
              <w:spacing w:after="71" w:line="259" w:lineRule="auto"/>
              <w:ind w:left="0" w:right="376" w:firstLine="0"/>
              <w:rPr>
                <w:sz w:val="20"/>
                <w:szCs w:val="20"/>
              </w:rPr>
            </w:pPr>
            <w:r w:rsidRPr="006D3213">
              <w:rPr>
                <w:sz w:val="20"/>
                <w:szCs w:val="20"/>
              </w:rPr>
              <w:t>#pembangunanikn https://t.co/13yMHBVXjj</w:t>
            </w:r>
          </w:p>
        </w:tc>
        <w:tc>
          <w:tcPr>
            <w:tcW w:w="1559" w:type="dxa"/>
          </w:tcPr>
          <w:p w14:paraId="148DECF5" w14:textId="050339EE"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DFA53FC" w14:textId="77777777" w:rsidTr="00535AB2">
        <w:trPr>
          <w:jc w:val="center"/>
        </w:trPr>
        <w:tc>
          <w:tcPr>
            <w:tcW w:w="6091" w:type="dxa"/>
          </w:tcPr>
          <w:p w14:paraId="6E02DF39" w14:textId="23CE579C" w:rsidR="0053523D" w:rsidRPr="006D3213" w:rsidRDefault="006D3213"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559" w:type="dxa"/>
          </w:tcPr>
          <w:p w14:paraId="476DE516" w14:textId="368E6713"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0226E0E" w14:textId="77777777" w:rsidTr="00535AB2">
        <w:trPr>
          <w:jc w:val="center"/>
        </w:trPr>
        <w:tc>
          <w:tcPr>
            <w:tcW w:w="6091" w:type="dxa"/>
          </w:tcPr>
          <w:p w14:paraId="48AD3A38" w14:textId="77777777" w:rsidR="006D3213" w:rsidRPr="006D3213" w:rsidRDefault="006D3213"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53523D" w:rsidRPr="006D3213" w:rsidRDefault="006D3213"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559" w:type="dxa"/>
          </w:tcPr>
          <w:p w14:paraId="04F54345" w14:textId="5FD062F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53670D2D" w14:textId="77777777" w:rsidTr="00535AB2">
        <w:trPr>
          <w:jc w:val="center"/>
        </w:trPr>
        <w:tc>
          <w:tcPr>
            <w:tcW w:w="6091" w:type="dxa"/>
          </w:tcPr>
          <w:p w14:paraId="7D3D45DC" w14:textId="2AD2744C" w:rsidR="0053523D" w:rsidRPr="006D3213" w:rsidRDefault="006D3213" w:rsidP="006C3941">
            <w:pPr>
              <w:spacing w:after="71" w:line="259" w:lineRule="auto"/>
              <w:ind w:left="0" w:right="376" w:firstLine="0"/>
              <w:rPr>
                <w:sz w:val="20"/>
                <w:szCs w:val="20"/>
              </w:rPr>
            </w:pPr>
            <w:r w:rsidRPr="006D3213">
              <w:rPr>
                <w:sz w:val="20"/>
                <w:szCs w:val="20"/>
              </w:rPr>
              <w:t>@mas_veel Bang apa benar ikn itu proyek rakyat atau proyek jokowi?</w:t>
            </w:r>
          </w:p>
        </w:tc>
        <w:tc>
          <w:tcPr>
            <w:tcW w:w="1559" w:type="dxa"/>
          </w:tcPr>
          <w:p w14:paraId="107AD5C1" w14:textId="648AD8C6" w:rsidR="0053523D" w:rsidRPr="00545435" w:rsidRDefault="00545435" w:rsidP="006C3941">
            <w:pPr>
              <w:spacing w:after="71" w:line="259" w:lineRule="auto"/>
              <w:ind w:left="0" w:right="376" w:firstLine="0"/>
              <w:rPr>
                <w:sz w:val="20"/>
                <w:szCs w:val="20"/>
              </w:rPr>
            </w:pPr>
            <w:r>
              <w:rPr>
                <w:sz w:val="20"/>
                <w:szCs w:val="20"/>
              </w:rPr>
              <w:t>Netral</w:t>
            </w:r>
          </w:p>
        </w:tc>
      </w:tr>
      <w:tr w:rsidR="0053523D" w14:paraId="2A2FD89E" w14:textId="77777777" w:rsidTr="00535AB2">
        <w:trPr>
          <w:jc w:val="center"/>
        </w:trPr>
        <w:tc>
          <w:tcPr>
            <w:tcW w:w="6091" w:type="dxa"/>
          </w:tcPr>
          <w:p w14:paraId="525A386A" w14:textId="77777777" w:rsidR="006D3213" w:rsidRPr="006D3213" w:rsidRDefault="006D3213"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53523D" w:rsidRPr="006D3213" w:rsidRDefault="006D3213" w:rsidP="006D3213">
            <w:pPr>
              <w:spacing w:after="71" w:line="259" w:lineRule="auto"/>
              <w:ind w:left="0" w:right="376" w:firstLine="0"/>
              <w:rPr>
                <w:sz w:val="20"/>
                <w:szCs w:val="20"/>
              </w:rPr>
            </w:pPr>
            <w:r w:rsidRPr="006D3213">
              <w:rPr>
                <w:sz w:val="20"/>
                <w:szCs w:val="20"/>
              </w:rPr>
              <w:t>trs pindah ibu kota biar apa ya tau sendiri..</w:t>
            </w:r>
          </w:p>
        </w:tc>
        <w:tc>
          <w:tcPr>
            <w:tcW w:w="1559" w:type="dxa"/>
          </w:tcPr>
          <w:p w14:paraId="1F01FC11" w14:textId="41FCC5EA"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696DE0F0" w14:textId="77777777" w:rsidTr="00535AB2">
        <w:trPr>
          <w:jc w:val="center"/>
        </w:trPr>
        <w:tc>
          <w:tcPr>
            <w:tcW w:w="6091" w:type="dxa"/>
          </w:tcPr>
          <w:p w14:paraId="60C19D9F" w14:textId="6B65502C" w:rsidR="0053523D" w:rsidRPr="006D3213" w:rsidRDefault="006D3213"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559" w:type="dxa"/>
          </w:tcPr>
          <w:p w14:paraId="78E44D14" w14:textId="2D81B5D4"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1D04E02B" w14:textId="77777777" w:rsidTr="00535AB2">
        <w:trPr>
          <w:jc w:val="center"/>
        </w:trPr>
        <w:tc>
          <w:tcPr>
            <w:tcW w:w="6091" w:type="dxa"/>
          </w:tcPr>
          <w:p w14:paraId="3BC2F9EE" w14:textId="77777777" w:rsidR="006D3213" w:rsidRPr="006D3213" w:rsidRDefault="006D3213"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6D3213" w:rsidRPr="006D3213" w:rsidRDefault="006D3213" w:rsidP="006D3213">
            <w:pPr>
              <w:spacing w:after="71" w:line="259" w:lineRule="auto"/>
              <w:ind w:left="0" w:right="376" w:firstLine="0"/>
              <w:rPr>
                <w:sz w:val="20"/>
                <w:szCs w:val="20"/>
              </w:rPr>
            </w:pPr>
          </w:p>
          <w:p w14:paraId="77370AEA" w14:textId="46D6D6DE" w:rsidR="0053523D" w:rsidRPr="006D3213" w:rsidRDefault="006D3213"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559" w:type="dxa"/>
          </w:tcPr>
          <w:p w14:paraId="44CA394C" w14:textId="69C02A7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8BC5E5F" w14:textId="77777777" w:rsidTr="00535AB2">
        <w:trPr>
          <w:jc w:val="center"/>
        </w:trPr>
        <w:tc>
          <w:tcPr>
            <w:tcW w:w="6091" w:type="dxa"/>
          </w:tcPr>
          <w:p w14:paraId="4DA1D348" w14:textId="59E09DF0" w:rsidR="0053523D" w:rsidRPr="006D3213" w:rsidRDefault="006D3213"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559" w:type="dxa"/>
          </w:tcPr>
          <w:p w14:paraId="4D65E2D8" w14:textId="3D62A7DA" w:rsidR="0053523D" w:rsidRPr="00545435" w:rsidRDefault="00545435" w:rsidP="006C3941">
            <w:pPr>
              <w:spacing w:after="71" w:line="259" w:lineRule="auto"/>
              <w:ind w:left="0" w:right="376" w:firstLine="0"/>
              <w:rPr>
                <w:sz w:val="20"/>
                <w:szCs w:val="20"/>
              </w:rPr>
            </w:pPr>
            <w:r>
              <w:rPr>
                <w:sz w:val="20"/>
                <w:szCs w:val="20"/>
              </w:rPr>
              <w:t>Netral</w:t>
            </w:r>
          </w:p>
        </w:tc>
      </w:tr>
      <w:tr w:rsidR="0053523D" w14:paraId="5043FFCA" w14:textId="77777777" w:rsidTr="00535AB2">
        <w:trPr>
          <w:jc w:val="center"/>
        </w:trPr>
        <w:tc>
          <w:tcPr>
            <w:tcW w:w="6091" w:type="dxa"/>
          </w:tcPr>
          <w:p w14:paraId="4FD0BECC" w14:textId="0ACFD25B" w:rsidR="0053523D" w:rsidRPr="006D3213" w:rsidRDefault="006D3213"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559" w:type="dxa"/>
          </w:tcPr>
          <w:p w14:paraId="58AF184C" w14:textId="1D4C60A9" w:rsidR="0053523D" w:rsidRPr="00545435" w:rsidRDefault="00545435" w:rsidP="006C3941">
            <w:pPr>
              <w:spacing w:after="71" w:line="259" w:lineRule="auto"/>
              <w:ind w:left="0" w:right="376" w:firstLine="0"/>
              <w:rPr>
                <w:sz w:val="20"/>
                <w:szCs w:val="20"/>
              </w:rPr>
            </w:pPr>
            <w:r>
              <w:rPr>
                <w:sz w:val="20"/>
                <w:szCs w:val="20"/>
              </w:rPr>
              <w:t>Negatif</w:t>
            </w:r>
          </w:p>
        </w:tc>
      </w:tr>
      <w:tr w:rsidR="0053523D" w14:paraId="782F1AD3" w14:textId="77777777" w:rsidTr="00535AB2">
        <w:trPr>
          <w:jc w:val="center"/>
        </w:trPr>
        <w:tc>
          <w:tcPr>
            <w:tcW w:w="6091" w:type="dxa"/>
          </w:tcPr>
          <w:p w14:paraId="7779CCA0" w14:textId="7CF2DF3A" w:rsidR="0053523D" w:rsidRPr="006D3213" w:rsidRDefault="006D3213"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559" w:type="dxa"/>
          </w:tcPr>
          <w:p w14:paraId="59284014" w14:textId="199F0EFE" w:rsidR="0053523D" w:rsidRPr="00545435" w:rsidRDefault="00545435" w:rsidP="006C3941">
            <w:pPr>
              <w:spacing w:after="71" w:line="259" w:lineRule="auto"/>
              <w:ind w:left="0" w:right="376" w:firstLine="0"/>
              <w:rPr>
                <w:sz w:val="20"/>
                <w:szCs w:val="20"/>
              </w:rPr>
            </w:pPr>
            <w:r>
              <w:rPr>
                <w:sz w:val="20"/>
                <w:szCs w:val="20"/>
              </w:rPr>
              <w:t>Positif</w:t>
            </w:r>
          </w:p>
        </w:tc>
      </w:tr>
      <w:tr w:rsidR="0053523D" w14:paraId="3BD4E5AA" w14:textId="77777777" w:rsidTr="00535AB2">
        <w:trPr>
          <w:jc w:val="center"/>
        </w:trPr>
        <w:tc>
          <w:tcPr>
            <w:tcW w:w="6091" w:type="dxa"/>
          </w:tcPr>
          <w:p w14:paraId="5FCAE9C0" w14:textId="3909C1A4" w:rsidR="0053523D" w:rsidRPr="006D3213" w:rsidRDefault="006D3213"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559" w:type="dxa"/>
          </w:tcPr>
          <w:p w14:paraId="22D0B5A3" w14:textId="444B619F" w:rsidR="0053523D" w:rsidRPr="00545435" w:rsidRDefault="00545435"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0"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8722" w14:textId="77777777" w:rsidR="00394C5A" w:rsidRDefault="00394C5A" w:rsidP="005053EB">
      <w:pPr>
        <w:spacing w:after="0" w:line="240" w:lineRule="auto"/>
      </w:pPr>
      <w:r>
        <w:separator/>
      </w:r>
    </w:p>
  </w:endnote>
  <w:endnote w:type="continuationSeparator" w:id="0">
    <w:p w14:paraId="3C8739FA" w14:textId="77777777" w:rsidR="00394C5A" w:rsidRDefault="00394C5A"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A36" w14:textId="77777777" w:rsidR="00394C5A" w:rsidRDefault="00394C5A" w:rsidP="005053EB">
      <w:pPr>
        <w:spacing w:after="0" w:line="240" w:lineRule="auto"/>
      </w:pPr>
      <w:r>
        <w:separator/>
      </w:r>
    </w:p>
  </w:footnote>
  <w:footnote w:type="continuationSeparator" w:id="0">
    <w:p w14:paraId="5436C589" w14:textId="77777777" w:rsidR="00394C5A" w:rsidRDefault="00394C5A"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E65C6"/>
    <w:multiLevelType w:val="hybridMultilevel"/>
    <w:tmpl w:val="441A2E1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5"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30DF5"/>
    <w:multiLevelType w:val="hybridMultilevel"/>
    <w:tmpl w:val="441A2E18"/>
    <w:lvl w:ilvl="0" w:tplc="459AB2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4"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3"/>
  </w:num>
  <w:num w:numId="2" w16cid:durableId="1713462074">
    <w:abstractNumId w:val="18"/>
  </w:num>
  <w:num w:numId="3" w16cid:durableId="774516238">
    <w:abstractNumId w:val="8"/>
  </w:num>
  <w:num w:numId="4" w16cid:durableId="1348945281">
    <w:abstractNumId w:val="3"/>
  </w:num>
  <w:num w:numId="5" w16cid:durableId="1674255736">
    <w:abstractNumId w:val="36"/>
  </w:num>
  <w:num w:numId="6" w16cid:durableId="682128272">
    <w:abstractNumId w:val="20"/>
  </w:num>
  <w:num w:numId="7" w16cid:durableId="1148478818">
    <w:abstractNumId w:val="9"/>
  </w:num>
  <w:num w:numId="8" w16cid:durableId="1788039962">
    <w:abstractNumId w:val="28"/>
  </w:num>
  <w:num w:numId="9" w16cid:durableId="911309057">
    <w:abstractNumId w:val="17"/>
  </w:num>
  <w:num w:numId="10" w16cid:durableId="1291472687">
    <w:abstractNumId w:val="10"/>
  </w:num>
  <w:num w:numId="11" w16cid:durableId="1054738839">
    <w:abstractNumId w:val="22"/>
  </w:num>
  <w:num w:numId="12" w16cid:durableId="915700525">
    <w:abstractNumId w:val="2"/>
  </w:num>
  <w:num w:numId="13" w16cid:durableId="10886885">
    <w:abstractNumId w:val="34"/>
  </w:num>
  <w:num w:numId="14" w16cid:durableId="1522937383">
    <w:abstractNumId w:val="7"/>
  </w:num>
  <w:num w:numId="15" w16cid:durableId="750083991">
    <w:abstractNumId w:val="16"/>
  </w:num>
  <w:num w:numId="16" w16cid:durableId="831215890">
    <w:abstractNumId w:val="13"/>
  </w:num>
  <w:num w:numId="17" w16cid:durableId="1058607">
    <w:abstractNumId w:val="25"/>
  </w:num>
  <w:num w:numId="18" w16cid:durableId="195392981">
    <w:abstractNumId w:val="14"/>
  </w:num>
  <w:num w:numId="19" w16cid:durableId="286472973">
    <w:abstractNumId w:val="26"/>
  </w:num>
  <w:num w:numId="20" w16cid:durableId="183379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9"/>
  </w:num>
  <w:num w:numId="22" w16cid:durableId="137619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2"/>
  </w:num>
  <w:num w:numId="24" w16cid:durableId="533660343">
    <w:abstractNumId w:val="11"/>
  </w:num>
  <w:num w:numId="25" w16cid:durableId="1395664085">
    <w:abstractNumId w:val="15"/>
  </w:num>
  <w:num w:numId="26" w16cid:durableId="15040271">
    <w:abstractNumId w:val="21"/>
  </w:num>
  <w:num w:numId="27" w16cid:durableId="985470017">
    <w:abstractNumId w:val="30"/>
  </w:num>
  <w:num w:numId="28" w16cid:durableId="309096506">
    <w:abstractNumId w:val="0"/>
  </w:num>
  <w:num w:numId="29" w16cid:durableId="819032706">
    <w:abstractNumId w:val="6"/>
  </w:num>
  <w:num w:numId="30" w16cid:durableId="27487354">
    <w:abstractNumId w:val="4"/>
  </w:num>
  <w:num w:numId="31" w16cid:durableId="637148557">
    <w:abstractNumId w:val="27"/>
  </w:num>
  <w:num w:numId="32" w16cid:durableId="1656644855">
    <w:abstractNumId w:val="31"/>
  </w:num>
  <w:num w:numId="33" w16cid:durableId="45110185">
    <w:abstractNumId w:val="24"/>
  </w:num>
  <w:num w:numId="34" w16cid:durableId="1700474886">
    <w:abstractNumId w:val="5"/>
  </w:num>
  <w:num w:numId="35" w16cid:durableId="1181549207">
    <w:abstractNumId w:val="35"/>
  </w:num>
  <w:num w:numId="36" w16cid:durableId="1185903091">
    <w:abstractNumId w:val="29"/>
  </w:num>
  <w:num w:numId="37" w16cid:durableId="1340159938">
    <w:abstractNumId w:val="23"/>
  </w:num>
  <w:num w:numId="38" w16cid:durableId="1093018089">
    <w:abstractNumId w:val="12"/>
  </w:num>
  <w:num w:numId="39" w16cid:durableId="764109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2174"/>
    <w:rsid w:val="0003282F"/>
    <w:rsid w:val="0003549F"/>
    <w:rsid w:val="0003580B"/>
    <w:rsid w:val="000371A5"/>
    <w:rsid w:val="00037980"/>
    <w:rsid w:val="000406DC"/>
    <w:rsid w:val="00040B2B"/>
    <w:rsid w:val="00040CEA"/>
    <w:rsid w:val="000414CE"/>
    <w:rsid w:val="0004220E"/>
    <w:rsid w:val="00042381"/>
    <w:rsid w:val="00043B42"/>
    <w:rsid w:val="00045144"/>
    <w:rsid w:val="00045953"/>
    <w:rsid w:val="0005098C"/>
    <w:rsid w:val="00051FB0"/>
    <w:rsid w:val="00052AE8"/>
    <w:rsid w:val="00052D28"/>
    <w:rsid w:val="00052F8D"/>
    <w:rsid w:val="000536DF"/>
    <w:rsid w:val="00054C4A"/>
    <w:rsid w:val="00055AF0"/>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70291"/>
    <w:rsid w:val="00075123"/>
    <w:rsid w:val="000770C5"/>
    <w:rsid w:val="0007779F"/>
    <w:rsid w:val="00077879"/>
    <w:rsid w:val="00081D67"/>
    <w:rsid w:val="000837FA"/>
    <w:rsid w:val="000845F5"/>
    <w:rsid w:val="000877D8"/>
    <w:rsid w:val="000901B9"/>
    <w:rsid w:val="0009249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353"/>
    <w:rsid w:val="000B08CE"/>
    <w:rsid w:val="000B0E6C"/>
    <w:rsid w:val="000B2DA0"/>
    <w:rsid w:val="000B3283"/>
    <w:rsid w:val="000B446B"/>
    <w:rsid w:val="000B469B"/>
    <w:rsid w:val="000B499A"/>
    <w:rsid w:val="000B5F46"/>
    <w:rsid w:val="000B6487"/>
    <w:rsid w:val="000B6A3C"/>
    <w:rsid w:val="000B6F3D"/>
    <w:rsid w:val="000B7F2A"/>
    <w:rsid w:val="000C0FEA"/>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2FFB"/>
    <w:rsid w:val="000F30B0"/>
    <w:rsid w:val="000F486A"/>
    <w:rsid w:val="000F5046"/>
    <w:rsid w:val="000F58FA"/>
    <w:rsid w:val="000F7A07"/>
    <w:rsid w:val="000F7C8A"/>
    <w:rsid w:val="001002CF"/>
    <w:rsid w:val="00100EBC"/>
    <w:rsid w:val="001022E8"/>
    <w:rsid w:val="00104E0B"/>
    <w:rsid w:val="00106A6C"/>
    <w:rsid w:val="00107778"/>
    <w:rsid w:val="00110ACF"/>
    <w:rsid w:val="00111C4E"/>
    <w:rsid w:val="0011235C"/>
    <w:rsid w:val="00113C2F"/>
    <w:rsid w:val="00115F81"/>
    <w:rsid w:val="00117D89"/>
    <w:rsid w:val="00121994"/>
    <w:rsid w:val="00122FFA"/>
    <w:rsid w:val="0012494B"/>
    <w:rsid w:val="00125B2A"/>
    <w:rsid w:val="00125CB4"/>
    <w:rsid w:val="00125F99"/>
    <w:rsid w:val="001263E5"/>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2D41"/>
    <w:rsid w:val="00143D0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543F"/>
    <w:rsid w:val="00165D6F"/>
    <w:rsid w:val="001715EB"/>
    <w:rsid w:val="001721E1"/>
    <w:rsid w:val="00172D54"/>
    <w:rsid w:val="00173DDD"/>
    <w:rsid w:val="00175011"/>
    <w:rsid w:val="001757CA"/>
    <w:rsid w:val="001770D4"/>
    <w:rsid w:val="0018005D"/>
    <w:rsid w:val="00180C12"/>
    <w:rsid w:val="0018100F"/>
    <w:rsid w:val="001812DD"/>
    <w:rsid w:val="001824D6"/>
    <w:rsid w:val="001838A7"/>
    <w:rsid w:val="00185059"/>
    <w:rsid w:val="00186869"/>
    <w:rsid w:val="00191A44"/>
    <w:rsid w:val="00191DC7"/>
    <w:rsid w:val="00191DDB"/>
    <w:rsid w:val="00191E46"/>
    <w:rsid w:val="001935D1"/>
    <w:rsid w:val="00193E9A"/>
    <w:rsid w:val="0019473D"/>
    <w:rsid w:val="001947A7"/>
    <w:rsid w:val="001953D8"/>
    <w:rsid w:val="0019733B"/>
    <w:rsid w:val="0019779C"/>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4F2E"/>
    <w:rsid w:val="001B64E9"/>
    <w:rsid w:val="001B6C72"/>
    <w:rsid w:val="001B713B"/>
    <w:rsid w:val="001B7F0D"/>
    <w:rsid w:val="001C0CBF"/>
    <w:rsid w:val="001C1752"/>
    <w:rsid w:val="001C180C"/>
    <w:rsid w:val="001C54E6"/>
    <w:rsid w:val="001C5CA5"/>
    <w:rsid w:val="001C5F55"/>
    <w:rsid w:val="001C67C3"/>
    <w:rsid w:val="001C67DA"/>
    <w:rsid w:val="001C6921"/>
    <w:rsid w:val="001C70F7"/>
    <w:rsid w:val="001C72DC"/>
    <w:rsid w:val="001D03F3"/>
    <w:rsid w:val="001D06AD"/>
    <w:rsid w:val="001D1D61"/>
    <w:rsid w:val="001D43AC"/>
    <w:rsid w:val="001D45CC"/>
    <w:rsid w:val="001D53C7"/>
    <w:rsid w:val="001D5734"/>
    <w:rsid w:val="001D5B8B"/>
    <w:rsid w:val="001D67CF"/>
    <w:rsid w:val="001E0A1C"/>
    <w:rsid w:val="001E11BE"/>
    <w:rsid w:val="001E142D"/>
    <w:rsid w:val="001E1B96"/>
    <w:rsid w:val="001E377F"/>
    <w:rsid w:val="001E4E0A"/>
    <w:rsid w:val="001E4E4E"/>
    <w:rsid w:val="001E6708"/>
    <w:rsid w:val="001E7395"/>
    <w:rsid w:val="001F07FC"/>
    <w:rsid w:val="001F3E41"/>
    <w:rsid w:val="001F42CD"/>
    <w:rsid w:val="001F531A"/>
    <w:rsid w:val="001F697A"/>
    <w:rsid w:val="001F7361"/>
    <w:rsid w:val="001F7CCB"/>
    <w:rsid w:val="001F7F07"/>
    <w:rsid w:val="0020169F"/>
    <w:rsid w:val="00202297"/>
    <w:rsid w:val="00202CB9"/>
    <w:rsid w:val="0020359D"/>
    <w:rsid w:val="00203F5C"/>
    <w:rsid w:val="002075CF"/>
    <w:rsid w:val="00207C3C"/>
    <w:rsid w:val="00210075"/>
    <w:rsid w:val="002107D5"/>
    <w:rsid w:val="00211D75"/>
    <w:rsid w:val="002123C1"/>
    <w:rsid w:val="00213656"/>
    <w:rsid w:val="00215F68"/>
    <w:rsid w:val="002177C6"/>
    <w:rsid w:val="002215A1"/>
    <w:rsid w:val="00222013"/>
    <w:rsid w:val="002228FA"/>
    <w:rsid w:val="002239FC"/>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0B66"/>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4F76"/>
    <w:rsid w:val="00266003"/>
    <w:rsid w:val="00266043"/>
    <w:rsid w:val="00267520"/>
    <w:rsid w:val="0026778E"/>
    <w:rsid w:val="00270031"/>
    <w:rsid w:val="002743D9"/>
    <w:rsid w:val="00274D76"/>
    <w:rsid w:val="00274D7B"/>
    <w:rsid w:val="00275138"/>
    <w:rsid w:val="00275E12"/>
    <w:rsid w:val="002761B3"/>
    <w:rsid w:val="00277692"/>
    <w:rsid w:val="002817FA"/>
    <w:rsid w:val="002824BF"/>
    <w:rsid w:val="002829F3"/>
    <w:rsid w:val="00282C52"/>
    <w:rsid w:val="00282E03"/>
    <w:rsid w:val="002840E6"/>
    <w:rsid w:val="00284CC3"/>
    <w:rsid w:val="002865ED"/>
    <w:rsid w:val="00286993"/>
    <w:rsid w:val="00290FA8"/>
    <w:rsid w:val="00291093"/>
    <w:rsid w:val="00291837"/>
    <w:rsid w:val="00291C01"/>
    <w:rsid w:val="002932B7"/>
    <w:rsid w:val="00295282"/>
    <w:rsid w:val="00295666"/>
    <w:rsid w:val="00295BE8"/>
    <w:rsid w:val="002964B6"/>
    <w:rsid w:val="00296F85"/>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2F5106"/>
    <w:rsid w:val="00300C1B"/>
    <w:rsid w:val="00305BB7"/>
    <w:rsid w:val="00305E78"/>
    <w:rsid w:val="0030623D"/>
    <w:rsid w:val="003073B9"/>
    <w:rsid w:val="003108DD"/>
    <w:rsid w:val="003112D6"/>
    <w:rsid w:val="00314A0F"/>
    <w:rsid w:val="00315F6E"/>
    <w:rsid w:val="003173AA"/>
    <w:rsid w:val="003213BE"/>
    <w:rsid w:val="00322225"/>
    <w:rsid w:val="00323DCF"/>
    <w:rsid w:val="00325495"/>
    <w:rsid w:val="003258BF"/>
    <w:rsid w:val="00325ED9"/>
    <w:rsid w:val="0032632D"/>
    <w:rsid w:val="003269C8"/>
    <w:rsid w:val="00327EB6"/>
    <w:rsid w:val="00327FDD"/>
    <w:rsid w:val="0033067F"/>
    <w:rsid w:val="00330C2F"/>
    <w:rsid w:val="00331523"/>
    <w:rsid w:val="0033494F"/>
    <w:rsid w:val="00334FCB"/>
    <w:rsid w:val="00336451"/>
    <w:rsid w:val="00336A88"/>
    <w:rsid w:val="00337537"/>
    <w:rsid w:val="00341396"/>
    <w:rsid w:val="003414F5"/>
    <w:rsid w:val="00341A79"/>
    <w:rsid w:val="00341B99"/>
    <w:rsid w:val="00341FD1"/>
    <w:rsid w:val="00342839"/>
    <w:rsid w:val="00343D57"/>
    <w:rsid w:val="0034442F"/>
    <w:rsid w:val="0034797F"/>
    <w:rsid w:val="00350469"/>
    <w:rsid w:val="00350479"/>
    <w:rsid w:val="00350730"/>
    <w:rsid w:val="0035167B"/>
    <w:rsid w:val="00352D2C"/>
    <w:rsid w:val="0035352C"/>
    <w:rsid w:val="003567E8"/>
    <w:rsid w:val="003602DD"/>
    <w:rsid w:val="00360EBA"/>
    <w:rsid w:val="0036299F"/>
    <w:rsid w:val="00365035"/>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4C5A"/>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1FE0"/>
    <w:rsid w:val="003C33B1"/>
    <w:rsid w:val="003C388E"/>
    <w:rsid w:val="003C3A1F"/>
    <w:rsid w:val="003C4750"/>
    <w:rsid w:val="003D0180"/>
    <w:rsid w:val="003D4883"/>
    <w:rsid w:val="003D54D5"/>
    <w:rsid w:val="003D5F91"/>
    <w:rsid w:val="003D6087"/>
    <w:rsid w:val="003D6F38"/>
    <w:rsid w:val="003D7068"/>
    <w:rsid w:val="003D760A"/>
    <w:rsid w:val="003D764F"/>
    <w:rsid w:val="003E1000"/>
    <w:rsid w:val="003E30FF"/>
    <w:rsid w:val="003E364F"/>
    <w:rsid w:val="003E36D4"/>
    <w:rsid w:val="003E49EB"/>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519B2"/>
    <w:rsid w:val="00452D55"/>
    <w:rsid w:val="0045336C"/>
    <w:rsid w:val="00455E1D"/>
    <w:rsid w:val="004574E0"/>
    <w:rsid w:val="00457B24"/>
    <w:rsid w:val="00460585"/>
    <w:rsid w:val="00460C89"/>
    <w:rsid w:val="00461838"/>
    <w:rsid w:val="00462BC8"/>
    <w:rsid w:val="00463653"/>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B1DFE"/>
    <w:rsid w:val="004B2392"/>
    <w:rsid w:val="004B28CE"/>
    <w:rsid w:val="004B2D8D"/>
    <w:rsid w:val="004B3A0B"/>
    <w:rsid w:val="004B3F28"/>
    <w:rsid w:val="004B42DA"/>
    <w:rsid w:val="004B50B8"/>
    <w:rsid w:val="004B7614"/>
    <w:rsid w:val="004C00AF"/>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4F7C7D"/>
    <w:rsid w:val="00500C35"/>
    <w:rsid w:val="00501253"/>
    <w:rsid w:val="00502620"/>
    <w:rsid w:val="00502963"/>
    <w:rsid w:val="00502E53"/>
    <w:rsid w:val="0050304C"/>
    <w:rsid w:val="0050384F"/>
    <w:rsid w:val="0050450F"/>
    <w:rsid w:val="00504882"/>
    <w:rsid w:val="00504DBC"/>
    <w:rsid w:val="00504DF6"/>
    <w:rsid w:val="005053EB"/>
    <w:rsid w:val="00506D82"/>
    <w:rsid w:val="00507B99"/>
    <w:rsid w:val="0051069F"/>
    <w:rsid w:val="00510AE0"/>
    <w:rsid w:val="00510F01"/>
    <w:rsid w:val="00512D83"/>
    <w:rsid w:val="00513F4F"/>
    <w:rsid w:val="005142CF"/>
    <w:rsid w:val="0051441A"/>
    <w:rsid w:val="00514ED0"/>
    <w:rsid w:val="00515CFF"/>
    <w:rsid w:val="0051701F"/>
    <w:rsid w:val="00521B9E"/>
    <w:rsid w:val="00522D3F"/>
    <w:rsid w:val="00523047"/>
    <w:rsid w:val="00523768"/>
    <w:rsid w:val="0052411A"/>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4682"/>
    <w:rsid w:val="005752DC"/>
    <w:rsid w:val="005758E2"/>
    <w:rsid w:val="00575DF4"/>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47BA"/>
    <w:rsid w:val="005967BE"/>
    <w:rsid w:val="00596920"/>
    <w:rsid w:val="00596C29"/>
    <w:rsid w:val="005977D2"/>
    <w:rsid w:val="00597853"/>
    <w:rsid w:val="00597B37"/>
    <w:rsid w:val="005A16FE"/>
    <w:rsid w:val="005A185F"/>
    <w:rsid w:val="005A2336"/>
    <w:rsid w:val="005A30BD"/>
    <w:rsid w:val="005A3969"/>
    <w:rsid w:val="005A3C2C"/>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B6A"/>
    <w:rsid w:val="005E22C7"/>
    <w:rsid w:val="005E277D"/>
    <w:rsid w:val="005E3F06"/>
    <w:rsid w:val="005E406A"/>
    <w:rsid w:val="005E4301"/>
    <w:rsid w:val="005E4966"/>
    <w:rsid w:val="005F0258"/>
    <w:rsid w:val="005F1F34"/>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5082"/>
    <w:rsid w:val="00605E99"/>
    <w:rsid w:val="00607DD3"/>
    <w:rsid w:val="0061035B"/>
    <w:rsid w:val="00611E50"/>
    <w:rsid w:val="00611EDC"/>
    <w:rsid w:val="0061273A"/>
    <w:rsid w:val="00612C7B"/>
    <w:rsid w:val="0061353C"/>
    <w:rsid w:val="00614778"/>
    <w:rsid w:val="00614F0B"/>
    <w:rsid w:val="006152DF"/>
    <w:rsid w:val="0061629B"/>
    <w:rsid w:val="00616999"/>
    <w:rsid w:val="006176E8"/>
    <w:rsid w:val="00617B95"/>
    <w:rsid w:val="006218B9"/>
    <w:rsid w:val="00622752"/>
    <w:rsid w:val="00622E08"/>
    <w:rsid w:val="006233EA"/>
    <w:rsid w:val="0062357B"/>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2BC"/>
    <w:rsid w:val="00684744"/>
    <w:rsid w:val="00685949"/>
    <w:rsid w:val="0068663C"/>
    <w:rsid w:val="006867AC"/>
    <w:rsid w:val="00687BC7"/>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2ACD"/>
    <w:rsid w:val="006B426F"/>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5886"/>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CC9"/>
    <w:rsid w:val="0071127C"/>
    <w:rsid w:val="00711521"/>
    <w:rsid w:val="0071201A"/>
    <w:rsid w:val="0071240C"/>
    <w:rsid w:val="0071457E"/>
    <w:rsid w:val="00714DBB"/>
    <w:rsid w:val="0071512D"/>
    <w:rsid w:val="007161FC"/>
    <w:rsid w:val="00716482"/>
    <w:rsid w:val="00716CA2"/>
    <w:rsid w:val="007170B6"/>
    <w:rsid w:val="00717792"/>
    <w:rsid w:val="00717F5E"/>
    <w:rsid w:val="00720886"/>
    <w:rsid w:val="00722CFD"/>
    <w:rsid w:val="00726A1C"/>
    <w:rsid w:val="00730244"/>
    <w:rsid w:val="00731DC9"/>
    <w:rsid w:val="00733E0A"/>
    <w:rsid w:val="0073458C"/>
    <w:rsid w:val="007355F9"/>
    <w:rsid w:val="007356AC"/>
    <w:rsid w:val="007367A5"/>
    <w:rsid w:val="0073775B"/>
    <w:rsid w:val="007414F5"/>
    <w:rsid w:val="00741A10"/>
    <w:rsid w:val="007430E5"/>
    <w:rsid w:val="00744312"/>
    <w:rsid w:val="00744905"/>
    <w:rsid w:val="00745659"/>
    <w:rsid w:val="00746EB2"/>
    <w:rsid w:val="00750324"/>
    <w:rsid w:val="0075133D"/>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6082"/>
    <w:rsid w:val="00766306"/>
    <w:rsid w:val="00766E6E"/>
    <w:rsid w:val="00767268"/>
    <w:rsid w:val="00767BD5"/>
    <w:rsid w:val="007705BB"/>
    <w:rsid w:val="00770A3F"/>
    <w:rsid w:val="00771F2A"/>
    <w:rsid w:val="0077213A"/>
    <w:rsid w:val="00773CF1"/>
    <w:rsid w:val="007741F4"/>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9C6"/>
    <w:rsid w:val="00795FF0"/>
    <w:rsid w:val="00796186"/>
    <w:rsid w:val="007A06E7"/>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87A"/>
    <w:rsid w:val="00832E58"/>
    <w:rsid w:val="00833108"/>
    <w:rsid w:val="0083382D"/>
    <w:rsid w:val="00834651"/>
    <w:rsid w:val="00834781"/>
    <w:rsid w:val="00834845"/>
    <w:rsid w:val="00835861"/>
    <w:rsid w:val="00836089"/>
    <w:rsid w:val="00836252"/>
    <w:rsid w:val="00836894"/>
    <w:rsid w:val="00840A2D"/>
    <w:rsid w:val="00840DA1"/>
    <w:rsid w:val="00842B40"/>
    <w:rsid w:val="008433B7"/>
    <w:rsid w:val="00843982"/>
    <w:rsid w:val="00844FCD"/>
    <w:rsid w:val="008454EE"/>
    <w:rsid w:val="00845717"/>
    <w:rsid w:val="008470B6"/>
    <w:rsid w:val="0085043D"/>
    <w:rsid w:val="008530F8"/>
    <w:rsid w:val="00853185"/>
    <w:rsid w:val="008531CD"/>
    <w:rsid w:val="008538CF"/>
    <w:rsid w:val="00853976"/>
    <w:rsid w:val="00854EF5"/>
    <w:rsid w:val="008557F0"/>
    <w:rsid w:val="00855D79"/>
    <w:rsid w:val="008570F8"/>
    <w:rsid w:val="00860879"/>
    <w:rsid w:val="008621A5"/>
    <w:rsid w:val="00864635"/>
    <w:rsid w:val="008659A9"/>
    <w:rsid w:val="00865C2A"/>
    <w:rsid w:val="008660BC"/>
    <w:rsid w:val="008663FA"/>
    <w:rsid w:val="008664AC"/>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A0DDA"/>
    <w:rsid w:val="008A4CBE"/>
    <w:rsid w:val="008A4F63"/>
    <w:rsid w:val="008A5085"/>
    <w:rsid w:val="008B1226"/>
    <w:rsid w:val="008B1CF5"/>
    <w:rsid w:val="008B31B4"/>
    <w:rsid w:val="008B3B51"/>
    <w:rsid w:val="008B4D2C"/>
    <w:rsid w:val="008B5480"/>
    <w:rsid w:val="008C22F2"/>
    <w:rsid w:val="008C4144"/>
    <w:rsid w:val="008C47DB"/>
    <w:rsid w:val="008C4E0E"/>
    <w:rsid w:val="008D0645"/>
    <w:rsid w:val="008D16F6"/>
    <w:rsid w:val="008D20ED"/>
    <w:rsid w:val="008D267D"/>
    <w:rsid w:val="008D28E8"/>
    <w:rsid w:val="008D34AA"/>
    <w:rsid w:val="008D42E1"/>
    <w:rsid w:val="008D4627"/>
    <w:rsid w:val="008D530D"/>
    <w:rsid w:val="008D5AEA"/>
    <w:rsid w:val="008D5F6E"/>
    <w:rsid w:val="008D61D2"/>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8A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114C"/>
    <w:rsid w:val="0097170A"/>
    <w:rsid w:val="00972ED3"/>
    <w:rsid w:val="009739FA"/>
    <w:rsid w:val="00973BD7"/>
    <w:rsid w:val="0097428E"/>
    <w:rsid w:val="00976B9A"/>
    <w:rsid w:val="00977031"/>
    <w:rsid w:val="0098002C"/>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3AA9"/>
    <w:rsid w:val="0099492E"/>
    <w:rsid w:val="00995B11"/>
    <w:rsid w:val="009973FB"/>
    <w:rsid w:val="009A0205"/>
    <w:rsid w:val="009A0898"/>
    <w:rsid w:val="009A1244"/>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293"/>
    <w:rsid w:val="009C1390"/>
    <w:rsid w:val="009C40E5"/>
    <w:rsid w:val="009C70C8"/>
    <w:rsid w:val="009D0FF3"/>
    <w:rsid w:val="009D167D"/>
    <w:rsid w:val="009D1A14"/>
    <w:rsid w:val="009D228F"/>
    <w:rsid w:val="009D2B9C"/>
    <w:rsid w:val="009D2BEF"/>
    <w:rsid w:val="009D4382"/>
    <w:rsid w:val="009D4868"/>
    <w:rsid w:val="009D4DDC"/>
    <w:rsid w:val="009D711D"/>
    <w:rsid w:val="009D7586"/>
    <w:rsid w:val="009D7786"/>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60FA"/>
    <w:rsid w:val="00A2620F"/>
    <w:rsid w:val="00A2656E"/>
    <w:rsid w:val="00A26A3A"/>
    <w:rsid w:val="00A2735D"/>
    <w:rsid w:val="00A32A1A"/>
    <w:rsid w:val="00A33258"/>
    <w:rsid w:val="00A33AB9"/>
    <w:rsid w:val="00A33CF4"/>
    <w:rsid w:val="00A33F45"/>
    <w:rsid w:val="00A33F46"/>
    <w:rsid w:val="00A349A8"/>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CE6"/>
    <w:rsid w:val="00A51F3B"/>
    <w:rsid w:val="00A52FBF"/>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2C6"/>
    <w:rsid w:val="00AB25F9"/>
    <w:rsid w:val="00AB2641"/>
    <w:rsid w:val="00AB273F"/>
    <w:rsid w:val="00AB2E3C"/>
    <w:rsid w:val="00AB3718"/>
    <w:rsid w:val="00AB4660"/>
    <w:rsid w:val="00AB5947"/>
    <w:rsid w:val="00AB5B41"/>
    <w:rsid w:val="00AC02B0"/>
    <w:rsid w:val="00AC1F6E"/>
    <w:rsid w:val="00AC4AA4"/>
    <w:rsid w:val="00AC6EC5"/>
    <w:rsid w:val="00AC7046"/>
    <w:rsid w:val="00AC72D1"/>
    <w:rsid w:val="00AD03CF"/>
    <w:rsid w:val="00AD098F"/>
    <w:rsid w:val="00AD1D01"/>
    <w:rsid w:val="00AD2DF0"/>
    <w:rsid w:val="00AD31FB"/>
    <w:rsid w:val="00AD354F"/>
    <w:rsid w:val="00AD388F"/>
    <w:rsid w:val="00AD3C0F"/>
    <w:rsid w:val="00AD3DF1"/>
    <w:rsid w:val="00AD403A"/>
    <w:rsid w:val="00AD43C3"/>
    <w:rsid w:val="00AD4D21"/>
    <w:rsid w:val="00AD5628"/>
    <w:rsid w:val="00AD62B4"/>
    <w:rsid w:val="00AE0112"/>
    <w:rsid w:val="00AE0198"/>
    <w:rsid w:val="00AE0343"/>
    <w:rsid w:val="00AE1ABF"/>
    <w:rsid w:val="00AE1FF4"/>
    <w:rsid w:val="00AE21ED"/>
    <w:rsid w:val="00AE2DA1"/>
    <w:rsid w:val="00AE407F"/>
    <w:rsid w:val="00AE43C0"/>
    <w:rsid w:val="00AE50D4"/>
    <w:rsid w:val="00AE5898"/>
    <w:rsid w:val="00AE6B6A"/>
    <w:rsid w:val="00AE767E"/>
    <w:rsid w:val="00AE7EE1"/>
    <w:rsid w:val="00AF17A8"/>
    <w:rsid w:val="00AF30BF"/>
    <w:rsid w:val="00AF5409"/>
    <w:rsid w:val="00AF5A9F"/>
    <w:rsid w:val="00AF6C7D"/>
    <w:rsid w:val="00AF70B6"/>
    <w:rsid w:val="00AF75D8"/>
    <w:rsid w:val="00B00226"/>
    <w:rsid w:val="00B002BB"/>
    <w:rsid w:val="00B00AD1"/>
    <w:rsid w:val="00B014C9"/>
    <w:rsid w:val="00B01EEA"/>
    <w:rsid w:val="00B0248F"/>
    <w:rsid w:val="00B02784"/>
    <w:rsid w:val="00B02C9C"/>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16155"/>
    <w:rsid w:val="00B22841"/>
    <w:rsid w:val="00B251BB"/>
    <w:rsid w:val="00B25B7E"/>
    <w:rsid w:val="00B25E8C"/>
    <w:rsid w:val="00B27B22"/>
    <w:rsid w:val="00B312DF"/>
    <w:rsid w:val="00B3183F"/>
    <w:rsid w:val="00B32522"/>
    <w:rsid w:val="00B32BF5"/>
    <w:rsid w:val="00B34425"/>
    <w:rsid w:val="00B34BF5"/>
    <w:rsid w:val="00B34FE7"/>
    <w:rsid w:val="00B35DBB"/>
    <w:rsid w:val="00B407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141C"/>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265"/>
    <w:rsid w:val="00B96DC0"/>
    <w:rsid w:val="00BA02E2"/>
    <w:rsid w:val="00BA08E2"/>
    <w:rsid w:val="00BA1BFB"/>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B82"/>
    <w:rsid w:val="00BC5274"/>
    <w:rsid w:val="00BC6BBC"/>
    <w:rsid w:val="00BD0B96"/>
    <w:rsid w:val="00BD1125"/>
    <w:rsid w:val="00BD13E0"/>
    <w:rsid w:val="00BD14A8"/>
    <w:rsid w:val="00BD1DC8"/>
    <w:rsid w:val="00BD200D"/>
    <w:rsid w:val="00BD2260"/>
    <w:rsid w:val="00BD292D"/>
    <w:rsid w:val="00BD36CB"/>
    <w:rsid w:val="00BD3A67"/>
    <w:rsid w:val="00BD406B"/>
    <w:rsid w:val="00BD49BD"/>
    <w:rsid w:val="00BD6C68"/>
    <w:rsid w:val="00BD7D81"/>
    <w:rsid w:val="00BD7E4F"/>
    <w:rsid w:val="00BE0661"/>
    <w:rsid w:val="00BE09A2"/>
    <w:rsid w:val="00BE1B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0B70"/>
    <w:rsid w:val="00C0168F"/>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67E33"/>
    <w:rsid w:val="00C70582"/>
    <w:rsid w:val="00C70D12"/>
    <w:rsid w:val="00C72997"/>
    <w:rsid w:val="00C7363E"/>
    <w:rsid w:val="00C738AC"/>
    <w:rsid w:val="00C745ED"/>
    <w:rsid w:val="00C74D5C"/>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4FC3"/>
    <w:rsid w:val="00CE540C"/>
    <w:rsid w:val="00CE5645"/>
    <w:rsid w:val="00CE69D1"/>
    <w:rsid w:val="00CE7D97"/>
    <w:rsid w:val="00CF03A7"/>
    <w:rsid w:val="00CF0761"/>
    <w:rsid w:val="00CF0F29"/>
    <w:rsid w:val="00CF26EB"/>
    <w:rsid w:val="00CF2C31"/>
    <w:rsid w:val="00CF336F"/>
    <w:rsid w:val="00CF3706"/>
    <w:rsid w:val="00CF4439"/>
    <w:rsid w:val="00CF4F3C"/>
    <w:rsid w:val="00CF5860"/>
    <w:rsid w:val="00CF5BAE"/>
    <w:rsid w:val="00CF6B53"/>
    <w:rsid w:val="00D007FB"/>
    <w:rsid w:val="00D01E11"/>
    <w:rsid w:val="00D020CD"/>
    <w:rsid w:val="00D020FC"/>
    <w:rsid w:val="00D04323"/>
    <w:rsid w:val="00D04368"/>
    <w:rsid w:val="00D04659"/>
    <w:rsid w:val="00D04FAF"/>
    <w:rsid w:val="00D05641"/>
    <w:rsid w:val="00D06BBF"/>
    <w:rsid w:val="00D10316"/>
    <w:rsid w:val="00D10477"/>
    <w:rsid w:val="00D10504"/>
    <w:rsid w:val="00D13559"/>
    <w:rsid w:val="00D1529C"/>
    <w:rsid w:val="00D15D0B"/>
    <w:rsid w:val="00D1609C"/>
    <w:rsid w:val="00D1615F"/>
    <w:rsid w:val="00D163DD"/>
    <w:rsid w:val="00D1660B"/>
    <w:rsid w:val="00D169B8"/>
    <w:rsid w:val="00D17CB0"/>
    <w:rsid w:val="00D22874"/>
    <w:rsid w:val="00D22B5A"/>
    <w:rsid w:val="00D23500"/>
    <w:rsid w:val="00D24D9B"/>
    <w:rsid w:val="00D254D1"/>
    <w:rsid w:val="00D26BE5"/>
    <w:rsid w:val="00D31CF6"/>
    <w:rsid w:val="00D31FA8"/>
    <w:rsid w:val="00D320FB"/>
    <w:rsid w:val="00D33652"/>
    <w:rsid w:val="00D3520C"/>
    <w:rsid w:val="00D36CBC"/>
    <w:rsid w:val="00D37234"/>
    <w:rsid w:val="00D37481"/>
    <w:rsid w:val="00D37860"/>
    <w:rsid w:val="00D37B23"/>
    <w:rsid w:val="00D37C72"/>
    <w:rsid w:val="00D402AD"/>
    <w:rsid w:val="00D40331"/>
    <w:rsid w:val="00D40B95"/>
    <w:rsid w:val="00D416D5"/>
    <w:rsid w:val="00D4210B"/>
    <w:rsid w:val="00D42320"/>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672D7"/>
    <w:rsid w:val="00D70294"/>
    <w:rsid w:val="00D708E9"/>
    <w:rsid w:val="00D72506"/>
    <w:rsid w:val="00D77896"/>
    <w:rsid w:val="00D808C1"/>
    <w:rsid w:val="00D826DA"/>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1C51"/>
    <w:rsid w:val="00DB3FA3"/>
    <w:rsid w:val="00DB4112"/>
    <w:rsid w:val="00DB41ED"/>
    <w:rsid w:val="00DB5284"/>
    <w:rsid w:val="00DB5319"/>
    <w:rsid w:val="00DB64B1"/>
    <w:rsid w:val="00DB7226"/>
    <w:rsid w:val="00DB742E"/>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1ADA"/>
    <w:rsid w:val="00DD2236"/>
    <w:rsid w:val="00DD22FE"/>
    <w:rsid w:val="00DD35EA"/>
    <w:rsid w:val="00DD3832"/>
    <w:rsid w:val="00DD5773"/>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4D2E"/>
    <w:rsid w:val="00E15335"/>
    <w:rsid w:val="00E168FA"/>
    <w:rsid w:val="00E171CC"/>
    <w:rsid w:val="00E1760C"/>
    <w:rsid w:val="00E2058F"/>
    <w:rsid w:val="00E21E3E"/>
    <w:rsid w:val="00E22638"/>
    <w:rsid w:val="00E22F17"/>
    <w:rsid w:val="00E23F1B"/>
    <w:rsid w:val="00E25194"/>
    <w:rsid w:val="00E25F35"/>
    <w:rsid w:val="00E266D5"/>
    <w:rsid w:val="00E27339"/>
    <w:rsid w:val="00E310BD"/>
    <w:rsid w:val="00E312F7"/>
    <w:rsid w:val="00E3246F"/>
    <w:rsid w:val="00E33F06"/>
    <w:rsid w:val="00E35FA4"/>
    <w:rsid w:val="00E3676A"/>
    <w:rsid w:val="00E4086C"/>
    <w:rsid w:val="00E40E28"/>
    <w:rsid w:val="00E43DA6"/>
    <w:rsid w:val="00E446FE"/>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1F47"/>
    <w:rsid w:val="00EA23BC"/>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9D8"/>
    <w:rsid w:val="00F02F5E"/>
    <w:rsid w:val="00F03BFA"/>
    <w:rsid w:val="00F041D3"/>
    <w:rsid w:val="00F07270"/>
    <w:rsid w:val="00F105C8"/>
    <w:rsid w:val="00F11CF6"/>
    <w:rsid w:val="00F126A3"/>
    <w:rsid w:val="00F1340C"/>
    <w:rsid w:val="00F1399D"/>
    <w:rsid w:val="00F14861"/>
    <w:rsid w:val="00F154DC"/>
    <w:rsid w:val="00F16304"/>
    <w:rsid w:val="00F16524"/>
    <w:rsid w:val="00F1779E"/>
    <w:rsid w:val="00F21B53"/>
    <w:rsid w:val="00F21B61"/>
    <w:rsid w:val="00F228DF"/>
    <w:rsid w:val="00F25613"/>
    <w:rsid w:val="00F26C4B"/>
    <w:rsid w:val="00F27061"/>
    <w:rsid w:val="00F273AA"/>
    <w:rsid w:val="00F27DBF"/>
    <w:rsid w:val="00F30169"/>
    <w:rsid w:val="00F31627"/>
    <w:rsid w:val="00F320FB"/>
    <w:rsid w:val="00F333BE"/>
    <w:rsid w:val="00F33B28"/>
    <w:rsid w:val="00F34699"/>
    <w:rsid w:val="00F346A5"/>
    <w:rsid w:val="00F3497E"/>
    <w:rsid w:val="00F34E90"/>
    <w:rsid w:val="00F352CE"/>
    <w:rsid w:val="00F35BA9"/>
    <w:rsid w:val="00F35E10"/>
    <w:rsid w:val="00F3655F"/>
    <w:rsid w:val="00F368BF"/>
    <w:rsid w:val="00F36C0E"/>
    <w:rsid w:val="00F36FDF"/>
    <w:rsid w:val="00F3716C"/>
    <w:rsid w:val="00F40B96"/>
    <w:rsid w:val="00F40ECC"/>
    <w:rsid w:val="00F41082"/>
    <w:rsid w:val="00F422B1"/>
    <w:rsid w:val="00F4423D"/>
    <w:rsid w:val="00F449B7"/>
    <w:rsid w:val="00F4586C"/>
    <w:rsid w:val="00F46E23"/>
    <w:rsid w:val="00F47662"/>
    <w:rsid w:val="00F476C4"/>
    <w:rsid w:val="00F47782"/>
    <w:rsid w:val="00F50023"/>
    <w:rsid w:val="00F51533"/>
    <w:rsid w:val="00F52DD2"/>
    <w:rsid w:val="00F53881"/>
    <w:rsid w:val="00F5427A"/>
    <w:rsid w:val="00F54ADC"/>
    <w:rsid w:val="00F5736D"/>
    <w:rsid w:val="00F57ED8"/>
    <w:rsid w:val="00F57FCD"/>
    <w:rsid w:val="00F6041A"/>
    <w:rsid w:val="00F60A18"/>
    <w:rsid w:val="00F60D0E"/>
    <w:rsid w:val="00F61309"/>
    <w:rsid w:val="00F613BB"/>
    <w:rsid w:val="00F613EF"/>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3BE"/>
    <w:rsid w:val="00F764C3"/>
    <w:rsid w:val="00F764D1"/>
    <w:rsid w:val="00F805D3"/>
    <w:rsid w:val="00F81476"/>
    <w:rsid w:val="00F818AA"/>
    <w:rsid w:val="00F83753"/>
    <w:rsid w:val="00F86B9C"/>
    <w:rsid w:val="00F87E2B"/>
    <w:rsid w:val="00F91C50"/>
    <w:rsid w:val="00F92DF1"/>
    <w:rsid w:val="00F932C0"/>
    <w:rsid w:val="00F94C12"/>
    <w:rsid w:val="00F95141"/>
    <w:rsid w:val="00F96851"/>
    <w:rsid w:val="00F968A3"/>
    <w:rsid w:val="00FA05F8"/>
    <w:rsid w:val="00FA0AEA"/>
    <w:rsid w:val="00FA0C0B"/>
    <w:rsid w:val="00FA12A3"/>
    <w:rsid w:val="00FA2101"/>
    <w:rsid w:val="00FA6A7C"/>
    <w:rsid w:val="00FA6F68"/>
    <w:rsid w:val="00FB0D05"/>
    <w:rsid w:val="00FB1961"/>
    <w:rsid w:val="00FB594A"/>
    <w:rsid w:val="00FB5CB1"/>
    <w:rsid w:val="00FC0C3E"/>
    <w:rsid w:val="00FC3CC5"/>
    <w:rsid w:val="00FC4585"/>
    <w:rsid w:val="00FC4E4A"/>
    <w:rsid w:val="00FC6230"/>
    <w:rsid w:val="00FC682D"/>
    <w:rsid w:val="00FC6976"/>
    <w:rsid w:val="00FC720C"/>
    <w:rsid w:val="00FC7973"/>
    <w:rsid w:val="00FD0D39"/>
    <w:rsid w:val="00FD32B1"/>
    <w:rsid w:val="00FD34ED"/>
    <w:rsid w:val="00FD5258"/>
    <w:rsid w:val="00FD6619"/>
    <w:rsid w:val="00FD71F7"/>
    <w:rsid w:val="00FE02F4"/>
    <w:rsid w:val="00FE0C7E"/>
    <w:rsid w:val="00FE1891"/>
    <w:rsid w:val="00FE1B43"/>
    <w:rsid w:val="00FE2043"/>
    <w:rsid w:val="00FE3638"/>
    <w:rsid w:val="00FE44AF"/>
    <w:rsid w:val="00FE4A9D"/>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75"/>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83">
      <w:bodyDiv w:val="1"/>
      <w:marLeft w:val="0"/>
      <w:marRight w:val="0"/>
      <w:marTop w:val="0"/>
      <w:marBottom w:val="0"/>
      <w:divBdr>
        <w:top w:val="none" w:sz="0" w:space="0" w:color="auto"/>
        <w:left w:val="none" w:sz="0" w:space="0" w:color="auto"/>
        <w:bottom w:val="none" w:sz="0" w:space="0" w:color="auto"/>
        <w:right w:val="none" w:sz="0" w:space="0" w:color="auto"/>
      </w:divBdr>
    </w:div>
    <w:div w:id="124394429">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3175514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15">
          <w:marLeft w:val="0"/>
          <w:marRight w:val="0"/>
          <w:marTop w:val="0"/>
          <w:marBottom w:val="0"/>
          <w:divBdr>
            <w:top w:val="none" w:sz="0" w:space="0" w:color="auto"/>
            <w:left w:val="none" w:sz="0" w:space="0" w:color="auto"/>
            <w:bottom w:val="none" w:sz="0" w:space="0" w:color="auto"/>
            <w:right w:val="none" w:sz="0" w:space="0" w:color="auto"/>
          </w:divBdr>
          <w:divsChild>
            <w:div w:id="83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1347051624">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83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45">
          <w:marLeft w:val="0"/>
          <w:marRight w:val="0"/>
          <w:marTop w:val="0"/>
          <w:marBottom w:val="0"/>
          <w:divBdr>
            <w:top w:val="none" w:sz="0" w:space="0" w:color="auto"/>
            <w:left w:val="none" w:sz="0" w:space="0" w:color="auto"/>
            <w:bottom w:val="none" w:sz="0" w:space="0" w:color="auto"/>
            <w:right w:val="none" w:sz="0" w:space="0" w:color="auto"/>
          </w:divBdr>
          <w:divsChild>
            <w:div w:id="58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143">
      <w:bodyDiv w:val="1"/>
      <w:marLeft w:val="0"/>
      <w:marRight w:val="0"/>
      <w:marTop w:val="0"/>
      <w:marBottom w:val="0"/>
      <w:divBdr>
        <w:top w:val="none" w:sz="0" w:space="0" w:color="auto"/>
        <w:left w:val="none" w:sz="0" w:space="0" w:color="auto"/>
        <w:bottom w:val="none" w:sz="0" w:space="0" w:color="auto"/>
        <w:right w:val="none" w:sz="0" w:space="0" w:color="auto"/>
      </w:divBdr>
      <w:divsChild>
        <w:div w:id="1528642224">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028529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29">
          <w:marLeft w:val="0"/>
          <w:marRight w:val="0"/>
          <w:marTop w:val="0"/>
          <w:marBottom w:val="0"/>
          <w:divBdr>
            <w:top w:val="none" w:sz="0" w:space="0" w:color="auto"/>
            <w:left w:val="none" w:sz="0" w:space="0" w:color="auto"/>
            <w:bottom w:val="none" w:sz="0" w:space="0" w:color="auto"/>
            <w:right w:val="none" w:sz="0" w:space="0" w:color="auto"/>
          </w:divBdr>
          <w:divsChild>
            <w:div w:id="1735010744">
              <w:marLeft w:val="0"/>
              <w:marRight w:val="0"/>
              <w:marTop w:val="0"/>
              <w:marBottom w:val="0"/>
              <w:divBdr>
                <w:top w:val="none" w:sz="0" w:space="0" w:color="auto"/>
                <w:left w:val="none" w:sz="0" w:space="0" w:color="auto"/>
                <w:bottom w:val="none" w:sz="0" w:space="0" w:color="auto"/>
                <w:right w:val="none" w:sz="0" w:space="0" w:color="auto"/>
              </w:divBdr>
            </w:div>
            <w:div w:id="139930062">
              <w:marLeft w:val="0"/>
              <w:marRight w:val="0"/>
              <w:marTop w:val="0"/>
              <w:marBottom w:val="0"/>
              <w:divBdr>
                <w:top w:val="none" w:sz="0" w:space="0" w:color="auto"/>
                <w:left w:val="none" w:sz="0" w:space="0" w:color="auto"/>
                <w:bottom w:val="none" w:sz="0" w:space="0" w:color="auto"/>
                <w:right w:val="none" w:sz="0" w:space="0" w:color="auto"/>
              </w:divBdr>
            </w:div>
            <w:div w:id="1312515247">
              <w:marLeft w:val="0"/>
              <w:marRight w:val="0"/>
              <w:marTop w:val="0"/>
              <w:marBottom w:val="0"/>
              <w:divBdr>
                <w:top w:val="none" w:sz="0" w:space="0" w:color="auto"/>
                <w:left w:val="none" w:sz="0" w:space="0" w:color="auto"/>
                <w:bottom w:val="none" w:sz="0" w:space="0" w:color="auto"/>
                <w:right w:val="none" w:sz="0" w:space="0" w:color="auto"/>
              </w:divBdr>
            </w:div>
            <w:div w:id="915281104">
              <w:marLeft w:val="0"/>
              <w:marRight w:val="0"/>
              <w:marTop w:val="0"/>
              <w:marBottom w:val="0"/>
              <w:divBdr>
                <w:top w:val="none" w:sz="0" w:space="0" w:color="auto"/>
                <w:left w:val="none" w:sz="0" w:space="0" w:color="auto"/>
                <w:bottom w:val="none" w:sz="0" w:space="0" w:color="auto"/>
                <w:right w:val="none" w:sz="0" w:space="0" w:color="auto"/>
              </w:divBdr>
            </w:div>
            <w:div w:id="133565368">
              <w:marLeft w:val="0"/>
              <w:marRight w:val="0"/>
              <w:marTop w:val="0"/>
              <w:marBottom w:val="0"/>
              <w:divBdr>
                <w:top w:val="none" w:sz="0" w:space="0" w:color="auto"/>
                <w:left w:val="none" w:sz="0" w:space="0" w:color="auto"/>
                <w:bottom w:val="none" w:sz="0" w:space="0" w:color="auto"/>
                <w:right w:val="none" w:sz="0" w:space="0" w:color="auto"/>
              </w:divBdr>
            </w:div>
            <w:div w:id="795176424">
              <w:marLeft w:val="0"/>
              <w:marRight w:val="0"/>
              <w:marTop w:val="0"/>
              <w:marBottom w:val="0"/>
              <w:divBdr>
                <w:top w:val="none" w:sz="0" w:space="0" w:color="auto"/>
                <w:left w:val="none" w:sz="0" w:space="0" w:color="auto"/>
                <w:bottom w:val="none" w:sz="0" w:space="0" w:color="auto"/>
                <w:right w:val="none" w:sz="0" w:space="0" w:color="auto"/>
              </w:divBdr>
            </w:div>
            <w:div w:id="57171512">
              <w:marLeft w:val="0"/>
              <w:marRight w:val="0"/>
              <w:marTop w:val="0"/>
              <w:marBottom w:val="0"/>
              <w:divBdr>
                <w:top w:val="none" w:sz="0" w:space="0" w:color="auto"/>
                <w:left w:val="none" w:sz="0" w:space="0" w:color="auto"/>
                <w:bottom w:val="none" w:sz="0" w:space="0" w:color="auto"/>
                <w:right w:val="none" w:sz="0" w:space="0" w:color="auto"/>
              </w:divBdr>
            </w:div>
            <w:div w:id="488328909">
              <w:marLeft w:val="0"/>
              <w:marRight w:val="0"/>
              <w:marTop w:val="0"/>
              <w:marBottom w:val="0"/>
              <w:divBdr>
                <w:top w:val="none" w:sz="0" w:space="0" w:color="auto"/>
                <w:left w:val="none" w:sz="0" w:space="0" w:color="auto"/>
                <w:bottom w:val="none" w:sz="0" w:space="0" w:color="auto"/>
                <w:right w:val="none" w:sz="0" w:space="0" w:color="auto"/>
              </w:divBdr>
            </w:div>
            <w:div w:id="637339086">
              <w:marLeft w:val="0"/>
              <w:marRight w:val="0"/>
              <w:marTop w:val="0"/>
              <w:marBottom w:val="0"/>
              <w:divBdr>
                <w:top w:val="none" w:sz="0" w:space="0" w:color="auto"/>
                <w:left w:val="none" w:sz="0" w:space="0" w:color="auto"/>
                <w:bottom w:val="none" w:sz="0" w:space="0" w:color="auto"/>
                <w:right w:val="none" w:sz="0" w:space="0" w:color="auto"/>
              </w:divBdr>
            </w:div>
            <w:div w:id="1128165170">
              <w:marLeft w:val="0"/>
              <w:marRight w:val="0"/>
              <w:marTop w:val="0"/>
              <w:marBottom w:val="0"/>
              <w:divBdr>
                <w:top w:val="none" w:sz="0" w:space="0" w:color="auto"/>
                <w:left w:val="none" w:sz="0" w:space="0" w:color="auto"/>
                <w:bottom w:val="none" w:sz="0" w:space="0" w:color="auto"/>
                <w:right w:val="none" w:sz="0" w:space="0" w:color="auto"/>
              </w:divBdr>
            </w:div>
            <w:div w:id="139856320">
              <w:marLeft w:val="0"/>
              <w:marRight w:val="0"/>
              <w:marTop w:val="0"/>
              <w:marBottom w:val="0"/>
              <w:divBdr>
                <w:top w:val="none" w:sz="0" w:space="0" w:color="auto"/>
                <w:left w:val="none" w:sz="0" w:space="0" w:color="auto"/>
                <w:bottom w:val="none" w:sz="0" w:space="0" w:color="auto"/>
                <w:right w:val="none" w:sz="0" w:space="0" w:color="auto"/>
              </w:divBdr>
            </w:div>
            <w:div w:id="603533154">
              <w:marLeft w:val="0"/>
              <w:marRight w:val="0"/>
              <w:marTop w:val="0"/>
              <w:marBottom w:val="0"/>
              <w:divBdr>
                <w:top w:val="none" w:sz="0" w:space="0" w:color="auto"/>
                <w:left w:val="none" w:sz="0" w:space="0" w:color="auto"/>
                <w:bottom w:val="none" w:sz="0" w:space="0" w:color="auto"/>
                <w:right w:val="none" w:sz="0" w:space="0" w:color="auto"/>
              </w:divBdr>
            </w:div>
            <w:div w:id="152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3210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964405">
          <w:marLeft w:val="0"/>
          <w:marRight w:val="0"/>
          <w:marTop w:val="0"/>
          <w:marBottom w:val="0"/>
          <w:divBdr>
            <w:top w:val="none" w:sz="0" w:space="0" w:color="auto"/>
            <w:left w:val="none" w:sz="0" w:space="0" w:color="auto"/>
            <w:bottom w:val="none" w:sz="0" w:space="0" w:color="auto"/>
            <w:right w:val="none" w:sz="0" w:space="0" w:color="auto"/>
          </w:divBdr>
          <w:divsChild>
            <w:div w:id="910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053">
      <w:bodyDiv w:val="1"/>
      <w:marLeft w:val="0"/>
      <w:marRight w:val="0"/>
      <w:marTop w:val="0"/>
      <w:marBottom w:val="0"/>
      <w:divBdr>
        <w:top w:val="none" w:sz="0" w:space="0" w:color="auto"/>
        <w:left w:val="none" w:sz="0" w:space="0" w:color="auto"/>
        <w:bottom w:val="none" w:sz="0" w:space="0" w:color="auto"/>
        <w:right w:val="none" w:sz="0" w:space="0" w:color="auto"/>
      </w:divBdr>
      <w:divsChild>
        <w:div w:id="302856457">
          <w:marLeft w:val="0"/>
          <w:marRight w:val="0"/>
          <w:marTop w:val="0"/>
          <w:marBottom w:val="0"/>
          <w:divBdr>
            <w:top w:val="none" w:sz="0" w:space="0" w:color="auto"/>
            <w:left w:val="none" w:sz="0" w:space="0" w:color="auto"/>
            <w:bottom w:val="none" w:sz="0" w:space="0" w:color="auto"/>
            <w:right w:val="none" w:sz="0" w:space="0" w:color="auto"/>
          </w:divBdr>
          <w:divsChild>
            <w:div w:id="58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93837987">
          <w:marLeft w:val="0"/>
          <w:marRight w:val="0"/>
          <w:marTop w:val="0"/>
          <w:marBottom w:val="0"/>
          <w:divBdr>
            <w:top w:val="none" w:sz="0" w:space="0" w:color="auto"/>
            <w:left w:val="none" w:sz="0" w:space="0" w:color="auto"/>
            <w:bottom w:val="none" w:sz="0" w:space="0" w:color="auto"/>
            <w:right w:val="none" w:sz="0" w:space="0" w:color="auto"/>
          </w:divBdr>
          <w:divsChild>
            <w:div w:id="1929920120">
              <w:marLeft w:val="0"/>
              <w:marRight w:val="0"/>
              <w:marTop w:val="0"/>
              <w:marBottom w:val="0"/>
              <w:divBdr>
                <w:top w:val="none" w:sz="0" w:space="0" w:color="auto"/>
                <w:left w:val="none" w:sz="0" w:space="0" w:color="auto"/>
                <w:bottom w:val="none" w:sz="0" w:space="0" w:color="auto"/>
                <w:right w:val="none" w:sz="0" w:space="0" w:color="auto"/>
              </w:divBdr>
            </w:div>
            <w:div w:id="221645213">
              <w:marLeft w:val="0"/>
              <w:marRight w:val="0"/>
              <w:marTop w:val="0"/>
              <w:marBottom w:val="0"/>
              <w:divBdr>
                <w:top w:val="none" w:sz="0" w:space="0" w:color="auto"/>
                <w:left w:val="none" w:sz="0" w:space="0" w:color="auto"/>
                <w:bottom w:val="none" w:sz="0" w:space="0" w:color="auto"/>
                <w:right w:val="none" w:sz="0" w:space="0" w:color="auto"/>
              </w:divBdr>
            </w:div>
            <w:div w:id="1197348472">
              <w:marLeft w:val="0"/>
              <w:marRight w:val="0"/>
              <w:marTop w:val="0"/>
              <w:marBottom w:val="0"/>
              <w:divBdr>
                <w:top w:val="none" w:sz="0" w:space="0" w:color="auto"/>
                <w:left w:val="none" w:sz="0" w:space="0" w:color="auto"/>
                <w:bottom w:val="none" w:sz="0" w:space="0" w:color="auto"/>
                <w:right w:val="none" w:sz="0" w:space="0" w:color="auto"/>
              </w:divBdr>
            </w:div>
            <w:div w:id="193810807">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78127732">
              <w:marLeft w:val="0"/>
              <w:marRight w:val="0"/>
              <w:marTop w:val="0"/>
              <w:marBottom w:val="0"/>
              <w:divBdr>
                <w:top w:val="none" w:sz="0" w:space="0" w:color="auto"/>
                <w:left w:val="none" w:sz="0" w:space="0" w:color="auto"/>
                <w:bottom w:val="none" w:sz="0" w:space="0" w:color="auto"/>
                <w:right w:val="none" w:sz="0" w:space="0" w:color="auto"/>
              </w:divBdr>
            </w:div>
            <w:div w:id="2145346752">
              <w:marLeft w:val="0"/>
              <w:marRight w:val="0"/>
              <w:marTop w:val="0"/>
              <w:marBottom w:val="0"/>
              <w:divBdr>
                <w:top w:val="none" w:sz="0" w:space="0" w:color="auto"/>
                <w:left w:val="none" w:sz="0" w:space="0" w:color="auto"/>
                <w:bottom w:val="none" w:sz="0" w:space="0" w:color="auto"/>
                <w:right w:val="none" w:sz="0" w:space="0" w:color="auto"/>
              </w:divBdr>
            </w:div>
            <w:div w:id="760445907">
              <w:marLeft w:val="0"/>
              <w:marRight w:val="0"/>
              <w:marTop w:val="0"/>
              <w:marBottom w:val="0"/>
              <w:divBdr>
                <w:top w:val="none" w:sz="0" w:space="0" w:color="auto"/>
                <w:left w:val="none" w:sz="0" w:space="0" w:color="auto"/>
                <w:bottom w:val="none" w:sz="0" w:space="0" w:color="auto"/>
                <w:right w:val="none" w:sz="0" w:space="0" w:color="auto"/>
              </w:divBdr>
            </w:div>
            <w:div w:id="182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0"/>
          <w:marBottom w:val="0"/>
          <w:divBdr>
            <w:top w:val="none" w:sz="0" w:space="0" w:color="auto"/>
            <w:left w:val="none" w:sz="0" w:space="0" w:color="auto"/>
            <w:bottom w:val="none" w:sz="0" w:space="0" w:color="auto"/>
            <w:right w:val="none" w:sz="0" w:space="0" w:color="auto"/>
          </w:divBdr>
          <w:divsChild>
            <w:div w:id="967466538">
              <w:marLeft w:val="0"/>
              <w:marRight w:val="0"/>
              <w:marTop w:val="0"/>
              <w:marBottom w:val="0"/>
              <w:divBdr>
                <w:top w:val="none" w:sz="0" w:space="0" w:color="auto"/>
                <w:left w:val="none" w:sz="0" w:space="0" w:color="auto"/>
                <w:bottom w:val="none" w:sz="0" w:space="0" w:color="auto"/>
                <w:right w:val="none" w:sz="0" w:space="0" w:color="auto"/>
              </w:divBdr>
            </w:div>
            <w:div w:id="552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443231770">
      <w:bodyDiv w:val="1"/>
      <w:marLeft w:val="0"/>
      <w:marRight w:val="0"/>
      <w:marTop w:val="0"/>
      <w:marBottom w:val="0"/>
      <w:divBdr>
        <w:top w:val="none" w:sz="0" w:space="0" w:color="auto"/>
        <w:left w:val="none" w:sz="0" w:space="0" w:color="auto"/>
        <w:bottom w:val="none" w:sz="0" w:space="0" w:color="auto"/>
        <w:right w:val="none" w:sz="0" w:space="0" w:color="auto"/>
      </w:divBdr>
      <w:divsChild>
        <w:div w:id="325329579">
          <w:marLeft w:val="0"/>
          <w:marRight w:val="0"/>
          <w:marTop w:val="0"/>
          <w:marBottom w:val="0"/>
          <w:divBdr>
            <w:top w:val="none" w:sz="0" w:space="0" w:color="auto"/>
            <w:left w:val="none" w:sz="0" w:space="0" w:color="auto"/>
            <w:bottom w:val="none" w:sz="0" w:space="0" w:color="auto"/>
            <w:right w:val="none" w:sz="0" w:space="0" w:color="auto"/>
          </w:divBdr>
          <w:divsChild>
            <w:div w:id="568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571">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4">
          <w:marLeft w:val="0"/>
          <w:marRight w:val="0"/>
          <w:marTop w:val="0"/>
          <w:marBottom w:val="0"/>
          <w:divBdr>
            <w:top w:val="none" w:sz="0" w:space="0" w:color="auto"/>
            <w:left w:val="none" w:sz="0" w:space="0" w:color="auto"/>
            <w:bottom w:val="none" w:sz="0" w:space="0" w:color="auto"/>
            <w:right w:val="none" w:sz="0" w:space="0" w:color="auto"/>
          </w:divBdr>
          <w:divsChild>
            <w:div w:id="1561095394">
              <w:marLeft w:val="0"/>
              <w:marRight w:val="0"/>
              <w:marTop w:val="0"/>
              <w:marBottom w:val="0"/>
              <w:divBdr>
                <w:top w:val="none" w:sz="0" w:space="0" w:color="auto"/>
                <w:left w:val="none" w:sz="0" w:space="0" w:color="auto"/>
                <w:bottom w:val="none" w:sz="0" w:space="0" w:color="auto"/>
                <w:right w:val="none" w:sz="0" w:space="0" w:color="auto"/>
              </w:divBdr>
            </w:div>
            <w:div w:id="9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95">
      <w:bodyDiv w:val="1"/>
      <w:marLeft w:val="0"/>
      <w:marRight w:val="0"/>
      <w:marTop w:val="0"/>
      <w:marBottom w:val="0"/>
      <w:divBdr>
        <w:top w:val="none" w:sz="0" w:space="0" w:color="auto"/>
        <w:left w:val="none" w:sz="0" w:space="0" w:color="auto"/>
        <w:bottom w:val="none" w:sz="0" w:space="0" w:color="auto"/>
        <w:right w:val="none" w:sz="0" w:space="0" w:color="auto"/>
      </w:divBdr>
      <w:divsChild>
        <w:div w:id="483855008">
          <w:marLeft w:val="0"/>
          <w:marRight w:val="0"/>
          <w:marTop w:val="0"/>
          <w:marBottom w:val="0"/>
          <w:divBdr>
            <w:top w:val="none" w:sz="0" w:space="0" w:color="auto"/>
            <w:left w:val="none" w:sz="0" w:space="0" w:color="auto"/>
            <w:bottom w:val="none" w:sz="0" w:space="0" w:color="auto"/>
            <w:right w:val="none" w:sz="0" w:space="0" w:color="auto"/>
          </w:divBdr>
          <w:divsChild>
            <w:div w:id="88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707">
      <w:bodyDiv w:val="1"/>
      <w:marLeft w:val="0"/>
      <w:marRight w:val="0"/>
      <w:marTop w:val="0"/>
      <w:marBottom w:val="0"/>
      <w:divBdr>
        <w:top w:val="none" w:sz="0" w:space="0" w:color="auto"/>
        <w:left w:val="none" w:sz="0" w:space="0" w:color="auto"/>
        <w:bottom w:val="none" w:sz="0" w:space="0" w:color="auto"/>
        <w:right w:val="none" w:sz="0" w:space="0" w:color="auto"/>
      </w:divBdr>
      <w:divsChild>
        <w:div w:id="970864398">
          <w:marLeft w:val="0"/>
          <w:marRight w:val="0"/>
          <w:marTop w:val="0"/>
          <w:marBottom w:val="0"/>
          <w:divBdr>
            <w:top w:val="none" w:sz="0" w:space="0" w:color="auto"/>
            <w:left w:val="none" w:sz="0" w:space="0" w:color="auto"/>
            <w:bottom w:val="none" w:sz="0" w:space="0" w:color="auto"/>
            <w:right w:val="none" w:sz="0" w:space="0" w:color="auto"/>
          </w:divBdr>
          <w:divsChild>
            <w:div w:id="2036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309095843">
          <w:marLeft w:val="0"/>
          <w:marRight w:val="0"/>
          <w:marTop w:val="0"/>
          <w:marBottom w:val="0"/>
          <w:divBdr>
            <w:top w:val="none" w:sz="0" w:space="0" w:color="auto"/>
            <w:left w:val="none" w:sz="0" w:space="0" w:color="auto"/>
            <w:bottom w:val="none" w:sz="0" w:space="0" w:color="auto"/>
            <w:right w:val="none" w:sz="0" w:space="0" w:color="auto"/>
          </w:divBdr>
          <w:divsChild>
            <w:div w:id="54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55045107">
      <w:bodyDiv w:val="1"/>
      <w:marLeft w:val="0"/>
      <w:marRight w:val="0"/>
      <w:marTop w:val="0"/>
      <w:marBottom w:val="0"/>
      <w:divBdr>
        <w:top w:val="none" w:sz="0" w:space="0" w:color="auto"/>
        <w:left w:val="none" w:sz="0" w:space="0" w:color="auto"/>
        <w:bottom w:val="none" w:sz="0" w:space="0" w:color="auto"/>
        <w:right w:val="none" w:sz="0" w:space="0" w:color="auto"/>
      </w:divBdr>
      <w:divsChild>
        <w:div w:id="1170027021">
          <w:marLeft w:val="0"/>
          <w:marRight w:val="0"/>
          <w:marTop w:val="0"/>
          <w:marBottom w:val="0"/>
          <w:divBdr>
            <w:top w:val="none" w:sz="0" w:space="0" w:color="auto"/>
            <w:left w:val="none" w:sz="0" w:space="0" w:color="auto"/>
            <w:bottom w:val="none" w:sz="0" w:space="0" w:color="auto"/>
            <w:right w:val="none" w:sz="0" w:space="0" w:color="auto"/>
          </w:divBdr>
          <w:divsChild>
            <w:div w:id="1414475952">
              <w:marLeft w:val="0"/>
              <w:marRight w:val="0"/>
              <w:marTop w:val="0"/>
              <w:marBottom w:val="0"/>
              <w:divBdr>
                <w:top w:val="none" w:sz="0" w:space="0" w:color="auto"/>
                <w:left w:val="none" w:sz="0" w:space="0" w:color="auto"/>
                <w:bottom w:val="none" w:sz="0" w:space="0" w:color="auto"/>
                <w:right w:val="none" w:sz="0" w:space="0" w:color="auto"/>
              </w:divBdr>
            </w:div>
            <w:div w:id="1830055094">
              <w:marLeft w:val="0"/>
              <w:marRight w:val="0"/>
              <w:marTop w:val="0"/>
              <w:marBottom w:val="0"/>
              <w:divBdr>
                <w:top w:val="none" w:sz="0" w:space="0" w:color="auto"/>
                <w:left w:val="none" w:sz="0" w:space="0" w:color="auto"/>
                <w:bottom w:val="none" w:sz="0" w:space="0" w:color="auto"/>
                <w:right w:val="none" w:sz="0" w:space="0" w:color="auto"/>
              </w:divBdr>
            </w:div>
            <w:div w:id="407729728">
              <w:marLeft w:val="0"/>
              <w:marRight w:val="0"/>
              <w:marTop w:val="0"/>
              <w:marBottom w:val="0"/>
              <w:divBdr>
                <w:top w:val="none" w:sz="0" w:space="0" w:color="auto"/>
                <w:left w:val="none" w:sz="0" w:space="0" w:color="auto"/>
                <w:bottom w:val="none" w:sz="0" w:space="0" w:color="auto"/>
                <w:right w:val="none" w:sz="0" w:space="0" w:color="auto"/>
              </w:divBdr>
            </w:div>
            <w:div w:id="317462176">
              <w:marLeft w:val="0"/>
              <w:marRight w:val="0"/>
              <w:marTop w:val="0"/>
              <w:marBottom w:val="0"/>
              <w:divBdr>
                <w:top w:val="none" w:sz="0" w:space="0" w:color="auto"/>
                <w:left w:val="none" w:sz="0" w:space="0" w:color="auto"/>
                <w:bottom w:val="none" w:sz="0" w:space="0" w:color="auto"/>
                <w:right w:val="none" w:sz="0" w:space="0" w:color="auto"/>
              </w:divBdr>
            </w:div>
            <w:div w:id="130563383">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669870768">
      <w:bodyDiv w:val="1"/>
      <w:marLeft w:val="0"/>
      <w:marRight w:val="0"/>
      <w:marTop w:val="0"/>
      <w:marBottom w:val="0"/>
      <w:divBdr>
        <w:top w:val="none" w:sz="0" w:space="0" w:color="auto"/>
        <w:left w:val="none" w:sz="0" w:space="0" w:color="auto"/>
        <w:bottom w:val="none" w:sz="0" w:space="0" w:color="auto"/>
        <w:right w:val="none" w:sz="0" w:space="0" w:color="auto"/>
      </w:divBdr>
      <w:divsChild>
        <w:div w:id="1409768402">
          <w:marLeft w:val="0"/>
          <w:marRight w:val="0"/>
          <w:marTop w:val="0"/>
          <w:marBottom w:val="0"/>
          <w:divBdr>
            <w:top w:val="none" w:sz="0" w:space="0" w:color="auto"/>
            <w:left w:val="none" w:sz="0" w:space="0" w:color="auto"/>
            <w:bottom w:val="none" w:sz="0" w:space="0" w:color="auto"/>
            <w:right w:val="none" w:sz="0" w:space="0" w:color="auto"/>
          </w:divBdr>
          <w:divsChild>
            <w:div w:id="2029021272">
              <w:marLeft w:val="0"/>
              <w:marRight w:val="0"/>
              <w:marTop w:val="0"/>
              <w:marBottom w:val="0"/>
              <w:divBdr>
                <w:top w:val="none" w:sz="0" w:space="0" w:color="auto"/>
                <w:left w:val="none" w:sz="0" w:space="0" w:color="auto"/>
                <w:bottom w:val="none" w:sz="0" w:space="0" w:color="auto"/>
                <w:right w:val="none" w:sz="0" w:space="0" w:color="auto"/>
              </w:divBdr>
            </w:div>
            <w:div w:id="677663059">
              <w:marLeft w:val="0"/>
              <w:marRight w:val="0"/>
              <w:marTop w:val="0"/>
              <w:marBottom w:val="0"/>
              <w:divBdr>
                <w:top w:val="none" w:sz="0" w:space="0" w:color="auto"/>
                <w:left w:val="none" w:sz="0" w:space="0" w:color="auto"/>
                <w:bottom w:val="none" w:sz="0" w:space="0" w:color="auto"/>
                <w:right w:val="none" w:sz="0" w:space="0" w:color="auto"/>
              </w:divBdr>
            </w:div>
            <w:div w:id="2142376944">
              <w:marLeft w:val="0"/>
              <w:marRight w:val="0"/>
              <w:marTop w:val="0"/>
              <w:marBottom w:val="0"/>
              <w:divBdr>
                <w:top w:val="none" w:sz="0" w:space="0" w:color="auto"/>
                <w:left w:val="none" w:sz="0" w:space="0" w:color="auto"/>
                <w:bottom w:val="none" w:sz="0" w:space="0" w:color="auto"/>
                <w:right w:val="none" w:sz="0" w:space="0" w:color="auto"/>
              </w:divBdr>
            </w:div>
            <w:div w:id="1904756992">
              <w:marLeft w:val="0"/>
              <w:marRight w:val="0"/>
              <w:marTop w:val="0"/>
              <w:marBottom w:val="0"/>
              <w:divBdr>
                <w:top w:val="none" w:sz="0" w:space="0" w:color="auto"/>
                <w:left w:val="none" w:sz="0" w:space="0" w:color="auto"/>
                <w:bottom w:val="none" w:sz="0" w:space="0" w:color="auto"/>
                <w:right w:val="none" w:sz="0" w:space="0" w:color="auto"/>
              </w:divBdr>
            </w:div>
            <w:div w:id="629559238">
              <w:marLeft w:val="0"/>
              <w:marRight w:val="0"/>
              <w:marTop w:val="0"/>
              <w:marBottom w:val="0"/>
              <w:divBdr>
                <w:top w:val="none" w:sz="0" w:space="0" w:color="auto"/>
                <w:left w:val="none" w:sz="0" w:space="0" w:color="auto"/>
                <w:bottom w:val="none" w:sz="0" w:space="0" w:color="auto"/>
                <w:right w:val="none" w:sz="0" w:space="0" w:color="auto"/>
              </w:divBdr>
            </w:div>
            <w:div w:id="1967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463">
      <w:bodyDiv w:val="1"/>
      <w:marLeft w:val="0"/>
      <w:marRight w:val="0"/>
      <w:marTop w:val="0"/>
      <w:marBottom w:val="0"/>
      <w:divBdr>
        <w:top w:val="none" w:sz="0" w:space="0" w:color="auto"/>
        <w:left w:val="none" w:sz="0" w:space="0" w:color="auto"/>
        <w:bottom w:val="none" w:sz="0" w:space="0" w:color="auto"/>
        <w:right w:val="none" w:sz="0" w:space="0" w:color="auto"/>
      </w:divBdr>
      <w:divsChild>
        <w:div w:id="850491675">
          <w:marLeft w:val="0"/>
          <w:marRight w:val="0"/>
          <w:marTop w:val="0"/>
          <w:marBottom w:val="0"/>
          <w:divBdr>
            <w:top w:val="none" w:sz="0" w:space="0" w:color="auto"/>
            <w:left w:val="none" w:sz="0" w:space="0" w:color="auto"/>
            <w:bottom w:val="none" w:sz="0" w:space="0" w:color="auto"/>
            <w:right w:val="none" w:sz="0" w:space="0" w:color="auto"/>
          </w:divBdr>
          <w:divsChild>
            <w:div w:id="1114980838">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334042533">
              <w:marLeft w:val="0"/>
              <w:marRight w:val="0"/>
              <w:marTop w:val="0"/>
              <w:marBottom w:val="0"/>
              <w:divBdr>
                <w:top w:val="none" w:sz="0" w:space="0" w:color="auto"/>
                <w:left w:val="none" w:sz="0" w:space="0" w:color="auto"/>
                <w:bottom w:val="none" w:sz="0" w:space="0" w:color="auto"/>
                <w:right w:val="none" w:sz="0" w:space="0" w:color="auto"/>
              </w:divBdr>
            </w:div>
            <w:div w:id="1468664450">
              <w:marLeft w:val="0"/>
              <w:marRight w:val="0"/>
              <w:marTop w:val="0"/>
              <w:marBottom w:val="0"/>
              <w:divBdr>
                <w:top w:val="none" w:sz="0" w:space="0" w:color="auto"/>
                <w:left w:val="none" w:sz="0" w:space="0" w:color="auto"/>
                <w:bottom w:val="none" w:sz="0" w:space="0" w:color="auto"/>
                <w:right w:val="none" w:sz="0" w:space="0" w:color="auto"/>
              </w:divBdr>
            </w:div>
            <w:div w:id="621157623">
              <w:marLeft w:val="0"/>
              <w:marRight w:val="0"/>
              <w:marTop w:val="0"/>
              <w:marBottom w:val="0"/>
              <w:divBdr>
                <w:top w:val="none" w:sz="0" w:space="0" w:color="auto"/>
                <w:left w:val="none" w:sz="0" w:space="0" w:color="auto"/>
                <w:bottom w:val="none" w:sz="0" w:space="0" w:color="auto"/>
                <w:right w:val="none" w:sz="0" w:space="0" w:color="auto"/>
              </w:divBdr>
            </w:div>
            <w:div w:id="101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6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091">
          <w:marLeft w:val="0"/>
          <w:marRight w:val="0"/>
          <w:marTop w:val="0"/>
          <w:marBottom w:val="0"/>
          <w:divBdr>
            <w:top w:val="none" w:sz="0" w:space="0" w:color="auto"/>
            <w:left w:val="none" w:sz="0" w:space="0" w:color="auto"/>
            <w:bottom w:val="none" w:sz="0" w:space="0" w:color="auto"/>
            <w:right w:val="none" w:sz="0" w:space="0" w:color="auto"/>
          </w:divBdr>
          <w:divsChild>
            <w:div w:id="638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66">
      <w:bodyDiv w:val="1"/>
      <w:marLeft w:val="0"/>
      <w:marRight w:val="0"/>
      <w:marTop w:val="0"/>
      <w:marBottom w:val="0"/>
      <w:divBdr>
        <w:top w:val="none" w:sz="0" w:space="0" w:color="auto"/>
        <w:left w:val="none" w:sz="0" w:space="0" w:color="auto"/>
        <w:bottom w:val="none" w:sz="0" w:space="0" w:color="auto"/>
        <w:right w:val="none" w:sz="0" w:space="0" w:color="auto"/>
      </w:divBdr>
      <w:divsChild>
        <w:div w:id="1438403871">
          <w:marLeft w:val="0"/>
          <w:marRight w:val="0"/>
          <w:marTop w:val="0"/>
          <w:marBottom w:val="0"/>
          <w:divBdr>
            <w:top w:val="none" w:sz="0" w:space="0" w:color="auto"/>
            <w:left w:val="none" w:sz="0" w:space="0" w:color="auto"/>
            <w:bottom w:val="none" w:sz="0" w:space="0" w:color="auto"/>
            <w:right w:val="none" w:sz="0" w:space="0" w:color="auto"/>
          </w:divBdr>
          <w:divsChild>
            <w:div w:id="390230215">
              <w:marLeft w:val="0"/>
              <w:marRight w:val="0"/>
              <w:marTop w:val="0"/>
              <w:marBottom w:val="0"/>
              <w:divBdr>
                <w:top w:val="none" w:sz="0" w:space="0" w:color="auto"/>
                <w:left w:val="none" w:sz="0" w:space="0" w:color="auto"/>
                <w:bottom w:val="none" w:sz="0" w:space="0" w:color="auto"/>
                <w:right w:val="none" w:sz="0" w:space="0" w:color="auto"/>
              </w:divBdr>
            </w:div>
            <w:div w:id="848719353">
              <w:marLeft w:val="0"/>
              <w:marRight w:val="0"/>
              <w:marTop w:val="0"/>
              <w:marBottom w:val="0"/>
              <w:divBdr>
                <w:top w:val="none" w:sz="0" w:space="0" w:color="auto"/>
                <w:left w:val="none" w:sz="0" w:space="0" w:color="auto"/>
                <w:bottom w:val="none" w:sz="0" w:space="0" w:color="auto"/>
                <w:right w:val="none" w:sz="0" w:space="0" w:color="auto"/>
              </w:divBdr>
            </w:div>
            <w:div w:id="34736438">
              <w:marLeft w:val="0"/>
              <w:marRight w:val="0"/>
              <w:marTop w:val="0"/>
              <w:marBottom w:val="0"/>
              <w:divBdr>
                <w:top w:val="none" w:sz="0" w:space="0" w:color="auto"/>
                <w:left w:val="none" w:sz="0" w:space="0" w:color="auto"/>
                <w:bottom w:val="none" w:sz="0" w:space="0" w:color="auto"/>
                <w:right w:val="none" w:sz="0" w:space="0" w:color="auto"/>
              </w:divBdr>
            </w:div>
            <w:div w:id="1805997363">
              <w:marLeft w:val="0"/>
              <w:marRight w:val="0"/>
              <w:marTop w:val="0"/>
              <w:marBottom w:val="0"/>
              <w:divBdr>
                <w:top w:val="none" w:sz="0" w:space="0" w:color="auto"/>
                <w:left w:val="none" w:sz="0" w:space="0" w:color="auto"/>
                <w:bottom w:val="none" w:sz="0" w:space="0" w:color="auto"/>
                <w:right w:val="none" w:sz="0" w:space="0" w:color="auto"/>
              </w:divBdr>
            </w:div>
            <w:div w:id="834345704">
              <w:marLeft w:val="0"/>
              <w:marRight w:val="0"/>
              <w:marTop w:val="0"/>
              <w:marBottom w:val="0"/>
              <w:divBdr>
                <w:top w:val="none" w:sz="0" w:space="0" w:color="auto"/>
                <w:left w:val="none" w:sz="0" w:space="0" w:color="auto"/>
                <w:bottom w:val="none" w:sz="0" w:space="0" w:color="auto"/>
                <w:right w:val="none" w:sz="0" w:space="0" w:color="auto"/>
              </w:divBdr>
            </w:div>
            <w:div w:id="1040398101">
              <w:marLeft w:val="0"/>
              <w:marRight w:val="0"/>
              <w:marTop w:val="0"/>
              <w:marBottom w:val="0"/>
              <w:divBdr>
                <w:top w:val="none" w:sz="0" w:space="0" w:color="auto"/>
                <w:left w:val="none" w:sz="0" w:space="0" w:color="auto"/>
                <w:bottom w:val="none" w:sz="0" w:space="0" w:color="auto"/>
                <w:right w:val="none" w:sz="0" w:space="0" w:color="auto"/>
              </w:divBdr>
            </w:div>
            <w:div w:id="1203057314">
              <w:marLeft w:val="0"/>
              <w:marRight w:val="0"/>
              <w:marTop w:val="0"/>
              <w:marBottom w:val="0"/>
              <w:divBdr>
                <w:top w:val="none" w:sz="0" w:space="0" w:color="auto"/>
                <w:left w:val="none" w:sz="0" w:space="0" w:color="auto"/>
                <w:bottom w:val="none" w:sz="0" w:space="0" w:color="auto"/>
                <w:right w:val="none" w:sz="0" w:space="0" w:color="auto"/>
              </w:divBdr>
            </w:div>
            <w:div w:id="2029485184">
              <w:marLeft w:val="0"/>
              <w:marRight w:val="0"/>
              <w:marTop w:val="0"/>
              <w:marBottom w:val="0"/>
              <w:divBdr>
                <w:top w:val="none" w:sz="0" w:space="0" w:color="auto"/>
                <w:left w:val="none" w:sz="0" w:space="0" w:color="auto"/>
                <w:bottom w:val="none" w:sz="0" w:space="0" w:color="auto"/>
                <w:right w:val="none" w:sz="0" w:space="0" w:color="auto"/>
              </w:divBdr>
            </w:div>
            <w:div w:id="1500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5434091">
          <w:marLeft w:val="0"/>
          <w:marRight w:val="0"/>
          <w:marTop w:val="0"/>
          <w:marBottom w:val="0"/>
          <w:divBdr>
            <w:top w:val="none" w:sz="0" w:space="0" w:color="auto"/>
            <w:left w:val="none" w:sz="0" w:space="0" w:color="auto"/>
            <w:bottom w:val="none" w:sz="0" w:space="0" w:color="auto"/>
            <w:right w:val="none" w:sz="0" w:space="0" w:color="auto"/>
          </w:divBdr>
          <w:divsChild>
            <w:div w:id="1368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792213112">
      <w:bodyDiv w:val="1"/>
      <w:marLeft w:val="0"/>
      <w:marRight w:val="0"/>
      <w:marTop w:val="0"/>
      <w:marBottom w:val="0"/>
      <w:divBdr>
        <w:top w:val="none" w:sz="0" w:space="0" w:color="auto"/>
        <w:left w:val="none" w:sz="0" w:space="0" w:color="auto"/>
        <w:bottom w:val="none" w:sz="0" w:space="0" w:color="auto"/>
        <w:right w:val="none" w:sz="0" w:space="0" w:color="auto"/>
      </w:divBdr>
      <w:divsChild>
        <w:div w:id="1951355284">
          <w:marLeft w:val="0"/>
          <w:marRight w:val="0"/>
          <w:marTop w:val="0"/>
          <w:marBottom w:val="0"/>
          <w:divBdr>
            <w:top w:val="none" w:sz="0" w:space="0" w:color="auto"/>
            <w:left w:val="none" w:sz="0" w:space="0" w:color="auto"/>
            <w:bottom w:val="none" w:sz="0" w:space="0" w:color="auto"/>
            <w:right w:val="none" w:sz="0" w:space="0" w:color="auto"/>
          </w:divBdr>
          <w:divsChild>
            <w:div w:id="688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72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
            <w:div w:id="689336467">
              <w:marLeft w:val="0"/>
              <w:marRight w:val="0"/>
              <w:marTop w:val="0"/>
              <w:marBottom w:val="0"/>
              <w:divBdr>
                <w:top w:val="none" w:sz="0" w:space="0" w:color="auto"/>
                <w:left w:val="none" w:sz="0" w:space="0" w:color="auto"/>
                <w:bottom w:val="none" w:sz="0" w:space="0" w:color="auto"/>
                <w:right w:val="none" w:sz="0" w:space="0" w:color="auto"/>
              </w:divBdr>
            </w:div>
            <w:div w:id="166096481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28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89822059">
      <w:bodyDiv w:val="1"/>
      <w:marLeft w:val="0"/>
      <w:marRight w:val="0"/>
      <w:marTop w:val="0"/>
      <w:marBottom w:val="0"/>
      <w:divBdr>
        <w:top w:val="none" w:sz="0" w:space="0" w:color="auto"/>
        <w:left w:val="none" w:sz="0" w:space="0" w:color="auto"/>
        <w:bottom w:val="none" w:sz="0" w:space="0" w:color="auto"/>
        <w:right w:val="none" w:sz="0" w:space="0" w:color="auto"/>
      </w:divBdr>
      <w:divsChild>
        <w:div w:id="1180925565">
          <w:marLeft w:val="0"/>
          <w:marRight w:val="0"/>
          <w:marTop w:val="0"/>
          <w:marBottom w:val="0"/>
          <w:divBdr>
            <w:top w:val="none" w:sz="0" w:space="0" w:color="auto"/>
            <w:left w:val="none" w:sz="0" w:space="0" w:color="auto"/>
            <w:bottom w:val="none" w:sz="0" w:space="0" w:color="auto"/>
            <w:right w:val="none" w:sz="0" w:space="0" w:color="auto"/>
          </w:divBdr>
          <w:divsChild>
            <w:div w:id="1624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303004442">
          <w:marLeft w:val="0"/>
          <w:marRight w:val="0"/>
          <w:marTop w:val="0"/>
          <w:marBottom w:val="0"/>
          <w:divBdr>
            <w:top w:val="none" w:sz="0" w:space="0" w:color="auto"/>
            <w:left w:val="none" w:sz="0" w:space="0" w:color="auto"/>
            <w:bottom w:val="none" w:sz="0" w:space="0" w:color="auto"/>
            <w:right w:val="none" w:sz="0" w:space="0" w:color="auto"/>
          </w:divBdr>
          <w:divsChild>
            <w:div w:id="1384255540">
              <w:marLeft w:val="0"/>
              <w:marRight w:val="0"/>
              <w:marTop w:val="0"/>
              <w:marBottom w:val="0"/>
              <w:divBdr>
                <w:top w:val="none" w:sz="0" w:space="0" w:color="auto"/>
                <w:left w:val="none" w:sz="0" w:space="0" w:color="auto"/>
                <w:bottom w:val="none" w:sz="0" w:space="0" w:color="auto"/>
                <w:right w:val="none" w:sz="0" w:space="0" w:color="auto"/>
              </w:divBdr>
            </w:div>
            <w:div w:id="693770066">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65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50">
      <w:bodyDiv w:val="1"/>
      <w:marLeft w:val="0"/>
      <w:marRight w:val="0"/>
      <w:marTop w:val="0"/>
      <w:marBottom w:val="0"/>
      <w:divBdr>
        <w:top w:val="none" w:sz="0" w:space="0" w:color="auto"/>
        <w:left w:val="none" w:sz="0" w:space="0" w:color="auto"/>
        <w:bottom w:val="none" w:sz="0" w:space="0" w:color="auto"/>
        <w:right w:val="none" w:sz="0" w:space="0" w:color="auto"/>
      </w:divBdr>
      <w:divsChild>
        <w:div w:id="1621499287">
          <w:marLeft w:val="0"/>
          <w:marRight w:val="0"/>
          <w:marTop w:val="0"/>
          <w:marBottom w:val="0"/>
          <w:divBdr>
            <w:top w:val="none" w:sz="0" w:space="0" w:color="auto"/>
            <w:left w:val="none" w:sz="0" w:space="0" w:color="auto"/>
            <w:bottom w:val="none" w:sz="0" w:space="0" w:color="auto"/>
            <w:right w:val="none" w:sz="0" w:space="0" w:color="auto"/>
          </w:divBdr>
          <w:divsChild>
            <w:div w:id="1118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sChild>
        <w:div w:id="293218749">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693">
          <w:marLeft w:val="0"/>
          <w:marRight w:val="0"/>
          <w:marTop w:val="0"/>
          <w:marBottom w:val="0"/>
          <w:divBdr>
            <w:top w:val="none" w:sz="0" w:space="0" w:color="auto"/>
            <w:left w:val="none" w:sz="0" w:space="0" w:color="auto"/>
            <w:bottom w:val="none" w:sz="0" w:space="0" w:color="auto"/>
            <w:right w:val="none" w:sz="0" w:space="0" w:color="auto"/>
          </w:divBdr>
          <w:divsChild>
            <w:div w:id="26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9">
          <w:marLeft w:val="0"/>
          <w:marRight w:val="0"/>
          <w:marTop w:val="0"/>
          <w:marBottom w:val="0"/>
          <w:divBdr>
            <w:top w:val="none" w:sz="0" w:space="0" w:color="auto"/>
            <w:left w:val="none" w:sz="0" w:space="0" w:color="auto"/>
            <w:bottom w:val="none" w:sz="0" w:space="0" w:color="auto"/>
            <w:right w:val="none" w:sz="0" w:space="0" w:color="auto"/>
          </w:divBdr>
          <w:divsChild>
            <w:div w:id="71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077">
      <w:bodyDiv w:val="1"/>
      <w:marLeft w:val="0"/>
      <w:marRight w:val="0"/>
      <w:marTop w:val="0"/>
      <w:marBottom w:val="0"/>
      <w:divBdr>
        <w:top w:val="none" w:sz="0" w:space="0" w:color="auto"/>
        <w:left w:val="none" w:sz="0" w:space="0" w:color="auto"/>
        <w:bottom w:val="none" w:sz="0" w:space="0" w:color="auto"/>
        <w:right w:val="none" w:sz="0" w:space="0" w:color="auto"/>
      </w:divBdr>
      <w:divsChild>
        <w:div w:id="692195401">
          <w:marLeft w:val="0"/>
          <w:marRight w:val="0"/>
          <w:marTop w:val="0"/>
          <w:marBottom w:val="0"/>
          <w:divBdr>
            <w:top w:val="none" w:sz="0" w:space="0" w:color="auto"/>
            <w:left w:val="none" w:sz="0" w:space="0" w:color="auto"/>
            <w:bottom w:val="none" w:sz="0" w:space="0" w:color="auto"/>
            <w:right w:val="none" w:sz="0" w:space="0" w:color="auto"/>
          </w:divBdr>
          <w:divsChild>
            <w:div w:id="1686251326">
              <w:marLeft w:val="0"/>
              <w:marRight w:val="0"/>
              <w:marTop w:val="0"/>
              <w:marBottom w:val="0"/>
              <w:divBdr>
                <w:top w:val="none" w:sz="0" w:space="0" w:color="auto"/>
                <w:left w:val="none" w:sz="0" w:space="0" w:color="auto"/>
                <w:bottom w:val="none" w:sz="0" w:space="0" w:color="auto"/>
                <w:right w:val="none" w:sz="0" w:space="0" w:color="auto"/>
              </w:divBdr>
            </w:div>
            <w:div w:id="114912564">
              <w:marLeft w:val="0"/>
              <w:marRight w:val="0"/>
              <w:marTop w:val="0"/>
              <w:marBottom w:val="0"/>
              <w:divBdr>
                <w:top w:val="none" w:sz="0" w:space="0" w:color="auto"/>
                <w:left w:val="none" w:sz="0" w:space="0" w:color="auto"/>
                <w:bottom w:val="none" w:sz="0" w:space="0" w:color="auto"/>
                <w:right w:val="none" w:sz="0" w:space="0" w:color="auto"/>
              </w:divBdr>
            </w:div>
            <w:div w:id="260265097">
              <w:marLeft w:val="0"/>
              <w:marRight w:val="0"/>
              <w:marTop w:val="0"/>
              <w:marBottom w:val="0"/>
              <w:divBdr>
                <w:top w:val="none" w:sz="0" w:space="0" w:color="auto"/>
                <w:left w:val="none" w:sz="0" w:space="0" w:color="auto"/>
                <w:bottom w:val="none" w:sz="0" w:space="0" w:color="auto"/>
                <w:right w:val="none" w:sz="0" w:space="0" w:color="auto"/>
              </w:divBdr>
            </w:div>
            <w:div w:id="993030652">
              <w:marLeft w:val="0"/>
              <w:marRight w:val="0"/>
              <w:marTop w:val="0"/>
              <w:marBottom w:val="0"/>
              <w:divBdr>
                <w:top w:val="none" w:sz="0" w:space="0" w:color="auto"/>
                <w:left w:val="none" w:sz="0" w:space="0" w:color="auto"/>
                <w:bottom w:val="none" w:sz="0" w:space="0" w:color="auto"/>
                <w:right w:val="none" w:sz="0" w:space="0" w:color="auto"/>
              </w:divBdr>
            </w:div>
            <w:div w:id="1931545153">
              <w:marLeft w:val="0"/>
              <w:marRight w:val="0"/>
              <w:marTop w:val="0"/>
              <w:marBottom w:val="0"/>
              <w:divBdr>
                <w:top w:val="none" w:sz="0" w:space="0" w:color="auto"/>
                <w:left w:val="none" w:sz="0" w:space="0" w:color="auto"/>
                <w:bottom w:val="none" w:sz="0" w:space="0" w:color="auto"/>
                <w:right w:val="none" w:sz="0" w:space="0" w:color="auto"/>
              </w:divBdr>
            </w:div>
            <w:div w:id="178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504">
      <w:bodyDiv w:val="1"/>
      <w:marLeft w:val="0"/>
      <w:marRight w:val="0"/>
      <w:marTop w:val="0"/>
      <w:marBottom w:val="0"/>
      <w:divBdr>
        <w:top w:val="none" w:sz="0" w:space="0" w:color="auto"/>
        <w:left w:val="none" w:sz="0" w:space="0" w:color="auto"/>
        <w:bottom w:val="none" w:sz="0" w:space="0" w:color="auto"/>
        <w:right w:val="none" w:sz="0" w:space="0" w:color="auto"/>
      </w:divBdr>
      <w:divsChild>
        <w:div w:id="2014523747">
          <w:marLeft w:val="0"/>
          <w:marRight w:val="0"/>
          <w:marTop w:val="0"/>
          <w:marBottom w:val="0"/>
          <w:divBdr>
            <w:top w:val="none" w:sz="0" w:space="0" w:color="auto"/>
            <w:left w:val="none" w:sz="0" w:space="0" w:color="auto"/>
            <w:bottom w:val="none" w:sz="0" w:space="0" w:color="auto"/>
            <w:right w:val="none" w:sz="0" w:space="0" w:color="auto"/>
          </w:divBdr>
          <w:divsChild>
            <w:div w:id="344210007">
              <w:marLeft w:val="0"/>
              <w:marRight w:val="0"/>
              <w:marTop w:val="0"/>
              <w:marBottom w:val="0"/>
              <w:divBdr>
                <w:top w:val="none" w:sz="0" w:space="0" w:color="auto"/>
                <w:left w:val="none" w:sz="0" w:space="0" w:color="auto"/>
                <w:bottom w:val="none" w:sz="0" w:space="0" w:color="auto"/>
                <w:right w:val="none" w:sz="0" w:space="0" w:color="auto"/>
              </w:divBdr>
            </w:div>
            <w:div w:id="1039551461">
              <w:marLeft w:val="0"/>
              <w:marRight w:val="0"/>
              <w:marTop w:val="0"/>
              <w:marBottom w:val="0"/>
              <w:divBdr>
                <w:top w:val="none" w:sz="0" w:space="0" w:color="auto"/>
                <w:left w:val="none" w:sz="0" w:space="0" w:color="auto"/>
                <w:bottom w:val="none" w:sz="0" w:space="0" w:color="auto"/>
                <w:right w:val="none" w:sz="0" w:space="0" w:color="auto"/>
              </w:divBdr>
            </w:div>
            <w:div w:id="864175186">
              <w:marLeft w:val="0"/>
              <w:marRight w:val="0"/>
              <w:marTop w:val="0"/>
              <w:marBottom w:val="0"/>
              <w:divBdr>
                <w:top w:val="none" w:sz="0" w:space="0" w:color="auto"/>
                <w:left w:val="none" w:sz="0" w:space="0" w:color="auto"/>
                <w:bottom w:val="none" w:sz="0" w:space="0" w:color="auto"/>
                <w:right w:val="none" w:sz="0" w:space="0" w:color="auto"/>
              </w:divBdr>
            </w:div>
            <w:div w:id="754739533">
              <w:marLeft w:val="0"/>
              <w:marRight w:val="0"/>
              <w:marTop w:val="0"/>
              <w:marBottom w:val="0"/>
              <w:divBdr>
                <w:top w:val="none" w:sz="0" w:space="0" w:color="auto"/>
                <w:left w:val="none" w:sz="0" w:space="0" w:color="auto"/>
                <w:bottom w:val="none" w:sz="0" w:space="0" w:color="auto"/>
                <w:right w:val="none" w:sz="0" w:space="0" w:color="auto"/>
              </w:divBdr>
            </w:div>
            <w:div w:id="1639845975">
              <w:marLeft w:val="0"/>
              <w:marRight w:val="0"/>
              <w:marTop w:val="0"/>
              <w:marBottom w:val="0"/>
              <w:divBdr>
                <w:top w:val="none" w:sz="0" w:space="0" w:color="auto"/>
                <w:left w:val="none" w:sz="0" w:space="0" w:color="auto"/>
                <w:bottom w:val="none" w:sz="0" w:space="0" w:color="auto"/>
                <w:right w:val="none" w:sz="0" w:space="0" w:color="auto"/>
              </w:divBdr>
            </w:div>
            <w:div w:id="1891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1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19">
          <w:marLeft w:val="0"/>
          <w:marRight w:val="0"/>
          <w:marTop w:val="0"/>
          <w:marBottom w:val="0"/>
          <w:divBdr>
            <w:top w:val="none" w:sz="0" w:space="0" w:color="auto"/>
            <w:left w:val="none" w:sz="0" w:space="0" w:color="auto"/>
            <w:bottom w:val="none" w:sz="0" w:space="0" w:color="auto"/>
            <w:right w:val="none" w:sz="0" w:space="0" w:color="auto"/>
          </w:divBdr>
          <w:divsChild>
            <w:div w:id="27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184706079">
      <w:bodyDiv w:val="1"/>
      <w:marLeft w:val="0"/>
      <w:marRight w:val="0"/>
      <w:marTop w:val="0"/>
      <w:marBottom w:val="0"/>
      <w:divBdr>
        <w:top w:val="none" w:sz="0" w:space="0" w:color="auto"/>
        <w:left w:val="none" w:sz="0" w:space="0" w:color="auto"/>
        <w:bottom w:val="none" w:sz="0" w:space="0" w:color="auto"/>
        <w:right w:val="none" w:sz="0" w:space="0" w:color="auto"/>
      </w:divBdr>
      <w:divsChild>
        <w:div w:id="485437689">
          <w:marLeft w:val="0"/>
          <w:marRight w:val="0"/>
          <w:marTop w:val="0"/>
          <w:marBottom w:val="0"/>
          <w:divBdr>
            <w:top w:val="none" w:sz="0" w:space="0" w:color="auto"/>
            <w:left w:val="none" w:sz="0" w:space="0" w:color="auto"/>
            <w:bottom w:val="none" w:sz="0" w:space="0" w:color="auto"/>
            <w:right w:val="none" w:sz="0" w:space="0" w:color="auto"/>
          </w:divBdr>
          <w:divsChild>
            <w:div w:id="714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19198517">
      <w:bodyDiv w:val="1"/>
      <w:marLeft w:val="0"/>
      <w:marRight w:val="0"/>
      <w:marTop w:val="0"/>
      <w:marBottom w:val="0"/>
      <w:divBdr>
        <w:top w:val="none" w:sz="0" w:space="0" w:color="auto"/>
        <w:left w:val="none" w:sz="0" w:space="0" w:color="auto"/>
        <w:bottom w:val="none" w:sz="0" w:space="0" w:color="auto"/>
        <w:right w:val="none" w:sz="0" w:space="0" w:color="auto"/>
      </w:divBdr>
      <w:divsChild>
        <w:div w:id="1563372362">
          <w:marLeft w:val="0"/>
          <w:marRight w:val="0"/>
          <w:marTop w:val="0"/>
          <w:marBottom w:val="0"/>
          <w:divBdr>
            <w:top w:val="none" w:sz="0" w:space="0" w:color="auto"/>
            <w:left w:val="none" w:sz="0" w:space="0" w:color="auto"/>
            <w:bottom w:val="none" w:sz="0" w:space="0" w:color="auto"/>
            <w:right w:val="none" w:sz="0" w:space="0" w:color="auto"/>
          </w:divBdr>
          <w:divsChild>
            <w:div w:id="1073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30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98">
          <w:marLeft w:val="0"/>
          <w:marRight w:val="0"/>
          <w:marTop w:val="0"/>
          <w:marBottom w:val="0"/>
          <w:divBdr>
            <w:top w:val="none" w:sz="0" w:space="0" w:color="auto"/>
            <w:left w:val="none" w:sz="0" w:space="0" w:color="auto"/>
            <w:bottom w:val="none" w:sz="0" w:space="0" w:color="auto"/>
            <w:right w:val="none" w:sz="0" w:space="0" w:color="auto"/>
          </w:divBdr>
          <w:divsChild>
            <w:div w:id="861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26145042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4">
          <w:marLeft w:val="0"/>
          <w:marRight w:val="0"/>
          <w:marTop w:val="0"/>
          <w:marBottom w:val="0"/>
          <w:divBdr>
            <w:top w:val="none" w:sz="0" w:space="0" w:color="auto"/>
            <w:left w:val="none" w:sz="0" w:space="0" w:color="auto"/>
            <w:bottom w:val="none" w:sz="0" w:space="0" w:color="auto"/>
            <w:right w:val="none" w:sz="0" w:space="0" w:color="auto"/>
          </w:divBdr>
          <w:divsChild>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352">
      <w:bodyDiv w:val="1"/>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sChild>
            <w:div w:id="1848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sChild>
        <w:div w:id="347295364">
          <w:marLeft w:val="0"/>
          <w:marRight w:val="0"/>
          <w:marTop w:val="0"/>
          <w:marBottom w:val="0"/>
          <w:divBdr>
            <w:top w:val="none" w:sz="0" w:space="0" w:color="auto"/>
            <w:left w:val="none" w:sz="0" w:space="0" w:color="auto"/>
            <w:bottom w:val="none" w:sz="0" w:space="0" w:color="auto"/>
            <w:right w:val="none" w:sz="0" w:space="0" w:color="auto"/>
          </w:divBdr>
          <w:divsChild>
            <w:div w:id="698162493">
              <w:marLeft w:val="0"/>
              <w:marRight w:val="0"/>
              <w:marTop w:val="0"/>
              <w:marBottom w:val="0"/>
              <w:divBdr>
                <w:top w:val="none" w:sz="0" w:space="0" w:color="auto"/>
                <w:left w:val="none" w:sz="0" w:space="0" w:color="auto"/>
                <w:bottom w:val="none" w:sz="0" w:space="0" w:color="auto"/>
                <w:right w:val="none" w:sz="0" w:space="0" w:color="auto"/>
              </w:divBdr>
            </w:div>
            <w:div w:id="954680092">
              <w:marLeft w:val="0"/>
              <w:marRight w:val="0"/>
              <w:marTop w:val="0"/>
              <w:marBottom w:val="0"/>
              <w:divBdr>
                <w:top w:val="none" w:sz="0" w:space="0" w:color="auto"/>
                <w:left w:val="none" w:sz="0" w:space="0" w:color="auto"/>
                <w:bottom w:val="none" w:sz="0" w:space="0" w:color="auto"/>
                <w:right w:val="none" w:sz="0" w:space="0" w:color="auto"/>
              </w:divBdr>
            </w:div>
            <w:div w:id="467824133">
              <w:marLeft w:val="0"/>
              <w:marRight w:val="0"/>
              <w:marTop w:val="0"/>
              <w:marBottom w:val="0"/>
              <w:divBdr>
                <w:top w:val="none" w:sz="0" w:space="0" w:color="auto"/>
                <w:left w:val="none" w:sz="0" w:space="0" w:color="auto"/>
                <w:bottom w:val="none" w:sz="0" w:space="0" w:color="auto"/>
                <w:right w:val="none" w:sz="0" w:space="0" w:color="auto"/>
              </w:divBdr>
            </w:div>
            <w:div w:id="1298225796">
              <w:marLeft w:val="0"/>
              <w:marRight w:val="0"/>
              <w:marTop w:val="0"/>
              <w:marBottom w:val="0"/>
              <w:divBdr>
                <w:top w:val="none" w:sz="0" w:space="0" w:color="auto"/>
                <w:left w:val="none" w:sz="0" w:space="0" w:color="auto"/>
                <w:bottom w:val="none" w:sz="0" w:space="0" w:color="auto"/>
                <w:right w:val="none" w:sz="0" w:space="0" w:color="auto"/>
              </w:divBdr>
            </w:div>
            <w:div w:id="302393308">
              <w:marLeft w:val="0"/>
              <w:marRight w:val="0"/>
              <w:marTop w:val="0"/>
              <w:marBottom w:val="0"/>
              <w:divBdr>
                <w:top w:val="none" w:sz="0" w:space="0" w:color="auto"/>
                <w:left w:val="none" w:sz="0" w:space="0" w:color="auto"/>
                <w:bottom w:val="none" w:sz="0" w:space="0" w:color="auto"/>
                <w:right w:val="none" w:sz="0" w:space="0" w:color="auto"/>
              </w:divBdr>
            </w:div>
            <w:div w:id="1126116571">
              <w:marLeft w:val="0"/>
              <w:marRight w:val="0"/>
              <w:marTop w:val="0"/>
              <w:marBottom w:val="0"/>
              <w:divBdr>
                <w:top w:val="none" w:sz="0" w:space="0" w:color="auto"/>
                <w:left w:val="none" w:sz="0" w:space="0" w:color="auto"/>
                <w:bottom w:val="none" w:sz="0" w:space="0" w:color="auto"/>
                <w:right w:val="none" w:sz="0" w:space="0" w:color="auto"/>
              </w:divBdr>
            </w:div>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559">
      <w:bodyDiv w:val="1"/>
      <w:marLeft w:val="0"/>
      <w:marRight w:val="0"/>
      <w:marTop w:val="0"/>
      <w:marBottom w:val="0"/>
      <w:divBdr>
        <w:top w:val="none" w:sz="0" w:space="0" w:color="auto"/>
        <w:left w:val="none" w:sz="0" w:space="0" w:color="auto"/>
        <w:bottom w:val="none" w:sz="0" w:space="0" w:color="auto"/>
        <w:right w:val="none" w:sz="0" w:space="0" w:color="auto"/>
      </w:divBdr>
      <w:divsChild>
        <w:div w:id="556744517">
          <w:marLeft w:val="0"/>
          <w:marRight w:val="0"/>
          <w:marTop w:val="0"/>
          <w:marBottom w:val="0"/>
          <w:divBdr>
            <w:top w:val="none" w:sz="0" w:space="0" w:color="auto"/>
            <w:left w:val="none" w:sz="0" w:space="0" w:color="auto"/>
            <w:bottom w:val="none" w:sz="0" w:space="0" w:color="auto"/>
            <w:right w:val="none" w:sz="0" w:space="0" w:color="auto"/>
          </w:divBdr>
          <w:divsChild>
            <w:div w:id="551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212">
      <w:bodyDiv w:val="1"/>
      <w:marLeft w:val="0"/>
      <w:marRight w:val="0"/>
      <w:marTop w:val="0"/>
      <w:marBottom w:val="0"/>
      <w:divBdr>
        <w:top w:val="none" w:sz="0" w:space="0" w:color="auto"/>
        <w:left w:val="none" w:sz="0" w:space="0" w:color="auto"/>
        <w:bottom w:val="none" w:sz="0" w:space="0" w:color="auto"/>
        <w:right w:val="none" w:sz="0" w:space="0" w:color="auto"/>
      </w:divBdr>
      <w:divsChild>
        <w:div w:id="354814021">
          <w:marLeft w:val="0"/>
          <w:marRight w:val="0"/>
          <w:marTop w:val="0"/>
          <w:marBottom w:val="0"/>
          <w:divBdr>
            <w:top w:val="none" w:sz="0" w:space="0" w:color="auto"/>
            <w:left w:val="none" w:sz="0" w:space="0" w:color="auto"/>
            <w:bottom w:val="none" w:sz="0" w:space="0" w:color="auto"/>
            <w:right w:val="none" w:sz="0" w:space="0" w:color="auto"/>
          </w:divBdr>
          <w:divsChild>
            <w:div w:id="677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818225630">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491679574">
      <w:bodyDiv w:val="1"/>
      <w:marLeft w:val="0"/>
      <w:marRight w:val="0"/>
      <w:marTop w:val="0"/>
      <w:marBottom w:val="0"/>
      <w:divBdr>
        <w:top w:val="none" w:sz="0" w:space="0" w:color="auto"/>
        <w:left w:val="none" w:sz="0" w:space="0" w:color="auto"/>
        <w:bottom w:val="none" w:sz="0" w:space="0" w:color="auto"/>
        <w:right w:val="none" w:sz="0" w:space="0" w:color="auto"/>
      </w:divBdr>
      <w:divsChild>
        <w:div w:id="2008946098">
          <w:marLeft w:val="0"/>
          <w:marRight w:val="0"/>
          <w:marTop w:val="0"/>
          <w:marBottom w:val="0"/>
          <w:divBdr>
            <w:top w:val="none" w:sz="0" w:space="0" w:color="auto"/>
            <w:left w:val="none" w:sz="0" w:space="0" w:color="auto"/>
            <w:bottom w:val="none" w:sz="0" w:space="0" w:color="auto"/>
            <w:right w:val="none" w:sz="0" w:space="0" w:color="auto"/>
          </w:divBdr>
          <w:divsChild>
            <w:div w:id="960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sChild>
        <w:div w:id="381833964">
          <w:marLeft w:val="0"/>
          <w:marRight w:val="0"/>
          <w:marTop w:val="0"/>
          <w:marBottom w:val="0"/>
          <w:divBdr>
            <w:top w:val="none" w:sz="0" w:space="0" w:color="auto"/>
            <w:left w:val="none" w:sz="0" w:space="0" w:color="auto"/>
            <w:bottom w:val="none" w:sz="0" w:space="0" w:color="auto"/>
            <w:right w:val="none" w:sz="0" w:space="0" w:color="auto"/>
          </w:divBdr>
          <w:divsChild>
            <w:div w:id="66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63495111">
          <w:marLeft w:val="0"/>
          <w:marRight w:val="0"/>
          <w:marTop w:val="0"/>
          <w:marBottom w:val="0"/>
          <w:divBdr>
            <w:top w:val="none" w:sz="0" w:space="0" w:color="auto"/>
            <w:left w:val="none" w:sz="0" w:space="0" w:color="auto"/>
            <w:bottom w:val="none" w:sz="0" w:space="0" w:color="auto"/>
            <w:right w:val="none" w:sz="0" w:space="0" w:color="auto"/>
          </w:divBdr>
          <w:divsChild>
            <w:div w:id="54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04">
          <w:marLeft w:val="0"/>
          <w:marRight w:val="0"/>
          <w:marTop w:val="0"/>
          <w:marBottom w:val="0"/>
          <w:divBdr>
            <w:top w:val="none" w:sz="0" w:space="0" w:color="auto"/>
            <w:left w:val="none" w:sz="0" w:space="0" w:color="auto"/>
            <w:bottom w:val="none" w:sz="0" w:space="0" w:color="auto"/>
            <w:right w:val="none" w:sz="0" w:space="0" w:color="auto"/>
          </w:divBdr>
          <w:divsChild>
            <w:div w:id="1762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sChild>
        <w:div w:id="1762525336">
          <w:marLeft w:val="0"/>
          <w:marRight w:val="0"/>
          <w:marTop w:val="0"/>
          <w:marBottom w:val="0"/>
          <w:divBdr>
            <w:top w:val="none" w:sz="0" w:space="0" w:color="auto"/>
            <w:left w:val="none" w:sz="0" w:space="0" w:color="auto"/>
            <w:bottom w:val="none" w:sz="0" w:space="0" w:color="auto"/>
            <w:right w:val="none" w:sz="0" w:space="0" w:color="auto"/>
          </w:divBdr>
          <w:divsChild>
            <w:div w:id="2091657536">
              <w:marLeft w:val="0"/>
              <w:marRight w:val="0"/>
              <w:marTop w:val="0"/>
              <w:marBottom w:val="0"/>
              <w:divBdr>
                <w:top w:val="none" w:sz="0" w:space="0" w:color="auto"/>
                <w:left w:val="none" w:sz="0" w:space="0" w:color="auto"/>
                <w:bottom w:val="none" w:sz="0" w:space="0" w:color="auto"/>
                <w:right w:val="none" w:sz="0" w:space="0" w:color="auto"/>
              </w:divBdr>
            </w:div>
            <w:div w:id="2120908721">
              <w:marLeft w:val="0"/>
              <w:marRight w:val="0"/>
              <w:marTop w:val="0"/>
              <w:marBottom w:val="0"/>
              <w:divBdr>
                <w:top w:val="none" w:sz="0" w:space="0" w:color="auto"/>
                <w:left w:val="none" w:sz="0" w:space="0" w:color="auto"/>
                <w:bottom w:val="none" w:sz="0" w:space="0" w:color="auto"/>
                <w:right w:val="none" w:sz="0" w:space="0" w:color="auto"/>
              </w:divBdr>
            </w:div>
            <w:div w:id="1290624239">
              <w:marLeft w:val="0"/>
              <w:marRight w:val="0"/>
              <w:marTop w:val="0"/>
              <w:marBottom w:val="0"/>
              <w:divBdr>
                <w:top w:val="none" w:sz="0" w:space="0" w:color="auto"/>
                <w:left w:val="none" w:sz="0" w:space="0" w:color="auto"/>
                <w:bottom w:val="none" w:sz="0" w:space="0" w:color="auto"/>
                <w:right w:val="none" w:sz="0" w:space="0" w:color="auto"/>
              </w:divBdr>
            </w:div>
            <w:div w:id="1495760578">
              <w:marLeft w:val="0"/>
              <w:marRight w:val="0"/>
              <w:marTop w:val="0"/>
              <w:marBottom w:val="0"/>
              <w:divBdr>
                <w:top w:val="none" w:sz="0" w:space="0" w:color="auto"/>
                <w:left w:val="none" w:sz="0" w:space="0" w:color="auto"/>
                <w:bottom w:val="none" w:sz="0" w:space="0" w:color="auto"/>
                <w:right w:val="none" w:sz="0" w:space="0" w:color="auto"/>
              </w:divBdr>
            </w:div>
            <w:div w:id="37629226">
              <w:marLeft w:val="0"/>
              <w:marRight w:val="0"/>
              <w:marTop w:val="0"/>
              <w:marBottom w:val="0"/>
              <w:divBdr>
                <w:top w:val="none" w:sz="0" w:space="0" w:color="auto"/>
                <w:left w:val="none" w:sz="0" w:space="0" w:color="auto"/>
                <w:bottom w:val="none" w:sz="0" w:space="0" w:color="auto"/>
                <w:right w:val="none" w:sz="0" w:space="0" w:color="auto"/>
              </w:divBdr>
            </w:div>
            <w:div w:id="773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5">
      <w:bodyDiv w:val="1"/>
      <w:marLeft w:val="0"/>
      <w:marRight w:val="0"/>
      <w:marTop w:val="0"/>
      <w:marBottom w:val="0"/>
      <w:divBdr>
        <w:top w:val="none" w:sz="0" w:space="0" w:color="auto"/>
        <w:left w:val="none" w:sz="0" w:space="0" w:color="auto"/>
        <w:bottom w:val="none" w:sz="0" w:space="0" w:color="auto"/>
        <w:right w:val="none" w:sz="0" w:space="0" w:color="auto"/>
      </w:divBdr>
      <w:divsChild>
        <w:div w:id="649139007">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678">
      <w:bodyDiv w:val="1"/>
      <w:marLeft w:val="0"/>
      <w:marRight w:val="0"/>
      <w:marTop w:val="0"/>
      <w:marBottom w:val="0"/>
      <w:divBdr>
        <w:top w:val="none" w:sz="0" w:space="0" w:color="auto"/>
        <w:left w:val="none" w:sz="0" w:space="0" w:color="auto"/>
        <w:bottom w:val="none" w:sz="0" w:space="0" w:color="auto"/>
        <w:right w:val="none" w:sz="0" w:space="0" w:color="auto"/>
      </w:divBdr>
      <w:divsChild>
        <w:div w:id="1624117018">
          <w:marLeft w:val="0"/>
          <w:marRight w:val="0"/>
          <w:marTop w:val="0"/>
          <w:marBottom w:val="0"/>
          <w:divBdr>
            <w:top w:val="none" w:sz="0" w:space="0" w:color="auto"/>
            <w:left w:val="none" w:sz="0" w:space="0" w:color="auto"/>
            <w:bottom w:val="none" w:sz="0" w:space="0" w:color="auto"/>
            <w:right w:val="none" w:sz="0" w:space="0" w:color="auto"/>
          </w:divBdr>
          <w:divsChild>
            <w:div w:id="1734812796">
              <w:marLeft w:val="0"/>
              <w:marRight w:val="0"/>
              <w:marTop w:val="0"/>
              <w:marBottom w:val="0"/>
              <w:divBdr>
                <w:top w:val="none" w:sz="0" w:space="0" w:color="auto"/>
                <w:left w:val="none" w:sz="0" w:space="0" w:color="auto"/>
                <w:bottom w:val="none" w:sz="0" w:space="0" w:color="auto"/>
                <w:right w:val="none" w:sz="0" w:space="0" w:color="auto"/>
              </w:divBdr>
            </w:div>
            <w:div w:id="931817860">
              <w:marLeft w:val="0"/>
              <w:marRight w:val="0"/>
              <w:marTop w:val="0"/>
              <w:marBottom w:val="0"/>
              <w:divBdr>
                <w:top w:val="none" w:sz="0" w:space="0" w:color="auto"/>
                <w:left w:val="none" w:sz="0" w:space="0" w:color="auto"/>
                <w:bottom w:val="none" w:sz="0" w:space="0" w:color="auto"/>
                <w:right w:val="none" w:sz="0" w:space="0" w:color="auto"/>
              </w:divBdr>
            </w:div>
            <w:div w:id="139544700">
              <w:marLeft w:val="0"/>
              <w:marRight w:val="0"/>
              <w:marTop w:val="0"/>
              <w:marBottom w:val="0"/>
              <w:divBdr>
                <w:top w:val="none" w:sz="0" w:space="0" w:color="auto"/>
                <w:left w:val="none" w:sz="0" w:space="0" w:color="auto"/>
                <w:bottom w:val="none" w:sz="0" w:space="0" w:color="auto"/>
                <w:right w:val="none" w:sz="0" w:space="0" w:color="auto"/>
              </w:divBdr>
            </w:div>
            <w:div w:id="1319187458">
              <w:marLeft w:val="0"/>
              <w:marRight w:val="0"/>
              <w:marTop w:val="0"/>
              <w:marBottom w:val="0"/>
              <w:divBdr>
                <w:top w:val="none" w:sz="0" w:space="0" w:color="auto"/>
                <w:left w:val="none" w:sz="0" w:space="0" w:color="auto"/>
                <w:bottom w:val="none" w:sz="0" w:space="0" w:color="auto"/>
                <w:right w:val="none" w:sz="0" w:space="0" w:color="auto"/>
              </w:divBdr>
            </w:div>
            <w:div w:id="1512448438">
              <w:marLeft w:val="0"/>
              <w:marRight w:val="0"/>
              <w:marTop w:val="0"/>
              <w:marBottom w:val="0"/>
              <w:divBdr>
                <w:top w:val="none" w:sz="0" w:space="0" w:color="auto"/>
                <w:left w:val="none" w:sz="0" w:space="0" w:color="auto"/>
                <w:bottom w:val="none" w:sz="0" w:space="0" w:color="auto"/>
                <w:right w:val="none" w:sz="0" w:space="0" w:color="auto"/>
              </w:divBdr>
            </w:div>
            <w:div w:id="1166634723">
              <w:marLeft w:val="0"/>
              <w:marRight w:val="0"/>
              <w:marTop w:val="0"/>
              <w:marBottom w:val="0"/>
              <w:divBdr>
                <w:top w:val="none" w:sz="0" w:space="0" w:color="auto"/>
                <w:left w:val="none" w:sz="0" w:space="0" w:color="auto"/>
                <w:bottom w:val="none" w:sz="0" w:space="0" w:color="auto"/>
                <w:right w:val="none" w:sz="0" w:space="0" w:color="auto"/>
              </w:divBdr>
            </w:div>
            <w:div w:id="413666410">
              <w:marLeft w:val="0"/>
              <w:marRight w:val="0"/>
              <w:marTop w:val="0"/>
              <w:marBottom w:val="0"/>
              <w:divBdr>
                <w:top w:val="none" w:sz="0" w:space="0" w:color="auto"/>
                <w:left w:val="none" w:sz="0" w:space="0" w:color="auto"/>
                <w:bottom w:val="none" w:sz="0" w:space="0" w:color="auto"/>
                <w:right w:val="none" w:sz="0" w:space="0" w:color="auto"/>
              </w:divBdr>
            </w:div>
            <w:div w:id="928611600">
              <w:marLeft w:val="0"/>
              <w:marRight w:val="0"/>
              <w:marTop w:val="0"/>
              <w:marBottom w:val="0"/>
              <w:divBdr>
                <w:top w:val="none" w:sz="0" w:space="0" w:color="auto"/>
                <w:left w:val="none" w:sz="0" w:space="0" w:color="auto"/>
                <w:bottom w:val="none" w:sz="0" w:space="0" w:color="auto"/>
                <w:right w:val="none" w:sz="0" w:space="0" w:color="auto"/>
              </w:divBdr>
            </w:div>
            <w:div w:id="1778870061">
              <w:marLeft w:val="0"/>
              <w:marRight w:val="0"/>
              <w:marTop w:val="0"/>
              <w:marBottom w:val="0"/>
              <w:divBdr>
                <w:top w:val="none" w:sz="0" w:space="0" w:color="auto"/>
                <w:left w:val="none" w:sz="0" w:space="0" w:color="auto"/>
                <w:bottom w:val="none" w:sz="0" w:space="0" w:color="auto"/>
                <w:right w:val="none" w:sz="0" w:space="0" w:color="auto"/>
              </w:divBdr>
            </w:div>
            <w:div w:id="1132092037">
              <w:marLeft w:val="0"/>
              <w:marRight w:val="0"/>
              <w:marTop w:val="0"/>
              <w:marBottom w:val="0"/>
              <w:divBdr>
                <w:top w:val="none" w:sz="0" w:space="0" w:color="auto"/>
                <w:left w:val="none" w:sz="0" w:space="0" w:color="auto"/>
                <w:bottom w:val="none" w:sz="0" w:space="0" w:color="auto"/>
                <w:right w:val="none" w:sz="0" w:space="0" w:color="auto"/>
              </w:divBdr>
            </w:div>
            <w:div w:id="1399086751">
              <w:marLeft w:val="0"/>
              <w:marRight w:val="0"/>
              <w:marTop w:val="0"/>
              <w:marBottom w:val="0"/>
              <w:divBdr>
                <w:top w:val="none" w:sz="0" w:space="0" w:color="auto"/>
                <w:left w:val="none" w:sz="0" w:space="0" w:color="auto"/>
                <w:bottom w:val="none" w:sz="0" w:space="0" w:color="auto"/>
                <w:right w:val="none" w:sz="0" w:space="0" w:color="auto"/>
              </w:divBdr>
            </w:div>
            <w:div w:id="456029088">
              <w:marLeft w:val="0"/>
              <w:marRight w:val="0"/>
              <w:marTop w:val="0"/>
              <w:marBottom w:val="0"/>
              <w:divBdr>
                <w:top w:val="none" w:sz="0" w:space="0" w:color="auto"/>
                <w:left w:val="none" w:sz="0" w:space="0" w:color="auto"/>
                <w:bottom w:val="none" w:sz="0" w:space="0" w:color="auto"/>
                <w:right w:val="none" w:sz="0" w:space="0" w:color="auto"/>
              </w:divBdr>
            </w:div>
            <w:div w:id="167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81">
      <w:bodyDiv w:val="1"/>
      <w:marLeft w:val="0"/>
      <w:marRight w:val="0"/>
      <w:marTop w:val="0"/>
      <w:marBottom w:val="0"/>
      <w:divBdr>
        <w:top w:val="none" w:sz="0" w:space="0" w:color="auto"/>
        <w:left w:val="none" w:sz="0" w:space="0" w:color="auto"/>
        <w:bottom w:val="none" w:sz="0" w:space="0" w:color="auto"/>
        <w:right w:val="none" w:sz="0" w:space="0" w:color="auto"/>
      </w:divBdr>
      <w:divsChild>
        <w:div w:id="8219197">
          <w:marLeft w:val="0"/>
          <w:marRight w:val="0"/>
          <w:marTop w:val="0"/>
          <w:marBottom w:val="0"/>
          <w:divBdr>
            <w:top w:val="none" w:sz="0" w:space="0" w:color="auto"/>
            <w:left w:val="none" w:sz="0" w:space="0" w:color="auto"/>
            <w:bottom w:val="none" w:sz="0" w:space="0" w:color="auto"/>
            <w:right w:val="none" w:sz="0" w:space="0" w:color="auto"/>
          </w:divBdr>
          <w:divsChild>
            <w:div w:id="208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41">
      <w:bodyDiv w:val="1"/>
      <w:marLeft w:val="0"/>
      <w:marRight w:val="0"/>
      <w:marTop w:val="0"/>
      <w:marBottom w:val="0"/>
      <w:divBdr>
        <w:top w:val="none" w:sz="0" w:space="0" w:color="auto"/>
        <w:left w:val="none" w:sz="0" w:space="0" w:color="auto"/>
        <w:bottom w:val="none" w:sz="0" w:space="0" w:color="auto"/>
        <w:right w:val="none" w:sz="0" w:space="0" w:color="auto"/>
      </w:divBdr>
      <w:divsChild>
        <w:div w:id="161966844">
          <w:marLeft w:val="0"/>
          <w:marRight w:val="0"/>
          <w:marTop w:val="0"/>
          <w:marBottom w:val="0"/>
          <w:divBdr>
            <w:top w:val="none" w:sz="0" w:space="0" w:color="auto"/>
            <w:left w:val="none" w:sz="0" w:space="0" w:color="auto"/>
            <w:bottom w:val="none" w:sz="0" w:space="0" w:color="auto"/>
            <w:right w:val="none" w:sz="0" w:space="0" w:color="auto"/>
          </w:divBdr>
          <w:divsChild>
            <w:div w:id="2029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912">
      <w:bodyDiv w:val="1"/>
      <w:marLeft w:val="0"/>
      <w:marRight w:val="0"/>
      <w:marTop w:val="0"/>
      <w:marBottom w:val="0"/>
      <w:divBdr>
        <w:top w:val="none" w:sz="0" w:space="0" w:color="auto"/>
        <w:left w:val="none" w:sz="0" w:space="0" w:color="auto"/>
        <w:bottom w:val="none" w:sz="0" w:space="0" w:color="auto"/>
        <w:right w:val="none" w:sz="0" w:space="0" w:color="auto"/>
      </w:divBdr>
      <w:divsChild>
        <w:div w:id="524833176">
          <w:marLeft w:val="0"/>
          <w:marRight w:val="0"/>
          <w:marTop w:val="0"/>
          <w:marBottom w:val="0"/>
          <w:divBdr>
            <w:top w:val="none" w:sz="0" w:space="0" w:color="auto"/>
            <w:left w:val="none" w:sz="0" w:space="0" w:color="auto"/>
            <w:bottom w:val="none" w:sz="0" w:space="0" w:color="auto"/>
            <w:right w:val="none" w:sz="0" w:space="0" w:color="auto"/>
          </w:divBdr>
          <w:divsChild>
            <w:div w:id="618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6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4">
          <w:marLeft w:val="0"/>
          <w:marRight w:val="0"/>
          <w:marTop w:val="0"/>
          <w:marBottom w:val="0"/>
          <w:divBdr>
            <w:top w:val="none" w:sz="0" w:space="0" w:color="auto"/>
            <w:left w:val="none" w:sz="0" w:space="0" w:color="auto"/>
            <w:bottom w:val="none" w:sz="0" w:space="0" w:color="auto"/>
            <w:right w:val="none" w:sz="0" w:space="0" w:color="auto"/>
          </w:divBdr>
          <w:divsChild>
            <w:div w:id="916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719277283">
      <w:bodyDiv w:val="1"/>
      <w:marLeft w:val="0"/>
      <w:marRight w:val="0"/>
      <w:marTop w:val="0"/>
      <w:marBottom w:val="0"/>
      <w:divBdr>
        <w:top w:val="none" w:sz="0" w:space="0" w:color="auto"/>
        <w:left w:val="none" w:sz="0" w:space="0" w:color="auto"/>
        <w:bottom w:val="none" w:sz="0" w:space="0" w:color="auto"/>
        <w:right w:val="none" w:sz="0" w:space="0" w:color="auto"/>
      </w:divBdr>
    </w:div>
    <w:div w:id="176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4772">
          <w:marLeft w:val="0"/>
          <w:marRight w:val="0"/>
          <w:marTop w:val="0"/>
          <w:marBottom w:val="0"/>
          <w:divBdr>
            <w:top w:val="none" w:sz="0" w:space="0" w:color="auto"/>
            <w:left w:val="none" w:sz="0" w:space="0" w:color="auto"/>
            <w:bottom w:val="none" w:sz="0" w:space="0" w:color="auto"/>
            <w:right w:val="none" w:sz="0" w:space="0" w:color="auto"/>
          </w:divBdr>
          <w:divsChild>
            <w:div w:id="226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98">
      <w:bodyDiv w:val="1"/>
      <w:marLeft w:val="0"/>
      <w:marRight w:val="0"/>
      <w:marTop w:val="0"/>
      <w:marBottom w:val="0"/>
      <w:divBdr>
        <w:top w:val="none" w:sz="0" w:space="0" w:color="auto"/>
        <w:left w:val="none" w:sz="0" w:space="0" w:color="auto"/>
        <w:bottom w:val="none" w:sz="0" w:space="0" w:color="auto"/>
        <w:right w:val="none" w:sz="0" w:space="0" w:color="auto"/>
      </w:divBdr>
      <w:divsChild>
        <w:div w:id="1140728884">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88">
      <w:bodyDiv w:val="1"/>
      <w:marLeft w:val="0"/>
      <w:marRight w:val="0"/>
      <w:marTop w:val="0"/>
      <w:marBottom w:val="0"/>
      <w:divBdr>
        <w:top w:val="none" w:sz="0" w:space="0" w:color="auto"/>
        <w:left w:val="none" w:sz="0" w:space="0" w:color="auto"/>
        <w:bottom w:val="none" w:sz="0" w:space="0" w:color="auto"/>
        <w:right w:val="none" w:sz="0" w:space="0" w:color="auto"/>
      </w:divBdr>
      <w:divsChild>
        <w:div w:id="673068799">
          <w:marLeft w:val="0"/>
          <w:marRight w:val="0"/>
          <w:marTop w:val="0"/>
          <w:marBottom w:val="0"/>
          <w:divBdr>
            <w:top w:val="none" w:sz="0" w:space="0" w:color="auto"/>
            <w:left w:val="none" w:sz="0" w:space="0" w:color="auto"/>
            <w:bottom w:val="none" w:sz="0" w:space="0" w:color="auto"/>
            <w:right w:val="none" w:sz="0" w:space="0" w:color="auto"/>
          </w:divBdr>
          <w:divsChild>
            <w:div w:id="136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1964845021">
      <w:bodyDiv w:val="1"/>
      <w:marLeft w:val="0"/>
      <w:marRight w:val="0"/>
      <w:marTop w:val="0"/>
      <w:marBottom w:val="0"/>
      <w:divBdr>
        <w:top w:val="none" w:sz="0" w:space="0" w:color="auto"/>
        <w:left w:val="none" w:sz="0" w:space="0" w:color="auto"/>
        <w:bottom w:val="none" w:sz="0" w:space="0" w:color="auto"/>
        <w:right w:val="none" w:sz="0" w:space="0" w:color="auto"/>
      </w:divBdr>
      <w:divsChild>
        <w:div w:id="213082445">
          <w:marLeft w:val="0"/>
          <w:marRight w:val="0"/>
          <w:marTop w:val="0"/>
          <w:marBottom w:val="0"/>
          <w:divBdr>
            <w:top w:val="none" w:sz="0" w:space="0" w:color="auto"/>
            <w:left w:val="none" w:sz="0" w:space="0" w:color="auto"/>
            <w:bottom w:val="none" w:sz="0" w:space="0" w:color="auto"/>
            <w:right w:val="none" w:sz="0" w:space="0" w:color="auto"/>
          </w:divBdr>
          <w:divsChild>
            <w:div w:id="1018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97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1">
          <w:marLeft w:val="0"/>
          <w:marRight w:val="0"/>
          <w:marTop w:val="0"/>
          <w:marBottom w:val="0"/>
          <w:divBdr>
            <w:top w:val="none" w:sz="0" w:space="0" w:color="auto"/>
            <w:left w:val="none" w:sz="0" w:space="0" w:color="auto"/>
            <w:bottom w:val="none" w:sz="0" w:space="0" w:color="auto"/>
            <w:right w:val="none" w:sz="0" w:space="0" w:color="auto"/>
          </w:divBdr>
          <w:divsChild>
            <w:div w:id="7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34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56">
          <w:marLeft w:val="0"/>
          <w:marRight w:val="0"/>
          <w:marTop w:val="0"/>
          <w:marBottom w:val="0"/>
          <w:divBdr>
            <w:top w:val="none" w:sz="0" w:space="0" w:color="auto"/>
            <w:left w:val="none" w:sz="0" w:space="0" w:color="auto"/>
            <w:bottom w:val="none" w:sz="0" w:space="0" w:color="auto"/>
            <w:right w:val="none" w:sz="0" w:space="0" w:color="auto"/>
          </w:divBdr>
          <w:divsChild>
            <w:div w:id="952134554">
              <w:marLeft w:val="0"/>
              <w:marRight w:val="0"/>
              <w:marTop w:val="0"/>
              <w:marBottom w:val="0"/>
              <w:divBdr>
                <w:top w:val="none" w:sz="0" w:space="0" w:color="auto"/>
                <w:left w:val="none" w:sz="0" w:space="0" w:color="auto"/>
                <w:bottom w:val="none" w:sz="0" w:space="0" w:color="auto"/>
                <w:right w:val="none" w:sz="0" w:space="0" w:color="auto"/>
              </w:divBdr>
            </w:div>
            <w:div w:id="198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sChild>
            <w:div w:id="184458431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807117081">
              <w:marLeft w:val="0"/>
              <w:marRight w:val="0"/>
              <w:marTop w:val="0"/>
              <w:marBottom w:val="0"/>
              <w:divBdr>
                <w:top w:val="none" w:sz="0" w:space="0" w:color="auto"/>
                <w:left w:val="none" w:sz="0" w:space="0" w:color="auto"/>
                <w:bottom w:val="none" w:sz="0" w:space="0" w:color="auto"/>
                <w:right w:val="none" w:sz="0" w:space="0" w:color="auto"/>
              </w:divBdr>
            </w:div>
            <w:div w:id="1241981718">
              <w:marLeft w:val="0"/>
              <w:marRight w:val="0"/>
              <w:marTop w:val="0"/>
              <w:marBottom w:val="0"/>
              <w:divBdr>
                <w:top w:val="none" w:sz="0" w:space="0" w:color="auto"/>
                <w:left w:val="none" w:sz="0" w:space="0" w:color="auto"/>
                <w:bottom w:val="none" w:sz="0" w:space="0" w:color="auto"/>
                <w:right w:val="none" w:sz="0" w:space="0" w:color="auto"/>
              </w:divBdr>
            </w:div>
            <w:div w:id="205728342">
              <w:marLeft w:val="0"/>
              <w:marRight w:val="0"/>
              <w:marTop w:val="0"/>
              <w:marBottom w:val="0"/>
              <w:divBdr>
                <w:top w:val="none" w:sz="0" w:space="0" w:color="auto"/>
                <w:left w:val="none" w:sz="0" w:space="0" w:color="auto"/>
                <w:bottom w:val="none" w:sz="0" w:space="0" w:color="auto"/>
                <w:right w:val="none" w:sz="0" w:space="0" w:color="auto"/>
              </w:divBdr>
            </w:div>
            <w:div w:id="838229346">
              <w:marLeft w:val="0"/>
              <w:marRight w:val="0"/>
              <w:marTop w:val="0"/>
              <w:marBottom w:val="0"/>
              <w:divBdr>
                <w:top w:val="none" w:sz="0" w:space="0" w:color="auto"/>
                <w:left w:val="none" w:sz="0" w:space="0" w:color="auto"/>
                <w:bottom w:val="none" w:sz="0" w:space="0" w:color="auto"/>
                <w:right w:val="none" w:sz="0" w:space="0" w:color="auto"/>
              </w:divBdr>
            </w:div>
            <w:div w:id="385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sChild>
        <w:div w:id="361706830">
          <w:marLeft w:val="0"/>
          <w:marRight w:val="0"/>
          <w:marTop w:val="0"/>
          <w:marBottom w:val="0"/>
          <w:divBdr>
            <w:top w:val="none" w:sz="0" w:space="0" w:color="auto"/>
            <w:left w:val="none" w:sz="0" w:space="0" w:color="auto"/>
            <w:bottom w:val="none" w:sz="0" w:space="0" w:color="auto"/>
            <w:right w:val="none" w:sz="0" w:space="0" w:color="auto"/>
          </w:divBdr>
          <w:divsChild>
            <w:div w:id="999190035">
              <w:marLeft w:val="0"/>
              <w:marRight w:val="0"/>
              <w:marTop w:val="0"/>
              <w:marBottom w:val="0"/>
              <w:divBdr>
                <w:top w:val="none" w:sz="0" w:space="0" w:color="auto"/>
                <w:left w:val="none" w:sz="0" w:space="0" w:color="auto"/>
                <w:bottom w:val="none" w:sz="0" w:space="0" w:color="auto"/>
                <w:right w:val="none" w:sz="0" w:space="0" w:color="auto"/>
              </w:divBdr>
            </w:div>
            <w:div w:id="6715033">
              <w:marLeft w:val="0"/>
              <w:marRight w:val="0"/>
              <w:marTop w:val="0"/>
              <w:marBottom w:val="0"/>
              <w:divBdr>
                <w:top w:val="none" w:sz="0" w:space="0" w:color="auto"/>
                <w:left w:val="none" w:sz="0" w:space="0" w:color="auto"/>
                <w:bottom w:val="none" w:sz="0" w:space="0" w:color="auto"/>
                <w:right w:val="none" w:sz="0" w:space="0" w:color="auto"/>
              </w:divBdr>
            </w:div>
            <w:div w:id="2019193114">
              <w:marLeft w:val="0"/>
              <w:marRight w:val="0"/>
              <w:marTop w:val="0"/>
              <w:marBottom w:val="0"/>
              <w:divBdr>
                <w:top w:val="none" w:sz="0" w:space="0" w:color="auto"/>
                <w:left w:val="none" w:sz="0" w:space="0" w:color="auto"/>
                <w:bottom w:val="none" w:sz="0" w:space="0" w:color="auto"/>
                <w:right w:val="none" w:sz="0" w:space="0" w:color="auto"/>
              </w:divBdr>
            </w:div>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94</Pages>
  <Words>22210</Words>
  <Characters>12660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24</cp:revision>
  <cp:lastPrinted>2024-12-10T15:24:00Z</cp:lastPrinted>
  <dcterms:created xsi:type="dcterms:W3CDTF">2024-12-06T07:57:00Z</dcterms:created>
  <dcterms:modified xsi:type="dcterms:W3CDTF">2024-12-10T15:25:00Z</dcterms:modified>
</cp:coreProperties>
</file>